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C9F2" w14:textId="486454E2" w:rsidR="00AD3FC2" w:rsidRDefault="00AD3FC2" w:rsidP="00AD3FC2">
      <w:pPr>
        <w:rPr>
          <w:rFonts w:cstheme="minorHAnsi"/>
          <w:sz w:val="96"/>
          <w:szCs w:val="96"/>
        </w:rPr>
      </w:pPr>
      <w:r>
        <w:rPr>
          <w:noProof/>
        </w:rPr>
        <mc:AlternateContent>
          <mc:Choice Requires="wps">
            <w:drawing>
              <wp:anchor distT="0" distB="0" distL="114300" distR="114300" simplePos="0" relativeHeight="251663360" behindDoc="0" locked="0" layoutInCell="1" allowOverlap="1" wp14:anchorId="4C194202" wp14:editId="27E5E3B9">
                <wp:simplePos x="0" y="0"/>
                <wp:positionH relativeFrom="column">
                  <wp:posOffset>-600501</wp:posOffset>
                </wp:positionH>
                <wp:positionV relativeFrom="paragraph">
                  <wp:posOffset>1201003</wp:posOffset>
                </wp:positionV>
                <wp:extent cx="3070746" cy="150125"/>
                <wp:effectExtent l="0" t="0" r="0" b="2540"/>
                <wp:wrapNone/>
                <wp:docPr id="669" name="Arrow: Pentagon 669"/>
                <wp:cNvGraphicFramePr/>
                <a:graphic xmlns:a="http://schemas.openxmlformats.org/drawingml/2006/main">
                  <a:graphicData uri="http://schemas.microsoft.com/office/word/2010/wordprocessingShape">
                    <wps:wsp>
                      <wps:cNvSpPr/>
                      <wps:spPr>
                        <a:xfrm>
                          <a:off x="0" y="0"/>
                          <a:ext cx="3070746" cy="1501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E5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69" o:spid="_x0000_s1026" type="#_x0000_t15" style="position:absolute;margin-left:-47.3pt;margin-top:94.55pt;width:241.8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" adj="21072" fillcolor="#4472c4 [3204]" stroked="f" strokeweight="1pt"/>
            </w:pict>
          </mc:Fallback>
        </mc:AlternateContent>
      </w:r>
      <w:r w:rsidR="006F3A9C">
        <w:rPr>
          <w:noProof/>
        </w:rPr>
        <mc:AlternateContent>
          <mc:Choice Requires="wps">
            <w:drawing>
              <wp:anchor distT="0" distB="0" distL="114300" distR="114300" simplePos="0" relativeHeight="251659264" behindDoc="0" locked="0" layoutInCell="1" allowOverlap="1" wp14:anchorId="7C6AEA73" wp14:editId="30738D42">
                <wp:simplePos x="0" y="0"/>
                <wp:positionH relativeFrom="column">
                  <wp:posOffset>-646386</wp:posOffset>
                </wp:positionH>
                <wp:positionV relativeFrom="paragraph">
                  <wp:posOffset>-331077</wp:posOffset>
                </wp:positionV>
                <wp:extent cx="45719" cy="8529145"/>
                <wp:effectExtent l="0" t="0" r="0" b="5715"/>
                <wp:wrapNone/>
                <wp:docPr id="664" name="Rectangle 664"/>
                <wp:cNvGraphicFramePr/>
                <a:graphic xmlns:a="http://schemas.openxmlformats.org/drawingml/2006/main">
                  <a:graphicData uri="http://schemas.microsoft.com/office/word/2010/wordprocessingShape">
                    <wps:wsp>
                      <wps:cNvSpPr/>
                      <wps:spPr>
                        <a:xfrm>
                          <a:off x="0" y="0"/>
                          <a:ext cx="45719" cy="8529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D4AE" id="Rectangle 664" o:spid="_x0000_s1026" style="position:absolute;margin-left:-50.9pt;margin-top:-26.05pt;width:3.6pt;height:6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" fillcolor="black [3213]" stroked="f" strokeweight="1pt"/>
            </w:pict>
          </mc:Fallback>
        </mc:AlternateContent>
      </w:r>
      <w:r w:rsidR="006F30ED">
        <w:rPr>
          <w:noProof/>
        </w:rPr>
        <w:drawing>
          <wp:inline distT="0" distB="0" distL="0" distR="0" wp14:anchorId="0679D7F0" wp14:editId="123326E5">
            <wp:extent cx="5943600" cy="1190114"/>
            <wp:effectExtent l="0" t="0" r="0" b="0"/>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0114"/>
                    </a:xfrm>
                    <a:prstGeom prst="rect">
                      <a:avLst/>
                    </a:prstGeom>
                    <a:noFill/>
                    <a:ln>
                      <a:noFill/>
                    </a:ln>
                  </pic:spPr>
                </pic:pic>
              </a:graphicData>
            </a:graphic>
          </wp:inline>
        </w:drawing>
      </w:r>
    </w:p>
    <w:p w14:paraId="5AEDCFC2" w14:textId="0C591710" w:rsidR="002D6441" w:rsidRDefault="002D6441" w:rsidP="00AD3FC2">
      <w:pPr>
        <w:rPr>
          <w:rFonts w:cstheme="minorHAnsi"/>
          <w:sz w:val="96"/>
          <w:szCs w:val="96"/>
        </w:rPr>
      </w:pPr>
      <w:r w:rsidRPr="00AD3FC2">
        <w:rPr>
          <w:rFonts w:cstheme="minorHAnsi"/>
          <w:sz w:val="96"/>
          <w:szCs w:val="96"/>
        </w:rPr>
        <w:t>User Guide</w:t>
      </w:r>
    </w:p>
    <w:p w14:paraId="016DC224" w14:textId="22A7E617" w:rsidR="00FD4EE9" w:rsidRPr="00AD3FC2" w:rsidRDefault="00FD4EE9" w:rsidP="00AD3FC2">
      <w:pPr>
        <w:rPr>
          <w:rFonts w:cstheme="minorHAnsi"/>
          <w:sz w:val="96"/>
          <w:szCs w:val="96"/>
        </w:rPr>
      </w:pPr>
      <w:r>
        <w:rPr>
          <w:rFonts w:cstheme="minorHAnsi"/>
          <w:sz w:val="96"/>
          <w:szCs w:val="96"/>
        </w:rPr>
        <w:t>(User Journeys)</w:t>
      </w:r>
    </w:p>
    <w:p w14:paraId="749914AA" w14:textId="60837516" w:rsidR="00C72E5C" w:rsidRDefault="00C72E5C" w:rsidP="00EF2F80"/>
    <w:p w14:paraId="2EC71663" w14:textId="4DD42B65" w:rsidR="00C72E5C" w:rsidRDefault="00C72E5C" w:rsidP="00EF2F80"/>
    <w:p w14:paraId="7B99D120" w14:textId="4423B6EF" w:rsidR="00C72E5C" w:rsidRDefault="00C72E5C" w:rsidP="00C72E5C">
      <w:pPr>
        <w:ind w:left="7200"/>
        <w:rPr>
          <w:rFonts w:ascii="Arial Nova Light" w:hAnsi="Arial Nova Light"/>
          <w:color w:val="525252" w:themeColor="accent3" w:themeShade="80"/>
          <w:sz w:val="12"/>
          <w:szCs w:val="12"/>
        </w:rPr>
      </w:pPr>
    </w:p>
    <w:p w14:paraId="7705D457" w14:textId="0C972A37" w:rsidR="002D6441" w:rsidRDefault="002D6441" w:rsidP="00C72E5C">
      <w:pPr>
        <w:ind w:left="7200"/>
        <w:rPr>
          <w:rFonts w:ascii="Arial Nova Light" w:hAnsi="Arial Nova Light"/>
          <w:color w:val="525252" w:themeColor="accent3" w:themeShade="80"/>
          <w:sz w:val="12"/>
          <w:szCs w:val="12"/>
        </w:rPr>
      </w:pPr>
    </w:p>
    <w:p w14:paraId="749B3125" w14:textId="40140F9E" w:rsidR="002D6441" w:rsidRDefault="002D6441" w:rsidP="00C72E5C">
      <w:pPr>
        <w:ind w:left="7200"/>
        <w:rPr>
          <w:rFonts w:ascii="Arial Nova Light" w:hAnsi="Arial Nova Light"/>
          <w:color w:val="525252" w:themeColor="accent3" w:themeShade="80"/>
          <w:sz w:val="12"/>
          <w:szCs w:val="12"/>
        </w:rPr>
      </w:pPr>
    </w:p>
    <w:p w14:paraId="5D51B450" w14:textId="5603C068" w:rsidR="002D6441" w:rsidRDefault="002D6441" w:rsidP="00C72E5C">
      <w:pPr>
        <w:ind w:left="7200"/>
        <w:rPr>
          <w:rFonts w:ascii="Arial Nova Light" w:hAnsi="Arial Nova Light"/>
          <w:color w:val="525252" w:themeColor="accent3" w:themeShade="80"/>
          <w:sz w:val="12"/>
          <w:szCs w:val="12"/>
        </w:rPr>
      </w:pPr>
    </w:p>
    <w:p w14:paraId="093C87F1" w14:textId="683FAEF0" w:rsidR="002D6441" w:rsidRDefault="002D6441" w:rsidP="00C72E5C">
      <w:pPr>
        <w:ind w:left="7200"/>
        <w:rPr>
          <w:rFonts w:ascii="Arial Nova Light" w:hAnsi="Arial Nova Light"/>
          <w:color w:val="525252" w:themeColor="accent3" w:themeShade="80"/>
          <w:sz w:val="12"/>
          <w:szCs w:val="12"/>
        </w:rPr>
      </w:pPr>
    </w:p>
    <w:p w14:paraId="1A06FFEC" w14:textId="5BC582A6" w:rsidR="002D6441" w:rsidRDefault="002D6441" w:rsidP="006F3A9C">
      <w:pPr>
        <w:rPr>
          <w:rFonts w:ascii="Arial Nova Light" w:hAnsi="Arial Nova Light"/>
          <w:color w:val="525252" w:themeColor="accent3" w:themeShade="80"/>
          <w:sz w:val="12"/>
          <w:szCs w:val="12"/>
        </w:rPr>
      </w:pPr>
    </w:p>
    <w:p w14:paraId="6FC55D01" w14:textId="0F0128C3" w:rsidR="002D6441" w:rsidRDefault="002D6441" w:rsidP="00C72E5C">
      <w:pPr>
        <w:ind w:left="7200"/>
        <w:rPr>
          <w:rFonts w:ascii="Arial Nova Light" w:hAnsi="Arial Nova Light"/>
          <w:color w:val="525252" w:themeColor="accent3" w:themeShade="80"/>
          <w:sz w:val="12"/>
          <w:szCs w:val="12"/>
        </w:rPr>
      </w:pPr>
    </w:p>
    <w:p w14:paraId="3B2136F6" w14:textId="04464A7F" w:rsidR="002D6441" w:rsidRDefault="002D6441" w:rsidP="00C72E5C">
      <w:pPr>
        <w:ind w:left="7200"/>
        <w:rPr>
          <w:rFonts w:ascii="Arial Nova Light" w:hAnsi="Arial Nova Light"/>
          <w:color w:val="525252" w:themeColor="accent3" w:themeShade="80"/>
          <w:sz w:val="12"/>
          <w:szCs w:val="12"/>
        </w:rPr>
      </w:pPr>
    </w:p>
    <w:p w14:paraId="17A4A1E3" w14:textId="21E33A56" w:rsidR="002D6441" w:rsidRDefault="002D6441" w:rsidP="00C72E5C">
      <w:pPr>
        <w:ind w:left="7200"/>
        <w:rPr>
          <w:rFonts w:ascii="Arial Nova Light" w:hAnsi="Arial Nova Light"/>
          <w:color w:val="525252" w:themeColor="accent3" w:themeShade="80"/>
          <w:sz w:val="12"/>
          <w:szCs w:val="12"/>
        </w:rPr>
      </w:pPr>
    </w:p>
    <w:p w14:paraId="2541C9EA" w14:textId="67EBD339" w:rsidR="002D6441" w:rsidRDefault="002D6441" w:rsidP="00C72E5C">
      <w:pPr>
        <w:ind w:left="7200"/>
        <w:rPr>
          <w:rFonts w:ascii="Arial Nova Light" w:hAnsi="Arial Nova Light"/>
          <w:color w:val="525252" w:themeColor="accent3" w:themeShade="80"/>
          <w:sz w:val="12"/>
          <w:szCs w:val="12"/>
        </w:rPr>
      </w:pPr>
    </w:p>
    <w:p w14:paraId="5D131AE8" w14:textId="40FC1105" w:rsidR="002D6441" w:rsidRDefault="002D6441" w:rsidP="00C72E5C">
      <w:pPr>
        <w:ind w:left="7200"/>
        <w:rPr>
          <w:rFonts w:ascii="Arial Nova Light" w:hAnsi="Arial Nova Light"/>
          <w:color w:val="525252" w:themeColor="accent3" w:themeShade="80"/>
          <w:sz w:val="12"/>
          <w:szCs w:val="12"/>
        </w:rPr>
      </w:pPr>
    </w:p>
    <w:p w14:paraId="2125C562" w14:textId="41120EE7" w:rsidR="002D6441" w:rsidRDefault="002D6441" w:rsidP="00C72E5C">
      <w:pPr>
        <w:ind w:left="7200"/>
        <w:rPr>
          <w:rFonts w:ascii="Arial Nova Light" w:hAnsi="Arial Nova Light"/>
          <w:color w:val="525252" w:themeColor="accent3" w:themeShade="80"/>
          <w:sz w:val="12"/>
          <w:szCs w:val="12"/>
        </w:rPr>
      </w:pPr>
    </w:p>
    <w:p w14:paraId="6CD286A3" w14:textId="6384096F" w:rsidR="002D6441" w:rsidRDefault="002D6441" w:rsidP="00C72E5C">
      <w:pPr>
        <w:ind w:left="7200"/>
        <w:rPr>
          <w:rFonts w:ascii="Arial Nova Light" w:hAnsi="Arial Nova Light"/>
          <w:color w:val="525252" w:themeColor="accent3" w:themeShade="80"/>
          <w:sz w:val="12"/>
          <w:szCs w:val="12"/>
        </w:rPr>
      </w:pPr>
    </w:p>
    <w:p w14:paraId="5B6AC8A8" w14:textId="2AA0AD00" w:rsidR="002D6441" w:rsidRDefault="002D6441" w:rsidP="00C72E5C">
      <w:pPr>
        <w:ind w:left="7200"/>
        <w:rPr>
          <w:rFonts w:ascii="Arial Nova Light" w:hAnsi="Arial Nova Light"/>
          <w:color w:val="525252" w:themeColor="accent3" w:themeShade="80"/>
          <w:sz w:val="12"/>
          <w:szCs w:val="12"/>
        </w:rPr>
      </w:pPr>
    </w:p>
    <w:p w14:paraId="711995EA" w14:textId="77777777" w:rsidR="002D6441" w:rsidRDefault="002D6441" w:rsidP="00C72E5C">
      <w:pPr>
        <w:ind w:left="7200"/>
        <w:rPr>
          <w:rFonts w:ascii="Arial Nova Light" w:hAnsi="Arial Nova Light"/>
          <w:color w:val="525252" w:themeColor="accent3" w:themeShade="80"/>
          <w:sz w:val="12"/>
          <w:szCs w:val="12"/>
        </w:rPr>
      </w:pPr>
    </w:p>
    <w:p w14:paraId="120782FF" w14:textId="77777777" w:rsidR="00C72E5C" w:rsidRDefault="00C72E5C" w:rsidP="002D6441">
      <w:pPr>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4CC5D173" w14:textId="77777777" w:rsidR="00C72E5C" w:rsidRDefault="00C72E5C" w:rsidP="00C72E5C">
      <w:pPr>
        <w:rPr>
          <w:rFonts w:ascii="Arial Nova Light" w:hAnsi="Arial Nova Light"/>
          <w:color w:val="525252" w:themeColor="accent3" w:themeShade="80"/>
          <w:sz w:val="12"/>
          <w:szCs w:val="12"/>
        </w:rPr>
      </w:pPr>
    </w:p>
    <w:p w14:paraId="30D65627" w14:textId="77777777" w:rsidR="00C72E5C" w:rsidRDefault="00C72E5C" w:rsidP="00C72E5C">
      <w:pPr>
        <w:ind w:left="7200"/>
        <w:rPr>
          <w:rFonts w:ascii="Arial Nova Light" w:hAnsi="Arial Nova Light"/>
          <w:color w:val="525252" w:themeColor="accent3" w:themeShade="80"/>
          <w:sz w:val="12"/>
          <w:szCs w:val="12"/>
        </w:rPr>
      </w:pPr>
    </w:p>
    <w:p w14:paraId="0BCD5EEF" w14:textId="77777777" w:rsidR="00AD3FC2" w:rsidRDefault="00C72E5C" w:rsidP="00C72E5C">
      <w:pPr>
        <w:ind w:left="7200"/>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0E82A95E" w14:textId="43D2151C" w:rsidR="00C72E5C" w:rsidRPr="00AD3FC2" w:rsidRDefault="00AD3FC2" w:rsidP="00AD3FC2">
      <w:pPr>
        <w:ind w:left="7200"/>
        <w:rPr>
          <w:rFonts w:ascii="Arial Nova Light" w:hAnsi="Arial Nova Light"/>
          <w:color w:val="525252" w:themeColor="accent3" w:themeShade="80"/>
          <w:sz w:val="12"/>
          <w:szCs w:val="12"/>
        </w:rPr>
        <w:sectPr w:rsidR="00C72E5C" w:rsidRPr="00AD3FC2" w:rsidSect="00093611">
          <w:headerReference w:type="default" r:id="rId9"/>
          <w:pgSz w:w="12240" w:h="15840"/>
          <w:pgMar w:top="1440" w:right="1440" w:bottom="1440" w:left="1440" w:header="720" w:footer="720" w:gutter="0"/>
          <w:cols w:space="720"/>
          <w:titlePg/>
          <w:docGrid w:linePitch="360"/>
        </w:sectPr>
      </w:pPr>
      <w:r>
        <w:rPr>
          <w:rFonts w:ascii="Arial Nova Light" w:hAnsi="Arial Nova Light"/>
          <w:color w:val="525252" w:themeColor="accent3" w:themeShade="80"/>
          <w:sz w:val="12"/>
          <w:szCs w:val="12"/>
        </w:rPr>
        <w:t xml:space="preserve">   </w:t>
      </w:r>
      <w:r w:rsidR="00C72E5C">
        <w:rPr>
          <w:rFonts w:ascii="Arial Nova Light" w:hAnsi="Arial Nova Light"/>
          <w:color w:val="525252" w:themeColor="accent3" w:themeShade="80"/>
          <w:sz w:val="12"/>
          <w:szCs w:val="12"/>
        </w:rPr>
        <w:t xml:space="preserve">  </w:t>
      </w:r>
      <w:r w:rsidR="00C72E5C" w:rsidRPr="00C72E5C">
        <w:rPr>
          <w:rFonts w:ascii="Arial Nova Light" w:hAnsi="Arial Nova Light"/>
          <w:color w:val="525252" w:themeColor="accent3" w:themeShade="80"/>
          <w:sz w:val="12"/>
          <w:szCs w:val="12"/>
        </w:rPr>
        <w:t xml:space="preserve">U N I K R E W   S O L U T I </w:t>
      </w:r>
      <w:r w:rsidR="00EF4ACA">
        <w:rPr>
          <w:rFonts w:ascii="Arial Nova Light" w:hAnsi="Arial Nova Light"/>
          <w:color w:val="525252" w:themeColor="accent3" w:themeShade="80"/>
          <w:sz w:val="12"/>
          <w:szCs w:val="12"/>
        </w:rPr>
        <w:t xml:space="preserve">O N </w:t>
      </w:r>
      <w:r w:rsidR="00A54948">
        <w:rPr>
          <w:rFonts w:ascii="Arial Nova Light" w:hAnsi="Arial Nova Light"/>
          <w:color w:val="525252" w:themeColor="accent3" w:themeShade="80"/>
          <w:sz w:val="12"/>
          <w:szCs w:val="12"/>
        </w:rPr>
        <w:t>S</w:t>
      </w:r>
    </w:p>
    <w:p w14:paraId="484445A3" w14:textId="4F47BF4C" w:rsidR="00EF2F80" w:rsidRDefault="00EF2F80" w:rsidP="00EF2F80"/>
    <w:sdt>
      <w:sdtPr>
        <w:rPr>
          <w:rFonts w:asciiTheme="minorHAnsi" w:eastAsiaTheme="minorHAnsi" w:hAnsiTheme="minorHAnsi" w:cstheme="minorBidi"/>
          <w:color w:val="auto"/>
          <w:sz w:val="22"/>
          <w:szCs w:val="22"/>
        </w:rPr>
        <w:id w:val="-1439521087"/>
        <w:docPartObj>
          <w:docPartGallery w:val="Table of Contents"/>
          <w:docPartUnique/>
        </w:docPartObj>
      </w:sdtPr>
      <w:sdtEndPr>
        <w:rPr>
          <w:b/>
          <w:bCs/>
          <w:noProof/>
        </w:rPr>
      </w:sdtEndPr>
      <w:sdtContent>
        <w:p w14:paraId="3CADF580" w14:textId="4E2922E8" w:rsidR="00EB619B" w:rsidRDefault="00EB619B">
          <w:pPr>
            <w:pStyle w:val="TOCHeading"/>
          </w:pPr>
          <w:r>
            <w:t>Contents</w:t>
          </w:r>
        </w:p>
        <w:p w14:paraId="432D1FB1" w14:textId="2D1AF21E" w:rsidR="00A2193D" w:rsidRDefault="00EB61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843263" w:history="1">
            <w:r w:rsidR="00A2193D" w:rsidRPr="00225A64">
              <w:rPr>
                <w:rStyle w:val="Hyperlink"/>
                <w:noProof/>
              </w:rPr>
              <w:t>Login Page</w:t>
            </w:r>
            <w:r w:rsidR="00A2193D">
              <w:rPr>
                <w:noProof/>
                <w:webHidden/>
              </w:rPr>
              <w:tab/>
            </w:r>
            <w:r w:rsidR="00A2193D">
              <w:rPr>
                <w:noProof/>
                <w:webHidden/>
              </w:rPr>
              <w:fldChar w:fldCharType="begin"/>
            </w:r>
            <w:r w:rsidR="00A2193D">
              <w:rPr>
                <w:noProof/>
                <w:webHidden/>
              </w:rPr>
              <w:instrText xml:space="preserve"> PAGEREF _Toc84843263 \h </w:instrText>
            </w:r>
            <w:r w:rsidR="00A2193D">
              <w:rPr>
                <w:noProof/>
                <w:webHidden/>
              </w:rPr>
            </w:r>
            <w:r w:rsidR="00A2193D">
              <w:rPr>
                <w:noProof/>
                <w:webHidden/>
              </w:rPr>
              <w:fldChar w:fldCharType="separate"/>
            </w:r>
            <w:r w:rsidR="00350783">
              <w:rPr>
                <w:noProof/>
                <w:webHidden/>
              </w:rPr>
              <w:t>3</w:t>
            </w:r>
            <w:r w:rsidR="00A2193D">
              <w:rPr>
                <w:noProof/>
                <w:webHidden/>
              </w:rPr>
              <w:fldChar w:fldCharType="end"/>
            </w:r>
          </w:hyperlink>
        </w:p>
        <w:p w14:paraId="3525A996" w14:textId="52811167" w:rsidR="00A2193D" w:rsidRDefault="00000000">
          <w:pPr>
            <w:pStyle w:val="TOC1"/>
            <w:tabs>
              <w:tab w:val="right" w:leader="dot" w:pos="9350"/>
            </w:tabs>
            <w:rPr>
              <w:rFonts w:eastAsiaTheme="minorEastAsia"/>
              <w:noProof/>
            </w:rPr>
          </w:pPr>
          <w:hyperlink w:anchor="_Toc84843264" w:history="1">
            <w:r w:rsidR="00A2193D" w:rsidRPr="00225A64">
              <w:rPr>
                <w:rStyle w:val="Hyperlink"/>
                <w:noProof/>
              </w:rPr>
              <w:t>Starting a Workflow</w:t>
            </w:r>
            <w:r w:rsidR="00A2193D">
              <w:rPr>
                <w:noProof/>
                <w:webHidden/>
              </w:rPr>
              <w:tab/>
            </w:r>
            <w:r w:rsidR="00A2193D">
              <w:rPr>
                <w:noProof/>
                <w:webHidden/>
              </w:rPr>
              <w:fldChar w:fldCharType="begin"/>
            </w:r>
            <w:r w:rsidR="00A2193D">
              <w:rPr>
                <w:noProof/>
                <w:webHidden/>
              </w:rPr>
              <w:instrText xml:space="preserve"> PAGEREF _Toc84843264 \h </w:instrText>
            </w:r>
            <w:r w:rsidR="00A2193D">
              <w:rPr>
                <w:noProof/>
                <w:webHidden/>
              </w:rPr>
            </w:r>
            <w:r w:rsidR="00A2193D">
              <w:rPr>
                <w:noProof/>
                <w:webHidden/>
              </w:rPr>
              <w:fldChar w:fldCharType="separate"/>
            </w:r>
            <w:r w:rsidR="00350783">
              <w:rPr>
                <w:noProof/>
                <w:webHidden/>
              </w:rPr>
              <w:t>4</w:t>
            </w:r>
            <w:r w:rsidR="00A2193D">
              <w:rPr>
                <w:noProof/>
                <w:webHidden/>
              </w:rPr>
              <w:fldChar w:fldCharType="end"/>
            </w:r>
          </w:hyperlink>
        </w:p>
        <w:p w14:paraId="00E7A2A2" w14:textId="659B24B8" w:rsidR="00A2193D" w:rsidRDefault="00000000">
          <w:pPr>
            <w:pStyle w:val="TOC1"/>
            <w:tabs>
              <w:tab w:val="right" w:leader="dot" w:pos="9350"/>
            </w:tabs>
            <w:rPr>
              <w:rFonts w:eastAsiaTheme="minorEastAsia"/>
              <w:noProof/>
            </w:rPr>
          </w:pPr>
          <w:hyperlink w:anchor="_Toc84843265" w:history="1">
            <w:r w:rsidR="00A2193D" w:rsidRPr="00225A64">
              <w:rPr>
                <w:rStyle w:val="Hyperlink"/>
                <w:noProof/>
              </w:rPr>
              <w:t>Uploading Documents</w:t>
            </w:r>
            <w:r w:rsidR="00A2193D">
              <w:rPr>
                <w:noProof/>
                <w:webHidden/>
              </w:rPr>
              <w:tab/>
            </w:r>
            <w:r w:rsidR="00A2193D">
              <w:rPr>
                <w:noProof/>
                <w:webHidden/>
              </w:rPr>
              <w:fldChar w:fldCharType="begin"/>
            </w:r>
            <w:r w:rsidR="00A2193D">
              <w:rPr>
                <w:noProof/>
                <w:webHidden/>
              </w:rPr>
              <w:instrText xml:space="preserve"> PAGEREF _Toc84843265 \h </w:instrText>
            </w:r>
            <w:r w:rsidR="00A2193D">
              <w:rPr>
                <w:noProof/>
                <w:webHidden/>
              </w:rPr>
            </w:r>
            <w:r w:rsidR="00A2193D">
              <w:rPr>
                <w:noProof/>
                <w:webHidden/>
              </w:rPr>
              <w:fldChar w:fldCharType="separate"/>
            </w:r>
            <w:r w:rsidR="00350783">
              <w:rPr>
                <w:noProof/>
                <w:webHidden/>
              </w:rPr>
              <w:t>5</w:t>
            </w:r>
            <w:r w:rsidR="00A2193D">
              <w:rPr>
                <w:noProof/>
                <w:webHidden/>
              </w:rPr>
              <w:fldChar w:fldCharType="end"/>
            </w:r>
          </w:hyperlink>
        </w:p>
        <w:p w14:paraId="5156CABC" w14:textId="2638C020" w:rsidR="00A2193D" w:rsidRDefault="00000000">
          <w:pPr>
            <w:pStyle w:val="TOC1"/>
            <w:tabs>
              <w:tab w:val="right" w:leader="dot" w:pos="9350"/>
            </w:tabs>
            <w:rPr>
              <w:rFonts w:eastAsiaTheme="minorEastAsia"/>
              <w:noProof/>
            </w:rPr>
          </w:pPr>
          <w:hyperlink w:anchor="_Toc84843266" w:history="1">
            <w:r w:rsidR="00A2193D" w:rsidRPr="00225A64">
              <w:rPr>
                <w:rStyle w:val="Hyperlink"/>
                <w:noProof/>
              </w:rPr>
              <w:t>Trail Feature</w:t>
            </w:r>
            <w:r w:rsidR="00A2193D">
              <w:rPr>
                <w:noProof/>
                <w:webHidden/>
              </w:rPr>
              <w:tab/>
            </w:r>
            <w:r w:rsidR="00A2193D">
              <w:rPr>
                <w:noProof/>
                <w:webHidden/>
              </w:rPr>
              <w:fldChar w:fldCharType="begin"/>
            </w:r>
            <w:r w:rsidR="00A2193D">
              <w:rPr>
                <w:noProof/>
                <w:webHidden/>
              </w:rPr>
              <w:instrText xml:space="preserve"> PAGEREF _Toc84843266 \h </w:instrText>
            </w:r>
            <w:r w:rsidR="00A2193D">
              <w:rPr>
                <w:noProof/>
                <w:webHidden/>
              </w:rPr>
            </w:r>
            <w:r w:rsidR="00A2193D">
              <w:rPr>
                <w:noProof/>
                <w:webHidden/>
              </w:rPr>
              <w:fldChar w:fldCharType="separate"/>
            </w:r>
            <w:r w:rsidR="00350783">
              <w:rPr>
                <w:noProof/>
                <w:webHidden/>
              </w:rPr>
              <w:t>8</w:t>
            </w:r>
            <w:r w:rsidR="00A2193D">
              <w:rPr>
                <w:noProof/>
                <w:webHidden/>
              </w:rPr>
              <w:fldChar w:fldCharType="end"/>
            </w:r>
          </w:hyperlink>
        </w:p>
        <w:p w14:paraId="09AC7CBF" w14:textId="35E46875" w:rsidR="00A2193D" w:rsidRDefault="00000000">
          <w:pPr>
            <w:pStyle w:val="TOC1"/>
            <w:tabs>
              <w:tab w:val="right" w:leader="dot" w:pos="9350"/>
            </w:tabs>
            <w:rPr>
              <w:rFonts w:eastAsiaTheme="minorEastAsia"/>
              <w:noProof/>
            </w:rPr>
          </w:pPr>
          <w:hyperlink w:anchor="_Toc84843267" w:history="1">
            <w:r w:rsidR="00A2193D" w:rsidRPr="00225A64">
              <w:rPr>
                <w:rStyle w:val="Hyperlink"/>
                <w:noProof/>
              </w:rPr>
              <w:t>Uploading Lead Generation Data in Bulk</w:t>
            </w:r>
            <w:r w:rsidR="00A2193D">
              <w:rPr>
                <w:noProof/>
                <w:webHidden/>
              </w:rPr>
              <w:tab/>
            </w:r>
            <w:r w:rsidR="00A2193D">
              <w:rPr>
                <w:noProof/>
                <w:webHidden/>
              </w:rPr>
              <w:fldChar w:fldCharType="begin"/>
            </w:r>
            <w:r w:rsidR="00A2193D">
              <w:rPr>
                <w:noProof/>
                <w:webHidden/>
              </w:rPr>
              <w:instrText xml:space="preserve"> PAGEREF _Toc84843267 \h </w:instrText>
            </w:r>
            <w:r w:rsidR="00A2193D">
              <w:rPr>
                <w:noProof/>
                <w:webHidden/>
              </w:rPr>
            </w:r>
            <w:r w:rsidR="00A2193D">
              <w:rPr>
                <w:noProof/>
                <w:webHidden/>
              </w:rPr>
              <w:fldChar w:fldCharType="separate"/>
            </w:r>
            <w:r w:rsidR="00350783">
              <w:rPr>
                <w:noProof/>
                <w:webHidden/>
              </w:rPr>
              <w:t>10</w:t>
            </w:r>
            <w:r w:rsidR="00A2193D">
              <w:rPr>
                <w:noProof/>
                <w:webHidden/>
              </w:rPr>
              <w:fldChar w:fldCharType="end"/>
            </w:r>
          </w:hyperlink>
        </w:p>
        <w:p w14:paraId="393A6049" w14:textId="7F4C14F7" w:rsidR="00A2193D" w:rsidRDefault="00000000">
          <w:pPr>
            <w:pStyle w:val="TOC1"/>
            <w:tabs>
              <w:tab w:val="right" w:leader="dot" w:pos="9350"/>
            </w:tabs>
            <w:rPr>
              <w:rFonts w:eastAsiaTheme="minorEastAsia"/>
              <w:noProof/>
            </w:rPr>
          </w:pPr>
          <w:hyperlink w:anchor="_Toc84843268" w:history="1">
            <w:r w:rsidR="00A2193D" w:rsidRPr="00225A64">
              <w:rPr>
                <w:rStyle w:val="Hyperlink"/>
                <w:noProof/>
              </w:rPr>
              <w:t>Excel File</w:t>
            </w:r>
            <w:r w:rsidR="00A2193D">
              <w:rPr>
                <w:noProof/>
                <w:webHidden/>
              </w:rPr>
              <w:tab/>
            </w:r>
            <w:r w:rsidR="00A2193D">
              <w:rPr>
                <w:noProof/>
                <w:webHidden/>
              </w:rPr>
              <w:fldChar w:fldCharType="begin"/>
            </w:r>
            <w:r w:rsidR="00A2193D">
              <w:rPr>
                <w:noProof/>
                <w:webHidden/>
              </w:rPr>
              <w:instrText xml:space="preserve"> PAGEREF _Toc84843268 \h </w:instrText>
            </w:r>
            <w:r w:rsidR="00A2193D">
              <w:rPr>
                <w:noProof/>
                <w:webHidden/>
              </w:rPr>
            </w:r>
            <w:r w:rsidR="00A2193D">
              <w:rPr>
                <w:noProof/>
                <w:webHidden/>
              </w:rPr>
              <w:fldChar w:fldCharType="separate"/>
            </w:r>
            <w:r w:rsidR="00350783">
              <w:rPr>
                <w:noProof/>
                <w:webHidden/>
              </w:rPr>
              <w:t>16</w:t>
            </w:r>
            <w:r w:rsidR="00A2193D">
              <w:rPr>
                <w:noProof/>
                <w:webHidden/>
              </w:rPr>
              <w:fldChar w:fldCharType="end"/>
            </w:r>
          </w:hyperlink>
        </w:p>
        <w:p w14:paraId="0F8CB381" w14:textId="7480D438" w:rsidR="00A2193D" w:rsidRDefault="00000000">
          <w:pPr>
            <w:pStyle w:val="TOC2"/>
            <w:tabs>
              <w:tab w:val="right" w:leader="dot" w:pos="9350"/>
            </w:tabs>
            <w:rPr>
              <w:rFonts w:eastAsiaTheme="minorEastAsia"/>
              <w:noProof/>
            </w:rPr>
          </w:pPr>
          <w:hyperlink w:anchor="_Toc84843269" w:history="1">
            <w:r w:rsidR="00A2193D" w:rsidRPr="00225A64">
              <w:rPr>
                <w:rStyle w:val="Hyperlink"/>
                <w:noProof/>
              </w:rPr>
              <w:t>Product Codes</w:t>
            </w:r>
            <w:r w:rsidR="00A2193D">
              <w:rPr>
                <w:noProof/>
                <w:webHidden/>
              </w:rPr>
              <w:tab/>
            </w:r>
            <w:r w:rsidR="00A2193D">
              <w:rPr>
                <w:noProof/>
                <w:webHidden/>
              </w:rPr>
              <w:fldChar w:fldCharType="begin"/>
            </w:r>
            <w:r w:rsidR="00A2193D">
              <w:rPr>
                <w:noProof/>
                <w:webHidden/>
              </w:rPr>
              <w:instrText xml:space="preserve"> PAGEREF _Toc84843269 \h </w:instrText>
            </w:r>
            <w:r w:rsidR="00A2193D">
              <w:rPr>
                <w:noProof/>
                <w:webHidden/>
              </w:rPr>
            </w:r>
            <w:r w:rsidR="00A2193D">
              <w:rPr>
                <w:noProof/>
                <w:webHidden/>
              </w:rPr>
              <w:fldChar w:fldCharType="separate"/>
            </w:r>
            <w:r w:rsidR="00350783">
              <w:rPr>
                <w:noProof/>
                <w:webHidden/>
              </w:rPr>
              <w:t>16</w:t>
            </w:r>
            <w:r w:rsidR="00A2193D">
              <w:rPr>
                <w:noProof/>
                <w:webHidden/>
              </w:rPr>
              <w:fldChar w:fldCharType="end"/>
            </w:r>
          </w:hyperlink>
        </w:p>
        <w:p w14:paraId="23CF0D51" w14:textId="61132D0D" w:rsidR="00A2193D" w:rsidRDefault="00000000">
          <w:pPr>
            <w:pStyle w:val="TOC1"/>
            <w:tabs>
              <w:tab w:val="right" w:leader="dot" w:pos="9350"/>
            </w:tabs>
            <w:rPr>
              <w:rFonts w:eastAsiaTheme="minorEastAsia"/>
              <w:noProof/>
            </w:rPr>
          </w:pPr>
          <w:hyperlink w:anchor="_Toc84843270" w:history="1">
            <w:r w:rsidR="00A2193D" w:rsidRPr="00225A64">
              <w:rPr>
                <w:rStyle w:val="Hyperlink"/>
                <w:noProof/>
              </w:rPr>
              <w:t>Product: Crop NTB</w:t>
            </w:r>
            <w:r w:rsidR="00A2193D">
              <w:rPr>
                <w:noProof/>
                <w:webHidden/>
              </w:rPr>
              <w:tab/>
            </w:r>
            <w:r w:rsidR="00A2193D">
              <w:rPr>
                <w:noProof/>
                <w:webHidden/>
              </w:rPr>
              <w:fldChar w:fldCharType="begin"/>
            </w:r>
            <w:r w:rsidR="00A2193D">
              <w:rPr>
                <w:noProof/>
                <w:webHidden/>
              </w:rPr>
              <w:instrText xml:space="preserve"> PAGEREF _Toc84843270 \h </w:instrText>
            </w:r>
            <w:r w:rsidR="00A2193D">
              <w:rPr>
                <w:noProof/>
                <w:webHidden/>
              </w:rPr>
            </w:r>
            <w:r w:rsidR="00A2193D">
              <w:rPr>
                <w:noProof/>
                <w:webHidden/>
              </w:rPr>
              <w:fldChar w:fldCharType="separate"/>
            </w:r>
            <w:r w:rsidR="00350783">
              <w:rPr>
                <w:noProof/>
                <w:webHidden/>
              </w:rPr>
              <w:t>17</w:t>
            </w:r>
            <w:r w:rsidR="00A2193D">
              <w:rPr>
                <w:noProof/>
                <w:webHidden/>
              </w:rPr>
              <w:fldChar w:fldCharType="end"/>
            </w:r>
          </w:hyperlink>
        </w:p>
        <w:p w14:paraId="593EB1C5" w14:textId="1525F615" w:rsidR="00A2193D" w:rsidRDefault="00000000">
          <w:pPr>
            <w:pStyle w:val="TOC1"/>
            <w:tabs>
              <w:tab w:val="right" w:leader="dot" w:pos="9350"/>
            </w:tabs>
            <w:rPr>
              <w:rFonts w:eastAsiaTheme="minorEastAsia"/>
              <w:noProof/>
            </w:rPr>
          </w:pPr>
          <w:hyperlink w:anchor="_Toc84843271" w:history="1">
            <w:r w:rsidR="00A2193D" w:rsidRPr="00225A64">
              <w:rPr>
                <w:rStyle w:val="Hyperlink"/>
                <w:noProof/>
              </w:rPr>
              <w:t>Product: Crop Renewal</w:t>
            </w:r>
            <w:r w:rsidR="00A2193D">
              <w:rPr>
                <w:noProof/>
                <w:webHidden/>
              </w:rPr>
              <w:tab/>
            </w:r>
            <w:r w:rsidR="00A2193D">
              <w:rPr>
                <w:noProof/>
                <w:webHidden/>
              </w:rPr>
              <w:fldChar w:fldCharType="begin"/>
            </w:r>
            <w:r w:rsidR="00A2193D">
              <w:rPr>
                <w:noProof/>
                <w:webHidden/>
              </w:rPr>
              <w:instrText xml:space="preserve"> PAGEREF _Toc84843271 \h </w:instrText>
            </w:r>
            <w:r w:rsidR="00A2193D">
              <w:rPr>
                <w:noProof/>
                <w:webHidden/>
              </w:rPr>
            </w:r>
            <w:r w:rsidR="00A2193D">
              <w:rPr>
                <w:noProof/>
                <w:webHidden/>
              </w:rPr>
              <w:fldChar w:fldCharType="separate"/>
            </w:r>
            <w:r w:rsidR="00350783">
              <w:rPr>
                <w:noProof/>
                <w:webHidden/>
              </w:rPr>
              <w:t>39</w:t>
            </w:r>
            <w:r w:rsidR="00A2193D">
              <w:rPr>
                <w:noProof/>
                <w:webHidden/>
              </w:rPr>
              <w:fldChar w:fldCharType="end"/>
            </w:r>
          </w:hyperlink>
        </w:p>
        <w:p w14:paraId="5536A822" w14:textId="76D0A8D4" w:rsidR="00A2193D" w:rsidRDefault="00000000">
          <w:pPr>
            <w:pStyle w:val="TOC2"/>
            <w:tabs>
              <w:tab w:val="right" w:leader="dot" w:pos="9350"/>
            </w:tabs>
            <w:rPr>
              <w:rFonts w:eastAsiaTheme="minorEastAsia"/>
              <w:noProof/>
            </w:rPr>
          </w:pPr>
          <w:hyperlink w:anchor="_Toc84843272" w:history="1">
            <w:r w:rsidR="00A2193D" w:rsidRPr="00225A64">
              <w:rPr>
                <w:rStyle w:val="Hyperlink"/>
                <w:noProof/>
              </w:rPr>
              <w:t>Form Type: One Pager</w:t>
            </w:r>
            <w:r w:rsidR="00A2193D">
              <w:rPr>
                <w:noProof/>
                <w:webHidden/>
              </w:rPr>
              <w:tab/>
            </w:r>
            <w:r w:rsidR="00A2193D">
              <w:rPr>
                <w:noProof/>
                <w:webHidden/>
              </w:rPr>
              <w:fldChar w:fldCharType="begin"/>
            </w:r>
            <w:r w:rsidR="00A2193D">
              <w:rPr>
                <w:noProof/>
                <w:webHidden/>
              </w:rPr>
              <w:instrText xml:space="preserve"> PAGEREF _Toc84843272 \h </w:instrText>
            </w:r>
            <w:r w:rsidR="00A2193D">
              <w:rPr>
                <w:noProof/>
                <w:webHidden/>
              </w:rPr>
            </w:r>
            <w:r w:rsidR="00A2193D">
              <w:rPr>
                <w:noProof/>
                <w:webHidden/>
              </w:rPr>
              <w:fldChar w:fldCharType="separate"/>
            </w:r>
            <w:r w:rsidR="00350783">
              <w:rPr>
                <w:noProof/>
                <w:webHidden/>
              </w:rPr>
              <w:t>41</w:t>
            </w:r>
            <w:r w:rsidR="00A2193D">
              <w:rPr>
                <w:noProof/>
                <w:webHidden/>
              </w:rPr>
              <w:fldChar w:fldCharType="end"/>
            </w:r>
          </w:hyperlink>
        </w:p>
        <w:p w14:paraId="2CDD0AD3" w14:textId="4D672F9B" w:rsidR="00A2193D" w:rsidRDefault="00000000">
          <w:pPr>
            <w:pStyle w:val="TOC2"/>
            <w:tabs>
              <w:tab w:val="right" w:leader="dot" w:pos="9350"/>
            </w:tabs>
            <w:rPr>
              <w:rFonts w:eastAsiaTheme="minorEastAsia"/>
              <w:noProof/>
            </w:rPr>
          </w:pPr>
          <w:hyperlink w:anchor="_Toc84843273" w:history="1">
            <w:r w:rsidR="00A2193D" w:rsidRPr="00225A64">
              <w:rPr>
                <w:rStyle w:val="Hyperlink"/>
                <w:noProof/>
              </w:rPr>
              <w:t>Form Type: Full Form</w:t>
            </w:r>
            <w:r w:rsidR="00A2193D">
              <w:rPr>
                <w:noProof/>
                <w:webHidden/>
              </w:rPr>
              <w:tab/>
            </w:r>
            <w:r w:rsidR="00A2193D">
              <w:rPr>
                <w:noProof/>
                <w:webHidden/>
              </w:rPr>
              <w:fldChar w:fldCharType="begin"/>
            </w:r>
            <w:r w:rsidR="00A2193D">
              <w:rPr>
                <w:noProof/>
                <w:webHidden/>
              </w:rPr>
              <w:instrText xml:space="preserve"> PAGEREF _Toc84843273 \h </w:instrText>
            </w:r>
            <w:r w:rsidR="00A2193D">
              <w:rPr>
                <w:noProof/>
                <w:webHidden/>
              </w:rPr>
            </w:r>
            <w:r w:rsidR="00A2193D">
              <w:rPr>
                <w:noProof/>
                <w:webHidden/>
              </w:rPr>
              <w:fldChar w:fldCharType="separate"/>
            </w:r>
            <w:r w:rsidR="00350783">
              <w:rPr>
                <w:noProof/>
                <w:webHidden/>
              </w:rPr>
              <w:t>42</w:t>
            </w:r>
            <w:r w:rsidR="00A2193D">
              <w:rPr>
                <w:noProof/>
                <w:webHidden/>
              </w:rPr>
              <w:fldChar w:fldCharType="end"/>
            </w:r>
          </w:hyperlink>
        </w:p>
        <w:p w14:paraId="36F51EC3" w14:textId="5A4F26C6" w:rsidR="00A2193D" w:rsidRDefault="00000000">
          <w:pPr>
            <w:pStyle w:val="TOC1"/>
            <w:tabs>
              <w:tab w:val="right" w:leader="dot" w:pos="9350"/>
            </w:tabs>
            <w:rPr>
              <w:rFonts w:eastAsiaTheme="minorEastAsia"/>
              <w:noProof/>
            </w:rPr>
          </w:pPr>
          <w:hyperlink w:anchor="_Toc84843274" w:history="1">
            <w:r w:rsidR="00A2193D" w:rsidRPr="00225A64">
              <w:rPr>
                <w:rStyle w:val="Hyperlink"/>
                <w:noProof/>
              </w:rPr>
              <w:t>Product: Fishery NTB</w:t>
            </w:r>
            <w:r w:rsidR="00A2193D">
              <w:rPr>
                <w:noProof/>
                <w:webHidden/>
              </w:rPr>
              <w:tab/>
            </w:r>
            <w:r w:rsidR="00A2193D">
              <w:rPr>
                <w:noProof/>
                <w:webHidden/>
              </w:rPr>
              <w:fldChar w:fldCharType="begin"/>
            </w:r>
            <w:r w:rsidR="00A2193D">
              <w:rPr>
                <w:noProof/>
                <w:webHidden/>
              </w:rPr>
              <w:instrText xml:space="preserve"> PAGEREF _Toc84843274 \h </w:instrText>
            </w:r>
            <w:r w:rsidR="00A2193D">
              <w:rPr>
                <w:noProof/>
                <w:webHidden/>
              </w:rPr>
            </w:r>
            <w:r w:rsidR="00A2193D">
              <w:rPr>
                <w:noProof/>
                <w:webHidden/>
              </w:rPr>
              <w:fldChar w:fldCharType="separate"/>
            </w:r>
            <w:r w:rsidR="00350783">
              <w:rPr>
                <w:noProof/>
                <w:webHidden/>
              </w:rPr>
              <w:t>63</w:t>
            </w:r>
            <w:r w:rsidR="00A2193D">
              <w:rPr>
                <w:noProof/>
                <w:webHidden/>
              </w:rPr>
              <w:fldChar w:fldCharType="end"/>
            </w:r>
          </w:hyperlink>
        </w:p>
        <w:p w14:paraId="74A9FE12" w14:textId="7A9BDD97" w:rsidR="00A2193D" w:rsidRDefault="00000000">
          <w:pPr>
            <w:pStyle w:val="TOC1"/>
            <w:tabs>
              <w:tab w:val="right" w:leader="dot" w:pos="9350"/>
            </w:tabs>
            <w:rPr>
              <w:rFonts w:eastAsiaTheme="minorEastAsia"/>
              <w:noProof/>
            </w:rPr>
          </w:pPr>
          <w:hyperlink w:anchor="_Toc84843275" w:history="1">
            <w:r w:rsidR="00A2193D" w:rsidRPr="00225A64">
              <w:rPr>
                <w:rStyle w:val="Hyperlink"/>
                <w:noProof/>
              </w:rPr>
              <w:t>Product: Fishery Renewal</w:t>
            </w:r>
            <w:r w:rsidR="00A2193D">
              <w:rPr>
                <w:noProof/>
                <w:webHidden/>
              </w:rPr>
              <w:tab/>
            </w:r>
            <w:r w:rsidR="00A2193D">
              <w:rPr>
                <w:noProof/>
                <w:webHidden/>
              </w:rPr>
              <w:fldChar w:fldCharType="begin"/>
            </w:r>
            <w:r w:rsidR="00A2193D">
              <w:rPr>
                <w:noProof/>
                <w:webHidden/>
              </w:rPr>
              <w:instrText xml:space="preserve"> PAGEREF _Toc84843275 \h </w:instrText>
            </w:r>
            <w:r w:rsidR="00A2193D">
              <w:rPr>
                <w:noProof/>
                <w:webHidden/>
              </w:rPr>
            </w:r>
            <w:r w:rsidR="00A2193D">
              <w:rPr>
                <w:noProof/>
                <w:webHidden/>
              </w:rPr>
              <w:fldChar w:fldCharType="separate"/>
            </w:r>
            <w:r w:rsidR="00350783">
              <w:rPr>
                <w:noProof/>
                <w:webHidden/>
              </w:rPr>
              <w:t>84</w:t>
            </w:r>
            <w:r w:rsidR="00A2193D">
              <w:rPr>
                <w:noProof/>
                <w:webHidden/>
              </w:rPr>
              <w:fldChar w:fldCharType="end"/>
            </w:r>
          </w:hyperlink>
        </w:p>
        <w:p w14:paraId="3884F392" w14:textId="7748579C" w:rsidR="00A2193D" w:rsidRDefault="00000000">
          <w:pPr>
            <w:pStyle w:val="TOC2"/>
            <w:tabs>
              <w:tab w:val="right" w:leader="dot" w:pos="9350"/>
            </w:tabs>
            <w:rPr>
              <w:rFonts w:eastAsiaTheme="minorEastAsia"/>
              <w:noProof/>
            </w:rPr>
          </w:pPr>
          <w:hyperlink w:anchor="_Toc84843276" w:history="1">
            <w:r w:rsidR="00A2193D" w:rsidRPr="00225A64">
              <w:rPr>
                <w:rStyle w:val="Hyperlink"/>
                <w:noProof/>
              </w:rPr>
              <w:t>Form Type: One Pager</w:t>
            </w:r>
            <w:r w:rsidR="00A2193D">
              <w:rPr>
                <w:noProof/>
                <w:webHidden/>
              </w:rPr>
              <w:tab/>
            </w:r>
            <w:r w:rsidR="00A2193D">
              <w:rPr>
                <w:noProof/>
                <w:webHidden/>
              </w:rPr>
              <w:fldChar w:fldCharType="begin"/>
            </w:r>
            <w:r w:rsidR="00A2193D">
              <w:rPr>
                <w:noProof/>
                <w:webHidden/>
              </w:rPr>
              <w:instrText xml:space="preserve"> PAGEREF _Toc84843276 \h </w:instrText>
            </w:r>
            <w:r w:rsidR="00A2193D">
              <w:rPr>
                <w:noProof/>
                <w:webHidden/>
              </w:rPr>
            </w:r>
            <w:r w:rsidR="00A2193D">
              <w:rPr>
                <w:noProof/>
                <w:webHidden/>
              </w:rPr>
              <w:fldChar w:fldCharType="separate"/>
            </w:r>
            <w:r w:rsidR="00350783">
              <w:rPr>
                <w:noProof/>
                <w:webHidden/>
              </w:rPr>
              <w:t>85</w:t>
            </w:r>
            <w:r w:rsidR="00A2193D">
              <w:rPr>
                <w:noProof/>
                <w:webHidden/>
              </w:rPr>
              <w:fldChar w:fldCharType="end"/>
            </w:r>
          </w:hyperlink>
        </w:p>
        <w:p w14:paraId="5F810BC4" w14:textId="540350D9" w:rsidR="00A2193D" w:rsidRDefault="00000000">
          <w:pPr>
            <w:pStyle w:val="TOC2"/>
            <w:tabs>
              <w:tab w:val="right" w:leader="dot" w:pos="9350"/>
            </w:tabs>
            <w:rPr>
              <w:rFonts w:eastAsiaTheme="minorEastAsia"/>
              <w:noProof/>
            </w:rPr>
          </w:pPr>
          <w:hyperlink w:anchor="_Toc84843277" w:history="1">
            <w:r w:rsidR="00A2193D" w:rsidRPr="00225A64">
              <w:rPr>
                <w:rStyle w:val="Hyperlink"/>
                <w:noProof/>
              </w:rPr>
              <w:t>Form Type: Full Form</w:t>
            </w:r>
            <w:r w:rsidR="00A2193D">
              <w:rPr>
                <w:noProof/>
                <w:webHidden/>
              </w:rPr>
              <w:tab/>
            </w:r>
            <w:r w:rsidR="00A2193D">
              <w:rPr>
                <w:noProof/>
                <w:webHidden/>
              </w:rPr>
              <w:fldChar w:fldCharType="begin"/>
            </w:r>
            <w:r w:rsidR="00A2193D">
              <w:rPr>
                <w:noProof/>
                <w:webHidden/>
              </w:rPr>
              <w:instrText xml:space="preserve"> PAGEREF _Toc84843277 \h </w:instrText>
            </w:r>
            <w:r w:rsidR="00A2193D">
              <w:rPr>
                <w:noProof/>
                <w:webHidden/>
              </w:rPr>
            </w:r>
            <w:r w:rsidR="00A2193D">
              <w:rPr>
                <w:noProof/>
                <w:webHidden/>
              </w:rPr>
              <w:fldChar w:fldCharType="separate"/>
            </w:r>
            <w:r w:rsidR="00350783">
              <w:rPr>
                <w:noProof/>
                <w:webHidden/>
              </w:rPr>
              <w:t>87</w:t>
            </w:r>
            <w:r w:rsidR="00A2193D">
              <w:rPr>
                <w:noProof/>
                <w:webHidden/>
              </w:rPr>
              <w:fldChar w:fldCharType="end"/>
            </w:r>
          </w:hyperlink>
        </w:p>
        <w:p w14:paraId="74AD5556" w14:textId="4E28BAB3" w:rsidR="00A2193D" w:rsidRDefault="00000000">
          <w:pPr>
            <w:pStyle w:val="TOC1"/>
            <w:tabs>
              <w:tab w:val="right" w:leader="dot" w:pos="9350"/>
            </w:tabs>
            <w:rPr>
              <w:rFonts w:eastAsiaTheme="minorEastAsia"/>
              <w:noProof/>
            </w:rPr>
          </w:pPr>
          <w:hyperlink w:anchor="_Toc84843278" w:history="1">
            <w:r w:rsidR="00A2193D" w:rsidRPr="00225A64">
              <w:rPr>
                <w:rStyle w:val="Hyperlink"/>
                <w:noProof/>
              </w:rPr>
              <w:t>Product: Poultry NTB</w:t>
            </w:r>
            <w:r w:rsidR="00A2193D">
              <w:rPr>
                <w:noProof/>
                <w:webHidden/>
              </w:rPr>
              <w:tab/>
            </w:r>
            <w:r w:rsidR="00A2193D">
              <w:rPr>
                <w:noProof/>
                <w:webHidden/>
              </w:rPr>
              <w:fldChar w:fldCharType="begin"/>
            </w:r>
            <w:r w:rsidR="00A2193D">
              <w:rPr>
                <w:noProof/>
                <w:webHidden/>
              </w:rPr>
              <w:instrText xml:space="preserve"> PAGEREF _Toc84843278 \h </w:instrText>
            </w:r>
            <w:r w:rsidR="00A2193D">
              <w:rPr>
                <w:noProof/>
                <w:webHidden/>
              </w:rPr>
            </w:r>
            <w:r w:rsidR="00A2193D">
              <w:rPr>
                <w:noProof/>
                <w:webHidden/>
              </w:rPr>
              <w:fldChar w:fldCharType="separate"/>
            </w:r>
            <w:r w:rsidR="00350783">
              <w:rPr>
                <w:noProof/>
                <w:webHidden/>
              </w:rPr>
              <w:t>106</w:t>
            </w:r>
            <w:r w:rsidR="00A2193D">
              <w:rPr>
                <w:noProof/>
                <w:webHidden/>
              </w:rPr>
              <w:fldChar w:fldCharType="end"/>
            </w:r>
          </w:hyperlink>
        </w:p>
        <w:p w14:paraId="38AFBD1A" w14:textId="13C4614B" w:rsidR="00A2193D" w:rsidRDefault="00000000">
          <w:pPr>
            <w:pStyle w:val="TOC1"/>
            <w:tabs>
              <w:tab w:val="right" w:leader="dot" w:pos="9350"/>
            </w:tabs>
            <w:rPr>
              <w:rFonts w:eastAsiaTheme="minorEastAsia"/>
              <w:noProof/>
            </w:rPr>
          </w:pPr>
          <w:hyperlink w:anchor="_Toc84843279" w:history="1">
            <w:r w:rsidR="00A2193D" w:rsidRPr="00225A64">
              <w:rPr>
                <w:rStyle w:val="Hyperlink"/>
                <w:noProof/>
              </w:rPr>
              <w:t>Product: Poultry Renewal</w:t>
            </w:r>
            <w:r w:rsidR="00A2193D">
              <w:rPr>
                <w:noProof/>
                <w:webHidden/>
              </w:rPr>
              <w:tab/>
            </w:r>
            <w:r w:rsidR="00A2193D">
              <w:rPr>
                <w:noProof/>
                <w:webHidden/>
              </w:rPr>
              <w:fldChar w:fldCharType="begin"/>
            </w:r>
            <w:r w:rsidR="00A2193D">
              <w:rPr>
                <w:noProof/>
                <w:webHidden/>
              </w:rPr>
              <w:instrText xml:space="preserve"> PAGEREF _Toc84843279 \h </w:instrText>
            </w:r>
            <w:r w:rsidR="00A2193D">
              <w:rPr>
                <w:noProof/>
                <w:webHidden/>
              </w:rPr>
            </w:r>
            <w:r w:rsidR="00A2193D">
              <w:rPr>
                <w:noProof/>
                <w:webHidden/>
              </w:rPr>
              <w:fldChar w:fldCharType="separate"/>
            </w:r>
            <w:r w:rsidR="00350783">
              <w:rPr>
                <w:noProof/>
                <w:webHidden/>
              </w:rPr>
              <w:t>126</w:t>
            </w:r>
            <w:r w:rsidR="00A2193D">
              <w:rPr>
                <w:noProof/>
                <w:webHidden/>
              </w:rPr>
              <w:fldChar w:fldCharType="end"/>
            </w:r>
          </w:hyperlink>
        </w:p>
        <w:p w14:paraId="48F667D6" w14:textId="635E6050" w:rsidR="00A2193D" w:rsidRDefault="00000000">
          <w:pPr>
            <w:pStyle w:val="TOC2"/>
            <w:tabs>
              <w:tab w:val="right" w:leader="dot" w:pos="9350"/>
            </w:tabs>
            <w:rPr>
              <w:rFonts w:eastAsiaTheme="minorEastAsia"/>
              <w:noProof/>
            </w:rPr>
          </w:pPr>
          <w:hyperlink w:anchor="_Toc84843280" w:history="1">
            <w:r w:rsidR="00A2193D" w:rsidRPr="00225A64">
              <w:rPr>
                <w:rStyle w:val="Hyperlink"/>
                <w:noProof/>
              </w:rPr>
              <w:t>Form Type: One Pager</w:t>
            </w:r>
            <w:r w:rsidR="00A2193D">
              <w:rPr>
                <w:noProof/>
                <w:webHidden/>
              </w:rPr>
              <w:tab/>
            </w:r>
            <w:r w:rsidR="00A2193D">
              <w:rPr>
                <w:noProof/>
                <w:webHidden/>
              </w:rPr>
              <w:fldChar w:fldCharType="begin"/>
            </w:r>
            <w:r w:rsidR="00A2193D">
              <w:rPr>
                <w:noProof/>
                <w:webHidden/>
              </w:rPr>
              <w:instrText xml:space="preserve"> PAGEREF _Toc84843280 \h </w:instrText>
            </w:r>
            <w:r w:rsidR="00A2193D">
              <w:rPr>
                <w:noProof/>
                <w:webHidden/>
              </w:rPr>
            </w:r>
            <w:r w:rsidR="00A2193D">
              <w:rPr>
                <w:noProof/>
                <w:webHidden/>
              </w:rPr>
              <w:fldChar w:fldCharType="separate"/>
            </w:r>
            <w:r w:rsidR="00350783">
              <w:rPr>
                <w:noProof/>
                <w:webHidden/>
              </w:rPr>
              <w:t>129</w:t>
            </w:r>
            <w:r w:rsidR="00A2193D">
              <w:rPr>
                <w:noProof/>
                <w:webHidden/>
              </w:rPr>
              <w:fldChar w:fldCharType="end"/>
            </w:r>
          </w:hyperlink>
        </w:p>
        <w:p w14:paraId="2FFA4AF8" w14:textId="7787AFD7" w:rsidR="00A2193D" w:rsidRDefault="00000000">
          <w:pPr>
            <w:pStyle w:val="TOC2"/>
            <w:tabs>
              <w:tab w:val="right" w:leader="dot" w:pos="9350"/>
            </w:tabs>
            <w:rPr>
              <w:rFonts w:eastAsiaTheme="minorEastAsia"/>
              <w:noProof/>
            </w:rPr>
          </w:pPr>
          <w:hyperlink w:anchor="_Toc84843281" w:history="1">
            <w:r w:rsidR="00A2193D" w:rsidRPr="00225A64">
              <w:rPr>
                <w:rStyle w:val="Hyperlink"/>
                <w:noProof/>
              </w:rPr>
              <w:t>Form Type: Full Form</w:t>
            </w:r>
            <w:r w:rsidR="00A2193D">
              <w:rPr>
                <w:noProof/>
                <w:webHidden/>
              </w:rPr>
              <w:tab/>
            </w:r>
            <w:r w:rsidR="00A2193D">
              <w:rPr>
                <w:noProof/>
                <w:webHidden/>
              </w:rPr>
              <w:fldChar w:fldCharType="begin"/>
            </w:r>
            <w:r w:rsidR="00A2193D">
              <w:rPr>
                <w:noProof/>
                <w:webHidden/>
              </w:rPr>
              <w:instrText xml:space="preserve"> PAGEREF _Toc84843281 \h </w:instrText>
            </w:r>
            <w:r w:rsidR="00A2193D">
              <w:rPr>
                <w:noProof/>
                <w:webHidden/>
              </w:rPr>
            </w:r>
            <w:r w:rsidR="00A2193D">
              <w:rPr>
                <w:noProof/>
                <w:webHidden/>
              </w:rPr>
              <w:fldChar w:fldCharType="separate"/>
            </w:r>
            <w:r w:rsidR="00350783">
              <w:rPr>
                <w:noProof/>
                <w:webHidden/>
              </w:rPr>
              <w:t>131</w:t>
            </w:r>
            <w:r w:rsidR="00A2193D">
              <w:rPr>
                <w:noProof/>
                <w:webHidden/>
              </w:rPr>
              <w:fldChar w:fldCharType="end"/>
            </w:r>
          </w:hyperlink>
        </w:p>
        <w:p w14:paraId="301AD7D9" w14:textId="492F54D3" w:rsidR="00A2193D" w:rsidRDefault="00000000">
          <w:pPr>
            <w:pStyle w:val="TOC1"/>
            <w:tabs>
              <w:tab w:val="right" w:leader="dot" w:pos="9350"/>
            </w:tabs>
            <w:rPr>
              <w:rFonts w:eastAsiaTheme="minorEastAsia"/>
              <w:noProof/>
            </w:rPr>
          </w:pPr>
          <w:hyperlink w:anchor="_Toc84843282" w:history="1">
            <w:r w:rsidR="00A2193D" w:rsidRPr="00225A64">
              <w:rPr>
                <w:rStyle w:val="Hyperlink"/>
                <w:noProof/>
              </w:rPr>
              <w:t>Product: Dairy NTB</w:t>
            </w:r>
            <w:r w:rsidR="00A2193D">
              <w:rPr>
                <w:noProof/>
                <w:webHidden/>
              </w:rPr>
              <w:tab/>
            </w:r>
            <w:r w:rsidR="00A2193D">
              <w:rPr>
                <w:noProof/>
                <w:webHidden/>
              </w:rPr>
              <w:fldChar w:fldCharType="begin"/>
            </w:r>
            <w:r w:rsidR="00A2193D">
              <w:rPr>
                <w:noProof/>
                <w:webHidden/>
              </w:rPr>
              <w:instrText xml:space="preserve"> PAGEREF _Toc84843282 \h </w:instrText>
            </w:r>
            <w:r w:rsidR="00A2193D">
              <w:rPr>
                <w:noProof/>
                <w:webHidden/>
              </w:rPr>
            </w:r>
            <w:r w:rsidR="00A2193D">
              <w:rPr>
                <w:noProof/>
                <w:webHidden/>
              </w:rPr>
              <w:fldChar w:fldCharType="separate"/>
            </w:r>
            <w:r w:rsidR="00350783">
              <w:rPr>
                <w:noProof/>
                <w:webHidden/>
              </w:rPr>
              <w:t>145</w:t>
            </w:r>
            <w:r w:rsidR="00A2193D">
              <w:rPr>
                <w:noProof/>
                <w:webHidden/>
              </w:rPr>
              <w:fldChar w:fldCharType="end"/>
            </w:r>
          </w:hyperlink>
        </w:p>
        <w:p w14:paraId="10D76BD0" w14:textId="258C733C" w:rsidR="00A2193D" w:rsidRDefault="00000000">
          <w:pPr>
            <w:pStyle w:val="TOC1"/>
            <w:tabs>
              <w:tab w:val="right" w:leader="dot" w:pos="9350"/>
            </w:tabs>
            <w:rPr>
              <w:rFonts w:eastAsiaTheme="minorEastAsia"/>
              <w:noProof/>
            </w:rPr>
          </w:pPr>
          <w:hyperlink w:anchor="_Toc84843283" w:history="1">
            <w:r w:rsidR="00A2193D" w:rsidRPr="00225A64">
              <w:rPr>
                <w:rStyle w:val="Hyperlink"/>
                <w:noProof/>
              </w:rPr>
              <w:t>Product: Dairy Renewal</w:t>
            </w:r>
            <w:r w:rsidR="00A2193D">
              <w:rPr>
                <w:noProof/>
                <w:webHidden/>
              </w:rPr>
              <w:tab/>
            </w:r>
            <w:r w:rsidR="00A2193D">
              <w:rPr>
                <w:noProof/>
                <w:webHidden/>
              </w:rPr>
              <w:fldChar w:fldCharType="begin"/>
            </w:r>
            <w:r w:rsidR="00A2193D">
              <w:rPr>
                <w:noProof/>
                <w:webHidden/>
              </w:rPr>
              <w:instrText xml:space="preserve"> PAGEREF _Toc84843283 \h </w:instrText>
            </w:r>
            <w:r w:rsidR="00A2193D">
              <w:rPr>
                <w:noProof/>
                <w:webHidden/>
              </w:rPr>
            </w:r>
            <w:r w:rsidR="00A2193D">
              <w:rPr>
                <w:noProof/>
                <w:webHidden/>
              </w:rPr>
              <w:fldChar w:fldCharType="separate"/>
            </w:r>
            <w:r w:rsidR="00350783">
              <w:rPr>
                <w:noProof/>
                <w:webHidden/>
              </w:rPr>
              <w:t>163</w:t>
            </w:r>
            <w:r w:rsidR="00A2193D">
              <w:rPr>
                <w:noProof/>
                <w:webHidden/>
              </w:rPr>
              <w:fldChar w:fldCharType="end"/>
            </w:r>
          </w:hyperlink>
        </w:p>
        <w:p w14:paraId="334FC515" w14:textId="25DBAB0A" w:rsidR="00A2193D" w:rsidRDefault="00000000">
          <w:pPr>
            <w:pStyle w:val="TOC2"/>
            <w:tabs>
              <w:tab w:val="right" w:leader="dot" w:pos="9350"/>
            </w:tabs>
            <w:rPr>
              <w:rFonts w:eastAsiaTheme="minorEastAsia"/>
              <w:noProof/>
            </w:rPr>
          </w:pPr>
          <w:hyperlink w:anchor="_Toc84843284" w:history="1">
            <w:r w:rsidR="00A2193D" w:rsidRPr="00225A64">
              <w:rPr>
                <w:rStyle w:val="Hyperlink"/>
                <w:noProof/>
              </w:rPr>
              <w:t>Form Type: One Pager</w:t>
            </w:r>
            <w:r w:rsidR="00A2193D">
              <w:rPr>
                <w:noProof/>
                <w:webHidden/>
              </w:rPr>
              <w:tab/>
            </w:r>
            <w:r w:rsidR="00A2193D">
              <w:rPr>
                <w:noProof/>
                <w:webHidden/>
              </w:rPr>
              <w:fldChar w:fldCharType="begin"/>
            </w:r>
            <w:r w:rsidR="00A2193D">
              <w:rPr>
                <w:noProof/>
                <w:webHidden/>
              </w:rPr>
              <w:instrText xml:space="preserve"> PAGEREF _Toc84843284 \h </w:instrText>
            </w:r>
            <w:r w:rsidR="00A2193D">
              <w:rPr>
                <w:noProof/>
                <w:webHidden/>
              </w:rPr>
            </w:r>
            <w:r w:rsidR="00A2193D">
              <w:rPr>
                <w:noProof/>
                <w:webHidden/>
              </w:rPr>
              <w:fldChar w:fldCharType="separate"/>
            </w:r>
            <w:r w:rsidR="00350783">
              <w:rPr>
                <w:noProof/>
                <w:webHidden/>
              </w:rPr>
              <w:t>166</w:t>
            </w:r>
            <w:r w:rsidR="00A2193D">
              <w:rPr>
                <w:noProof/>
                <w:webHidden/>
              </w:rPr>
              <w:fldChar w:fldCharType="end"/>
            </w:r>
          </w:hyperlink>
        </w:p>
        <w:p w14:paraId="16488B27" w14:textId="0A6940F9" w:rsidR="00A2193D" w:rsidRDefault="00000000">
          <w:pPr>
            <w:pStyle w:val="TOC2"/>
            <w:tabs>
              <w:tab w:val="right" w:leader="dot" w:pos="9350"/>
            </w:tabs>
            <w:rPr>
              <w:rFonts w:eastAsiaTheme="minorEastAsia"/>
              <w:noProof/>
            </w:rPr>
          </w:pPr>
          <w:hyperlink w:anchor="_Toc84843285" w:history="1">
            <w:r w:rsidR="00A2193D" w:rsidRPr="00225A64">
              <w:rPr>
                <w:rStyle w:val="Hyperlink"/>
                <w:noProof/>
              </w:rPr>
              <w:t>Form Type: Full Form</w:t>
            </w:r>
            <w:r w:rsidR="00A2193D">
              <w:rPr>
                <w:noProof/>
                <w:webHidden/>
              </w:rPr>
              <w:tab/>
            </w:r>
            <w:r w:rsidR="00A2193D">
              <w:rPr>
                <w:noProof/>
                <w:webHidden/>
              </w:rPr>
              <w:fldChar w:fldCharType="begin"/>
            </w:r>
            <w:r w:rsidR="00A2193D">
              <w:rPr>
                <w:noProof/>
                <w:webHidden/>
              </w:rPr>
              <w:instrText xml:space="preserve"> PAGEREF _Toc84843285 \h </w:instrText>
            </w:r>
            <w:r w:rsidR="00A2193D">
              <w:rPr>
                <w:noProof/>
                <w:webHidden/>
              </w:rPr>
            </w:r>
            <w:r w:rsidR="00A2193D">
              <w:rPr>
                <w:noProof/>
                <w:webHidden/>
              </w:rPr>
              <w:fldChar w:fldCharType="separate"/>
            </w:r>
            <w:r w:rsidR="00350783">
              <w:rPr>
                <w:noProof/>
                <w:webHidden/>
              </w:rPr>
              <w:t>168</w:t>
            </w:r>
            <w:r w:rsidR="00A2193D">
              <w:rPr>
                <w:noProof/>
                <w:webHidden/>
              </w:rPr>
              <w:fldChar w:fldCharType="end"/>
            </w:r>
          </w:hyperlink>
        </w:p>
        <w:p w14:paraId="780F0672" w14:textId="080D4C62" w:rsidR="00A2193D" w:rsidRDefault="00000000">
          <w:pPr>
            <w:pStyle w:val="TOC1"/>
            <w:tabs>
              <w:tab w:val="right" w:leader="dot" w:pos="9350"/>
            </w:tabs>
            <w:rPr>
              <w:rFonts w:eastAsiaTheme="minorEastAsia"/>
              <w:noProof/>
            </w:rPr>
          </w:pPr>
          <w:hyperlink w:anchor="_Toc84843286" w:history="1">
            <w:r w:rsidR="00A2193D" w:rsidRPr="00225A64">
              <w:rPr>
                <w:rStyle w:val="Hyperlink"/>
                <w:noProof/>
              </w:rPr>
              <w:t>Product: Tractor (Conventional)</w:t>
            </w:r>
            <w:r w:rsidR="00A2193D">
              <w:rPr>
                <w:noProof/>
                <w:webHidden/>
              </w:rPr>
              <w:tab/>
            </w:r>
            <w:r w:rsidR="00A2193D">
              <w:rPr>
                <w:noProof/>
                <w:webHidden/>
              </w:rPr>
              <w:fldChar w:fldCharType="begin"/>
            </w:r>
            <w:r w:rsidR="00A2193D">
              <w:rPr>
                <w:noProof/>
                <w:webHidden/>
              </w:rPr>
              <w:instrText xml:space="preserve"> PAGEREF _Toc84843286 \h </w:instrText>
            </w:r>
            <w:r w:rsidR="00A2193D">
              <w:rPr>
                <w:noProof/>
                <w:webHidden/>
              </w:rPr>
            </w:r>
            <w:r w:rsidR="00A2193D">
              <w:rPr>
                <w:noProof/>
                <w:webHidden/>
              </w:rPr>
              <w:fldChar w:fldCharType="separate"/>
            </w:r>
            <w:r w:rsidR="00350783">
              <w:rPr>
                <w:noProof/>
                <w:webHidden/>
              </w:rPr>
              <w:t>184</w:t>
            </w:r>
            <w:r w:rsidR="00A2193D">
              <w:rPr>
                <w:noProof/>
                <w:webHidden/>
              </w:rPr>
              <w:fldChar w:fldCharType="end"/>
            </w:r>
          </w:hyperlink>
        </w:p>
        <w:p w14:paraId="737734DA" w14:textId="5A5EA0A8" w:rsidR="00A2193D" w:rsidRDefault="00000000">
          <w:pPr>
            <w:pStyle w:val="TOC1"/>
            <w:tabs>
              <w:tab w:val="right" w:leader="dot" w:pos="9350"/>
            </w:tabs>
            <w:rPr>
              <w:rFonts w:eastAsiaTheme="minorEastAsia"/>
              <w:noProof/>
            </w:rPr>
          </w:pPr>
          <w:hyperlink w:anchor="_Toc84843287" w:history="1">
            <w:r w:rsidR="00A2193D" w:rsidRPr="00225A64">
              <w:rPr>
                <w:rStyle w:val="Hyperlink"/>
                <w:noProof/>
              </w:rPr>
              <w:t>Product: Tractor (Islamic)</w:t>
            </w:r>
            <w:r w:rsidR="00A2193D">
              <w:rPr>
                <w:noProof/>
                <w:webHidden/>
              </w:rPr>
              <w:tab/>
            </w:r>
            <w:r w:rsidR="00A2193D">
              <w:rPr>
                <w:noProof/>
                <w:webHidden/>
              </w:rPr>
              <w:fldChar w:fldCharType="begin"/>
            </w:r>
            <w:r w:rsidR="00A2193D">
              <w:rPr>
                <w:noProof/>
                <w:webHidden/>
              </w:rPr>
              <w:instrText xml:space="preserve"> PAGEREF _Toc84843287 \h </w:instrText>
            </w:r>
            <w:r w:rsidR="00A2193D">
              <w:rPr>
                <w:noProof/>
                <w:webHidden/>
              </w:rPr>
            </w:r>
            <w:r w:rsidR="00A2193D">
              <w:rPr>
                <w:noProof/>
                <w:webHidden/>
              </w:rPr>
              <w:fldChar w:fldCharType="separate"/>
            </w:r>
            <w:r w:rsidR="00350783">
              <w:rPr>
                <w:noProof/>
                <w:webHidden/>
              </w:rPr>
              <w:t>203</w:t>
            </w:r>
            <w:r w:rsidR="00A2193D">
              <w:rPr>
                <w:noProof/>
                <w:webHidden/>
              </w:rPr>
              <w:fldChar w:fldCharType="end"/>
            </w:r>
          </w:hyperlink>
        </w:p>
        <w:p w14:paraId="3F338FB3" w14:textId="4F9C6F99" w:rsidR="00A2193D" w:rsidRDefault="00000000">
          <w:pPr>
            <w:pStyle w:val="TOC1"/>
            <w:tabs>
              <w:tab w:val="right" w:leader="dot" w:pos="9350"/>
            </w:tabs>
            <w:rPr>
              <w:rFonts w:eastAsiaTheme="minorEastAsia"/>
              <w:noProof/>
            </w:rPr>
          </w:pPr>
          <w:hyperlink w:anchor="_Toc84843288" w:history="1">
            <w:r w:rsidR="00A2193D" w:rsidRPr="00225A64">
              <w:rPr>
                <w:rStyle w:val="Hyperlink"/>
                <w:noProof/>
              </w:rPr>
              <w:t>Product: Release Memo</w:t>
            </w:r>
            <w:r w:rsidR="00A2193D">
              <w:rPr>
                <w:noProof/>
                <w:webHidden/>
              </w:rPr>
              <w:tab/>
            </w:r>
            <w:r w:rsidR="00A2193D">
              <w:rPr>
                <w:noProof/>
                <w:webHidden/>
              </w:rPr>
              <w:fldChar w:fldCharType="begin"/>
            </w:r>
            <w:r w:rsidR="00A2193D">
              <w:rPr>
                <w:noProof/>
                <w:webHidden/>
              </w:rPr>
              <w:instrText xml:space="preserve"> PAGEREF _Toc84843288 \h </w:instrText>
            </w:r>
            <w:r w:rsidR="00A2193D">
              <w:rPr>
                <w:noProof/>
                <w:webHidden/>
              </w:rPr>
            </w:r>
            <w:r w:rsidR="00A2193D">
              <w:rPr>
                <w:noProof/>
                <w:webHidden/>
              </w:rPr>
              <w:fldChar w:fldCharType="separate"/>
            </w:r>
            <w:r w:rsidR="00350783">
              <w:rPr>
                <w:noProof/>
                <w:webHidden/>
              </w:rPr>
              <w:t>222</w:t>
            </w:r>
            <w:r w:rsidR="00A2193D">
              <w:rPr>
                <w:noProof/>
                <w:webHidden/>
              </w:rPr>
              <w:fldChar w:fldCharType="end"/>
            </w:r>
          </w:hyperlink>
        </w:p>
        <w:p w14:paraId="381C8D49" w14:textId="15F103FB" w:rsidR="00A2193D" w:rsidRDefault="00000000">
          <w:pPr>
            <w:pStyle w:val="TOC1"/>
            <w:tabs>
              <w:tab w:val="right" w:leader="dot" w:pos="9350"/>
            </w:tabs>
            <w:rPr>
              <w:rFonts w:eastAsiaTheme="minorEastAsia"/>
              <w:noProof/>
            </w:rPr>
          </w:pPr>
          <w:hyperlink w:anchor="_Toc84843289" w:history="1">
            <w:r w:rsidR="00A2193D" w:rsidRPr="00225A64">
              <w:rPr>
                <w:rStyle w:val="Hyperlink"/>
                <w:noProof/>
              </w:rPr>
              <w:t>Product: Group Renewal Approval</w:t>
            </w:r>
            <w:r w:rsidR="00A2193D">
              <w:rPr>
                <w:noProof/>
                <w:webHidden/>
              </w:rPr>
              <w:tab/>
            </w:r>
            <w:r w:rsidR="00A2193D">
              <w:rPr>
                <w:noProof/>
                <w:webHidden/>
              </w:rPr>
              <w:fldChar w:fldCharType="begin"/>
            </w:r>
            <w:r w:rsidR="00A2193D">
              <w:rPr>
                <w:noProof/>
                <w:webHidden/>
              </w:rPr>
              <w:instrText xml:space="preserve"> PAGEREF _Toc84843289 \h </w:instrText>
            </w:r>
            <w:r w:rsidR="00A2193D">
              <w:rPr>
                <w:noProof/>
                <w:webHidden/>
              </w:rPr>
            </w:r>
            <w:r w:rsidR="00A2193D">
              <w:rPr>
                <w:noProof/>
                <w:webHidden/>
              </w:rPr>
              <w:fldChar w:fldCharType="separate"/>
            </w:r>
            <w:r w:rsidR="00350783">
              <w:rPr>
                <w:noProof/>
                <w:webHidden/>
              </w:rPr>
              <w:t>233</w:t>
            </w:r>
            <w:r w:rsidR="00A2193D">
              <w:rPr>
                <w:noProof/>
                <w:webHidden/>
              </w:rPr>
              <w:fldChar w:fldCharType="end"/>
            </w:r>
          </w:hyperlink>
        </w:p>
        <w:p w14:paraId="78B00A13" w14:textId="3A64F965" w:rsidR="00EB619B" w:rsidRDefault="00EB619B">
          <w:r>
            <w:rPr>
              <w:b/>
              <w:bCs/>
              <w:noProof/>
            </w:rPr>
            <w:fldChar w:fldCharType="end"/>
          </w:r>
        </w:p>
      </w:sdtContent>
    </w:sdt>
    <w:p w14:paraId="294C0AD8" w14:textId="4CE35E0C" w:rsidR="00EB619B" w:rsidRDefault="00EB619B" w:rsidP="00EF2F80"/>
    <w:p w14:paraId="499BD02B" w14:textId="19A14CA8" w:rsidR="002F048D" w:rsidRDefault="002F048D" w:rsidP="002F048D">
      <w:pPr>
        <w:pStyle w:val="Heading1"/>
        <w:rPr>
          <w:sz w:val="48"/>
          <w:szCs w:val="48"/>
        </w:rPr>
      </w:pPr>
      <w:bookmarkStart w:id="0" w:name="_Toc84843263"/>
      <w:r w:rsidRPr="002F048D">
        <w:rPr>
          <w:sz w:val="48"/>
          <w:szCs w:val="48"/>
        </w:rPr>
        <w:lastRenderedPageBreak/>
        <w:t>Login Page</w:t>
      </w:r>
      <w:bookmarkEnd w:id="0"/>
    </w:p>
    <w:p w14:paraId="5C068220" w14:textId="77777777" w:rsidR="002F048D" w:rsidRPr="002F048D" w:rsidRDefault="002F048D" w:rsidP="002F048D"/>
    <w:p w14:paraId="35C5C8B8" w14:textId="00BAEF34" w:rsidR="002F048D" w:rsidRDefault="002F048D" w:rsidP="002F048D">
      <w:r>
        <w:t>Log in with your credentials to proceed.</w:t>
      </w:r>
    </w:p>
    <w:p w14:paraId="1E774EBF" w14:textId="77777777" w:rsidR="002F048D" w:rsidRDefault="002F048D" w:rsidP="002F048D"/>
    <w:p w14:paraId="7FB1FFB3" w14:textId="5FE5F468" w:rsidR="002F048D" w:rsidRDefault="002F048D" w:rsidP="002F048D">
      <w:r w:rsidRPr="002F048D">
        <w:rPr>
          <w:noProof/>
        </w:rPr>
        <w:drawing>
          <wp:inline distT="0" distB="0" distL="0" distR="0" wp14:anchorId="26FBD414" wp14:editId="520689EC">
            <wp:extent cx="5943600" cy="2602865"/>
            <wp:effectExtent l="133350" t="114300" r="133350" b="15938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5943600" cy="260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E132C" w14:textId="3622404B" w:rsidR="002F048D" w:rsidRDefault="002F048D" w:rsidP="002F048D"/>
    <w:p w14:paraId="5B0951C4" w14:textId="0F92A1D9" w:rsidR="002F048D" w:rsidRDefault="002F048D" w:rsidP="002F048D"/>
    <w:p w14:paraId="0757CCEA" w14:textId="4E5CE0A2" w:rsidR="002F048D" w:rsidRDefault="002F048D" w:rsidP="002F048D"/>
    <w:p w14:paraId="5C228675" w14:textId="338D2E04" w:rsidR="002F048D" w:rsidRDefault="002F048D" w:rsidP="002F048D"/>
    <w:p w14:paraId="4A2B1E6D" w14:textId="733B26AB" w:rsidR="002F048D" w:rsidRDefault="002F048D" w:rsidP="002F048D"/>
    <w:p w14:paraId="3F475D9D" w14:textId="2FDF34AA" w:rsidR="002F048D" w:rsidRDefault="002F048D" w:rsidP="002F048D"/>
    <w:p w14:paraId="20F4356D" w14:textId="53B25E01" w:rsidR="002F048D" w:rsidRDefault="002F048D" w:rsidP="002F048D"/>
    <w:p w14:paraId="7CCD2A2C" w14:textId="65D7C3B5" w:rsidR="002F048D" w:rsidRDefault="002F048D" w:rsidP="002F048D"/>
    <w:p w14:paraId="217BDBFC" w14:textId="27B3153C" w:rsidR="002F048D" w:rsidRDefault="002F048D" w:rsidP="002F048D"/>
    <w:p w14:paraId="1C426B9A" w14:textId="3B26AD64" w:rsidR="002F048D" w:rsidRDefault="002F048D" w:rsidP="002F048D"/>
    <w:p w14:paraId="55D6A2E1" w14:textId="26336B81" w:rsidR="002F048D" w:rsidRDefault="002F048D" w:rsidP="002F048D"/>
    <w:p w14:paraId="1DAFFE92" w14:textId="03C5DE31" w:rsidR="002F048D" w:rsidRDefault="002F048D" w:rsidP="002F048D"/>
    <w:p w14:paraId="58E9A549" w14:textId="1676D729" w:rsidR="002F048D" w:rsidRDefault="002F048D" w:rsidP="002F048D"/>
    <w:p w14:paraId="7B99EF76" w14:textId="77777777" w:rsidR="002F048D" w:rsidRDefault="002F048D" w:rsidP="002F048D"/>
    <w:p w14:paraId="50176702" w14:textId="3C201FCB" w:rsidR="002F048D" w:rsidRPr="00975A4C" w:rsidRDefault="002F048D" w:rsidP="00975A4C">
      <w:pPr>
        <w:pStyle w:val="Heading1"/>
        <w:rPr>
          <w:sz w:val="48"/>
          <w:szCs w:val="48"/>
        </w:rPr>
      </w:pPr>
      <w:bookmarkStart w:id="1" w:name="_Toc84843264"/>
      <w:r w:rsidRPr="002F048D">
        <w:rPr>
          <w:sz w:val="48"/>
          <w:szCs w:val="48"/>
        </w:rPr>
        <w:lastRenderedPageBreak/>
        <w:t xml:space="preserve">Starting a </w:t>
      </w:r>
      <w:bookmarkEnd w:id="1"/>
      <w:r w:rsidR="00504B22">
        <w:rPr>
          <w:sz w:val="48"/>
          <w:szCs w:val="48"/>
        </w:rPr>
        <w:t>Journey</w:t>
      </w:r>
    </w:p>
    <w:p w14:paraId="6D6B3541" w14:textId="2AD3C4FA" w:rsidR="002F048D" w:rsidRDefault="002F048D" w:rsidP="002F048D">
      <w:r>
        <w:t>Go to the Workflows tab to start a new Workflow.</w:t>
      </w:r>
    </w:p>
    <w:p w14:paraId="44E6F107" w14:textId="77777777" w:rsidR="002F048D" w:rsidRPr="00F53FF8" w:rsidRDefault="002F048D" w:rsidP="002F048D">
      <w:pPr>
        <w:pStyle w:val="ListParagraph"/>
        <w:numPr>
          <w:ilvl w:val="0"/>
          <w:numId w:val="1"/>
        </w:numPr>
        <w:rPr>
          <w:sz w:val="20"/>
          <w:szCs w:val="20"/>
        </w:rPr>
      </w:pPr>
      <w:r w:rsidRPr="00F53FF8">
        <w:rPr>
          <w:sz w:val="20"/>
          <w:szCs w:val="20"/>
        </w:rPr>
        <w:t>Shows the user currently logged in.</w:t>
      </w:r>
    </w:p>
    <w:p w14:paraId="6AB98177" w14:textId="77777777" w:rsidR="002F048D" w:rsidRPr="00F53FF8" w:rsidRDefault="002F048D" w:rsidP="002F048D">
      <w:pPr>
        <w:pStyle w:val="ListParagraph"/>
        <w:numPr>
          <w:ilvl w:val="0"/>
          <w:numId w:val="1"/>
        </w:numPr>
        <w:rPr>
          <w:sz w:val="20"/>
          <w:szCs w:val="20"/>
        </w:rPr>
      </w:pPr>
      <w:r w:rsidRPr="00F53FF8">
        <w:rPr>
          <w:sz w:val="20"/>
          <w:szCs w:val="20"/>
        </w:rPr>
        <w:t>Shows the selected tab.</w:t>
      </w:r>
    </w:p>
    <w:p w14:paraId="69A8AFF5" w14:textId="77777777" w:rsidR="002F048D" w:rsidRPr="00F53FF8" w:rsidRDefault="002F048D" w:rsidP="002F048D">
      <w:pPr>
        <w:pStyle w:val="ListParagraph"/>
        <w:numPr>
          <w:ilvl w:val="0"/>
          <w:numId w:val="1"/>
        </w:numPr>
        <w:rPr>
          <w:sz w:val="20"/>
          <w:szCs w:val="20"/>
        </w:rPr>
      </w:pPr>
      <w:r w:rsidRPr="00F53FF8">
        <w:rPr>
          <w:sz w:val="20"/>
          <w:szCs w:val="20"/>
        </w:rPr>
        <w:t>Drop down menu to select a product.</w:t>
      </w:r>
    </w:p>
    <w:p w14:paraId="07734245" w14:textId="77777777" w:rsidR="002F048D" w:rsidRPr="00F53FF8" w:rsidRDefault="002F048D" w:rsidP="002F048D">
      <w:pPr>
        <w:pStyle w:val="ListParagraph"/>
        <w:numPr>
          <w:ilvl w:val="0"/>
          <w:numId w:val="1"/>
        </w:numPr>
        <w:rPr>
          <w:sz w:val="20"/>
          <w:szCs w:val="20"/>
        </w:rPr>
      </w:pPr>
      <w:r w:rsidRPr="00F53FF8">
        <w:rPr>
          <w:sz w:val="20"/>
          <w:szCs w:val="20"/>
        </w:rPr>
        <w:t>Create button to start a workflow after selecting a product.</w:t>
      </w:r>
    </w:p>
    <w:p w14:paraId="6BC1F2A2" w14:textId="4EB22E9D" w:rsidR="002F048D" w:rsidRDefault="002F048D" w:rsidP="002F048D">
      <w:pPr>
        <w:pStyle w:val="ListParagraph"/>
        <w:numPr>
          <w:ilvl w:val="0"/>
          <w:numId w:val="1"/>
        </w:numPr>
        <w:rPr>
          <w:sz w:val="20"/>
          <w:szCs w:val="20"/>
        </w:rPr>
      </w:pPr>
      <w:r w:rsidRPr="00F53FF8">
        <w:rPr>
          <w:sz w:val="20"/>
          <w:szCs w:val="20"/>
        </w:rPr>
        <w:t xml:space="preserve">Shows </w:t>
      </w:r>
      <w:r>
        <w:rPr>
          <w:sz w:val="20"/>
          <w:szCs w:val="20"/>
        </w:rPr>
        <w:t>all workflows depending on the filter selected (</w:t>
      </w:r>
      <w:r w:rsidR="00964735">
        <w:rPr>
          <w:sz w:val="20"/>
          <w:szCs w:val="20"/>
        </w:rPr>
        <w:t>i.e.,</w:t>
      </w:r>
      <w:r>
        <w:rPr>
          <w:sz w:val="20"/>
          <w:szCs w:val="20"/>
        </w:rPr>
        <w:t xml:space="preserve"> unassigned, completed).</w:t>
      </w:r>
    </w:p>
    <w:p w14:paraId="557CE137" w14:textId="5FAC13AA" w:rsidR="002F048D" w:rsidRPr="00975A4C" w:rsidRDefault="002F048D" w:rsidP="00975A4C">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33831AA8" w14:textId="1861053E" w:rsidR="00975A4C" w:rsidRDefault="002F048D" w:rsidP="00975A4C">
      <w:r>
        <w:rPr>
          <w:noProof/>
        </w:rPr>
        <w:drawing>
          <wp:inline distT="0" distB="0" distL="0" distR="0" wp14:anchorId="689E1740" wp14:editId="2E141071">
            <wp:extent cx="5369442" cy="2452389"/>
            <wp:effectExtent l="0" t="0" r="3175"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271" cy="2460075"/>
                    </a:xfrm>
                    <a:prstGeom prst="rect">
                      <a:avLst/>
                    </a:prstGeom>
                    <a:noFill/>
                    <a:ln>
                      <a:noFill/>
                    </a:ln>
                  </pic:spPr>
                </pic:pic>
              </a:graphicData>
            </a:graphic>
          </wp:inline>
        </w:drawing>
      </w:r>
    </w:p>
    <w:p w14:paraId="3D3BE596" w14:textId="2534A44E" w:rsidR="00975A4C" w:rsidRDefault="00975A4C" w:rsidP="00975A4C">
      <w:r>
        <w:t xml:space="preserve">This is the first page you will see after starting a new workflow. </w:t>
      </w:r>
    </w:p>
    <w:p w14:paraId="014F87FF" w14:textId="77777777" w:rsidR="00975A4C" w:rsidRPr="00F53FF8" w:rsidRDefault="00975A4C" w:rsidP="00975A4C">
      <w:pPr>
        <w:pStyle w:val="ListParagraph"/>
        <w:numPr>
          <w:ilvl w:val="0"/>
          <w:numId w:val="4"/>
        </w:numPr>
        <w:rPr>
          <w:sz w:val="20"/>
          <w:szCs w:val="20"/>
        </w:rPr>
      </w:pPr>
      <w:r w:rsidRPr="00F53FF8">
        <w:rPr>
          <w:sz w:val="20"/>
          <w:szCs w:val="20"/>
        </w:rPr>
        <w:t>Header. Shows the basic details of the profile.</w:t>
      </w:r>
    </w:p>
    <w:p w14:paraId="6320E334" w14:textId="77777777" w:rsidR="00975A4C" w:rsidRPr="00F53FF8" w:rsidRDefault="00975A4C" w:rsidP="00975A4C">
      <w:pPr>
        <w:pStyle w:val="ListParagraph"/>
        <w:numPr>
          <w:ilvl w:val="0"/>
          <w:numId w:val="4"/>
        </w:numPr>
        <w:rPr>
          <w:sz w:val="20"/>
          <w:szCs w:val="20"/>
        </w:rPr>
      </w:pPr>
      <w:r w:rsidRPr="00F53FF8">
        <w:rPr>
          <w:sz w:val="20"/>
          <w:szCs w:val="20"/>
        </w:rPr>
        <w:t>Shows the stages of the workflow.</w:t>
      </w:r>
    </w:p>
    <w:p w14:paraId="7FB92A1D" w14:textId="77777777" w:rsidR="00975A4C" w:rsidRPr="00F53FF8" w:rsidRDefault="00975A4C" w:rsidP="00975A4C">
      <w:pPr>
        <w:pStyle w:val="ListParagraph"/>
        <w:numPr>
          <w:ilvl w:val="0"/>
          <w:numId w:val="4"/>
        </w:numPr>
        <w:rPr>
          <w:sz w:val="20"/>
          <w:szCs w:val="20"/>
        </w:rPr>
      </w:pPr>
      <w:r w:rsidRPr="00F53FF8">
        <w:rPr>
          <w:sz w:val="20"/>
          <w:szCs w:val="20"/>
        </w:rPr>
        <w:t>Shows the groups under each stage.</w:t>
      </w:r>
    </w:p>
    <w:p w14:paraId="5FD25570" w14:textId="2246B9A1" w:rsidR="00975A4C" w:rsidRDefault="00975A4C" w:rsidP="002F048D">
      <w:r>
        <w:rPr>
          <w:noProof/>
        </w:rPr>
        <w:drawing>
          <wp:inline distT="0" distB="0" distL="0" distR="0" wp14:anchorId="55B098FE" wp14:editId="02944477">
            <wp:extent cx="5295014" cy="2447775"/>
            <wp:effectExtent l="0" t="0" r="127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636" cy="2452223"/>
                    </a:xfrm>
                    <a:prstGeom prst="rect">
                      <a:avLst/>
                    </a:prstGeom>
                    <a:noFill/>
                    <a:ln>
                      <a:noFill/>
                    </a:ln>
                  </pic:spPr>
                </pic:pic>
              </a:graphicData>
            </a:graphic>
          </wp:inline>
        </w:drawing>
      </w:r>
    </w:p>
    <w:p w14:paraId="46049DC2" w14:textId="669517DF" w:rsidR="00975A4C" w:rsidRDefault="00975A4C" w:rsidP="00975A4C">
      <w:pPr>
        <w:pStyle w:val="Heading1"/>
        <w:rPr>
          <w:sz w:val="48"/>
          <w:szCs w:val="48"/>
        </w:rPr>
      </w:pPr>
      <w:bookmarkStart w:id="2" w:name="_Toc84843265"/>
      <w:r w:rsidRPr="00975A4C">
        <w:rPr>
          <w:sz w:val="48"/>
          <w:szCs w:val="48"/>
        </w:rPr>
        <w:lastRenderedPageBreak/>
        <w:t>Uploading Documents</w:t>
      </w:r>
      <w:bookmarkEnd w:id="2"/>
    </w:p>
    <w:p w14:paraId="00C1A985" w14:textId="77777777" w:rsidR="00975A4C" w:rsidRPr="00975A4C" w:rsidRDefault="00975A4C" w:rsidP="00975A4C"/>
    <w:p w14:paraId="740D9E9A" w14:textId="78005CEE" w:rsidR="00975A4C" w:rsidRDefault="00975A4C" w:rsidP="00975A4C">
      <w:r>
        <w:t>1. To upload any documents pertaining to the application, click on the folder icon on the right side of the page.</w:t>
      </w:r>
    </w:p>
    <w:p w14:paraId="498A7D25" w14:textId="77777777" w:rsidR="00975A4C" w:rsidRDefault="00975A4C" w:rsidP="00975A4C">
      <w:r>
        <w:rPr>
          <w:noProof/>
        </w:rPr>
        <w:drawing>
          <wp:inline distT="0" distB="0" distL="0" distR="0" wp14:anchorId="088D7290" wp14:editId="3570B8FB">
            <wp:extent cx="5943600" cy="211455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60EFD060" w14:textId="56BE4889" w:rsidR="00975A4C" w:rsidRDefault="00975A4C" w:rsidP="00975A4C">
      <w:r>
        <w:t>2. Then click on the upload button.</w:t>
      </w:r>
    </w:p>
    <w:p w14:paraId="6B19EE34" w14:textId="12704ED1" w:rsidR="00975A4C" w:rsidRDefault="00975A4C" w:rsidP="00975A4C">
      <w:r>
        <w:rPr>
          <w:noProof/>
        </w:rPr>
        <w:drawing>
          <wp:inline distT="0" distB="0" distL="0" distR="0" wp14:anchorId="407557A4" wp14:editId="70AFFBFA">
            <wp:extent cx="5934075" cy="2390775"/>
            <wp:effectExtent l="0" t="0" r="9525"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798C69A2" w14:textId="0871370D" w:rsidR="00975A4C" w:rsidRDefault="00975A4C" w:rsidP="00975A4C"/>
    <w:p w14:paraId="7A599F66" w14:textId="5B44F64D" w:rsidR="00975A4C" w:rsidRDefault="00975A4C" w:rsidP="00975A4C"/>
    <w:p w14:paraId="7FA9D7B0" w14:textId="31C47479" w:rsidR="00975A4C" w:rsidRDefault="00975A4C" w:rsidP="00975A4C"/>
    <w:p w14:paraId="58B51169" w14:textId="3569BF9D" w:rsidR="00975A4C" w:rsidRDefault="00975A4C" w:rsidP="00975A4C"/>
    <w:p w14:paraId="34E8B50A" w14:textId="5E7613A7" w:rsidR="00975A4C" w:rsidRDefault="00975A4C" w:rsidP="00975A4C"/>
    <w:p w14:paraId="72DCD165" w14:textId="1C5A06D4" w:rsidR="00975A4C" w:rsidRDefault="00975A4C" w:rsidP="00975A4C"/>
    <w:p w14:paraId="44C4C5A9" w14:textId="77777777" w:rsidR="00975A4C" w:rsidRDefault="00975A4C" w:rsidP="00975A4C"/>
    <w:p w14:paraId="5CD44058" w14:textId="39FF4E6C" w:rsidR="00975A4C" w:rsidRDefault="00975A4C" w:rsidP="00975A4C">
      <w:r>
        <w:lastRenderedPageBreak/>
        <w:t>3. Drag ‘n’ drop any file inside the dotted box then click on upload.</w:t>
      </w:r>
    </w:p>
    <w:p w14:paraId="55B548C2" w14:textId="77777777" w:rsidR="00975A4C" w:rsidRDefault="00975A4C" w:rsidP="00975A4C">
      <w:r>
        <w:rPr>
          <w:noProof/>
        </w:rPr>
        <w:drawing>
          <wp:inline distT="0" distB="0" distL="0" distR="0" wp14:anchorId="2A629803" wp14:editId="236E7E0A">
            <wp:extent cx="5934075" cy="2400300"/>
            <wp:effectExtent l="0" t="0" r="9525"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26B51DAF" w14:textId="63945E51" w:rsidR="00975A4C" w:rsidRDefault="00975A4C" w:rsidP="00975A4C">
      <w:r>
        <w:t>4. This is where all the uploaded documents will show. If you want to upload new version of a file, click on the upload icon next to any file then upload the new version.</w:t>
      </w:r>
    </w:p>
    <w:p w14:paraId="0D4088EF" w14:textId="137BEACF" w:rsidR="00975A4C" w:rsidRDefault="00975A4C" w:rsidP="00975A4C">
      <w:r>
        <w:rPr>
          <w:noProof/>
        </w:rPr>
        <w:drawing>
          <wp:inline distT="0" distB="0" distL="0" distR="0" wp14:anchorId="60E5FC07" wp14:editId="720293CC">
            <wp:extent cx="5935980" cy="3089910"/>
            <wp:effectExtent l="0" t="0" r="7620" b="0"/>
            <wp:docPr id="725" name="Picture 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089910"/>
                    </a:xfrm>
                    <a:prstGeom prst="rect">
                      <a:avLst/>
                    </a:prstGeom>
                    <a:noFill/>
                    <a:ln>
                      <a:noFill/>
                    </a:ln>
                  </pic:spPr>
                </pic:pic>
              </a:graphicData>
            </a:graphic>
          </wp:inline>
        </w:drawing>
      </w:r>
    </w:p>
    <w:p w14:paraId="13EBB7C1" w14:textId="1D82818C" w:rsidR="00975A4C" w:rsidRDefault="00975A4C" w:rsidP="00975A4C"/>
    <w:p w14:paraId="32B0A1D1" w14:textId="3D3C8D1E" w:rsidR="00975A4C" w:rsidRDefault="00975A4C" w:rsidP="00975A4C"/>
    <w:p w14:paraId="56FE8898" w14:textId="7DCB211B" w:rsidR="00975A4C" w:rsidRDefault="00975A4C" w:rsidP="00975A4C"/>
    <w:p w14:paraId="74C20C9B" w14:textId="536A83A1" w:rsidR="00975A4C" w:rsidRDefault="00975A4C" w:rsidP="00975A4C"/>
    <w:p w14:paraId="384891ED" w14:textId="53131427" w:rsidR="00975A4C" w:rsidRDefault="00975A4C" w:rsidP="00975A4C"/>
    <w:p w14:paraId="1DF8FAF4" w14:textId="77777777" w:rsidR="00975A4C" w:rsidRDefault="00975A4C" w:rsidP="00975A4C"/>
    <w:p w14:paraId="7FD201CD" w14:textId="3F7F58BC" w:rsidR="00975A4C" w:rsidRDefault="00975A4C" w:rsidP="00975A4C">
      <w:r>
        <w:lastRenderedPageBreak/>
        <w:t>5. Select the file then click on open.</w:t>
      </w:r>
    </w:p>
    <w:p w14:paraId="3581115B" w14:textId="73C033DC" w:rsidR="00975A4C" w:rsidRDefault="00975A4C" w:rsidP="00975A4C">
      <w:r>
        <w:rPr>
          <w:noProof/>
        </w:rPr>
        <w:drawing>
          <wp:inline distT="0" distB="0" distL="0" distR="0" wp14:anchorId="67ECF198" wp14:editId="07FD310F">
            <wp:extent cx="5935980" cy="3192780"/>
            <wp:effectExtent l="0" t="0" r="7620" b="7620"/>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338396A4" w14:textId="6A4A5A8E" w:rsidR="00975A4C" w:rsidRDefault="00975A4C" w:rsidP="00975A4C">
      <w:r>
        <w:t>6. The file will now be uploaded and will display the new version. You can also click on the download icon to access the previous versions.</w:t>
      </w:r>
    </w:p>
    <w:p w14:paraId="5A36EF76" w14:textId="77777777" w:rsidR="00975A4C" w:rsidRDefault="00975A4C" w:rsidP="00975A4C">
      <w:r>
        <w:rPr>
          <w:noProof/>
        </w:rPr>
        <w:drawing>
          <wp:inline distT="0" distB="0" distL="0" distR="0" wp14:anchorId="174FC1F3" wp14:editId="69D05547">
            <wp:extent cx="5935980" cy="3113405"/>
            <wp:effectExtent l="0" t="0" r="7620" b="0"/>
            <wp:docPr id="749" name="Picture 7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13405"/>
                    </a:xfrm>
                    <a:prstGeom prst="rect">
                      <a:avLst/>
                    </a:prstGeom>
                    <a:noFill/>
                    <a:ln>
                      <a:noFill/>
                    </a:ln>
                  </pic:spPr>
                </pic:pic>
              </a:graphicData>
            </a:graphic>
          </wp:inline>
        </w:drawing>
      </w:r>
    </w:p>
    <w:p w14:paraId="4B46BEAC" w14:textId="77777777" w:rsidR="00975A4C" w:rsidRDefault="00975A4C" w:rsidP="002F048D"/>
    <w:p w14:paraId="2F82E208" w14:textId="77777777" w:rsidR="002F048D" w:rsidRDefault="002F048D" w:rsidP="002F048D"/>
    <w:p w14:paraId="40F06400" w14:textId="102D1B01" w:rsidR="002F048D" w:rsidRDefault="002F048D" w:rsidP="00EF2F80"/>
    <w:p w14:paraId="7F105320" w14:textId="5E143464" w:rsidR="00975A4C" w:rsidRPr="00975A4C" w:rsidRDefault="00975A4C" w:rsidP="00975A4C">
      <w:pPr>
        <w:pStyle w:val="Heading1"/>
        <w:rPr>
          <w:sz w:val="48"/>
          <w:szCs w:val="48"/>
        </w:rPr>
      </w:pPr>
      <w:bookmarkStart w:id="3" w:name="_Toc84843266"/>
      <w:r w:rsidRPr="00975A4C">
        <w:rPr>
          <w:sz w:val="48"/>
          <w:szCs w:val="48"/>
        </w:rPr>
        <w:lastRenderedPageBreak/>
        <w:t>Trail Feature</w:t>
      </w:r>
      <w:bookmarkEnd w:id="3"/>
    </w:p>
    <w:p w14:paraId="3051E0C5" w14:textId="77777777" w:rsidR="00975A4C" w:rsidRPr="00DB5CCF" w:rsidRDefault="00975A4C" w:rsidP="00975A4C"/>
    <w:p w14:paraId="5028C001" w14:textId="77777777" w:rsidR="00975A4C" w:rsidRDefault="00975A4C" w:rsidP="00975A4C">
      <w:r>
        <w:t>‘Trail’ allows you to view the stages and users the application has gone through so far along with the actions pertaining to it.</w:t>
      </w:r>
    </w:p>
    <w:p w14:paraId="465AC96B" w14:textId="77777777" w:rsidR="00975A4C" w:rsidRDefault="00975A4C" w:rsidP="00975A4C"/>
    <w:p w14:paraId="23EDECA8" w14:textId="77777777" w:rsidR="00975A4C" w:rsidRDefault="00975A4C" w:rsidP="00975A4C">
      <w:r>
        <w:t>1. Select any application you want to view the trail of then click on ‘trail’.</w:t>
      </w:r>
    </w:p>
    <w:p w14:paraId="799CBA40" w14:textId="77777777" w:rsidR="00975A4C" w:rsidRDefault="00975A4C" w:rsidP="00975A4C">
      <w:r>
        <w:rPr>
          <w:noProof/>
        </w:rPr>
        <w:drawing>
          <wp:inline distT="0" distB="0" distL="0" distR="0" wp14:anchorId="7A8E8FA9" wp14:editId="4A2A4699">
            <wp:extent cx="5943600" cy="1414145"/>
            <wp:effectExtent l="0" t="0" r="0" b="0"/>
            <wp:docPr id="732" name="Picture 7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0CA2258F" w14:textId="77777777" w:rsidR="00975A4C" w:rsidRDefault="00975A4C" w:rsidP="00975A4C">
      <w:r>
        <w:t>2. You will then see the current status of the application along with the stages it has gone through.</w:t>
      </w:r>
    </w:p>
    <w:p w14:paraId="43879F9D" w14:textId="77777777" w:rsidR="00975A4C" w:rsidRDefault="00975A4C" w:rsidP="00975A4C">
      <w:r>
        <w:rPr>
          <w:noProof/>
        </w:rPr>
        <w:drawing>
          <wp:inline distT="0" distB="0" distL="0" distR="0" wp14:anchorId="52E32D54" wp14:editId="704ECFDF">
            <wp:extent cx="5932805" cy="2955925"/>
            <wp:effectExtent l="0" t="0" r="0" b="0"/>
            <wp:docPr id="733" name="Picture 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14:paraId="45031A82" w14:textId="77777777" w:rsidR="00975A4C" w:rsidRDefault="00975A4C" w:rsidP="00975A4C"/>
    <w:p w14:paraId="231CCA37" w14:textId="77777777" w:rsidR="00975A4C" w:rsidRDefault="00975A4C" w:rsidP="00975A4C"/>
    <w:p w14:paraId="2286636B" w14:textId="77777777" w:rsidR="00975A4C" w:rsidRDefault="00975A4C" w:rsidP="00975A4C"/>
    <w:p w14:paraId="18A0C5A2" w14:textId="77777777" w:rsidR="00975A4C" w:rsidRDefault="00975A4C" w:rsidP="00975A4C"/>
    <w:p w14:paraId="6ACA8F72" w14:textId="77777777" w:rsidR="00975A4C" w:rsidRDefault="00975A4C" w:rsidP="00975A4C"/>
    <w:p w14:paraId="77EE0012" w14:textId="77777777" w:rsidR="00975A4C" w:rsidRDefault="00975A4C" w:rsidP="00975A4C"/>
    <w:p w14:paraId="0085B5E4" w14:textId="77777777" w:rsidR="00975A4C" w:rsidRDefault="00975A4C" w:rsidP="00975A4C">
      <w:r>
        <w:lastRenderedPageBreak/>
        <w:t>3. You can also view the ‘trail’ while working on the application by clicking on the ‘trail’ button on the right side of the page.</w:t>
      </w:r>
    </w:p>
    <w:p w14:paraId="249FAF57" w14:textId="77777777" w:rsidR="00975A4C" w:rsidRDefault="00975A4C" w:rsidP="00975A4C">
      <w:r>
        <w:rPr>
          <w:noProof/>
        </w:rPr>
        <w:drawing>
          <wp:inline distT="0" distB="0" distL="0" distR="0" wp14:anchorId="1A898E7B" wp14:editId="2A2BD0E3">
            <wp:extent cx="5603358" cy="2094865"/>
            <wp:effectExtent l="0" t="0" r="0" b="635"/>
            <wp:docPr id="734" name="Picture 734"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Graphical user interface, application, email, websit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724"/>
                    <a:stretch/>
                  </pic:blipFill>
                  <pic:spPr bwMode="auto">
                    <a:xfrm>
                      <a:off x="0" y="0"/>
                      <a:ext cx="5603358" cy="2094865"/>
                    </a:xfrm>
                    <a:prstGeom prst="rect">
                      <a:avLst/>
                    </a:prstGeom>
                    <a:noFill/>
                    <a:ln>
                      <a:noFill/>
                    </a:ln>
                    <a:extLst>
                      <a:ext uri="{53640926-AAD7-44D8-BBD7-CCE9431645EC}">
                        <a14:shadowObscured xmlns:a14="http://schemas.microsoft.com/office/drawing/2010/main"/>
                      </a:ext>
                    </a:extLst>
                  </pic:spPr>
                </pic:pic>
              </a:graphicData>
            </a:graphic>
          </wp:inline>
        </w:drawing>
      </w:r>
    </w:p>
    <w:p w14:paraId="1D166956" w14:textId="77777777" w:rsidR="00975A4C" w:rsidRDefault="00975A4C" w:rsidP="00975A4C">
      <w:r>
        <w:t>4. You will then see the current status of the application along with the stages it has gone through.</w:t>
      </w:r>
    </w:p>
    <w:p w14:paraId="7FD3C737" w14:textId="77777777" w:rsidR="00975A4C" w:rsidRDefault="00975A4C" w:rsidP="00975A4C">
      <w:r>
        <w:rPr>
          <w:noProof/>
        </w:rPr>
        <w:drawing>
          <wp:inline distT="0" distB="0" distL="0" distR="0" wp14:anchorId="6DF963E3" wp14:editId="1379E9FD">
            <wp:extent cx="5943600" cy="3126105"/>
            <wp:effectExtent l="0" t="0" r="0" b="0"/>
            <wp:docPr id="735" name="Picture 7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2D71BA99" w14:textId="482AB66C" w:rsidR="00975A4C" w:rsidRDefault="00975A4C" w:rsidP="00EF2F80"/>
    <w:p w14:paraId="29A51BC3" w14:textId="3E26C91A" w:rsidR="00975A4C" w:rsidRDefault="00975A4C" w:rsidP="00EF2F80"/>
    <w:p w14:paraId="70FDCC4D" w14:textId="618E7E97" w:rsidR="00975A4C" w:rsidRDefault="00975A4C" w:rsidP="00EF2F80"/>
    <w:p w14:paraId="329B5BAB" w14:textId="6BC75812" w:rsidR="00975A4C" w:rsidRDefault="00975A4C" w:rsidP="00EF2F80"/>
    <w:p w14:paraId="598A9ADC" w14:textId="2217FBE0" w:rsidR="00975A4C" w:rsidRDefault="00975A4C" w:rsidP="00EF2F80"/>
    <w:p w14:paraId="0D2684A3" w14:textId="39E3FC47" w:rsidR="00777BD1" w:rsidRDefault="00777BD1" w:rsidP="00EF2F80"/>
    <w:p w14:paraId="7A520C54" w14:textId="509502CE" w:rsidR="00777BD1" w:rsidRDefault="00777BD1" w:rsidP="00EF2F80"/>
    <w:p w14:paraId="6E4F5456" w14:textId="77777777" w:rsidR="00777BD1" w:rsidRPr="000322D3" w:rsidRDefault="00777BD1" w:rsidP="000322D3">
      <w:pPr>
        <w:pStyle w:val="Heading1"/>
        <w:rPr>
          <w:sz w:val="48"/>
          <w:szCs w:val="48"/>
        </w:rPr>
      </w:pPr>
      <w:bookmarkStart w:id="4" w:name="_Toc84843267"/>
      <w:r w:rsidRPr="000322D3">
        <w:rPr>
          <w:sz w:val="48"/>
          <w:szCs w:val="48"/>
        </w:rPr>
        <w:lastRenderedPageBreak/>
        <w:t>Uploading Lead Generation Data in Bulk</w:t>
      </w:r>
      <w:bookmarkEnd w:id="4"/>
    </w:p>
    <w:p w14:paraId="746353BC" w14:textId="77777777" w:rsidR="00777BD1" w:rsidRPr="00161E6F" w:rsidRDefault="00777BD1" w:rsidP="00777BD1"/>
    <w:p w14:paraId="2190541A" w14:textId="77777777" w:rsidR="00777BD1" w:rsidRPr="00C61C68" w:rsidRDefault="00777BD1" w:rsidP="00777BD1">
      <w:r>
        <w:t>1. Select your product, then click on the arrow next to ‘create’.</w:t>
      </w:r>
    </w:p>
    <w:p w14:paraId="38F72637" w14:textId="77777777" w:rsidR="00777BD1" w:rsidRDefault="00777BD1" w:rsidP="00777BD1">
      <w:r>
        <w:rPr>
          <w:noProof/>
        </w:rPr>
        <w:drawing>
          <wp:inline distT="0" distB="0" distL="0" distR="0" wp14:anchorId="191C4547" wp14:editId="6C9A6D49">
            <wp:extent cx="5938520" cy="1544955"/>
            <wp:effectExtent l="0" t="0" r="5080" b="0"/>
            <wp:docPr id="649" name="Picture 6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1544955"/>
                    </a:xfrm>
                    <a:prstGeom prst="rect">
                      <a:avLst/>
                    </a:prstGeom>
                    <a:noFill/>
                    <a:ln>
                      <a:noFill/>
                    </a:ln>
                  </pic:spPr>
                </pic:pic>
              </a:graphicData>
            </a:graphic>
          </wp:inline>
        </w:drawing>
      </w:r>
    </w:p>
    <w:p w14:paraId="7C81CB5E" w14:textId="77777777" w:rsidR="00777BD1" w:rsidRDefault="00777BD1" w:rsidP="00777BD1">
      <w:r>
        <w:t>2. Click on ‘import from excel’. (Sample file attached)</w:t>
      </w:r>
    </w:p>
    <w:p w14:paraId="1A63C89E" w14:textId="77777777" w:rsidR="00777BD1" w:rsidRDefault="00777BD1" w:rsidP="00777BD1">
      <w:r>
        <w:object w:dxaOrig="1543" w:dyaOrig="991" w14:anchorId="15A4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4" o:title=""/>
          </v:shape>
          <o:OLEObject Type="Embed" ProgID="Excel.Sheet.12" ShapeID="_x0000_i1025" DrawAspect="Icon" ObjectID="_1744706707" r:id="rId25"/>
        </w:object>
      </w:r>
    </w:p>
    <w:p w14:paraId="0114056F" w14:textId="77777777" w:rsidR="00777BD1" w:rsidRDefault="00777BD1" w:rsidP="00777BD1"/>
    <w:p w14:paraId="782110FE" w14:textId="77777777" w:rsidR="00777BD1" w:rsidRDefault="00777BD1" w:rsidP="00777BD1">
      <w:r>
        <w:rPr>
          <w:noProof/>
        </w:rPr>
        <w:drawing>
          <wp:inline distT="0" distB="0" distL="0" distR="0" wp14:anchorId="7B5F8812" wp14:editId="1AF412CD">
            <wp:extent cx="6708243" cy="1020726"/>
            <wp:effectExtent l="0" t="0" r="0" b="8255"/>
            <wp:docPr id="661" name="Picture 6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6490" cy="1026546"/>
                    </a:xfrm>
                    <a:prstGeom prst="rect">
                      <a:avLst/>
                    </a:prstGeom>
                    <a:noFill/>
                    <a:ln>
                      <a:noFill/>
                    </a:ln>
                  </pic:spPr>
                </pic:pic>
              </a:graphicData>
            </a:graphic>
          </wp:inline>
        </w:drawing>
      </w:r>
    </w:p>
    <w:p w14:paraId="2795DDC8" w14:textId="77777777" w:rsidR="00777BD1" w:rsidRDefault="00777BD1" w:rsidP="00777BD1"/>
    <w:p w14:paraId="3B6A0A43" w14:textId="77777777" w:rsidR="00777BD1" w:rsidRDefault="00777BD1" w:rsidP="00777BD1"/>
    <w:p w14:paraId="6E18868D" w14:textId="77777777" w:rsidR="00777BD1" w:rsidRDefault="00777BD1" w:rsidP="00777BD1"/>
    <w:p w14:paraId="3DEEC3BD" w14:textId="77777777" w:rsidR="00777BD1" w:rsidRDefault="00777BD1" w:rsidP="00777BD1"/>
    <w:p w14:paraId="0BD7EE86" w14:textId="77777777" w:rsidR="00777BD1" w:rsidRDefault="00777BD1" w:rsidP="00777BD1"/>
    <w:p w14:paraId="75E63B61" w14:textId="77777777" w:rsidR="00777BD1" w:rsidRDefault="00777BD1" w:rsidP="00777BD1"/>
    <w:p w14:paraId="1C80FAFE" w14:textId="77777777" w:rsidR="00777BD1" w:rsidRDefault="00777BD1" w:rsidP="00777BD1"/>
    <w:p w14:paraId="1B299467" w14:textId="77777777" w:rsidR="00777BD1" w:rsidRDefault="00777BD1" w:rsidP="00777BD1"/>
    <w:p w14:paraId="252EFAC0" w14:textId="77777777" w:rsidR="00777BD1" w:rsidRDefault="00777BD1" w:rsidP="00777BD1"/>
    <w:p w14:paraId="16566E98" w14:textId="77777777" w:rsidR="00777BD1" w:rsidRDefault="00777BD1" w:rsidP="00777BD1"/>
    <w:p w14:paraId="0CDD84B4" w14:textId="77777777" w:rsidR="00777BD1" w:rsidRDefault="00777BD1" w:rsidP="00777BD1"/>
    <w:p w14:paraId="2938ABCF" w14:textId="77777777" w:rsidR="00777BD1" w:rsidRDefault="00777BD1" w:rsidP="00777BD1">
      <w:r>
        <w:lastRenderedPageBreak/>
        <w:t>3. Browse to the excel file with the lead generation data then select that file.</w:t>
      </w:r>
    </w:p>
    <w:p w14:paraId="7E23E36F" w14:textId="77777777" w:rsidR="00777BD1" w:rsidRDefault="00777BD1" w:rsidP="00777BD1">
      <w:r>
        <w:rPr>
          <w:noProof/>
        </w:rPr>
        <w:drawing>
          <wp:inline distT="0" distB="0" distL="0" distR="0" wp14:anchorId="20820A7B" wp14:editId="37D8D984">
            <wp:extent cx="5938520" cy="3951605"/>
            <wp:effectExtent l="0" t="0" r="5080" b="0"/>
            <wp:docPr id="662" name="Picture 6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951605"/>
                    </a:xfrm>
                    <a:prstGeom prst="rect">
                      <a:avLst/>
                    </a:prstGeom>
                    <a:noFill/>
                    <a:ln>
                      <a:noFill/>
                    </a:ln>
                  </pic:spPr>
                </pic:pic>
              </a:graphicData>
            </a:graphic>
          </wp:inline>
        </w:drawing>
      </w:r>
    </w:p>
    <w:p w14:paraId="41D92537" w14:textId="77777777" w:rsidR="00777BD1" w:rsidRDefault="00777BD1" w:rsidP="00777BD1"/>
    <w:p w14:paraId="42758D9D" w14:textId="77777777" w:rsidR="00777BD1" w:rsidRDefault="00777BD1" w:rsidP="00777BD1"/>
    <w:p w14:paraId="32C6A9AF" w14:textId="77777777" w:rsidR="00777BD1" w:rsidRDefault="00777BD1" w:rsidP="00777BD1"/>
    <w:p w14:paraId="0A687CC3" w14:textId="77777777" w:rsidR="00777BD1" w:rsidRDefault="00777BD1" w:rsidP="00777BD1"/>
    <w:p w14:paraId="658704AD" w14:textId="77777777" w:rsidR="00777BD1" w:rsidRDefault="00777BD1" w:rsidP="00777BD1"/>
    <w:p w14:paraId="07CB57C3" w14:textId="77777777" w:rsidR="00777BD1" w:rsidRDefault="00777BD1" w:rsidP="00777BD1"/>
    <w:p w14:paraId="1EF2916F" w14:textId="77777777" w:rsidR="00777BD1" w:rsidRDefault="00777BD1" w:rsidP="00777BD1"/>
    <w:p w14:paraId="5AC20EA3" w14:textId="77777777" w:rsidR="00777BD1" w:rsidRDefault="00777BD1" w:rsidP="00777BD1"/>
    <w:p w14:paraId="61B86FB6" w14:textId="77777777" w:rsidR="00777BD1" w:rsidRDefault="00777BD1" w:rsidP="00777BD1"/>
    <w:p w14:paraId="7BA2738D" w14:textId="77777777" w:rsidR="00777BD1" w:rsidRDefault="00777BD1" w:rsidP="00777BD1"/>
    <w:p w14:paraId="2237F1A5" w14:textId="77777777" w:rsidR="00777BD1" w:rsidRDefault="00777BD1" w:rsidP="00777BD1"/>
    <w:p w14:paraId="573DFF83" w14:textId="77777777" w:rsidR="00777BD1" w:rsidRDefault="00777BD1" w:rsidP="00777BD1"/>
    <w:p w14:paraId="008023C1" w14:textId="77777777" w:rsidR="00777BD1" w:rsidRDefault="00777BD1" w:rsidP="00777BD1"/>
    <w:p w14:paraId="4EE84A73" w14:textId="77777777" w:rsidR="00777BD1" w:rsidRDefault="00777BD1" w:rsidP="00777BD1">
      <w:r>
        <w:lastRenderedPageBreak/>
        <w:t>4. The data will now be uploaded…</w:t>
      </w:r>
    </w:p>
    <w:p w14:paraId="407D057B" w14:textId="77777777" w:rsidR="00777BD1" w:rsidRDefault="00777BD1" w:rsidP="00777BD1">
      <w:pPr>
        <w:pStyle w:val="ListParagraph"/>
        <w:numPr>
          <w:ilvl w:val="0"/>
          <w:numId w:val="5"/>
        </w:numPr>
      </w:pPr>
      <w:r>
        <w:t>Shows the number of entries that have successfully been added.</w:t>
      </w:r>
    </w:p>
    <w:p w14:paraId="17480D9D" w14:textId="77777777" w:rsidR="00777BD1" w:rsidRDefault="00777BD1" w:rsidP="00777BD1">
      <w:pPr>
        <w:pStyle w:val="ListParagraph"/>
        <w:numPr>
          <w:ilvl w:val="0"/>
          <w:numId w:val="5"/>
        </w:numPr>
      </w:pPr>
      <w:r>
        <w:t>Shows the number of entries that have failed.</w:t>
      </w:r>
    </w:p>
    <w:p w14:paraId="423EEFEA" w14:textId="77777777" w:rsidR="00777BD1" w:rsidRDefault="00777BD1" w:rsidP="00777BD1">
      <w:pPr>
        <w:pStyle w:val="ListParagraph"/>
        <w:numPr>
          <w:ilvl w:val="0"/>
          <w:numId w:val="5"/>
        </w:numPr>
      </w:pPr>
      <w:r>
        <w:t>Shows the number of entries that are in the process of being uploaded.</w:t>
      </w:r>
    </w:p>
    <w:p w14:paraId="0386C079" w14:textId="77777777" w:rsidR="00777BD1" w:rsidRDefault="00777BD1" w:rsidP="00777BD1">
      <w:pPr>
        <w:pStyle w:val="ListParagraph"/>
        <w:numPr>
          <w:ilvl w:val="0"/>
          <w:numId w:val="5"/>
        </w:numPr>
      </w:pPr>
      <w:r>
        <w:t>Shows the list of all uploaded entries.</w:t>
      </w:r>
    </w:p>
    <w:p w14:paraId="63929AFA" w14:textId="77777777" w:rsidR="00777BD1" w:rsidRDefault="00777BD1" w:rsidP="00777BD1">
      <w:pPr>
        <w:pStyle w:val="ListParagraph"/>
        <w:numPr>
          <w:ilvl w:val="0"/>
          <w:numId w:val="5"/>
        </w:numPr>
      </w:pPr>
      <w:r>
        <w:t>Click on ‘import from excel’ to upload more excel files. Or click on close if done.</w:t>
      </w:r>
    </w:p>
    <w:p w14:paraId="0A504B6E" w14:textId="77777777" w:rsidR="00777BD1" w:rsidRDefault="00777BD1" w:rsidP="00777BD1">
      <w:pPr>
        <w:ind w:firstLine="720"/>
      </w:pPr>
      <w:r>
        <w:rPr>
          <w:noProof/>
        </w:rPr>
        <w:drawing>
          <wp:inline distT="0" distB="0" distL="0" distR="0" wp14:anchorId="151D65B6" wp14:editId="23D3B8E8">
            <wp:extent cx="5938520" cy="4077970"/>
            <wp:effectExtent l="0" t="0" r="5080" b="0"/>
            <wp:docPr id="663" name="Picture 6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Graphical user interface,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4077970"/>
                    </a:xfrm>
                    <a:prstGeom prst="rect">
                      <a:avLst/>
                    </a:prstGeom>
                    <a:noFill/>
                    <a:ln>
                      <a:noFill/>
                    </a:ln>
                  </pic:spPr>
                </pic:pic>
              </a:graphicData>
            </a:graphic>
          </wp:inline>
        </w:drawing>
      </w:r>
    </w:p>
    <w:p w14:paraId="456A6FEF" w14:textId="77777777" w:rsidR="00777BD1" w:rsidRDefault="00777BD1" w:rsidP="00777BD1">
      <w:pPr>
        <w:ind w:firstLine="720"/>
      </w:pPr>
    </w:p>
    <w:p w14:paraId="1F550DC6" w14:textId="77777777" w:rsidR="00777BD1" w:rsidRDefault="00777BD1" w:rsidP="00777BD1">
      <w:pPr>
        <w:ind w:firstLine="720"/>
      </w:pPr>
    </w:p>
    <w:p w14:paraId="1CFE38A1" w14:textId="77777777" w:rsidR="00777BD1" w:rsidRDefault="00777BD1" w:rsidP="00777BD1">
      <w:pPr>
        <w:ind w:firstLine="720"/>
      </w:pPr>
    </w:p>
    <w:p w14:paraId="5FCF27D7" w14:textId="77777777" w:rsidR="00777BD1" w:rsidRDefault="00777BD1" w:rsidP="00777BD1">
      <w:pPr>
        <w:ind w:firstLine="720"/>
      </w:pPr>
    </w:p>
    <w:p w14:paraId="29385B84" w14:textId="77777777" w:rsidR="00777BD1" w:rsidRDefault="00777BD1" w:rsidP="00777BD1">
      <w:pPr>
        <w:ind w:firstLine="720"/>
      </w:pPr>
    </w:p>
    <w:p w14:paraId="721BACD1" w14:textId="77777777" w:rsidR="00777BD1" w:rsidRDefault="00777BD1" w:rsidP="00777BD1">
      <w:pPr>
        <w:ind w:firstLine="720"/>
      </w:pPr>
    </w:p>
    <w:p w14:paraId="2AC1D446" w14:textId="77777777" w:rsidR="00777BD1" w:rsidRDefault="00777BD1" w:rsidP="00777BD1">
      <w:pPr>
        <w:ind w:firstLine="720"/>
      </w:pPr>
    </w:p>
    <w:p w14:paraId="68F94F21" w14:textId="77777777" w:rsidR="00777BD1" w:rsidRDefault="00777BD1" w:rsidP="00777BD1">
      <w:pPr>
        <w:ind w:firstLine="720"/>
      </w:pPr>
    </w:p>
    <w:p w14:paraId="3F5D8CB0" w14:textId="77777777" w:rsidR="00777BD1" w:rsidRDefault="00777BD1" w:rsidP="00777BD1"/>
    <w:p w14:paraId="02EB24C4" w14:textId="77777777" w:rsidR="00777BD1" w:rsidRDefault="00777BD1" w:rsidP="00777BD1">
      <w:r>
        <w:lastRenderedPageBreak/>
        <w:t>5. Now go to filters then select ‘unassigned’ to display all the uploaded data.</w:t>
      </w:r>
    </w:p>
    <w:p w14:paraId="11EE2B1A" w14:textId="77777777" w:rsidR="00777BD1" w:rsidRDefault="00777BD1" w:rsidP="00777BD1">
      <w:r>
        <w:rPr>
          <w:noProof/>
        </w:rPr>
        <w:drawing>
          <wp:inline distT="0" distB="0" distL="0" distR="0" wp14:anchorId="0C696231" wp14:editId="41E8B756">
            <wp:extent cx="5938520" cy="819785"/>
            <wp:effectExtent l="0" t="0" r="5080" b="0"/>
            <wp:docPr id="667" name="Picture 66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819785"/>
                    </a:xfrm>
                    <a:prstGeom prst="rect">
                      <a:avLst/>
                    </a:prstGeom>
                    <a:noFill/>
                    <a:ln>
                      <a:noFill/>
                    </a:ln>
                  </pic:spPr>
                </pic:pic>
              </a:graphicData>
            </a:graphic>
          </wp:inline>
        </w:drawing>
      </w:r>
    </w:p>
    <w:p w14:paraId="78F84B40" w14:textId="77777777" w:rsidR="00777BD1" w:rsidRDefault="00777BD1" w:rsidP="00777BD1"/>
    <w:p w14:paraId="686BE00A" w14:textId="77777777" w:rsidR="00777BD1" w:rsidRDefault="00777BD1" w:rsidP="00777BD1">
      <w:r>
        <w:rPr>
          <w:noProof/>
        </w:rPr>
        <w:drawing>
          <wp:inline distT="0" distB="0" distL="0" distR="0" wp14:anchorId="17CE274D" wp14:editId="5AC66C45">
            <wp:extent cx="5938520" cy="2427605"/>
            <wp:effectExtent l="0" t="0" r="5080" b="0"/>
            <wp:docPr id="665" name="Picture 6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14:paraId="0D7EE156" w14:textId="77777777" w:rsidR="00777BD1" w:rsidRDefault="00777BD1" w:rsidP="00777BD1">
      <w:r>
        <w:t>6. You will now see the all the entries uploaded through the excel file.</w:t>
      </w:r>
    </w:p>
    <w:p w14:paraId="579763D4" w14:textId="77777777" w:rsidR="00777BD1" w:rsidRDefault="00777BD1" w:rsidP="00777BD1">
      <w:r>
        <w:rPr>
          <w:noProof/>
        </w:rPr>
        <w:drawing>
          <wp:inline distT="0" distB="0" distL="0" distR="0" wp14:anchorId="09346EDB" wp14:editId="3B8D8E97">
            <wp:extent cx="5938520" cy="1870710"/>
            <wp:effectExtent l="0" t="0" r="5080" b="0"/>
            <wp:docPr id="668" name="Picture 6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870710"/>
                    </a:xfrm>
                    <a:prstGeom prst="rect">
                      <a:avLst/>
                    </a:prstGeom>
                    <a:noFill/>
                    <a:ln>
                      <a:noFill/>
                    </a:ln>
                  </pic:spPr>
                </pic:pic>
              </a:graphicData>
            </a:graphic>
          </wp:inline>
        </w:drawing>
      </w:r>
    </w:p>
    <w:p w14:paraId="65DD8FB5" w14:textId="47222F3B" w:rsidR="00777BD1" w:rsidRDefault="00777BD1" w:rsidP="00777BD1">
      <w:r>
        <w:t xml:space="preserve">7. Select any entry and click on ‘edit’ </w:t>
      </w:r>
      <w:r w:rsidR="001C5A2C">
        <w:t xml:space="preserve">to </w:t>
      </w:r>
      <w:r>
        <w:t>start the workflow.</w:t>
      </w:r>
    </w:p>
    <w:p w14:paraId="7FDF0ED5" w14:textId="77777777" w:rsidR="00777BD1" w:rsidRDefault="00777BD1" w:rsidP="00777BD1">
      <w:r>
        <w:rPr>
          <w:noProof/>
        </w:rPr>
        <w:drawing>
          <wp:inline distT="0" distB="0" distL="0" distR="0" wp14:anchorId="40A41830" wp14:editId="7240C167">
            <wp:extent cx="5938520" cy="1082675"/>
            <wp:effectExtent l="0" t="0" r="5080" b="3175"/>
            <wp:docPr id="670" name="Picture 6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Graphical user interface, application,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082675"/>
                    </a:xfrm>
                    <a:prstGeom prst="rect">
                      <a:avLst/>
                    </a:prstGeom>
                    <a:noFill/>
                    <a:ln>
                      <a:noFill/>
                    </a:ln>
                  </pic:spPr>
                </pic:pic>
              </a:graphicData>
            </a:graphic>
          </wp:inline>
        </w:drawing>
      </w:r>
    </w:p>
    <w:p w14:paraId="2B48F9CA" w14:textId="77777777" w:rsidR="00777BD1" w:rsidRDefault="00777BD1" w:rsidP="00777BD1"/>
    <w:p w14:paraId="29A39054" w14:textId="77777777" w:rsidR="00777BD1" w:rsidRDefault="00777BD1" w:rsidP="00777BD1">
      <w:r>
        <w:lastRenderedPageBreak/>
        <w:t>8. Then click on ‘start leads generation’.</w:t>
      </w:r>
    </w:p>
    <w:p w14:paraId="02E4A71C" w14:textId="77777777" w:rsidR="00777BD1" w:rsidRDefault="00777BD1" w:rsidP="00777BD1">
      <w:r>
        <w:rPr>
          <w:noProof/>
        </w:rPr>
        <w:drawing>
          <wp:inline distT="0" distB="0" distL="0" distR="0" wp14:anchorId="39486FB3" wp14:editId="2AF1F36E">
            <wp:extent cx="5938520" cy="1334770"/>
            <wp:effectExtent l="0" t="0" r="5080" b="0"/>
            <wp:docPr id="671" name="Picture 6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334770"/>
                    </a:xfrm>
                    <a:prstGeom prst="rect">
                      <a:avLst/>
                    </a:prstGeom>
                    <a:noFill/>
                    <a:ln>
                      <a:noFill/>
                    </a:ln>
                  </pic:spPr>
                </pic:pic>
              </a:graphicData>
            </a:graphic>
          </wp:inline>
        </w:drawing>
      </w:r>
    </w:p>
    <w:p w14:paraId="18EB8051" w14:textId="77777777" w:rsidR="00777BD1" w:rsidRDefault="00777BD1" w:rsidP="00777BD1"/>
    <w:p w14:paraId="1DA65E2D" w14:textId="77777777" w:rsidR="00777BD1" w:rsidRDefault="00777BD1" w:rsidP="00777BD1">
      <w:r>
        <w:t>9. Fill all the data then click on ‘validate’ then ‘proceed’.</w:t>
      </w:r>
    </w:p>
    <w:p w14:paraId="1277980D" w14:textId="77777777" w:rsidR="00777BD1" w:rsidRDefault="00777BD1" w:rsidP="00777BD1">
      <w:r>
        <w:rPr>
          <w:noProof/>
        </w:rPr>
        <w:drawing>
          <wp:inline distT="0" distB="0" distL="0" distR="0" wp14:anchorId="1F148ECA" wp14:editId="72B6AE53">
            <wp:extent cx="5938520" cy="2322830"/>
            <wp:effectExtent l="0" t="0" r="5080" b="1270"/>
            <wp:docPr id="672" name="Picture 6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2322830"/>
                    </a:xfrm>
                    <a:prstGeom prst="rect">
                      <a:avLst/>
                    </a:prstGeom>
                    <a:noFill/>
                    <a:ln>
                      <a:noFill/>
                    </a:ln>
                  </pic:spPr>
                </pic:pic>
              </a:graphicData>
            </a:graphic>
          </wp:inline>
        </w:drawing>
      </w:r>
    </w:p>
    <w:p w14:paraId="1110EAF0" w14:textId="77777777" w:rsidR="00777BD1" w:rsidRDefault="00777BD1" w:rsidP="00777BD1"/>
    <w:p w14:paraId="5111C637" w14:textId="77777777" w:rsidR="00777BD1" w:rsidRDefault="00777BD1" w:rsidP="00777BD1">
      <w:r>
        <w:t>10. Then click on ‘start leads evaluation’.</w:t>
      </w:r>
    </w:p>
    <w:p w14:paraId="31EDFB55" w14:textId="77777777" w:rsidR="00777BD1" w:rsidRDefault="00777BD1" w:rsidP="00777BD1">
      <w:r>
        <w:rPr>
          <w:noProof/>
        </w:rPr>
        <w:drawing>
          <wp:inline distT="0" distB="0" distL="0" distR="0" wp14:anchorId="654AA946" wp14:editId="7C4CDDD5">
            <wp:extent cx="5927725" cy="1681480"/>
            <wp:effectExtent l="0" t="0" r="0" b="0"/>
            <wp:docPr id="673" name="Picture 67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Graphical user interface, application,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25" cy="1681480"/>
                    </a:xfrm>
                    <a:prstGeom prst="rect">
                      <a:avLst/>
                    </a:prstGeom>
                    <a:noFill/>
                    <a:ln>
                      <a:noFill/>
                    </a:ln>
                  </pic:spPr>
                </pic:pic>
              </a:graphicData>
            </a:graphic>
          </wp:inline>
        </w:drawing>
      </w:r>
    </w:p>
    <w:p w14:paraId="11CFAD12" w14:textId="77777777" w:rsidR="00777BD1" w:rsidRDefault="00777BD1" w:rsidP="00777BD1"/>
    <w:p w14:paraId="672F4010" w14:textId="77777777" w:rsidR="00777BD1" w:rsidRDefault="00777BD1" w:rsidP="00777BD1"/>
    <w:p w14:paraId="1AB98C51" w14:textId="77777777" w:rsidR="00777BD1" w:rsidRDefault="00777BD1" w:rsidP="00777BD1"/>
    <w:p w14:paraId="5B48C57B" w14:textId="77777777" w:rsidR="00777BD1" w:rsidRDefault="00777BD1" w:rsidP="00777BD1"/>
    <w:p w14:paraId="11CCF985" w14:textId="77777777" w:rsidR="00777BD1" w:rsidRDefault="00777BD1" w:rsidP="00777BD1">
      <w:r>
        <w:lastRenderedPageBreak/>
        <w:t>11. Select ‘lead generation status’, then click on ‘validate’ then ‘proceed’.</w:t>
      </w:r>
    </w:p>
    <w:p w14:paraId="7F8D2420" w14:textId="77777777" w:rsidR="00777BD1" w:rsidRDefault="00777BD1" w:rsidP="00777BD1">
      <w:r>
        <w:rPr>
          <w:noProof/>
        </w:rPr>
        <w:drawing>
          <wp:inline distT="0" distB="0" distL="0" distR="0" wp14:anchorId="2BE73ACD" wp14:editId="60C79F37">
            <wp:extent cx="5938520" cy="2028190"/>
            <wp:effectExtent l="0" t="0" r="5080" b="0"/>
            <wp:docPr id="674" name="Picture 6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028190"/>
                    </a:xfrm>
                    <a:prstGeom prst="rect">
                      <a:avLst/>
                    </a:prstGeom>
                    <a:noFill/>
                    <a:ln>
                      <a:noFill/>
                    </a:ln>
                  </pic:spPr>
                </pic:pic>
              </a:graphicData>
            </a:graphic>
          </wp:inline>
        </w:drawing>
      </w:r>
    </w:p>
    <w:p w14:paraId="64AFE465" w14:textId="77777777" w:rsidR="00777BD1" w:rsidRDefault="00777BD1" w:rsidP="00777BD1">
      <w:r>
        <w:t>12. Select ‘unassigned’ under the filters to display your application then click on ’edit’.</w:t>
      </w:r>
    </w:p>
    <w:p w14:paraId="4AD9F1CC" w14:textId="77777777" w:rsidR="00777BD1" w:rsidRDefault="00777BD1" w:rsidP="00777BD1">
      <w:r>
        <w:rPr>
          <w:noProof/>
        </w:rPr>
        <w:drawing>
          <wp:inline distT="0" distB="0" distL="0" distR="0" wp14:anchorId="6533EB87" wp14:editId="13DF7F20">
            <wp:extent cx="5938520" cy="1408430"/>
            <wp:effectExtent l="0" t="0" r="5080" b="1270"/>
            <wp:docPr id="675" name="Picture 6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1408430"/>
                    </a:xfrm>
                    <a:prstGeom prst="rect">
                      <a:avLst/>
                    </a:prstGeom>
                    <a:noFill/>
                    <a:ln>
                      <a:noFill/>
                    </a:ln>
                  </pic:spPr>
                </pic:pic>
              </a:graphicData>
            </a:graphic>
          </wp:inline>
        </w:drawing>
      </w:r>
    </w:p>
    <w:p w14:paraId="261E09A9" w14:textId="77777777" w:rsidR="00777BD1" w:rsidRDefault="00777BD1" w:rsidP="00777BD1">
      <w:r>
        <w:rPr>
          <w:noProof/>
        </w:rPr>
        <w:drawing>
          <wp:inline distT="0" distB="0" distL="0" distR="0" wp14:anchorId="001CA361" wp14:editId="65B46EEB">
            <wp:extent cx="5938520" cy="998220"/>
            <wp:effectExtent l="0" t="0" r="5080" b="0"/>
            <wp:docPr id="676" name="Picture 6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Graphical user interface, application,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998220"/>
                    </a:xfrm>
                    <a:prstGeom prst="rect">
                      <a:avLst/>
                    </a:prstGeom>
                    <a:noFill/>
                    <a:ln>
                      <a:noFill/>
                    </a:ln>
                  </pic:spPr>
                </pic:pic>
              </a:graphicData>
            </a:graphic>
          </wp:inline>
        </w:drawing>
      </w:r>
    </w:p>
    <w:p w14:paraId="6965571B" w14:textId="77777777" w:rsidR="00777BD1" w:rsidRDefault="00777BD1" w:rsidP="00777BD1"/>
    <w:p w14:paraId="6FCBA848" w14:textId="77777777" w:rsidR="00777BD1" w:rsidRDefault="00777BD1" w:rsidP="00777BD1">
      <w:r>
        <w:t>13. Then you can work on the application as per the process.</w:t>
      </w:r>
    </w:p>
    <w:p w14:paraId="7303CD8F" w14:textId="77777777" w:rsidR="00777BD1" w:rsidRDefault="00777BD1" w:rsidP="00777BD1">
      <w:r>
        <w:rPr>
          <w:noProof/>
        </w:rPr>
        <w:drawing>
          <wp:inline distT="0" distB="0" distL="0" distR="0" wp14:anchorId="56100D6E" wp14:editId="40E017F1">
            <wp:extent cx="5938520" cy="1776095"/>
            <wp:effectExtent l="0" t="0" r="5080" b="0"/>
            <wp:docPr id="677" name="Picture 6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776095"/>
                    </a:xfrm>
                    <a:prstGeom prst="rect">
                      <a:avLst/>
                    </a:prstGeom>
                    <a:noFill/>
                    <a:ln>
                      <a:noFill/>
                    </a:ln>
                  </pic:spPr>
                </pic:pic>
              </a:graphicData>
            </a:graphic>
          </wp:inline>
        </w:drawing>
      </w:r>
    </w:p>
    <w:p w14:paraId="73F1ED71" w14:textId="77777777" w:rsidR="00777BD1" w:rsidRDefault="00777BD1" w:rsidP="00777BD1"/>
    <w:p w14:paraId="232F0A0E" w14:textId="77777777" w:rsidR="00777BD1" w:rsidRPr="000322D3" w:rsidRDefault="00777BD1" w:rsidP="000322D3">
      <w:pPr>
        <w:pStyle w:val="Heading1"/>
        <w:rPr>
          <w:sz w:val="220"/>
          <w:szCs w:val="220"/>
        </w:rPr>
      </w:pPr>
      <w:bookmarkStart w:id="5" w:name="_Toc84843268"/>
      <w:bookmarkStart w:id="6" w:name="_Hlk83138644"/>
      <w:r w:rsidRPr="000322D3">
        <w:rPr>
          <w:sz w:val="48"/>
          <w:szCs w:val="48"/>
        </w:rPr>
        <w:lastRenderedPageBreak/>
        <w:t>Excel File</w:t>
      </w:r>
      <w:bookmarkEnd w:id="5"/>
    </w:p>
    <w:p w14:paraId="5EA17441" w14:textId="77777777" w:rsidR="00777BD1" w:rsidRDefault="00777BD1" w:rsidP="00777BD1"/>
    <w:p w14:paraId="72F5D227" w14:textId="77777777" w:rsidR="00777BD1" w:rsidRDefault="00777BD1" w:rsidP="00777BD1">
      <w:r>
        <w:rPr>
          <w:noProof/>
        </w:rPr>
        <w:drawing>
          <wp:inline distT="0" distB="0" distL="0" distR="0" wp14:anchorId="7003505D" wp14:editId="4A2EFB7E">
            <wp:extent cx="5938520" cy="3310890"/>
            <wp:effectExtent l="0" t="0" r="5080" b="3810"/>
            <wp:docPr id="678" name="Picture 67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Table, Exc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3310890"/>
                    </a:xfrm>
                    <a:prstGeom prst="rect">
                      <a:avLst/>
                    </a:prstGeom>
                    <a:noFill/>
                    <a:ln>
                      <a:noFill/>
                    </a:ln>
                  </pic:spPr>
                </pic:pic>
              </a:graphicData>
            </a:graphic>
          </wp:inline>
        </w:drawing>
      </w:r>
    </w:p>
    <w:p w14:paraId="290CB3E6" w14:textId="77777777" w:rsidR="00777BD1" w:rsidRDefault="00777BD1" w:rsidP="00777BD1"/>
    <w:p w14:paraId="675E522C" w14:textId="77777777" w:rsidR="00777BD1" w:rsidRDefault="00777BD1" w:rsidP="00777BD1">
      <w:r w:rsidRPr="00F20DDC">
        <w:rPr>
          <w:b/>
          <w:bCs/>
        </w:rPr>
        <w:t>productCode</w:t>
      </w:r>
      <w:r>
        <w:t>: Product code pertaining to the product the application belongs to. (e.g., RRL001 = Crop NTB)</w:t>
      </w:r>
    </w:p>
    <w:p w14:paraId="28835719" w14:textId="77777777" w:rsidR="00777BD1" w:rsidRDefault="00777BD1" w:rsidP="00777BD1">
      <w:r w:rsidRPr="00F20DDC">
        <w:rPr>
          <w:b/>
          <w:bCs/>
        </w:rPr>
        <w:t>Hierarchy</w:t>
      </w:r>
      <w:r>
        <w:t>: Code for city (e.g., BHV = Bahawalpur)</w:t>
      </w:r>
    </w:p>
    <w:p w14:paraId="51B13040" w14:textId="77777777" w:rsidR="00777BD1" w:rsidRDefault="00777BD1" w:rsidP="00777BD1">
      <w:r w:rsidRPr="00F20DDC">
        <w:rPr>
          <w:b/>
          <w:bCs/>
        </w:rPr>
        <w:t>Fields_RRLISLEADGENERATION</w:t>
      </w:r>
      <w:r>
        <w:t>: For the lead generation stage to appear in the workflow</w:t>
      </w:r>
    </w:p>
    <w:p w14:paraId="1594DCBF" w14:textId="77777777" w:rsidR="00777BD1" w:rsidRDefault="00777BD1" w:rsidP="00777BD1">
      <w:r w:rsidRPr="00F20DDC">
        <w:rPr>
          <w:b/>
          <w:bCs/>
        </w:rPr>
        <w:t>Fields_RRLFLD0029</w:t>
      </w:r>
      <w:r>
        <w:t>: Prospect’s CNIC number</w:t>
      </w:r>
    </w:p>
    <w:p w14:paraId="662321D1" w14:textId="6C825D6E" w:rsidR="00E903FF" w:rsidRDefault="00777BD1" w:rsidP="00777BD1">
      <w:r w:rsidRPr="00F20DDC">
        <w:rPr>
          <w:b/>
          <w:bCs/>
        </w:rPr>
        <w:t>Fields_RRLFLD0814</w:t>
      </w:r>
      <w:r>
        <w:t xml:space="preserve">: </w:t>
      </w:r>
      <w:bookmarkEnd w:id="6"/>
      <w:r>
        <w:t>CIF Number</w:t>
      </w:r>
    </w:p>
    <w:p w14:paraId="66D40F3E" w14:textId="32E2BC22" w:rsidR="00E903FF" w:rsidRPr="00E903FF" w:rsidRDefault="00E903FF" w:rsidP="00E903FF">
      <w:pPr>
        <w:pStyle w:val="Heading2"/>
        <w:rPr>
          <w:sz w:val="48"/>
          <w:szCs w:val="48"/>
        </w:rPr>
      </w:pPr>
      <w:bookmarkStart w:id="7" w:name="_Toc84843269"/>
      <w:r w:rsidRPr="00E903FF">
        <w:rPr>
          <w:sz w:val="48"/>
          <w:szCs w:val="48"/>
        </w:rPr>
        <w:t>Product Codes</w:t>
      </w:r>
      <w:bookmarkEnd w:id="7"/>
    </w:p>
    <w:tbl>
      <w:tblPr>
        <w:tblStyle w:val="TableGrid"/>
        <w:tblW w:w="0" w:type="auto"/>
        <w:tblLook w:val="04A0" w:firstRow="1" w:lastRow="0" w:firstColumn="1" w:lastColumn="0" w:noHBand="0" w:noVBand="1"/>
      </w:tblPr>
      <w:tblGrid>
        <w:gridCol w:w="4675"/>
        <w:gridCol w:w="4675"/>
      </w:tblGrid>
      <w:tr w:rsidR="00E903FF" w14:paraId="26AADB75" w14:textId="77777777" w:rsidTr="00E903FF">
        <w:tc>
          <w:tcPr>
            <w:tcW w:w="4675" w:type="dxa"/>
          </w:tcPr>
          <w:p w14:paraId="1818176E" w14:textId="405EE8A9" w:rsidR="00E903FF" w:rsidRPr="00E903FF" w:rsidRDefault="00E903FF" w:rsidP="00E903FF">
            <w:pPr>
              <w:jc w:val="center"/>
              <w:rPr>
                <w:b/>
                <w:bCs/>
              </w:rPr>
            </w:pPr>
            <w:r w:rsidRPr="00E903FF">
              <w:rPr>
                <w:b/>
                <w:bCs/>
              </w:rPr>
              <w:t>Product</w:t>
            </w:r>
          </w:p>
        </w:tc>
        <w:tc>
          <w:tcPr>
            <w:tcW w:w="4675" w:type="dxa"/>
          </w:tcPr>
          <w:p w14:paraId="6F478AF5" w14:textId="4CDECEAC" w:rsidR="00E903FF" w:rsidRPr="00E903FF" w:rsidRDefault="00E903FF" w:rsidP="00E903FF">
            <w:pPr>
              <w:jc w:val="center"/>
              <w:rPr>
                <w:b/>
                <w:bCs/>
              </w:rPr>
            </w:pPr>
            <w:r w:rsidRPr="00E903FF">
              <w:rPr>
                <w:b/>
                <w:bCs/>
              </w:rPr>
              <w:t>Code</w:t>
            </w:r>
          </w:p>
        </w:tc>
      </w:tr>
      <w:tr w:rsidR="00E903FF" w14:paraId="651BB19B" w14:textId="77777777" w:rsidTr="00E903FF">
        <w:tc>
          <w:tcPr>
            <w:tcW w:w="4675" w:type="dxa"/>
          </w:tcPr>
          <w:p w14:paraId="03B1D420" w14:textId="31ED13A6" w:rsidR="00E903FF" w:rsidRDefault="00E903FF" w:rsidP="00E903FF">
            <w:pPr>
              <w:jc w:val="center"/>
            </w:pPr>
            <w:r>
              <w:t>Crop NTB</w:t>
            </w:r>
          </w:p>
        </w:tc>
        <w:tc>
          <w:tcPr>
            <w:tcW w:w="4675" w:type="dxa"/>
          </w:tcPr>
          <w:p w14:paraId="58238114" w14:textId="4D978949" w:rsidR="00E903FF" w:rsidRDefault="00E903FF" w:rsidP="00E903FF">
            <w:pPr>
              <w:jc w:val="center"/>
            </w:pPr>
            <w:r>
              <w:t>RRL001</w:t>
            </w:r>
          </w:p>
        </w:tc>
      </w:tr>
      <w:tr w:rsidR="00E903FF" w14:paraId="0C5B160A" w14:textId="77777777" w:rsidTr="00E903FF">
        <w:tc>
          <w:tcPr>
            <w:tcW w:w="4675" w:type="dxa"/>
          </w:tcPr>
          <w:p w14:paraId="7279833D" w14:textId="7D8330DA" w:rsidR="00E903FF" w:rsidRDefault="00E903FF" w:rsidP="00E903FF">
            <w:pPr>
              <w:jc w:val="center"/>
            </w:pPr>
            <w:r>
              <w:t>Poultry NTB</w:t>
            </w:r>
          </w:p>
        </w:tc>
        <w:tc>
          <w:tcPr>
            <w:tcW w:w="4675" w:type="dxa"/>
          </w:tcPr>
          <w:p w14:paraId="3AACA5A2" w14:textId="33189974" w:rsidR="00E903FF" w:rsidRDefault="00E903FF" w:rsidP="00E903FF">
            <w:pPr>
              <w:jc w:val="center"/>
            </w:pPr>
            <w:r>
              <w:t>RRL003</w:t>
            </w:r>
          </w:p>
        </w:tc>
      </w:tr>
      <w:tr w:rsidR="00E903FF" w14:paraId="59F407D1" w14:textId="77777777" w:rsidTr="00E903FF">
        <w:tc>
          <w:tcPr>
            <w:tcW w:w="4675" w:type="dxa"/>
          </w:tcPr>
          <w:p w14:paraId="1D693D79" w14:textId="3C0B491C" w:rsidR="00E903FF" w:rsidRDefault="00E903FF" w:rsidP="00E903FF">
            <w:pPr>
              <w:jc w:val="center"/>
            </w:pPr>
            <w:r>
              <w:t>Fishery NTB</w:t>
            </w:r>
          </w:p>
        </w:tc>
        <w:tc>
          <w:tcPr>
            <w:tcW w:w="4675" w:type="dxa"/>
          </w:tcPr>
          <w:p w14:paraId="69681B81" w14:textId="6C728BD5" w:rsidR="00E903FF" w:rsidRDefault="00E903FF" w:rsidP="00E903FF">
            <w:pPr>
              <w:jc w:val="center"/>
            </w:pPr>
            <w:r>
              <w:t>RRLFISHERY</w:t>
            </w:r>
          </w:p>
        </w:tc>
      </w:tr>
      <w:tr w:rsidR="00E903FF" w14:paraId="7EC01B7D" w14:textId="77777777" w:rsidTr="00E903FF">
        <w:tc>
          <w:tcPr>
            <w:tcW w:w="4675" w:type="dxa"/>
          </w:tcPr>
          <w:p w14:paraId="01DCC29C" w14:textId="65D9A2CA" w:rsidR="00E903FF" w:rsidRDefault="00E903FF" w:rsidP="00E903FF">
            <w:pPr>
              <w:jc w:val="center"/>
            </w:pPr>
            <w:r>
              <w:t>Dairy NTB</w:t>
            </w:r>
          </w:p>
        </w:tc>
        <w:tc>
          <w:tcPr>
            <w:tcW w:w="4675" w:type="dxa"/>
          </w:tcPr>
          <w:p w14:paraId="0D227A72" w14:textId="5DF19406" w:rsidR="00E903FF" w:rsidRDefault="00E903FF" w:rsidP="00E903FF">
            <w:pPr>
              <w:jc w:val="center"/>
            </w:pPr>
            <w:r>
              <w:t>RRLDAIRY</w:t>
            </w:r>
          </w:p>
        </w:tc>
      </w:tr>
    </w:tbl>
    <w:p w14:paraId="3046F591" w14:textId="1ED830C7" w:rsidR="00E903FF" w:rsidRDefault="00E903FF" w:rsidP="00777BD1">
      <w:pPr>
        <w:sectPr w:rsidR="00E903FF" w:rsidSect="00AD3FC2">
          <w:pgSz w:w="12240" w:h="15840"/>
          <w:pgMar w:top="1440" w:right="1440" w:bottom="1440" w:left="1440" w:header="720" w:footer="720" w:gutter="0"/>
          <w:cols w:space="720"/>
          <w:titlePg/>
          <w:docGrid w:linePitch="360"/>
        </w:sectPr>
      </w:pPr>
    </w:p>
    <w:p w14:paraId="6DFA7B39" w14:textId="6ABB58B5" w:rsidR="00777BD1" w:rsidRDefault="00777BD1" w:rsidP="00777BD1"/>
    <w:p w14:paraId="492845C0" w14:textId="6C440CD9" w:rsidR="00B440A2" w:rsidRPr="00E02E5D" w:rsidRDefault="00B440A2" w:rsidP="00EF2F80">
      <w:pPr>
        <w:pStyle w:val="Heading1"/>
        <w:rPr>
          <w:sz w:val="48"/>
          <w:szCs w:val="48"/>
        </w:rPr>
      </w:pPr>
      <w:bookmarkStart w:id="8" w:name="_Toc84843270"/>
      <w:r w:rsidRPr="00E02E5D">
        <w:rPr>
          <w:sz w:val="48"/>
          <w:szCs w:val="48"/>
        </w:rPr>
        <w:t>Product: Crop NTB</w:t>
      </w:r>
      <w:bookmarkEnd w:id="8"/>
    </w:p>
    <w:p w14:paraId="09ADDE0A" w14:textId="77777777" w:rsidR="00EF2F80" w:rsidRPr="00EF2F80" w:rsidRDefault="00EF2F80" w:rsidP="00EF2F80"/>
    <w:p w14:paraId="3B68ACCB" w14:textId="3FC67FE7" w:rsidR="00B440A2" w:rsidRDefault="00B440A2" w:rsidP="00EF2F80">
      <w:pPr>
        <w:pStyle w:val="Title"/>
      </w:pPr>
      <w:r>
        <w:t>Maker</w:t>
      </w:r>
    </w:p>
    <w:p w14:paraId="37D3E77C" w14:textId="77777777" w:rsidR="00131960" w:rsidRDefault="00131960"/>
    <w:p w14:paraId="37644B5D" w14:textId="18006076" w:rsidR="00F53FF8" w:rsidRDefault="002F048D">
      <w:r>
        <w:t>1</w:t>
      </w:r>
      <w:r w:rsidR="00F53FF8">
        <w:t xml:space="preserve">. </w:t>
      </w:r>
      <w:r>
        <w:t>Under the Workflows tab, select the product (1), then click on ‘create’ (2) to start a new application.</w:t>
      </w:r>
    </w:p>
    <w:p w14:paraId="39BADA89" w14:textId="77777777" w:rsidR="002F048D" w:rsidRPr="006F7FA3" w:rsidRDefault="002F048D" w:rsidP="002F048D">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61815586" w14:textId="77777777" w:rsidR="002F048D" w:rsidRDefault="002F048D"/>
    <w:p w14:paraId="1948B34C" w14:textId="35CE7E5B" w:rsidR="00F53FF8" w:rsidRDefault="00F53FF8">
      <w:r>
        <w:rPr>
          <w:noProof/>
        </w:rPr>
        <w:drawing>
          <wp:inline distT="0" distB="0" distL="0" distR="0" wp14:anchorId="0B7E1180" wp14:editId="5D12D050">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4905A6B" w14:textId="0E4C1E3F" w:rsidR="00F53FF8" w:rsidRDefault="00F53FF8"/>
    <w:p w14:paraId="193118AD" w14:textId="0B8C6AC2" w:rsidR="00975A4C" w:rsidRDefault="00975A4C"/>
    <w:p w14:paraId="24E85A03" w14:textId="00D1EE26" w:rsidR="00975A4C" w:rsidRDefault="00975A4C"/>
    <w:p w14:paraId="10A9DF1B" w14:textId="5FE0C43B" w:rsidR="00975A4C" w:rsidRDefault="00975A4C"/>
    <w:p w14:paraId="4CD50454" w14:textId="2313FA76" w:rsidR="00975A4C" w:rsidRDefault="00975A4C"/>
    <w:p w14:paraId="507C4294" w14:textId="4A130D12" w:rsidR="00975A4C" w:rsidRDefault="00975A4C"/>
    <w:p w14:paraId="57E93531" w14:textId="28AA87D9" w:rsidR="00975A4C" w:rsidRDefault="00975A4C"/>
    <w:p w14:paraId="312A4AA7" w14:textId="3E7EB2B3" w:rsidR="00975A4C" w:rsidRDefault="00975A4C"/>
    <w:p w14:paraId="1D9A4230" w14:textId="41E9F804" w:rsidR="00975A4C" w:rsidRDefault="00975A4C"/>
    <w:p w14:paraId="47DC7D5B" w14:textId="70C1E5F8" w:rsidR="00975A4C" w:rsidRDefault="00975A4C"/>
    <w:p w14:paraId="59A05A19" w14:textId="77AD466C" w:rsidR="00975A4C" w:rsidRDefault="00975A4C"/>
    <w:p w14:paraId="4D73992A" w14:textId="66C7CAE1" w:rsidR="00975A4C" w:rsidRDefault="00975A4C"/>
    <w:p w14:paraId="60662531" w14:textId="77777777" w:rsidR="00975A4C" w:rsidRDefault="00975A4C"/>
    <w:p w14:paraId="549780CA" w14:textId="2961100F" w:rsidR="00F53FF8" w:rsidRDefault="002F048D">
      <w:r>
        <w:lastRenderedPageBreak/>
        <w:t>2</w:t>
      </w:r>
      <w:r w:rsidR="00F53FF8">
        <w:t>. Fill the fields then click on proceed.</w:t>
      </w:r>
    </w:p>
    <w:p w14:paraId="350E7570" w14:textId="41893EE1" w:rsidR="00F53FF8" w:rsidRPr="006F7FA3" w:rsidRDefault="00F53FF8" w:rsidP="00C2254E">
      <w:pPr>
        <w:pStyle w:val="Subtitle"/>
        <w:rPr>
          <w:rStyle w:val="SubtleEmphasis"/>
          <w:i w:val="0"/>
          <w:iCs w:val="0"/>
          <w:color w:val="auto"/>
          <w:sz w:val="20"/>
          <w:szCs w:val="20"/>
          <w:highlight w:val="yellow"/>
        </w:rPr>
      </w:pPr>
      <w:bookmarkStart w:id="9" w:name="_Hlk82697626"/>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w:t>
      </w:r>
      <w:r w:rsidR="001A7AEC" w:rsidRPr="006F7FA3">
        <w:rPr>
          <w:rStyle w:val="SubtleEmphasis"/>
          <w:i w:val="0"/>
          <w:iCs w:val="0"/>
          <w:color w:val="auto"/>
          <w:sz w:val="20"/>
          <w:szCs w:val="20"/>
          <w:highlight w:val="yellow"/>
        </w:rPr>
        <w:t xml:space="preserve">fields and </w:t>
      </w:r>
      <w:r w:rsidRPr="006F7FA3">
        <w:rPr>
          <w:rStyle w:val="SubtleEmphasis"/>
          <w:i w:val="0"/>
          <w:iCs w:val="0"/>
          <w:color w:val="auto"/>
          <w:sz w:val="20"/>
          <w:szCs w:val="20"/>
          <w:highlight w:val="yellow"/>
        </w:rPr>
        <w:t xml:space="preserve">stages in the </w:t>
      </w:r>
      <w:r w:rsidR="007A4242">
        <w:rPr>
          <w:rStyle w:val="SubtleEmphasis"/>
          <w:i w:val="0"/>
          <w:iCs w:val="0"/>
          <w:color w:val="auto"/>
          <w:sz w:val="20"/>
          <w:szCs w:val="20"/>
          <w:highlight w:val="yellow"/>
        </w:rPr>
        <w:t>journey</w:t>
      </w:r>
      <w:r w:rsidRPr="006F7FA3">
        <w:rPr>
          <w:rStyle w:val="SubtleEmphasis"/>
          <w:i w:val="0"/>
          <w:iCs w:val="0"/>
          <w:color w:val="auto"/>
          <w:sz w:val="20"/>
          <w:szCs w:val="20"/>
          <w:highlight w:val="yellow"/>
        </w:rPr>
        <w:t xml:space="preserve"> will appear. </w:t>
      </w:r>
    </w:p>
    <w:p w14:paraId="379EF468" w14:textId="1C59B03D" w:rsidR="00ED06BC" w:rsidRPr="006F7FA3" w:rsidRDefault="00ED06BC" w:rsidP="00FA4A68">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37CAD294" w14:textId="55A72B95" w:rsidR="00ED06BC" w:rsidRPr="006F7FA3" w:rsidRDefault="00ED06BC" w:rsidP="00FA4A68">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xml:space="preserve">: Allows for ‘data entry’ </w:t>
      </w:r>
      <w:r w:rsidR="007A1663" w:rsidRPr="006F7FA3">
        <w:rPr>
          <w:color w:val="auto"/>
          <w:sz w:val="20"/>
          <w:szCs w:val="20"/>
          <w:highlight w:val="yellow"/>
        </w:rPr>
        <w:t>prior to</w:t>
      </w:r>
      <w:r w:rsidRPr="006F7FA3">
        <w:rPr>
          <w:color w:val="auto"/>
          <w:sz w:val="20"/>
          <w:szCs w:val="20"/>
          <w:highlight w:val="yellow"/>
        </w:rPr>
        <w:t xml:space="preserve"> any stage. The details will then be carried into the ‘credit analyst stage’.</w:t>
      </w:r>
    </w:p>
    <w:bookmarkEnd w:id="9"/>
    <w:p w14:paraId="01E89796" w14:textId="05447798" w:rsidR="00F53FF8" w:rsidRDefault="00F53FF8">
      <w:r>
        <w:rPr>
          <w:noProof/>
        </w:rPr>
        <w:drawing>
          <wp:inline distT="0" distB="0" distL="0" distR="0" wp14:anchorId="458197C3" wp14:editId="0F8B1773">
            <wp:extent cx="59340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3F43D33B" w14:textId="77777777" w:rsidR="00715B3E" w:rsidRDefault="00715B3E"/>
    <w:p w14:paraId="30C33478" w14:textId="585FEE97" w:rsidR="007729BD" w:rsidRDefault="00975A4C">
      <w:r>
        <w:t>3</w:t>
      </w:r>
      <w:r w:rsidR="007729BD">
        <w:t>. After filling all the fields, click on validate (1) to check for errors or missing fields (2). Once there are no errors left, click on the next Group (3) to proceed with the</w:t>
      </w:r>
      <w:r w:rsidR="00E55901">
        <w:t xml:space="preserve"> journey</w:t>
      </w:r>
      <w:r w:rsidR="007729BD">
        <w:t>.</w:t>
      </w:r>
    </w:p>
    <w:p w14:paraId="7D54A024" w14:textId="12FAAF85"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Form B will appear according to the ‘proposed loan amount’ (Up to 1 million or Over 1 million) entered in Form A.</w:t>
      </w:r>
    </w:p>
    <w:p w14:paraId="4407F9B0" w14:textId="702A93B5" w:rsidR="007729BD" w:rsidRDefault="007729BD">
      <w:r>
        <w:rPr>
          <w:noProof/>
        </w:rPr>
        <w:drawing>
          <wp:inline distT="0" distB="0" distL="0" distR="0" wp14:anchorId="509E3106" wp14:editId="33176B61">
            <wp:extent cx="59340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C716BFC" w14:textId="16486550" w:rsidR="00975A4C" w:rsidRDefault="00975A4C"/>
    <w:p w14:paraId="72635B77" w14:textId="77777777" w:rsidR="00975A4C" w:rsidRDefault="00975A4C"/>
    <w:p w14:paraId="74E480FC" w14:textId="47BD721A" w:rsidR="007729BD" w:rsidRDefault="007729BD"/>
    <w:p w14:paraId="49CF3B57" w14:textId="4EC82B1B" w:rsidR="007729BD" w:rsidRDefault="00975A4C">
      <w:r>
        <w:lastRenderedPageBreak/>
        <w:t>4</w:t>
      </w:r>
      <w:r w:rsidR="007729BD">
        <w:t>. Fill all the required fields under this group, click on validate, then click on the next group.</w:t>
      </w:r>
    </w:p>
    <w:p w14:paraId="4C6F1FA7" w14:textId="26726648" w:rsidR="007729BD" w:rsidRDefault="007729BD">
      <w:r>
        <w:rPr>
          <w:noProof/>
        </w:rPr>
        <w:drawing>
          <wp:inline distT="0" distB="0" distL="0" distR="0" wp14:anchorId="762A5EC1" wp14:editId="6C093AE1">
            <wp:extent cx="59340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E9FA4C4" w14:textId="07ED72BF" w:rsidR="007729BD" w:rsidRDefault="00975A4C">
      <w:r>
        <w:t>5</w:t>
      </w:r>
      <w:r w:rsidR="007729BD">
        <w:t>. Fill all the required fields under this group then click on validate.</w:t>
      </w:r>
    </w:p>
    <w:p w14:paraId="23929AB4" w14:textId="10F53DB5" w:rsidR="007729BD" w:rsidRDefault="007729BD">
      <w:r>
        <w:rPr>
          <w:noProof/>
        </w:rPr>
        <w:drawing>
          <wp:inline distT="0" distB="0" distL="0" distR="0" wp14:anchorId="07612247" wp14:editId="2C27D823">
            <wp:extent cx="5934075" cy="267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114" cy="2672704"/>
                    </a:xfrm>
                    <a:prstGeom prst="rect">
                      <a:avLst/>
                    </a:prstGeom>
                    <a:noFill/>
                    <a:ln>
                      <a:noFill/>
                    </a:ln>
                  </pic:spPr>
                </pic:pic>
              </a:graphicData>
            </a:graphic>
          </wp:inline>
        </w:drawing>
      </w:r>
    </w:p>
    <w:p w14:paraId="2B4D14A8" w14:textId="471E4AF2" w:rsidR="00131960" w:rsidRDefault="00131960"/>
    <w:p w14:paraId="702DFE8D" w14:textId="2F8B62DB" w:rsidR="00131960" w:rsidRDefault="00131960"/>
    <w:p w14:paraId="115C3A50" w14:textId="1A35BEDF" w:rsidR="00131960" w:rsidRDefault="00131960"/>
    <w:p w14:paraId="1AE82025" w14:textId="5625E895" w:rsidR="00131960" w:rsidRDefault="00131960"/>
    <w:p w14:paraId="07587E5D" w14:textId="77777777" w:rsidR="00131960" w:rsidRDefault="00131960"/>
    <w:p w14:paraId="539E24FE" w14:textId="39CD2770" w:rsidR="007729BD" w:rsidRDefault="007729BD"/>
    <w:p w14:paraId="0E6ED5C6" w14:textId="5089B994" w:rsidR="007729BD" w:rsidRDefault="00975A4C">
      <w:r>
        <w:lastRenderedPageBreak/>
        <w:t>6</w:t>
      </w:r>
      <w:r w:rsidR="007729BD">
        <w:t>. Keep proceeding with filling the required fields under all groups until the last one, then click on validate, followed by proceed.</w:t>
      </w:r>
    </w:p>
    <w:p w14:paraId="4AD71628" w14:textId="0F9B8BE9" w:rsidR="007729BD" w:rsidRDefault="007729BD">
      <w:r>
        <w:rPr>
          <w:noProof/>
        </w:rPr>
        <w:drawing>
          <wp:inline distT="0" distB="0" distL="0" distR="0" wp14:anchorId="2ABE9268" wp14:editId="6B9287C5">
            <wp:extent cx="59340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6DD1431" w14:textId="77777777" w:rsidR="007729BD" w:rsidRDefault="007729BD"/>
    <w:p w14:paraId="1C19395F" w14:textId="0F80DF7A" w:rsidR="007729BD" w:rsidRDefault="00975A4C">
      <w:r>
        <w:t>7</w:t>
      </w:r>
      <w:r w:rsidR="007729BD">
        <w:t>. A button to proceed to the next stage will appear. Click on ‘credit analyst’ to start the next stage.</w:t>
      </w:r>
    </w:p>
    <w:p w14:paraId="655B6827" w14:textId="68F46E47" w:rsidR="007729BD" w:rsidRDefault="007729BD">
      <w:r>
        <w:rPr>
          <w:noProof/>
        </w:rPr>
        <w:drawing>
          <wp:inline distT="0" distB="0" distL="0" distR="0" wp14:anchorId="5D2BDE44" wp14:editId="2C2396A3">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0437985A" w14:textId="63DC6027" w:rsidR="00131960" w:rsidRDefault="00131960"/>
    <w:p w14:paraId="18619F7F" w14:textId="7430911E" w:rsidR="00131960" w:rsidRDefault="00131960"/>
    <w:p w14:paraId="063C1EC4" w14:textId="4B750A36" w:rsidR="00131960" w:rsidRDefault="00131960"/>
    <w:p w14:paraId="64159E9E" w14:textId="2C730DE8" w:rsidR="00131960" w:rsidRDefault="00131960"/>
    <w:p w14:paraId="54E95672" w14:textId="16A6331A" w:rsidR="00131960" w:rsidRDefault="00131960"/>
    <w:p w14:paraId="01031E34" w14:textId="6FAA5561" w:rsidR="00131960" w:rsidRDefault="00131960"/>
    <w:p w14:paraId="749A55AF" w14:textId="5FD61215" w:rsidR="00131960" w:rsidRDefault="00131960"/>
    <w:p w14:paraId="3280A50B" w14:textId="0C4862AD" w:rsidR="00131960" w:rsidRDefault="00131960"/>
    <w:p w14:paraId="4FFE4BDB" w14:textId="77777777" w:rsidR="00131960" w:rsidRDefault="00131960"/>
    <w:p w14:paraId="5D018A69" w14:textId="4C260F75" w:rsidR="001A7AEC" w:rsidRDefault="00975A4C" w:rsidP="001A7AEC">
      <w:r>
        <w:lastRenderedPageBreak/>
        <w:t>8</w:t>
      </w:r>
      <w:r w:rsidR="001A7AEC">
        <w:t>. When on the ‘credit analyst’ stage, you can create a deviation by clicking on ‘quick panel’ on right side of the page.</w:t>
      </w:r>
    </w:p>
    <w:p w14:paraId="05FAB346" w14:textId="7C978CCD" w:rsidR="001A7AEC" w:rsidRDefault="001A7AEC" w:rsidP="001A7AEC">
      <w:r>
        <w:rPr>
          <w:noProof/>
        </w:rPr>
        <w:drawing>
          <wp:inline distT="0" distB="0" distL="0" distR="0" wp14:anchorId="0827A032" wp14:editId="7339505D">
            <wp:extent cx="5943600" cy="260985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7DBC4889" w14:textId="38BA5C06" w:rsidR="001A7AEC" w:rsidRDefault="00975A4C" w:rsidP="001A7AEC">
      <w:r>
        <w:t>9</w:t>
      </w:r>
      <w:r w:rsidR="001A7AEC">
        <w:t>. Then under ‘deviations/exceptions’ you will see all the available deviations. Click on the one applicable to the application, leave remarks then click ‘create’.</w:t>
      </w:r>
    </w:p>
    <w:p w14:paraId="3B37B43E" w14:textId="77777777" w:rsidR="001A7AEC" w:rsidRDefault="001A7AEC" w:rsidP="001A7AEC">
      <w:r>
        <w:rPr>
          <w:noProof/>
        </w:rPr>
        <w:drawing>
          <wp:inline distT="0" distB="0" distL="0" distR="0" wp14:anchorId="78CCF472" wp14:editId="69CAB292">
            <wp:extent cx="5943600" cy="266700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6ED2026" w14:textId="69B0F58F" w:rsidR="001A7AEC" w:rsidRDefault="001A7AEC" w:rsidP="001A7AEC">
      <w:r>
        <w:rPr>
          <w:noProof/>
        </w:rPr>
        <w:drawing>
          <wp:inline distT="0" distB="0" distL="0" distR="0" wp14:anchorId="2031804E" wp14:editId="2613EE14">
            <wp:extent cx="5943600" cy="1514475"/>
            <wp:effectExtent l="0" t="0" r="0" b="9525"/>
            <wp:docPr id="103" name="Picture 10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1F70F05" w14:textId="3B270BE1" w:rsidR="001A7AEC" w:rsidRDefault="001A7AEC" w:rsidP="001A7AEC">
      <w:r>
        <w:lastRenderedPageBreak/>
        <w:t>1</w:t>
      </w:r>
      <w:r w:rsidR="00975A4C">
        <w:t>0</w:t>
      </w:r>
      <w:r>
        <w:t>. Once created, the created deviation will show as ‘pending’ in the quick panel and will require approval from an approving authority before the application can be processed further.</w:t>
      </w:r>
    </w:p>
    <w:p w14:paraId="2E081C04" w14:textId="77777777" w:rsidR="001A7AEC" w:rsidRDefault="001A7AEC" w:rsidP="001A7AEC">
      <w:r>
        <w:rPr>
          <w:noProof/>
        </w:rPr>
        <w:drawing>
          <wp:inline distT="0" distB="0" distL="0" distR="0" wp14:anchorId="65A14284" wp14:editId="7681A634">
            <wp:extent cx="5943600" cy="1924050"/>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05B4F3CA" w14:textId="0D2497B6" w:rsidR="007729BD" w:rsidRDefault="007729BD"/>
    <w:p w14:paraId="4FDCE1DB" w14:textId="1593F69F" w:rsidR="007729BD" w:rsidRDefault="00975A4C">
      <w:r>
        <w:t>11</w:t>
      </w:r>
      <w:r w:rsidR="007729BD">
        <w:t xml:space="preserve">. Similar to the last stage, fill all the required fields under this stage until all </w:t>
      </w:r>
      <w:r w:rsidR="005E18C4">
        <w:t>groups are duly filled. Make changes in this stage if any.</w:t>
      </w:r>
    </w:p>
    <w:p w14:paraId="1170266E" w14:textId="30355A01" w:rsidR="007729BD" w:rsidRDefault="007729BD">
      <w:r>
        <w:rPr>
          <w:noProof/>
        </w:rPr>
        <w:drawing>
          <wp:inline distT="0" distB="0" distL="0" distR="0" wp14:anchorId="38C34F45" wp14:editId="7654D9D3">
            <wp:extent cx="59340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3ED4DFE" w14:textId="44C96975" w:rsidR="005E18C4" w:rsidRDefault="005E18C4"/>
    <w:p w14:paraId="7DDF86AA" w14:textId="033E2DCF" w:rsidR="00131960" w:rsidRDefault="00131960"/>
    <w:p w14:paraId="03701008" w14:textId="7D23AE5D" w:rsidR="00131960" w:rsidRDefault="00131960"/>
    <w:p w14:paraId="5CE5241A" w14:textId="5DA6F3F4" w:rsidR="00131960" w:rsidRDefault="00131960"/>
    <w:p w14:paraId="68E9B0CE" w14:textId="6830AE84" w:rsidR="00131960" w:rsidRDefault="00131960"/>
    <w:p w14:paraId="2EA3FC6F" w14:textId="6417F92D" w:rsidR="00131960" w:rsidRDefault="00131960"/>
    <w:p w14:paraId="06BF1ECC" w14:textId="77777777" w:rsidR="00131960" w:rsidRDefault="00131960"/>
    <w:p w14:paraId="32E476D9" w14:textId="4DCE1765" w:rsidR="005E18C4" w:rsidRDefault="00975A4C">
      <w:r>
        <w:lastRenderedPageBreak/>
        <w:t>12</w:t>
      </w:r>
      <w:r w:rsidR="005E18C4">
        <w:t xml:space="preserve">.  </w:t>
      </w:r>
      <w:r w:rsidR="00905361">
        <w:t>After filling all the fields under all groups, click on ‘validate’ then click on the ‘Quick Panel’ button on the right side of the page to check further requirements.</w:t>
      </w:r>
    </w:p>
    <w:p w14:paraId="0CBC0483" w14:textId="4764DE19" w:rsidR="005E18C4" w:rsidRDefault="00905361">
      <w:r>
        <w:rPr>
          <w:noProof/>
        </w:rPr>
        <w:drawing>
          <wp:inline distT="0" distB="0" distL="0" distR="0" wp14:anchorId="6D370283" wp14:editId="346FFDB5">
            <wp:extent cx="5943600" cy="2532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4FD7B92C" w14:textId="67D64654" w:rsidR="005E18C4" w:rsidRDefault="005E18C4"/>
    <w:p w14:paraId="74ED3B6E" w14:textId="1C05E15F" w:rsidR="005E18C4" w:rsidRDefault="00975A4C">
      <w:r>
        <w:t>13</w:t>
      </w:r>
      <w:r w:rsidR="005E18C4">
        <w:t xml:space="preserve">. Under the ‘check list’ tab, you will see a list of the required documents and </w:t>
      </w:r>
      <w:r w:rsidR="00754349">
        <w:t>checks</w:t>
      </w:r>
      <w:r w:rsidR="005E18C4">
        <w:t xml:space="preserve">. Run all the </w:t>
      </w:r>
      <w:r w:rsidR="00754349">
        <w:t>checks</w:t>
      </w:r>
      <w:r w:rsidR="005E18C4">
        <w:t xml:space="preserve"> and upload the required documents to proceed.</w:t>
      </w:r>
      <w:r w:rsidR="00BA4A4D">
        <w:t xml:space="preserve"> Or defer if required.</w:t>
      </w:r>
    </w:p>
    <w:p w14:paraId="2254EC12" w14:textId="4C0DEACA" w:rsidR="005E18C4" w:rsidRDefault="005E18C4">
      <w:r>
        <w:rPr>
          <w:noProof/>
        </w:rPr>
        <w:drawing>
          <wp:inline distT="0" distB="0" distL="0" distR="0" wp14:anchorId="64B65FF8" wp14:editId="30C37781">
            <wp:extent cx="59436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CF51CBA" w14:textId="22C2C2F7" w:rsidR="005E18C4" w:rsidRDefault="005E18C4"/>
    <w:p w14:paraId="24BE4E48" w14:textId="33CDDDC0" w:rsidR="005E18C4" w:rsidRDefault="005E18C4"/>
    <w:p w14:paraId="225D225A" w14:textId="47FF6F25" w:rsidR="005E18C4" w:rsidRDefault="005E18C4"/>
    <w:p w14:paraId="2D57B955" w14:textId="196DB205" w:rsidR="00C2254E" w:rsidRDefault="00C2254E"/>
    <w:p w14:paraId="20532FE0" w14:textId="77777777" w:rsidR="00C2254E" w:rsidRDefault="00C2254E"/>
    <w:p w14:paraId="36B7B075" w14:textId="155189D2" w:rsidR="005E18C4" w:rsidRDefault="00975A4C">
      <w:r>
        <w:lastRenderedPageBreak/>
        <w:t>14</w:t>
      </w:r>
      <w:r w:rsidR="005E18C4">
        <w:t>. After going through the checklist, click on validate, and then proceed to move to the next stage.</w:t>
      </w:r>
    </w:p>
    <w:p w14:paraId="31ACAE15" w14:textId="4942CCB9" w:rsidR="005E18C4" w:rsidRPr="006F7FA3" w:rsidRDefault="005E18C4" w:rsidP="00C2254E">
      <w:pPr>
        <w:pStyle w:val="Subtitle"/>
        <w:rPr>
          <w:color w:val="auto"/>
          <w:sz w:val="20"/>
          <w:szCs w:val="20"/>
        </w:rPr>
      </w:pPr>
      <w:r w:rsidRPr="00FD7E93">
        <w:rPr>
          <w:b/>
          <w:bCs/>
          <w:color w:val="auto"/>
          <w:sz w:val="20"/>
          <w:szCs w:val="20"/>
          <w:highlight w:val="yellow"/>
        </w:rPr>
        <w:t>Note</w:t>
      </w:r>
      <w:r w:rsidRPr="006F7FA3">
        <w:rPr>
          <w:color w:val="auto"/>
          <w:sz w:val="20"/>
          <w:szCs w:val="20"/>
          <w:highlight w:val="yellow"/>
        </w:rPr>
        <w:t>: The workflow will now require approval from an approver.</w:t>
      </w:r>
    </w:p>
    <w:p w14:paraId="7665B850" w14:textId="5B22F39E" w:rsidR="005E18C4" w:rsidRDefault="005E18C4">
      <w:r>
        <w:rPr>
          <w:noProof/>
        </w:rPr>
        <w:drawing>
          <wp:inline distT="0" distB="0" distL="0" distR="0" wp14:anchorId="6DBDC586" wp14:editId="15CBA550">
            <wp:extent cx="59340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6E8CE9C" w14:textId="4FCCA85E" w:rsidR="00493EFB" w:rsidRDefault="00493EFB"/>
    <w:p w14:paraId="7963F044" w14:textId="0A0563E8" w:rsidR="00EF2F80" w:rsidRDefault="00EF2F80"/>
    <w:p w14:paraId="0BD670DC" w14:textId="3CB45687" w:rsidR="00EF2F80" w:rsidRDefault="00EF2F80"/>
    <w:p w14:paraId="6D685221" w14:textId="5623BB11" w:rsidR="00EF2F80" w:rsidRDefault="00EF2F80"/>
    <w:p w14:paraId="33CC576A" w14:textId="414247FD" w:rsidR="00EF2F80" w:rsidRDefault="00EF2F80"/>
    <w:p w14:paraId="26D07D84" w14:textId="276C0B2B" w:rsidR="00EF2F80" w:rsidRDefault="00EF2F80"/>
    <w:p w14:paraId="76F53EC5" w14:textId="3975F6B7" w:rsidR="00EF2F80" w:rsidRDefault="00EF2F80"/>
    <w:p w14:paraId="7D869ABA" w14:textId="2FEAC004" w:rsidR="00EF2F80" w:rsidRDefault="00EF2F80"/>
    <w:p w14:paraId="5BD52966" w14:textId="1BA226FE" w:rsidR="00EF2F80" w:rsidRDefault="00EF2F80"/>
    <w:p w14:paraId="36BE9832" w14:textId="48E1794D" w:rsidR="00EF2F80" w:rsidRDefault="00EF2F80"/>
    <w:p w14:paraId="0CF74F39" w14:textId="06A705CB" w:rsidR="00EF2F80" w:rsidRDefault="00EF2F80"/>
    <w:p w14:paraId="5095E62E" w14:textId="21AC5DB6" w:rsidR="00EF2F80" w:rsidRDefault="00EF2F80"/>
    <w:p w14:paraId="6C93D147" w14:textId="7DD0798A" w:rsidR="00EF2F80" w:rsidRDefault="00EF2F80"/>
    <w:p w14:paraId="41D3A0F0" w14:textId="6ED1F020" w:rsidR="00EF2F80" w:rsidRDefault="00EF2F80"/>
    <w:p w14:paraId="06F5ECC5" w14:textId="6ECF40B6" w:rsidR="00EF2F80" w:rsidRDefault="00EF2F80"/>
    <w:p w14:paraId="1FF27F94" w14:textId="3515152D" w:rsidR="00661D8B" w:rsidRDefault="00661D8B"/>
    <w:p w14:paraId="59CB660B" w14:textId="77777777" w:rsidR="00EF2F80" w:rsidRDefault="00EF2F80"/>
    <w:p w14:paraId="3AC49539" w14:textId="1EFCCCD5" w:rsidR="00493EFB" w:rsidRDefault="00C2254E" w:rsidP="00EF2F80">
      <w:pPr>
        <w:pStyle w:val="Title"/>
      </w:pPr>
      <w:r>
        <w:lastRenderedPageBreak/>
        <w:t>Checker</w:t>
      </w:r>
    </w:p>
    <w:p w14:paraId="10620C44" w14:textId="77777777" w:rsidR="00EF2F80" w:rsidRPr="00EF2F80" w:rsidRDefault="00EF2F80" w:rsidP="00EF2F80"/>
    <w:p w14:paraId="6FA85F8E" w14:textId="444A6E10" w:rsidR="00493EFB" w:rsidRDefault="00493EFB">
      <w:r>
        <w:t xml:space="preserve">1. Now from the approver’s account, go to the workflows tab to view the in-progress </w:t>
      </w:r>
      <w:r w:rsidR="00D31EAF">
        <w:t>journeys</w:t>
      </w:r>
      <w:r>
        <w:t>.</w:t>
      </w:r>
    </w:p>
    <w:p w14:paraId="2D7DD7CD" w14:textId="1E0F9526" w:rsidR="00EF2F80" w:rsidRDefault="00493EFB">
      <w:r>
        <w:rPr>
          <w:noProof/>
        </w:rPr>
        <w:drawing>
          <wp:inline distT="0" distB="0" distL="0" distR="0" wp14:anchorId="4E4C5A57" wp14:editId="2575BC18">
            <wp:extent cx="59436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6D98A1A" w14:textId="77777777" w:rsidR="00EF2F80" w:rsidRDefault="00EF2F80"/>
    <w:p w14:paraId="7CA979E3" w14:textId="012519FA" w:rsidR="00EF2F80" w:rsidRDefault="00493EFB">
      <w:r>
        <w:t xml:space="preserve">2. Select the product to show </w:t>
      </w:r>
      <w:r w:rsidR="00F339D1">
        <w:t>a list of the appropriate journeys</w:t>
      </w:r>
      <w:r>
        <w:t xml:space="preserve">. In this screenshot, you see </w:t>
      </w:r>
      <w:r w:rsidR="00D31EAF">
        <w:t xml:space="preserve">a journey </w:t>
      </w:r>
      <w:r>
        <w:t xml:space="preserve">with the status </w:t>
      </w:r>
      <w:r w:rsidR="00D31EAF">
        <w:t xml:space="preserve">of </w:t>
      </w:r>
      <w:r>
        <w:t>‘Awaiting Authentication’.</w:t>
      </w:r>
    </w:p>
    <w:p w14:paraId="772E1B45" w14:textId="0BFCCF4D" w:rsidR="00493EFB" w:rsidRDefault="00493EFB">
      <w:r>
        <w:rPr>
          <w:noProof/>
        </w:rPr>
        <w:drawing>
          <wp:inline distT="0" distB="0" distL="0" distR="0" wp14:anchorId="3877E752" wp14:editId="03F47CB3">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1142D03" w14:textId="77777777" w:rsidR="00EF2F80" w:rsidRDefault="00EF2F80"/>
    <w:p w14:paraId="3A57DC64" w14:textId="0D29AD7A" w:rsidR="00EF2F80" w:rsidRDefault="00493EFB">
      <w:r>
        <w:t xml:space="preserve">3. Click on ‘edit’ </w:t>
      </w:r>
      <w:r w:rsidR="00693D40">
        <w:t>to proceed with the journey</w:t>
      </w:r>
      <w:r>
        <w:t>.</w:t>
      </w:r>
    </w:p>
    <w:p w14:paraId="2C2660A5" w14:textId="0CB5ED28" w:rsidR="00493EFB" w:rsidRDefault="00493EFB">
      <w:r>
        <w:rPr>
          <w:noProof/>
        </w:rPr>
        <w:drawing>
          <wp:inline distT="0" distB="0" distL="0" distR="0" wp14:anchorId="6553AA50" wp14:editId="2EE3C7D2">
            <wp:extent cx="9780235"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4897" cy="848129"/>
                    </a:xfrm>
                    <a:prstGeom prst="rect">
                      <a:avLst/>
                    </a:prstGeom>
                    <a:noFill/>
                    <a:ln>
                      <a:noFill/>
                    </a:ln>
                  </pic:spPr>
                </pic:pic>
              </a:graphicData>
            </a:graphic>
          </wp:inline>
        </w:drawing>
      </w:r>
    </w:p>
    <w:p w14:paraId="5E48BA03" w14:textId="77777777" w:rsidR="00EF2F80" w:rsidRDefault="00EF2F80"/>
    <w:p w14:paraId="691A86B7" w14:textId="77777777" w:rsidR="00EF2F80" w:rsidRDefault="00EF2F80"/>
    <w:p w14:paraId="091BF13D" w14:textId="77777777" w:rsidR="00EF2F80" w:rsidRDefault="00EF2F80"/>
    <w:p w14:paraId="47D88781" w14:textId="77777777" w:rsidR="00EF2F80" w:rsidRDefault="00EF2F80"/>
    <w:p w14:paraId="1E6BD3AD" w14:textId="77777777" w:rsidR="00EF2F80" w:rsidRDefault="00EF2F80"/>
    <w:p w14:paraId="5CD061C9" w14:textId="5F82A749" w:rsidR="00493EFB" w:rsidRDefault="00493EFB">
      <w:r>
        <w:lastRenderedPageBreak/>
        <w:t xml:space="preserve">4. </w:t>
      </w:r>
      <w:r w:rsidR="00EF2F80">
        <w:t xml:space="preserve">Now the approver will be able to see all the details of the </w:t>
      </w:r>
      <w:r w:rsidR="008C229E">
        <w:t>journey</w:t>
      </w:r>
      <w:r w:rsidR="00EF2F80">
        <w:t xml:space="preserve"> filled by the maker of the workflow. After scrutinizing, click on the ‘authenticate’ button on the top right to approve or decline the application.</w:t>
      </w:r>
    </w:p>
    <w:p w14:paraId="0A3BBF0F" w14:textId="1C7D534A" w:rsidR="005E18C4" w:rsidRDefault="00493EFB">
      <w:r>
        <w:rPr>
          <w:noProof/>
        </w:rPr>
        <w:drawing>
          <wp:inline distT="0" distB="0" distL="0" distR="0" wp14:anchorId="1AD1CDA7" wp14:editId="599B80FB">
            <wp:extent cx="59436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392CCBC" w14:textId="77777777" w:rsidR="00EF2F80" w:rsidRDefault="00EF2F80"/>
    <w:p w14:paraId="74372389" w14:textId="07476FE2" w:rsidR="00493EFB" w:rsidRDefault="00EF2F80">
      <w:r>
        <w:t xml:space="preserve">5. </w:t>
      </w:r>
      <w:bookmarkStart w:id="10" w:name="_Hlk83119242"/>
      <w:r>
        <w:t xml:space="preserve">Fill the comment box with remarks, then </w:t>
      </w:r>
      <w:r w:rsidR="00C2254E">
        <w:t>‘</w:t>
      </w:r>
      <w:r>
        <w:t>recommend</w:t>
      </w:r>
      <w:r w:rsidR="00C2254E">
        <w:t>’</w:t>
      </w:r>
      <w:r w:rsidR="007F7BC7">
        <w:t xml:space="preserve">, </w:t>
      </w:r>
      <w:r w:rsidR="00C2254E">
        <w:t>‘</w:t>
      </w:r>
      <w:r>
        <w:t>decline</w:t>
      </w:r>
      <w:r w:rsidR="00C2254E">
        <w:t>’</w:t>
      </w:r>
      <w:r>
        <w:t xml:space="preserve"> </w:t>
      </w:r>
      <w:r w:rsidR="007F7BC7">
        <w:t xml:space="preserve">or discard </w:t>
      </w:r>
      <w:r>
        <w:t>the application.</w:t>
      </w:r>
      <w:r w:rsidR="007F7BC7">
        <w:t xml:space="preserve"> Recommending will move the application forward, declining it will destroy the application, and discarding it will send back the application to the maker.</w:t>
      </w:r>
    </w:p>
    <w:bookmarkEnd w:id="10"/>
    <w:p w14:paraId="0C2E38DE" w14:textId="0D416CEC" w:rsidR="00EF2F80" w:rsidRDefault="00EF2F80">
      <w:r>
        <w:rPr>
          <w:noProof/>
        </w:rPr>
        <w:drawing>
          <wp:inline distT="0" distB="0" distL="0" distR="0" wp14:anchorId="23E289C2" wp14:editId="6E6AAB7B">
            <wp:extent cx="59436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30AA6AF" w14:textId="77777777" w:rsidR="00EF2F80" w:rsidRDefault="00EF2F80"/>
    <w:p w14:paraId="0563479E" w14:textId="0C908079" w:rsidR="005E18C4" w:rsidRDefault="005E18C4"/>
    <w:p w14:paraId="58F16ED5" w14:textId="4135BBE4" w:rsidR="00661D8B" w:rsidRDefault="00661D8B"/>
    <w:p w14:paraId="0F4A33CF" w14:textId="5928D7E7" w:rsidR="00CF096A" w:rsidRDefault="00CF096A">
      <w:r>
        <w:lastRenderedPageBreak/>
        <w:t xml:space="preserve">6. The application will require multiple </w:t>
      </w:r>
      <w:r w:rsidR="00C2254E">
        <w:t>recommendations</w:t>
      </w:r>
      <w:r>
        <w:t xml:space="preserve"> from the </w:t>
      </w:r>
      <w:r w:rsidR="00C2254E">
        <w:t xml:space="preserve">relevant accounts </w:t>
      </w:r>
      <w:r>
        <w:t xml:space="preserve">until it </w:t>
      </w:r>
      <w:r w:rsidR="00C2254E">
        <w:t>is ‘approved’ by an account with appropriate rights</w:t>
      </w:r>
      <w:r>
        <w:t xml:space="preserve">. The screenshot below shows the names of the </w:t>
      </w:r>
      <w:r w:rsidR="00C2254E">
        <w:t>accounts</w:t>
      </w:r>
      <w:r>
        <w:t xml:space="preserve"> the application has gone through so far with their comments.</w:t>
      </w:r>
    </w:p>
    <w:p w14:paraId="6F25D9D4" w14:textId="77777777" w:rsidR="00C2254E" w:rsidRDefault="00C2254E"/>
    <w:p w14:paraId="0D8A49D5" w14:textId="6D0D3DB7" w:rsidR="00CF096A" w:rsidRDefault="00CF096A">
      <w:r>
        <w:rPr>
          <w:noProof/>
        </w:rPr>
        <w:drawing>
          <wp:inline distT="0" distB="0" distL="0" distR="0" wp14:anchorId="6036EBD4" wp14:editId="69B1EBD8">
            <wp:extent cx="5934710" cy="35521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552190"/>
                    </a:xfrm>
                    <a:prstGeom prst="rect">
                      <a:avLst/>
                    </a:prstGeom>
                    <a:noFill/>
                    <a:ln>
                      <a:noFill/>
                    </a:ln>
                  </pic:spPr>
                </pic:pic>
              </a:graphicData>
            </a:graphic>
          </wp:inline>
        </w:drawing>
      </w:r>
    </w:p>
    <w:p w14:paraId="30058BDE" w14:textId="5FD39D30" w:rsidR="00131960" w:rsidRDefault="00131960"/>
    <w:p w14:paraId="54421699" w14:textId="0669D576" w:rsidR="00131960" w:rsidRDefault="00131960"/>
    <w:p w14:paraId="252EB63C" w14:textId="0C11CF47" w:rsidR="00131960" w:rsidRDefault="00131960"/>
    <w:p w14:paraId="2249821B" w14:textId="7910F8D5" w:rsidR="00131960" w:rsidRDefault="00131960"/>
    <w:p w14:paraId="1B26F7F8" w14:textId="4103B0D9" w:rsidR="00131960" w:rsidRDefault="00131960"/>
    <w:p w14:paraId="45A440CF" w14:textId="49572615" w:rsidR="00131960" w:rsidRDefault="00131960"/>
    <w:p w14:paraId="2F5CC826" w14:textId="15772F73" w:rsidR="00131960" w:rsidRDefault="00131960"/>
    <w:p w14:paraId="186419DC" w14:textId="5340C08C" w:rsidR="00131960" w:rsidRDefault="00131960"/>
    <w:p w14:paraId="76279A77" w14:textId="685DBEBD" w:rsidR="00131960" w:rsidRDefault="00131960"/>
    <w:p w14:paraId="6F6B4E12" w14:textId="029EFA96" w:rsidR="00131960" w:rsidRDefault="00131960"/>
    <w:p w14:paraId="27FFEB4A" w14:textId="77777777" w:rsidR="00131960" w:rsidRDefault="00131960"/>
    <w:p w14:paraId="383E9593" w14:textId="3E882573" w:rsidR="00F251B3" w:rsidRDefault="00F251B3">
      <w:r>
        <w:lastRenderedPageBreak/>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081183D9" w14:textId="006D2174" w:rsidR="00F251B3" w:rsidRDefault="00F251B3">
      <w:r>
        <w:rPr>
          <w:noProof/>
        </w:rPr>
        <w:drawing>
          <wp:inline distT="0" distB="0" distL="0" distR="0" wp14:anchorId="414DA70A" wp14:editId="03FF9E6B">
            <wp:extent cx="5935980" cy="3192780"/>
            <wp:effectExtent l="0" t="0" r="762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080B85F9" w14:textId="177DD56A" w:rsidR="00C2254E" w:rsidRDefault="00F251B3">
      <w:r>
        <w:t>8</w:t>
      </w:r>
      <w:r w:rsidR="00C2254E">
        <w:t>. After all the ‘recommendations’, the application will require an ‘approval’ from an account with appropriate rights.</w:t>
      </w:r>
    </w:p>
    <w:p w14:paraId="6242B473" w14:textId="1FF24277" w:rsidR="00CF096A" w:rsidRDefault="00C2254E">
      <w:r>
        <w:rPr>
          <w:noProof/>
        </w:rPr>
        <w:drawing>
          <wp:inline distT="0" distB="0" distL="0" distR="0" wp14:anchorId="408BDAAC" wp14:editId="7A8CE5F9">
            <wp:extent cx="5934710" cy="27520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2BEC8BC6" w14:textId="2CBAFBC7" w:rsidR="00131960" w:rsidRDefault="00131960"/>
    <w:p w14:paraId="1C59DAC3" w14:textId="3E2A19AC" w:rsidR="00131960" w:rsidRDefault="00131960"/>
    <w:p w14:paraId="7027A31D" w14:textId="77777777" w:rsidR="00131960" w:rsidRDefault="00131960"/>
    <w:p w14:paraId="4D5D4C37" w14:textId="37790B4D" w:rsidR="00CF096A" w:rsidRDefault="00CF096A" w:rsidP="00C2254E">
      <w:pPr>
        <w:pStyle w:val="Title"/>
      </w:pPr>
      <w:r>
        <w:lastRenderedPageBreak/>
        <w:t>Maker</w:t>
      </w:r>
    </w:p>
    <w:p w14:paraId="39B34A63" w14:textId="77777777" w:rsidR="00C2254E" w:rsidRPr="00C2254E" w:rsidRDefault="00C2254E" w:rsidP="00C2254E"/>
    <w:p w14:paraId="781489A8" w14:textId="5F3B7ABF" w:rsidR="00CF096A" w:rsidRDefault="00CF096A">
      <w:r>
        <w:t>1. Once the application has been authenticated, it will reappear under the account of the ‘maker’. Go to the ‘workflows’ tab</w:t>
      </w:r>
      <w:r w:rsidR="0069061D">
        <w:t>,</w:t>
      </w:r>
      <w:r>
        <w:t xml:space="preserve"> then select the product, ‘Crop NTB’ in this case, to show relevant applications, </w:t>
      </w:r>
      <w:r w:rsidR="001A7AEC">
        <w:t>then select ‘unassigned’ in the filters. You will now see the concerned application with a status of ‘unassigned’.</w:t>
      </w:r>
      <w:r>
        <w:rPr>
          <w:noProof/>
        </w:rPr>
        <w:drawing>
          <wp:inline distT="0" distB="0" distL="0" distR="0" wp14:anchorId="29D158A8" wp14:editId="4DF5BA52">
            <wp:extent cx="5934710" cy="24352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2435225"/>
                    </a:xfrm>
                    <a:prstGeom prst="rect">
                      <a:avLst/>
                    </a:prstGeom>
                    <a:noFill/>
                    <a:ln>
                      <a:noFill/>
                    </a:ln>
                  </pic:spPr>
                </pic:pic>
              </a:graphicData>
            </a:graphic>
          </wp:inline>
        </w:drawing>
      </w:r>
    </w:p>
    <w:p w14:paraId="629DD24E" w14:textId="77777777" w:rsidR="00067049" w:rsidRDefault="00067049">
      <w:r>
        <w:t>2.  Click on ‘edit’, then click on ‘Start Post Approval’ to start the next stage.</w:t>
      </w:r>
    </w:p>
    <w:p w14:paraId="00FAEB6A" w14:textId="54ABEC87" w:rsidR="00CF096A" w:rsidRDefault="00067049">
      <w:r>
        <w:rPr>
          <w:noProof/>
        </w:rPr>
        <w:drawing>
          <wp:inline distT="0" distB="0" distL="0" distR="0" wp14:anchorId="0984B96F" wp14:editId="41AEE087">
            <wp:extent cx="5943600" cy="107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72515"/>
                    </a:xfrm>
                    <a:prstGeom prst="rect">
                      <a:avLst/>
                    </a:prstGeom>
                    <a:noFill/>
                    <a:ln>
                      <a:noFill/>
                    </a:ln>
                  </pic:spPr>
                </pic:pic>
              </a:graphicData>
            </a:graphic>
          </wp:inline>
        </w:drawing>
      </w:r>
    </w:p>
    <w:p w14:paraId="23547585" w14:textId="78705F5C" w:rsidR="00661D8B" w:rsidRDefault="00067049">
      <w:r>
        <w:rPr>
          <w:noProof/>
        </w:rPr>
        <w:drawing>
          <wp:inline distT="0" distB="0" distL="0" distR="0" wp14:anchorId="13E16D62" wp14:editId="191329E7">
            <wp:extent cx="5934710" cy="2022475"/>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2022475"/>
                    </a:xfrm>
                    <a:prstGeom prst="rect">
                      <a:avLst/>
                    </a:prstGeom>
                    <a:noFill/>
                    <a:ln>
                      <a:noFill/>
                    </a:ln>
                  </pic:spPr>
                </pic:pic>
              </a:graphicData>
            </a:graphic>
          </wp:inline>
        </w:drawing>
      </w:r>
    </w:p>
    <w:p w14:paraId="0A0749EE" w14:textId="77777777" w:rsidR="00067049" w:rsidRDefault="00067049"/>
    <w:p w14:paraId="15B9C817" w14:textId="07F851F5" w:rsidR="00067049" w:rsidRDefault="00067049">
      <w:r>
        <w:lastRenderedPageBreak/>
        <w:t>3. Fill all the required fields</w:t>
      </w:r>
      <w:r w:rsidR="005A52B5">
        <w:t xml:space="preserve"> under ‘Post Approval Documents’</w:t>
      </w:r>
      <w:r>
        <w:t xml:space="preserve"> until no errors </w:t>
      </w:r>
      <w:r w:rsidR="005A52B5">
        <w:t>remain</w:t>
      </w:r>
      <w:r>
        <w:t>, then click on validate (1), then on the second group (2).</w:t>
      </w:r>
    </w:p>
    <w:p w14:paraId="418C4EE3" w14:textId="56524AF3" w:rsidR="00067049" w:rsidRDefault="00067049">
      <w:r>
        <w:rPr>
          <w:noProof/>
        </w:rPr>
        <w:drawing>
          <wp:inline distT="0" distB="0" distL="0" distR="0" wp14:anchorId="0DEE917A" wp14:editId="63AA7B0A">
            <wp:extent cx="5934710" cy="27254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2725420"/>
                    </a:xfrm>
                    <a:prstGeom prst="rect">
                      <a:avLst/>
                    </a:prstGeom>
                    <a:noFill/>
                    <a:ln>
                      <a:noFill/>
                    </a:ln>
                  </pic:spPr>
                </pic:pic>
              </a:graphicData>
            </a:graphic>
          </wp:inline>
        </w:drawing>
      </w:r>
    </w:p>
    <w:p w14:paraId="5CCDCF42" w14:textId="5E94F3BC" w:rsidR="00067049" w:rsidRDefault="00067049"/>
    <w:p w14:paraId="57B64E45" w14:textId="00077577" w:rsidR="005A52B5" w:rsidRDefault="00067049">
      <w:r>
        <w:t xml:space="preserve">4. </w:t>
      </w:r>
      <w:r w:rsidR="005A52B5">
        <w:t>Fill all the required fields under ‘Collateral Maintenance Form’ until no errors remain, then click on validate (1), then on the next group (2).</w:t>
      </w:r>
    </w:p>
    <w:p w14:paraId="3931FE9E" w14:textId="77777777" w:rsidR="0069061D" w:rsidRDefault="0069061D"/>
    <w:p w14:paraId="13576E8F" w14:textId="3008ABDF" w:rsidR="00067049" w:rsidRDefault="005A52B5">
      <w:r>
        <w:rPr>
          <w:noProof/>
        </w:rPr>
        <w:drawing>
          <wp:inline distT="0" distB="0" distL="0" distR="0" wp14:anchorId="688F02E5" wp14:editId="62633C19">
            <wp:extent cx="5934710" cy="25939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2593975"/>
                    </a:xfrm>
                    <a:prstGeom prst="rect">
                      <a:avLst/>
                    </a:prstGeom>
                    <a:noFill/>
                    <a:ln>
                      <a:noFill/>
                    </a:ln>
                  </pic:spPr>
                </pic:pic>
              </a:graphicData>
            </a:graphic>
          </wp:inline>
        </w:drawing>
      </w:r>
    </w:p>
    <w:p w14:paraId="353FC202" w14:textId="4E01C991" w:rsidR="00661D8B" w:rsidRDefault="00661D8B"/>
    <w:p w14:paraId="359EA2CF" w14:textId="21D89E97" w:rsidR="0069061D" w:rsidRDefault="0069061D"/>
    <w:p w14:paraId="0E48D3F6" w14:textId="77777777" w:rsidR="0069061D" w:rsidRDefault="0069061D"/>
    <w:p w14:paraId="332FB188" w14:textId="672D6C9B" w:rsidR="005A52B5" w:rsidRDefault="005A52B5">
      <w:r>
        <w:lastRenderedPageBreak/>
        <w:t>5. Fill all the required fields under ‘Asset Quality Assessment’ until no errors remain,</w:t>
      </w:r>
      <w:r w:rsidR="005D2815">
        <w:t xml:space="preserve"> then click on </w:t>
      </w:r>
      <w:r w:rsidR="0069061D">
        <w:t>validate, then</w:t>
      </w:r>
      <w:r>
        <w:t xml:space="preserve"> click on ‘quick panel’ on the right side of the page.</w:t>
      </w:r>
    </w:p>
    <w:p w14:paraId="1ADCCDEF" w14:textId="4A64C83E" w:rsidR="005A52B5" w:rsidRDefault="005A52B5">
      <w:r>
        <w:rPr>
          <w:noProof/>
        </w:rPr>
        <w:drawing>
          <wp:inline distT="0" distB="0" distL="0" distR="0" wp14:anchorId="177475D3" wp14:editId="10F602A2">
            <wp:extent cx="594360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259FD5BD" w14:textId="77777777" w:rsidR="00387DED" w:rsidRDefault="00387DED"/>
    <w:p w14:paraId="29BCC881" w14:textId="3D21DBBE" w:rsidR="00387DED" w:rsidRDefault="005A52B5">
      <w:r>
        <w:t>6. Here you will see the items that are pending before the application can be processed further. Upload the required documents to proceed.</w:t>
      </w:r>
      <w:r w:rsidR="00BA4A4D">
        <w:t xml:space="preserve"> Or defer if inapplicable.</w:t>
      </w:r>
    </w:p>
    <w:p w14:paraId="7FAEC52D" w14:textId="54AC594A" w:rsidR="00661D8B" w:rsidRDefault="00387DED">
      <w:r>
        <w:rPr>
          <w:noProof/>
        </w:rPr>
        <w:drawing>
          <wp:inline distT="0" distB="0" distL="0" distR="0" wp14:anchorId="1E4030D9" wp14:editId="328E3786">
            <wp:extent cx="5934710" cy="27520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72EA43B2" w14:textId="2033FF5F" w:rsidR="0069061D" w:rsidRDefault="0069061D"/>
    <w:p w14:paraId="05D8B529" w14:textId="65AA8A9C" w:rsidR="0069061D" w:rsidRDefault="0069061D"/>
    <w:p w14:paraId="5A945CA9" w14:textId="08B39F02" w:rsidR="0069061D" w:rsidRDefault="0069061D"/>
    <w:p w14:paraId="6DE7BA82" w14:textId="6DEB0290" w:rsidR="0069061D" w:rsidRDefault="0069061D"/>
    <w:p w14:paraId="6BCE3988" w14:textId="618213E9" w:rsidR="0069061D" w:rsidRDefault="0069061D"/>
    <w:p w14:paraId="5642B513" w14:textId="5829752A" w:rsidR="0069061D" w:rsidRDefault="0069061D"/>
    <w:p w14:paraId="4980AF3D" w14:textId="77777777" w:rsidR="0069061D" w:rsidRDefault="0069061D"/>
    <w:p w14:paraId="6277DC06" w14:textId="77236F9C" w:rsidR="00387DED" w:rsidRDefault="00387DED">
      <w:r>
        <w:lastRenderedPageBreak/>
        <w:t>7. After uploading all the required documents, click on validate (1) then click on proceed (2).</w:t>
      </w:r>
    </w:p>
    <w:p w14:paraId="257DA424" w14:textId="68CF8EF9" w:rsidR="00387DED" w:rsidRDefault="00387DED">
      <w:r>
        <w:rPr>
          <w:noProof/>
        </w:rPr>
        <w:drawing>
          <wp:inline distT="0" distB="0" distL="0" distR="0" wp14:anchorId="4EAEED49" wp14:editId="77B23AA3">
            <wp:extent cx="5934710" cy="20135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2013585"/>
                    </a:xfrm>
                    <a:prstGeom prst="rect">
                      <a:avLst/>
                    </a:prstGeom>
                    <a:noFill/>
                    <a:ln>
                      <a:noFill/>
                    </a:ln>
                  </pic:spPr>
                </pic:pic>
              </a:graphicData>
            </a:graphic>
          </wp:inline>
        </w:drawing>
      </w:r>
    </w:p>
    <w:p w14:paraId="35769B47" w14:textId="77777777" w:rsidR="0069061D" w:rsidRDefault="0069061D"/>
    <w:p w14:paraId="5C4520B7" w14:textId="6AD138BD" w:rsidR="00387DED" w:rsidRDefault="00387DED">
      <w:r>
        <w:t xml:space="preserve">8. Now click on ‘Start RCAD’ to start the next stage in the </w:t>
      </w:r>
      <w:r w:rsidR="00531CA0">
        <w:t>journey</w:t>
      </w:r>
      <w:r>
        <w:t>.</w:t>
      </w:r>
    </w:p>
    <w:p w14:paraId="1BC7D72F" w14:textId="77777777" w:rsidR="0069061D" w:rsidRDefault="0069061D"/>
    <w:p w14:paraId="768B9292" w14:textId="5C96F75F" w:rsidR="005E18C4" w:rsidRDefault="00387DED">
      <w:r>
        <w:rPr>
          <w:noProof/>
        </w:rPr>
        <w:drawing>
          <wp:inline distT="0" distB="0" distL="0" distR="0" wp14:anchorId="17D3F721" wp14:editId="1F8032EB">
            <wp:extent cx="5934710" cy="1995805"/>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995805"/>
                    </a:xfrm>
                    <a:prstGeom prst="rect">
                      <a:avLst/>
                    </a:prstGeom>
                    <a:noFill/>
                    <a:ln>
                      <a:noFill/>
                    </a:ln>
                  </pic:spPr>
                </pic:pic>
              </a:graphicData>
            </a:graphic>
          </wp:inline>
        </w:drawing>
      </w:r>
    </w:p>
    <w:p w14:paraId="269CD46D" w14:textId="698E1610" w:rsidR="0069061D" w:rsidRDefault="0069061D"/>
    <w:p w14:paraId="0AF1540F" w14:textId="67327AAB" w:rsidR="0069061D" w:rsidRDefault="0069061D"/>
    <w:p w14:paraId="1698ED4E" w14:textId="03D4947E" w:rsidR="0069061D" w:rsidRDefault="0069061D"/>
    <w:p w14:paraId="0D51605F" w14:textId="05EAD1A4" w:rsidR="0069061D" w:rsidRDefault="0069061D"/>
    <w:p w14:paraId="1C792BBD" w14:textId="6F8FBD1C" w:rsidR="0069061D" w:rsidRDefault="0069061D"/>
    <w:p w14:paraId="7856D800" w14:textId="36A96984" w:rsidR="0069061D" w:rsidRDefault="0069061D"/>
    <w:p w14:paraId="1C41CDFD" w14:textId="23881F01" w:rsidR="0069061D" w:rsidRDefault="0069061D"/>
    <w:p w14:paraId="381A36C4" w14:textId="60B3C907" w:rsidR="0069061D" w:rsidRDefault="0069061D"/>
    <w:p w14:paraId="6C340AD9" w14:textId="77777777" w:rsidR="0069061D" w:rsidRDefault="0069061D"/>
    <w:p w14:paraId="7299B0A2" w14:textId="29247DE0" w:rsidR="005B17C1" w:rsidRDefault="005B17C1">
      <w:r>
        <w:lastRenderedPageBreak/>
        <w:t>9. Fill all the required fields under ‘AT’ until no errors remain, then click on ‘validate’ (1), then on ‘proceed’ (2).</w:t>
      </w:r>
    </w:p>
    <w:p w14:paraId="64D135C9" w14:textId="77FDCED1" w:rsidR="007729BD" w:rsidRDefault="005B17C1">
      <w:r>
        <w:rPr>
          <w:noProof/>
        </w:rPr>
        <w:drawing>
          <wp:inline distT="0" distB="0" distL="0" distR="0" wp14:anchorId="5ED0F15D" wp14:editId="463E49BD">
            <wp:extent cx="6145823" cy="24856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5823" cy="2497818"/>
                    </a:xfrm>
                    <a:prstGeom prst="rect">
                      <a:avLst/>
                    </a:prstGeom>
                    <a:noFill/>
                    <a:ln>
                      <a:noFill/>
                    </a:ln>
                  </pic:spPr>
                </pic:pic>
              </a:graphicData>
            </a:graphic>
          </wp:inline>
        </w:drawing>
      </w:r>
    </w:p>
    <w:p w14:paraId="014A85A4" w14:textId="5B6CAE3E" w:rsidR="005B17C1" w:rsidRDefault="005B17C1">
      <w:r>
        <w:t>10. If an error shows, click on the ‘quick panel’ on the right side of the page.</w:t>
      </w:r>
    </w:p>
    <w:p w14:paraId="5EF41CF6" w14:textId="73655EDB" w:rsidR="005B17C1" w:rsidRDefault="005B17C1">
      <w:r>
        <w:rPr>
          <w:noProof/>
        </w:rPr>
        <w:drawing>
          <wp:inline distT="0" distB="0" distL="0" distR="0" wp14:anchorId="6A0FBC6B" wp14:editId="20C78565">
            <wp:extent cx="5943600" cy="1494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1BCA5138" w14:textId="5E9FA07D" w:rsidR="005B17C1" w:rsidRDefault="005B17C1">
      <w:r>
        <w:t xml:space="preserve">11. Upload the required documents, then click on validate then on proceed. </w:t>
      </w:r>
    </w:p>
    <w:p w14:paraId="12F4EBB3" w14:textId="18F4FA14" w:rsidR="005B17C1" w:rsidRDefault="005B17C1">
      <w:r>
        <w:rPr>
          <w:noProof/>
        </w:rPr>
        <w:drawing>
          <wp:inline distT="0" distB="0" distL="0" distR="0" wp14:anchorId="06535AEA" wp14:editId="6EE578CF">
            <wp:extent cx="5934710" cy="13538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353820"/>
                    </a:xfrm>
                    <a:prstGeom prst="rect">
                      <a:avLst/>
                    </a:prstGeom>
                    <a:noFill/>
                    <a:ln>
                      <a:noFill/>
                    </a:ln>
                  </pic:spPr>
                </pic:pic>
              </a:graphicData>
            </a:graphic>
          </wp:inline>
        </w:drawing>
      </w:r>
    </w:p>
    <w:p w14:paraId="092A9DEC" w14:textId="2CDCCA88" w:rsidR="005B17C1" w:rsidRDefault="005B17C1">
      <w:r>
        <w:rPr>
          <w:noProof/>
        </w:rPr>
        <w:drawing>
          <wp:inline distT="0" distB="0" distL="0" distR="0" wp14:anchorId="0AF6A928" wp14:editId="1FFFE7A9">
            <wp:extent cx="5934710" cy="13366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1336675"/>
                    </a:xfrm>
                    <a:prstGeom prst="rect">
                      <a:avLst/>
                    </a:prstGeom>
                    <a:noFill/>
                    <a:ln>
                      <a:noFill/>
                    </a:ln>
                  </pic:spPr>
                </pic:pic>
              </a:graphicData>
            </a:graphic>
          </wp:inline>
        </w:drawing>
      </w:r>
    </w:p>
    <w:p w14:paraId="2D528532" w14:textId="3BA98240" w:rsidR="005B17C1" w:rsidRDefault="00BA4A4D" w:rsidP="0069061D">
      <w:pPr>
        <w:pStyle w:val="Title"/>
      </w:pPr>
      <w:r>
        <w:lastRenderedPageBreak/>
        <w:t>Checker</w:t>
      </w:r>
    </w:p>
    <w:p w14:paraId="70F6AEAF" w14:textId="77777777" w:rsidR="00131960" w:rsidRPr="00131960" w:rsidRDefault="00131960" w:rsidP="00131960"/>
    <w:p w14:paraId="16F96192" w14:textId="5921BDD8" w:rsidR="005D2815" w:rsidRDefault="005D2815" w:rsidP="005D2815">
      <w:r>
        <w:t xml:space="preserve">1. Now from the approver’s account, go to the workflows tab to view the in-progress </w:t>
      </w:r>
      <w:r w:rsidR="009F4F47">
        <w:t>journeys</w:t>
      </w:r>
      <w:r>
        <w:t>.</w:t>
      </w:r>
    </w:p>
    <w:p w14:paraId="7820D1D0" w14:textId="77777777" w:rsidR="005D2815" w:rsidRDefault="005D2815" w:rsidP="005D2815">
      <w:r>
        <w:rPr>
          <w:noProof/>
        </w:rPr>
        <w:drawing>
          <wp:inline distT="0" distB="0" distL="0" distR="0" wp14:anchorId="0CDE6ECA" wp14:editId="4C4CE2F2">
            <wp:extent cx="5943600" cy="10668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E1E061C" w14:textId="77777777" w:rsidR="005D2815" w:rsidRDefault="005D2815" w:rsidP="005D2815"/>
    <w:p w14:paraId="00DD293B" w14:textId="50E8EA62" w:rsidR="005D2815" w:rsidRDefault="005D2815" w:rsidP="005D2815">
      <w:r>
        <w:t xml:space="preserve">2. Select the product to show a list of the appropriate </w:t>
      </w:r>
      <w:r w:rsidR="009F4F47">
        <w:t>journeys</w:t>
      </w:r>
      <w:r>
        <w:t xml:space="preserve">. In this screenshot, you see the workflow with the status </w:t>
      </w:r>
      <w:r w:rsidR="009F4F47">
        <w:t xml:space="preserve">of </w:t>
      </w:r>
      <w:r>
        <w:t>‘Awaiting Authentication’.</w:t>
      </w:r>
    </w:p>
    <w:p w14:paraId="3F8373BB" w14:textId="03A24CDB" w:rsidR="005D2815" w:rsidRDefault="005D2815" w:rsidP="005D2815">
      <w:r>
        <w:rPr>
          <w:noProof/>
        </w:rPr>
        <w:drawing>
          <wp:inline distT="0" distB="0" distL="0" distR="0" wp14:anchorId="2692E822" wp14:editId="54134DF3">
            <wp:extent cx="5943600" cy="2189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p>
    <w:p w14:paraId="30FBA8B9" w14:textId="77777777" w:rsidR="005D2815" w:rsidRDefault="005D2815" w:rsidP="005D2815"/>
    <w:p w14:paraId="418493B4" w14:textId="63EF8CBC" w:rsidR="005D2815" w:rsidRDefault="005D2815" w:rsidP="005D2815">
      <w:r>
        <w:t xml:space="preserve">3. Click on ‘edit’ to proceed with the </w:t>
      </w:r>
      <w:r w:rsidR="00967500">
        <w:t>journey</w:t>
      </w:r>
      <w:r>
        <w:t>.</w:t>
      </w:r>
    </w:p>
    <w:p w14:paraId="162339B5" w14:textId="6BE4C49A" w:rsidR="005D2815" w:rsidRDefault="005D2815" w:rsidP="005D2815">
      <w:r>
        <w:rPr>
          <w:noProof/>
        </w:rPr>
        <w:drawing>
          <wp:inline distT="0" distB="0" distL="0" distR="0" wp14:anchorId="6BB77421" wp14:editId="17351EA1">
            <wp:extent cx="5934710" cy="8966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896620"/>
                    </a:xfrm>
                    <a:prstGeom prst="rect">
                      <a:avLst/>
                    </a:prstGeom>
                    <a:noFill/>
                    <a:ln>
                      <a:noFill/>
                    </a:ln>
                  </pic:spPr>
                </pic:pic>
              </a:graphicData>
            </a:graphic>
          </wp:inline>
        </w:drawing>
      </w:r>
    </w:p>
    <w:p w14:paraId="4F0A5D48" w14:textId="4257380A" w:rsidR="005D2815" w:rsidRDefault="005D2815" w:rsidP="005D2815"/>
    <w:p w14:paraId="270DA749" w14:textId="51D75237" w:rsidR="005D2815" w:rsidRDefault="005D2815" w:rsidP="005D2815"/>
    <w:p w14:paraId="4C79F8BF" w14:textId="7E489F62" w:rsidR="005D2815" w:rsidRDefault="005D2815" w:rsidP="005D2815"/>
    <w:p w14:paraId="4317774D" w14:textId="764892D2" w:rsidR="005D2815" w:rsidRDefault="005D2815" w:rsidP="005D2815"/>
    <w:p w14:paraId="593577ED" w14:textId="77777777" w:rsidR="005D2815" w:rsidRDefault="005D2815" w:rsidP="005D2815"/>
    <w:p w14:paraId="5BA966ED" w14:textId="7D1CA87A" w:rsidR="005D2815" w:rsidRDefault="005D2815" w:rsidP="005D2815">
      <w:r>
        <w:lastRenderedPageBreak/>
        <w:t xml:space="preserve">4. Now the approver will be able to see all the details of the </w:t>
      </w:r>
      <w:r w:rsidR="00B90AE4">
        <w:t>journey</w:t>
      </w:r>
      <w:r>
        <w:t xml:space="preserve"> filled by the maker of the workflow. After scrutinizing, click on the ‘authenticate’ button on the top right to approve or decline the application.</w:t>
      </w:r>
    </w:p>
    <w:p w14:paraId="4AC6E0E1" w14:textId="6348C4F7" w:rsidR="00893B4B" w:rsidRDefault="00893B4B" w:rsidP="005D2815">
      <w:r>
        <w:rPr>
          <w:noProof/>
        </w:rPr>
        <w:drawing>
          <wp:inline distT="0" distB="0" distL="0" distR="0" wp14:anchorId="103367CF" wp14:editId="02A3A67E">
            <wp:extent cx="5934710" cy="2206625"/>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2206625"/>
                    </a:xfrm>
                    <a:prstGeom prst="rect">
                      <a:avLst/>
                    </a:prstGeom>
                    <a:noFill/>
                    <a:ln>
                      <a:noFill/>
                    </a:ln>
                  </pic:spPr>
                </pic:pic>
              </a:graphicData>
            </a:graphic>
          </wp:inline>
        </w:drawing>
      </w:r>
    </w:p>
    <w:p w14:paraId="79B92F63" w14:textId="6FCC39E7" w:rsidR="00893B4B" w:rsidRDefault="00893B4B" w:rsidP="005D2815"/>
    <w:p w14:paraId="64A223BA" w14:textId="01B315EF" w:rsidR="007F7BC7" w:rsidRDefault="00893B4B" w:rsidP="007F7BC7">
      <w:r>
        <w:t xml:space="preserve">5. </w:t>
      </w:r>
      <w:bookmarkStart w:id="11" w:name="_Hlk83119270"/>
      <w:r w:rsidR="007F7BC7">
        <w:t>Fill the comment box with remarks, then ‘approve’, ‘decline’ or ‘discard’ the application. Recommending will move the application forward, declining it will destroy the application, and discarding it will send back the application to the maker.</w:t>
      </w:r>
      <w:bookmarkEnd w:id="11"/>
    </w:p>
    <w:p w14:paraId="08D635AD" w14:textId="3B418EAE" w:rsidR="00893B4B" w:rsidRDefault="00893B4B" w:rsidP="005D2815"/>
    <w:p w14:paraId="4F40413A" w14:textId="063B9E90" w:rsidR="00893B4B" w:rsidRDefault="00893B4B" w:rsidP="005D2815">
      <w:r>
        <w:rPr>
          <w:noProof/>
        </w:rPr>
        <w:drawing>
          <wp:inline distT="0" distB="0" distL="0" distR="0" wp14:anchorId="7614A622" wp14:editId="353248A4">
            <wp:extent cx="5934710" cy="1978025"/>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1978025"/>
                    </a:xfrm>
                    <a:prstGeom prst="rect">
                      <a:avLst/>
                    </a:prstGeom>
                    <a:noFill/>
                    <a:ln>
                      <a:noFill/>
                    </a:ln>
                  </pic:spPr>
                </pic:pic>
              </a:graphicData>
            </a:graphic>
          </wp:inline>
        </w:drawing>
      </w:r>
    </w:p>
    <w:p w14:paraId="383EAD90" w14:textId="5BA147FA" w:rsidR="00590C8B" w:rsidRDefault="00590C8B" w:rsidP="005D2815"/>
    <w:p w14:paraId="12C57FF1" w14:textId="3DC9F081" w:rsidR="00590C8B" w:rsidRDefault="00590C8B" w:rsidP="005D2815"/>
    <w:p w14:paraId="071C684C" w14:textId="67D9E082" w:rsidR="00590C8B" w:rsidRDefault="00590C8B" w:rsidP="005D2815"/>
    <w:p w14:paraId="2C86BE35" w14:textId="483BCF12" w:rsidR="00590C8B" w:rsidRDefault="00590C8B" w:rsidP="005D2815"/>
    <w:p w14:paraId="3983BAE2" w14:textId="0DA545AC" w:rsidR="00590C8B" w:rsidRDefault="00590C8B" w:rsidP="005D2815"/>
    <w:p w14:paraId="186E9B99" w14:textId="6653F454" w:rsidR="00590C8B" w:rsidRDefault="00590C8B" w:rsidP="005D2815"/>
    <w:p w14:paraId="3DD119C0" w14:textId="19D5AF6C" w:rsidR="00590C8B" w:rsidRDefault="00590C8B" w:rsidP="005D2815"/>
    <w:p w14:paraId="35B77F74" w14:textId="77777777" w:rsidR="00590C8B" w:rsidRDefault="00590C8B" w:rsidP="005D2815"/>
    <w:p w14:paraId="6D60E98A" w14:textId="27F9F4E6" w:rsidR="007729BD" w:rsidRDefault="00590C8B">
      <w:r>
        <w:t xml:space="preserve">6. Under the workflows tab, select ‘Crop NTB’ as the product then ‘unassigned’ to display the relevant application. </w:t>
      </w:r>
    </w:p>
    <w:p w14:paraId="7763F021" w14:textId="77777777" w:rsidR="001C4E15" w:rsidRPr="006F7FA3" w:rsidRDefault="001C4E15" w:rsidP="001C4E15">
      <w:pPr>
        <w:pStyle w:val="Subtitle"/>
        <w:rPr>
          <w:color w:val="auto"/>
          <w:sz w:val="20"/>
          <w:szCs w:val="20"/>
        </w:rPr>
      </w:pPr>
      <w:r w:rsidRPr="006F7FA3">
        <w:rPr>
          <w:color w:val="auto"/>
          <w:sz w:val="20"/>
          <w:szCs w:val="20"/>
          <w:highlight w:val="yellow"/>
        </w:rPr>
        <w:t>Note: Application will only be visible to account with relevant rights</w:t>
      </w:r>
    </w:p>
    <w:p w14:paraId="3B34E5E2" w14:textId="77777777" w:rsidR="001C4E15" w:rsidRDefault="001C4E15"/>
    <w:p w14:paraId="79D65B75" w14:textId="654F8243" w:rsidR="00590C8B" w:rsidRDefault="00590C8B">
      <w:r>
        <w:rPr>
          <w:noProof/>
        </w:rPr>
        <w:drawing>
          <wp:inline distT="0" distB="0" distL="0" distR="0" wp14:anchorId="666D0C9B" wp14:editId="498F83BC">
            <wp:extent cx="5943600" cy="2153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6454238" w14:textId="3783541C" w:rsidR="00590C8B" w:rsidRDefault="00590C8B">
      <w:r>
        <w:t xml:space="preserve">7. Then click on ‘edit’ to further proceed. </w:t>
      </w:r>
    </w:p>
    <w:p w14:paraId="707B7283" w14:textId="443E91CF" w:rsidR="00590C8B" w:rsidRDefault="00590C8B">
      <w:r>
        <w:rPr>
          <w:noProof/>
        </w:rPr>
        <w:drawing>
          <wp:inline distT="0" distB="0" distL="0" distR="0" wp14:anchorId="382D89EF" wp14:editId="3AD296F4">
            <wp:extent cx="5934710" cy="1081405"/>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1081405"/>
                    </a:xfrm>
                    <a:prstGeom prst="rect">
                      <a:avLst/>
                    </a:prstGeom>
                    <a:noFill/>
                    <a:ln>
                      <a:noFill/>
                    </a:ln>
                  </pic:spPr>
                </pic:pic>
              </a:graphicData>
            </a:graphic>
          </wp:inline>
        </w:drawing>
      </w:r>
    </w:p>
    <w:p w14:paraId="2F6C91A9" w14:textId="1FB269E0" w:rsidR="00590C8B" w:rsidRDefault="00590C8B">
      <w:r>
        <w:t xml:space="preserve">8. </w:t>
      </w:r>
      <w:r w:rsidR="00BA4A4D">
        <w:t xml:space="preserve">Now click on ‘Start CAPU’ to move to the next stage. </w:t>
      </w:r>
    </w:p>
    <w:p w14:paraId="1A946E20" w14:textId="5C779117" w:rsidR="00BA4A4D" w:rsidRPr="006F7FA3" w:rsidRDefault="00BA4A4D" w:rsidP="00BA4A4D">
      <w:pPr>
        <w:pStyle w:val="Subtitle"/>
        <w:rPr>
          <w:color w:val="auto"/>
        </w:rPr>
      </w:pPr>
      <w:r w:rsidRPr="006F7FA3">
        <w:rPr>
          <w:color w:val="auto"/>
          <w:highlight w:val="yellow"/>
        </w:rPr>
        <w:t xml:space="preserve">Note: CAPU can only be initiated </w:t>
      </w:r>
      <w:r w:rsidR="0053236D" w:rsidRPr="006F7FA3">
        <w:rPr>
          <w:color w:val="auto"/>
          <w:highlight w:val="yellow"/>
        </w:rPr>
        <w:t xml:space="preserve">and worked on </w:t>
      </w:r>
      <w:r w:rsidRPr="006F7FA3">
        <w:rPr>
          <w:color w:val="auto"/>
          <w:highlight w:val="yellow"/>
        </w:rPr>
        <w:t>from the account with relevant rights.</w:t>
      </w:r>
    </w:p>
    <w:p w14:paraId="08E23DF6" w14:textId="77777777" w:rsidR="00BA4A4D" w:rsidRDefault="00BA4A4D"/>
    <w:p w14:paraId="008B7FFD" w14:textId="42985CD2" w:rsidR="001A7AEC" w:rsidRDefault="00BA4A4D">
      <w:r>
        <w:rPr>
          <w:noProof/>
        </w:rPr>
        <w:drawing>
          <wp:inline distT="0" distB="0" distL="0" distR="0" wp14:anchorId="7101C9DD" wp14:editId="28AAC9F6">
            <wp:extent cx="5943600" cy="20923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43CE745C" w14:textId="5D76B040" w:rsidR="0053236D" w:rsidRDefault="0053236D">
      <w:r>
        <w:lastRenderedPageBreak/>
        <w:t>9. Fill all the required fields then click on validate (1) then on proceed (2).</w:t>
      </w:r>
    </w:p>
    <w:p w14:paraId="72DDE26A" w14:textId="756198D8" w:rsidR="00BA4A4D" w:rsidRDefault="0053236D">
      <w:r>
        <w:rPr>
          <w:noProof/>
        </w:rPr>
        <w:drawing>
          <wp:inline distT="0" distB="0" distL="0" distR="0" wp14:anchorId="7F3BD50D" wp14:editId="21BD2D50">
            <wp:extent cx="5934710" cy="24003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2400300"/>
                    </a:xfrm>
                    <a:prstGeom prst="rect">
                      <a:avLst/>
                    </a:prstGeom>
                    <a:noFill/>
                    <a:ln>
                      <a:noFill/>
                    </a:ln>
                  </pic:spPr>
                </pic:pic>
              </a:graphicData>
            </a:graphic>
          </wp:inline>
        </w:drawing>
      </w:r>
    </w:p>
    <w:p w14:paraId="6A704590" w14:textId="77777777" w:rsidR="008A0236" w:rsidRDefault="008A0236">
      <w:r>
        <w:t xml:space="preserve">10. The application will now require approval by the CAPU checker. </w:t>
      </w:r>
    </w:p>
    <w:p w14:paraId="76B2A68C" w14:textId="1B9774DB" w:rsidR="007F7BC7" w:rsidRDefault="008A0236">
      <w:r>
        <w:t>CAPU checker will click on ‘authenticate’,</w:t>
      </w:r>
      <w:r w:rsidR="0056702E">
        <w:t xml:space="preserve"> </w:t>
      </w:r>
      <w:r>
        <w:t>leave remarks, then approve or decline the application</w:t>
      </w:r>
    </w:p>
    <w:p w14:paraId="03C82D14" w14:textId="7241E4D7" w:rsidR="008A0236" w:rsidRDefault="008A0236">
      <w:r>
        <w:rPr>
          <w:noProof/>
        </w:rPr>
        <w:drawing>
          <wp:inline distT="0" distB="0" distL="0" distR="0" wp14:anchorId="2FE08EDE" wp14:editId="0D1C9F89">
            <wp:extent cx="5934710" cy="21539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2153920"/>
                    </a:xfrm>
                    <a:prstGeom prst="rect">
                      <a:avLst/>
                    </a:prstGeom>
                    <a:noFill/>
                    <a:ln>
                      <a:noFill/>
                    </a:ln>
                  </pic:spPr>
                </pic:pic>
              </a:graphicData>
            </a:graphic>
          </wp:inline>
        </w:drawing>
      </w:r>
    </w:p>
    <w:p w14:paraId="64F50F61" w14:textId="285BDF12" w:rsidR="007F7BC7" w:rsidRDefault="007F7BC7"/>
    <w:p w14:paraId="67897F6B" w14:textId="20EA0975" w:rsidR="007F7BC7" w:rsidRDefault="007F7BC7"/>
    <w:p w14:paraId="4D79A252" w14:textId="4E55154E" w:rsidR="007F7BC7" w:rsidRDefault="007F7BC7"/>
    <w:p w14:paraId="311F324B" w14:textId="14D942BD" w:rsidR="007F7BC7" w:rsidRDefault="007F7BC7"/>
    <w:p w14:paraId="6DE1F7D1" w14:textId="10ECFEBF" w:rsidR="007F7BC7" w:rsidRDefault="007F7BC7"/>
    <w:p w14:paraId="6EF59590" w14:textId="5E77ADA5" w:rsidR="007F7BC7" w:rsidRDefault="007F7BC7"/>
    <w:p w14:paraId="304D885B" w14:textId="2974D6BD" w:rsidR="007F7BC7" w:rsidRDefault="007F7BC7"/>
    <w:p w14:paraId="025ED5AC" w14:textId="77777777" w:rsidR="007F7BC7" w:rsidRDefault="007F7BC7"/>
    <w:p w14:paraId="458CD14B" w14:textId="34E0692C" w:rsidR="007F7BC7" w:rsidRDefault="007F7BC7">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1431D240" w14:textId="69285F64" w:rsidR="008A0236" w:rsidRDefault="008A0236">
      <w:r>
        <w:rPr>
          <w:noProof/>
        </w:rPr>
        <w:drawing>
          <wp:inline distT="0" distB="0" distL="0" distR="0" wp14:anchorId="7FCF9E58" wp14:editId="1FE32C54">
            <wp:extent cx="5934710" cy="183769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1837690"/>
                    </a:xfrm>
                    <a:prstGeom prst="rect">
                      <a:avLst/>
                    </a:prstGeom>
                    <a:noFill/>
                    <a:ln>
                      <a:noFill/>
                    </a:ln>
                  </pic:spPr>
                </pic:pic>
              </a:graphicData>
            </a:graphic>
          </wp:inline>
        </w:drawing>
      </w:r>
    </w:p>
    <w:p w14:paraId="1D702F3D" w14:textId="77777777" w:rsidR="0053236D" w:rsidRDefault="0053236D"/>
    <w:p w14:paraId="042FCA26" w14:textId="77777777" w:rsidR="00BA4A4D" w:rsidRDefault="00BA4A4D"/>
    <w:p w14:paraId="36361D1D" w14:textId="396340A5" w:rsidR="00590C8B" w:rsidRDefault="008A0236">
      <w:r>
        <w:t>11. The application will now be marked as completed and</w:t>
      </w:r>
      <w:r w:rsidR="001A7AEC">
        <w:t xml:space="preserve"> as</w:t>
      </w:r>
      <w:r>
        <w:t xml:space="preserve"> ready to be disbursed.</w:t>
      </w:r>
    </w:p>
    <w:p w14:paraId="01EEE580" w14:textId="23D245C1" w:rsidR="008A0236" w:rsidRDefault="008A0236">
      <w:r>
        <w:rPr>
          <w:noProof/>
        </w:rPr>
        <w:drawing>
          <wp:inline distT="0" distB="0" distL="0" distR="0" wp14:anchorId="7E6330C0" wp14:editId="0A095A1A">
            <wp:extent cx="5934710" cy="208407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084070"/>
                    </a:xfrm>
                    <a:prstGeom prst="rect">
                      <a:avLst/>
                    </a:prstGeom>
                    <a:noFill/>
                    <a:ln>
                      <a:noFill/>
                    </a:ln>
                  </pic:spPr>
                </pic:pic>
              </a:graphicData>
            </a:graphic>
          </wp:inline>
        </w:drawing>
      </w:r>
    </w:p>
    <w:p w14:paraId="6D22D0D6" w14:textId="3E0101F5" w:rsidR="007729BD" w:rsidRDefault="007729BD"/>
    <w:p w14:paraId="47B4D8F0" w14:textId="7FF34D38" w:rsidR="00DB5CCF" w:rsidRDefault="00DB5CCF"/>
    <w:p w14:paraId="33E65BF9" w14:textId="27633866" w:rsidR="00DB5CCF" w:rsidRDefault="00DB5CCF"/>
    <w:p w14:paraId="24776BD6" w14:textId="1470AEDC" w:rsidR="00DB5CCF" w:rsidRDefault="00DB5CCF"/>
    <w:p w14:paraId="41F0F7A7" w14:textId="54599151" w:rsidR="00DB5CCF" w:rsidRDefault="00DB5CCF"/>
    <w:p w14:paraId="0B28AD7E" w14:textId="32945ED1" w:rsidR="00DB5CCF" w:rsidRDefault="00DB5CCF"/>
    <w:p w14:paraId="01063991" w14:textId="66DB27A5" w:rsidR="00DB5CCF" w:rsidRDefault="00DB5CCF"/>
    <w:p w14:paraId="614B28F9" w14:textId="4DF02A24" w:rsidR="00F20DDC" w:rsidRPr="0002327C" w:rsidRDefault="00F20DDC" w:rsidP="0002327C">
      <w:pPr>
        <w:sectPr w:rsidR="00F20DDC" w:rsidRPr="0002327C" w:rsidSect="00AD3FC2">
          <w:headerReference w:type="first" r:id="rId88"/>
          <w:pgSz w:w="12240" w:h="15840"/>
          <w:pgMar w:top="1440" w:right="1440" w:bottom="1440" w:left="1440" w:header="720" w:footer="720" w:gutter="0"/>
          <w:cols w:space="720"/>
          <w:titlePg/>
          <w:docGrid w:linePitch="360"/>
        </w:sectPr>
      </w:pPr>
      <w:bookmarkStart w:id="12" w:name="_Hlk83134399"/>
      <w:bookmarkStart w:id="13" w:name="_Hlk83138700"/>
    </w:p>
    <w:bookmarkEnd w:id="12"/>
    <w:bookmarkEnd w:id="13"/>
    <w:p w14:paraId="70160E67" w14:textId="09CEE59B" w:rsidR="002A1AF1" w:rsidRDefault="002A1AF1"/>
    <w:p w14:paraId="1971DA16" w14:textId="1A64C363" w:rsidR="002A1AF1" w:rsidRPr="00131960" w:rsidRDefault="002A1AF1" w:rsidP="00F327B0">
      <w:pPr>
        <w:pStyle w:val="Heading1"/>
        <w:rPr>
          <w:sz w:val="48"/>
          <w:szCs w:val="48"/>
        </w:rPr>
      </w:pPr>
      <w:bookmarkStart w:id="14" w:name="_Toc84843271"/>
      <w:r w:rsidRPr="00131960">
        <w:rPr>
          <w:sz w:val="48"/>
          <w:szCs w:val="48"/>
        </w:rPr>
        <w:t>Product: Crop Renewal</w:t>
      </w:r>
      <w:bookmarkEnd w:id="14"/>
    </w:p>
    <w:p w14:paraId="26A868AF" w14:textId="77777777" w:rsidR="00F327B0" w:rsidRPr="00F327B0" w:rsidRDefault="00F327B0" w:rsidP="00F327B0"/>
    <w:p w14:paraId="69774C79" w14:textId="30AB0AD7" w:rsidR="002A1AF1" w:rsidRDefault="002A1AF1" w:rsidP="00F327B0">
      <w:pPr>
        <w:pStyle w:val="Title"/>
      </w:pPr>
      <w:r>
        <w:t>Maker</w:t>
      </w:r>
    </w:p>
    <w:p w14:paraId="2CCB9D78" w14:textId="77777777" w:rsidR="00F327B0" w:rsidRPr="00F327B0" w:rsidRDefault="00F327B0" w:rsidP="00F327B0"/>
    <w:p w14:paraId="496821AD" w14:textId="020A35EF" w:rsidR="002A1AF1" w:rsidRDefault="002A1AF1">
      <w:r>
        <w:t>1. Under the Workflows tab, select the product, then click on ‘create’ to start a new application.</w:t>
      </w:r>
    </w:p>
    <w:p w14:paraId="5CC3CDFD" w14:textId="7223B965" w:rsidR="006F45C3" w:rsidRPr="006F7FA3" w:rsidRDefault="006F45C3" w:rsidP="006F45C3">
      <w:pPr>
        <w:pStyle w:val="Subtitle"/>
        <w:rPr>
          <w:color w:val="auto"/>
        </w:rPr>
      </w:pPr>
      <w:r w:rsidRPr="006F7FA3">
        <w:rPr>
          <w:color w:val="auto"/>
          <w:highlight w:val="yellow"/>
        </w:rPr>
        <w:t>Note: Products and workflows shown will vary according to the rights assigned to a user account.</w:t>
      </w:r>
    </w:p>
    <w:p w14:paraId="55318B69" w14:textId="25C4D280" w:rsidR="002A1AF1" w:rsidRDefault="002A1AF1">
      <w:r>
        <w:rPr>
          <w:noProof/>
        </w:rPr>
        <w:drawing>
          <wp:inline distT="0" distB="0" distL="0" distR="0" wp14:anchorId="5BC0F2AD" wp14:editId="1BA9E9E4">
            <wp:extent cx="5943600" cy="263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0ACC3293" w14:textId="77777777" w:rsidR="00F327B0" w:rsidRDefault="00F327B0"/>
    <w:p w14:paraId="2813DEBB" w14:textId="553CA6F5" w:rsidR="002A1AF1" w:rsidRDefault="002A1AF1">
      <w:r>
        <w:t>2. Fill the details, then click on ‘proceed’.</w:t>
      </w:r>
    </w:p>
    <w:p w14:paraId="26550C8B" w14:textId="6DEC5D70" w:rsidR="00F327B0" w:rsidRPr="006F7FA3" w:rsidRDefault="00BE1709" w:rsidP="00C006F7">
      <w:pPr>
        <w:pStyle w:val="Subtitle"/>
        <w:rPr>
          <w:color w:val="auto"/>
          <w:sz w:val="20"/>
          <w:szCs w:val="20"/>
          <w:highlight w:val="yellow"/>
        </w:rPr>
      </w:pPr>
      <w:r w:rsidRPr="006F7FA3">
        <w:rPr>
          <w:b/>
          <w:bCs/>
          <w:color w:val="auto"/>
          <w:sz w:val="20"/>
          <w:szCs w:val="20"/>
          <w:highlight w:val="yellow"/>
        </w:rPr>
        <w:t>Note</w:t>
      </w:r>
      <w:r w:rsidRPr="006F7FA3">
        <w:rPr>
          <w:color w:val="auto"/>
          <w:sz w:val="20"/>
          <w:szCs w:val="20"/>
          <w:highlight w:val="yellow"/>
        </w:rPr>
        <w:t>: Depending on the value selected under the field ‘form type’</w:t>
      </w:r>
      <w:r w:rsidR="00A141DA" w:rsidRPr="006F7FA3">
        <w:rPr>
          <w:color w:val="auto"/>
          <w:sz w:val="20"/>
          <w:szCs w:val="20"/>
          <w:highlight w:val="yellow"/>
        </w:rPr>
        <w:t xml:space="preserve"> and ‘AFO’</w:t>
      </w:r>
      <w:r w:rsidRPr="006F7FA3">
        <w:rPr>
          <w:color w:val="auto"/>
          <w:sz w:val="20"/>
          <w:szCs w:val="20"/>
          <w:highlight w:val="yellow"/>
        </w:rPr>
        <w:t>, new fields in the application might appear.</w:t>
      </w:r>
    </w:p>
    <w:p w14:paraId="67C37017" w14:textId="77777777" w:rsidR="00E16F85" w:rsidRPr="006F7FA3" w:rsidRDefault="00E16F85" w:rsidP="00E16F85">
      <w:pPr>
        <w:pStyle w:val="Subtitle"/>
        <w:rPr>
          <w:color w:val="auto"/>
          <w:sz w:val="20"/>
          <w:szCs w:val="20"/>
          <w:highlight w:val="yellow"/>
        </w:rPr>
      </w:pPr>
      <w:r w:rsidRPr="006F7FA3">
        <w:rPr>
          <w:b/>
          <w:bCs/>
          <w:color w:val="auto"/>
          <w:sz w:val="20"/>
          <w:szCs w:val="20"/>
          <w:highlight w:val="yellow"/>
        </w:rPr>
        <w:t>Form Type</w:t>
      </w:r>
      <w:r w:rsidRPr="006F7FA3">
        <w:rPr>
          <w:color w:val="auto"/>
          <w:sz w:val="20"/>
          <w:szCs w:val="20"/>
          <w:highlight w:val="yellow"/>
        </w:rPr>
        <w:t>: You will be able to choose form type between ‘one pager’ or ‘full form’. Fields and stages will vary in both form types (examples shown below).</w:t>
      </w:r>
    </w:p>
    <w:p w14:paraId="7976CD93"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1FC971E6" w14:textId="77777777" w:rsidR="006F45C3" w:rsidRPr="006F45C3" w:rsidRDefault="006F45C3" w:rsidP="006F45C3"/>
    <w:p w14:paraId="2CBCF841" w14:textId="47D4DBBF" w:rsidR="002A1AF1" w:rsidRDefault="002A1AF1">
      <w:r>
        <w:rPr>
          <w:noProof/>
        </w:rPr>
        <w:lastRenderedPageBreak/>
        <w:drawing>
          <wp:inline distT="0" distB="0" distL="0" distR="0" wp14:anchorId="16C7A517" wp14:editId="52291840">
            <wp:extent cx="5943600" cy="232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4BFEFC63" w14:textId="074A34B3" w:rsidR="00777BD1" w:rsidRDefault="00777BD1"/>
    <w:p w14:paraId="44D46FE6" w14:textId="24D59F3A" w:rsidR="00777BD1" w:rsidRDefault="00777BD1"/>
    <w:p w14:paraId="324A314A" w14:textId="6351A6B8" w:rsidR="00777BD1" w:rsidRDefault="00777BD1"/>
    <w:p w14:paraId="4E75BB95" w14:textId="15AA1BB2" w:rsidR="00777BD1" w:rsidRDefault="00777BD1"/>
    <w:p w14:paraId="39F549F7" w14:textId="12235B74" w:rsidR="00777BD1" w:rsidRDefault="00777BD1"/>
    <w:p w14:paraId="717838FF" w14:textId="2C2F6FE5" w:rsidR="00777BD1" w:rsidRDefault="00777BD1"/>
    <w:p w14:paraId="32E47557" w14:textId="01765996" w:rsidR="00777BD1" w:rsidRDefault="00777BD1"/>
    <w:p w14:paraId="34576DD7" w14:textId="191D9A3D" w:rsidR="00777BD1" w:rsidRDefault="00777BD1"/>
    <w:p w14:paraId="1FB2DFEE" w14:textId="2C456D6A" w:rsidR="00777BD1" w:rsidRDefault="00777BD1"/>
    <w:p w14:paraId="7E834353" w14:textId="0CBAB81C" w:rsidR="00777BD1" w:rsidRDefault="00777BD1"/>
    <w:p w14:paraId="7235CA15" w14:textId="14968583" w:rsidR="00777BD1" w:rsidRDefault="00777BD1"/>
    <w:p w14:paraId="6D8CAC0F" w14:textId="48B1A180" w:rsidR="00777BD1" w:rsidRDefault="00777BD1"/>
    <w:p w14:paraId="618D949F" w14:textId="0F8B91E6" w:rsidR="00777BD1" w:rsidRDefault="00777BD1"/>
    <w:p w14:paraId="7868DAE0" w14:textId="69A1B7A9" w:rsidR="00777BD1" w:rsidRDefault="00777BD1"/>
    <w:p w14:paraId="7C0FCAFF" w14:textId="04EB9B77" w:rsidR="00777BD1" w:rsidRDefault="00777BD1"/>
    <w:p w14:paraId="5DB7DD66" w14:textId="71B58298" w:rsidR="00777BD1" w:rsidRDefault="00777BD1"/>
    <w:p w14:paraId="5B5FFAAD" w14:textId="0C20A9A0" w:rsidR="00777BD1" w:rsidRDefault="00777BD1"/>
    <w:p w14:paraId="5C180C61" w14:textId="77777777" w:rsidR="00777BD1" w:rsidRDefault="00777BD1"/>
    <w:p w14:paraId="0B78096A" w14:textId="170DCC4D" w:rsidR="00210C86" w:rsidRDefault="00210C86"/>
    <w:p w14:paraId="310D7CFF" w14:textId="2F1546E9" w:rsidR="00A141DA" w:rsidRPr="00131960" w:rsidRDefault="00A141DA" w:rsidP="00A141DA">
      <w:pPr>
        <w:pStyle w:val="Heading2"/>
        <w:rPr>
          <w:sz w:val="48"/>
          <w:szCs w:val="48"/>
        </w:rPr>
      </w:pPr>
      <w:bookmarkStart w:id="15" w:name="_Toc84843272"/>
      <w:r w:rsidRPr="00131960">
        <w:rPr>
          <w:sz w:val="48"/>
          <w:szCs w:val="48"/>
        </w:rPr>
        <w:lastRenderedPageBreak/>
        <w:t>Form Type: One Pager</w:t>
      </w:r>
      <w:bookmarkEnd w:id="15"/>
    </w:p>
    <w:p w14:paraId="5E4E357B" w14:textId="79668B8B" w:rsidR="00A141DA" w:rsidRDefault="00A141DA" w:rsidP="00A141DA"/>
    <w:p w14:paraId="6E0447DB" w14:textId="3B938E1E" w:rsidR="00A141DA" w:rsidRDefault="00777BD1" w:rsidP="00A141DA">
      <w:r>
        <w:t>3</w:t>
      </w:r>
      <w:r w:rsidR="00A141DA">
        <w:t xml:space="preserve">. After filling all the fields, click on validate (1) to check for errors or missing fields. Once there are no errors left, click on the next Group (2) </w:t>
      </w:r>
      <w:r w:rsidR="00693D40">
        <w:t>to proceed with the journey</w:t>
      </w:r>
      <w:r w:rsidR="00A141DA">
        <w:t>.</w:t>
      </w:r>
    </w:p>
    <w:p w14:paraId="164EC214" w14:textId="1DC76983" w:rsidR="00A141DA" w:rsidRDefault="00A141DA" w:rsidP="00A141DA">
      <w:r>
        <w:rPr>
          <w:noProof/>
        </w:rPr>
        <w:drawing>
          <wp:inline distT="0" distB="0" distL="0" distR="0" wp14:anchorId="73A2DAAE" wp14:editId="644055D5">
            <wp:extent cx="5931535" cy="26555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1535" cy="2655570"/>
                    </a:xfrm>
                    <a:prstGeom prst="rect">
                      <a:avLst/>
                    </a:prstGeom>
                    <a:noFill/>
                    <a:ln>
                      <a:noFill/>
                    </a:ln>
                  </pic:spPr>
                </pic:pic>
              </a:graphicData>
            </a:graphic>
          </wp:inline>
        </w:drawing>
      </w:r>
    </w:p>
    <w:p w14:paraId="062797AB" w14:textId="12D29458" w:rsidR="00A141DA" w:rsidRDefault="00777BD1" w:rsidP="00A141DA">
      <w:r>
        <w:t>4</w:t>
      </w:r>
      <w:r w:rsidR="00A141DA">
        <w:t xml:space="preserve">. Fill all the required fields under this group. Then click on ‘validate’ </w:t>
      </w:r>
      <w:r w:rsidR="00A43547">
        <w:t xml:space="preserve">(1) </w:t>
      </w:r>
      <w:r w:rsidR="00A141DA">
        <w:t xml:space="preserve">then on ‘quick panel’ </w:t>
      </w:r>
      <w:r w:rsidR="00A43547">
        <w:t xml:space="preserve">(2) </w:t>
      </w:r>
      <w:r w:rsidR="00A141DA">
        <w:t xml:space="preserve">on the right side of the page to view the checklist </w:t>
      </w:r>
      <w:r w:rsidR="00980C15">
        <w:t>o</w:t>
      </w:r>
      <w:r w:rsidR="00A141DA">
        <w:t>f pending actions.</w:t>
      </w:r>
    </w:p>
    <w:p w14:paraId="66D3B09C" w14:textId="3124438D" w:rsidR="00A141DA" w:rsidRDefault="00A141DA" w:rsidP="00A141DA">
      <w:r>
        <w:rPr>
          <w:noProof/>
        </w:rPr>
        <w:drawing>
          <wp:inline distT="0" distB="0" distL="0" distR="0" wp14:anchorId="3C40CFD9" wp14:editId="7E5B9BA8">
            <wp:extent cx="5931535" cy="2504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1535" cy="2504440"/>
                    </a:xfrm>
                    <a:prstGeom prst="rect">
                      <a:avLst/>
                    </a:prstGeom>
                    <a:noFill/>
                    <a:ln>
                      <a:noFill/>
                    </a:ln>
                  </pic:spPr>
                </pic:pic>
              </a:graphicData>
            </a:graphic>
          </wp:inline>
        </w:drawing>
      </w:r>
    </w:p>
    <w:p w14:paraId="57403D88" w14:textId="568564EB" w:rsidR="00131960" w:rsidRDefault="00131960" w:rsidP="00A141DA"/>
    <w:p w14:paraId="567D7565" w14:textId="260D7E5B" w:rsidR="00131960" w:rsidRDefault="00131960" w:rsidP="00A141DA"/>
    <w:p w14:paraId="6EB53AA7" w14:textId="39981174" w:rsidR="00131960" w:rsidRDefault="00131960" w:rsidP="00A141DA"/>
    <w:p w14:paraId="19E2617D" w14:textId="77777777" w:rsidR="00131960" w:rsidRDefault="00131960" w:rsidP="00A141DA"/>
    <w:p w14:paraId="0EA67193" w14:textId="604BE60E" w:rsidR="00A43547" w:rsidRDefault="00777BD1" w:rsidP="00A141DA">
      <w:r>
        <w:lastRenderedPageBreak/>
        <w:t>5</w:t>
      </w:r>
      <w:r w:rsidR="00A43547">
        <w:t xml:space="preserve">. Under the ‘check list’ tab, you will see a list of the required documents and </w:t>
      </w:r>
      <w:r w:rsidR="00754349">
        <w:t>checks</w:t>
      </w:r>
      <w:r w:rsidR="00A43547">
        <w:t xml:space="preserve">. Run all the </w:t>
      </w:r>
      <w:r w:rsidR="00754349">
        <w:t>checks</w:t>
      </w:r>
      <w:r w:rsidR="00A43547">
        <w:t xml:space="preserve"> and upload the required documents to proceed. Or defer if required.</w:t>
      </w:r>
    </w:p>
    <w:p w14:paraId="6BD87D33" w14:textId="145F4590" w:rsidR="00A43547" w:rsidRDefault="00A43547" w:rsidP="00A141DA">
      <w:r>
        <w:rPr>
          <w:noProof/>
        </w:rPr>
        <w:drawing>
          <wp:inline distT="0" distB="0" distL="0" distR="0" wp14:anchorId="7D7797E8" wp14:editId="1D8E8F0F">
            <wp:extent cx="5939790" cy="223456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1DFBCE80" w14:textId="77777777" w:rsidR="00131960" w:rsidRDefault="00131960" w:rsidP="00A141DA"/>
    <w:p w14:paraId="32436A67" w14:textId="6D81186D" w:rsidR="00A141DA" w:rsidRPr="00131960" w:rsidRDefault="00A141DA" w:rsidP="00A141DA">
      <w:pPr>
        <w:pStyle w:val="Heading2"/>
        <w:rPr>
          <w:sz w:val="48"/>
          <w:szCs w:val="48"/>
        </w:rPr>
      </w:pPr>
      <w:bookmarkStart w:id="16" w:name="_Toc84843273"/>
      <w:r w:rsidRPr="00131960">
        <w:rPr>
          <w:sz w:val="48"/>
          <w:szCs w:val="48"/>
        </w:rPr>
        <w:t>Form Type: Full Form</w:t>
      </w:r>
      <w:bookmarkEnd w:id="16"/>
    </w:p>
    <w:p w14:paraId="4CEB602F" w14:textId="77777777" w:rsidR="00A141DA" w:rsidRPr="00A141DA" w:rsidRDefault="00A141DA" w:rsidP="00A141DA"/>
    <w:p w14:paraId="12183DF1" w14:textId="2DA969A7" w:rsidR="00DD7558" w:rsidRDefault="00777BD1">
      <w:r>
        <w:t>6</w:t>
      </w:r>
      <w:r w:rsidR="00DD7558">
        <w:t xml:space="preserve">. After filling all the fields, click on validate (1) to check for errors or missing fields (2). Once there are no errors left, click on the next Group (3) </w:t>
      </w:r>
      <w:r w:rsidR="00693D40">
        <w:t>to proceed with the journey</w:t>
      </w:r>
      <w:r w:rsidR="00DD7558">
        <w:t>.</w:t>
      </w:r>
    </w:p>
    <w:p w14:paraId="4922E7C9"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4BA9B8CA" w14:textId="77777777" w:rsidR="007E74EB" w:rsidRDefault="007E74EB"/>
    <w:p w14:paraId="1F35E468" w14:textId="612C4A1F" w:rsidR="008918F0" w:rsidRDefault="00DD7558">
      <w:r>
        <w:rPr>
          <w:noProof/>
        </w:rPr>
        <w:drawing>
          <wp:inline distT="0" distB="0" distL="0" distR="0" wp14:anchorId="0FAB8B76" wp14:editId="4E2BCD9B">
            <wp:extent cx="5934710" cy="2778125"/>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78125"/>
                    </a:xfrm>
                    <a:prstGeom prst="rect">
                      <a:avLst/>
                    </a:prstGeom>
                    <a:noFill/>
                    <a:ln>
                      <a:noFill/>
                    </a:ln>
                  </pic:spPr>
                </pic:pic>
              </a:graphicData>
            </a:graphic>
          </wp:inline>
        </w:drawing>
      </w:r>
    </w:p>
    <w:p w14:paraId="7B247541" w14:textId="77777777" w:rsidR="00467B7B" w:rsidRDefault="00467B7B"/>
    <w:p w14:paraId="5BD3B003" w14:textId="26DF6793" w:rsidR="00DD7558" w:rsidRDefault="00777BD1">
      <w:r>
        <w:lastRenderedPageBreak/>
        <w:t>7</w:t>
      </w:r>
      <w:r w:rsidR="00642DBC">
        <w:t>. Fill all the required fields under this group, click on validate, then click on the next group.</w:t>
      </w:r>
    </w:p>
    <w:p w14:paraId="357840F4" w14:textId="77777777" w:rsidR="00467B7B" w:rsidRDefault="00467B7B"/>
    <w:p w14:paraId="1C8CDC25" w14:textId="61609785" w:rsidR="00642DBC" w:rsidRDefault="00642DBC">
      <w:r>
        <w:rPr>
          <w:noProof/>
        </w:rPr>
        <w:drawing>
          <wp:inline distT="0" distB="0" distL="0" distR="0" wp14:anchorId="01BC3512" wp14:editId="27EDEFA3">
            <wp:extent cx="5934710" cy="27082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2708275"/>
                    </a:xfrm>
                    <a:prstGeom prst="rect">
                      <a:avLst/>
                    </a:prstGeom>
                    <a:noFill/>
                    <a:ln>
                      <a:noFill/>
                    </a:ln>
                  </pic:spPr>
                </pic:pic>
              </a:graphicData>
            </a:graphic>
          </wp:inline>
        </w:drawing>
      </w:r>
    </w:p>
    <w:p w14:paraId="090656D8" w14:textId="533E45FA" w:rsidR="00642DBC" w:rsidRDefault="00642DBC"/>
    <w:p w14:paraId="170F79CA" w14:textId="4FBF6515" w:rsidR="00642DBC" w:rsidRDefault="00777BD1">
      <w:r>
        <w:t>8</w:t>
      </w:r>
      <w:r w:rsidR="00642DBC">
        <w:t>. Fill all the required fields under this group, click on validate, then click on the next group.</w:t>
      </w:r>
    </w:p>
    <w:p w14:paraId="78B7D29B" w14:textId="49255AB4" w:rsidR="00642DBC" w:rsidRDefault="00642DBC">
      <w:r>
        <w:rPr>
          <w:noProof/>
        </w:rPr>
        <w:drawing>
          <wp:inline distT="0" distB="0" distL="0" distR="0" wp14:anchorId="4F02D1E2" wp14:editId="722CF7EA">
            <wp:extent cx="5934710" cy="27254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2725420"/>
                    </a:xfrm>
                    <a:prstGeom prst="rect">
                      <a:avLst/>
                    </a:prstGeom>
                    <a:noFill/>
                    <a:ln>
                      <a:noFill/>
                    </a:ln>
                  </pic:spPr>
                </pic:pic>
              </a:graphicData>
            </a:graphic>
          </wp:inline>
        </w:drawing>
      </w:r>
    </w:p>
    <w:p w14:paraId="39157F3C" w14:textId="08BF0475" w:rsidR="00131960" w:rsidRDefault="00131960"/>
    <w:p w14:paraId="231A9FF2" w14:textId="4F76DD88" w:rsidR="00131960" w:rsidRDefault="00131960"/>
    <w:p w14:paraId="1E1D8359" w14:textId="6D44B81C" w:rsidR="00131960" w:rsidRDefault="00131960"/>
    <w:p w14:paraId="0057EEA8" w14:textId="77777777" w:rsidR="00131960" w:rsidRDefault="00131960"/>
    <w:p w14:paraId="307244AC" w14:textId="77777777" w:rsidR="008918F0" w:rsidRDefault="008918F0"/>
    <w:p w14:paraId="2098C945" w14:textId="3B63D3C1" w:rsidR="00642DBC" w:rsidRDefault="00777BD1">
      <w:r>
        <w:lastRenderedPageBreak/>
        <w:t>9</w:t>
      </w:r>
      <w:r w:rsidR="00642DBC">
        <w:t>. Fill all the required fields under this group, click on validate, then click on the next group.</w:t>
      </w:r>
    </w:p>
    <w:p w14:paraId="3F5C5742" w14:textId="7CD5D146" w:rsidR="00642DBC" w:rsidRDefault="00642DBC">
      <w:r>
        <w:rPr>
          <w:noProof/>
        </w:rPr>
        <w:drawing>
          <wp:inline distT="0" distB="0" distL="0" distR="0" wp14:anchorId="7C3DED10" wp14:editId="0AB4A9AE">
            <wp:extent cx="5934710" cy="27254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2725420"/>
                    </a:xfrm>
                    <a:prstGeom prst="rect">
                      <a:avLst/>
                    </a:prstGeom>
                    <a:noFill/>
                    <a:ln>
                      <a:noFill/>
                    </a:ln>
                  </pic:spPr>
                </pic:pic>
              </a:graphicData>
            </a:graphic>
          </wp:inline>
        </w:drawing>
      </w:r>
    </w:p>
    <w:p w14:paraId="05E7F9E8" w14:textId="2F6AF992" w:rsidR="00642DBC" w:rsidRDefault="00642DBC"/>
    <w:p w14:paraId="35F52A09" w14:textId="48C77F22" w:rsidR="00642DBC" w:rsidRDefault="00777BD1">
      <w:r>
        <w:t>10</w:t>
      </w:r>
      <w:r w:rsidR="00905361">
        <w:t>. Fill all the required fields in the rest of the groups, then click on validate, then click on proceed.</w:t>
      </w:r>
    </w:p>
    <w:p w14:paraId="4D2DAD77" w14:textId="486B4679" w:rsidR="00905361" w:rsidRDefault="00905361">
      <w:r>
        <w:rPr>
          <w:noProof/>
        </w:rPr>
        <w:drawing>
          <wp:inline distT="0" distB="0" distL="0" distR="0" wp14:anchorId="4F1B911D" wp14:editId="37AD4E8B">
            <wp:extent cx="5943600" cy="2505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567B6693" w14:textId="571AFCBA" w:rsidR="00131960" w:rsidRDefault="00131960"/>
    <w:p w14:paraId="415E57EB" w14:textId="5B5F9EDF" w:rsidR="00131960" w:rsidRDefault="00131960"/>
    <w:p w14:paraId="7E5EBC4E" w14:textId="136B00BD" w:rsidR="00131960" w:rsidRDefault="00131960"/>
    <w:p w14:paraId="0B0804A4" w14:textId="4DA6C0F9" w:rsidR="00131960" w:rsidRDefault="00131960"/>
    <w:p w14:paraId="1145EF8B" w14:textId="43036E3B" w:rsidR="00131960" w:rsidRDefault="00131960"/>
    <w:p w14:paraId="75A892E4" w14:textId="77777777" w:rsidR="00131960" w:rsidRDefault="00131960"/>
    <w:p w14:paraId="17F8474B" w14:textId="77777777" w:rsidR="008918F0" w:rsidRDefault="008918F0"/>
    <w:p w14:paraId="6E3F8159" w14:textId="354F9BB2" w:rsidR="00905361" w:rsidRDefault="00210C86">
      <w:r>
        <w:lastRenderedPageBreak/>
        <w:t>1</w:t>
      </w:r>
      <w:r w:rsidR="00777BD1">
        <w:t>1</w:t>
      </w:r>
      <w:r w:rsidR="00905361">
        <w:t>. Click on ‘Start Credit Analyst’ to start the next stage.</w:t>
      </w:r>
    </w:p>
    <w:p w14:paraId="57159ECA" w14:textId="5F181D47" w:rsidR="00C006F7" w:rsidRDefault="00905361">
      <w:r>
        <w:rPr>
          <w:noProof/>
        </w:rPr>
        <w:drawing>
          <wp:inline distT="0" distB="0" distL="0" distR="0" wp14:anchorId="3F2EA03A" wp14:editId="413E404A">
            <wp:extent cx="5934710" cy="26904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2690495"/>
                    </a:xfrm>
                    <a:prstGeom prst="rect">
                      <a:avLst/>
                    </a:prstGeom>
                    <a:noFill/>
                    <a:ln>
                      <a:noFill/>
                    </a:ln>
                  </pic:spPr>
                </pic:pic>
              </a:graphicData>
            </a:graphic>
          </wp:inline>
        </w:drawing>
      </w:r>
    </w:p>
    <w:p w14:paraId="7726C87F" w14:textId="1C1900FF" w:rsidR="00C006F7" w:rsidRDefault="00C006F7" w:rsidP="00C006F7">
      <w:r>
        <w:t>1</w:t>
      </w:r>
      <w:r w:rsidR="00777BD1">
        <w:t>2</w:t>
      </w:r>
      <w:r>
        <w:t>. When on the ‘credit analyst’ stage, you can create a deviation by clicking on ‘quick panel’ on right side of the page.</w:t>
      </w:r>
    </w:p>
    <w:p w14:paraId="25E6AFD1" w14:textId="3B280EBA" w:rsidR="00C006F7" w:rsidRDefault="00C006F7" w:rsidP="00C006F7">
      <w:r>
        <w:rPr>
          <w:noProof/>
        </w:rPr>
        <w:drawing>
          <wp:inline distT="0" distB="0" distL="0" distR="0" wp14:anchorId="159DCA8F" wp14:editId="61707FD4">
            <wp:extent cx="5943600" cy="2609850"/>
            <wp:effectExtent l="0" t="0" r="0" b="0"/>
            <wp:docPr id="485" name="Picture 4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0AC9B88F" w14:textId="77BA0842" w:rsidR="00131960" w:rsidRDefault="00131960" w:rsidP="00C006F7"/>
    <w:p w14:paraId="36DBC2AA" w14:textId="27C7C2CF" w:rsidR="00131960" w:rsidRDefault="00131960" w:rsidP="00C006F7"/>
    <w:p w14:paraId="35894AE1" w14:textId="6F0A5EBF" w:rsidR="00131960" w:rsidRDefault="00131960" w:rsidP="00C006F7"/>
    <w:p w14:paraId="7BE1AA63" w14:textId="1B52927A" w:rsidR="00131960" w:rsidRDefault="00131960" w:rsidP="00C006F7"/>
    <w:p w14:paraId="49CA0532" w14:textId="663635D0" w:rsidR="00131960" w:rsidRDefault="00131960" w:rsidP="00C006F7"/>
    <w:p w14:paraId="48BB66EC" w14:textId="77777777" w:rsidR="00131960" w:rsidRDefault="00131960" w:rsidP="00C006F7"/>
    <w:p w14:paraId="1DF3AC2F" w14:textId="147C37B4" w:rsidR="00C006F7" w:rsidRDefault="00C006F7" w:rsidP="00C006F7">
      <w:r>
        <w:lastRenderedPageBreak/>
        <w:t>1</w:t>
      </w:r>
      <w:r w:rsidR="00777BD1">
        <w:t>3</w:t>
      </w:r>
      <w:r>
        <w:t>. Then under ‘deviations/exceptions’ you will see all the available deviations. Click on the one applicable to the application, leave remarks then click ‘create’.</w:t>
      </w:r>
    </w:p>
    <w:p w14:paraId="282156F3" w14:textId="77777777" w:rsidR="00C006F7" w:rsidRDefault="00C006F7" w:rsidP="00C006F7">
      <w:r>
        <w:rPr>
          <w:noProof/>
        </w:rPr>
        <w:drawing>
          <wp:inline distT="0" distB="0" distL="0" distR="0" wp14:anchorId="33E4C47A" wp14:editId="6A525BB4">
            <wp:extent cx="5943600" cy="2667000"/>
            <wp:effectExtent l="0" t="0" r="0" b="0"/>
            <wp:docPr id="486" name="Picture 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21173E2" w14:textId="77777777" w:rsidR="00C006F7" w:rsidRDefault="00C006F7" w:rsidP="00C006F7">
      <w:r>
        <w:rPr>
          <w:noProof/>
        </w:rPr>
        <w:drawing>
          <wp:inline distT="0" distB="0" distL="0" distR="0" wp14:anchorId="7494EAFE" wp14:editId="100813FA">
            <wp:extent cx="5943600" cy="1514475"/>
            <wp:effectExtent l="0" t="0" r="0" b="9525"/>
            <wp:docPr id="487" name="Picture 4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12976325" w14:textId="77777777" w:rsidR="00C006F7" w:rsidRDefault="00C006F7" w:rsidP="00C006F7"/>
    <w:p w14:paraId="54C34534" w14:textId="4CC6D99C" w:rsidR="00C006F7" w:rsidRDefault="00777BD1" w:rsidP="00C006F7">
      <w:r>
        <w:t>14</w:t>
      </w:r>
      <w:r w:rsidR="00C006F7">
        <w:t>. Once created, the created deviation will show as ‘pending’ in the quick panel and will require approval from an approving authority before the application can be processed further.</w:t>
      </w:r>
    </w:p>
    <w:p w14:paraId="602285C5" w14:textId="586836F6" w:rsidR="00A43547" w:rsidRDefault="00C006F7">
      <w:r>
        <w:rPr>
          <w:noProof/>
        </w:rPr>
        <w:drawing>
          <wp:inline distT="0" distB="0" distL="0" distR="0" wp14:anchorId="20F3217C" wp14:editId="2A584659">
            <wp:extent cx="5943600" cy="1924050"/>
            <wp:effectExtent l="0" t="0" r="0" b="0"/>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11634B" w14:textId="031B0B9E" w:rsidR="00131960" w:rsidRDefault="00131960"/>
    <w:p w14:paraId="3F9957EF" w14:textId="77777777" w:rsidR="00131960" w:rsidRDefault="00131960"/>
    <w:p w14:paraId="3E0793CB" w14:textId="7B9EABAA" w:rsidR="00A141DA" w:rsidRDefault="00777BD1">
      <w:r>
        <w:lastRenderedPageBreak/>
        <w:t>15</w:t>
      </w:r>
      <w:r w:rsidR="00905361">
        <w:t>. Similar to the last stage, fill all the required fields under this stage until all groups are duly filled. Make changes in this stage if any.</w:t>
      </w:r>
      <w:r w:rsidR="00A141DA">
        <w:t xml:space="preserve"> Then click on ‘validate’ then on ‘quick panel’ on the right side of the page to view the checklist </w:t>
      </w:r>
      <w:r w:rsidR="00980C15">
        <w:t>o</w:t>
      </w:r>
      <w:r w:rsidR="00A141DA">
        <w:t>f pending actions.</w:t>
      </w:r>
    </w:p>
    <w:p w14:paraId="577C3E3D" w14:textId="726C4107" w:rsidR="00642DBC" w:rsidRDefault="00905361">
      <w:r>
        <w:rPr>
          <w:noProof/>
        </w:rPr>
        <w:drawing>
          <wp:inline distT="0" distB="0" distL="0" distR="0" wp14:anchorId="5A983D0F" wp14:editId="70284E0A">
            <wp:extent cx="5934710" cy="271653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2716530"/>
                    </a:xfrm>
                    <a:prstGeom prst="rect">
                      <a:avLst/>
                    </a:prstGeom>
                    <a:noFill/>
                    <a:ln>
                      <a:noFill/>
                    </a:ln>
                  </pic:spPr>
                </pic:pic>
              </a:graphicData>
            </a:graphic>
          </wp:inline>
        </w:drawing>
      </w:r>
    </w:p>
    <w:p w14:paraId="239D1A9E" w14:textId="77777777" w:rsidR="008918F0" w:rsidRDefault="008918F0"/>
    <w:p w14:paraId="661E4C5F" w14:textId="5966B031" w:rsidR="00766CBE" w:rsidRDefault="00777BD1">
      <w:r>
        <w:t>16</w:t>
      </w:r>
      <w:r w:rsidR="00766CBE">
        <w:t xml:space="preserve">. Under the ‘check list’ tab, you will see a list of the required documents and </w:t>
      </w:r>
      <w:r w:rsidR="00754349">
        <w:t>checks</w:t>
      </w:r>
      <w:r w:rsidR="00766CBE">
        <w:t xml:space="preserve">. Run all the </w:t>
      </w:r>
      <w:r w:rsidR="00754349">
        <w:t>checks</w:t>
      </w:r>
      <w:r w:rsidR="00766CBE">
        <w:t xml:space="preserve"> and upload the required documents to proceed. Or defer if required.</w:t>
      </w:r>
    </w:p>
    <w:p w14:paraId="6A51A6F6" w14:textId="78CF33C1" w:rsidR="00766CBE" w:rsidRDefault="00766CBE">
      <w:r>
        <w:rPr>
          <w:noProof/>
        </w:rPr>
        <w:drawing>
          <wp:inline distT="0" distB="0" distL="0" distR="0" wp14:anchorId="2D55BDF6" wp14:editId="780C8A36">
            <wp:extent cx="5934710" cy="27082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2708275"/>
                    </a:xfrm>
                    <a:prstGeom prst="rect">
                      <a:avLst/>
                    </a:prstGeom>
                    <a:noFill/>
                    <a:ln>
                      <a:noFill/>
                    </a:ln>
                  </pic:spPr>
                </pic:pic>
              </a:graphicData>
            </a:graphic>
          </wp:inline>
        </w:drawing>
      </w:r>
    </w:p>
    <w:p w14:paraId="40017258" w14:textId="128C5DEF" w:rsidR="00131960" w:rsidRDefault="00131960"/>
    <w:p w14:paraId="2DFC43A3" w14:textId="41BB8554" w:rsidR="00131960" w:rsidRDefault="00131960"/>
    <w:p w14:paraId="51F6BB6F" w14:textId="77777777" w:rsidR="00131960" w:rsidRDefault="00131960"/>
    <w:p w14:paraId="2302E172" w14:textId="77777777" w:rsidR="00766CBE" w:rsidRDefault="00766CBE"/>
    <w:p w14:paraId="758DA89A" w14:textId="4BEB2ECF" w:rsidR="00766CBE" w:rsidRDefault="00777BD1" w:rsidP="00766CBE">
      <w:r>
        <w:lastRenderedPageBreak/>
        <w:t>17</w:t>
      </w:r>
      <w:r w:rsidR="00766CBE">
        <w:t>. After going through the checklist, click on validate, and then proceed to move to the next stage.</w:t>
      </w:r>
    </w:p>
    <w:p w14:paraId="568A1E3F" w14:textId="77777777" w:rsidR="00766CBE" w:rsidRPr="006F7FA3" w:rsidRDefault="00766CBE" w:rsidP="00766CBE">
      <w:pPr>
        <w:pStyle w:val="Subtitle"/>
        <w:rPr>
          <w:color w:val="auto"/>
          <w:sz w:val="20"/>
          <w:szCs w:val="20"/>
        </w:rPr>
      </w:pPr>
      <w:r w:rsidRPr="006F7FA3">
        <w:rPr>
          <w:b/>
          <w:bCs/>
          <w:color w:val="auto"/>
          <w:sz w:val="20"/>
          <w:szCs w:val="20"/>
          <w:highlight w:val="yellow"/>
        </w:rPr>
        <w:t xml:space="preserve">Note: </w:t>
      </w:r>
      <w:r w:rsidRPr="006F7FA3">
        <w:rPr>
          <w:color w:val="auto"/>
          <w:sz w:val="20"/>
          <w:szCs w:val="20"/>
          <w:highlight w:val="yellow"/>
        </w:rPr>
        <w:t>The workflow will now require approval from an approver.</w:t>
      </w:r>
    </w:p>
    <w:p w14:paraId="37775937" w14:textId="408F9B65" w:rsidR="00642DBC" w:rsidRDefault="00766CBE">
      <w:r>
        <w:rPr>
          <w:noProof/>
        </w:rPr>
        <w:drawing>
          <wp:inline distT="0" distB="0" distL="0" distR="0" wp14:anchorId="3CD0C649" wp14:editId="15F7D218">
            <wp:extent cx="5934710" cy="239141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91410"/>
                    </a:xfrm>
                    <a:prstGeom prst="rect">
                      <a:avLst/>
                    </a:prstGeom>
                    <a:noFill/>
                    <a:ln>
                      <a:noFill/>
                    </a:ln>
                  </pic:spPr>
                </pic:pic>
              </a:graphicData>
            </a:graphic>
          </wp:inline>
        </w:drawing>
      </w:r>
    </w:p>
    <w:p w14:paraId="60494862" w14:textId="77777777" w:rsidR="00766CBE" w:rsidRDefault="00766CBE"/>
    <w:p w14:paraId="2BB52E36" w14:textId="6D703842" w:rsidR="00642DBC" w:rsidRDefault="00642DBC"/>
    <w:p w14:paraId="052B233B" w14:textId="62F34D99" w:rsidR="00642DBC" w:rsidRDefault="00642DBC"/>
    <w:p w14:paraId="2AF4C525" w14:textId="70169917" w:rsidR="00642DBC" w:rsidRDefault="00642DBC"/>
    <w:p w14:paraId="2DFBF414" w14:textId="35CF6C52" w:rsidR="00A43547" w:rsidRDefault="00A43547"/>
    <w:p w14:paraId="717B6372" w14:textId="01817BF4" w:rsidR="00A43547" w:rsidRDefault="00A43547"/>
    <w:p w14:paraId="5F7CDEF6" w14:textId="54825A5C" w:rsidR="00131960" w:rsidRDefault="00131960"/>
    <w:p w14:paraId="27D15C4E" w14:textId="25CEF0DB" w:rsidR="00131960" w:rsidRDefault="00131960"/>
    <w:p w14:paraId="0EFAD734" w14:textId="481EB0F8" w:rsidR="00131960" w:rsidRDefault="00131960"/>
    <w:p w14:paraId="5C77F415" w14:textId="00DBA93E" w:rsidR="00131960" w:rsidRDefault="00131960"/>
    <w:p w14:paraId="05F85A50" w14:textId="23AD57AD" w:rsidR="00131960" w:rsidRDefault="00131960"/>
    <w:p w14:paraId="4C09580E" w14:textId="1D83E139" w:rsidR="00131960" w:rsidRDefault="00131960"/>
    <w:p w14:paraId="6764187A" w14:textId="060BF92F" w:rsidR="00131960" w:rsidRDefault="00131960"/>
    <w:p w14:paraId="14633307" w14:textId="3CA95ACD" w:rsidR="00131960" w:rsidRDefault="00131960"/>
    <w:p w14:paraId="480D3A59" w14:textId="3E8433EF" w:rsidR="00131960" w:rsidRDefault="00131960"/>
    <w:p w14:paraId="70C93C3A" w14:textId="77777777" w:rsidR="00131960" w:rsidRDefault="00131960"/>
    <w:p w14:paraId="7FF037F6" w14:textId="3D9FCFA7" w:rsidR="00766CBE" w:rsidRDefault="00766CBE"/>
    <w:p w14:paraId="676C2884" w14:textId="77777777" w:rsidR="00766CBE" w:rsidRDefault="00766CBE" w:rsidP="00766CBE">
      <w:pPr>
        <w:pStyle w:val="Title"/>
      </w:pPr>
      <w:r>
        <w:lastRenderedPageBreak/>
        <w:t>Checker</w:t>
      </w:r>
    </w:p>
    <w:p w14:paraId="3B5B3E53" w14:textId="77777777" w:rsidR="00766CBE" w:rsidRPr="00EF2F80" w:rsidRDefault="00766CBE" w:rsidP="00766CBE"/>
    <w:p w14:paraId="3672BEFC" w14:textId="5096D245" w:rsidR="00766CBE" w:rsidRDefault="00766CBE" w:rsidP="00766CBE">
      <w:r>
        <w:t xml:space="preserve">1. Now from the approver’s account, go to the workflows tab to </w:t>
      </w:r>
      <w:r w:rsidR="00175CE3">
        <w:t>view the in-progress journeys</w:t>
      </w:r>
      <w:r>
        <w:t>.</w:t>
      </w:r>
    </w:p>
    <w:p w14:paraId="6B15924D" w14:textId="77777777" w:rsidR="00766CBE" w:rsidRDefault="00766CBE" w:rsidP="00766CBE">
      <w:r>
        <w:rPr>
          <w:noProof/>
        </w:rPr>
        <w:drawing>
          <wp:inline distT="0" distB="0" distL="0" distR="0" wp14:anchorId="33E6160C" wp14:editId="1CE88B2D">
            <wp:extent cx="5943600" cy="106680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59A7C20" w14:textId="77777777" w:rsidR="00766CBE" w:rsidRDefault="00766CBE" w:rsidP="00766CBE"/>
    <w:p w14:paraId="02989DB0" w14:textId="0CE0CFA4" w:rsidR="00766CBE" w:rsidRDefault="00766CBE" w:rsidP="00766CBE">
      <w:r>
        <w:t xml:space="preserve">2. Select the product to show </w:t>
      </w:r>
      <w:r w:rsidR="00F339D1">
        <w:t>a list of the appropriate journeys</w:t>
      </w:r>
      <w:r>
        <w:t>. In this screenshot, you see the workflow with the status ‘Awaiting Authentication’.</w:t>
      </w:r>
    </w:p>
    <w:p w14:paraId="36EE1A1A" w14:textId="3E3AC36F" w:rsidR="00766CBE" w:rsidRDefault="00EB6AD8">
      <w:r>
        <w:rPr>
          <w:noProof/>
        </w:rPr>
        <w:drawing>
          <wp:inline distT="0" distB="0" distL="0" distR="0" wp14:anchorId="7360606C" wp14:editId="78BD0661">
            <wp:extent cx="5934710" cy="2189480"/>
            <wp:effectExtent l="0" t="0" r="889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189480"/>
                    </a:xfrm>
                    <a:prstGeom prst="rect">
                      <a:avLst/>
                    </a:prstGeom>
                    <a:noFill/>
                    <a:ln>
                      <a:noFill/>
                    </a:ln>
                  </pic:spPr>
                </pic:pic>
              </a:graphicData>
            </a:graphic>
          </wp:inline>
        </w:drawing>
      </w:r>
    </w:p>
    <w:p w14:paraId="6F685E06" w14:textId="11EC112E" w:rsidR="00EB6AD8" w:rsidRDefault="00EB6AD8"/>
    <w:p w14:paraId="285BD513" w14:textId="55ABF773" w:rsidR="00EB6AD8" w:rsidRDefault="00EB6AD8">
      <w:r>
        <w:t xml:space="preserve">3. Click on ‘edit’ </w:t>
      </w:r>
      <w:r w:rsidR="00693D40">
        <w:t>to proceed with the journey</w:t>
      </w:r>
      <w:r>
        <w:t>.</w:t>
      </w:r>
    </w:p>
    <w:p w14:paraId="6C4C5E0A" w14:textId="49EE39F3" w:rsidR="00EB6AD8" w:rsidRDefault="00EB6AD8">
      <w:r>
        <w:rPr>
          <w:noProof/>
        </w:rPr>
        <w:drawing>
          <wp:inline distT="0" distB="0" distL="0" distR="0" wp14:anchorId="7930A470" wp14:editId="65F32792">
            <wp:extent cx="5934710" cy="135382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1353820"/>
                    </a:xfrm>
                    <a:prstGeom prst="rect">
                      <a:avLst/>
                    </a:prstGeom>
                    <a:noFill/>
                    <a:ln>
                      <a:noFill/>
                    </a:ln>
                  </pic:spPr>
                </pic:pic>
              </a:graphicData>
            </a:graphic>
          </wp:inline>
        </w:drawing>
      </w:r>
    </w:p>
    <w:p w14:paraId="5331FA17" w14:textId="0046B1FE" w:rsidR="00EB6AD8" w:rsidRDefault="00EB6AD8"/>
    <w:p w14:paraId="33270390" w14:textId="2C88080B" w:rsidR="00EB6AD8" w:rsidRDefault="00EB6AD8"/>
    <w:p w14:paraId="79A966DC" w14:textId="72DBF018" w:rsidR="00EB6AD8" w:rsidRDefault="00EB6AD8"/>
    <w:p w14:paraId="154A724F" w14:textId="6B2B8543" w:rsidR="00EB6AD8" w:rsidRDefault="00EB6AD8" w:rsidP="00EB6AD8">
      <w:r>
        <w:lastRenderedPageBreak/>
        <w:t xml:space="preserve">4. Now the approver will be able to see </w:t>
      </w:r>
      <w:r w:rsidR="006B7D9E">
        <w:t>all the details of the journey</w:t>
      </w:r>
      <w:r>
        <w:t xml:space="preserve"> filled by the maker of the workflow. After scrutinizing, click on the ‘authenticate’ button on the top right to recommend, approve or decline the application.</w:t>
      </w:r>
    </w:p>
    <w:p w14:paraId="7A96B164" w14:textId="3CC2B931" w:rsidR="00EB6AD8" w:rsidRDefault="00EB6AD8">
      <w:r>
        <w:rPr>
          <w:noProof/>
        </w:rPr>
        <w:drawing>
          <wp:inline distT="0" distB="0" distL="0" distR="0" wp14:anchorId="59149438" wp14:editId="368A80AA">
            <wp:extent cx="5934710" cy="261112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2611120"/>
                    </a:xfrm>
                    <a:prstGeom prst="rect">
                      <a:avLst/>
                    </a:prstGeom>
                    <a:noFill/>
                    <a:ln>
                      <a:noFill/>
                    </a:ln>
                  </pic:spPr>
                </pic:pic>
              </a:graphicData>
            </a:graphic>
          </wp:inline>
        </w:drawing>
      </w:r>
    </w:p>
    <w:p w14:paraId="55FFC478" w14:textId="1BAA4065" w:rsidR="00EB6AD8" w:rsidRDefault="00EB6AD8" w:rsidP="00EB6AD8">
      <w:r>
        <w:t xml:space="preserve">5. </w:t>
      </w:r>
      <w:r w:rsidR="007F7BC7">
        <w:t>Fill the comment box with remarks, then ‘recommend’, ‘decline’ or ‘discard’ the application. Recommending will move the application forward, declining it will destroy the application, and discarding it will send back the application to the maker.</w:t>
      </w:r>
    </w:p>
    <w:p w14:paraId="15476C0A" w14:textId="3B6327A4" w:rsidR="00EB6AD8" w:rsidRDefault="00937864">
      <w:r>
        <w:rPr>
          <w:noProof/>
        </w:rPr>
        <w:drawing>
          <wp:inline distT="0" distB="0" distL="0" distR="0" wp14:anchorId="7FB6D65C" wp14:editId="08C28738">
            <wp:extent cx="5934710" cy="272542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2725420"/>
                    </a:xfrm>
                    <a:prstGeom prst="rect">
                      <a:avLst/>
                    </a:prstGeom>
                    <a:noFill/>
                    <a:ln>
                      <a:noFill/>
                    </a:ln>
                  </pic:spPr>
                </pic:pic>
              </a:graphicData>
            </a:graphic>
          </wp:inline>
        </w:drawing>
      </w:r>
    </w:p>
    <w:p w14:paraId="65F49AD0" w14:textId="73E40E67" w:rsidR="00937864" w:rsidRDefault="00937864"/>
    <w:p w14:paraId="0F097464" w14:textId="78C2D440" w:rsidR="00937864" w:rsidRDefault="00937864"/>
    <w:p w14:paraId="655596BB" w14:textId="1F846AF6" w:rsidR="00937864" w:rsidRDefault="00937864"/>
    <w:p w14:paraId="36082FD7" w14:textId="73202817" w:rsidR="00937864" w:rsidRDefault="00937864"/>
    <w:p w14:paraId="33AEE428" w14:textId="77777777" w:rsidR="00937864" w:rsidRDefault="00937864"/>
    <w:p w14:paraId="5C2C9FED" w14:textId="3700244F" w:rsidR="00937864" w:rsidRDefault="00937864" w:rsidP="00937864">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1B7DC30B" w14:textId="5170FDCD" w:rsidR="00937864" w:rsidRDefault="00937864" w:rsidP="00937864">
      <w:r>
        <w:rPr>
          <w:noProof/>
        </w:rPr>
        <w:drawing>
          <wp:inline distT="0" distB="0" distL="0" distR="0" wp14:anchorId="6DC475FB" wp14:editId="5BB42C02">
            <wp:extent cx="5943600" cy="2251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12EA28C9" w14:textId="77777777" w:rsidR="00F251B3" w:rsidRDefault="00F251B3" w:rsidP="00F251B3">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76C58772" w14:textId="3C2B70F9" w:rsidR="00F251B3" w:rsidRDefault="00F251B3" w:rsidP="00F251B3">
      <w:r>
        <w:rPr>
          <w:noProof/>
        </w:rPr>
        <w:drawing>
          <wp:inline distT="0" distB="0" distL="0" distR="0" wp14:anchorId="6999E502" wp14:editId="4FF374C9">
            <wp:extent cx="5935980" cy="3192780"/>
            <wp:effectExtent l="0" t="0" r="7620" b="7620"/>
            <wp:docPr id="666" name="Picture 6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08A62CD9" w14:textId="73186631" w:rsidR="00937864" w:rsidRDefault="00937864" w:rsidP="00937864"/>
    <w:p w14:paraId="0A156003" w14:textId="71111074" w:rsidR="00131960" w:rsidRDefault="00131960" w:rsidP="00937864"/>
    <w:p w14:paraId="36B12947" w14:textId="77777777" w:rsidR="00131960" w:rsidRDefault="00131960" w:rsidP="00937864"/>
    <w:p w14:paraId="12656D4C" w14:textId="77777777" w:rsidR="00F251B3" w:rsidRDefault="00F251B3" w:rsidP="00937864"/>
    <w:p w14:paraId="774D128D" w14:textId="2CB4E966" w:rsidR="00937864" w:rsidRDefault="00F251B3" w:rsidP="00937864">
      <w:r>
        <w:lastRenderedPageBreak/>
        <w:t>8</w:t>
      </w:r>
      <w:r w:rsidR="00937864">
        <w:t>. After all the ‘recommendations’, the application will require an ‘approval’ from an account with appropriate rights.</w:t>
      </w:r>
    </w:p>
    <w:p w14:paraId="19D0C400" w14:textId="49004E78" w:rsidR="00937864" w:rsidRDefault="00937864" w:rsidP="00937864">
      <w:r>
        <w:rPr>
          <w:noProof/>
        </w:rPr>
        <w:drawing>
          <wp:inline distT="0" distB="0" distL="0" distR="0" wp14:anchorId="658B305A" wp14:editId="58BC406C">
            <wp:extent cx="5943600" cy="2734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913AEEA" w14:textId="2BCF2644" w:rsidR="00937864" w:rsidRDefault="00937864"/>
    <w:p w14:paraId="44FBBBEB" w14:textId="08650F93" w:rsidR="00937864" w:rsidRDefault="00937864"/>
    <w:p w14:paraId="28132EC7" w14:textId="02F660DD" w:rsidR="00937864" w:rsidRDefault="00937864"/>
    <w:p w14:paraId="40EEA639" w14:textId="45895B70" w:rsidR="00937864" w:rsidRDefault="00937864"/>
    <w:p w14:paraId="4185BEF0" w14:textId="42FAE291" w:rsidR="00131960" w:rsidRDefault="00131960"/>
    <w:p w14:paraId="2DD2A54D" w14:textId="051C3F89" w:rsidR="00131960" w:rsidRDefault="00131960"/>
    <w:p w14:paraId="27BE25F7" w14:textId="44C33B3D" w:rsidR="00131960" w:rsidRDefault="00131960"/>
    <w:p w14:paraId="10C46A15" w14:textId="5A264FB7" w:rsidR="00131960" w:rsidRDefault="00131960"/>
    <w:p w14:paraId="0ACD0024" w14:textId="758B24B0" w:rsidR="00131960" w:rsidRDefault="00131960"/>
    <w:p w14:paraId="760B7C4E" w14:textId="31ACACA8" w:rsidR="00131960" w:rsidRDefault="00131960"/>
    <w:p w14:paraId="4868674C" w14:textId="684FA646" w:rsidR="00131960" w:rsidRDefault="00131960"/>
    <w:p w14:paraId="52AAB933" w14:textId="7A8FB756" w:rsidR="00131960" w:rsidRDefault="00131960"/>
    <w:p w14:paraId="767947F7" w14:textId="25CAB3F6" w:rsidR="00131960" w:rsidRDefault="00131960"/>
    <w:p w14:paraId="6C66A720" w14:textId="392670C2" w:rsidR="00131960" w:rsidRDefault="00131960"/>
    <w:p w14:paraId="12C09F51" w14:textId="77777777" w:rsidR="00131960" w:rsidRDefault="00131960"/>
    <w:p w14:paraId="239C79D2" w14:textId="44FA457B" w:rsidR="00937864" w:rsidRDefault="00937864"/>
    <w:p w14:paraId="43CAD405" w14:textId="77777777" w:rsidR="00937864" w:rsidRDefault="00937864" w:rsidP="00937864">
      <w:pPr>
        <w:pStyle w:val="Title"/>
      </w:pPr>
      <w:r>
        <w:lastRenderedPageBreak/>
        <w:t>Maker</w:t>
      </w:r>
    </w:p>
    <w:p w14:paraId="5734AFC9" w14:textId="77777777" w:rsidR="00937864" w:rsidRPr="00C2254E" w:rsidRDefault="00937864" w:rsidP="00937864"/>
    <w:p w14:paraId="1A4682C9" w14:textId="5B5D8967" w:rsidR="00937864" w:rsidRDefault="00937864" w:rsidP="00937864">
      <w:r>
        <w:t>1. Once the application has been authenticated, it will reappear under the account of the ‘maker’. Go to the ‘workflows’ tab, then select the product, ‘Crop Renewal’ in this case, to show relevant applications, then select ‘unassigned’ in the drop down menu on the right. You will now see the concerned application with a status of ‘unassigned’.</w:t>
      </w:r>
    </w:p>
    <w:p w14:paraId="2E6D2DF4" w14:textId="3D9011F8" w:rsidR="00937864" w:rsidRDefault="00937864" w:rsidP="00937864">
      <w:r>
        <w:rPr>
          <w:noProof/>
        </w:rPr>
        <w:drawing>
          <wp:inline distT="0" distB="0" distL="0" distR="0" wp14:anchorId="751D5DBD" wp14:editId="1DB646D5">
            <wp:extent cx="5934710" cy="2373630"/>
            <wp:effectExtent l="0" t="0" r="889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710" cy="2373630"/>
                    </a:xfrm>
                    <a:prstGeom prst="rect">
                      <a:avLst/>
                    </a:prstGeom>
                    <a:noFill/>
                    <a:ln>
                      <a:noFill/>
                    </a:ln>
                  </pic:spPr>
                </pic:pic>
              </a:graphicData>
            </a:graphic>
          </wp:inline>
        </w:drawing>
      </w:r>
    </w:p>
    <w:p w14:paraId="5B0E198E" w14:textId="15F3EFB2" w:rsidR="00937864" w:rsidRDefault="00937864" w:rsidP="00937864"/>
    <w:p w14:paraId="6E2021CF" w14:textId="77777777" w:rsidR="00937864" w:rsidRDefault="00937864" w:rsidP="00937864">
      <w:r>
        <w:t>2.  Click on ‘edit’, then click on ‘Start Post Approval’ to start the next stage.</w:t>
      </w:r>
    </w:p>
    <w:p w14:paraId="4A3F3B75" w14:textId="01B09189" w:rsidR="00937864" w:rsidRDefault="00937864" w:rsidP="00937864">
      <w:r>
        <w:rPr>
          <w:noProof/>
        </w:rPr>
        <w:drawing>
          <wp:inline distT="0" distB="0" distL="0" distR="0" wp14:anchorId="45462FEB" wp14:editId="6085B7C0">
            <wp:extent cx="5934710" cy="1520825"/>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710" cy="1520825"/>
                    </a:xfrm>
                    <a:prstGeom prst="rect">
                      <a:avLst/>
                    </a:prstGeom>
                    <a:noFill/>
                    <a:ln>
                      <a:noFill/>
                    </a:ln>
                  </pic:spPr>
                </pic:pic>
              </a:graphicData>
            </a:graphic>
          </wp:inline>
        </w:drawing>
      </w:r>
    </w:p>
    <w:p w14:paraId="6EB96BA7" w14:textId="30A618CA" w:rsidR="00937864" w:rsidRDefault="00937864" w:rsidP="00937864">
      <w:r>
        <w:rPr>
          <w:noProof/>
        </w:rPr>
        <w:drawing>
          <wp:inline distT="0" distB="0" distL="0" distR="0" wp14:anchorId="1C45CFE5" wp14:editId="6CEA039B">
            <wp:extent cx="5943600" cy="1512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6F11C007" w14:textId="77777777" w:rsidR="00937864" w:rsidRDefault="00937864" w:rsidP="00937864"/>
    <w:p w14:paraId="6266261A" w14:textId="08914BAB" w:rsidR="00937864" w:rsidRDefault="00937864" w:rsidP="00937864">
      <w:r>
        <w:lastRenderedPageBreak/>
        <w:t xml:space="preserve">3. Fill all the required fields under ‘Post Approval Documents’ until no errors remain, then click on validate (1), then on the </w:t>
      </w:r>
      <w:r w:rsidR="008779CA">
        <w:t>next</w:t>
      </w:r>
      <w:r>
        <w:t xml:space="preserve"> group (2).</w:t>
      </w:r>
    </w:p>
    <w:p w14:paraId="31F319BD" w14:textId="49108436" w:rsidR="00937864" w:rsidRDefault="008779CA">
      <w:r>
        <w:rPr>
          <w:noProof/>
        </w:rPr>
        <w:drawing>
          <wp:inline distT="0" distB="0" distL="0" distR="0" wp14:anchorId="58056A5E" wp14:editId="53F8A877">
            <wp:extent cx="5943600" cy="25495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052B05BD" w14:textId="77777777" w:rsidR="008779CA" w:rsidRDefault="008779CA" w:rsidP="008779CA">
      <w:r>
        <w:t>4. Fill all the required fields under ‘Collateral Maintenance Form’ until no errors remain, then click on validate (1). Then on the right side of the page, click on ‘quick panel’.</w:t>
      </w:r>
    </w:p>
    <w:p w14:paraId="5DA7DA9C" w14:textId="3B94047D" w:rsidR="008779CA" w:rsidRDefault="008779CA" w:rsidP="008779CA">
      <w:r>
        <w:rPr>
          <w:noProof/>
        </w:rPr>
        <w:drawing>
          <wp:inline distT="0" distB="0" distL="0" distR="0" wp14:anchorId="1D014DF5" wp14:editId="7F6D66DE">
            <wp:extent cx="5934710" cy="2242185"/>
            <wp:effectExtent l="0" t="0" r="889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2242185"/>
                    </a:xfrm>
                    <a:prstGeom prst="rect">
                      <a:avLst/>
                    </a:prstGeom>
                    <a:noFill/>
                    <a:ln>
                      <a:noFill/>
                    </a:ln>
                  </pic:spPr>
                </pic:pic>
              </a:graphicData>
            </a:graphic>
          </wp:inline>
        </w:drawing>
      </w:r>
    </w:p>
    <w:p w14:paraId="387CFC96" w14:textId="74F36E96" w:rsidR="008779CA" w:rsidRDefault="008779CA" w:rsidP="008779CA"/>
    <w:p w14:paraId="39E65A11" w14:textId="551A1577" w:rsidR="008779CA" w:rsidRDefault="008779CA" w:rsidP="008779CA"/>
    <w:p w14:paraId="64B66785" w14:textId="44AE4BBB" w:rsidR="008779CA" w:rsidRDefault="008779CA" w:rsidP="008779CA"/>
    <w:p w14:paraId="6D9C2CC8" w14:textId="1B6EEB6C" w:rsidR="008779CA" w:rsidRDefault="008779CA" w:rsidP="008779CA"/>
    <w:p w14:paraId="094A3DF8" w14:textId="0037FB42" w:rsidR="008779CA" w:rsidRDefault="008779CA" w:rsidP="008779CA"/>
    <w:p w14:paraId="7EAED43C" w14:textId="77777777" w:rsidR="008779CA" w:rsidRDefault="008779CA" w:rsidP="008779CA"/>
    <w:p w14:paraId="19ACE216" w14:textId="77777777" w:rsidR="008779CA" w:rsidRDefault="008779CA"/>
    <w:p w14:paraId="6C1372A3" w14:textId="5E87CBE5" w:rsidR="00937864" w:rsidRDefault="008779CA">
      <w:r>
        <w:lastRenderedPageBreak/>
        <w:t>5. Here you will see the items that are pending before the application can be processed further. Upload the required documents to proceed. Or defer if inapplicable.</w:t>
      </w:r>
    </w:p>
    <w:p w14:paraId="1AA5FECA" w14:textId="613EA6DB" w:rsidR="008779CA" w:rsidRDefault="008779CA">
      <w:r>
        <w:rPr>
          <w:noProof/>
        </w:rPr>
        <w:drawing>
          <wp:inline distT="0" distB="0" distL="0" distR="0" wp14:anchorId="5400602E" wp14:editId="754488BD">
            <wp:extent cx="5943600" cy="2752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5B93B34B" w14:textId="77777777" w:rsidR="008779CA" w:rsidRDefault="008779CA"/>
    <w:p w14:paraId="49498184" w14:textId="1302C408" w:rsidR="00937864" w:rsidRDefault="008779CA">
      <w:r>
        <w:t>6. After uploading all the required documents, click on validate (1) then click on proceed (2).</w:t>
      </w:r>
    </w:p>
    <w:p w14:paraId="6C271EE0" w14:textId="063A7195" w:rsidR="008779CA" w:rsidRDefault="008779CA">
      <w:r>
        <w:rPr>
          <w:noProof/>
        </w:rPr>
        <w:drawing>
          <wp:inline distT="0" distB="0" distL="0" distR="0" wp14:anchorId="3F5D94A1" wp14:editId="6FAACAFE">
            <wp:extent cx="5934710" cy="2013585"/>
            <wp:effectExtent l="0" t="0" r="889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2013585"/>
                    </a:xfrm>
                    <a:prstGeom prst="rect">
                      <a:avLst/>
                    </a:prstGeom>
                    <a:noFill/>
                    <a:ln>
                      <a:noFill/>
                    </a:ln>
                  </pic:spPr>
                </pic:pic>
              </a:graphicData>
            </a:graphic>
          </wp:inline>
        </w:drawing>
      </w:r>
    </w:p>
    <w:p w14:paraId="6E10BBD5" w14:textId="13899E9D" w:rsidR="008779CA" w:rsidRDefault="008779CA"/>
    <w:p w14:paraId="21969CEB" w14:textId="2A0E9979" w:rsidR="008779CA" w:rsidRDefault="008779CA"/>
    <w:p w14:paraId="0D226FFB" w14:textId="7D2EAC6C" w:rsidR="008779CA" w:rsidRDefault="008779CA"/>
    <w:p w14:paraId="0299ACF0" w14:textId="5C8C36D9" w:rsidR="008779CA" w:rsidRDefault="008779CA"/>
    <w:p w14:paraId="0A20FD80" w14:textId="2EA9D9BD" w:rsidR="008779CA" w:rsidRDefault="008779CA"/>
    <w:p w14:paraId="4512F104" w14:textId="02B4F9A1" w:rsidR="008779CA" w:rsidRDefault="008779CA"/>
    <w:p w14:paraId="73D93A6D" w14:textId="6FA3567E" w:rsidR="008779CA" w:rsidRDefault="008779CA"/>
    <w:p w14:paraId="683A0A18" w14:textId="77777777" w:rsidR="008779CA" w:rsidRDefault="008779CA"/>
    <w:p w14:paraId="6C6FC212" w14:textId="30A157F9" w:rsidR="008779CA" w:rsidRDefault="008779CA" w:rsidP="008779CA">
      <w:r>
        <w:lastRenderedPageBreak/>
        <w:t>7. Now click on ‘Start RCAD’ to start the next stage in the workflow.</w:t>
      </w:r>
    </w:p>
    <w:p w14:paraId="38B8B9E8" w14:textId="5671496A" w:rsidR="008779CA" w:rsidRDefault="008779CA" w:rsidP="008779CA">
      <w:r>
        <w:rPr>
          <w:noProof/>
        </w:rPr>
        <w:drawing>
          <wp:inline distT="0" distB="0" distL="0" distR="0" wp14:anchorId="468F15A8" wp14:editId="39A2D247">
            <wp:extent cx="5934710" cy="22860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286000"/>
                    </a:xfrm>
                    <a:prstGeom prst="rect">
                      <a:avLst/>
                    </a:prstGeom>
                    <a:noFill/>
                    <a:ln>
                      <a:noFill/>
                    </a:ln>
                  </pic:spPr>
                </pic:pic>
              </a:graphicData>
            </a:graphic>
          </wp:inline>
        </w:drawing>
      </w:r>
    </w:p>
    <w:p w14:paraId="531A5713" w14:textId="348B5F80" w:rsidR="00F51302" w:rsidRDefault="00F51302" w:rsidP="008779CA"/>
    <w:p w14:paraId="61DB850B" w14:textId="1ABF32C4" w:rsidR="00F51302" w:rsidRDefault="00F51302" w:rsidP="008779CA">
      <w:r>
        <w:t>8. Fill all the required fields under ‘AT’ until no errors remain, then click on ‘validate’ (1), then on ‘quick panel’ on the right side of the page.</w:t>
      </w:r>
    </w:p>
    <w:p w14:paraId="0EFF3B0E" w14:textId="2333C121" w:rsidR="00F51302" w:rsidRDefault="00F51302" w:rsidP="008779CA">
      <w:r>
        <w:rPr>
          <w:noProof/>
        </w:rPr>
        <w:drawing>
          <wp:inline distT="0" distB="0" distL="0" distR="0" wp14:anchorId="1BD65741" wp14:editId="48445DD4">
            <wp:extent cx="5934710" cy="22860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286000"/>
                    </a:xfrm>
                    <a:prstGeom prst="rect">
                      <a:avLst/>
                    </a:prstGeom>
                    <a:noFill/>
                    <a:ln>
                      <a:noFill/>
                    </a:ln>
                  </pic:spPr>
                </pic:pic>
              </a:graphicData>
            </a:graphic>
          </wp:inline>
        </w:drawing>
      </w:r>
    </w:p>
    <w:p w14:paraId="1384CC35" w14:textId="0A0250D3" w:rsidR="00F51302" w:rsidRDefault="00F51302" w:rsidP="008779CA"/>
    <w:p w14:paraId="15E35B16" w14:textId="4E2A29D1" w:rsidR="00F51302" w:rsidRDefault="00F51302" w:rsidP="008779CA"/>
    <w:p w14:paraId="42931410" w14:textId="1F757B30" w:rsidR="00F51302" w:rsidRDefault="00F51302" w:rsidP="008779CA"/>
    <w:p w14:paraId="79039DF3" w14:textId="1ACF785A" w:rsidR="00F51302" w:rsidRDefault="00F51302" w:rsidP="008779CA"/>
    <w:p w14:paraId="2448DEF4" w14:textId="1A9DEA58" w:rsidR="00F51302" w:rsidRDefault="00F51302" w:rsidP="008779CA"/>
    <w:p w14:paraId="3733F22F" w14:textId="5EDEC219" w:rsidR="00F51302" w:rsidRDefault="00F51302" w:rsidP="008779CA"/>
    <w:p w14:paraId="22C92ECC" w14:textId="1B15094D" w:rsidR="00F51302" w:rsidRDefault="00F51302" w:rsidP="008779CA"/>
    <w:p w14:paraId="11128380" w14:textId="77777777" w:rsidR="00F51302" w:rsidRDefault="00F51302" w:rsidP="008779CA"/>
    <w:p w14:paraId="32A73CE5" w14:textId="7BF7D5A1" w:rsidR="00F51302" w:rsidRDefault="00F51302" w:rsidP="008779CA">
      <w:r>
        <w:lastRenderedPageBreak/>
        <w:t xml:space="preserve">9. </w:t>
      </w:r>
      <w:bookmarkStart w:id="17" w:name="_Hlk82442768"/>
      <w:r w:rsidR="0052770F">
        <w:t xml:space="preserve">Upload the required documents or defer if required, then click on validate then on proceed. </w:t>
      </w:r>
      <w:bookmarkEnd w:id="17"/>
    </w:p>
    <w:p w14:paraId="0872E254" w14:textId="0342931E" w:rsidR="00F51302" w:rsidRDefault="00F51302" w:rsidP="008779CA">
      <w:r>
        <w:rPr>
          <w:noProof/>
        </w:rPr>
        <w:drawing>
          <wp:inline distT="0" distB="0" distL="0" distR="0" wp14:anchorId="31DF5D18" wp14:editId="0B7F2EE2">
            <wp:extent cx="5943600" cy="2628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C1297CD" w14:textId="30A9FA53" w:rsidR="0052770F" w:rsidRDefault="0052770F" w:rsidP="008779CA">
      <w:r>
        <w:rPr>
          <w:noProof/>
        </w:rPr>
        <w:drawing>
          <wp:inline distT="0" distB="0" distL="0" distR="0" wp14:anchorId="267877E9" wp14:editId="30CAB45D">
            <wp:extent cx="5934710" cy="2127885"/>
            <wp:effectExtent l="0" t="0" r="889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710" cy="2127885"/>
                    </a:xfrm>
                    <a:prstGeom prst="rect">
                      <a:avLst/>
                    </a:prstGeom>
                    <a:noFill/>
                    <a:ln>
                      <a:noFill/>
                    </a:ln>
                  </pic:spPr>
                </pic:pic>
              </a:graphicData>
            </a:graphic>
          </wp:inline>
        </w:drawing>
      </w:r>
    </w:p>
    <w:p w14:paraId="03F500B9" w14:textId="5BC120C0" w:rsidR="0052770F" w:rsidRDefault="0052770F" w:rsidP="008779CA"/>
    <w:p w14:paraId="1B124536" w14:textId="1F705C4A" w:rsidR="0052770F" w:rsidRDefault="0052770F" w:rsidP="008779CA"/>
    <w:p w14:paraId="349142F3" w14:textId="43C2235E" w:rsidR="0052770F" w:rsidRDefault="0052770F" w:rsidP="008779CA"/>
    <w:p w14:paraId="09D3A4BE" w14:textId="1763CD77" w:rsidR="0052770F" w:rsidRDefault="0052770F" w:rsidP="008779CA"/>
    <w:p w14:paraId="6ACE09CC" w14:textId="7D5AC075" w:rsidR="0052770F" w:rsidRDefault="0052770F" w:rsidP="008779CA"/>
    <w:p w14:paraId="1D963155" w14:textId="25EF41DA" w:rsidR="0052770F" w:rsidRDefault="0052770F" w:rsidP="008779CA"/>
    <w:p w14:paraId="66BE15F8" w14:textId="255DB9C4" w:rsidR="0052770F" w:rsidRDefault="0052770F" w:rsidP="008779CA"/>
    <w:p w14:paraId="17AC528C" w14:textId="48E77D21" w:rsidR="0052770F" w:rsidRDefault="0052770F" w:rsidP="008779CA"/>
    <w:p w14:paraId="73B844A2" w14:textId="7F2DFF65" w:rsidR="0052770F" w:rsidRDefault="0052770F" w:rsidP="008779CA"/>
    <w:p w14:paraId="22ABD255" w14:textId="34B0DE79" w:rsidR="0052770F" w:rsidRDefault="0052770F" w:rsidP="008779CA"/>
    <w:p w14:paraId="1FA46CA0" w14:textId="05451055" w:rsidR="0052770F" w:rsidRDefault="0052770F" w:rsidP="0052770F">
      <w:pPr>
        <w:pStyle w:val="Title"/>
      </w:pPr>
      <w:r>
        <w:lastRenderedPageBreak/>
        <w:t>Checker</w:t>
      </w:r>
    </w:p>
    <w:p w14:paraId="459048D2" w14:textId="77777777" w:rsidR="005C1811" w:rsidRPr="005C1811" w:rsidRDefault="005C1811" w:rsidP="005C1811"/>
    <w:p w14:paraId="01E7F91E" w14:textId="33C32A57" w:rsidR="0052770F" w:rsidRDefault="0052770F" w:rsidP="0052770F">
      <w:r>
        <w:t xml:space="preserve">1. Now from the approver’s account, go to the workflows tab to </w:t>
      </w:r>
      <w:r w:rsidR="00175CE3">
        <w:t>view the in-progress journeys</w:t>
      </w:r>
      <w:r>
        <w:t>.</w:t>
      </w:r>
    </w:p>
    <w:p w14:paraId="3B4C9E3C" w14:textId="77777777" w:rsidR="0052770F" w:rsidRDefault="0052770F" w:rsidP="0052770F">
      <w:r>
        <w:rPr>
          <w:noProof/>
        </w:rPr>
        <w:drawing>
          <wp:inline distT="0" distB="0" distL="0" distR="0" wp14:anchorId="46A3C009" wp14:editId="130AED7E">
            <wp:extent cx="5943600" cy="106680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55F2F55" w14:textId="77777777" w:rsidR="0052770F" w:rsidRDefault="0052770F" w:rsidP="0052770F"/>
    <w:p w14:paraId="2FA77798" w14:textId="09089F46" w:rsidR="0052770F" w:rsidRDefault="0052770F" w:rsidP="0052770F">
      <w:r>
        <w:t xml:space="preserve">2. Select the product to show </w:t>
      </w:r>
      <w:r w:rsidR="00F339D1">
        <w:t>a list of the appropriate journeys</w:t>
      </w:r>
      <w:r>
        <w:t>. In this screenshot, you see the workflow with the status ‘Awaiting Authentication’.</w:t>
      </w:r>
    </w:p>
    <w:p w14:paraId="6A2C8428" w14:textId="5BE3B4B5" w:rsidR="0052770F" w:rsidRDefault="0052770F" w:rsidP="0052770F">
      <w:r>
        <w:rPr>
          <w:noProof/>
        </w:rPr>
        <w:drawing>
          <wp:inline distT="0" distB="0" distL="0" distR="0" wp14:anchorId="239F048D" wp14:editId="60745863">
            <wp:extent cx="5943600" cy="22066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49987AD1" w14:textId="5B6BD992" w:rsidR="0052770F" w:rsidRDefault="0052770F" w:rsidP="0052770F"/>
    <w:p w14:paraId="53869220" w14:textId="6D5C7CE8" w:rsidR="0052770F" w:rsidRDefault="0052770F" w:rsidP="0052770F">
      <w:r>
        <w:t xml:space="preserve">3. Click on ‘edit’ </w:t>
      </w:r>
      <w:r w:rsidR="00693D40">
        <w:t>to proceed with the journey</w:t>
      </w:r>
      <w:r>
        <w:t>.</w:t>
      </w:r>
    </w:p>
    <w:p w14:paraId="6D342123" w14:textId="4783614B" w:rsidR="0052770F" w:rsidRDefault="0052770F" w:rsidP="0052770F">
      <w:r>
        <w:rPr>
          <w:noProof/>
        </w:rPr>
        <w:drawing>
          <wp:inline distT="0" distB="0" distL="0" distR="0" wp14:anchorId="7CFFCA24" wp14:editId="2B9DF7AE">
            <wp:extent cx="5934710" cy="984885"/>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984885"/>
                    </a:xfrm>
                    <a:prstGeom prst="rect">
                      <a:avLst/>
                    </a:prstGeom>
                    <a:noFill/>
                    <a:ln>
                      <a:noFill/>
                    </a:ln>
                  </pic:spPr>
                </pic:pic>
              </a:graphicData>
            </a:graphic>
          </wp:inline>
        </w:drawing>
      </w:r>
    </w:p>
    <w:p w14:paraId="16385609" w14:textId="0A495E4E" w:rsidR="009729D7" w:rsidRDefault="009729D7" w:rsidP="0052770F"/>
    <w:p w14:paraId="3BB3914E" w14:textId="72DA354D" w:rsidR="009729D7" w:rsidRDefault="009729D7" w:rsidP="0052770F"/>
    <w:p w14:paraId="383BAE41" w14:textId="6498C103" w:rsidR="009729D7" w:rsidRDefault="009729D7" w:rsidP="0052770F"/>
    <w:p w14:paraId="53318248" w14:textId="77777777" w:rsidR="009729D7" w:rsidRDefault="009729D7" w:rsidP="0052770F"/>
    <w:p w14:paraId="444D1700" w14:textId="5E2DC2B1" w:rsidR="0052770F" w:rsidRDefault="0052770F" w:rsidP="0052770F">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54EFE051" w14:textId="439DAD04" w:rsidR="0052770F" w:rsidRDefault="009729D7" w:rsidP="0052770F">
      <w:r>
        <w:rPr>
          <w:noProof/>
        </w:rPr>
        <w:drawing>
          <wp:inline distT="0" distB="0" distL="0" distR="0" wp14:anchorId="5C3BF6ED" wp14:editId="2EF4A673">
            <wp:extent cx="5943600" cy="2409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6761C490" w14:textId="60D909F7" w:rsidR="009729D7" w:rsidRDefault="009729D7" w:rsidP="009729D7">
      <w:r>
        <w:t xml:space="preserve">5. </w:t>
      </w:r>
      <w:r w:rsidR="007F7BC7">
        <w:t>Fill the comment box with remarks, then ‘approve’, ‘decline’ or ‘discard’ the application. Recommending will move the application forward, declining it will destroy the application, and discarding it will send back the application to the maker.</w:t>
      </w:r>
    </w:p>
    <w:p w14:paraId="13035E47" w14:textId="4B46861E" w:rsidR="009729D7" w:rsidRDefault="009729D7" w:rsidP="0052770F">
      <w:r>
        <w:rPr>
          <w:noProof/>
        </w:rPr>
        <w:drawing>
          <wp:inline distT="0" distB="0" distL="0" distR="0" wp14:anchorId="57984EA7" wp14:editId="090E4785">
            <wp:extent cx="5934710" cy="1978025"/>
            <wp:effectExtent l="0" t="0" r="8890" b="31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1978025"/>
                    </a:xfrm>
                    <a:prstGeom prst="rect">
                      <a:avLst/>
                    </a:prstGeom>
                    <a:noFill/>
                    <a:ln>
                      <a:noFill/>
                    </a:ln>
                  </pic:spPr>
                </pic:pic>
              </a:graphicData>
            </a:graphic>
          </wp:inline>
        </w:drawing>
      </w:r>
    </w:p>
    <w:p w14:paraId="6B9400F7" w14:textId="27F5FC4B" w:rsidR="005C1811" w:rsidRDefault="005C1811" w:rsidP="0052770F"/>
    <w:p w14:paraId="22DC86C4" w14:textId="012AC58E" w:rsidR="005C1811" w:rsidRDefault="005C1811" w:rsidP="0052770F"/>
    <w:p w14:paraId="60E97C7A" w14:textId="78592E62" w:rsidR="005C1811" w:rsidRDefault="005C1811" w:rsidP="0052770F"/>
    <w:p w14:paraId="105557A5" w14:textId="35101A1A" w:rsidR="005C1811" w:rsidRDefault="005C1811" w:rsidP="0052770F"/>
    <w:p w14:paraId="45C62406" w14:textId="5D60C615" w:rsidR="005C1811" w:rsidRDefault="005C1811" w:rsidP="0052770F"/>
    <w:p w14:paraId="649BED8A" w14:textId="4CF4C623" w:rsidR="005C1811" w:rsidRDefault="005C1811" w:rsidP="0052770F"/>
    <w:p w14:paraId="656201FB" w14:textId="7BF2EF25" w:rsidR="005C1811" w:rsidRDefault="005C1811" w:rsidP="0052770F"/>
    <w:p w14:paraId="31CD4D09" w14:textId="2C113002" w:rsidR="005C1811" w:rsidRDefault="005C1811" w:rsidP="0052770F"/>
    <w:p w14:paraId="2A6B791F" w14:textId="77777777" w:rsidR="005C1811" w:rsidRDefault="005C1811" w:rsidP="0052770F"/>
    <w:p w14:paraId="702E3787" w14:textId="75AB4F8A" w:rsidR="009729D7" w:rsidRDefault="009729D7" w:rsidP="009729D7">
      <w:r>
        <w:t xml:space="preserve">6. Under the workflows tab, select ‘Crop Renewal’ as the product then ‘unassigned’ to display the relevant application. </w:t>
      </w:r>
    </w:p>
    <w:p w14:paraId="423206AE" w14:textId="77777777" w:rsidR="001C4E15" w:rsidRPr="006F7FA3" w:rsidRDefault="001C4E15" w:rsidP="001C4E15">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Application will only be visible to account with relevant rights</w:t>
      </w:r>
    </w:p>
    <w:p w14:paraId="48175559" w14:textId="77777777" w:rsidR="001C4E15" w:rsidRDefault="001C4E15" w:rsidP="009729D7"/>
    <w:p w14:paraId="42995AF3" w14:textId="734A95AE" w:rsidR="009729D7" w:rsidRDefault="009729D7" w:rsidP="009729D7">
      <w:r>
        <w:rPr>
          <w:noProof/>
        </w:rPr>
        <w:drawing>
          <wp:inline distT="0" distB="0" distL="0" distR="0" wp14:anchorId="61CD3E12" wp14:editId="2CC6F6AA">
            <wp:extent cx="5943600" cy="19164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234527D6" w14:textId="77777777" w:rsidR="009729D7" w:rsidRDefault="009729D7" w:rsidP="009729D7">
      <w:r>
        <w:t xml:space="preserve">7. Then click on ‘edit’ to further proceed. </w:t>
      </w:r>
    </w:p>
    <w:p w14:paraId="0F5D3072" w14:textId="37A74377" w:rsidR="009729D7" w:rsidRDefault="009729D7" w:rsidP="009729D7">
      <w:r>
        <w:rPr>
          <w:noProof/>
        </w:rPr>
        <w:drawing>
          <wp:inline distT="0" distB="0" distL="0" distR="0" wp14:anchorId="740652D4" wp14:editId="1A5DD1B2">
            <wp:extent cx="5934710" cy="641985"/>
            <wp:effectExtent l="0" t="0" r="889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710" cy="641985"/>
                    </a:xfrm>
                    <a:prstGeom prst="rect">
                      <a:avLst/>
                    </a:prstGeom>
                    <a:noFill/>
                    <a:ln>
                      <a:noFill/>
                    </a:ln>
                  </pic:spPr>
                </pic:pic>
              </a:graphicData>
            </a:graphic>
          </wp:inline>
        </w:drawing>
      </w:r>
    </w:p>
    <w:p w14:paraId="4B1758C0" w14:textId="77777777" w:rsidR="009729D7" w:rsidRDefault="009729D7" w:rsidP="009729D7">
      <w:r>
        <w:t xml:space="preserve">8. Now click on ‘Start CAPU’ to move to the next stage. </w:t>
      </w:r>
    </w:p>
    <w:p w14:paraId="59B4909F" w14:textId="1B5AE1A7" w:rsidR="009729D7" w:rsidRPr="006F7FA3" w:rsidRDefault="009729D7" w:rsidP="009729D7">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088F775F" w14:textId="28452040" w:rsidR="009729D7" w:rsidRDefault="009729D7" w:rsidP="009729D7">
      <w:r>
        <w:rPr>
          <w:noProof/>
        </w:rPr>
        <w:drawing>
          <wp:inline distT="0" distB="0" distL="0" distR="0" wp14:anchorId="59671403" wp14:editId="4E07C273">
            <wp:extent cx="5934710" cy="231267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2312670"/>
                    </a:xfrm>
                    <a:prstGeom prst="rect">
                      <a:avLst/>
                    </a:prstGeom>
                    <a:noFill/>
                    <a:ln>
                      <a:noFill/>
                    </a:ln>
                  </pic:spPr>
                </pic:pic>
              </a:graphicData>
            </a:graphic>
          </wp:inline>
        </w:drawing>
      </w:r>
    </w:p>
    <w:p w14:paraId="7EF3126F" w14:textId="78125D2B" w:rsidR="009729D7" w:rsidRDefault="009729D7" w:rsidP="009729D7"/>
    <w:p w14:paraId="738D42B0" w14:textId="0D4454C0" w:rsidR="005C1811" w:rsidRDefault="005C1811" w:rsidP="009729D7"/>
    <w:p w14:paraId="1173F224" w14:textId="281CFEE2" w:rsidR="005C1811" w:rsidRDefault="005C1811" w:rsidP="009729D7"/>
    <w:p w14:paraId="7B6AF997" w14:textId="77777777" w:rsidR="005C1811" w:rsidRDefault="005C1811" w:rsidP="009729D7"/>
    <w:p w14:paraId="70C25F9C" w14:textId="4F4EEFF5" w:rsidR="009729D7" w:rsidRDefault="009729D7" w:rsidP="009729D7">
      <w:r>
        <w:t>9. Fill all the required fields then click on validate (1) then on proceed (2).</w:t>
      </w:r>
    </w:p>
    <w:p w14:paraId="22586857" w14:textId="7FF033D7" w:rsidR="009729D7" w:rsidRDefault="009729D7" w:rsidP="009729D7">
      <w:r>
        <w:rPr>
          <w:noProof/>
        </w:rPr>
        <w:drawing>
          <wp:inline distT="0" distB="0" distL="0" distR="0" wp14:anchorId="6F5C342E" wp14:editId="4734D189">
            <wp:extent cx="5934710" cy="225107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710" cy="2251075"/>
                    </a:xfrm>
                    <a:prstGeom prst="rect">
                      <a:avLst/>
                    </a:prstGeom>
                    <a:noFill/>
                    <a:ln>
                      <a:noFill/>
                    </a:ln>
                  </pic:spPr>
                </pic:pic>
              </a:graphicData>
            </a:graphic>
          </wp:inline>
        </w:drawing>
      </w:r>
    </w:p>
    <w:p w14:paraId="6DA9381F" w14:textId="77777777" w:rsidR="009729D7" w:rsidRDefault="009729D7" w:rsidP="0052770F"/>
    <w:p w14:paraId="6D293516" w14:textId="77777777" w:rsidR="009729D7" w:rsidRDefault="009729D7" w:rsidP="009729D7">
      <w:r>
        <w:t xml:space="preserve">10. The application will now require approval by the CAPU checker. </w:t>
      </w:r>
    </w:p>
    <w:p w14:paraId="60E67F68" w14:textId="60E62187" w:rsidR="009729D7" w:rsidRDefault="009729D7" w:rsidP="009729D7">
      <w:r>
        <w:t>CAPU checker will click on ‘authenticate’,</w:t>
      </w:r>
      <w:r w:rsidR="0056702E">
        <w:t xml:space="preserve"> </w:t>
      </w:r>
      <w:r>
        <w:t>leave remarks, then approve or decline the application</w:t>
      </w:r>
    </w:p>
    <w:p w14:paraId="75D7B849" w14:textId="4B28E862" w:rsidR="009729D7" w:rsidRDefault="009729D7" w:rsidP="009729D7">
      <w:pPr>
        <w:ind w:right="2508"/>
      </w:pPr>
      <w:r>
        <w:rPr>
          <w:noProof/>
        </w:rPr>
        <w:drawing>
          <wp:inline distT="0" distB="0" distL="0" distR="0" wp14:anchorId="1F6AC9FE" wp14:editId="74981F1A">
            <wp:extent cx="5932805" cy="24599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805" cy="2459990"/>
                    </a:xfrm>
                    <a:prstGeom prst="rect">
                      <a:avLst/>
                    </a:prstGeom>
                    <a:noFill/>
                    <a:ln>
                      <a:noFill/>
                    </a:ln>
                  </pic:spPr>
                </pic:pic>
              </a:graphicData>
            </a:graphic>
          </wp:inline>
        </w:drawing>
      </w:r>
    </w:p>
    <w:p w14:paraId="7B67D555" w14:textId="597026FF" w:rsidR="007F7BC7" w:rsidRDefault="007F7BC7" w:rsidP="009729D7">
      <w:pPr>
        <w:ind w:right="2508"/>
      </w:pPr>
    </w:p>
    <w:p w14:paraId="3E94EE10" w14:textId="727DA517" w:rsidR="007F7BC7" w:rsidRDefault="007F7BC7" w:rsidP="009729D7">
      <w:pPr>
        <w:ind w:right="2508"/>
      </w:pPr>
    </w:p>
    <w:p w14:paraId="593355EB" w14:textId="21740E3C" w:rsidR="007F7BC7" w:rsidRDefault="007F7BC7" w:rsidP="009729D7">
      <w:pPr>
        <w:ind w:right="2508"/>
      </w:pPr>
    </w:p>
    <w:p w14:paraId="7C52E2EB" w14:textId="12D84A62" w:rsidR="007F7BC7" w:rsidRDefault="007F7BC7" w:rsidP="009729D7">
      <w:pPr>
        <w:ind w:right="2508"/>
      </w:pPr>
    </w:p>
    <w:p w14:paraId="0EAA5291" w14:textId="77777777" w:rsidR="007F7BC7" w:rsidRDefault="007F7BC7" w:rsidP="009729D7">
      <w:pPr>
        <w:ind w:right="2508"/>
      </w:pPr>
    </w:p>
    <w:p w14:paraId="2BD95068" w14:textId="77777777" w:rsidR="007F7BC7" w:rsidRDefault="007F7BC7" w:rsidP="007F7BC7">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6245D3C0" w14:textId="77777777" w:rsidR="007F7BC7" w:rsidRDefault="007F7BC7" w:rsidP="009729D7">
      <w:pPr>
        <w:ind w:right="2508"/>
      </w:pPr>
    </w:p>
    <w:p w14:paraId="1DA76129" w14:textId="2ACF67F5" w:rsidR="009729D7" w:rsidRDefault="009729D7" w:rsidP="009729D7">
      <w:pPr>
        <w:ind w:right="2508"/>
      </w:pPr>
      <w:r>
        <w:rPr>
          <w:noProof/>
        </w:rPr>
        <w:drawing>
          <wp:inline distT="0" distB="0" distL="0" distR="0" wp14:anchorId="5880DEFB" wp14:editId="632BC1AE">
            <wp:extent cx="5943600" cy="18395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71D3F0AD" w14:textId="77777777" w:rsidR="003A395D" w:rsidRDefault="003A395D" w:rsidP="009729D7">
      <w:pPr>
        <w:ind w:right="2508"/>
      </w:pPr>
    </w:p>
    <w:p w14:paraId="104DC2FE" w14:textId="2DB2435F" w:rsidR="009729D7" w:rsidRDefault="009729D7" w:rsidP="0052770F">
      <w:r>
        <w:t>11. The application will now be marked as completed and ready to be disbursed.</w:t>
      </w:r>
    </w:p>
    <w:p w14:paraId="7BA81FD4" w14:textId="77777777" w:rsidR="009729D7" w:rsidRDefault="009729D7" w:rsidP="0052770F"/>
    <w:p w14:paraId="00538866" w14:textId="22C72F57" w:rsidR="0052770F" w:rsidRDefault="003A395D" w:rsidP="008779CA">
      <w:r>
        <w:rPr>
          <w:noProof/>
        </w:rPr>
        <w:drawing>
          <wp:inline distT="0" distB="0" distL="0" distR="0" wp14:anchorId="606EF4AE" wp14:editId="7DD1A5E5">
            <wp:extent cx="5943600" cy="2105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4E6FCF08" w14:textId="3266491D" w:rsidR="0035350A" w:rsidRDefault="0035350A" w:rsidP="008779CA"/>
    <w:p w14:paraId="190FA3E5" w14:textId="080F512D" w:rsidR="0035350A" w:rsidRDefault="0035350A" w:rsidP="008779CA"/>
    <w:p w14:paraId="4EA9DBAD" w14:textId="655D5BC1" w:rsidR="0035350A" w:rsidRDefault="0035350A" w:rsidP="008779CA"/>
    <w:p w14:paraId="4995E822" w14:textId="16F74535" w:rsidR="0035350A" w:rsidRDefault="0035350A" w:rsidP="008779CA"/>
    <w:p w14:paraId="2726C877" w14:textId="15E53847" w:rsidR="0035350A" w:rsidRDefault="0035350A" w:rsidP="008779CA"/>
    <w:p w14:paraId="15ACB45E" w14:textId="1D9032F2" w:rsidR="0035350A" w:rsidRDefault="0035350A" w:rsidP="008779CA"/>
    <w:p w14:paraId="3FFF3B9D" w14:textId="3D9EDDBD" w:rsidR="0035350A" w:rsidRDefault="0035350A" w:rsidP="008779CA"/>
    <w:p w14:paraId="6A2BDE70" w14:textId="0B3F979C" w:rsidR="005C1811" w:rsidRDefault="005C1811" w:rsidP="008779CA"/>
    <w:p w14:paraId="4F20F2EA" w14:textId="1BC3BEE6" w:rsidR="005C1811" w:rsidRDefault="005C1811" w:rsidP="008779CA">
      <w:pPr>
        <w:sectPr w:rsidR="005C1811">
          <w:headerReference w:type="default" r:id="rId130"/>
          <w:pgSz w:w="12240" w:h="15840"/>
          <w:pgMar w:top="1440" w:right="1440" w:bottom="1440" w:left="1440" w:header="720" w:footer="720" w:gutter="0"/>
          <w:cols w:space="720"/>
          <w:docGrid w:linePitch="360"/>
        </w:sectPr>
      </w:pPr>
    </w:p>
    <w:p w14:paraId="0B06AEF8" w14:textId="1A732A0D" w:rsidR="005C1811" w:rsidRDefault="005C1811" w:rsidP="008779CA"/>
    <w:p w14:paraId="0CB9F2D9" w14:textId="7F8AD2A1" w:rsidR="00177E7A" w:rsidRPr="00131960" w:rsidRDefault="00177E7A" w:rsidP="00177E7A">
      <w:pPr>
        <w:pStyle w:val="Heading1"/>
        <w:rPr>
          <w:sz w:val="48"/>
          <w:szCs w:val="48"/>
        </w:rPr>
      </w:pPr>
      <w:bookmarkStart w:id="18" w:name="_Toc84843274"/>
      <w:r w:rsidRPr="00131960">
        <w:rPr>
          <w:sz w:val="48"/>
          <w:szCs w:val="48"/>
        </w:rPr>
        <w:t>Product: Fishery NTB</w:t>
      </w:r>
      <w:bookmarkEnd w:id="18"/>
    </w:p>
    <w:p w14:paraId="0BBF56C3" w14:textId="77777777" w:rsidR="00177E7A" w:rsidRPr="00177E7A" w:rsidRDefault="00177E7A" w:rsidP="00177E7A"/>
    <w:p w14:paraId="422DBADE" w14:textId="7224E6DF" w:rsidR="00177E7A" w:rsidRDefault="00177E7A" w:rsidP="00177E7A">
      <w:pPr>
        <w:pStyle w:val="Title"/>
      </w:pPr>
      <w:r>
        <w:t>Maker</w:t>
      </w:r>
    </w:p>
    <w:p w14:paraId="6F66AE03" w14:textId="77777777" w:rsidR="00177E7A" w:rsidRPr="00F327B0" w:rsidRDefault="00177E7A" w:rsidP="00177E7A"/>
    <w:p w14:paraId="512EA159" w14:textId="2445F2D6" w:rsidR="00177E7A" w:rsidRDefault="00177E7A" w:rsidP="00177E7A">
      <w:r>
        <w:t>1. Under the Workflows tab, select the product, then click on ‘create’ to start a new application.</w:t>
      </w:r>
    </w:p>
    <w:p w14:paraId="4FE33E35"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2A81C805" w14:textId="77777777" w:rsidR="006F45C3" w:rsidRDefault="006F45C3" w:rsidP="00177E7A"/>
    <w:p w14:paraId="5ACBD7CD" w14:textId="0B4156F2" w:rsidR="00177E7A" w:rsidRDefault="00177E7A" w:rsidP="00177E7A">
      <w:r>
        <w:rPr>
          <w:noProof/>
        </w:rPr>
        <w:drawing>
          <wp:inline distT="0" distB="0" distL="0" distR="0" wp14:anchorId="36FFDD5A" wp14:editId="79F542D5">
            <wp:extent cx="5939790" cy="264795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inline>
        </w:drawing>
      </w:r>
    </w:p>
    <w:p w14:paraId="64B1311E" w14:textId="3EEF77DD" w:rsidR="00177E7A" w:rsidRDefault="00177E7A" w:rsidP="00177E7A"/>
    <w:p w14:paraId="03D61F59" w14:textId="487D4670" w:rsidR="00131960" w:rsidRDefault="00131960" w:rsidP="00177E7A"/>
    <w:p w14:paraId="09041DDE" w14:textId="7DFA85B1" w:rsidR="00131960" w:rsidRDefault="00131960" w:rsidP="00177E7A"/>
    <w:p w14:paraId="0EE7D269" w14:textId="6E7FCA67" w:rsidR="00131960" w:rsidRDefault="00131960" w:rsidP="00177E7A"/>
    <w:p w14:paraId="3784BD77" w14:textId="7A65555E" w:rsidR="00131960" w:rsidRDefault="00131960" w:rsidP="00177E7A"/>
    <w:p w14:paraId="1C8900DE" w14:textId="4EF31918" w:rsidR="00131960" w:rsidRDefault="00131960" w:rsidP="00177E7A"/>
    <w:p w14:paraId="5F167C64" w14:textId="7CAEFDE3" w:rsidR="00131960" w:rsidRDefault="00131960" w:rsidP="00177E7A"/>
    <w:p w14:paraId="604EED71" w14:textId="4EF7EB2E" w:rsidR="00131960" w:rsidRDefault="00131960" w:rsidP="00177E7A"/>
    <w:p w14:paraId="18062977" w14:textId="77777777" w:rsidR="00131960" w:rsidRDefault="00131960" w:rsidP="00177E7A"/>
    <w:p w14:paraId="389A1C6D" w14:textId="19AE3821" w:rsidR="00177E7A" w:rsidRDefault="00177E7A" w:rsidP="00177E7A">
      <w:r>
        <w:lastRenderedPageBreak/>
        <w:t>2. Fill the details, then click on ‘proceed’.</w:t>
      </w:r>
    </w:p>
    <w:p w14:paraId="4BAC1691" w14:textId="422868E8" w:rsidR="00FD1A5E" w:rsidRPr="006F7FA3" w:rsidRDefault="00FD1A5E" w:rsidP="00FD1A5E">
      <w:pPr>
        <w:pStyle w:val="Subtitle"/>
        <w:rPr>
          <w:rStyle w:val="SubtleEmphasis"/>
          <w:i w:val="0"/>
          <w:iCs w:val="0"/>
          <w:color w:val="auto"/>
          <w:sz w:val="20"/>
          <w:szCs w:val="20"/>
          <w:highlight w:val="yellow"/>
        </w:rPr>
      </w:pPr>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fields and stages in the workflow will appear. </w:t>
      </w:r>
    </w:p>
    <w:p w14:paraId="6CB7F4E5" w14:textId="77777777" w:rsidR="006F45C3" w:rsidRPr="006F7FA3" w:rsidRDefault="006F45C3" w:rsidP="006F45C3">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683AE8A7"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234D6F6A" w14:textId="77777777" w:rsidR="006F45C3" w:rsidRPr="006F45C3" w:rsidRDefault="006F45C3" w:rsidP="006F45C3"/>
    <w:p w14:paraId="47D5CCC9" w14:textId="6C00EA0D" w:rsidR="00177E7A" w:rsidRDefault="00177E7A" w:rsidP="00177E7A">
      <w:r>
        <w:rPr>
          <w:noProof/>
        </w:rPr>
        <w:drawing>
          <wp:inline distT="0" distB="0" distL="0" distR="0" wp14:anchorId="771A824F" wp14:editId="590FCAC7">
            <wp:extent cx="5939790" cy="203581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90" cy="2035810"/>
                    </a:xfrm>
                    <a:prstGeom prst="rect">
                      <a:avLst/>
                    </a:prstGeom>
                    <a:noFill/>
                    <a:ln>
                      <a:noFill/>
                    </a:ln>
                  </pic:spPr>
                </pic:pic>
              </a:graphicData>
            </a:graphic>
          </wp:inline>
        </w:drawing>
      </w:r>
    </w:p>
    <w:p w14:paraId="239CB44C" w14:textId="77777777" w:rsidR="00177E7A" w:rsidRDefault="00177E7A" w:rsidP="00177E7A"/>
    <w:p w14:paraId="249055A0" w14:textId="38C13924" w:rsidR="00177E7A" w:rsidRDefault="00777BD1" w:rsidP="00177E7A">
      <w:r>
        <w:t>3</w:t>
      </w:r>
      <w:r w:rsidR="00177E7A">
        <w:t xml:space="preserve">. After filling all the fields, click on validate (1) to check for errors or missing fields (2). Once there are no errors left, click on the next Group (3) </w:t>
      </w:r>
      <w:r w:rsidR="00693D40">
        <w:t>to proceed with the journey</w:t>
      </w:r>
      <w:r w:rsidR="00177E7A">
        <w:t>.</w:t>
      </w:r>
    </w:p>
    <w:p w14:paraId="668360D9"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1B8C0AB4" w14:textId="77777777" w:rsidR="007E74EB" w:rsidRDefault="007E74EB" w:rsidP="00177E7A"/>
    <w:p w14:paraId="44B97460" w14:textId="1D9D7095" w:rsidR="00131960" w:rsidRDefault="00177E7A" w:rsidP="00177E7A">
      <w:r>
        <w:rPr>
          <w:noProof/>
        </w:rPr>
        <w:drawing>
          <wp:inline distT="0" distB="0" distL="0" distR="0" wp14:anchorId="27438017" wp14:editId="3D41BA0D">
            <wp:extent cx="5939790" cy="257619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2576195"/>
                    </a:xfrm>
                    <a:prstGeom prst="rect">
                      <a:avLst/>
                    </a:prstGeom>
                    <a:noFill/>
                    <a:ln>
                      <a:noFill/>
                    </a:ln>
                  </pic:spPr>
                </pic:pic>
              </a:graphicData>
            </a:graphic>
          </wp:inline>
        </w:drawing>
      </w:r>
    </w:p>
    <w:p w14:paraId="0D2A94FD" w14:textId="6395AB3F" w:rsidR="00980C15" w:rsidRDefault="00777BD1" w:rsidP="00177E7A">
      <w:r>
        <w:lastRenderedPageBreak/>
        <w:t>4</w:t>
      </w:r>
      <w:r w:rsidR="00980C15">
        <w:t>. Fill all the required fields in the rest of the groups, then click on validate, then click on proceed.</w:t>
      </w:r>
    </w:p>
    <w:p w14:paraId="0DD566EC" w14:textId="45E330D8" w:rsidR="00980C15" w:rsidRDefault="00980C15" w:rsidP="00177E7A">
      <w:r>
        <w:rPr>
          <w:noProof/>
        </w:rPr>
        <w:drawing>
          <wp:inline distT="0" distB="0" distL="0" distR="0" wp14:anchorId="3468C780" wp14:editId="3427CFE6">
            <wp:extent cx="5939790" cy="23774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14:paraId="37D59979" w14:textId="30378035" w:rsidR="00980C15" w:rsidRDefault="00777BD1" w:rsidP="00177E7A">
      <w:r>
        <w:t>5</w:t>
      </w:r>
      <w:r w:rsidR="00980C15">
        <w:t>. Click on ‘Start Credit Analyst’ to start the next stage.</w:t>
      </w:r>
    </w:p>
    <w:p w14:paraId="49D1D685" w14:textId="20976722" w:rsidR="00980C15" w:rsidRDefault="00980C15" w:rsidP="00177E7A">
      <w:r>
        <w:rPr>
          <w:noProof/>
        </w:rPr>
        <w:drawing>
          <wp:inline distT="0" distB="0" distL="0" distR="0" wp14:anchorId="3489889D" wp14:editId="78A4B299">
            <wp:extent cx="5931535" cy="19481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1535" cy="1948180"/>
                    </a:xfrm>
                    <a:prstGeom prst="rect">
                      <a:avLst/>
                    </a:prstGeom>
                    <a:noFill/>
                    <a:ln>
                      <a:noFill/>
                    </a:ln>
                  </pic:spPr>
                </pic:pic>
              </a:graphicData>
            </a:graphic>
          </wp:inline>
        </w:drawing>
      </w:r>
    </w:p>
    <w:p w14:paraId="6B5C3819" w14:textId="4BE1127D" w:rsidR="00131960" w:rsidRDefault="00131960" w:rsidP="00177E7A"/>
    <w:p w14:paraId="148F258C" w14:textId="52A0210F" w:rsidR="00131960" w:rsidRDefault="00131960" w:rsidP="00177E7A"/>
    <w:p w14:paraId="642114F0" w14:textId="642D28E1" w:rsidR="00131960" w:rsidRDefault="00131960" w:rsidP="00177E7A"/>
    <w:p w14:paraId="33863CF2" w14:textId="3FDCD765" w:rsidR="00131960" w:rsidRDefault="00131960" w:rsidP="00177E7A"/>
    <w:p w14:paraId="16402279" w14:textId="35773B33" w:rsidR="00131960" w:rsidRDefault="00131960" w:rsidP="00177E7A"/>
    <w:p w14:paraId="3A26D2B1" w14:textId="7E6DAEDB" w:rsidR="00131960" w:rsidRDefault="00131960" w:rsidP="00177E7A"/>
    <w:p w14:paraId="50DA109A" w14:textId="58BBC653" w:rsidR="00131960" w:rsidRDefault="00131960" w:rsidP="00177E7A"/>
    <w:p w14:paraId="36B44AF3" w14:textId="3DAC1C3A" w:rsidR="00131960" w:rsidRDefault="00131960" w:rsidP="00177E7A"/>
    <w:p w14:paraId="0EC3AFA5" w14:textId="043606DD" w:rsidR="00131960" w:rsidRDefault="00131960" w:rsidP="00177E7A"/>
    <w:p w14:paraId="3E7129BB" w14:textId="77777777" w:rsidR="005C1811" w:rsidRDefault="005C1811" w:rsidP="00177E7A"/>
    <w:p w14:paraId="05F0F9B7" w14:textId="7C993BF0" w:rsidR="00CD368B" w:rsidRDefault="00777BD1" w:rsidP="00CD368B">
      <w:r>
        <w:lastRenderedPageBreak/>
        <w:t>6</w:t>
      </w:r>
      <w:r w:rsidR="00CD368B">
        <w:t>. When on the ‘credit analyst’ stage, you can create a deviation by clicking on ‘quick panel’ on right side of the page.</w:t>
      </w:r>
    </w:p>
    <w:p w14:paraId="405F10A1" w14:textId="303DFAEE" w:rsidR="00CD368B" w:rsidRDefault="00CD368B" w:rsidP="00CD368B">
      <w:r>
        <w:rPr>
          <w:noProof/>
        </w:rPr>
        <w:drawing>
          <wp:inline distT="0" distB="0" distL="0" distR="0" wp14:anchorId="7DD7CA53" wp14:editId="5A79DD5E">
            <wp:extent cx="5943600" cy="260985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A0DC529" w14:textId="5831923A" w:rsidR="00CD368B" w:rsidRDefault="00777BD1" w:rsidP="00CD368B">
      <w:r>
        <w:t>7</w:t>
      </w:r>
      <w:r w:rsidR="00CD368B">
        <w:t>. Then under ‘deviations/exceptions’ you will see all the available deviations. Click on the one applicable to the application, leave remarks then click ‘create’.</w:t>
      </w:r>
    </w:p>
    <w:p w14:paraId="1D51731D" w14:textId="77777777" w:rsidR="00CD368B" w:rsidRDefault="00CD368B" w:rsidP="00CD368B">
      <w:r>
        <w:rPr>
          <w:noProof/>
        </w:rPr>
        <w:drawing>
          <wp:inline distT="0" distB="0" distL="0" distR="0" wp14:anchorId="102E4BDF" wp14:editId="5B2172FE">
            <wp:extent cx="5943600" cy="2667000"/>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E2E313F" w14:textId="00C39FEE" w:rsidR="00CD368B" w:rsidRDefault="00CD368B" w:rsidP="00CD368B">
      <w:r>
        <w:rPr>
          <w:noProof/>
        </w:rPr>
        <w:drawing>
          <wp:inline distT="0" distB="0" distL="0" distR="0" wp14:anchorId="2D4550F8" wp14:editId="573FF3A3">
            <wp:extent cx="5943600" cy="1514475"/>
            <wp:effectExtent l="0" t="0" r="0" b="9525"/>
            <wp:docPr id="124" name="Picture 1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D243CD0" w14:textId="3332457F" w:rsidR="00CD368B" w:rsidRDefault="00777BD1" w:rsidP="00CD368B">
      <w:r>
        <w:lastRenderedPageBreak/>
        <w:t>8</w:t>
      </w:r>
      <w:r w:rsidR="00CD368B">
        <w:t>. Once created, the created deviation will show as ‘pending’ in the quick panel and will require approval from an approving authority before the application can be processed further.</w:t>
      </w:r>
    </w:p>
    <w:p w14:paraId="4CA1FF9B" w14:textId="165AB138" w:rsidR="00CD368B" w:rsidRDefault="00CD368B" w:rsidP="00CD368B">
      <w:r>
        <w:rPr>
          <w:noProof/>
        </w:rPr>
        <w:drawing>
          <wp:inline distT="0" distB="0" distL="0" distR="0" wp14:anchorId="4B72A13C" wp14:editId="07A05FA7">
            <wp:extent cx="5943600" cy="192405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9A910AA" w14:textId="77777777" w:rsidR="00CD368B" w:rsidRDefault="00CD368B" w:rsidP="00177E7A"/>
    <w:p w14:paraId="304A87E7" w14:textId="59C978EE" w:rsidR="00980C15" w:rsidRDefault="00777BD1" w:rsidP="00177E7A">
      <w:r>
        <w:t>9</w:t>
      </w:r>
      <w:r w:rsidR="00980C15">
        <w:t xml:space="preserve">. </w:t>
      </w:r>
      <w:r w:rsidR="00CD368B">
        <w:t>Then s</w:t>
      </w:r>
      <w:r w:rsidR="00980C15">
        <w:t>imilar to the last stage, fill all the required fields under this stage until all groups are duly filled. Make changes in this stage if any. Then click on ‘validate’, then on ‘quick panel’ on the right side of the page to view the checklist of pending actions.</w:t>
      </w:r>
    </w:p>
    <w:p w14:paraId="698BFC83" w14:textId="304D735B" w:rsidR="00980C15" w:rsidRDefault="00980C15" w:rsidP="00177E7A">
      <w:r>
        <w:rPr>
          <w:noProof/>
        </w:rPr>
        <w:drawing>
          <wp:inline distT="0" distB="0" distL="0" distR="0" wp14:anchorId="02CF7D6B" wp14:editId="570078E6">
            <wp:extent cx="5939790" cy="2377440"/>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14:paraId="264F44E0" w14:textId="4A11FE8C" w:rsidR="005C1811" w:rsidRDefault="005C1811" w:rsidP="00177E7A"/>
    <w:p w14:paraId="2F5F0B0A" w14:textId="6C3751BA" w:rsidR="005C1811" w:rsidRDefault="005C1811" w:rsidP="00177E7A"/>
    <w:p w14:paraId="21473745" w14:textId="44201EB8" w:rsidR="005C1811" w:rsidRDefault="005C1811" w:rsidP="00177E7A"/>
    <w:p w14:paraId="1F474BB7" w14:textId="0D308147" w:rsidR="005C1811" w:rsidRDefault="005C1811" w:rsidP="00177E7A"/>
    <w:p w14:paraId="18DC3372" w14:textId="52AE6E29" w:rsidR="005C1811" w:rsidRDefault="005C1811" w:rsidP="00177E7A"/>
    <w:p w14:paraId="08C4FB42" w14:textId="21312631" w:rsidR="005C1811" w:rsidRDefault="005C1811" w:rsidP="00177E7A"/>
    <w:p w14:paraId="7592F692" w14:textId="77777777" w:rsidR="00777BD1" w:rsidRDefault="00777BD1" w:rsidP="00177E7A"/>
    <w:p w14:paraId="01442D5E" w14:textId="7D0F4BF1" w:rsidR="00CD368B" w:rsidRDefault="00980C15" w:rsidP="00177E7A">
      <w:r>
        <w:lastRenderedPageBreak/>
        <w:t>1</w:t>
      </w:r>
      <w:r w:rsidR="00777BD1">
        <w:t>0</w:t>
      </w:r>
      <w:r>
        <w:t xml:space="preserve">. Under the ‘check list’ tab, you will see a list of the required documents and </w:t>
      </w:r>
      <w:r w:rsidR="00754349">
        <w:t>checks</w:t>
      </w:r>
      <w:r>
        <w:t xml:space="preserve">. Run all the </w:t>
      </w:r>
      <w:r w:rsidR="00754349">
        <w:t>checks</w:t>
      </w:r>
      <w:r>
        <w:t xml:space="preserve"> and upload the required documents to proceed. Or defer if required.</w:t>
      </w:r>
    </w:p>
    <w:p w14:paraId="5689EDDF" w14:textId="3EA3B850" w:rsidR="00CD368B" w:rsidRDefault="00CD368B" w:rsidP="00177E7A">
      <w:r>
        <w:rPr>
          <w:noProof/>
        </w:rPr>
        <w:drawing>
          <wp:inline distT="0" distB="0" distL="0" distR="0" wp14:anchorId="0637BF14" wp14:editId="24D82067">
            <wp:extent cx="5939790" cy="275145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212F1E10" w14:textId="77777777" w:rsidR="008A76D5" w:rsidRDefault="008A76D5" w:rsidP="00177E7A"/>
    <w:p w14:paraId="189B25D9" w14:textId="34F29DD5" w:rsidR="008A76D5" w:rsidRDefault="008A76D5" w:rsidP="008A76D5">
      <w:r>
        <w:t>1</w:t>
      </w:r>
      <w:r w:rsidR="00777BD1">
        <w:t>1</w:t>
      </w:r>
      <w:r>
        <w:t>. After going through the checklist, click on validate, and then proceed to move to the next stage.</w:t>
      </w:r>
    </w:p>
    <w:p w14:paraId="1307A51D" w14:textId="27A10596" w:rsidR="008A76D5" w:rsidRPr="006F7FA3" w:rsidRDefault="008A76D5" w:rsidP="008A76D5">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676000B0" w14:textId="07E7B6B9" w:rsidR="008A76D5" w:rsidRDefault="008A76D5" w:rsidP="008A76D5">
      <w:r>
        <w:rPr>
          <w:noProof/>
        </w:rPr>
        <w:drawing>
          <wp:inline distT="0" distB="0" distL="0" distR="0" wp14:anchorId="58BC98A7" wp14:editId="23B1CB83">
            <wp:extent cx="593407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5F597CF8" w14:textId="071C24EB" w:rsidR="005C1811" w:rsidRDefault="005C1811" w:rsidP="008A76D5"/>
    <w:p w14:paraId="5DC0F149" w14:textId="4DF553E9" w:rsidR="005C1811" w:rsidRDefault="005C1811" w:rsidP="008A76D5"/>
    <w:p w14:paraId="57A0FC0B" w14:textId="55F20923" w:rsidR="005C1811" w:rsidRDefault="005C1811" w:rsidP="008A76D5"/>
    <w:p w14:paraId="41556712" w14:textId="77777777" w:rsidR="005C1811" w:rsidRDefault="005C1811" w:rsidP="008A76D5"/>
    <w:p w14:paraId="2D87B843" w14:textId="77218F71" w:rsidR="008A76D5" w:rsidRDefault="008A76D5" w:rsidP="008A76D5"/>
    <w:p w14:paraId="650F63F2" w14:textId="77777777" w:rsidR="007D0972" w:rsidRDefault="007D0972" w:rsidP="007D0972">
      <w:pPr>
        <w:pStyle w:val="Title"/>
      </w:pPr>
      <w:r>
        <w:lastRenderedPageBreak/>
        <w:t>Checker</w:t>
      </w:r>
    </w:p>
    <w:p w14:paraId="1A7A2311" w14:textId="77777777" w:rsidR="007D0972" w:rsidRPr="00EF2F80" w:rsidRDefault="007D0972" w:rsidP="007D0972"/>
    <w:p w14:paraId="5AA00915" w14:textId="57F1A090" w:rsidR="007D0972" w:rsidRDefault="007D0972" w:rsidP="007D0972">
      <w:r>
        <w:t xml:space="preserve">1. Now from the approver’s account, go to the workflows tab to </w:t>
      </w:r>
      <w:r w:rsidR="00175CE3">
        <w:t>view the in-progress journeys</w:t>
      </w:r>
      <w:r>
        <w:t>.</w:t>
      </w:r>
    </w:p>
    <w:p w14:paraId="48895687" w14:textId="77777777" w:rsidR="007D0972" w:rsidRDefault="007D0972" w:rsidP="007D0972">
      <w:r>
        <w:rPr>
          <w:noProof/>
        </w:rPr>
        <w:drawing>
          <wp:inline distT="0" distB="0" distL="0" distR="0" wp14:anchorId="2818D2D0" wp14:editId="5B5C3C98">
            <wp:extent cx="5943600" cy="106680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7C94219" w14:textId="77777777" w:rsidR="007D0972" w:rsidRDefault="007D0972" w:rsidP="007D0972"/>
    <w:p w14:paraId="5EF996BE" w14:textId="7CBDFC1A" w:rsidR="007D0972" w:rsidRDefault="007D0972" w:rsidP="007D0972">
      <w:r>
        <w:t xml:space="preserve">2. Select the product to show </w:t>
      </w:r>
      <w:r w:rsidR="00F339D1">
        <w:t>a list of the appropriate journeys</w:t>
      </w:r>
      <w:r>
        <w:t>. In this screenshot, you see the workflow with the status ‘Awaiting Authentication’.</w:t>
      </w:r>
    </w:p>
    <w:p w14:paraId="5D88D2E4" w14:textId="48FBAF91" w:rsidR="007D0972" w:rsidRDefault="007D0972" w:rsidP="008A76D5">
      <w:r>
        <w:rPr>
          <w:noProof/>
        </w:rPr>
        <w:drawing>
          <wp:inline distT="0" distB="0" distL="0" distR="0" wp14:anchorId="079DD2C3" wp14:editId="69494509">
            <wp:extent cx="5934075" cy="20288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4817A2DB" w14:textId="62C3FC12" w:rsidR="007D0972" w:rsidRDefault="007D0972" w:rsidP="007D0972">
      <w:r>
        <w:t xml:space="preserve">3. Click on ‘edit’ </w:t>
      </w:r>
      <w:r w:rsidR="00693D40">
        <w:t>to proceed with the journey</w:t>
      </w:r>
      <w:r>
        <w:t>.</w:t>
      </w:r>
    </w:p>
    <w:p w14:paraId="7A8B2BDB" w14:textId="045FF1D6" w:rsidR="007D0972" w:rsidRDefault="007D0972" w:rsidP="008A76D5">
      <w:r>
        <w:rPr>
          <w:noProof/>
        </w:rPr>
        <w:drawing>
          <wp:inline distT="0" distB="0" distL="0" distR="0" wp14:anchorId="03A02B13" wp14:editId="63CD876D">
            <wp:extent cx="5934075" cy="866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14:paraId="6FCD5F7A" w14:textId="34D4C920" w:rsidR="005C1811" w:rsidRDefault="005C1811" w:rsidP="008A76D5"/>
    <w:p w14:paraId="6234A990" w14:textId="1959EA75" w:rsidR="005C1811" w:rsidRDefault="005C1811" w:rsidP="008A76D5"/>
    <w:p w14:paraId="2984489F" w14:textId="52E2C57E" w:rsidR="005C1811" w:rsidRDefault="005C1811" w:rsidP="008A76D5"/>
    <w:p w14:paraId="60BF426C" w14:textId="77777777" w:rsidR="005C1811" w:rsidRPr="008A76D5" w:rsidRDefault="005C1811" w:rsidP="008A76D5"/>
    <w:p w14:paraId="766B199F" w14:textId="2756149D" w:rsidR="008A76D5" w:rsidRDefault="008A76D5" w:rsidP="00177E7A"/>
    <w:p w14:paraId="48411B3F" w14:textId="757333E5" w:rsidR="007D0972" w:rsidRDefault="007D0972" w:rsidP="007D0972">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0C61A5D7" w14:textId="527B6E79" w:rsidR="008A76D5" w:rsidRDefault="007D0972" w:rsidP="00177E7A">
      <w:r>
        <w:rPr>
          <w:noProof/>
        </w:rPr>
        <w:drawing>
          <wp:inline distT="0" distB="0" distL="0" distR="0" wp14:anchorId="23CF2C9A" wp14:editId="6D41BA54">
            <wp:extent cx="5943600" cy="2305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6BBBB88E" w14:textId="1BA4124E" w:rsidR="007D0972" w:rsidRDefault="007D0972" w:rsidP="00177E7A"/>
    <w:p w14:paraId="6153AFF0" w14:textId="1E3E9A48" w:rsidR="007D0972" w:rsidRDefault="007D0972" w:rsidP="007D0972">
      <w:r>
        <w:t xml:space="preserve">5. </w:t>
      </w:r>
      <w:r w:rsidR="007F7BC7">
        <w:t>Fill the comment box with remarks, then ‘recommend’, ‘decline’ or ‘discard’ the application. Recommending will move the application forward, declining it will destroy the application, and discarding it will send back the application to the maker.</w:t>
      </w:r>
    </w:p>
    <w:p w14:paraId="005EF16A" w14:textId="2464064C" w:rsidR="007D0972" w:rsidRDefault="007D0972" w:rsidP="00177E7A">
      <w:r>
        <w:rPr>
          <w:noProof/>
        </w:rPr>
        <w:drawing>
          <wp:inline distT="0" distB="0" distL="0" distR="0" wp14:anchorId="30816FE8" wp14:editId="2AD43CAE">
            <wp:extent cx="5943600" cy="3381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34EDE72" w14:textId="53B875A2" w:rsidR="005C1811" w:rsidRDefault="005C1811" w:rsidP="00177E7A"/>
    <w:p w14:paraId="6685A6DC" w14:textId="77777777" w:rsidR="005C1811" w:rsidRDefault="005C1811" w:rsidP="00177E7A"/>
    <w:p w14:paraId="6377CE17" w14:textId="77777777" w:rsidR="007D0972" w:rsidRDefault="007D0972" w:rsidP="007D0972">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452EDFA2" w14:textId="77777777" w:rsidR="007D0972" w:rsidRDefault="007D0972" w:rsidP="00177E7A"/>
    <w:p w14:paraId="56D29024" w14:textId="64F61A7F" w:rsidR="00CD368B" w:rsidRDefault="007D0972" w:rsidP="00177E7A">
      <w:r>
        <w:rPr>
          <w:noProof/>
        </w:rPr>
        <w:drawing>
          <wp:inline distT="0" distB="0" distL="0" distR="0" wp14:anchorId="4732445D" wp14:editId="019FA7D4">
            <wp:extent cx="5934075" cy="25527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2B6ADD5" w14:textId="77777777" w:rsidR="00F251B3" w:rsidRDefault="00F251B3" w:rsidP="00F251B3">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1F5032B9" w14:textId="268C63C3" w:rsidR="00F251B3" w:rsidRDefault="00F251B3" w:rsidP="00F251B3">
      <w:r>
        <w:rPr>
          <w:noProof/>
        </w:rPr>
        <w:drawing>
          <wp:inline distT="0" distB="0" distL="0" distR="0" wp14:anchorId="16FEDF7E" wp14:editId="4AD0B3AC">
            <wp:extent cx="5935980" cy="3192780"/>
            <wp:effectExtent l="0" t="0" r="7620" b="7620"/>
            <wp:docPr id="690" name="Picture 6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72DBF2F9" w14:textId="7B053111" w:rsidR="00131960" w:rsidRDefault="00131960" w:rsidP="00F251B3"/>
    <w:p w14:paraId="113847B3" w14:textId="77777777" w:rsidR="00131960" w:rsidRDefault="00131960" w:rsidP="00F251B3"/>
    <w:p w14:paraId="218F8479" w14:textId="50B98570" w:rsidR="007D0972" w:rsidRDefault="00F251B3" w:rsidP="007D0972">
      <w:r>
        <w:lastRenderedPageBreak/>
        <w:t>8</w:t>
      </w:r>
      <w:r w:rsidR="007D0972">
        <w:t>. After all the ‘recommendations’, the application will require an ‘approval’ from an account with appropriate rights.</w:t>
      </w:r>
    </w:p>
    <w:p w14:paraId="60FF4F8E" w14:textId="796922EF" w:rsidR="007D0972" w:rsidRDefault="007D0972" w:rsidP="00177E7A">
      <w:r>
        <w:rPr>
          <w:noProof/>
        </w:rPr>
        <w:drawing>
          <wp:inline distT="0" distB="0" distL="0" distR="0" wp14:anchorId="3D8C11D9" wp14:editId="2FEE1949">
            <wp:extent cx="5934075" cy="3495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16E1FF0" w14:textId="08CC106F" w:rsidR="003E5AEA" w:rsidRDefault="003E5AEA" w:rsidP="00177E7A"/>
    <w:p w14:paraId="0E42DB45" w14:textId="2F9CB12D" w:rsidR="007D0972" w:rsidRDefault="007D0972" w:rsidP="00177E7A"/>
    <w:p w14:paraId="2945C7AB" w14:textId="7509A710" w:rsidR="00131960" w:rsidRDefault="00131960" w:rsidP="00177E7A"/>
    <w:p w14:paraId="0E5AF6A5" w14:textId="52B4C5B9" w:rsidR="00131960" w:rsidRDefault="00131960" w:rsidP="00177E7A"/>
    <w:p w14:paraId="7C12235E" w14:textId="5EE3D332" w:rsidR="00131960" w:rsidRDefault="00131960" w:rsidP="00177E7A"/>
    <w:p w14:paraId="6529FD5A" w14:textId="16E95DE2" w:rsidR="00131960" w:rsidRDefault="00131960" w:rsidP="00177E7A"/>
    <w:p w14:paraId="11C36811" w14:textId="107C1A29" w:rsidR="00131960" w:rsidRDefault="00131960" w:rsidP="00177E7A"/>
    <w:p w14:paraId="04046366" w14:textId="376604FD" w:rsidR="00131960" w:rsidRDefault="00131960" w:rsidP="00177E7A"/>
    <w:p w14:paraId="5FDA3BF2" w14:textId="523A8B2E" w:rsidR="00131960" w:rsidRDefault="00131960" w:rsidP="00177E7A"/>
    <w:p w14:paraId="2AFA3C81" w14:textId="5CEFDDB4" w:rsidR="00131960" w:rsidRDefault="00131960" w:rsidP="00177E7A"/>
    <w:p w14:paraId="79192F1C" w14:textId="56313484" w:rsidR="00131960" w:rsidRDefault="00131960" w:rsidP="00177E7A"/>
    <w:p w14:paraId="38B882CC" w14:textId="197E9398" w:rsidR="00131960" w:rsidRDefault="00131960" w:rsidP="00177E7A"/>
    <w:p w14:paraId="27F0ECA3" w14:textId="77777777" w:rsidR="00131960" w:rsidRDefault="00131960" w:rsidP="00177E7A"/>
    <w:p w14:paraId="59731941" w14:textId="77777777" w:rsidR="00131960" w:rsidRDefault="00131960" w:rsidP="00177E7A"/>
    <w:p w14:paraId="608798B5" w14:textId="4CFA3C88" w:rsidR="00131960" w:rsidRPr="00131960" w:rsidRDefault="007D0972" w:rsidP="00131960">
      <w:pPr>
        <w:pStyle w:val="Title"/>
      </w:pPr>
      <w:r>
        <w:lastRenderedPageBreak/>
        <w:t>Maker</w:t>
      </w:r>
    </w:p>
    <w:p w14:paraId="55F60259" w14:textId="77777777" w:rsidR="007D0972" w:rsidRPr="00C2254E" w:rsidRDefault="007D0972" w:rsidP="007D0972"/>
    <w:p w14:paraId="0E8788FC" w14:textId="3C18ACAE" w:rsidR="007D0972" w:rsidRDefault="007D0972" w:rsidP="007D0972">
      <w:r>
        <w:t>1. Once the application has been authenticated, it will reappear under the account of the ‘maker’. Go to the ‘workflows’ tab, then select the product, ‘Fishery NTB’ in this case, to show relevant applications, then select ‘unassigned’ in the filters. You will now see the concerned application with a status of ‘unassigned’.</w:t>
      </w:r>
    </w:p>
    <w:p w14:paraId="19A56335" w14:textId="74D17CF3" w:rsidR="003E5AEA" w:rsidRDefault="003E5AEA" w:rsidP="007D0972">
      <w:r>
        <w:rPr>
          <w:noProof/>
        </w:rPr>
        <w:drawing>
          <wp:inline distT="0" distB="0" distL="0" distR="0" wp14:anchorId="78C48E66" wp14:editId="6EF61DFB">
            <wp:extent cx="5934075" cy="15049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23B37DAD" w14:textId="6924C56F" w:rsidR="003E5AEA" w:rsidRDefault="003E5AEA" w:rsidP="007D0972">
      <w:r>
        <w:rPr>
          <w:noProof/>
        </w:rPr>
        <w:drawing>
          <wp:inline distT="0" distB="0" distL="0" distR="0" wp14:anchorId="0C6DAA0C" wp14:editId="7801D584">
            <wp:extent cx="5150485" cy="1995805"/>
            <wp:effectExtent l="0" t="0" r="0" b="4445"/>
            <wp:docPr id="180" name="Picture 1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168"/>
                    <a:stretch/>
                  </pic:blipFill>
                  <pic:spPr bwMode="auto">
                    <a:xfrm>
                      <a:off x="0" y="0"/>
                      <a:ext cx="515048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42B72DAF" w14:textId="1EB37F48" w:rsidR="003E5AEA" w:rsidRDefault="003E5AEA" w:rsidP="007D0972"/>
    <w:p w14:paraId="67269EFB" w14:textId="4FADFB5E" w:rsidR="003E5AEA" w:rsidRDefault="003E5AEA" w:rsidP="007D0972"/>
    <w:p w14:paraId="60912C79" w14:textId="3C640A4E" w:rsidR="003E5AEA" w:rsidRDefault="003E5AEA" w:rsidP="007D0972"/>
    <w:p w14:paraId="64EC1ED6" w14:textId="5167E30A" w:rsidR="003E5AEA" w:rsidRDefault="003E5AEA" w:rsidP="007D0972"/>
    <w:p w14:paraId="197DD4AC" w14:textId="0B547C64" w:rsidR="003E5AEA" w:rsidRDefault="003E5AEA" w:rsidP="007D0972"/>
    <w:p w14:paraId="4334BAC1" w14:textId="58ED6151" w:rsidR="003E5AEA" w:rsidRDefault="003E5AEA" w:rsidP="007D0972"/>
    <w:p w14:paraId="25BB4D26" w14:textId="1D8B73CA" w:rsidR="003E5AEA" w:rsidRDefault="003E5AEA" w:rsidP="007D0972"/>
    <w:p w14:paraId="09E5BCB7" w14:textId="4D857206" w:rsidR="003E5AEA" w:rsidRDefault="003E5AEA" w:rsidP="007D0972"/>
    <w:p w14:paraId="13743D34" w14:textId="6D5CB261" w:rsidR="003E5AEA" w:rsidRDefault="003E5AEA" w:rsidP="007D0972"/>
    <w:p w14:paraId="18341FD0" w14:textId="77777777" w:rsidR="003E5AEA" w:rsidRDefault="003E5AEA" w:rsidP="007D0972"/>
    <w:p w14:paraId="5A9EBED5" w14:textId="77777777" w:rsidR="003E5AEA" w:rsidRDefault="003E5AEA" w:rsidP="003E5AEA">
      <w:r>
        <w:lastRenderedPageBreak/>
        <w:t>2.  Click on ‘edit’, then click on ‘Start Post Approval’ to start the next stage.</w:t>
      </w:r>
    </w:p>
    <w:p w14:paraId="686D2A06" w14:textId="27589F96" w:rsidR="003E5AEA" w:rsidRDefault="003E5AEA" w:rsidP="007D0972">
      <w:r>
        <w:rPr>
          <w:noProof/>
        </w:rPr>
        <w:drawing>
          <wp:inline distT="0" distB="0" distL="0" distR="0" wp14:anchorId="12EDB918" wp14:editId="518D0878">
            <wp:extent cx="5943600" cy="800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DEEF637" w14:textId="22B529AF" w:rsidR="003E5AEA" w:rsidRDefault="003E5AEA" w:rsidP="007D0972">
      <w:r>
        <w:rPr>
          <w:noProof/>
        </w:rPr>
        <w:drawing>
          <wp:inline distT="0" distB="0" distL="0" distR="0" wp14:anchorId="6A0ECCA9" wp14:editId="5406051C">
            <wp:extent cx="5943600" cy="2190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B0CDE1E" w14:textId="099678B9" w:rsidR="003E5AEA" w:rsidRDefault="003E5AEA" w:rsidP="007D0972"/>
    <w:p w14:paraId="572B2C3E" w14:textId="77777777" w:rsidR="003E5AEA" w:rsidRDefault="003E5AEA" w:rsidP="003E5AEA">
      <w:r>
        <w:t>3. Fill all the required fields under ‘Post Approval Documents’ until no errors remain, then click on validate (1), then on the next group (2).</w:t>
      </w:r>
    </w:p>
    <w:p w14:paraId="6CA20AF9" w14:textId="305F2C0D" w:rsidR="003E5AEA" w:rsidRDefault="003E5AEA" w:rsidP="007D0972">
      <w:r>
        <w:rPr>
          <w:noProof/>
        </w:rPr>
        <w:drawing>
          <wp:inline distT="0" distB="0" distL="0" distR="0" wp14:anchorId="3E6F690C" wp14:editId="686080F4">
            <wp:extent cx="5934075" cy="2371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E29B84D" w14:textId="31904A0D" w:rsidR="005C1811" w:rsidRDefault="005C1811" w:rsidP="007D0972"/>
    <w:p w14:paraId="077593AB" w14:textId="44AEAA6A" w:rsidR="005C1811" w:rsidRDefault="005C1811" w:rsidP="007D0972"/>
    <w:p w14:paraId="7BCC6D2F" w14:textId="60B2E874" w:rsidR="005C1811" w:rsidRDefault="005C1811" w:rsidP="007D0972"/>
    <w:p w14:paraId="4A8C8FAB" w14:textId="77777777" w:rsidR="00131960" w:rsidRDefault="00131960" w:rsidP="007D0972"/>
    <w:p w14:paraId="5F15BCDD" w14:textId="77777777" w:rsidR="005C1811" w:rsidRDefault="005C1811" w:rsidP="007D0972"/>
    <w:p w14:paraId="70081648" w14:textId="1F8745BF" w:rsidR="00531606" w:rsidRDefault="00531606" w:rsidP="007D0972">
      <w:r>
        <w:lastRenderedPageBreak/>
        <w:t>4. Fill all the required fields in rest of the groups, then click on validate (1), then on ‘quick panel’ (2).</w:t>
      </w:r>
    </w:p>
    <w:p w14:paraId="765BF99B" w14:textId="238B6823" w:rsidR="00531606" w:rsidRDefault="00531606" w:rsidP="007D0972">
      <w:r>
        <w:rPr>
          <w:noProof/>
        </w:rPr>
        <w:drawing>
          <wp:inline distT="0" distB="0" distL="0" distR="0" wp14:anchorId="2E2C9A0E" wp14:editId="5E3A1B7F">
            <wp:extent cx="5943600" cy="23717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290C7D4E" w14:textId="77777777" w:rsidR="00531606" w:rsidRDefault="00531606" w:rsidP="00531606">
      <w:r>
        <w:t>5. Here you will see the items that are pending before the application can be processed further. Upload the required documents to proceed. Or defer if inapplicable.</w:t>
      </w:r>
    </w:p>
    <w:p w14:paraId="2D1B6F91" w14:textId="066D306A" w:rsidR="00531606" w:rsidRDefault="00531606" w:rsidP="007D0972">
      <w:r>
        <w:rPr>
          <w:noProof/>
        </w:rPr>
        <w:drawing>
          <wp:inline distT="0" distB="0" distL="0" distR="0" wp14:anchorId="107E9013" wp14:editId="0A09420B">
            <wp:extent cx="5934075" cy="28860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4D6FF1F" w14:textId="5FFB5CD9" w:rsidR="003E5AEA" w:rsidRDefault="003E5AEA" w:rsidP="007D0972"/>
    <w:p w14:paraId="4925E69E" w14:textId="4E0D29EB" w:rsidR="005C1811" w:rsidRDefault="005C1811" w:rsidP="007D0972"/>
    <w:p w14:paraId="6A0DF323" w14:textId="34356C98" w:rsidR="005C1811" w:rsidRDefault="005C1811" w:rsidP="007D0972"/>
    <w:p w14:paraId="0093C5C2" w14:textId="40166257" w:rsidR="005C1811" w:rsidRDefault="005C1811" w:rsidP="007D0972"/>
    <w:p w14:paraId="35C78CA8" w14:textId="436BE14C" w:rsidR="005C1811" w:rsidRDefault="005C1811" w:rsidP="007D0972"/>
    <w:p w14:paraId="1CAEF967" w14:textId="7FA2A142" w:rsidR="005C1811" w:rsidRDefault="005C1811" w:rsidP="007D0972"/>
    <w:p w14:paraId="1D114DB3" w14:textId="77777777" w:rsidR="005C1811" w:rsidRDefault="005C1811" w:rsidP="007D0972"/>
    <w:p w14:paraId="4B6395A9" w14:textId="7A97874F" w:rsidR="003E5AEA" w:rsidRDefault="00531606" w:rsidP="007D0972">
      <w:r>
        <w:lastRenderedPageBreak/>
        <w:t>6. After uploading all the required documents, click on validate (1) then click on proceed (2).</w:t>
      </w:r>
    </w:p>
    <w:p w14:paraId="222ECE7F" w14:textId="7D0E038D" w:rsidR="00531606" w:rsidRDefault="00531606" w:rsidP="007D0972">
      <w:r>
        <w:rPr>
          <w:noProof/>
        </w:rPr>
        <w:drawing>
          <wp:inline distT="0" distB="0" distL="0" distR="0" wp14:anchorId="092A8876" wp14:editId="11A084D7">
            <wp:extent cx="5934075" cy="21050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DAB3A60" w14:textId="12CD4BB5" w:rsidR="00531606" w:rsidRDefault="00531606" w:rsidP="007D0972"/>
    <w:p w14:paraId="68DE11C7" w14:textId="350A9830" w:rsidR="00531606" w:rsidRDefault="00531606" w:rsidP="007D0972">
      <w:r>
        <w:t>7. Now click on ‘Start RCAD’ to start the next stage in the workflow.</w:t>
      </w:r>
    </w:p>
    <w:p w14:paraId="727D3F14" w14:textId="3BDE9515" w:rsidR="00531606" w:rsidRDefault="00531606" w:rsidP="007D0972">
      <w:r>
        <w:rPr>
          <w:noProof/>
        </w:rPr>
        <w:drawing>
          <wp:inline distT="0" distB="0" distL="0" distR="0" wp14:anchorId="1C6783C8" wp14:editId="51F29DDB">
            <wp:extent cx="5943600" cy="22288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50A244A" w14:textId="511F06AB" w:rsidR="005C1811" w:rsidRDefault="005C1811" w:rsidP="007D0972"/>
    <w:p w14:paraId="2E4FBB85" w14:textId="43D99849" w:rsidR="005C1811" w:rsidRDefault="005C1811" w:rsidP="007D0972"/>
    <w:p w14:paraId="0DB4007D" w14:textId="4D837854" w:rsidR="005C1811" w:rsidRDefault="005C1811" w:rsidP="007D0972"/>
    <w:p w14:paraId="47ABFBD7" w14:textId="2BE95254" w:rsidR="005C1811" w:rsidRDefault="005C1811" w:rsidP="007D0972"/>
    <w:p w14:paraId="31083795" w14:textId="23492B84" w:rsidR="005C1811" w:rsidRDefault="005C1811" w:rsidP="007D0972"/>
    <w:p w14:paraId="49173F5E" w14:textId="1BE6DFE1" w:rsidR="005C1811" w:rsidRDefault="005C1811" w:rsidP="007D0972"/>
    <w:p w14:paraId="03276F58" w14:textId="1AE723B7" w:rsidR="005C1811" w:rsidRDefault="005C1811" w:rsidP="007D0972"/>
    <w:p w14:paraId="3051E56C" w14:textId="50DB24B8" w:rsidR="005C1811" w:rsidRDefault="005C1811" w:rsidP="007D0972"/>
    <w:p w14:paraId="021C8170" w14:textId="77777777" w:rsidR="005C1811" w:rsidRDefault="005C1811" w:rsidP="007D0972"/>
    <w:p w14:paraId="4DA1F880" w14:textId="559824AC" w:rsidR="00531606" w:rsidRDefault="00531606" w:rsidP="00531606">
      <w:r>
        <w:lastRenderedPageBreak/>
        <w:t>8. Fill all the required fields under ‘AT’ until no errors remain, then click on ‘validate’, then on ‘quick panel’ on the right side of the page.</w:t>
      </w:r>
    </w:p>
    <w:p w14:paraId="36AFAB20" w14:textId="2EDABCDE" w:rsidR="00531606" w:rsidRDefault="000C4727" w:rsidP="007D0972">
      <w:r>
        <w:rPr>
          <w:noProof/>
        </w:rPr>
        <w:drawing>
          <wp:inline distT="0" distB="0" distL="0" distR="0" wp14:anchorId="3B164215" wp14:editId="644BBA55">
            <wp:extent cx="5934075" cy="2476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03956092" w14:textId="77777777" w:rsidR="000C4727" w:rsidRDefault="000C4727" w:rsidP="000C4727">
      <w:r>
        <w:t xml:space="preserve">9. Upload the required documents or defer if required, then click on validate and then on proceed. </w:t>
      </w:r>
    </w:p>
    <w:p w14:paraId="188C6A1E" w14:textId="4FB18F22" w:rsidR="000C4727" w:rsidRDefault="000C4727" w:rsidP="007D0972">
      <w:r>
        <w:rPr>
          <w:noProof/>
        </w:rPr>
        <w:drawing>
          <wp:inline distT="0" distB="0" distL="0" distR="0" wp14:anchorId="2F983DAE" wp14:editId="314C73F6">
            <wp:extent cx="5934075" cy="29241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9CCEABC" w14:textId="1A9E49F5" w:rsidR="000C4727" w:rsidRDefault="000C4727" w:rsidP="007D0972">
      <w:r>
        <w:rPr>
          <w:noProof/>
        </w:rPr>
        <w:lastRenderedPageBreak/>
        <w:drawing>
          <wp:inline distT="0" distB="0" distL="0" distR="0" wp14:anchorId="2B92E98A" wp14:editId="7BF02990">
            <wp:extent cx="5934075" cy="20764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4587EC2F" w14:textId="0A7CB00D" w:rsidR="005C1811" w:rsidRDefault="005C1811" w:rsidP="007D0972"/>
    <w:p w14:paraId="6C7AA88E" w14:textId="38A13484" w:rsidR="005C1811" w:rsidRDefault="005C1811" w:rsidP="007D0972"/>
    <w:p w14:paraId="1B687935" w14:textId="11FEA426" w:rsidR="005C1811" w:rsidRDefault="005C1811" w:rsidP="007D0972"/>
    <w:p w14:paraId="70EBFAA0" w14:textId="27FACE81" w:rsidR="005C1811" w:rsidRDefault="005C1811" w:rsidP="007D0972"/>
    <w:p w14:paraId="5BD0E070" w14:textId="773EFDA7" w:rsidR="005C1811" w:rsidRDefault="005C1811" w:rsidP="007D0972"/>
    <w:p w14:paraId="4695EF1F" w14:textId="0103510E" w:rsidR="005C1811" w:rsidRDefault="005C1811" w:rsidP="007D0972"/>
    <w:p w14:paraId="774942ED" w14:textId="50996AD2" w:rsidR="005C1811" w:rsidRDefault="005C1811" w:rsidP="007D0972"/>
    <w:p w14:paraId="28A3CEE3" w14:textId="2F4490B7" w:rsidR="005C1811" w:rsidRDefault="005C1811" w:rsidP="007D0972"/>
    <w:p w14:paraId="7470836F" w14:textId="1B6F3A0E" w:rsidR="005C1811" w:rsidRDefault="005C1811" w:rsidP="007D0972"/>
    <w:p w14:paraId="1512E0F6" w14:textId="104D07D9" w:rsidR="005C1811" w:rsidRDefault="005C1811" w:rsidP="007D0972"/>
    <w:p w14:paraId="7632D86F" w14:textId="17A61AE7" w:rsidR="005C1811" w:rsidRDefault="005C1811" w:rsidP="007D0972"/>
    <w:p w14:paraId="5A62DE11" w14:textId="1DEE1D53" w:rsidR="005C1811" w:rsidRDefault="005C1811" w:rsidP="007D0972"/>
    <w:p w14:paraId="52E7C940" w14:textId="21207CC3" w:rsidR="005C1811" w:rsidRDefault="005C1811" w:rsidP="007D0972"/>
    <w:p w14:paraId="765EF684" w14:textId="34241034" w:rsidR="005C1811" w:rsidRDefault="005C1811" w:rsidP="007D0972"/>
    <w:p w14:paraId="668E643E" w14:textId="7FA8980E" w:rsidR="005C1811" w:rsidRDefault="005C1811" w:rsidP="007D0972"/>
    <w:p w14:paraId="01DE42C2" w14:textId="46B3AEB8" w:rsidR="005C1811" w:rsidRDefault="005C1811" w:rsidP="007D0972"/>
    <w:p w14:paraId="7642A30F" w14:textId="75765B99" w:rsidR="005C1811" w:rsidRDefault="005C1811" w:rsidP="007D0972"/>
    <w:p w14:paraId="58A5052D" w14:textId="4DC46E48" w:rsidR="005C1811" w:rsidRDefault="005C1811" w:rsidP="007D0972"/>
    <w:p w14:paraId="03C79F52" w14:textId="1C37B421" w:rsidR="005C1811" w:rsidRDefault="005C1811" w:rsidP="007D0972"/>
    <w:p w14:paraId="20061754" w14:textId="77777777" w:rsidR="005C1811" w:rsidRDefault="005C1811" w:rsidP="007D0972"/>
    <w:p w14:paraId="129CEE30" w14:textId="1C7082AD" w:rsidR="000C4727" w:rsidRDefault="000C4727" w:rsidP="000C4727">
      <w:pPr>
        <w:pStyle w:val="Title"/>
      </w:pPr>
      <w:r>
        <w:lastRenderedPageBreak/>
        <w:t>Checker</w:t>
      </w:r>
    </w:p>
    <w:p w14:paraId="2351ED6F" w14:textId="77777777" w:rsidR="00224EF7" w:rsidRPr="00224EF7" w:rsidRDefault="00224EF7" w:rsidP="00224EF7"/>
    <w:p w14:paraId="296A51B3" w14:textId="6642F75C" w:rsidR="000C4727" w:rsidRDefault="000C4727" w:rsidP="000C4727">
      <w:r>
        <w:t xml:space="preserve">1. Now from the approver’s account, go to the workflows tab to </w:t>
      </w:r>
      <w:r w:rsidR="00175CE3">
        <w:t>view the in-progress journeys</w:t>
      </w:r>
      <w:r>
        <w:t>.</w:t>
      </w:r>
    </w:p>
    <w:p w14:paraId="03602AA5" w14:textId="3B15788E" w:rsidR="003E5AEA" w:rsidRDefault="00224EF7" w:rsidP="007D0972">
      <w:r>
        <w:rPr>
          <w:noProof/>
        </w:rPr>
        <w:drawing>
          <wp:inline distT="0" distB="0" distL="0" distR="0" wp14:anchorId="41BEACFD" wp14:editId="5978E46E">
            <wp:extent cx="5943600" cy="1066800"/>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AF82BA5" w14:textId="076A4F02" w:rsidR="003E5AEA" w:rsidRDefault="003E5AEA" w:rsidP="007D0972"/>
    <w:p w14:paraId="1AE3B739" w14:textId="28C8D2B6" w:rsidR="00224EF7" w:rsidRDefault="00224EF7" w:rsidP="00224EF7">
      <w:r>
        <w:t xml:space="preserve">2. Select the product to show </w:t>
      </w:r>
      <w:r w:rsidR="00F339D1">
        <w:t>a list of the appropriate journeys</w:t>
      </w:r>
      <w:r>
        <w:t>. In this screenshot, you see the workflow with the status ‘Awaiting Authentication’.</w:t>
      </w:r>
    </w:p>
    <w:p w14:paraId="1465A7D1" w14:textId="2591D9B3" w:rsidR="00224EF7" w:rsidRDefault="00224EF7" w:rsidP="007D0972">
      <w:r>
        <w:rPr>
          <w:noProof/>
        </w:rPr>
        <w:drawing>
          <wp:inline distT="0" distB="0" distL="0" distR="0" wp14:anchorId="73BD525D" wp14:editId="5881E502">
            <wp:extent cx="5943600" cy="1419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2F18D29" w14:textId="7F567454" w:rsidR="00224EF7" w:rsidRDefault="00224EF7" w:rsidP="00224EF7">
      <w:r>
        <w:t xml:space="preserve">3. Click on ‘edit’ </w:t>
      </w:r>
      <w:r w:rsidR="00693D40">
        <w:t>to proceed with the journey</w:t>
      </w:r>
      <w:r>
        <w:t>.</w:t>
      </w:r>
    </w:p>
    <w:p w14:paraId="67595E20" w14:textId="24B9B3FB" w:rsidR="00224EF7" w:rsidRDefault="00224EF7" w:rsidP="007D0972">
      <w:r>
        <w:rPr>
          <w:noProof/>
        </w:rPr>
        <w:drawing>
          <wp:inline distT="0" distB="0" distL="0" distR="0" wp14:anchorId="65DEABA0" wp14:editId="294CE007">
            <wp:extent cx="5943600" cy="9620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033A5C16" w14:textId="70EB586F" w:rsidR="005C1811" w:rsidRDefault="005C1811" w:rsidP="007D0972"/>
    <w:p w14:paraId="0FAC8D1F" w14:textId="69AE8CF1" w:rsidR="005C1811" w:rsidRDefault="005C1811" w:rsidP="007D0972"/>
    <w:p w14:paraId="6861D99B" w14:textId="0CE60A45" w:rsidR="005C1811" w:rsidRDefault="005C1811" w:rsidP="007D0972"/>
    <w:p w14:paraId="7024AF50" w14:textId="4A667D62" w:rsidR="005C1811" w:rsidRDefault="005C1811" w:rsidP="007D0972"/>
    <w:p w14:paraId="58E4F30A" w14:textId="624CA9B0" w:rsidR="005C1811" w:rsidRDefault="005C1811" w:rsidP="007D0972"/>
    <w:p w14:paraId="3216A3B9" w14:textId="2993C16E" w:rsidR="005C1811" w:rsidRDefault="005C1811" w:rsidP="007D0972"/>
    <w:p w14:paraId="24706EE8" w14:textId="085B7AE0" w:rsidR="005C1811" w:rsidRDefault="005C1811" w:rsidP="007D0972"/>
    <w:p w14:paraId="38858684" w14:textId="77777777" w:rsidR="005C1811" w:rsidRDefault="005C1811" w:rsidP="007D0972"/>
    <w:p w14:paraId="0408DA78" w14:textId="4F10F308" w:rsidR="00224EF7" w:rsidRDefault="00224EF7" w:rsidP="00224EF7">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7C191989" w14:textId="34316804" w:rsidR="00224EF7" w:rsidRDefault="00224EF7" w:rsidP="007D0972">
      <w:r>
        <w:rPr>
          <w:noProof/>
        </w:rPr>
        <w:drawing>
          <wp:inline distT="0" distB="0" distL="0" distR="0" wp14:anchorId="2FB53293" wp14:editId="16C04E45">
            <wp:extent cx="5934075" cy="2371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E92BB4C" w14:textId="77777777" w:rsidR="00224EF7" w:rsidRDefault="00224EF7" w:rsidP="007D0972"/>
    <w:p w14:paraId="63528159" w14:textId="77777777" w:rsidR="007F7BC7" w:rsidRDefault="00224EF7" w:rsidP="007F7BC7">
      <w:r>
        <w:t xml:space="preserve">5. </w:t>
      </w:r>
      <w:r w:rsidR="007F7BC7">
        <w:t>Fill the comment box with remarks, then ‘approve’, ‘decline’ or ‘discard’ the application. Recommending will move the application forward, declining it will destroy the application, and discarding it will send back the application to the maker.</w:t>
      </w:r>
    </w:p>
    <w:p w14:paraId="51DF78EE" w14:textId="6F390FB7" w:rsidR="00224EF7" w:rsidRDefault="00224EF7" w:rsidP="00224EF7"/>
    <w:p w14:paraId="71BB1CAD" w14:textId="0D7071AF" w:rsidR="003E5AEA" w:rsidRDefault="00224EF7" w:rsidP="007D0972">
      <w:r>
        <w:rPr>
          <w:noProof/>
        </w:rPr>
        <w:drawing>
          <wp:inline distT="0" distB="0" distL="0" distR="0" wp14:anchorId="267318CB" wp14:editId="06C81EC9">
            <wp:extent cx="5934075" cy="19907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2DC602E5" w14:textId="2069C723" w:rsidR="00131960" w:rsidRDefault="00131960" w:rsidP="007D0972"/>
    <w:p w14:paraId="1509492F" w14:textId="20493DC8" w:rsidR="00131960" w:rsidRDefault="00131960" w:rsidP="007D0972"/>
    <w:p w14:paraId="34D3F3DB" w14:textId="423ED600" w:rsidR="00131960" w:rsidRDefault="00131960" w:rsidP="007D0972"/>
    <w:p w14:paraId="7FA495BD" w14:textId="68116865" w:rsidR="00131960" w:rsidRDefault="00131960" w:rsidP="007D0972"/>
    <w:p w14:paraId="7EDEEAE4" w14:textId="77777777" w:rsidR="00131960" w:rsidRDefault="00131960" w:rsidP="007D0972"/>
    <w:p w14:paraId="16B44F3D" w14:textId="123C320D" w:rsidR="00D101B2" w:rsidRDefault="00D101B2" w:rsidP="00D101B2">
      <w:r>
        <w:lastRenderedPageBreak/>
        <w:t xml:space="preserve">6. Under the workflows tab, select ‘Fishery NTB’ as the product then ‘unassigned’ from the filters to display the relevant application. </w:t>
      </w:r>
    </w:p>
    <w:p w14:paraId="1E5098BA" w14:textId="3D56D752" w:rsidR="00D101B2" w:rsidRPr="006F7FA3" w:rsidRDefault="00D101B2" w:rsidP="00D101B2">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Application will only be visible to account with relevant rights.</w:t>
      </w:r>
    </w:p>
    <w:p w14:paraId="478F3EED" w14:textId="5FF242BD" w:rsidR="00D101B2" w:rsidRDefault="00D101B2" w:rsidP="00D101B2">
      <w:r>
        <w:rPr>
          <w:noProof/>
        </w:rPr>
        <w:drawing>
          <wp:inline distT="0" distB="0" distL="0" distR="0" wp14:anchorId="3D7E801E" wp14:editId="2D39DC78">
            <wp:extent cx="5934075" cy="1628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6BF72346" w14:textId="16DA913A" w:rsidR="00D101B2" w:rsidRDefault="00D101B2" w:rsidP="00D101B2"/>
    <w:p w14:paraId="1F5357E9" w14:textId="77777777" w:rsidR="00D101B2" w:rsidRDefault="00D101B2" w:rsidP="00D101B2">
      <w:r>
        <w:t xml:space="preserve">7. Then click on ‘edit’ to further proceed. </w:t>
      </w:r>
    </w:p>
    <w:p w14:paraId="5A022507" w14:textId="48937959" w:rsidR="00D101B2" w:rsidRDefault="00D101B2" w:rsidP="00D101B2">
      <w:r>
        <w:rPr>
          <w:noProof/>
        </w:rPr>
        <w:drawing>
          <wp:inline distT="0" distB="0" distL="0" distR="0" wp14:anchorId="372CF74A" wp14:editId="545B9713">
            <wp:extent cx="5943600" cy="847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44EA74F6" w14:textId="7195CE04" w:rsidR="00D101B2" w:rsidRDefault="00D101B2" w:rsidP="00D101B2"/>
    <w:p w14:paraId="6DF75AF4" w14:textId="77777777" w:rsidR="00D101B2" w:rsidRDefault="00D101B2" w:rsidP="00D101B2">
      <w:r>
        <w:t xml:space="preserve">8. Now click on ‘Start CAPU’ to move to the next stage. </w:t>
      </w:r>
    </w:p>
    <w:p w14:paraId="456931AF" w14:textId="77777777" w:rsidR="00D101B2" w:rsidRPr="006F7FA3" w:rsidRDefault="00D101B2" w:rsidP="00D101B2">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1B0D68B1" w14:textId="48E624DD" w:rsidR="00D101B2" w:rsidRDefault="00D101B2" w:rsidP="00D101B2">
      <w:r>
        <w:rPr>
          <w:noProof/>
        </w:rPr>
        <w:drawing>
          <wp:inline distT="0" distB="0" distL="0" distR="0" wp14:anchorId="2D2F3598" wp14:editId="07B7A9D6">
            <wp:extent cx="5934075" cy="22669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0210BD3" w14:textId="4ECF79D0" w:rsidR="00131960" w:rsidRDefault="00131960" w:rsidP="00D101B2"/>
    <w:p w14:paraId="08810A71" w14:textId="597A376A" w:rsidR="00131960" w:rsidRDefault="00131960" w:rsidP="00D101B2"/>
    <w:p w14:paraId="40ACB759" w14:textId="77777777" w:rsidR="00131960" w:rsidRPr="00D101B2" w:rsidRDefault="00131960" w:rsidP="00D101B2"/>
    <w:p w14:paraId="6E121786" w14:textId="47772880" w:rsidR="00D101B2" w:rsidRDefault="00D101B2" w:rsidP="00D101B2">
      <w:r>
        <w:lastRenderedPageBreak/>
        <w:t>9. Fill all the required fields under all groups then click on validate then on proceed.</w:t>
      </w:r>
    </w:p>
    <w:p w14:paraId="4159852D" w14:textId="0E7CBF41" w:rsidR="00D101B2" w:rsidRDefault="00D101B2" w:rsidP="00D101B2">
      <w:r>
        <w:rPr>
          <w:noProof/>
        </w:rPr>
        <w:drawing>
          <wp:inline distT="0" distB="0" distL="0" distR="0" wp14:anchorId="0648CCD3" wp14:editId="3D3C05C3">
            <wp:extent cx="5934075" cy="23622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62C1CE18" w14:textId="610468F4" w:rsidR="00D101B2" w:rsidRDefault="00D101B2" w:rsidP="00D101B2"/>
    <w:p w14:paraId="4C4C472F" w14:textId="77777777" w:rsidR="00D101B2" w:rsidRDefault="00D101B2" w:rsidP="00D101B2"/>
    <w:p w14:paraId="0813A618" w14:textId="77777777" w:rsidR="00D101B2" w:rsidRDefault="00D101B2" w:rsidP="00D101B2">
      <w:r>
        <w:t xml:space="preserve">10. The application will now require approval by the CAPU checker. </w:t>
      </w:r>
    </w:p>
    <w:p w14:paraId="74D79BB1" w14:textId="1A05CDDA" w:rsidR="00D101B2" w:rsidRDefault="00D101B2" w:rsidP="00D101B2">
      <w:r>
        <w:t>CAPU checker will click on ‘authenticate’, leave remarks, then approve or decline the application.</w:t>
      </w:r>
    </w:p>
    <w:p w14:paraId="6BB6D3EC" w14:textId="3D02A301" w:rsidR="00D101B2" w:rsidRDefault="00D101B2" w:rsidP="00D101B2">
      <w:r>
        <w:rPr>
          <w:noProof/>
        </w:rPr>
        <w:drawing>
          <wp:inline distT="0" distB="0" distL="0" distR="0" wp14:anchorId="417685AC" wp14:editId="3BD8E4FC">
            <wp:extent cx="5934075" cy="2114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93436C1" w14:textId="53255856" w:rsidR="00131960" w:rsidRDefault="00131960" w:rsidP="00D101B2"/>
    <w:p w14:paraId="5ABACD5B" w14:textId="4B650E66" w:rsidR="00131960" w:rsidRDefault="00131960" w:rsidP="00D101B2"/>
    <w:p w14:paraId="7EE63FEF" w14:textId="622FAEB4" w:rsidR="00131960" w:rsidRDefault="00131960" w:rsidP="00D101B2"/>
    <w:p w14:paraId="5A4E2B65" w14:textId="03E3B323" w:rsidR="00131960" w:rsidRDefault="00131960" w:rsidP="00D101B2"/>
    <w:p w14:paraId="515BF957" w14:textId="50795E37" w:rsidR="00131960" w:rsidRDefault="00131960" w:rsidP="00D101B2"/>
    <w:p w14:paraId="5B203520" w14:textId="77777777" w:rsidR="00131960" w:rsidRDefault="00131960" w:rsidP="00D101B2"/>
    <w:p w14:paraId="669CC399" w14:textId="77777777" w:rsidR="007F7BC7" w:rsidRDefault="007F7BC7" w:rsidP="007F7BC7">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1F143E0A" w14:textId="77777777" w:rsidR="007F7BC7" w:rsidRDefault="007F7BC7" w:rsidP="00D101B2"/>
    <w:p w14:paraId="601EF637" w14:textId="17129C40" w:rsidR="00D101B2" w:rsidRDefault="00D101B2" w:rsidP="00D101B2">
      <w:r>
        <w:rPr>
          <w:noProof/>
        </w:rPr>
        <w:drawing>
          <wp:inline distT="0" distB="0" distL="0" distR="0" wp14:anchorId="7A07AB62" wp14:editId="5459E0D1">
            <wp:extent cx="5943600" cy="1924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0452FDB7" w14:textId="77777777" w:rsidR="00D101B2" w:rsidRDefault="00D101B2" w:rsidP="00D101B2">
      <w:r>
        <w:t>11. The application will now be marked as completed and ready to be disbursed.</w:t>
      </w:r>
    </w:p>
    <w:p w14:paraId="34DC390B" w14:textId="3562D482" w:rsidR="00D101B2" w:rsidRDefault="00D101B2" w:rsidP="00D101B2">
      <w:r>
        <w:rPr>
          <w:noProof/>
        </w:rPr>
        <w:drawing>
          <wp:inline distT="0" distB="0" distL="0" distR="0" wp14:anchorId="10DDF03E" wp14:editId="2662BFBF">
            <wp:extent cx="5943600" cy="1666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87CEF96" w14:textId="7DA301F6" w:rsidR="00224EF7" w:rsidRDefault="00224EF7" w:rsidP="007D0972"/>
    <w:p w14:paraId="718F2570" w14:textId="1B9C2942" w:rsidR="00131960" w:rsidRDefault="00131960" w:rsidP="007D0972"/>
    <w:p w14:paraId="50E78E49" w14:textId="1BC612E8" w:rsidR="00131960" w:rsidRDefault="00131960" w:rsidP="007D0972"/>
    <w:p w14:paraId="18D003DC" w14:textId="7F30BD86" w:rsidR="0035350A" w:rsidRDefault="0035350A" w:rsidP="007D0972"/>
    <w:p w14:paraId="0BE3BD23" w14:textId="3ADB9A24" w:rsidR="0035350A" w:rsidRDefault="0035350A" w:rsidP="007D0972"/>
    <w:p w14:paraId="15B53A49" w14:textId="6489C8E0" w:rsidR="0035350A" w:rsidRDefault="0035350A" w:rsidP="007D0972"/>
    <w:p w14:paraId="14EC28B9" w14:textId="42E2F189" w:rsidR="0035350A" w:rsidRDefault="0035350A" w:rsidP="007D0972"/>
    <w:p w14:paraId="1758F4AE" w14:textId="4AAF7DDE" w:rsidR="0035350A" w:rsidRDefault="0035350A" w:rsidP="007D0972"/>
    <w:p w14:paraId="497C9280" w14:textId="4B0D2512" w:rsidR="0035350A" w:rsidRDefault="0035350A" w:rsidP="007D0972"/>
    <w:p w14:paraId="525404F2" w14:textId="7C4E96D8" w:rsidR="0035350A" w:rsidRDefault="0035350A" w:rsidP="007D0972"/>
    <w:p w14:paraId="6DFDE1FD" w14:textId="3FD39B20" w:rsidR="0035350A" w:rsidRDefault="0035350A" w:rsidP="007D0972"/>
    <w:p w14:paraId="3DC6C3E0" w14:textId="3396ECD4" w:rsidR="0035350A" w:rsidRDefault="0035350A" w:rsidP="00D044A9">
      <w:pPr>
        <w:sectPr w:rsidR="0035350A">
          <w:headerReference w:type="default" r:id="rId168"/>
          <w:pgSz w:w="12240" w:h="15840"/>
          <w:pgMar w:top="1440" w:right="1440" w:bottom="1440" w:left="1440" w:header="720" w:footer="720" w:gutter="0"/>
          <w:cols w:space="720"/>
          <w:docGrid w:linePitch="360"/>
        </w:sectPr>
      </w:pPr>
    </w:p>
    <w:p w14:paraId="4DF6225D" w14:textId="7586570F" w:rsidR="00CD368B" w:rsidRDefault="00CD368B" w:rsidP="00177E7A"/>
    <w:p w14:paraId="3ADF4DFA" w14:textId="411D717A" w:rsidR="00CD368B" w:rsidRPr="00131960" w:rsidRDefault="0042662D" w:rsidP="008A76D5">
      <w:pPr>
        <w:pStyle w:val="Heading1"/>
        <w:rPr>
          <w:sz w:val="48"/>
          <w:szCs w:val="48"/>
        </w:rPr>
      </w:pPr>
      <w:bookmarkStart w:id="19" w:name="_Toc84843275"/>
      <w:r w:rsidRPr="00131960">
        <w:rPr>
          <w:sz w:val="48"/>
          <w:szCs w:val="48"/>
        </w:rPr>
        <w:t>Product: Fishery Renewal</w:t>
      </w:r>
      <w:bookmarkEnd w:id="19"/>
    </w:p>
    <w:p w14:paraId="21973575" w14:textId="77777777" w:rsidR="005C1811" w:rsidRPr="005C1811" w:rsidRDefault="005C1811" w:rsidP="005C1811"/>
    <w:p w14:paraId="004272D5" w14:textId="1AC7162D" w:rsidR="00951A3F" w:rsidRDefault="00951A3F" w:rsidP="005C1811">
      <w:pPr>
        <w:pStyle w:val="Title"/>
      </w:pPr>
      <w:r>
        <w:t>Maker</w:t>
      </w:r>
    </w:p>
    <w:p w14:paraId="62AA7A29" w14:textId="77777777" w:rsidR="005C1811" w:rsidRPr="005C1811" w:rsidRDefault="005C1811" w:rsidP="005C1811"/>
    <w:p w14:paraId="103BF886" w14:textId="0D4F30C8" w:rsidR="00951A3F" w:rsidRDefault="00951A3F" w:rsidP="00951A3F">
      <w:r>
        <w:t>1. Under the Workflows tab, select the product, then click on ‘create’ to start a new application.</w:t>
      </w:r>
    </w:p>
    <w:p w14:paraId="0B1E3A5A" w14:textId="77777777" w:rsidR="006F45C3" w:rsidRPr="006F45C3" w:rsidRDefault="006F45C3" w:rsidP="006F45C3">
      <w:pPr>
        <w:pStyle w:val="Subtitle"/>
        <w:rPr>
          <w:b/>
          <w:bCs/>
        </w:rPr>
      </w:pPr>
      <w:r w:rsidRPr="00777BD1">
        <w:rPr>
          <w:b/>
          <w:bCs/>
          <w:highlight w:val="yellow"/>
        </w:rPr>
        <w:t>Note</w:t>
      </w:r>
      <w:r w:rsidRPr="006F7FA3">
        <w:rPr>
          <w:highlight w:val="yellow"/>
        </w:rPr>
        <w:t>:</w:t>
      </w:r>
      <w:r w:rsidRPr="006F7FA3">
        <w:rPr>
          <w:b/>
          <w:bCs/>
          <w:highlight w:val="yellow"/>
        </w:rPr>
        <w:t xml:space="preserve"> </w:t>
      </w:r>
      <w:r w:rsidRPr="00777BD1">
        <w:rPr>
          <w:color w:val="0D0D0D" w:themeColor="text1" w:themeTint="F2"/>
          <w:highlight w:val="yellow"/>
        </w:rPr>
        <w:t>Products and workflows shown will vary according to the rights assigned to a user account.</w:t>
      </w:r>
    </w:p>
    <w:p w14:paraId="320F2C2B" w14:textId="77777777" w:rsidR="006F45C3" w:rsidRDefault="006F45C3" w:rsidP="00951A3F"/>
    <w:p w14:paraId="14B22FA0" w14:textId="5F0CF48A" w:rsidR="00951A3F" w:rsidRDefault="00951A3F" w:rsidP="00177E7A">
      <w:r>
        <w:rPr>
          <w:noProof/>
        </w:rPr>
        <w:drawing>
          <wp:inline distT="0" distB="0" distL="0" distR="0" wp14:anchorId="2830EC93" wp14:editId="0CE60A69">
            <wp:extent cx="5939790" cy="191643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1916430"/>
                    </a:xfrm>
                    <a:prstGeom prst="rect">
                      <a:avLst/>
                    </a:prstGeom>
                    <a:noFill/>
                    <a:ln>
                      <a:noFill/>
                    </a:ln>
                  </pic:spPr>
                </pic:pic>
              </a:graphicData>
            </a:graphic>
          </wp:inline>
        </w:drawing>
      </w:r>
    </w:p>
    <w:p w14:paraId="0F0E3D35" w14:textId="304EE363" w:rsidR="00E903FF" w:rsidRDefault="00E903FF" w:rsidP="00177E7A"/>
    <w:p w14:paraId="5D760B3B" w14:textId="1499AE1A" w:rsidR="00E903FF" w:rsidRDefault="00E903FF" w:rsidP="00177E7A"/>
    <w:p w14:paraId="66B8E2DA" w14:textId="5DE3A301" w:rsidR="00E903FF" w:rsidRDefault="00E903FF" w:rsidP="00177E7A"/>
    <w:p w14:paraId="00F14717" w14:textId="4340FC25" w:rsidR="00E903FF" w:rsidRDefault="00E903FF" w:rsidP="00177E7A"/>
    <w:p w14:paraId="2F15F986" w14:textId="79126610" w:rsidR="00E903FF" w:rsidRDefault="00E903FF" w:rsidP="00177E7A"/>
    <w:p w14:paraId="51E27297" w14:textId="7752F194" w:rsidR="00E903FF" w:rsidRDefault="00E903FF" w:rsidP="00177E7A"/>
    <w:p w14:paraId="440ABC18" w14:textId="6ADEABF9" w:rsidR="00E903FF" w:rsidRDefault="00E903FF" w:rsidP="00177E7A"/>
    <w:p w14:paraId="7B7865B1" w14:textId="54E2296A" w:rsidR="00E903FF" w:rsidRDefault="00E903FF" w:rsidP="00177E7A"/>
    <w:p w14:paraId="035BB9ED" w14:textId="70F87A95" w:rsidR="00E903FF" w:rsidRDefault="00E903FF" w:rsidP="00177E7A"/>
    <w:p w14:paraId="07839CE5" w14:textId="5F26ACEB" w:rsidR="00E903FF" w:rsidRDefault="00E903FF" w:rsidP="00177E7A"/>
    <w:p w14:paraId="69C4A842" w14:textId="3877D39A" w:rsidR="00E903FF" w:rsidRDefault="00E903FF" w:rsidP="00177E7A"/>
    <w:p w14:paraId="67FD9CCD" w14:textId="77777777" w:rsidR="00E903FF" w:rsidRDefault="00E903FF" w:rsidP="00177E7A"/>
    <w:p w14:paraId="17840CE1" w14:textId="77777777" w:rsidR="00951A3F" w:rsidRDefault="00951A3F" w:rsidP="00951A3F">
      <w:r>
        <w:lastRenderedPageBreak/>
        <w:t>2. Fill the details, then click on ‘proceed’.</w:t>
      </w:r>
    </w:p>
    <w:p w14:paraId="3FEEDC92" w14:textId="3117EA37" w:rsidR="00951A3F" w:rsidRPr="006F7FA3" w:rsidRDefault="00951A3F" w:rsidP="00951A3F">
      <w:pPr>
        <w:pStyle w:val="Subtitle"/>
        <w:rPr>
          <w:color w:val="auto"/>
          <w:sz w:val="20"/>
          <w:szCs w:val="20"/>
          <w:highlight w:val="yellow"/>
        </w:rPr>
      </w:pPr>
      <w:r w:rsidRPr="006F7FA3">
        <w:rPr>
          <w:b/>
          <w:bCs/>
          <w:color w:val="auto"/>
          <w:sz w:val="20"/>
          <w:szCs w:val="20"/>
          <w:highlight w:val="yellow"/>
        </w:rPr>
        <w:t>Note</w:t>
      </w:r>
      <w:r w:rsidRPr="006F7FA3">
        <w:rPr>
          <w:color w:val="auto"/>
          <w:sz w:val="20"/>
          <w:szCs w:val="20"/>
          <w:highlight w:val="yellow"/>
        </w:rPr>
        <w:t>: Depending on the value selected under the field ‘form type’ and ‘AFO’, new fields in the application might appear.</w:t>
      </w:r>
    </w:p>
    <w:p w14:paraId="5427ECD2" w14:textId="77777777" w:rsidR="00E16F85" w:rsidRPr="006F7FA3" w:rsidRDefault="00E16F85" w:rsidP="00E16F85">
      <w:pPr>
        <w:pStyle w:val="Subtitle"/>
        <w:rPr>
          <w:color w:val="auto"/>
          <w:sz w:val="20"/>
          <w:szCs w:val="20"/>
          <w:highlight w:val="yellow"/>
        </w:rPr>
      </w:pPr>
      <w:r w:rsidRPr="006F7FA3">
        <w:rPr>
          <w:b/>
          <w:bCs/>
          <w:color w:val="auto"/>
          <w:sz w:val="20"/>
          <w:szCs w:val="20"/>
          <w:highlight w:val="yellow"/>
        </w:rPr>
        <w:t xml:space="preserve">Form Type: </w:t>
      </w:r>
      <w:r w:rsidRPr="006F7FA3">
        <w:rPr>
          <w:color w:val="auto"/>
          <w:sz w:val="20"/>
          <w:szCs w:val="20"/>
          <w:highlight w:val="yellow"/>
        </w:rPr>
        <w:t>You will be able to choose form type between ‘one pager’ or ‘full form’. Fields and stages will vary in both form types (examples shown below).</w:t>
      </w:r>
    </w:p>
    <w:p w14:paraId="0C665018"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7D810882" w14:textId="77777777" w:rsidR="006F45C3" w:rsidRPr="006F45C3" w:rsidRDefault="006F45C3" w:rsidP="006F45C3"/>
    <w:p w14:paraId="0D19B33E" w14:textId="6B712E0E" w:rsidR="00951A3F" w:rsidRDefault="00951A3F" w:rsidP="00177E7A">
      <w:r>
        <w:rPr>
          <w:noProof/>
        </w:rPr>
        <w:drawing>
          <wp:inline distT="0" distB="0" distL="0" distR="0" wp14:anchorId="141DB44A" wp14:editId="22571D77">
            <wp:extent cx="5939790" cy="2266315"/>
            <wp:effectExtent l="0" t="0" r="381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p w14:paraId="7978CF57" w14:textId="2AB72F66" w:rsidR="005C1811" w:rsidRDefault="005C1811" w:rsidP="00951A3F"/>
    <w:p w14:paraId="75CD13F8" w14:textId="77777777" w:rsidR="005C1811" w:rsidRPr="00131960" w:rsidRDefault="005C1811" w:rsidP="005C1811">
      <w:pPr>
        <w:pStyle w:val="Heading2"/>
        <w:rPr>
          <w:sz w:val="48"/>
          <w:szCs w:val="48"/>
        </w:rPr>
      </w:pPr>
      <w:bookmarkStart w:id="20" w:name="_Toc84843276"/>
      <w:bookmarkStart w:id="21" w:name="_Hlk82700164"/>
      <w:r w:rsidRPr="00131960">
        <w:rPr>
          <w:sz w:val="48"/>
          <w:szCs w:val="48"/>
        </w:rPr>
        <w:t>Form Type: One Pager</w:t>
      </w:r>
      <w:bookmarkEnd w:id="20"/>
    </w:p>
    <w:p w14:paraId="57840F59" w14:textId="77777777" w:rsidR="005C1811" w:rsidRDefault="005C1811" w:rsidP="005C1811"/>
    <w:p w14:paraId="004DA5B9" w14:textId="1B370B6B" w:rsidR="005C1811" w:rsidRDefault="00E903FF" w:rsidP="005C1811">
      <w:r>
        <w:t>3</w:t>
      </w:r>
      <w:r w:rsidR="00FD1A5E">
        <w:t xml:space="preserve">. </w:t>
      </w:r>
      <w:r w:rsidR="005C1811">
        <w:t xml:space="preserve">After filling all the fields, click on validate (1) to check for errors or missing fields. Once there are no errors left, click on the next Group (2) </w:t>
      </w:r>
      <w:r w:rsidR="00693D40">
        <w:t>to proceed with the journey</w:t>
      </w:r>
      <w:r w:rsidR="005C1811">
        <w:t>.</w:t>
      </w:r>
    </w:p>
    <w:p w14:paraId="3DDB5C42" w14:textId="77777777" w:rsidR="005C1811" w:rsidRDefault="005C1811" w:rsidP="005C1811">
      <w:r>
        <w:rPr>
          <w:noProof/>
        </w:rPr>
        <w:lastRenderedPageBreak/>
        <w:drawing>
          <wp:inline distT="0" distB="0" distL="0" distR="0" wp14:anchorId="320E8130" wp14:editId="49B5D0E6">
            <wp:extent cx="5661191" cy="2655570"/>
            <wp:effectExtent l="0" t="0" r="0" b="0"/>
            <wp:docPr id="489" name="Picture 4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4558"/>
                    <a:stretch/>
                  </pic:blipFill>
                  <pic:spPr bwMode="auto">
                    <a:xfrm>
                      <a:off x="0" y="0"/>
                      <a:ext cx="5661191" cy="2655570"/>
                    </a:xfrm>
                    <a:prstGeom prst="rect">
                      <a:avLst/>
                    </a:prstGeom>
                    <a:noFill/>
                    <a:ln>
                      <a:noFill/>
                    </a:ln>
                    <a:extLst>
                      <a:ext uri="{53640926-AAD7-44D8-BBD7-CCE9431645EC}">
                        <a14:shadowObscured xmlns:a14="http://schemas.microsoft.com/office/drawing/2010/main"/>
                      </a:ext>
                    </a:extLst>
                  </pic:spPr>
                </pic:pic>
              </a:graphicData>
            </a:graphic>
          </wp:inline>
        </w:drawing>
      </w:r>
    </w:p>
    <w:p w14:paraId="236F36B5" w14:textId="48BE4613" w:rsidR="005C1811" w:rsidRDefault="00E903FF" w:rsidP="005C1811">
      <w:r>
        <w:t>4</w:t>
      </w:r>
      <w:r w:rsidR="005C1811">
        <w:t>. Fill all the required fields under this group. Then click on ‘validate’ (1) then on ‘quick panel’ (2) on the right side of the page to view the checklist of pending actions.</w:t>
      </w:r>
    </w:p>
    <w:p w14:paraId="3B2C868A" w14:textId="17B4AFAB" w:rsidR="005C1811" w:rsidRDefault="005C1811" w:rsidP="005C1811">
      <w:r>
        <w:rPr>
          <w:noProof/>
        </w:rPr>
        <w:drawing>
          <wp:inline distT="0" distB="0" distL="0" distR="0" wp14:anchorId="2B17EF2F" wp14:editId="4B0A5838">
            <wp:extent cx="5677093" cy="2504440"/>
            <wp:effectExtent l="0" t="0" r="0" b="0"/>
            <wp:docPr id="490" name="Picture 4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4290"/>
                    <a:stretch/>
                  </pic:blipFill>
                  <pic:spPr bwMode="auto">
                    <a:xfrm>
                      <a:off x="0" y="0"/>
                      <a:ext cx="5677093" cy="2504440"/>
                    </a:xfrm>
                    <a:prstGeom prst="rect">
                      <a:avLst/>
                    </a:prstGeom>
                    <a:noFill/>
                    <a:ln>
                      <a:noFill/>
                    </a:ln>
                    <a:extLst>
                      <a:ext uri="{53640926-AAD7-44D8-BBD7-CCE9431645EC}">
                        <a14:shadowObscured xmlns:a14="http://schemas.microsoft.com/office/drawing/2010/main"/>
                      </a:ext>
                    </a:extLst>
                  </pic:spPr>
                </pic:pic>
              </a:graphicData>
            </a:graphic>
          </wp:inline>
        </w:drawing>
      </w:r>
    </w:p>
    <w:p w14:paraId="09C3FB35" w14:textId="3E88C9B1" w:rsidR="00E903FF" w:rsidRDefault="00E903FF" w:rsidP="005C1811"/>
    <w:p w14:paraId="20AE4FF0" w14:textId="5A3D6C59" w:rsidR="00E903FF" w:rsidRDefault="00E903FF" w:rsidP="005C1811"/>
    <w:p w14:paraId="01727B16" w14:textId="1FE8ABEC" w:rsidR="00E903FF" w:rsidRDefault="00E903FF" w:rsidP="005C1811"/>
    <w:p w14:paraId="3C1847AA" w14:textId="0A821C51" w:rsidR="00E903FF" w:rsidRDefault="00E903FF" w:rsidP="005C1811"/>
    <w:p w14:paraId="3C84F93C" w14:textId="545A5A46" w:rsidR="00E903FF" w:rsidRDefault="00E903FF" w:rsidP="005C1811"/>
    <w:p w14:paraId="2946035A" w14:textId="7DFB57F4" w:rsidR="00E903FF" w:rsidRDefault="00E903FF" w:rsidP="005C1811"/>
    <w:p w14:paraId="2E6A17B0" w14:textId="371B9214" w:rsidR="00E903FF" w:rsidRDefault="00E903FF" w:rsidP="005C1811"/>
    <w:p w14:paraId="37BFEC9F" w14:textId="77777777" w:rsidR="00E903FF" w:rsidRDefault="00E903FF" w:rsidP="005C1811"/>
    <w:p w14:paraId="36321E38" w14:textId="6C768CE0" w:rsidR="005C1811" w:rsidRDefault="00E903FF" w:rsidP="005C1811">
      <w:r>
        <w:lastRenderedPageBreak/>
        <w:t>5</w:t>
      </w:r>
      <w:r w:rsidR="005C1811">
        <w:t xml:space="preserve">. Under the ‘check list’ tab, you will see a list of the required documents and </w:t>
      </w:r>
      <w:r w:rsidR="00754349">
        <w:t>checks</w:t>
      </w:r>
      <w:r w:rsidR="005C1811">
        <w:t xml:space="preserve">. Run all the </w:t>
      </w:r>
      <w:r w:rsidR="00754349">
        <w:t>checks</w:t>
      </w:r>
      <w:r w:rsidR="005C1811">
        <w:t xml:space="preserve"> and upload the required documents to proceed. Or defer if required.</w:t>
      </w:r>
    </w:p>
    <w:p w14:paraId="3BBE2C20" w14:textId="77777777" w:rsidR="005C1811" w:rsidRDefault="005C1811" w:rsidP="005C1811">
      <w:r>
        <w:rPr>
          <w:noProof/>
        </w:rPr>
        <w:drawing>
          <wp:inline distT="0" distB="0" distL="0" distR="0" wp14:anchorId="35D03114" wp14:editId="0EF7AA01">
            <wp:extent cx="5939790" cy="2234565"/>
            <wp:effectExtent l="0" t="0" r="3810" b="0"/>
            <wp:docPr id="491" name="Picture 4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bookmarkEnd w:id="21"/>
    <w:p w14:paraId="09AFA30B" w14:textId="77777777" w:rsidR="005C1811" w:rsidRDefault="005C1811" w:rsidP="005C1811"/>
    <w:p w14:paraId="50A21A05" w14:textId="378BCC1D" w:rsidR="005C1811" w:rsidRPr="00131960" w:rsidRDefault="005C1811" w:rsidP="005C1811">
      <w:pPr>
        <w:pStyle w:val="Heading2"/>
        <w:rPr>
          <w:sz w:val="48"/>
          <w:szCs w:val="48"/>
        </w:rPr>
      </w:pPr>
      <w:bookmarkStart w:id="22" w:name="_Toc84843277"/>
      <w:r w:rsidRPr="00131960">
        <w:rPr>
          <w:sz w:val="48"/>
          <w:szCs w:val="48"/>
        </w:rPr>
        <w:t>Form Type: Full Form</w:t>
      </w:r>
      <w:bookmarkEnd w:id="22"/>
    </w:p>
    <w:p w14:paraId="092240D1" w14:textId="77777777" w:rsidR="00FD1A5E" w:rsidRPr="00FD1A5E" w:rsidRDefault="00FD1A5E" w:rsidP="00FD1A5E"/>
    <w:p w14:paraId="75E894BA" w14:textId="0E1D978B" w:rsidR="00951A3F" w:rsidRDefault="00E903FF" w:rsidP="00951A3F">
      <w:r>
        <w:t>6</w:t>
      </w:r>
      <w:r w:rsidR="00951A3F">
        <w:t xml:space="preserve">. After filling all the fields, click on validate (1) to check for errors or missing fields (2). Once there are no errors left, click on the next Group (3) </w:t>
      </w:r>
      <w:r w:rsidR="00693D40">
        <w:t>to proceed with the journey</w:t>
      </w:r>
      <w:r w:rsidR="00951A3F">
        <w:t>.</w:t>
      </w:r>
    </w:p>
    <w:p w14:paraId="179934ED"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405F003F" w14:textId="77777777" w:rsidR="007E74EB" w:rsidRDefault="007E74EB" w:rsidP="00951A3F"/>
    <w:p w14:paraId="7A8BE0B2" w14:textId="329CA6F3" w:rsidR="00FD1A5E" w:rsidRDefault="00951A3F" w:rsidP="00951A3F">
      <w:r>
        <w:rPr>
          <w:noProof/>
        </w:rPr>
        <w:drawing>
          <wp:inline distT="0" distB="0" distL="0" distR="0" wp14:anchorId="49EC2978" wp14:editId="56CA2A71">
            <wp:extent cx="5939790" cy="265557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3EBD884D" w14:textId="77777777" w:rsidR="00E903FF" w:rsidRDefault="00E903FF" w:rsidP="00951A3F"/>
    <w:p w14:paraId="7635C5ED" w14:textId="50B57B9F" w:rsidR="00951A3F" w:rsidRDefault="00E903FF" w:rsidP="00951A3F">
      <w:r>
        <w:lastRenderedPageBreak/>
        <w:t>7</w:t>
      </w:r>
      <w:r w:rsidR="00951A3F">
        <w:t>. Fill all the required fields in the rest of the groups, then click on validate, then click on proceed.</w:t>
      </w:r>
    </w:p>
    <w:p w14:paraId="73DD5440" w14:textId="3267B29E" w:rsidR="00951A3F" w:rsidRDefault="002D7331" w:rsidP="00951A3F">
      <w:r>
        <w:rPr>
          <w:noProof/>
        </w:rPr>
        <w:drawing>
          <wp:inline distT="0" distB="0" distL="0" distR="0" wp14:anchorId="40A0E154" wp14:editId="6ADB1D8B">
            <wp:extent cx="5939790" cy="2568575"/>
            <wp:effectExtent l="0" t="0" r="381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790" cy="2568575"/>
                    </a:xfrm>
                    <a:prstGeom prst="rect">
                      <a:avLst/>
                    </a:prstGeom>
                    <a:noFill/>
                    <a:ln>
                      <a:noFill/>
                    </a:ln>
                  </pic:spPr>
                </pic:pic>
              </a:graphicData>
            </a:graphic>
          </wp:inline>
        </w:drawing>
      </w:r>
    </w:p>
    <w:p w14:paraId="60846376" w14:textId="290658F1" w:rsidR="002D7331" w:rsidRDefault="00E903FF" w:rsidP="002D7331">
      <w:r>
        <w:t>8</w:t>
      </w:r>
      <w:r w:rsidR="002D7331">
        <w:t>. Click on ‘Start Credit Analyst’ to start the next stage.</w:t>
      </w:r>
    </w:p>
    <w:p w14:paraId="51E892E3" w14:textId="44B825A4" w:rsidR="002D7331" w:rsidRDefault="002D7331" w:rsidP="002D7331">
      <w:r>
        <w:rPr>
          <w:noProof/>
        </w:rPr>
        <w:drawing>
          <wp:inline distT="0" distB="0" distL="0" distR="0" wp14:anchorId="631E56FF" wp14:editId="2C64422B">
            <wp:extent cx="5648463" cy="2615979"/>
            <wp:effectExtent l="0" t="0" r="0" b="0"/>
            <wp:docPr id="135" name="Picture 1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website&#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4824" b="2769"/>
                    <a:stretch/>
                  </pic:blipFill>
                  <pic:spPr bwMode="auto">
                    <a:xfrm>
                      <a:off x="0" y="0"/>
                      <a:ext cx="5648463" cy="2615979"/>
                    </a:xfrm>
                    <a:prstGeom prst="rect">
                      <a:avLst/>
                    </a:prstGeom>
                    <a:noFill/>
                    <a:ln>
                      <a:noFill/>
                    </a:ln>
                    <a:extLst>
                      <a:ext uri="{53640926-AAD7-44D8-BBD7-CCE9431645EC}">
                        <a14:shadowObscured xmlns:a14="http://schemas.microsoft.com/office/drawing/2010/main"/>
                      </a:ext>
                    </a:extLst>
                  </pic:spPr>
                </pic:pic>
              </a:graphicData>
            </a:graphic>
          </wp:inline>
        </w:drawing>
      </w:r>
    </w:p>
    <w:p w14:paraId="6788CE9B" w14:textId="066AFBD6" w:rsidR="005F661F" w:rsidRDefault="005F661F" w:rsidP="002D7331"/>
    <w:p w14:paraId="514BE6F4" w14:textId="67E810E7" w:rsidR="005F661F" w:rsidRDefault="005F661F" w:rsidP="002D7331"/>
    <w:p w14:paraId="4CDD6E32" w14:textId="65D94CCD" w:rsidR="005F661F" w:rsidRDefault="005F661F" w:rsidP="002D7331"/>
    <w:p w14:paraId="5C64501A" w14:textId="0F61EA69" w:rsidR="005F661F" w:rsidRDefault="005F661F" w:rsidP="002D7331"/>
    <w:p w14:paraId="3A6A8660" w14:textId="23B1EE9D" w:rsidR="005F661F" w:rsidRDefault="005F661F" w:rsidP="002D7331"/>
    <w:p w14:paraId="7C1BB96D" w14:textId="4EA573DF" w:rsidR="005F661F" w:rsidRDefault="005F661F" w:rsidP="002D7331"/>
    <w:p w14:paraId="3C5B13CB" w14:textId="77777777" w:rsidR="005F661F" w:rsidRDefault="005F661F" w:rsidP="002D7331"/>
    <w:p w14:paraId="0C1CDFE0" w14:textId="11C0DB0C" w:rsidR="005F661F" w:rsidRDefault="00E903FF" w:rsidP="005F661F">
      <w:r>
        <w:lastRenderedPageBreak/>
        <w:t>9</w:t>
      </w:r>
      <w:r w:rsidR="005F661F">
        <w:t>. When on the ‘credit analyst’ stage, you can create a deviation by clicking on ‘quick panel’ on right side of the page.</w:t>
      </w:r>
    </w:p>
    <w:p w14:paraId="4AC54407" w14:textId="77777777" w:rsidR="005F661F" w:rsidRDefault="005F661F" w:rsidP="005F661F">
      <w:r>
        <w:rPr>
          <w:noProof/>
        </w:rPr>
        <w:drawing>
          <wp:inline distT="0" distB="0" distL="0" distR="0" wp14:anchorId="2637B51C" wp14:editId="422BBFF9">
            <wp:extent cx="5943600" cy="2609850"/>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0CCFAE77" w14:textId="5111EF20" w:rsidR="005F661F" w:rsidRDefault="005F661F" w:rsidP="005F661F">
      <w:r>
        <w:t>1</w:t>
      </w:r>
      <w:r w:rsidR="00E903FF">
        <w:t>0</w:t>
      </w:r>
      <w:r>
        <w:t>. Then under ‘deviations/exceptions’ you will see all the available deviations. Click on the one applicable to the application, leave remarks then click ‘create’.</w:t>
      </w:r>
    </w:p>
    <w:p w14:paraId="1664D09E" w14:textId="77777777" w:rsidR="005F661F" w:rsidRDefault="005F661F" w:rsidP="005F661F">
      <w:r>
        <w:rPr>
          <w:noProof/>
        </w:rPr>
        <w:drawing>
          <wp:inline distT="0" distB="0" distL="0" distR="0" wp14:anchorId="23709444" wp14:editId="30F4C241">
            <wp:extent cx="5943600" cy="266700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181C5DC" w14:textId="0D132E29" w:rsidR="005F661F" w:rsidRDefault="005F661F" w:rsidP="005F661F">
      <w:r>
        <w:rPr>
          <w:noProof/>
        </w:rPr>
        <w:drawing>
          <wp:inline distT="0" distB="0" distL="0" distR="0" wp14:anchorId="38CD1161" wp14:editId="2E2080F1">
            <wp:extent cx="5943600" cy="1514475"/>
            <wp:effectExtent l="0" t="0" r="0" b="9525"/>
            <wp:docPr id="141" name="Picture 1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3A903D99" w14:textId="78824F86" w:rsidR="005F661F" w:rsidRDefault="00E903FF" w:rsidP="005F661F">
      <w:r>
        <w:lastRenderedPageBreak/>
        <w:t>11</w:t>
      </w:r>
      <w:r w:rsidR="005F661F">
        <w:t>. Once created, the created deviation will show as ‘pending’ in the quick panel and will require approval from an approving authority before the application can be processed further.</w:t>
      </w:r>
    </w:p>
    <w:p w14:paraId="4A97E4A8" w14:textId="77777777" w:rsidR="005F661F" w:rsidRDefault="005F661F" w:rsidP="005F661F">
      <w:r>
        <w:rPr>
          <w:noProof/>
        </w:rPr>
        <w:drawing>
          <wp:inline distT="0" distB="0" distL="0" distR="0" wp14:anchorId="2FFF7B10" wp14:editId="7720E2A9">
            <wp:extent cx="5943600" cy="1924050"/>
            <wp:effectExtent l="0" t="0" r="0" b="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F051CD6" w14:textId="77777777" w:rsidR="005F661F" w:rsidRDefault="005F661F" w:rsidP="005F661F"/>
    <w:p w14:paraId="32301DE0" w14:textId="23AB50D1" w:rsidR="005F661F" w:rsidRDefault="005F661F" w:rsidP="005F661F">
      <w:r>
        <w:t>1</w:t>
      </w:r>
      <w:r w:rsidR="00E903FF">
        <w:t>2</w:t>
      </w:r>
      <w:r>
        <w:t>. Then similar to the last stage, fill all the required fields under this stage until all groups are duly filled. Make changes in this stage if any. Then click on ‘validate’, then on ‘quick panel’ on the right side of the page to view the checklist of pending actions.</w:t>
      </w:r>
    </w:p>
    <w:p w14:paraId="7AF6F602" w14:textId="40EA7EB4" w:rsidR="005F661F" w:rsidRDefault="005F661F" w:rsidP="005F661F">
      <w:r>
        <w:rPr>
          <w:noProof/>
        </w:rPr>
        <w:drawing>
          <wp:inline distT="0" distB="0" distL="0" distR="0" wp14:anchorId="4A4E9FB1" wp14:editId="4A2FFECA">
            <wp:extent cx="5939790" cy="2417445"/>
            <wp:effectExtent l="0" t="0" r="381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2417445"/>
                    </a:xfrm>
                    <a:prstGeom prst="rect">
                      <a:avLst/>
                    </a:prstGeom>
                    <a:noFill/>
                    <a:ln>
                      <a:noFill/>
                    </a:ln>
                  </pic:spPr>
                </pic:pic>
              </a:graphicData>
            </a:graphic>
          </wp:inline>
        </w:drawing>
      </w:r>
    </w:p>
    <w:p w14:paraId="7F0B97E1" w14:textId="7ACE806E" w:rsidR="005C1811" w:rsidRDefault="005C1811" w:rsidP="005F661F"/>
    <w:p w14:paraId="5F21F92A" w14:textId="3560AE2E" w:rsidR="005C1811" w:rsidRDefault="005C1811" w:rsidP="005F661F"/>
    <w:p w14:paraId="5906E018" w14:textId="77CFDA33" w:rsidR="005C1811" w:rsidRDefault="005C1811" w:rsidP="005F661F"/>
    <w:p w14:paraId="7BF2BC6D" w14:textId="2A33A300" w:rsidR="005C1811" w:rsidRDefault="005C1811" w:rsidP="005F661F"/>
    <w:p w14:paraId="1A010527" w14:textId="342F6DF4" w:rsidR="005C1811" w:rsidRDefault="005C1811" w:rsidP="005F661F"/>
    <w:p w14:paraId="1A99F9BE" w14:textId="200EA82C" w:rsidR="005C1811" w:rsidRDefault="005C1811" w:rsidP="005F661F"/>
    <w:p w14:paraId="6D5651A9" w14:textId="77777777" w:rsidR="005C1811" w:rsidRDefault="005C1811" w:rsidP="005F661F"/>
    <w:p w14:paraId="6F48B08C" w14:textId="3288D2A1" w:rsidR="005F661F" w:rsidRDefault="005F661F" w:rsidP="005F661F">
      <w:r>
        <w:lastRenderedPageBreak/>
        <w:t>1</w:t>
      </w:r>
      <w:r w:rsidR="00E903FF">
        <w:t>3</w:t>
      </w:r>
      <w:r>
        <w:t xml:space="preserve">. Under the ‘check list’ tab, you will see a list of the required documents and </w:t>
      </w:r>
      <w:r w:rsidR="00754349">
        <w:t>checks</w:t>
      </w:r>
      <w:r>
        <w:t xml:space="preserve">. Run all the </w:t>
      </w:r>
      <w:r w:rsidR="00754349">
        <w:t>checks</w:t>
      </w:r>
      <w:r>
        <w:t xml:space="preserve"> and upload the required documents to proceed. Or defer if required.</w:t>
      </w:r>
    </w:p>
    <w:p w14:paraId="52A9D495" w14:textId="77777777" w:rsidR="005F661F" w:rsidRDefault="005F661F" w:rsidP="005F661F">
      <w:r>
        <w:rPr>
          <w:noProof/>
        </w:rPr>
        <w:drawing>
          <wp:inline distT="0" distB="0" distL="0" distR="0" wp14:anchorId="5C3CFC29" wp14:editId="2AA28EC8">
            <wp:extent cx="5939790" cy="2751455"/>
            <wp:effectExtent l="0" t="0" r="381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5A0315F9" w14:textId="436ED7A9" w:rsidR="005F661F" w:rsidRDefault="005F661F" w:rsidP="002D7331"/>
    <w:p w14:paraId="21DB833B" w14:textId="36B7A43A" w:rsidR="005F661F" w:rsidRDefault="00E903FF" w:rsidP="005F661F">
      <w:r>
        <w:t>14</w:t>
      </w:r>
      <w:r w:rsidR="005F661F">
        <w:t>. After going through the checklist, click on validate, and then proceed to move to the next stage.</w:t>
      </w:r>
    </w:p>
    <w:p w14:paraId="7D462F05" w14:textId="77777777" w:rsidR="005F661F" w:rsidRPr="006F7FA3" w:rsidRDefault="005F661F" w:rsidP="005F661F">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0E543EF2" w14:textId="3DE51071" w:rsidR="005F661F" w:rsidRDefault="005F661F" w:rsidP="002D7331">
      <w:r>
        <w:rPr>
          <w:noProof/>
        </w:rPr>
        <w:drawing>
          <wp:inline distT="0" distB="0" distL="0" distR="0" wp14:anchorId="1092AF92" wp14:editId="1106B049">
            <wp:extent cx="5931535" cy="24015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1535" cy="2401570"/>
                    </a:xfrm>
                    <a:prstGeom prst="rect">
                      <a:avLst/>
                    </a:prstGeom>
                    <a:noFill/>
                    <a:ln>
                      <a:noFill/>
                    </a:ln>
                  </pic:spPr>
                </pic:pic>
              </a:graphicData>
            </a:graphic>
          </wp:inline>
        </w:drawing>
      </w:r>
    </w:p>
    <w:p w14:paraId="17B492C0" w14:textId="7343E0BA" w:rsidR="005F661F" w:rsidRDefault="005F661F" w:rsidP="002D7331"/>
    <w:p w14:paraId="0E114180" w14:textId="470A7DC7" w:rsidR="005F661F" w:rsidRDefault="005F661F" w:rsidP="002D7331"/>
    <w:p w14:paraId="7888108F" w14:textId="16F032EA" w:rsidR="005F661F" w:rsidRDefault="005F661F" w:rsidP="002D7331"/>
    <w:p w14:paraId="17DE0351" w14:textId="3B31F8C4" w:rsidR="005F661F" w:rsidRDefault="005F661F" w:rsidP="002D7331"/>
    <w:p w14:paraId="072155D7" w14:textId="77777777" w:rsidR="005F661F" w:rsidRDefault="005F661F" w:rsidP="002D7331"/>
    <w:p w14:paraId="25F63A2F" w14:textId="77777777" w:rsidR="005F661F" w:rsidRDefault="005F661F" w:rsidP="005F661F">
      <w:pPr>
        <w:pStyle w:val="Title"/>
      </w:pPr>
      <w:r>
        <w:lastRenderedPageBreak/>
        <w:t>Checker</w:t>
      </w:r>
    </w:p>
    <w:p w14:paraId="7222DF02" w14:textId="77777777" w:rsidR="005F661F" w:rsidRPr="00EF2F80" w:rsidRDefault="005F661F" w:rsidP="005F661F"/>
    <w:p w14:paraId="3ED249EF" w14:textId="6E0169B2" w:rsidR="005F661F" w:rsidRDefault="005F661F" w:rsidP="005F661F">
      <w:r>
        <w:t xml:space="preserve">1. Now from the approver’s account, go to the workflows tab to </w:t>
      </w:r>
      <w:r w:rsidR="00175CE3">
        <w:t>view the in-progress journeys</w:t>
      </w:r>
      <w:r>
        <w:t>.</w:t>
      </w:r>
    </w:p>
    <w:p w14:paraId="246B398E" w14:textId="77777777" w:rsidR="005F661F" w:rsidRDefault="005F661F" w:rsidP="005F661F">
      <w:r>
        <w:rPr>
          <w:noProof/>
        </w:rPr>
        <w:drawing>
          <wp:inline distT="0" distB="0" distL="0" distR="0" wp14:anchorId="3DF954B0" wp14:editId="2132AB32">
            <wp:extent cx="5943600" cy="1066800"/>
            <wp:effectExtent l="0" t="0" r="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408BCD5C" w14:textId="77777777" w:rsidR="005F661F" w:rsidRDefault="005F661F" w:rsidP="005F661F"/>
    <w:p w14:paraId="4E5214EB" w14:textId="6132EEE9" w:rsidR="005F661F" w:rsidRDefault="005F661F" w:rsidP="005F661F">
      <w:r>
        <w:t xml:space="preserve">2. Select the product to show </w:t>
      </w:r>
      <w:r w:rsidR="00F339D1">
        <w:t>a list of the appropriate journeys</w:t>
      </w:r>
      <w:r>
        <w:t>. In this screenshot, you see the workflow with the status ‘Awaiting Authentication’.</w:t>
      </w:r>
    </w:p>
    <w:p w14:paraId="47A1C683" w14:textId="6C55CB07" w:rsidR="005F661F" w:rsidRDefault="00181F6C" w:rsidP="005F661F">
      <w:r>
        <w:rPr>
          <w:noProof/>
        </w:rPr>
        <w:drawing>
          <wp:inline distT="0" distB="0" distL="0" distR="0" wp14:anchorId="3174E9D5" wp14:editId="3E1CA795">
            <wp:extent cx="5939790" cy="18529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90" cy="1852930"/>
                    </a:xfrm>
                    <a:prstGeom prst="rect">
                      <a:avLst/>
                    </a:prstGeom>
                    <a:noFill/>
                    <a:ln>
                      <a:noFill/>
                    </a:ln>
                  </pic:spPr>
                </pic:pic>
              </a:graphicData>
            </a:graphic>
          </wp:inline>
        </w:drawing>
      </w:r>
    </w:p>
    <w:p w14:paraId="2B54BE21" w14:textId="77777777" w:rsidR="005F661F" w:rsidRDefault="005F661F" w:rsidP="002D7331"/>
    <w:p w14:paraId="604A0FED" w14:textId="085459CC" w:rsidR="00181F6C" w:rsidRDefault="00181F6C" w:rsidP="00181F6C">
      <w:r>
        <w:t xml:space="preserve">3. Click on ‘edit’ </w:t>
      </w:r>
      <w:r w:rsidR="00693D40">
        <w:t>to proceed with the journey</w:t>
      </w:r>
      <w:r>
        <w:t>.</w:t>
      </w:r>
    </w:p>
    <w:p w14:paraId="6A0B9336" w14:textId="2387AAA5" w:rsidR="002D7331" w:rsidRDefault="00181F6C" w:rsidP="002D7331">
      <w:r>
        <w:rPr>
          <w:noProof/>
        </w:rPr>
        <w:drawing>
          <wp:inline distT="0" distB="0" distL="0" distR="0" wp14:anchorId="6C431BBC" wp14:editId="05EAC304">
            <wp:extent cx="5939790" cy="81915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819150"/>
                    </a:xfrm>
                    <a:prstGeom prst="rect">
                      <a:avLst/>
                    </a:prstGeom>
                    <a:noFill/>
                    <a:ln>
                      <a:noFill/>
                    </a:ln>
                  </pic:spPr>
                </pic:pic>
              </a:graphicData>
            </a:graphic>
          </wp:inline>
        </w:drawing>
      </w:r>
    </w:p>
    <w:p w14:paraId="26AA454C" w14:textId="6D3147C7" w:rsidR="005C1811" w:rsidRDefault="005C1811" w:rsidP="002D7331"/>
    <w:p w14:paraId="169B8EF6" w14:textId="68C83BF8" w:rsidR="005C1811" w:rsidRDefault="005C1811" w:rsidP="002D7331"/>
    <w:p w14:paraId="64B199AB" w14:textId="0C6129A3" w:rsidR="005C1811" w:rsidRDefault="005C1811" w:rsidP="002D7331"/>
    <w:p w14:paraId="06871701" w14:textId="078A2B1A" w:rsidR="005C1811" w:rsidRDefault="005C1811" w:rsidP="002D7331"/>
    <w:p w14:paraId="5AA43E97" w14:textId="77777777" w:rsidR="005C1811" w:rsidRDefault="005C1811" w:rsidP="002D7331"/>
    <w:p w14:paraId="50ABE7DF" w14:textId="6A5FB0F2" w:rsidR="00181F6C" w:rsidRDefault="00181F6C" w:rsidP="00181F6C">
      <w:r>
        <w:lastRenderedPageBreak/>
        <w:t xml:space="preserve">4. Now the approver will be able to see </w:t>
      </w:r>
      <w:r w:rsidR="006B7D9E">
        <w:t>all the details of the journey</w:t>
      </w:r>
      <w:r>
        <w:t xml:space="preserve"> filled by the maker of the workflow. After scrutinizing, click on the ‘authenticate’ button on the top right to recommend, approve or decline the application.</w:t>
      </w:r>
    </w:p>
    <w:p w14:paraId="064A833A" w14:textId="46316DBE" w:rsidR="00181F6C" w:rsidRDefault="00181F6C" w:rsidP="002D7331">
      <w:r>
        <w:rPr>
          <w:noProof/>
        </w:rPr>
        <w:drawing>
          <wp:inline distT="0" distB="0" distL="0" distR="0" wp14:anchorId="4335BF9D" wp14:editId="5C3E5388">
            <wp:extent cx="5931535" cy="23374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1535" cy="2337435"/>
                    </a:xfrm>
                    <a:prstGeom prst="rect">
                      <a:avLst/>
                    </a:prstGeom>
                    <a:noFill/>
                    <a:ln>
                      <a:noFill/>
                    </a:ln>
                  </pic:spPr>
                </pic:pic>
              </a:graphicData>
            </a:graphic>
          </wp:inline>
        </w:drawing>
      </w:r>
    </w:p>
    <w:p w14:paraId="2A6FD425" w14:textId="5946CFB5" w:rsidR="00181F6C" w:rsidRDefault="00181F6C" w:rsidP="00181F6C">
      <w:r>
        <w:t xml:space="preserve">5. </w:t>
      </w:r>
      <w:r w:rsidR="007F7BC7">
        <w:t>Fill the comment box with remarks, then ‘recommend’, ‘decline’ or ‘discard’ the application. Recommending will move the application forward, declining it will destroy the application, and discarding it will send back the application to the maker.</w:t>
      </w:r>
    </w:p>
    <w:p w14:paraId="714BEFC2" w14:textId="0BE51758" w:rsidR="00181F6C" w:rsidRDefault="00181F6C" w:rsidP="002D7331">
      <w:r>
        <w:rPr>
          <w:noProof/>
        </w:rPr>
        <w:drawing>
          <wp:inline distT="0" distB="0" distL="0" distR="0" wp14:anchorId="6EB09696" wp14:editId="103CAAD9">
            <wp:extent cx="5931535" cy="30930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14:paraId="6EBD3D05" w14:textId="548D7585" w:rsidR="00181F6C" w:rsidRDefault="00181F6C" w:rsidP="002D7331"/>
    <w:p w14:paraId="51E23F6A" w14:textId="6FA7A603" w:rsidR="00181F6C" w:rsidRDefault="00181F6C" w:rsidP="002D7331"/>
    <w:p w14:paraId="0D98BF7F" w14:textId="37F72F19" w:rsidR="00181F6C" w:rsidRDefault="00181F6C" w:rsidP="002D7331"/>
    <w:p w14:paraId="16E72843" w14:textId="77777777" w:rsidR="00181F6C" w:rsidRDefault="00181F6C" w:rsidP="002D7331"/>
    <w:p w14:paraId="0478E215" w14:textId="77777777" w:rsidR="00181F6C" w:rsidRDefault="00181F6C" w:rsidP="00181F6C">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696185D6" w14:textId="7840F9BE" w:rsidR="002D7331" w:rsidRDefault="00181F6C" w:rsidP="002D7331">
      <w:r>
        <w:rPr>
          <w:noProof/>
        </w:rPr>
        <w:drawing>
          <wp:inline distT="0" distB="0" distL="0" distR="0" wp14:anchorId="1BD31D9E" wp14:editId="53704D0F">
            <wp:extent cx="5939790" cy="306895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14:paraId="4A2BC1DF" w14:textId="77777777" w:rsidR="00F251B3" w:rsidRDefault="00F251B3" w:rsidP="00F251B3">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6FB9E8FA" w14:textId="7D741C38" w:rsidR="00F251B3" w:rsidRDefault="00F251B3" w:rsidP="00F251B3">
      <w:r>
        <w:rPr>
          <w:noProof/>
        </w:rPr>
        <w:drawing>
          <wp:inline distT="0" distB="0" distL="0" distR="0" wp14:anchorId="60258E4D" wp14:editId="1BD0F851">
            <wp:extent cx="5935980" cy="3192780"/>
            <wp:effectExtent l="0" t="0" r="7620" b="7620"/>
            <wp:docPr id="691" name="Picture 6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5CC29A79" w14:textId="77777777" w:rsidR="00131960" w:rsidRDefault="00131960" w:rsidP="00F251B3"/>
    <w:p w14:paraId="1C35B900" w14:textId="4B13F7BF" w:rsidR="00181F6C" w:rsidRDefault="00F251B3" w:rsidP="00181F6C">
      <w:r>
        <w:lastRenderedPageBreak/>
        <w:t>8</w:t>
      </w:r>
      <w:r w:rsidR="00181F6C">
        <w:t>. After all the ‘recommendations’, the application will require an ‘approval’ from an account with appropriate rights.</w:t>
      </w:r>
    </w:p>
    <w:p w14:paraId="4EF90F4B" w14:textId="56C02D7D" w:rsidR="00181F6C" w:rsidRDefault="00181F6C" w:rsidP="002D7331">
      <w:r>
        <w:rPr>
          <w:noProof/>
        </w:rPr>
        <w:drawing>
          <wp:inline distT="0" distB="0" distL="0" distR="0" wp14:anchorId="57841866" wp14:editId="57D30DAB">
            <wp:extent cx="5939790" cy="301371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33D38D9" w14:textId="0C5A7348" w:rsidR="002D7331" w:rsidRDefault="002D7331" w:rsidP="002D7331"/>
    <w:p w14:paraId="6257F351" w14:textId="30AD0254" w:rsidR="002D7331" w:rsidRDefault="002D7331" w:rsidP="002D7331"/>
    <w:p w14:paraId="783F1958" w14:textId="27BC3417" w:rsidR="00131960" w:rsidRDefault="00131960" w:rsidP="002D7331"/>
    <w:p w14:paraId="7A271837" w14:textId="48D8E938" w:rsidR="00131960" w:rsidRDefault="00131960" w:rsidP="002D7331"/>
    <w:p w14:paraId="4477F145" w14:textId="486FBB6F" w:rsidR="00131960" w:rsidRDefault="00131960" w:rsidP="002D7331"/>
    <w:p w14:paraId="0176633A" w14:textId="35C949A4" w:rsidR="00131960" w:rsidRDefault="00131960" w:rsidP="002D7331"/>
    <w:p w14:paraId="061ADA72" w14:textId="4F3AF964" w:rsidR="00131960" w:rsidRDefault="00131960" w:rsidP="002D7331"/>
    <w:p w14:paraId="247E5117" w14:textId="1CF99814" w:rsidR="00131960" w:rsidRDefault="00131960" w:rsidP="002D7331"/>
    <w:p w14:paraId="2E4BFE00" w14:textId="345C0B76" w:rsidR="00131960" w:rsidRDefault="00131960" w:rsidP="002D7331"/>
    <w:p w14:paraId="4A306FF4" w14:textId="3F43C56C" w:rsidR="00131960" w:rsidRDefault="00131960" w:rsidP="002D7331"/>
    <w:p w14:paraId="25F99BA6" w14:textId="73D4F9DB" w:rsidR="00131960" w:rsidRDefault="00131960" w:rsidP="002D7331"/>
    <w:p w14:paraId="4C823C7F" w14:textId="3B57AA61" w:rsidR="00131960" w:rsidRDefault="00131960" w:rsidP="002D7331"/>
    <w:p w14:paraId="2D3027B4" w14:textId="2B6FDD6A" w:rsidR="00131960" w:rsidRDefault="00131960" w:rsidP="002D7331"/>
    <w:p w14:paraId="7D8DE7BF" w14:textId="77777777" w:rsidR="00131960" w:rsidRDefault="00131960" w:rsidP="002D7331"/>
    <w:p w14:paraId="4F3C2EC4" w14:textId="77777777" w:rsidR="002D7331" w:rsidRDefault="002D7331" w:rsidP="00951A3F"/>
    <w:p w14:paraId="4DA17999" w14:textId="77777777" w:rsidR="00181F6C" w:rsidRDefault="00181F6C" w:rsidP="00181F6C">
      <w:pPr>
        <w:pStyle w:val="Title"/>
      </w:pPr>
      <w:r>
        <w:lastRenderedPageBreak/>
        <w:t>Maker</w:t>
      </w:r>
    </w:p>
    <w:p w14:paraId="46C2B694" w14:textId="77777777" w:rsidR="00181F6C" w:rsidRPr="00C2254E" w:rsidRDefault="00181F6C" w:rsidP="00181F6C"/>
    <w:p w14:paraId="36E316FF" w14:textId="71EF324D" w:rsidR="00181F6C" w:rsidRDefault="00181F6C" w:rsidP="00181F6C">
      <w:r>
        <w:t xml:space="preserve">1. Once the application has been authenticated, it will reappear under the account of the ‘maker’. Go to the ‘workflows’ tab, then select the product, ‘Fishery Renewal’ in this case, to show relevant applications, then select ‘unassigned’ in the </w:t>
      </w:r>
      <w:r w:rsidR="002F10E9">
        <w:t>filters</w:t>
      </w:r>
      <w:r>
        <w:t>. You will now see the concerned application with a status of ‘unassigned’.</w:t>
      </w:r>
    </w:p>
    <w:p w14:paraId="0069AA97" w14:textId="77777777" w:rsidR="002F10E9" w:rsidRDefault="002F10E9" w:rsidP="00181F6C"/>
    <w:p w14:paraId="2D6EFAF4" w14:textId="70C204A5" w:rsidR="002F10E9" w:rsidRDefault="002F10E9" w:rsidP="00181F6C">
      <w:r>
        <w:rPr>
          <w:noProof/>
        </w:rPr>
        <w:drawing>
          <wp:inline distT="0" distB="0" distL="0" distR="0" wp14:anchorId="56DCC053" wp14:editId="3AC58476">
            <wp:extent cx="5931535" cy="19081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1535" cy="1908175"/>
                    </a:xfrm>
                    <a:prstGeom prst="rect">
                      <a:avLst/>
                    </a:prstGeom>
                    <a:noFill/>
                    <a:ln>
                      <a:noFill/>
                    </a:ln>
                  </pic:spPr>
                </pic:pic>
              </a:graphicData>
            </a:graphic>
          </wp:inline>
        </w:drawing>
      </w:r>
    </w:p>
    <w:p w14:paraId="5E392B12" w14:textId="6FB073D8" w:rsidR="002F10E9" w:rsidRDefault="002F10E9" w:rsidP="00181F6C">
      <w:r>
        <w:rPr>
          <w:noProof/>
        </w:rPr>
        <w:drawing>
          <wp:inline distT="0" distB="0" distL="0" distR="0" wp14:anchorId="036BCD41" wp14:editId="2BF19361">
            <wp:extent cx="5931535" cy="1995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1535" cy="1995805"/>
                    </a:xfrm>
                    <a:prstGeom prst="rect">
                      <a:avLst/>
                    </a:prstGeom>
                    <a:noFill/>
                    <a:ln>
                      <a:noFill/>
                    </a:ln>
                  </pic:spPr>
                </pic:pic>
              </a:graphicData>
            </a:graphic>
          </wp:inline>
        </w:drawing>
      </w:r>
    </w:p>
    <w:p w14:paraId="5F59126A" w14:textId="60EA6E6F" w:rsidR="002F10E9" w:rsidRDefault="002F10E9" w:rsidP="00181F6C"/>
    <w:p w14:paraId="1C9B7CCF" w14:textId="140FCB92" w:rsidR="002F10E9" w:rsidRDefault="002F10E9" w:rsidP="00181F6C"/>
    <w:p w14:paraId="3D01669F" w14:textId="79CABFA5" w:rsidR="002F10E9" w:rsidRDefault="002F10E9" w:rsidP="00181F6C"/>
    <w:p w14:paraId="72270DA1" w14:textId="5F42E0E2" w:rsidR="002F10E9" w:rsidRDefault="002F10E9" w:rsidP="00181F6C"/>
    <w:p w14:paraId="23BA20A2" w14:textId="3682BB39" w:rsidR="002F10E9" w:rsidRDefault="002F10E9" w:rsidP="00181F6C"/>
    <w:p w14:paraId="5055416A" w14:textId="71BB52D3" w:rsidR="002F10E9" w:rsidRDefault="002F10E9" w:rsidP="00181F6C"/>
    <w:p w14:paraId="3A656842" w14:textId="5F5D6C57" w:rsidR="002F10E9" w:rsidRDefault="002F10E9" w:rsidP="00181F6C"/>
    <w:p w14:paraId="1E122092" w14:textId="77777777" w:rsidR="002F10E9" w:rsidRDefault="002F10E9" w:rsidP="00181F6C"/>
    <w:p w14:paraId="166C9092" w14:textId="77777777" w:rsidR="002F10E9" w:rsidRDefault="002F10E9" w:rsidP="002F10E9">
      <w:r>
        <w:lastRenderedPageBreak/>
        <w:t>2.  Click on ‘edit’, then click on ‘Start Post Approval’ to start the next stage.</w:t>
      </w:r>
    </w:p>
    <w:p w14:paraId="0D570C1C" w14:textId="72CE1F8D" w:rsidR="002F10E9" w:rsidRDefault="002F10E9" w:rsidP="00181F6C">
      <w:r>
        <w:rPr>
          <w:noProof/>
        </w:rPr>
        <w:drawing>
          <wp:inline distT="0" distB="0" distL="0" distR="0" wp14:anchorId="5758E74D" wp14:editId="11058DB1">
            <wp:extent cx="5939790" cy="866775"/>
            <wp:effectExtent l="0" t="0" r="381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790" cy="866775"/>
                    </a:xfrm>
                    <a:prstGeom prst="rect">
                      <a:avLst/>
                    </a:prstGeom>
                    <a:noFill/>
                    <a:ln>
                      <a:noFill/>
                    </a:ln>
                  </pic:spPr>
                </pic:pic>
              </a:graphicData>
            </a:graphic>
          </wp:inline>
        </w:drawing>
      </w:r>
    </w:p>
    <w:p w14:paraId="689D54FD" w14:textId="38784826" w:rsidR="002F10E9" w:rsidRDefault="002F10E9" w:rsidP="00181F6C">
      <w:r>
        <w:rPr>
          <w:noProof/>
        </w:rPr>
        <w:drawing>
          <wp:inline distT="0" distB="0" distL="0" distR="0" wp14:anchorId="45D405B4" wp14:editId="3E7D5A95">
            <wp:extent cx="5931535" cy="20910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1535" cy="2091055"/>
                    </a:xfrm>
                    <a:prstGeom prst="rect">
                      <a:avLst/>
                    </a:prstGeom>
                    <a:noFill/>
                    <a:ln>
                      <a:noFill/>
                    </a:ln>
                  </pic:spPr>
                </pic:pic>
              </a:graphicData>
            </a:graphic>
          </wp:inline>
        </w:drawing>
      </w:r>
    </w:p>
    <w:p w14:paraId="4D5861CE" w14:textId="52AD0975" w:rsidR="002F10E9" w:rsidRDefault="002F10E9" w:rsidP="002F10E9">
      <w:r>
        <w:t>3. Fill all the required fields under ‘Post Approval Documents’ until no errors remain, then click on validate (1), then on the next group (2).</w:t>
      </w:r>
    </w:p>
    <w:p w14:paraId="53509D60" w14:textId="27A347C5" w:rsidR="002F10E9" w:rsidRDefault="002F10E9" w:rsidP="002F10E9">
      <w:r>
        <w:rPr>
          <w:noProof/>
        </w:rPr>
        <w:drawing>
          <wp:inline distT="0" distB="0" distL="0" distR="0" wp14:anchorId="7DF17176" wp14:editId="04C40FA3">
            <wp:extent cx="5931535" cy="26714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1535" cy="2671445"/>
                    </a:xfrm>
                    <a:prstGeom prst="rect">
                      <a:avLst/>
                    </a:prstGeom>
                    <a:noFill/>
                    <a:ln>
                      <a:noFill/>
                    </a:ln>
                  </pic:spPr>
                </pic:pic>
              </a:graphicData>
            </a:graphic>
          </wp:inline>
        </w:drawing>
      </w:r>
    </w:p>
    <w:p w14:paraId="3E050F6F" w14:textId="456CE8C4" w:rsidR="002F10E9" w:rsidRDefault="002F10E9" w:rsidP="002F10E9"/>
    <w:p w14:paraId="7E2A80F7" w14:textId="3FA274CC" w:rsidR="002F10E9" w:rsidRDefault="002F10E9" w:rsidP="002F10E9"/>
    <w:p w14:paraId="566793B2" w14:textId="5E99E87B" w:rsidR="002F10E9" w:rsidRDefault="002F10E9" w:rsidP="002F10E9"/>
    <w:p w14:paraId="5178A833" w14:textId="1CD98D7D" w:rsidR="002F10E9" w:rsidRDefault="002F10E9" w:rsidP="002F10E9"/>
    <w:p w14:paraId="6115A988" w14:textId="1715BE4B" w:rsidR="002F10E9" w:rsidRDefault="002F10E9" w:rsidP="002F10E9"/>
    <w:p w14:paraId="650ADDF9" w14:textId="6CF27564" w:rsidR="00A43883" w:rsidRDefault="00A43883" w:rsidP="00A43883">
      <w:r>
        <w:lastRenderedPageBreak/>
        <w:t>4. Fill all the required fields under ‘Collateral Maintenance Form’ until no errors remain, then click on validate (1). Then on the right side of the page, click on ‘quick panel’.</w:t>
      </w:r>
    </w:p>
    <w:p w14:paraId="2C8E78A9" w14:textId="6475B7D7" w:rsidR="00A43883" w:rsidRDefault="00A43883" w:rsidP="00A43883">
      <w:r>
        <w:rPr>
          <w:noProof/>
        </w:rPr>
        <w:drawing>
          <wp:inline distT="0" distB="0" distL="0" distR="0" wp14:anchorId="61F233E4" wp14:editId="0ECFF8C3">
            <wp:extent cx="5939790" cy="234569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14:paraId="292406B5" w14:textId="77777777" w:rsidR="00A43883" w:rsidRDefault="00A43883" w:rsidP="00A43883"/>
    <w:p w14:paraId="45225D3D" w14:textId="525FC8A6" w:rsidR="00A43883" w:rsidRDefault="00A43883" w:rsidP="00A43883">
      <w:r>
        <w:t>5. Here you will see the items that are pending before the application can be processed further. Upload the required documents to proceed. Or defer if inapplicable.</w:t>
      </w:r>
    </w:p>
    <w:p w14:paraId="3FA159D4" w14:textId="48E8A926" w:rsidR="00A43883" w:rsidRDefault="00A43883" w:rsidP="00A43883">
      <w:r>
        <w:rPr>
          <w:noProof/>
        </w:rPr>
        <w:drawing>
          <wp:inline distT="0" distB="0" distL="0" distR="0" wp14:anchorId="70F4EFF2" wp14:editId="699F3AE6">
            <wp:extent cx="5939790" cy="2799080"/>
            <wp:effectExtent l="0" t="0" r="381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20ADF032" w14:textId="1DDD5853" w:rsidR="00A43883" w:rsidRDefault="00A43883" w:rsidP="00A43883"/>
    <w:p w14:paraId="4F92176F" w14:textId="3299D3E8" w:rsidR="00A43883" w:rsidRDefault="00A43883" w:rsidP="00A43883"/>
    <w:p w14:paraId="52632D84" w14:textId="41D610AC" w:rsidR="00A43883" w:rsidRDefault="00A43883" w:rsidP="00A43883"/>
    <w:p w14:paraId="4C4A69A8" w14:textId="5DC41D55" w:rsidR="00A43883" w:rsidRDefault="00A43883" w:rsidP="00A43883"/>
    <w:p w14:paraId="47A634C6" w14:textId="4E43632D" w:rsidR="00A43883" w:rsidRDefault="00A43883" w:rsidP="00A43883"/>
    <w:p w14:paraId="0A40879F" w14:textId="689FA32B" w:rsidR="00A43883" w:rsidRDefault="00A43883" w:rsidP="00A43883"/>
    <w:p w14:paraId="70C1E30E" w14:textId="77777777" w:rsidR="00A43883" w:rsidRDefault="00A43883" w:rsidP="00A43883">
      <w:r>
        <w:lastRenderedPageBreak/>
        <w:t>6. After uploading all the required documents, click on validate (1) then click on proceed (2).</w:t>
      </w:r>
    </w:p>
    <w:p w14:paraId="4F43A29B" w14:textId="635846D6" w:rsidR="00A43883" w:rsidRDefault="00A43883" w:rsidP="00A43883">
      <w:r>
        <w:rPr>
          <w:noProof/>
        </w:rPr>
        <w:drawing>
          <wp:inline distT="0" distB="0" distL="0" distR="0" wp14:anchorId="24C956E5" wp14:editId="48D6611C">
            <wp:extent cx="5931535" cy="2440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1535" cy="2440940"/>
                    </a:xfrm>
                    <a:prstGeom prst="rect">
                      <a:avLst/>
                    </a:prstGeom>
                    <a:noFill/>
                    <a:ln>
                      <a:noFill/>
                    </a:ln>
                  </pic:spPr>
                </pic:pic>
              </a:graphicData>
            </a:graphic>
          </wp:inline>
        </w:drawing>
      </w:r>
    </w:p>
    <w:p w14:paraId="0E501867" w14:textId="77777777" w:rsidR="00A43883" w:rsidRDefault="00A43883" w:rsidP="00A43883">
      <w:r>
        <w:t>7. Now click on ‘Start RCAD’ to start the next stage in the workflow.</w:t>
      </w:r>
    </w:p>
    <w:p w14:paraId="38320EB3" w14:textId="22C7FA48" w:rsidR="002F10E9" w:rsidRDefault="00A43883" w:rsidP="002F10E9">
      <w:r>
        <w:rPr>
          <w:noProof/>
        </w:rPr>
        <w:drawing>
          <wp:inline distT="0" distB="0" distL="0" distR="0" wp14:anchorId="7BF9D50E" wp14:editId="26725AA6">
            <wp:extent cx="5939790" cy="245681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14:paraId="6CD95194" w14:textId="681B8829" w:rsidR="00A43883" w:rsidRDefault="00A43883" w:rsidP="002F10E9"/>
    <w:p w14:paraId="03436E3B" w14:textId="4CE87F09" w:rsidR="00A43883" w:rsidRDefault="00A43883" w:rsidP="002F10E9"/>
    <w:p w14:paraId="0E5E5F8E" w14:textId="5584888D" w:rsidR="00A43883" w:rsidRDefault="00A43883" w:rsidP="002F10E9"/>
    <w:p w14:paraId="58776B61" w14:textId="785F4020" w:rsidR="00A43883" w:rsidRDefault="00A43883" w:rsidP="002F10E9"/>
    <w:p w14:paraId="792C0E4C" w14:textId="2A2D716C" w:rsidR="00A43883" w:rsidRDefault="00A43883" w:rsidP="002F10E9"/>
    <w:p w14:paraId="2C6500CC" w14:textId="39DC4D4E" w:rsidR="00A43883" w:rsidRDefault="00A43883" w:rsidP="002F10E9"/>
    <w:p w14:paraId="538E6FD8" w14:textId="1A658863" w:rsidR="00A43883" w:rsidRDefault="00A43883" w:rsidP="002F10E9"/>
    <w:p w14:paraId="442E0C6A" w14:textId="77777777" w:rsidR="00A43883" w:rsidRDefault="00A43883" w:rsidP="002F10E9"/>
    <w:p w14:paraId="44E31634" w14:textId="77777777" w:rsidR="00A43883" w:rsidRDefault="00A43883" w:rsidP="00A43883">
      <w:r>
        <w:lastRenderedPageBreak/>
        <w:t>8. Fill all the required fields under ‘AT’ until no errors remain, then click on ‘validate’ (1), then on ‘quick panel’ on the right side of the page.</w:t>
      </w:r>
    </w:p>
    <w:p w14:paraId="620DC818" w14:textId="77DF6BE9" w:rsidR="00A43883" w:rsidRDefault="00A43883" w:rsidP="002F10E9">
      <w:r>
        <w:rPr>
          <w:noProof/>
        </w:rPr>
        <w:drawing>
          <wp:inline distT="0" distB="0" distL="0" distR="0" wp14:anchorId="4E70F78E" wp14:editId="33C2AE48">
            <wp:extent cx="5939790" cy="250444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513BB35E" w14:textId="7A5D0260" w:rsidR="00CE3961" w:rsidRDefault="00CE3961" w:rsidP="002F10E9"/>
    <w:p w14:paraId="3CBD220D" w14:textId="3AFF5E18" w:rsidR="00CE3961" w:rsidRDefault="00CE3961" w:rsidP="00CE3961">
      <w:r>
        <w:t xml:space="preserve">9. Upload the required documents or defer if required, then click on validate and then on proceed. </w:t>
      </w:r>
    </w:p>
    <w:p w14:paraId="79749BBD" w14:textId="1ABF1147" w:rsidR="002F10E9" w:rsidRDefault="00CE3961" w:rsidP="00181F6C">
      <w:r>
        <w:rPr>
          <w:noProof/>
        </w:rPr>
        <w:drawing>
          <wp:inline distT="0" distB="0" distL="0" distR="0" wp14:anchorId="50F74B86" wp14:editId="2E642EB8">
            <wp:extent cx="6001793" cy="21945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43693" cy="2209881"/>
                    </a:xfrm>
                    <a:prstGeom prst="rect">
                      <a:avLst/>
                    </a:prstGeom>
                    <a:noFill/>
                    <a:ln>
                      <a:noFill/>
                    </a:ln>
                  </pic:spPr>
                </pic:pic>
              </a:graphicData>
            </a:graphic>
          </wp:inline>
        </w:drawing>
      </w:r>
    </w:p>
    <w:p w14:paraId="2F069B7F" w14:textId="54611199" w:rsidR="001C4E15" w:rsidRDefault="001C4E15" w:rsidP="00181F6C">
      <w:r>
        <w:rPr>
          <w:noProof/>
        </w:rPr>
        <w:drawing>
          <wp:inline distT="0" distB="0" distL="0" distR="0" wp14:anchorId="4DC2DA6B" wp14:editId="2A02D20B">
            <wp:extent cx="5939790" cy="2234565"/>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787EB1EF" w14:textId="48008C16" w:rsidR="001C4E15" w:rsidRDefault="001C4E15" w:rsidP="001C4E15">
      <w:pPr>
        <w:pStyle w:val="Title"/>
      </w:pPr>
      <w:r>
        <w:lastRenderedPageBreak/>
        <w:t>Checker</w:t>
      </w:r>
    </w:p>
    <w:p w14:paraId="580B1204" w14:textId="77777777" w:rsidR="00131960" w:rsidRPr="00131960" w:rsidRDefault="00131960" w:rsidP="00131960"/>
    <w:p w14:paraId="2F7D1BA1" w14:textId="1B8F511B" w:rsidR="001C4E15" w:rsidRDefault="001C4E15" w:rsidP="001C4E15">
      <w:r>
        <w:t xml:space="preserve">1. Now from the approver’s account, go to the workflows tab to </w:t>
      </w:r>
      <w:r w:rsidR="00175CE3">
        <w:t>view the in-progress journeys</w:t>
      </w:r>
      <w:r>
        <w:t>.</w:t>
      </w:r>
    </w:p>
    <w:p w14:paraId="6D99C86D" w14:textId="77777777" w:rsidR="001C4E15" w:rsidRDefault="001C4E15" w:rsidP="001C4E15">
      <w:r>
        <w:rPr>
          <w:noProof/>
        </w:rPr>
        <w:drawing>
          <wp:inline distT="0" distB="0" distL="0" distR="0" wp14:anchorId="5825C78C" wp14:editId="3C6533A1">
            <wp:extent cx="5943600" cy="1066800"/>
            <wp:effectExtent l="0" t="0" r="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FAAEEBD" w14:textId="77777777" w:rsidR="001C4E15" w:rsidRDefault="001C4E15" w:rsidP="001C4E15"/>
    <w:p w14:paraId="1B95AD4B" w14:textId="12B13147" w:rsidR="001C4E15" w:rsidRDefault="001C4E15" w:rsidP="001C4E15">
      <w:r>
        <w:t xml:space="preserve">2. Select the product to show </w:t>
      </w:r>
      <w:r w:rsidR="00F339D1">
        <w:t>a list of the appropriate journeys</w:t>
      </w:r>
      <w:r>
        <w:t>. In this screenshot, you see the workflow with the status ‘Awaiting Authentication’.</w:t>
      </w:r>
    </w:p>
    <w:p w14:paraId="2AED02BC" w14:textId="09417E67" w:rsidR="001C4E15" w:rsidRDefault="001C4E15" w:rsidP="00181F6C">
      <w:r>
        <w:rPr>
          <w:noProof/>
        </w:rPr>
        <w:drawing>
          <wp:inline distT="0" distB="0" distL="0" distR="0" wp14:anchorId="4270D26D" wp14:editId="6FED2B8B">
            <wp:extent cx="5939790" cy="1518920"/>
            <wp:effectExtent l="0" t="0" r="381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1518920"/>
                    </a:xfrm>
                    <a:prstGeom prst="rect">
                      <a:avLst/>
                    </a:prstGeom>
                    <a:noFill/>
                    <a:ln>
                      <a:noFill/>
                    </a:ln>
                  </pic:spPr>
                </pic:pic>
              </a:graphicData>
            </a:graphic>
          </wp:inline>
        </w:drawing>
      </w:r>
    </w:p>
    <w:p w14:paraId="06F3A63A" w14:textId="1C51B661" w:rsidR="001C4E15" w:rsidRDefault="001C4E15" w:rsidP="001C4E15">
      <w:r>
        <w:t xml:space="preserve">3. Click on ‘edit’ </w:t>
      </w:r>
      <w:r w:rsidR="00693D40">
        <w:t>to proceed with the journey</w:t>
      </w:r>
      <w:r>
        <w:t>.</w:t>
      </w:r>
    </w:p>
    <w:p w14:paraId="309ADB1C" w14:textId="5AAD5EF3" w:rsidR="001C4E15" w:rsidRDefault="001C4E15" w:rsidP="00181F6C">
      <w:r>
        <w:rPr>
          <w:noProof/>
        </w:rPr>
        <w:drawing>
          <wp:inline distT="0" distB="0" distL="0" distR="0" wp14:anchorId="48A60D04" wp14:editId="7C5C1B99">
            <wp:extent cx="5939790" cy="1288415"/>
            <wp:effectExtent l="0" t="0" r="381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14:paraId="48207BA6" w14:textId="3F41DFAF" w:rsidR="001C4E15" w:rsidRDefault="001C4E15" w:rsidP="00181F6C"/>
    <w:p w14:paraId="5D2F22B3" w14:textId="74531CF8" w:rsidR="001C4E15" w:rsidRDefault="001C4E15" w:rsidP="00181F6C"/>
    <w:p w14:paraId="338B3E2C" w14:textId="7FDCDCFF" w:rsidR="001C4E15" w:rsidRDefault="001C4E15" w:rsidP="00181F6C"/>
    <w:p w14:paraId="5717199F" w14:textId="2C3ED3B0" w:rsidR="001C4E15" w:rsidRDefault="001C4E15" w:rsidP="00181F6C"/>
    <w:p w14:paraId="014BC223" w14:textId="526358DC" w:rsidR="001C4E15" w:rsidRDefault="001C4E15" w:rsidP="00181F6C"/>
    <w:p w14:paraId="4854C6D7" w14:textId="77777777" w:rsidR="001C4E15" w:rsidRDefault="001C4E15" w:rsidP="00181F6C"/>
    <w:p w14:paraId="56FCCB05" w14:textId="40D6517C" w:rsidR="001C4E15" w:rsidRDefault="001C4E15" w:rsidP="001C4E15">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7A0717F8" w14:textId="775D0004" w:rsidR="001C4E15" w:rsidRDefault="001C4E15" w:rsidP="00181F6C">
      <w:r>
        <w:rPr>
          <w:noProof/>
        </w:rPr>
        <w:drawing>
          <wp:inline distT="0" distB="0" distL="0" distR="0" wp14:anchorId="75E473B1" wp14:editId="5658C3A4">
            <wp:extent cx="5939790" cy="2353310"/>
            <wp:effectExtent l="0" t="0" r="381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790" cy="2353310"/>
                    </a:xfrm>
                    <a:prstGeom prst="rect">
                      <a:avLst/>
                    </a:prstGeom>
                    <a:noFill/>
                    <a:ln>
                      <a:noFill/>
                    </a:ln>
                  </pic:spPr>
                </pic:pic>
              </a:graphicData>
            </a:graphic>
          </wp:inline>
        </w:drawing>
      </w:r>
    </w:p>
    <w:p w14:paraId="45D69875" w14:textId="5E993327" w:rsidR="001C4E15" w:rsidRDefault="001C4E15" w:rsidP="00181F6C"/>
    <w:p w14:paraId="7FB83B97" w14:textId="68EF2E0E" w:rsidR="001C4E15" w:rsidRDefault="001C4E15" w:rsidP="001C4E15">
      <w:r>
        <w:t xml:space="preserve">5. </w:t>
      </w:r>
      <w:r w:rsidR="007F7BC7">
        <w:t>Fill the comment box with remarks, then ‘approve’, ‘decline’ or ‘discard’ the application. Recommending will move the application forward, declining it will destroy the application, and discarding it will send back the application to the maker.</w:t>
      </w:r>
    </w:p>
    <w:p w14:paraId="59D30498" w14:textId="3C590D78" w:rsidR="001C4E15" w:rsidRDefault="001C4E15" w:rsidP="001C4E15">
      <w:r>
        <w:rPr>
          <w:noProof/>
        </w:rPr>
        <w:drawing>
          <wp:inline distT="0" distB="0" distL="0" distR="0" wp14:anchorId="0F641510" wp14:editId="0D88B220">
            <wp:extent cx="5934710" cy="1978025"/>
            <wp:effectExtent l="0" t="0" r="8890" b="3175"/>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1978025"/>
                    </a:xfrm>
                    <a:prstGeom prst="rect">
                      <a:avLst/>
                    </a:prstGeom>
                    <a:noFill/>
                    <a:ln>
                      <a:noFill/>
                    </a:ln>
                  </pic:spPr>
                </pic:pic>
              </a:graphicData>
            </a:graphic>
          </wp:inline>
        </w:drawing>
      </w:r>
    </w:p>
    <w:p w14:paraId="3F667D33" w14:textId="1F3BC174" w:rsidR="001C4E15" w:rsidRDefault="001C4E15" w:rsidP="001C4E15"/>
    <w:p w14:paraId="52793949" w14:textId="0F977D90" w:rsidR="001C4E15" w:rsidRDefault="001C4E15" w:rsidP="001C4E15"/>
    <w:p w14:paraId="41B8C133" w14:textId="67D88ABB" w:rsidR="001C4E15" w:rsidRDefault="001C4E15" w:rsidP="001C4E15"/>
    <w:p w14:paraId="794F1387" w14:textId="69AD1BF3" w:rsidR="001C4E15" w:rsidRDefault="001C4E15" w:rsidP="001C4E15"/>
    <w:p w14:paraId="31162780" w14:textId="39F61465" w:rsidR="001C4E15" w:rsidRDefault="001C4E15" w:rsidP="001C4E15"/>
    <w:p w14:paraId="307937B1" w14:textId="355A4257" w:rsidR="001C4E15" w:rsidRDefault="001C4E15" w:rsidP="001C4E15"/>
    <w:p w14:paraId="03257031" w14:textId="77777777" w:rsidR="001C4E15" w:rsidRDefault="001C4E15" w:rsidP="001C4E15"/>
    <w:p w14:paraId="62F25CE4" w14:textId="3E679CDF" w:rsidR="001C4E15" w:rsidRDefault="001C4E15" w:rsidP="001C4E15">
      <w:r>
        <w:lastRenderedPageBreak/>
        <w:t xml:space="preserve">6. Under the workflows tab, select ‘Fishery Renewal’ as the product then ‘unassigned’ from the filters to display the relevant application. </w:t>
      </w:r>
    </w:p>
    <w:p w14:paraId="606C3089" w14:textId="20C0A8DD" w:rsidR="001C4E15" w:rsidRPr="006F7FA3" w:rsidRDefault="001C4E15" w:rsidP="001C4E15">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Application will only be visible to account with relevant rights</w:t>
      </w:r>
    </w:p>
    <w:p w14:paraId="52381A75" w14:textId="4E4DBBF3" w:rsidR="001C4E15" w:rsidRDefault="001C4E15" w:rsidP="001C4E15">
      <w:r>
        <w:rPr>
          <w:noProof/>
        </w:rPr>
        <w:drawing>
          <wp:inline distT="0" distB="0" distL="0" distR="0" wp14:anchorId="5FAC938C" wp14:editId="018F5D15">
            <wp:extent cx="5939790" cy="212280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noFill/>
                    </a:ln>
                  </pic:spPr>
                </pic:pic>
              </a:graphicData>
            </a:graphic>
          </wp:inline>
        </w:drawing>
      </w:r>
    </w:p>
    <w:p w14:paraId="201409DB" w14:textId="77777777" w:rsidR="001C4E15" w:rsidRDefault="001C4E15" w:rsidP="001C4E15">
      <w:r>
        <w:t xml:space="preserve">7. Then click on ‘edit’ to further proceed. </w:t>
      </w:r>
    </w:p>
    <w:p w14:paraId="1730434E" w14:textId="638FF924" w:rsidR="001C4E15" w:rsidRDefault="001C4E15" w:rsidP="001C4E15">
      <w:r>
        <w:rPr>
          <w:noProof/>
        </w:rPr>
        <w:drawing>
          <wp:inline distT="0" distB="0" distL="0" distR="0" wp14:anchorId="432B6345" wp14:editId="5CEF4DFE">
            <wp:extent cx="5931535" cy="12484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7F66EC9" w14:textId="77777777" w:rsidR="001C4E15" w:rsidRDefault="001C4E15" w:rsidP="001C4E15">
      <w:r>
        <w:t xml:space="preserve">8. Now click on ‘Start CAPU’ to move to the next stage. </w:t>
      </w:r>
    </w:p>
    <w:p w14:paraId="1404BADD" w14:textId="2A4D93D7" w:rsidR="001C4E15" w:rsidRPr="006F7FA3" w:rsidRDefault="001C4E15" w:rsidP="001C4E15">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7D2D5FEA" w14:textId="1D9AE8EA" w:rsidR="001C4E15" w:rsidRDefault="0056702E" w:rsidP="001C4E15">
      <w:r>
        <w:rPr>
          <w:noProof/>
        </w:rPr>
        <w:drawing>
          <wp:inline distT="0" distB="0" distL="0" distR="0" wp14:anchorId="63592FB1" wp14:editId="0A1FDEFD">
            <wp:extent cx="5939790" cy="219456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5AE60A3C" w14:textId="46238699" w:rsidR="0056702E" w:rsidRDefault="0056702E" w:rsidP="001C4E15"/>
    <w:p w14:paraId="5BEF7D83" w14:textId="0DAEF3F1" w:rsidR="0056702E" w:rsidRDefault="0056702E" w:rsidP="001C4E15"/>
    <w:p w14:paraId="566C7BB8" w14:textId="1AD333F6" w:rsidR="0056702E" w:rsidRDefault="0056702E" w:rsidP="0056702E">
      <w:r>
        <w:lastRenderedPageBreak/>
        <w:t>9. Fill all the required fields then click on validate (1) then on proceed (2).</w:t>
      </w:r>
    </w:p>
    <w:p w14:paraId="337D3058" w14:textId="3AC6B36A" w:rsidR="0056702E" w:rsidRDefault="0056702E" w:rsidP="0056702E">
      <w:r>
        <w:rPr>
          <w:noProof/>
        </w:rPr>
        <w:drawing>
          <wp:inline distT="0" distB="0" distL="0" distR="0" wp14:anchorId="1C7FC7C8" wp14:editId="481245B0">
            <wp:extent cx="5939790" cy="2488565"/>
            <wp:effectExtent l="0" t="0" r="381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14:paraId="79137451" w14:textId="77777777" w:rsidR="007F7BC7" w:rsidRDefault="007F7BC7" w:rsidP="0056702E"/>
    <w:p w14:paraId="493F4B54" w14:textId="77777777" w:rsidR="0056702E" w:rsidRDefault="0056702E" w:rsidP="0056702E">
      <w:r>
        <w:t xml:space="preserve">10. The application will now require approval by the CAPU checker. </w:t>
      </w:r>
    </w:p>
    <w:p w14:paraId="1C39B0EE" w14:textId="1C162328" w:rsidR="0056702E" w:rsidRDefault="0056702E" w:rsidP="0056702E">
      <w:r>
        <w:t>CAPU checker will click on ‘authenticate’, leave remarks, then approve or decline the application</w:t>
      </w:r>
    </w:p>
    <w:p w14:paraId="720AB08C" w14:textId="3BBEFE1E" w:rsidR="0056702E" w:rsidRDefault="0056702E" w:rsidP="0056702E">
      <w:r>
        <w:rPr>
          <w:noProof/>
        </w:rPr>
        <w:drawing>
          <wp:inline distT="0" distB="0" distL="0" distR="0" wp14:anchorId="0D117F7C" wp14:editId="2A22FEE1">
            <wp:extent cx="5934075" cy="2543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2927967F" w14:textId="6EC5588E" w:rsidR="00131960" w:rsidRDefault="00131960" w:rsidP="0056702E"/>
    <w:p w14:paraId="23E3384C" w14:textId="5EF38710" w:rsidR="00131960" w:rsidRDefault="00131960" w:rsidP="0056702E"/>
    <w:p w14:paraId="3F914748" w14:textId="43686029" w:rsidR="00131960" w:rsidRDefault="00131960" w:rsidP="0056702E"/>
    <w:p w14:paraId="163DD7EB" w14:textId="5D910FBC" w:rsidR="00131960" w:rsidRDefault="00131960" w:rsidP="0056702E"/>
    <w:p w14:paraId="2115966F" w14:textId="77777777" w:rsidR="00131960" w:rsidRDefault="00131960" w:rsidP="0056702E"/>
    <w:p w14:paraId="28EF6B64" w14:textId="786DB9B7" w:rsidR="007F7BC7" w:rsidRDefault="007F7BC7" w:rsidP="0056702E">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411A6342" w14:textId="1E9452B2" w:rsidR="0056702E" w:rsidRDefault="0056702E" w:rsidP="0056702E">
      <w:r>
        <w:rPr>
          <w:noProof/>
        </w:rPr>
        <w:drawing>
          <wp:inline distT="0" distB="0" distL="0" distR="0" wp14:anchorId="1D426503" wp14:editId="392B6FDF">
            <wp:extent cx="5934075" cy="1828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1E66ED38" w14:textId="341E9542" w:rsidR="0056702E" w:rsidRDefault="0056702E" w:rsidP="0056702E">
      <w:r>
        <w:t>11. The application will now be marked as completed and</w:t>
      </w:r>
      <w:r w:rsidR="005C1811">
        <w:t xml:space="preserve"> as</w:t>
      </w:r>
      <w:r>
        <w:t xml:space="preserve"> ready to be disbursed.</w:t>
      </w:r>
    </w:p>
    <w:p w14:paraId="426D556F" w14:textId="2768BEBB" w:rsidR="0056702E" w:rsidRDefault="00AF7CE3" w:rsidP="0056702E">
      <w:r>
        <w:rPr>
          <w:noProof/>
        </w:rPr>
        <w:drawing>
          <wp:inline distT="0" distB="0" distL="0" distR="0" wp14:anchorId="15FF8504" wp14:editId="75004BCC">
            <wp:extent cx="5934075" cy="11811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3B3544AA" w14:textId="77777777" w:rsidR="0056702E" w:rsidRDefault="0056702E" w:rsidP="0056702E"/>
    <w:p w14:paraId="0BD126DE" w14:textId="77777777" w:rsidR="0056702E" w:rsidRPr="001C4E15" w:rsidRDefault="0056702E" w:rsidP="001C4E15"/>
    <w:p w14:paraId="364C3E67" w14:textId="77777777" w:rsidR="001C4E15" w:rsidRDefault="001C4E15" w:rsidP="00181F6C"/>
    <w:p w14:paraId="4BB05E99" w14:textId="77777777" w:rsidR="002F10E9" w:rsidRDefault="002F10E9" w:rsidP="00181F6C"/>
    <w:p w14:paraId="470E28A1" w14:textId="77777777" w:rsidR="00181F6C" w:rsidRDefault="00181F6C" w:rsidP="00181F6C"/>
    <w:p w14:paraId="7384D51E" w14:textId="67B4A707" w:rsidR="00951A3F" w:rsidRDefault="00951A3F" w:rsidP="00177E7A"/>
    <w:p w14:paraId="77475DDE" w14:textId="52012174" w:rsidR="00980C15" w:rsidRDefault="00980C15" w:rsidP="00177E7A"/>
    <w:p w14:paraId="106D420D" w14:textId="4A8B9735" w:rsidR="0035350A" w:rsidRDefault="0035350A" w:rsidP="00177E7A"/>
    <w:p w14:paraId="6834A5B7" w14:textId="46C6590A" w:rsidR="0035350A" w:rsidRDefault="0035350A" w:rsidP="00177E7A"/>
    <w:p w14:paraId="42529C44" w14:textId="7641A90D" w:rsidR="0035350A" w:rsidRDefault="0035350A" w:rsidP="00177E7A"/>
    <w:p w14:paraId="4FFF5B72" w14:textId="12640AD8" w:rsidR="0035350A" w:rsidRDefault="0035350A" w:rsidP="00177E7A"/>
    <w:p w14:paraId="2300BF8F" w14:textId="6EC1A88A" w:rsidR="0035350A" w:rsidRDefault="0035350A" w:rsidP="00177E7A"/>
    <w:p w14:paraId="166B9CF0" w14:textId="39705EC2" w:rsidR="0035350A" w:rsidRDefault="0035350A" w:rsidP="00177E7A"/>
    <w:p w14:paraId="45E5BD71" w14:textId="77777777" w:rsidR="00FD1A5E" w:rsidRDefault="00FD1A5E" w:rsidP="00177E7A">
      <w:pPr>
        <w:sectPr w:rsidR="00FD1A5E">
          <w:headerReference w:type="default" r:id="rId202"/>
          <w:pgSz w:w="12240" w:h="15840"/>
          <w:pgMar w:top="1440" w:right="1440" w:bottom="1440" w:left="1440" w:header="720" w:footer="720" w:gutter="0"/>
          <w:cols w:space="720"/>
          <w:docGrid w:linePitch="360"/>
        </w:sectPr>
      </w:pPr>
    </w:p>
    <w:p w14:paraId="6EB78072" w14:textId="609EC483" w:rsidR="008F51A1" w:rsidRDefault="008F51A1" w:rsidP="00177E7A"/>
    <w:p w14:paraId="5444FA40" w14:textId="756B8BFF" w:rsidR="008F51A1" w:rsidRPr="00131960" w:rsidRDefault="008F51A1" w:rsidP="008F51A1">
      <w:pPr>
        <w:pStyle w:val="Heading1"/>
        <w:rPr>
          <w:sz w:val="48"/>
          <w:szCs w:val="48"/>
        </w:rPr>
      </w:pPr>
      <w:bookmarkStart w:id="23" w:name="_Toc84843278"/>
      <w:r w:rsidRPr="00131960">
        <w:rPr>
          <w:sz w:val="48"/>
          <w:szCs w:val="48"/>
        </w:rPr>
        <w:t>Product: Poultry NTB</w:t>
      </w:r>
      <w:bookmarkEnd w:id="23"/>
    </w:p>
    <w:p w14:paraId="39E6A6EE" w14:textId="77777777" w:rsidR="00FD1A5E" w:rsidRPr="00FD1A5E" w:rsidRDefault="00FD1A5E" w:rsidP="00FD1A5E"/>
    <w:p w14:paraId="2D0A8927" w14:textId="77777777" w:rsidR="008F51A1" w:rsidRDefault="008F51A1" w:rsidP="008F51A1">
      <w:pPr>
        <w:pStyle w:val="Title"/>
      </w:pPr>
      <w:r>
        <w:t>Maker</w:t>
      </w:r>
    </w:p>
    <w:p w14:paraId="083C590A" w14:textId="77777777" w:rsidR="008F51A1" w:rsidRPr="00F327B0" w:rsidRDefault="008F51A1" w:rsidP="008F51A1"/>
    <w:p w14:paraId="0E308D22" w14:textId="25B88184" w:rsidR="008F51A1" w:rsidRDefault="008F51A1" w:rsidP="008F51A1">
      <w:r>
        <w:t>1. Under the Workflows tab, select the product, then click on ‘create’ to start a new application.</w:t>
      </w:r>
    </w:p>
    <w:p w14:paraId="324D70B6" w14:textId="06A2FA32" w:rsidR="006F45C3" w:rsidRPr="006F7FA3" w:rsidRDefault="006F45C3" w:rsidP="006F45C3">
      <w:pPr>
        <w:pStyle w:val="Subtitle"/>
        <w:rPr>
          <w:color w:val="auto"/>
        </w:rPr>
      </w:pPr>
      <w:r w:rsidRPr="006F7FA3">
        <w:rPr>
          <w:b/>
          <w:bCs/>
          <w:color w:val="auto"/>
          <w:highlight w:val="yellow"/>
        </w:rPr>
        <w:t>Note</w:t>
      </w:r>
      <w:r w:rsidRPr="006F7FA3">
        <w:rPr>
          <w:color w:val="auto"/>
          <w:highlight w:val="yellow"/>
        </w:rPr>
        <w:t>: Products and workflows shown will vary according to the rights assigned to a user account.</w:t>
      </w:r>
    </w:p>
    <w:p w14:paraId="7E70160A" w14:textId="1C3AEDB1" w:rsidR="008F51A1" w:rsidRDefault="008F51A1" w:rsidP="00177E7A"/>
    <w:p w14:paraId="1BBD5D7E" w14:textId="5EA1A894" w:rsidR="008F51A1" w:rsidRDefault="008F51A1" w:rsidP="00177E7A">
      <w:r>
        <w:rPr>
          <w:noProof/>
        </w:rPr>
        <w:drawing>
          <wp:inline distT="0" distB="0" distL="0" distR="0" wp14:anchorId="0A6B41EF" wp14:editId="3FB3DB56">
            <wp:extent cx="5943600" cy="2143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ACD2089" w14:textId="2A6621C1" w:rsidR="00131960" w:rsidRDefault="00131960" w:rsidP="00177E7A"/>
    <w:p w14:paraId="2B29B7DD" w14:textId="7A7F6F73" w:rsidR="00131960" w:rsidRDefault="00131960" w:rsidP="00177E7A"/>
    <w:p w14:paraId="05E38AA3" w14:textId="054A4C6F" w:rsidR="00131960" w:rsidRDefault="00131960" w:rsidP="00177E7A"/>
    <w:p w14:paraId="0E63012A" w14:textId="07305CA3" w:rsidR="00131960" w:rsidRDefault="00131960" w:rsidP="00177E7A"/>
    <w:p w14:paraId="655E8B6A" w14:textId="7717562B" w:rsidR="00131960" w:rsidRDefault="00131960" w:rsidP="00177E7A"/>
    <w:p w14:paraId="5551A8B4" w14:textId="38C1EF9C" w:rsidR="00131960" w:rsidRDefault="00131960" w:rsidP="00177E7A"/>
    <w:p w14:paraId="031214EF" w14:textId="67B9BF75" w:rsidR="00131960" w:rsidRDefault="00131960" w:rsidP="00177E7A"/>
    <w:p w14:paraId="5BF2D2E8" w14:textId="0D91F23D" w:rsidR="00131960" w:rsidRDefault="00131960" w:rsidP="00177E7A"/>
    <w:p w14:paraId="3306CD7A" w14:textId="27058774" w:rsidR="00131960" w:rsidRDefault="00131960" w:rsidP="00177E7A"/>
    <w:p w14:paraId="1A2A4795" w14:textId="6308DBD2" w:rsidR="00131960" w:rsidRDefault="00131960" w:rsidP="00177E7A"/>
    <w:p w14:paraId="65E5E612" w14:textId="77777777" w:rsidR="00131960" w:rsidRDefault="00131960" w:rsidP="00177E7A"/>
    <w:p w14:paraId="7B47AFB4" w14:textId="3E2EA522" w:rsidR="008F51A1" w:rsidRDefault="008F51A1" w:rsidP="008F51A1">
      <w:r>
        <w:lastRenderedPageBreak/>
        <w:t>2. Fill the details, then click on ‘proceed’.</w:t>
      </w:r>
    </w:p>
    <w:p w14:paraId="79AA8CD0" w14:textId="2727C6B4" w:rsidR="00FD1A5E" w:rsidRPr="006F7FA3" w:rsidRDefault="00FD1A5E" w:rsidP="00FD1A5E">
      <w:pPr>
        <w:pStyle w:val="Subtitle"/>
        <w:rPr>
          <w:rStyle w:val="SubtleEmphasis"/>
          <w:i w:val="0"/>
          <w:iCs w:val="0"/>
          <w:color w:val="auto"/>
          <w:sz w:val="20"/>
          <w:szCs w:val="20"/>
          <w:highlight w:val="yellow"/>
        </w:rPr>
      </w:pPr>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fields and stages in the workflow will appear. </w:t>
      </w:r>
    </w:p>
    <w:p w14:paraId="34650758" w14:textId="77777777" w:rsidR="006F45C3" w:rsidRPr="006F7FA3" w:rsidRDefault="006F45C3" w:rsidP="006F45C3">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22D7854D"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1E81EE95" w14:textId="77777777" w:rsidR="00FD1A5E" w:rsidRDefault="00FD1A5E" w:rsidP="008F51A1"/>
    <w:p w14:paraId="69B57B62" w14:textId="0FE28479" w:rsidR="008F51A1" w:rsidRDefault="008F51A1" w:rsidP="00177E7A">
      <w:r>
        <w:rPr>
          <w:noProof/>
        </w:rPr>
        <w:drawing>
          <wp:inline distT="0" distB="0" distL="0" distR="0" wp14:anchorId="024F85E9" wp14:editId="2FA60A36">
            <wp:extent cx="5934075" cy="1990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55EEEEA0" w14:textId="6E0C9533" w:rsidR="008F51A1" w:rsidRDefault="008F51A1" w:rsidP="008F51A1"/>
    <w:p w14:paraId="5EBFEA3B" w14:textId="5A428BA7" w:rsidR="008F51A1" w:rsidRDefault="00E050EB" w:rsidP="008F51A1">
      <w:r>
        <w:t>3</w:t>
      </w:r>
      <w:r w:rsidR="008F51A1">
        <w:t xml:space="preserve">. After filling all the fields, click on validate to check for errors or missing fields. Once there are no errors left, click on the next Group </w:t>
      </w:r>
      <w:r w:rsidR="00693D40">
        <w:t>to proceed with the journey</w:t>
      </w:r>
      <w:r w:rsidR="008F51A1">
        <w:t>.</w:t>
      </w:r>
    </w:p>
    <w:p w14:paraId="1DD10630"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Form B will appear according to the ‘proposed loan amount’ (Up to 1 million or Over 1 million) entered in Form A.</w:t>
      </w:r>
    </w:p>
    <w:p w14:paraId="59DD674E" w14:textId="77777777" w:rsidR="007E74EB" w:rsidRDefault="007E74EB" w:rsidP="008F51A1"/>
    <w:p w14:paraId="4C05F9D2" w14:textId="1C4DBA3E" w:rsidR="008F51A1" w:rsidRDefault="008F51A1" w:rsidP="008F51A1"/>
    <w:p w14:paraId="4AA7F69E" w14:textId="77F12787" w:rsidR="008F51A1" w:rsidRDefault="008F51A1" w:rsidP="008F51A1">
      <w:r>
        <w:rPr>
          <w:noProof/>
        </w:rPr>
        <w:drawing>
          <wp:inline distT="0" distB="0" distL="0" distR="0" wp14:anchorId="3299008A" wp14:editId="4E822138">
            <wp:extent cx="5943600" cy="2514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225FE49" w14:textId="3EDA2E48" w:rsidR="008F51A1" w:rsidRDefault="00E050EB" w:rsidP="008F51A1">
      <w:r>
        <w:lastRenderedPageBreak/>
        <w:t>4</w:t>
      </w:r>
      <w:r w:rsidR="008F51A1">
        <w:t>. Fill all the required fields in the rest of the groups, then click on validate, then click on proceed.</w:t>
      </w:r>
    </w:p>
    <w:p w14:paraId="4B16D0A1" w14:textId="7AAFA421" w:rsidR="008F51A1" w:rsidRDefault="00236BFE" w:rsidP="008F51A1">
      <w:r>
        <w:rPr>
          <w:noProof/>
        </w:rPr>
        <w:drawing>
          <wp:inline distT="0" distB="0" distL="0" distR="0" wp14:anchorId="0674DB94" wp14:editId="406CD16B">
            <wp:extent cx="5943600" cy="24479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7304EFED" w14:textId="09F06303" w:rsidR="00236BFE" w:rsidRDefault="00E050EB" w:rsidP="00236BFE">
      <w:r>
        <w:t>5</w:t>
      </w:r>
      <w:r w:rsidR="00236BFE">
        <w:t>. Click on ‘Start Credit Analyst’ to start the next stage.</w:t>
      </w:r>
    </w:p>
    <w:p w14:paraId="3F388BF6" w14:textId="07F1906E" w:rsidR="00236BFE" w:rsidRDefault="00236BFE" w:rsidP="008F51A1">
      <w:r>
        <w:rPr>
          <w:noProof/>
        </w:rPr>
        <w:drawing>
          <wp:inline distT="0" distB="0" distL="0" distR="0" wp14:anchorId="02F1C960" wp14:editId="5FF75C41">
            <wp:extent cx="5943600" cy="23145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93E73F9" w14:textId="4BF3F125" w:rsidR="00FD1A5E" w:rsidRDefault="00FD1A5E" w:rsidP="008F51A1"/>
    <w:p w14:paraId="6877028A" w14:textId="38A949C4" w:rsidR="00FD1A5E" w:rsidRDefault="00FD1A5E" w:rsidP="008F51A1"/>
    <w:p w14:paraId="517FB1AE" w14:textId="2AD03302" w:rsidR="00FD1A5E" w:rsidRDefault="00FD1A5E" w:rsidP="008F51A1"/>
    <w:p w14:paraId="1041A28E" w14:textId="4105D85C" w:rsidR="00FD1A5E" w:rsidRDefault="00FD1A5E" w:rsidP="008F51A1"/>
    <w:p w14:paraId="184A12CC" w14:textId="6CBFD9A0" w:rsidR="00FD1A5E" w:rsidRDefault="00FD1A5E" w:rsidP="008F51A1"/>
    <w:p w14:paraId="170CADD6" w14:textId="5C75B4FF" w:rsidR="00FD1A5E" w:rsidRDefault="00FD1A5E" w:rsidP="008F51A1"/>
    <w:p w14:paraId="2AAD74B4" w14:textId="5B62DD9A" w:rsidR="00FD1A5E" w:rsidRDefault="00FD1A5E" w:rsidP="008F51A1"/>
    <w:p w14:paraId="7ADC5055" w14:textId="7102C297" w:rsidR="00FD1A5E" w:rsidRDefault="00FD1A5E" w:rsidP="008F51A1"/>
    <w:p w14:paraId="11F0027C" w14:textId="77777777" w:rsidR="00FD1A5E" w:rsidRDefault="00FD1A5E" w:rsidP="008F51A1"/>
    <w:p w14:paraId="3E641325" w14:textId="00240D48" w:rsidR="00236BFE" w:rsidRDefault="00E050EB" w:rsidP="00236BFE">
      <w:r>
        <w:lastRenderedPageBreak/>
        <w:t>6</w:t>
      </w:r>
      <w:r w:rsidR="00236BFE">
        <w:t>. When on the ‘credit analyst’ stage, you can create a deviation by clicking on ‘quick panel’ on right side of the page.</w:t>
      </w:r>
    </w:p>
    <w:p w14:paraId="3C9DCBE1" w14:textId="77777777" w:rsidR="00236BFE" w:rsidRDefault="00236BFE" w:rsidP="00236BFE">
      <w:r>
        <w:rPr>
          <w:noProof/>
        </w:rPr>
        <w:drawing>
          <wp:inline distT="0" distB="0" distL="0" distR="0" wp14:anchorId="56E09BE9" wp14:editId="01CA1D74">
            <wp:extent cx="5943600" cy="2609850"/>
            <wp:effectExtent l="0" t="0" r="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0CA349B0" w14:textId="2539BC35" w:rsidR="00236BFE" w:rsidRDefault="00E050EB" w:rsidP="00236BFE">
      <w:r>
        <w:t>7</w:t>
      </w:r>
      <w:r w:rsidR="00236BFE">
        <w:t>. Then under ‘deviations/exceptions’ you will see all the available deviations. Click on the one applicable to the application, leave remarks then click ‘create’.</w:t>
      </w:r>
    </w:p>
    <w:p w14:paraId="6F4E9B55" w14:textId="77777777" w:rsidR="00236BFE" w:rsidRDefault="00236BFE" w:rsidP="00236BFE">
      <w:r>
        <w:rPr>
          <w:noProof/>
        </w:rPr>
        <w:drawing>
          <wp:inline distT="0" distB="0" distL="0" distR="0" wp14:anchorId="41D89C85" wp14:editId="2DF968B2">
            <wp:extent cx="5943600" cy="2667000"/>
            <wp:effectExtent l="0" t="0" r="0"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3C4C4D4" w14:textId="769F52B2" w:rsidR="008F51A1" w:rsidRDefault="00236BFE" w:rsidP="008F51A1">
      <w:r>
        <w:rPr>
          <w:noProof/>
        </w:rPr>
        <w:drawing>
          <wp:inline distT="0" distB="0" distL="0" distR="0" wp14:anchorId="54323EFE" wp14:editId="26A7774F">
            <wp:extent cx="5943600" cy="1514475"/>
            <wp:effectExtent l="0" t="0" r="0" b="9525"/>
            <wp:docPr id="216" name="Picture 2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60C57DE" w14:textId="743A2B62" w:rsidR="00236BFE" w:rsidRDefault="00E050EB" w:rsidP="00236BFE">
      <w:r>
        <w:lastRenderedPageBreak/>
        <w:t>8</w:t>
      </w:r>
      <w:r w:rsidR="00236BFE">
        <w:t>. Once created, the created deviation will show as ‘pending’ in the quick panel and will require approval from an approving authority before the application can be processed further.</w:t>
      </w:r>
    </w:p>
    <w:p w14:paraId="6714CF88" w14:textId="1C78A564" w:rsidR="00236BFE" w:rsidRDefault="00236BFE" w:rsidP="00236BFE">
      <w:r>
        <w:rPr>
          <w:noProof/>
        </w:rPr>
        <w:drawing>
          <wp:inline distT="0" distB="0" distL="0" distR="0" wp14:anchorId="4F588A5F" wp14:editId="12C14B76">
            <wp:extent cx="5943600" cy="1924050"/>
            <wp:effectExtent l="0" t="0" r="0" b="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46A7464" w14:textId="77777777" w:rsidR="00236BFE" w:rsidRDefault="00236BFE" w:rsidP="00236BFE"/>
    <w:p w14:paraId="22FFEDF5" w14:textId="526E49EE" w:rsidR="00236BFE" w:rsidRDefault="00E050EB" w:rsidP="00236BFE">
      <w:r>
        <w:t>9</w:t>
      </w:r>
      <w:r w:rsidR="00236BFE">
        <w:t>. Then similar to the last stage, fill all the required fields under this stage until all groups are duly filled. Make changes in this stage if any. Then click on ‘validate’, then on ‘quick panel’ on the right side of the page to view the checklist of pending actions.</w:t>
      </w:r>
    </w:p>
    <w:p w14:paraId="07B44B3B" w14:textId="2AB6D766" w:rsidR="00236BFE" w:rsidRDefault="00236BFE" w:rsidP="00236BFE"/>
    <w:p w14:paraId="43722A0A" w14:textId="5D3F129C" w:rsidR="00236BFE" w:rsidRDefault="00236BFE" w:rsidP="00236BFE">
      <w:r>
        <w:rPr>
          <w:noProof/>
        </w:rPr>
        <w:drawing>
          <wp:inline distT="0" distB="0" distL="0" distR="0" wp14:anchorId="722108DE" wp14:editId="5FFD11B4">
            <wp:extent cx="5934075" cy="25146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7B9D0B9" w14:textId="0E89322F" w:rsidR="000F55C6" w:rsidRDefault="000F55C6" w:rsidP="00236BFE"/>
    <w:p w14:paraId="4056FAE8" w14:textId="63E47B35" w:rsidR="000F55C6" w:rsidRDefault="000F55C6" w:rsidP="00236BFE"/>
    <w:p w14:paraId="4F5793CB" w14:textId="6DCDB008" w:rsidR="000F55C6" w:rsidRDefault="000F55C6" w:rsidP="00236BFE"/>
    <w:p w14:paraId="06E70238" w14:textId="77777777" w:rsidR="000F55C6" w:rsidRDefault="000F55C6" w:rsidP="00236BFE"/>
    <w:p w14:paraId="3E550B5D" w14:textId="6C170028" w:rsidR="00236BFE" w:rsidRDefault="00236BFE" w:rsidP="00236BFE"/>
    <w:p w14:paraId="496DF06C" w14:textId="77777777" w:rsidR="00E050EB" w:rsidRDefault="00E050EB" w:rsidP="00236BFE"/>
    <w:p w14:paraId="3AC95565" w14:textId="25FD595E" w:rsidR="008779CA" w:rsidRDefault="00236BFE" w:rsidP="008779CA">
      <w:r>
        <w:lastRenderedPageBreak/>
        <w:t>1</w:t>
      </w:r>
      <w:r w:rsidR="00E050EB">
        <w:t>0</w:t>
      </w:r>
      <w:r>
        <w:t xml:space="preserve">. Under the ‘check list’ tab, you will see a list of the required documents and </w:t>
      </w:r>
      <w:r w:rsidR="00754349">
        <w:t>checks</w:t>
      </w:r>
      <w:r>
        <w:t xml:space="preserve">. Run all the </w:t>
      </w:r>
      <w:r w:rsidR="00754349">
        <w:t>checks</w:t>
      </w:r>
      <w:r>
        <w:t xml:space="preserve"> and upload the required documents to proceed. Or defer if required.</w:t>
      </w:r>
    </w:p>
    <w:p w14:paraId="6A1D1226" w14:textId="1675149E" w:rsidR="008779CA" w:rsidRDefault="008779CA"/>
    <w:p w14:paraId="45B5B541" w14:textId="460F6302" w:rsidR="00EB6AD8" w:rsidRDefault="00855A80">
      <w:r>
        <w:rPr>
          <w:noProof/>
        </w:rPr>
        <w:drawing>
          <wp:inline distT="0" distB="0" distL="0" distR="0" wp14:anchorId="336387AD" wp14:editId="0C58CF25">
            <wp:extent cx="5939790" cy="2751455"/>
            <wp:effectExtent l="0" t="0" r="3810" b="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57560FC7" w14:textId="628CFD2E" w:rsidR="00855A80" w:rsidRDefault="00855A80"/>
    <w:p w14:paraId="7536152D" w14:textId="381E3AB4" w:rsidR="00855A80" w:rsidRDefault="00855A80" w:rsidP="00855A80">
      <w:r>
        <w:t>1</w:t>
      </w:r>
      <w:r w:rsidR="00E050EB">
        <w:t>1</w:t>
      </w:r>
      <w:r>
        <w:t>. After going through the checklist, click on validate, and then proceed to move to the next stage.</w:t>
      </w:r>
    </w:p>
    <w:p w14:paraId="55D9B975" w14:textId="68106485" w:rsidR="00855A80" w:rsidRPr="006F7FA3" w:rsidRDefault="00855A80" w:rsidP="00131960">
      <w:pPr>
        <w:pStyle w:val="Subtitle"/>
        <w:rPr>
          <w:color w:val="auto"/>
        </w:rPr>
      </w:pPr>
      <w:r w:rsidRPr="006F7FA3">
        <w:rPr>
          <w:b/>
          <w:bCs/>
          <w:color w:val="auto"/>
          <w:highlight w:val="yellow"/>
        </w:rPr>
        <w:t>Note:</w:t>
      </w:r>
      <w:r w:rsidRPr="006F7FA3">
        <w:rPr>
          <w:color w:val="auto"/>
          <w:highlight w:val="yellow"/>
        </w:rPr>
        <w:t xml:space="preserve"> The workflow will now require approval from an approver</w:t>
      </w:r>
    </w:p>
    <w:p w14:paraId="57ED3A20" w14:textId="42DBC879" w:rsidR="00855A80" w:rsidRDefault="00855A80" w:rsidP="00855A80">
      <w:pPr>
        <w:rPr>
          <w:sz w:val="20"/>
          <w:szCs w:val="20"/>
        </w:rPr>
      </w:pPr>
    </w:p>
    <w:p w14:paraId="04A6A48D" w14:textId="67E3D03B" w:rsidR="00855A80" w:rsidRDefault="00855A80" w:rsidP="00855A80">
      <w:pPr>
        <w:rPr>
          <w:sz w:val="20"/>
          <w:szCs w:val="20"/>
        </w:rPr>
      </w:pPr>
      <w:r>
        <w:rPr>
          <w:noProof/>
          <w:sz w:val="20"/>
          <w:szCs w:val="20"/>
        </w:rPr>
        <w:drawing>
          <wp:inline distT="0" distB="0" distL="0" distR="0" wp14:anchorId="3A0F85EF" wp14:editId="65F44ABB">
            <wp:extent cx="5934075" cy="2495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0BA5C9" w14:textId="747F7B0F" w:rsidR="00855A80" w:rsidRDefault="00855A80" w:rsidP="00855A80"/>
    <w:p w14:paraId="59A0E61C" w14:textId="0CA89D29" w:rsidR="00855A80" w:rsidRDefault="00855A80" w:rsidP="00855A80"/>
    <w:p w14:paraId="26A7652F" w14:textId="7EE195E9" w:rsidR="00855A80" w:rsidRDefault="00855A80" w:rsidP="00855A80"/>
    <w:p w14:paraId="6C3703BF" w14:textId="77777777" w:rsidR="00855A80" w:rsidRDefault="00855A80" w:rsidP="00855A80">
      <w:pPr>
        <w:pStyle w:val="Title"/>
      </w:pPr>
      <w:r>
        <w:lastRenderedPageBreak/>
        <w:t>Checker</w:t>
      </w:r>
    </w:p>
    <w:p w14:paraId="1597B8EA" w14:textId="77777777" w:rsidR="00855A80" w:rsidRPr="00EF2F80" w:rsidRDefault="00855A80" w:rsidP="00855A80"/>
    <w:p w14:paraId="789DACAA" w14:textId="510DF955" w:rsidR="00855A80" w:rsidRDefault="00855A80" w:rsidP="00855A80">
      <w:r>
        <w:t xml:space="preserve">1. Now from the approver’s account, go to the workflows tab to </w:t>
      </w:r>
      <w:r w:rsidR="00175CE3">
        <w:t>view the in-progress journeys</w:t>
      </w:r>
      <w:r>
        <w:t>.</w:t>
      </w:r>
    </w:p>
    <w:p w14:paraId="53F5F6C9" w14:textId="77777777" w:rsidR="00855A80" w:rsidRDefault="00855A80" w:rsidP="00855A80">
      <w:r>
        <w:rPr>
          <w:noProof/>
        </w:rPr>
        <w:drawing>
          <wp:inline distT="0" distB="0" distL="0" distR="0" wp14:anchorId="64B97F6A" wp14:editId="3B59F800">
            <wp:extent cx="5943600" cy="1066800"/>
            <wp:effectExtent l="0" t="0" r="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E094EC5" w14:textId="77777777" w:rsidR="00855A80" w:rsidRDefault="00855A80" w:rsidP="00855A80"/>
    <w:p w14:paraId="661F958F" w14:textId="7815ADBC" w:rsidR="00855A80" w:rsidRDefault="00855A80" w:rsidP="00855A80">
      <w:r>
        <w:t xml:space="preserve">2. Select the product to show </w:t>
      </w:r>
      <w:r w:rsidR="00F339D1">
        <w:t>a list of the appropriate journeys</w:t>
      </w:r>
      <w:r>
        <w:t>. In this screenshot, you see the workflow with the status ‘Awaiting Authentication’.</w:t>
      </w:r>
    </w:p>
    <w:p w14:paraId="2F4103AE" w14:textId="34672A46" w:rsidR="00855A80" w:rsidRDefault="00DD2242" w:rsidP="00855A80">
      <w:r>
        <w:rPr>
          <w:noProof/>
        </w:rPr>
        <w:drawing>
          <wp:inline distT="0" distB="0" distL="0" distR="0" wp14:anchorId="4573AB4F" wp14:editId="4091CCB6">
            <wp:extent cx="5943600" cy="1743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0E07E30B" w14:textId="4DA8A146" w:rsidR="00DD2242" w:rsidRDefault="00DD2242" w:rsidP="00DD2242">
      <w:r>
        <w:t xml:space="preserve">3. Click on ‘edit’ </w:t>
      </w:r>
      <w:r w:rsidR="00693D40">
        <w:t>to proceed with the journey</w:t>
      </w:r>
      <w:r>
        <w:t>.</w:t>
      </w:r>
    </w:p>
    <w:p w14:paraId="39347562" w14:textId="58A59E2A" w:rsidR="00EB6AD8" w:rsidRDefault="00DD2242">
      <w:r>
        <w:rPr>
          <w:noProof/>
        </w:rPr>
        <w:drawing>
          <wp:inline distT="0" distB="0" distL="0" distR="0" wp14:anchorId="19131EED" wp14:editId="1E574FCB">
            <wp:extent cx="5934075" cy="12287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64B18DCB" w14:textId="0A998B1A" w:rsidR="00DD2242" w:rsidRDefault="00DD2242"/>
    <w:p w14:paraId="3F7A1C91" w14:textId="4AA6C263" w:rsidR="00DD2242" w:rsidRDefault="00DD2242"/>
    <w:p w14:paraId="7A7C3663" w14:textId="0A3F7FC9" w:rsidR="00DD2242" w:rsidRDefault="00DD2242"/>
    <w:p w14:paraId="3B5E7BA7" w14:textId="77777777" w:rsidR="00DD2242" w:rsidRDefault="00DD2242"/>
    <w:p w14:paraId="1833B094" w14:textId="1209CB53" w:rsidR="00DD2242" w:rsidRDefault="00DD2242"/>
    <w:p w14:paraId="356401CB" w14:textId="2E9F008E" w:rsidR="00DD2242" w:rsidRDefault="00DD2242" w:rsidP="00DD2242">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36D05D0E" w14:textId="13916ADE" w:rsidR="00DD2242" w:rsidRDefault="00DD2242" w:rsidP="00DD2242">
      <w:r>
        <w:rPr>
          <w:noProof/>
        </w:rPr>
        <w:drawing>
          <wp:inline distT="0" distB="0" distL="0" distR="0" wp14:anchorId="66DD753C" wp14:editId="17C55F6F">
            <wp:extent cx="5943600" cy="23336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4CBD9326" w14:textId="7D00E010" w:rsidR="00DD2242" w:rsidRDefault="00DD2242" w:rsidP="00DD2242"/>
    <w:p w14:paraId="7D0AA981" w14:textId="77777777" w:rsidR="007F7BC7" w:rsidRDefault="00DD2242" w:rsidP="007F7BC7">
      <w:r>
        <w:t xml:space="preserve">5. </w:t>
      </w:r>
      <w:r w:rsidR="007F7BC7">
        <w:t>Fill the comment box with remarks, then ‘recommend’, ‘decline’ or ‘discard’ the application. Recommending will move the application forward, declining it will destroy the application, and discarding it will send back the application to the maker.</w:t>
      </w:r>
    </w:p>
    <w:p w14:paraId="1616B883" w14:textId="1D15BCEA" w:rsidR="00DD2242" w:rsidRDefault="00DD2242" w:rsidP="00DD2242"/>
    <w:p w14:paraId="00B1279A" w14:textId="095F33DC" w:rsidR="00DD2242" w:rsidRDefault="00DD2242" w:rsidP="00DD2242">
      <w:r>
        <w:rPr>
          <w:noProof/>
        </w:rPr>
        <w:drawing>
          <wp:inline distT="0" distB="0" distL="0" distR="0" wp14:anchorId="56823CBA" wp14:editId="5D60A1BB">
            <wp:extent cx="5943600" cy="3381375"/>
            <wp:effectExtent l="0" t="0" r="0" b="9525"/>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0DD0956" w14:textId="77777777" w:rsidR="000F55C6" w:rsidRDefault="000F55C6" w:rsidP="00DD2242"/>
    <w:p w14:paraId="2748E04A" w14:textId="77777777" w:rsidR="00DD2242" w:rsidRDefault="00DD2242" w:rsidP="00DD2242">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31D14A35" w14:textId="77777777" w:rsidR="00DD2242" w:rsidRDefault="00DD2242" w:rsidP="00DD2242"/>
    <w:p w14:paraId="451891A2" w14:textId="5CDF6DEA" w:rsidR="00DD2242" w:rsidRDefault="00DD2242" w:rsidP="00DD2242">
      <w:r>
        <w:rPr>
          <w:noProof/>
        </w:rPr>
        <w:drawing>
          <wp:inline distT="0" distB="0" distL="0" distR="0" wp14:anchorId="5F296DEE" wp14:editId="536B2BFC">
            <wp:extent cx="5934075" cy="2552700"/>
            <wp:effectExtent l="0" t="0" r="9525" b="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49AA13D7" w14:textId="77777777" w:rsidR="00AB53E2" w:rsidRDefault="00AB53E2" w:rsidP="00AB53E2">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0288802E" w14:textId="2FD43643" w:rsidR="00AB53E2" w:rsidRDefault="00AB53E2" w:rsidP="00AB53E2">
      <w:r>
        <w:rPr>
          <w:noProof/>
        </w:rPr>
        <w:drawing>
          <wp:inline distT="0" distB="0" distL="0" distR="0" wp14:anchorId="401913E8" wp14:editId="1D1D8114">
            <wp:extent cx="5935980" cy="3192780"/>
            <wp:effectExtent l="0" t="0" r="7620" b="7620"/>
            <wp:docPr id="704" name="Picture 7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7B327C7B" w14:textId="77777777" w:rsidR="00FD7E93" w:rsidRDefault="00FD7E93" w:rsidP="00AB53E2"/>
    <w:p w14:paraId="48E91AD2" w14:textId="77777777" w:rsidR="00DD2242" w:rsidRDefault="00DD2242" w:rsidP="00DD2242"/>
    <w:p w14:paraId="31B6BD9C" w14:textId="75CDBC7D" w:rsidR="00DD2242" w:rsidRDefault="00AB53E2" w:rsidP="00DD2242">
      <w:r>
        <w:lastRenderedPageBreak/>
        <w:t>8</w:t>
      </w:r>
      <w:r w:rsidR="00DD2242">
        <w:t>. After all the ‘recommendations’, the application will require an ‘approval’ from an account with appropriate rights.</w:t>
      </w:r>
    </w:p>
    <w:p w14:paraId="4A94E2E9" w14:textId="77777777" w:rsidR="00DD2242" w:rsidRDefault="00DD2242" w:rsidP="00DD2242">
      <w:r>
        <w:rPr>
          <w:noProof/>
        </w:rPr>
        <w:drawing>
          <wp:inline distT="0" distB="0" distL="0" distR="0" wp14:anchorId="51834B4C" wp14:editId="34EC79E7">
            <wp:extent cx="5934075" cy="3495675"/>
            <wp:effectExtent l="0" t="0" r="9525" b="952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6CCEC1E" w14:textId="7AD2079E" w:rsidR="00DD2242" w:rsidRDefault="00DD2242" w:rsidP="00DD2242"/>
    <w:p w14:paraId="667B2FD5" w14:textId="1EE6ECE7" w:rsidR="00131960" w:rsidRDefault="00131960" w:rsidP="00DD2242"/>
    <w:p w14:paraId="1C1B0A53" w14:textId="5467D2AA" w:rsidR="00131960" w:rsidRDefault="00131960" w:rsidP="00DD2242"/>
    <w:p w14:paraId="2E09ACA9" w14:textId="44318E42" w:rsidR="00131960" w:rsidRDefault="00131960" w:rsidP="00DD2242"/>
    <w:p w14:paraId="3C2B6307" w14:textId="6782D058" w:rsidR="00131960" w:rsidRDefault="00131960" w:rsidP="00DD2242"/>
    <w:p w14:paraId="207FA0C7" w14:textId="5B47BFD8" w:rsidR="00131960" w:rsidRDefault="00131960" w:rsidP="00DD2242"/>
    <w:p w14:paraId="6A979B3B" w14:textId="552B1780" w:rsidR="00131960" w:rsidRDefault="00131960" w:rsidP="00DD2242"/>
    <w:p w14:paraId="71316702" w14:textId="0F49ABF2" w:rsidR="00131960" w:rsidRDefault="00131960" w:rsidP="00DD2242"/>
    <w:p w14:paraId="18560BE7" w14:textId="38135E1B" w:rsidR="00131960" w:rsidRDefault="00131960" w:rsidP="00DD2242"/>
    <w:p w14:paraId="5A0E0CB2" w14:textId="6809EF2A" w:rsidR="00131960" w:rsidRDefault="00131960" w:rsidP="00DD2242"/>
    <w:p w14:paraId="60290AAD" w14:textId="218B88AF" w:rsidR="00131960" w:rsidRDefault="00131960" w:rsidP="00DD2242"/>
    <w:p w14:paraId="01076264" w14:textId="13564E61" w:rsidR="00131960" w:rsidRDefault="00131960" w:rsidP="00DD2242"/>
    <w:p w14:paraId="71098D9E" w14:textId="77777777" w:rsidR="00131960" w:rsidRDefault="00131960" w:rsidP="00DD2242"/>
    <w:p w14:paraId="0E8B1B2F" w14:textId="77777777" w:rsidR="00DD2242" w:rsidRDefault="00DD2242" w:rsidP="00DD2242">
      <w:pPr>
        <w:pStyle w:val="Title"/>
      </w:pPr>
      <w:r>
        <w:lastRenderedPageBreak/>
        <w:t>Maker</w:t>
      </w:r>
    </w:p>
    <w:p w14:paraId="099E9D37" w14:textId="77777777" w:rsidR="00DD2242" w:rsidRPr="00C2254E" w:rsidRDefault="00DD2242" w:rsidP="00DD2242"/>
    <w:p w14:paraId="2501F0DE" w14:textId="42B199EA" w:rsidR="00DD2242" w:rsidRDefault="00DD2242" w:rsidP="00DD2242">
      <w:r>
        <w:t>1. Once the application has been authenticated, it will reappear under the account of the ‘maker’. Go to the ‘workflows’ tab, then select the product, ‘Poultry NTB’ in this case, to show relevant applications, then select ‘unassigned’ in the filters. You will now see the concerned application with a status of ‘unassigned’.</w:t>
      </w:r>
    </w:p>
    <w:p w14:paraId="326A7249" w14:textId="108CD1FC" w:rsidR="00DD2242" w:rsidRDefault="00DD2242" w:rsidP="00DD2242">
      <w:r>
        <w:rPr>
          <w:noProof/>
        </w:rPr>
        <w:drawing>
          <wp:inline distT="0" distB="0" distL="0" distR="0" wp14:anchorId="329EB812" wp14:editId="60801190">
            <wp:extent cx="5934075" cy="13811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5606BE5" w14:textId="5AD5244A" w:rsidR="00DD2242" w:rsidRDefault="00DD2242" w:rsidP="00DD2242">
      <w:r>
        <w:rPr>
          <w:noProof/>
        </w:rPr>
        <w:drawing>
          <wp:inline distT="0" distB="0" distL="0" distR="0" wp14:anchorId="551267BC" wp14:editId="3E227D0D">
            <wp:extent cx="5150485" cy="1995805"/>
            <wp:effectExtent l="0" t="0" r="0" b="4445"/>
            <wp:docPr id="231" name="Picture 2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168"/>
                    <a:stretch/>
                  </pic:blipFill>
                  <pic:spPr bwMode="auto">
                    <a:xfrm>
                      <a:off x="0" y="0"/>
                      <a:ext cx="515048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3DDE009A" w14:textId="08C9E5FF" w:rsidR="00A1562E" w:rsidRDefault="00A1562E" w:rsidP="00DD2242"/>
    <w:p w14:paraId="44891724" w14:textId="5A49A00F" w:rsidR="00A1562E" w:rsidRDefault="00A1562E" w:rsidP="00DD2242"/>
    <w:p w14:paraId="558E5370" w14:textId="5023D06B" w:rsidR="00A1562E" w:rsidRDefault="00A1562E" w:rsidP="00DD2242"/>
    <w:p w14:paraId="08FF85D2" w14:textId="4DBD80CF" w:rsidR="00A1562E" w:rsidRDefault="00A1562E" w:rsidP="00DD2242"/>
    <w:p w14:paraId="7A0375E3" w14:textId="71CE8CDC" w:rsidR="00A1562E" w:rsidRDefault="00A1562E" w:rsidP="00DD2242"/>
    <w:p w14:paraId="1BFEB675" w14:textId="15AA5496" w:rsidR="00A1562E" w:rsidRDefault="00A1562E" w:rsidP="00DD2242"/>
    <w:p w14:paraId="427BCD2B" w14:textId="227AB9D3" w:rsidR="00A1562E" w:rsidRDefault="00A1562E" w:rsidP="00DD2242"/>
    <w:p w14:paraId="593786E7" w14:textId="423F2F0C" w:rsidR="00A1562E" w:rsidRDefault="00A1562E" w:rsidP="00DD2242"/>
    <w:p w14:paraId="0CFCC51E" w14:textId="5822B6A3" w:rsidR="00A1562E" w:rsidRDefault="00A1562E" w:rsidP="00DD2242"/>
    <w:p w14:paraId="46C56188" w14:textId="77777777" w:rsidR="00A1562E" w:rsidRDefault="00A1562E" w:rsidP="00DD2242"/>
    <w:p w14:paraId="14D4332C" w14:textId="2BBBD7DB" w:rsidR="00A1562E" w:rsidRDefault="00A1562E" w:rsidP="00DD2242"/>
    <w:p w14:paraId="689A25F6" w14:textId="06ABFF5B" w:rsidR="00A1562E" w:rsidRDefault="00A1562E" w:rsidP="00DD2242">
      <w:pPr>
        <w:rPr>
          <w:noProof/>
        </w:rPr>
      </w:pPr>
      <w:r>
        <w:lastRenderedPageBreak/>
        <w:t>2.  Click on ‘edit’, then click on ‘Start Post Approval’ to start the next stage.</w:t>
      </w:r>
    </w:p>
    <w:p w14:paraId="678C4094" w14:textId="0F700A2C" w:rsidR="00A1562E" w:rsidRDefault="00A1562E" w:rsidP="00DD2242">
      <w:r>
        <w:rPr>
          <w:noProof/>
        </w:rPr>
        <w:drawing>
          <wp:inline distT="0" distB="0" distL="0" distR="0" wp14:anchorId="5C9EA2FE" wp14:editId="72134457">
            <wp:extent cx="5943600" cy="1162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5842F1BB" w14:textId="2B93047D" w:rsidR="00A1562E" w:rsidRDefault="00A1562E" w:rsidP="00DD2242">
      <w:r>
        <w:rPr>
          <w:noProof/>
        </w:rPr>
        <w:drawing>
          <wp:inline distT="0" distB="0" distL="0" distR="0" wp14:anchorId="163292B5" wp14:editId="5377876B">
            <wp:extent cx="5934075" cy="2428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4ECEA85" w14:textId="5FED9DB9" w:rsidR="00A1562E" w:rsidRDefault="00A1562E" w:rsidP="00DD2242"/>
    <w:p w14:paraId="36848B4A" w14:textId="7E824DF8" w:rsidR="00A1562E" w:rsidRDefault="00A1562E" w:rsidP="00A1562E">
      <w:r>
        <w:t>3. Fill all the required fields under ‘Post Approval Documents’ until no errors remain, then click on validate (1), then on the next group (2).</w:t>
      </w:r>
    </w:p>
    <w:p w14:paraId="67F62FF5" w14:textId="1A22BEE6" w:rsidR="00A1562E" w:rsidRDefault="00A1562E" w:rsidP="00A1562E">
      <w:r>
        <w:rPr>
          <w:noProof/>
        </w:rPr>
        <w:drawing>
          <wp:inline distT="0" distB="0" distL="0" distR="0" wp14:anchorId="1828E11C" wp14:editId="42FDB558">
            <wp:extent cx="5943600" cy="23050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5C17220E" w14:textId="77777777" w:rsidR="00A1562E" w:rsidRDefault="00A1562E" w:rsidP="00A1562E"/>
    <w:p w14:paraId="39C89EE5" w14:textId="15E05979" w:rsidR="00A1562E" w:rsidRDefault="00A1562E" w:rsidP="00DD2242"/>
    <w:p w14:paraId="4235BADE" w14:textId="77777777" w:rsidR="00DD2242" w:rsidRDefault="00DD2242" w:rsidP="00DD2242"/>
    <w:p w14:paraId="01CF6707" w14:textId="77777777" w:rsidR="00A1562E" w:rsidRDefault="00A1562E" w:rsidP="00A1562E">
      <w:r>
        <w:lastRenderedPageBreak/>
        <w:t>4. Fill all the required fields in rest of the groups, then click on validate (1), then on ‘quick panel’ (2).</w:t>
      </w:r>
    </w:p>
    <w:p w14:paraId="25A0CF62" w14:textId="4F436803" w:rsidR="00DD2242" w:rsidRDefault="008F67DF" w:rsidP="00DD2242">
      <w:r>
        <w:rPr>
          <w:noProof/>
        </w:rPr>
        <w:drawing>
          <wp:inline distT="0" distB="0" distL="0" distR="0" wp14:anchorId="6999F5D5" wp14:editId="1021B2A2">
            <wp:extent cx="5934075" cy="2314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67FA1DEB" w14:textId="015AB09E" w:rsidR="008F67DF" w:rsidRDefault="008F67DF" w:rsidP="00DD2242"/>
    <w:p w14:paraId="195A9CF6" w14:textId="77777777" w:rsidR="008F67DF" w:rsidRDefault="008F67DF" w:rsidP="008F67DF">
      <w:r>
        <w:t>5. Here you will see the items that are pending before the application can be processed further. Upload the required documents to proceed. Or defer if inapplicable.</w:t>
      </w:r>
    </w:p>
    <w:p w14:paraId="44444888" w14:textId="7E57AE60" w:rsidR="008F67DF" w:rsidRDefault="008F67DF" w:rsidP="008F67DF">
      <w:r>
        <w:rPr>
          <w:noProof/>
        </w:rPr>
        <w:drawing>
          <wp:inline distT="0" distB="0" distL="0" distR="0" wp14:anchorId="43940B73" wp14:editId="2188209B">
            <wp:extent cx="5934075" cy="2886075"/>
            <wp:effectExtent l="0" t="0" r="9525" b="9525"/>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4C99170" w14:textId="1137D498" w:rsidR="008F67DF" w:rsidRDefault="008F67DF" w:rsidP="008F67DF"/>
    <w:p w14:paraId="25E38B6F" w14:textId="2568EE5A" w:rsidR="008F67DF" w:rsidRDefault="008F67DF" w:rsidP="008F67DF"/>
    <w:p w14:paraId="458CC20B" w14:textId="43FD078C" w:rsidR="008F67DF" w:rsidRDefault="008F67DF" w:rsidP="008F67DF"/>
    <w:p w14:paraId="5D1760BF" w14:textId="64E765E3" w:rsidR="008F67DF" w:rsidRDefault="008F67DF" w:rsidP="008F67DF"/>
    <w:p w14:paraId="1C3CA1E3" w14:textId="77777777" w:rsidR="008F67DF" w:rsidRDefault="008F67DF" w:rsidP="008F67DF"/>
    <w:p w14:paraId="0A9F67F8" w14:textId="77777777" w:rsidR="008F67DF" w:rsidRDefault="008F67DF" w:rsidP="008F67DF"/>
    <w:p w14:paraId="2064516A" w14:textId="5D1B54EF" w:rsidR="008F67DF" w:rsidRDefault="008F67DF" w:rsidP="008F67DF">
      <w:r>
        <w:lastRenderedPageBreak/>
        <w:t>6. After uploading all the required documents, click on validate (1) then click on proceed (2).</w:t>
      </w:r>
    </w:p>
    <w:p w14:paraId="7C963BFF" w14:textId="2A88AA69" w:rsidR="008F67DF" w:rsidRDefault="008F67DF" w:rsidP="008F67DF"/>
    <w:p w14:paraId="57FE52E3" w14:textId="354504C2" w:rsidR="008F67DF" w:rsidRDefault="008F67DF" w:rsidP="008F67DF">
      <w:r>
        <w:rPr>
          <w:noProof/>
        </w:rPr>
        <w:drawing>
          <wp:inline distT="0" distB="0" distL="0" distR="0" wp14:anchorId="27275258" wp14:editId="5978D0A6">
            <wp:extent cx="5934075" cy="23431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33D45F45" w14:textId="514EA088" w:rsidR="008F67DF" w:rsidRDefault="008F67DF" w:rsidP="008F67DF"/>
    <w:p w14:paraId="315A757F" w14:textId="77777777" w:rsidR="008F67DF" w:rsidRDefault="008F67DF" w:rsidP="008F67DF">
      <w:r>
        <w:t>7. Now click on ‘Start RCAD’ to start the next stage in the workflow.</w:t>
      </w:r>
    </w:p>
    <w:p w14:paraId="50715D31" w14:textId="67CC62B9" w:rsidR="008F67DF" w:rsidRDefault="008D6EC2" w:rsidP="008F67DF">
      <w:r>
        <w:rPr>
          <w:noProof/>
        </w:rPr>
        <w:drawing>
          <wp:inline distT="0" distB="0" distL="0" distR="0" wp14:anchorId="15939A00" wp14:editId="49B5FBB2">
            <wp:extent cx="5934075" cy="2028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26F454C3" w14:textId="0664727E" w:rsidR="008D6EC2" w:rsidRDefault="008D6EC2" w:rsidP="008F67DF"/>
    <w:p w14:paraId="56890159" w14:textId="6105884D" w:rsidR="008D6EC2" w:rsidRDefault="008D6EC2" w:rsidP="008F67DF"/>
    <w:p w14:paraId="2C4ACB10" w14:textId="4C5CFD87" w:rsidR="008D6EC2" w:rsidRDefault="008D6EC2" w:rsidP="008F67DF"/>
    <w:p w14:paraId="26770048" w14:textId="3E5294A3" w:rsidR="008D6EC2" w:rsidRDefault="008D6EC2" w:rsidP="008F67DF"/>
    <w:p w14:paraId="011CF9D3" w14:textId="4FA8C781" w:rsidR="008D6EC2" w:rsidRDefault="008D6EC2" w:rsidP="008F67DF"/>
    <w:p w14:paraId="18FA6E04" w14:textId="5A5B5FB3" w:rsidR="008D6EC2" w:rsidRDefault="008D6EC2" w:rsidP="008F67DF"/>
    <w:p w14:paraId="7E734478" w14:textId="2716A5C2" w:rsidR="008D6EC2" w:rsidRDefault="008D6EC2" w:rsidP="008F67DF"/>
    <w:p w14:paraId="2AE1C830" w14:textId="77777777" w:rsidR="008D6EC2" w:rsidRDefault="008D6EC2" w:rsidP="008F67DF"/>
    <w:p w14:paraId="72F230A2" w14:textId="75341F2E" w:rsidR="008D6EC2" w:rsidRDefault="008D6EC2" w:rsidP="008D6EC2">
      <w:r>
        <w:lastRenderedPageBreak/>
        <w:t>8. Fill all the required fields under all groups until no errors remain, then click on ‘validate’, then on ‘quick panel’ on the right side of the page.</w:t>
      </w:r>
    </w:p>
    <w:p w14:paraId="6B9D2FDA" w14:textId="32C9A292" w:rsidR="008D6EC2" w:rsidRDefault="008D6EC2" w:rsidP="008D6EC2">
      <w:r>
        <w:rPr>
          <w:noProof/>
        </w:rPr>
        <w:drawing>
          <wp:inline distT="0" distB="0" distL="0" distR="0" wp14:anchorId="491CF1F2" wp14:editId="6C426518">
            <wp:extent cx="5943600" cy="23145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44C28A62" w14:textId="77777777" w:rsidR="008D6EC2" w:rsidRDefault="008D6EC2" w:rsidP="008D6EC2">
      <w:r>
        <w:t xml:space="preserve">9. Upload the required documents or defer if required, then click on validate and then on proceed. </w:t>
      </w:r>
    </w:p>
    <w:p w14:paraId="76439A47" w14:textId="2A51FE3F" w:rsidR="008D6EC2" w:rsidRDefault="008D6EC2" w:rsidP="008D6EC2">
      <w:r>
        <w:rPr>
          <w:noProof/>
        </w:rPr>
        <w:drawing>
          <wp:inline distT="0" distB="0" distL="0" distR="0" wp14:anchorId="1A829D57" wp14:editId="7FEF5321">
            <wp:extent cx="5934075" cy="2752725"/>
            <wp:effectExtent l="0" t="0" r="9525" b="9525"/>
            <wp:docPr id="242" name="Picture 2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26937F58" w14:textId="5604C32C" w:rsidR="008D6EC2" w:rsidRDefault="008D6EC2" w:rsidP="008D6EC2">
      <w:r>
        <w:rPr>
          <w:noProof/>
        </w:rPr>
        <w:drawing>
          <wp:inline distT="0" distB="0" distL="0" distR="0" wp14:anchorId="2E7FBC94" wp14:editId="7F9D70FE">
            <wp:extent cx="5943600" cy="2152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3F8CBB20" w14:textId="77777777" w:rsidR="008D6EC2" w:rsidRDefault="008D6EC2" w:rsidP="008D6EC2">
      <w:pPr>
        <w:pStyle w:val="Title"/>
      </w:pPr>
      <w:r>
        <w:lastRenderedPageBreak/>
        <w:t>Checker</w:t>
      </w:r>
    </w:p>
    <w:p w14:paraId="14F390B8" w14:textId="77777777" w:rsidR="008D6EC2" w:rsidRPr="00224EF7" w:rsidRDefault="008D6EC2" w:rsidP="008D6EC2"/>
    <w:p w14:paraId="5F03B15E" w14:textId="7DAA6AD0" w:rsidR="008D6EC2" w:rsidRDefault="008D6EC2" w:rsidP="008D6EC2">
      <w:r>
        <w:t xml:space="preserve">1. Now from the approver’s account, go to the workflows tab to </w:t>
      </w:r>
      <w:r w:rsidR="00175CE3">
        <w:t>view the in-progress journeys</w:t>
      </w:r>
      <w:r>
        <w:t>.</w:t>
      </w:r>
    </w:p>
    <w:p w14:paraId="2BB84AC7" w14:textId="77777777" w:rsidR="008D6EC2" w:rsidRDefault="008D6EC2" w:rsidP="008D6EC2">
      <w:r>
        <w:rPr>
          <w:noProof/>
        </w:rPr>
        <w:drawing>
          <wp:inline distT="0" distB="0" distL="0" distR="0" wp14:anchorId="1FCCB9DA" wp14:editId="0C02B026">
            <wp:extent cx="5943600" cy="1066800"/>
            <wp:effectExtent l="0" t="0" r="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8196FC9" w14:textId="77777777" w:rsidR="008D6EC2" w:rsidRDefault="008D6EC2" w:rsidP="008D6EC2"/>
    <w:p w14:paraId="62E25466" w14:textId="6FA3308B" w:rsidR="008D6EC2" w:rsidRDefault="008D6EC2" w:rsidP="008D6EC2">
      <w:r>
        <w:t xml:space="preserve">2. Select the product to show </w:t>
      </w:r>
      <w:r w:rsidR="00F339D1">
        <w:t>a list of the appropriate journeys</w:t>
      </w:r>
      <w:r>
        <w:t>. In this screenshot, you see the workflow with the status ‘Awaiting Authentication’.</w:t>
      </w:r>
    </w:p>
    <w:p w14:paraId="7C6E794D" w14:textId="270C72F2" w:rsidR="008D6EC2" w:rsidRDefault="008D6EC2" w:rsidP="008D6EC2">
      <w:r>
        <w:rPr>
          <w:noProof/>
        </w:rPr>
        <w:drawing>
          <wp:inline distT="0" distB="0" distL="0" distR="0" wp14:anchorId="6B386EBC" wp14:editId="5E91A913">
            <wp:extent cx="5934075" cy="1752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23A27134" w14:textId="42269032" w:rsidR="008D6EC2" w:rsidRDefault="008D6EC2" w:rsidP="008D6EC2"/>
    <w:p w14:paraId="763B8D61" w14:textId="03938C27" w:rsidR="008D6EC2" w:rsidRDefault="008D6EC2" w:rsidP="008D6EC2">
      <w:r>
        <w:t xml:space="preserve">3. Click on ‘edit’ </w:t>
      </w:r>
      <w:r w:rsidR="00693D40">
        <w:t>to proceed with the journey</w:t>
      </w:r>
      <w:r>
        <w:t>.</w:t>
      </w:r>
    </w:p>
    <w:p w14:paraId="5C76B3D7" w14:textId="5D4F14EC" w:rsidR="008D6EC2" w:rsidRDefault="008D6EC2" w:rsidP="008D6EC2">
      <w:r>
        <w:rPr>
          <w:noProof/>
        </w:rPr>
        <w:drawing>
          <wp:inline distT="0" distB="0" distL="0" distR="0" wp14:anchorId="03CAAC88" wp14:editId="126247CC">
            <wp:extent cx="5934075" cy="12096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3DE27A86" w14:textId="219FC4CD" w:rsidR="008D6EC2" w:rsidRDefault="008D6EC2" w:rsidP="008D6EC2"/>
    <w:p w14:paraId="094DA50C" w14:textId="02C17629" w:rsidR="008D6EC2" w:rsidRDefault="008D6EC2" w:rsidP="008D6EC2"/>
    <w:p w14:paraId="52DEAA3B" w14:textId="43358123" w:rsidR="008D6EC2" w:rsidRDefault="008D6EC2" w:rsidP="008D6EC2"/>
    <w:p w14:paraId="76A7F52D" w14:textId="2475BAE8" w:rsidR="008D6EC2" w:rsidRDefault="008D6EC2" w:rsidP="008D6EC2"/>
    <w:p w14:paraId="53901DFD" w14:textId="5ADB463B" w:rsidR="008D6EC2" w:rsidRDefault="008D6EC2" w:rsidP="008D6EC2"/>
    <w:p w14:paraId="1CFF9323" w14:textId="03E733CB" w:rsidR="008D6EC2" w:rsidRDefault="008D6EC2" w:rsidP="008D6EC2">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40960658" w14:textId="143D8723" w:rsidR="008D6EC2" w:rsidRDefault="008D6EC2" w:rsidP="008D6EC2">
      <w:r>
        <w:rPr>
          <w:noProof/>
        </w:rPr>
        <w:drawing>
          <wp:inline distT="0" distB="0" distL="0" distR="0" wp14:anchorId="41E5F0C3" wp14:editId="0871B1A2">
            <wp:extent cx="5934075" cy="23526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1775F42A" w14:textId="77777777" w:rsidR="008D6EC2" w:rsidRDefault="008D6EC2" w:rsidP="008D6EC2"/>
    <w:p w14:paraId="4D7A78B5" w14:textId="77777777" w:rsidR="007F7BC7" w:rsidRDefault="008D6EC2" w:rsidP="007F7BC7">
      <w:r>
        <w:t xml:space="preserve">5. </w:t>
      </w:r>
      <w:r w:rsidR="007F7BC7">
        <w:t>Fill the comment box with remarks, then ‘approve’, ‘decline’ or ‘discard’ the application. Recommending will move the application forward, declining it will destroy the application, and discarding it will send back the application to the maker.</w:t>
      </w:r>
    </w:p>
    <w:p w14:paraId="01565FB6" w14:textId="6E758C7F" w:rsidR="008D6EC2" w:rsidRDefault="008D6EC2" w:rsidP="008D6EC2"/>
    <w:p w14:paraId="69A27E17" w14:textId="6F0ECD05" w:rsidR="008D6EC2" w:rsidRDefault="008D6EC2" w:rsidP="008D6EC2">
      <w:r>
        <w:rPr>
          <w:noProof/>
        </w:rPr>
        <w:drawing>
          <wp:inline distT="0" distB="0" distL="0" distR="0" wp14:anchorId="6CA67AD6" wp14:editId="49C34B71">
            <wp:extent cx="5934075" cy="1990725"/>
            <wp:effectExtent l="0" t="0" r="9525" b="952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25DC2BAF" w14:textId="26A66F4E" w:rsidR="008D6EC2" w:rsidRDefault="008D6EC2" w:rsidP="008D6EC2"/>
    <w:p w14:paraId="5A08BCCE" w14:textId="1C4010E4" w:rsidR="008D6EC2" w:rsidRDefault="008D6EC2" w:rsidP="008D6EC2"/>
    <w:p w14:paraId="60D4BD70" w14:textId="5C745DE2" w:rsidR="008D6EC2" w:rsidRDefault="008D6EC2" w:rsidP="008D6EC2"/>
    <w:p w14:paraId="77428C07" w14:textId="4F02DC15" w:rsidR="008D6EC2" w:rsidRDefault="008D6EC2" w:rsidP="008D6EC2"/>
    <w:p w14:paraId="3BC1EF11" w14:textId="19FD2610" w:rsidR="008D6EC2" w:rsidRDefault="008D6EC2" w:rsidP="008D6EC2"/>
    <w:p w14:paraId="188B3562" w14:textId="2F8B9E9C" w:rsidR="008D6EC2" w:rsidRDefault="008D6EC2" w:rsidP="008D6EC2"/>
    <w:p w14:paraId="1A508E62" w14:textId="77777777" w:rsidR="008D6EC2" w:rsidRDefault="008D6EC2" w:rsidP="008D6EC2"/>
    <w:p w14:paraId="19CC224F" w14:textId="006C5D6F" w:rsidR="008D6EC2" w:rsidRDefault="008D6EC2" w:rsidP="008D6EC2">
      <w:r>
        <w:t>6. Under the workflows tab, select ‘</w:t>
      </w:r>
      <w:r w:rsidR="000F55C6">
        <w:t>Poultry</w:t>
      </w:r>
      <w:r>
        <w:t xml:space="preserve"> NTB’ as the product then ‘unassigned’ from the filters to display the relevant application. </w:t>
      </w:r>
    </w:p>
    <w:p w14:paraId="474CE97F" w14:textId="77777777" w:rsidR="008D6EC2" w:rsidRPr="006F7FA3" w:rsidRDefault="008D6EC2" w:rsidP="008D6EC2">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Application will only be visible to account with relevant rights.</w:t>
      </w:r>
    </w:p>
    <w:p w14:paraId="15EC5DAB" w14:textId="6914E547" w:rsidR="008D6EC2" w:rsidRDefault="00C324E7" w:rsidP="008F67DF">
      <w:r>
        <w:rPr>
          <w:noProof/>
        </w:rPr>
        <w:drawing>
          <wp:inline distT="0" distB="0" distL="0" distR="0" wp14:anchorId="144F5615" wp14:editId="2F888A16">
            <wp:extent cx="5934075" cy="16383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61ACB8D2" w14:textId="3A3B3CF0" w:rsidR="00C324E7" w:rsidRDefault="00C324E7" w:rsidP="008F67DF"/>
    <w:p w14:paraId="33447924" w14:textId="77777777" w:rsidR="00C324E7" w:rsidRDefault="00C324E7" w:rsidP="00C324E7">
      <w:r>
        <w:t xml:space="preserve">7. Then click on ‘edit’ to further proceed. </w:t>
      </w:r>
    </w:p>
    <w:p w14:paraId="0D9D8534" w14:textId="1EF32AE6" w:rsidR="00C324E7" w:rsidRDefault="00C324E7" w:rsidP="008F67DF">
      <w:r>
        <w:rPr>
          <w:noProof/>
        </w:rPr>
        <w:drawing>
          <wp:inline distT="0" distB="0" distL="0" distR="0" wp14:anchorId="57F5AD03" wp14:editId="1C5F5D4D">
            <wp:extent cx="5943600" cy="11144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20CB392B" w14:textId="77777777" w:rsidR="00C324E7" w:rsidRDefault="00C324E7" w:rsidP="00C324E7">
      <w:r>
        <w:t xml:space="preserve">8. Now click on ‘Start CAPU’ to move to the next stage. </w:t>
      </w:r>
    </w:p>
    <w:p w14:paraId="2F5CFC1E" w14:textId="77777777" w:rsidR="00C324E7" w:rsidRPr="006F7FA3" w:rsidRDefault="00C324E7" w:rsidP="00C324E7">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CAPU can only be initiated and worked on from the account with relevant rights.</w:t>
      </w:r>
    </w:p>
    <w:p w14:paraId="71C1762B" w14:textId="1952113C" w:rsidR="00C324E7" w:rsidRDefault="00C324E7" w:rsidP="008F67DF">
      <w:r>
        <w:rPr>
          <w:noProof/>
        </w:rPr>
        <w:drawing>
          <wp:inline distT="0" distB="0" distL="0" distR="0" wp14:anchorId="3EE26AD0" wp14:editId="6677B127">
            <wp:extent cx="5934075" cy="2114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C6BF3C6" w14:textId="732ACCA3" w:rsidR="00C324E7" w:rsidRDefault="00C324E7" w:rsidP="008F67DF"/>
    <w:p w14:paraId="4BF97629" w14:textId="3C36E0EE" w:rsidR="00C324E7" w:rsidRDefault="00C324E7" w:rsidP="008F67DF"/>
    <w:p w14:paraId="5757F6A0" w14:textId="649D44D8" w:rsidR="00C324E7" w:rsidRDefault="00C324E7" w:rsidP="008F67DF"/>
    <w:p w14:paraId="006701D1" w14:textId="41CE723D" w:rsidR="00C324E7" w:rsidRDefault="00C324E7" w:rsidP="008F67DF">
      <w:r>
        <w:lastRenderedPageBreak/>
        <w:t>9. Fill all the required fields under all groups then click on validate then on proceed.</w:t>
      </w:r>
    </w:p>
    <w:p w14:paraId="2801629B" w14:textId="16485C59" w:rsidR="00C324E7" w:rsidRDefault="00C324E7" w:rsidP="008F67DF">
      <w:r>
        <w:rPr>
          <w:noProof/>
        </w:rPr>
        <w:drawing>
          <wp:inline distT="0" distB="0" distL="0" distR="0" wp14:anchorId="7D15A420" wp14:editId="4E03E7EA">
            <wp:extent cx="5934075" cy="2428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710B864A" w14:textId="1F3BAEA8" w:rsidR="00C324E7" w:rsidRDefault="00C324E7" w:rsidP="008F67DF"/>
    <w:p w14:paraId="5AA80B4A" w14:textId="77777777" w:rsidR="00C324E7" w:rsidRDefault="00C324E7" w:rsidP="00C324E7">
      <w:r>
        <w:t xml:space="preserve">10. The application will now require approval by the CAPU checker. </w:t>
      </w:r>
    </w:p>
    <w:p w14:paraId="7BC5F8A3" w14:textId="77777777" w:rsidR="00C324E7" w:rsidRDefault="00C324E7" w:rsidP="00C324E7">
      <w:r>
        <w:t>CAPU checker will click on ‘authenticate’, leave remarks, then approve or decline the application.</w:t>
      </w:r>
    </w:p>
    <w:p w14:paraId="69A42EE6" w14:textId="18404586" w:rsidR="00C324E7" w:rsidRDefault="00C324E7" w:rsidP="008F67DF">
      <w:r>
        <w:rPr>
          <w:noProof/>
        </w:rPr>
        <w:drawing>
          <wp:inline distT="0" distB="0" distL="0" distR="0" wp14:anchorId="7F0DDA67" wp14:editId="3B230289">
            <wp:extent cx="5943600" cy="2466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74B7F27A" w14:textId="4FDE397E" w:rsidR="007F7BC7" w:rsidRDefault="007F7BC7" w:rsidP="008F67DF"/>
    <w:p w14:paraId="1B506454" w14:textId="76259DEA" w:rsidR="007F7BC7" w:rsidRDefault="007F7BC7" w:rsidP="008F67DF"/>
    <w:p w14:paraId="1C280B14" w14:textId="473DB57D" w:rsidR="007F7BC7" w:rsidRDefault="007F7BC7" w:rsidP="008F67DF"/>
    <w:p w14:paraId="2568513B" w14:textId="2E010F97" w:rsidR="007F7BC7" w:rsidRDefault="007F7BC7" w:rsidP="008F67DF"/>
    <w:p w14:paraId="79BFCE72" w14:textId="4E5FED44" w:rsidR="007F7BC7" w:rsidRDefault="007F7BC7" w:rsidP="008F67DF"/>
    <w:p w14:paraId="511E1B4D" w14:textId="0B0A2B66" w:rsidR="007F7BC7" w:rsidRDefault="007F7BC7" w:rsidP="008F67DF"/>
    <w:p w14:paraId="5C4F0F02" w14:textId="77777777" w:rsidR="007F7BC7" w:rsidRDefault="007F7BC7" w:rsidP="007F7BC7">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202F940A" w14:textId="77777777" w:rsidR="007F7BC7" w:rsidRDefault="007F7BC7" w:rsidP="008F67DF"/>
    <w:p w14:paraId="59037983" w14:textId="4B429BF1" w:rsidR="00C324E7" w:rsidRDefault="00C324E7" w:rsidP="008F67DF">
      <w:r>
        <w:rPr>
          <w:noProof/>
        </w:rPr>
        <w:drawing>
          <wp:inline distT="0" distB="0" distL="0" distR="0" wp14:anchorId="55654BEF" wp14:editId="605343A5">
            <wp:extent cx="5943600" cy="1924050"/>
            <wp:effectExtent l="0" t="0" r="0" b="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94F3700" w14:textId="77777777" w:rsidR="00C324E7" w:rsidRDefault="00C324E7" w:rsidP="00C324E7">
      <w:r>
        <w:t>11. The application will now be marked as completed and ready to be disbursed.</w:t>
      </w:r>
    </w:p>
    <w:p w14:paraId="460F83AE" w14:textId="029F3976" w:rsidR="008D6EC2" w:rsidRDefault="00C324E7" w:rsidP="008F67DF">
      <w:r>
        <w:rPr>
          <w:noProof/>
        </w:rPr>
        <w:drawing>
          <wp:inline distT="0" distB="0" distL="0" distR="0" wp14:anchorId="7EB6224E" wp14:editId="33CD807C">
            <wp:extent cx="5934075" cy="1666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316C1971" w14:textId="4B9D3810" w:rsidR="00C324E7" w:rsidRDefault="00C324E7" w:rsidP="008F67DF"/>
    <w:p w14:paraId="697CAA9B" w14:textId="54573047" w:rsidR="00D845FF" w:rsidRDefault="00D845FF" w:rsidP="008F67DF"/>
    <w:p w14:paraId="2FE3F56D" w14:textId="574B2413" w:rsidR="0035350A" w:rsidRDefault="0035350A" w:rsidP="008F67DF"/>
    <w:p w14:paraId="78B3BFB2" w14:textId="22CE04DB" w:rsidR="0035350A" w:rsidRDefault="0035350A" w:rsidP="008F67DF"/>
    <w:p w14:paraId="549CFC55" w14:textId="25891A41" w:rsidR="0035350A" w:rsidRDefault="0035350A" w:rsidP="008F67DF"/>
    <w:p w14:paraId="17C0ED22" w14:textId="5F55E9B2" w:rsidR="0035350A" w:rsidRDefault="0035350A" w:rsidP="008F67DF"/>
    <w:p w14:paraId="7DF34247" w14:textId="78429E38" w:rsidR="0035350A" w:rsidRDefault="0035350A" w:rsidP="008F67DF"/>
    <w:p w14:paraId="2EBCB112" w14:textId="17E1DA94" w:rsidR="0035350A" w:rsidRDefault="0035350A" w:rsidP="008F67DF"/>
    <w:p w14:paraId="4E8B2DD7" w14:textId="4C6A7549" w:rsidR="0035350A" w:rsidRDefault="0035350A" w:rsidP="008F67DF"/>
    <w:p w14:paraId="52A344B7" w14:textId="77777777" w:rsidR="00D044A9" w:rsidRDefault="00D044A9" w:rsidP="008F67DF"/>
    <w:p w14:paraId="426E5926" w14:textId="77777777" w:rsidR="00D044A9" w:rsidRDefault="00D044A9" w:rsidP="008F67DF"/>
    <w:p w14:paraId="118D25C8" w14:textId="77777777" w:rsidR="000F55C6" w:rsidRDefault="000F55C6" w:rsidP="008F67DF">
      <w:pPr>
        <w:sectPr w:rsidR="000F55C6">
          <w:headerReference w:type="default" r:id="rId231"/>
          <w:pgSz w:w="12240" w:h="15840"/>
          <w:pgMar w:top="1440" w:right="1440" w:bottom="1440" w:left="1440" w:header="720" w:footer="720" w:gutter="0"/>
          <w:cols w:space="720"/>
          <w:docGrid w:linePitch="360"/>
        </w:sectPr>
      </w:pPr>
    </w:p>
    <w:p w14:paraId="015F7C8D" w14:textId="22C242E6" w:rsidR="00D845FF" w:rsidRDefault="00D845FF" w:rsidP="008F67DF"/>
    <w:p w14:paraId="0F351551" w14:textId="7A004CE2" w:rsidR="00D845FF" w:rsidRPr="00131960" w:rsidRDefault="00D845FF" w:rsidP="00D845FF">
      <w:pPr>
        <w:pStyle w:val="Heading1"/>
        <w:rPr>
          <w:sz w:val="48"/>
          <w:szCs w:val="48"/>
        </w:rPr>
      </w:pPr>
      <w:bookmarkStart w:id="24" w:name="_Toc84843279"/>
      <w:r w:rsidRPr="00131960">
        <w:rPr>
          <w:sz w:val="48"/>
          <w:szCs w:val="48"/>
        </w:rPr>
        <w:t>Product: Poultry Renewal</w:t>
      </w:r>
      <w:bookmarkEnd w:id="24"/>
    </w:p>
    <w:p w14:paraId="78927B80" w14:textId="21835145" w:rsidR="00D845FF" w:rsidRDefault="00D845FF" w:rsidP="008F67DF"/>
    <w:p w14:paraId="2119A8E8" w14:textId="77777777" w:rsidR="00D845FF" w:rsidRDefault="00D845FF" w:rsidP="00D845FF">
      <w:pPr>
        <w:pStyle w:val="Title"/>
      </w:pPr>
      <w:r>
        <w:t>Maker</w:t>
      </w:r>
    </w:p>
    <w:p w14:paraId="707191AA" w14:textId="77777777" w:rsidR="00D845FF" w:rsidRPr="00F327B0" w:rsidRDefault="00D845FF" w:rsidP="00D845FF"/>
    <w:p w14:paraId="4FEE083D" w14:textId="3564F1A8" w:rsidR="00D845FF" w:rsidRDefault="00D845FF" w:rsidP="00D845FF">
      <w:r>
        <w:t>1. Under the Workflows tab, select the product, then click on ‘create’ to start a new application.</w:t>
      </w:r>
    </w:p>
    <w:p w14:paraId="7C979B49" w14:textId="129889E1"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45D17DD6" w14:textId="20C43657" w:rsidR="00D845FF" w:rsidRDefault="00D845FF" w:rsidP="008F67DF">
      <w:r>
        <w:rPr>
          <w:noProof/>
        </w:rPr>
        <w:drawing>
          <wp:inline distT="0" distB="0" distL="0" distR="0" wp14:anchorId="68B539D9" wp14:editId="579C4307">
            <wp:extent cx="5934075" cy="18288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43B78B74" w14:textId="77777777" w:rsidR="00D845FF" w:rsidRDefault="00D845FF" w:rsidP="00D845FF">
      <w:r>
        <w:t>2. Fill the details, then click on ‘proceed’.</w:t>
      </w:r>
    </w:p>
    <w:p w14:paraId="736DC504" w14:textId="5C9D3448" w:rsidR="00D845FF" w:rsidRPr="006F7FA3" w:rsidRDefault="00D845FF" w:rsidP="00D845FF">
      <w:pPr>
        <w:pStyle w:val="Subtitle"/>
        <w:rPr>
          <w:color w:val="auto"/>
          <w:sz w:val="20"/>
          <w:szCs w:val="20"/>
          <w:highlight w:val="yellow"/>
        </w:rPr>
      </w:pPr>
      <w:r w:rsidRPr="006F7FA3">
        <w:rPr>
          <w:b/>
          <w:bCs/>
          <w:color w:val="auto"/>
          <w:sz w:val="20"/>
          <w:szCs w:val="20"/>
          <w:highlight w:val="yellow"/>
        </w:rPr>
        <w:t>Note</w:t>
      </w:r>
      <w:r w:rsidRPr="006F7FA3">
        <w:rPr>
          <w:color w:val="auto"/>
          <w:sz w:val="20"/>
          <w:szCs w:val="20"/>
          <w:highlight w:val="yellow"/>
        </w:rPr>
        <w:t>: Depending on the value selected under the field ‘</w:t>
      </w:r>
      <w:r w:rsidR="000F55C6" w:rsidRPr="006F7FA3">
        <w:rPr>
          <w:color w:val="auto"/>
          <w:sz w:val="20"/>
          <w:szCs w:val="20"/>
          <w:highlight w:val="yellow"/>
        </w:rPr>
        <w:t>F</w:t>
      </w:r>
      <w:r w:rsidRPr="006F7FA3">
        <w:rPr>
          <w:color w:val="auto"/>
          <w:sz w:val="20"/>
          <w:szCs w:val="20"/>
          <w:highlight w:val="yellow"/>
        </w:rPr>
        <w:t xml:space="preserve">orm </w:t>
      </w:r>
      <w:r w:rsidR="000F55C6" w:rsidRPr="006F7FA3">
        <w:rPr>
          <w:color w:val="auto"/>
          <w:sz w:val="20"/>
          <w:szCs w:val="20"/>
          <w:highlight w:val="yellow"/>
        </w:rPr>
        <w:t>T</w:t>
      </w:r>
      <w:r w:rsidRPr="006F7FA3">
        <w:rPr>
          <w:color w:val="auto"/>
          <w:sz w:val="20"/>
          <w:szCs w:val="20"/>
          <w:highlight w:val="yellow"/>
        </w:rPr>
        <w:t>ype’ and ‘AFO’, new fields in the application might appear.</w:t>
      </w:r>
    </w:p>
    <w:p w14:paraId="47D67226" w14:textId="77777777" w:rsidR="00E16F85" w:rsidRPr="006F7FA3" w:rsidRDefault="00E16F85" w:rsidP="00E16F85">
      <w:pPr>
        <w:pStyle w:val="Subtitle"/>
        <w:rPr>
          <w:color w:val="auto"/>
          <w:sz w:val="20"/>
          <w:szCs w:val="20"/>
          <w:highlight w:val="yellow"/>
        </w:rPr>
      </w:pPr>
      <w:r w:rsidRPr="006F7FA3">
        <w:rPr>
          <w:b/>
          <w:bCs/>
          <w:color w:val="auto"/>
          <w:sz w:val="20"/>
          <w:szCs w:val="20"/>
          <w:highlight w:val="yellow"/>
        </w:rPr>
        <w:t xml:space="preserve">Form Type: </w:t>
      </w:r>
      <w:r w:rsidRPr="006F7FA3">
        <w:rPr>
          <w:color w:val="auto"/>
          <w:sz w:val="20"/>
          <w:szCs w:val="20"/>
          <w:highlight w:val="yellow"/>
        </w:rPr>
        <w:t>You will be able to choose form type between ‘one pager’ or ‘full form’. Fields and stages will vary in both form types (examples shown below).</w:t>
      </w:r>
    </w:p>
    <w:p w14:paraId="3D9A138D"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15EB96C2" w14:textId="77777777" w:rsidR="006F45C3" w:rsidRPr="006F45C3" w:rsidRDefault="006F45C3" w:rsidP="006F45C3"/>
    <w:p w14:paraId="19B3500D" w14:textId="7ABEEDEB" w:rsidR="00131960" w:rsidRDefault="00D845FF" w:rsidP="003D35B4">
      <w:r>
        <w:rPr>
          <w:noProof/>
        </w:rPr>
        <w:lastRenderedPageBreak/>
        <w:drawing>
          <wp:inline distT="0" distB="0" distL="0" distR="0" wp14:anchorId="2EBCAF54" wp14:editId="4B7E882D">
            <wp:extent cx="5934075" cy="24193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12821E90" w14:textId="77777777" w:rsidR="00131960" w:rsidRDefault="00131960" w:rsidP="003D35B4"/>
    <w:p w14:paraId="2B175979" w14:textId="4AE012AA" w:rsidR="002164DA" w:rsidRDefault="00E050EB" w:rsidP="002164DA">
      <w:r>
        <w:t>3</w:t>
      </w:r>
      <w:r w:rsidR="002164DA">
        <w:t>. When on the ‘credit analyst’ stage, you can create a deviation by clicking on ‘quick panel’ on right side of the page.</w:t>
      </w:r>
    </w:p>
    <w:p w14:paraId="39D04EA0" w14:textId="31071BAA" w:rsidR="002164DA" w:rsidRDefault="002164DA" w:rsidP="002164DA">
      <w:r>
        <w:rPr>
          <w:noProof/>
        </w:rPr>
        <w:drawing>
          <wp:inline distT="0" distB="0" distL="0" distR="0" wp14:anchorId="2B78A76F" wp14:editId="4EBC1627">
            <wp:extent cx="5943600" cy="2609850"/>
            <wp:effectExtent l="0" t="0" r="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78BD1123" w14:textId="08475764" w:rsidR="00E050EB" w:rsidRDefault="00E050EB" w:rsidP="002164DA"/>
    <w:p w14:paraId="33F04B8E" w14:textId="248F5137" w:rsidR="00E050EB" w:rsidRDefault="00E050EB" w:rsidP="002164DA"/>
    <w:p w14:paraId="292B8186" w14:textId="0514C3A8" w:rsidR="00E050EB" w:rsidRDefault="00E050EB" w:rsidP="002164DA"/>
    <w:p w14:paraId="08A2AC92" w14:textId="63C31AC7" w:rsidR="00E050EB" w:rsidRDefault="00E050EB" w:rsidP="002164DA"/>
    <w:p w14:paraId="4EE737E8" w14:textId="1758A38A" w:rsidR="00E050EB" w:rsidRDefault="00E050EB" w:rsidP="002164DA"/>
    <w:p w14:paraId="3E8699F5" w14:textId="4CCD2804" w:rsidR="00E050EB" w:rsidRDefault="00E050EB" w:rsidP="002164DA"/>
    <w:p w14:paraId="7584FD63" w14:textId="77777777" w:rsidR="00E050EB" w:rsidRDefault="00E050EB" w:rsidP="002164DA"/>
    <w:p w14:paraId="07651789" w14:textId="4E76722E" w:rsidR="002164DA" w:rsidRDefault="00E050EB" w:rsidP="002164DA">
      <w:r>
        <w:lastRenderedPageBreak/>
        <w:t>4</w:t>
      </w:r>
      <w:r w:rsidR="002164DA">
        <w:t>. Then under ‘deviations/exceptions’ you will see all the available deviations. Click on the one applicable to the application, leave remarks then click ‘create’.</w:t>
      </w:r>
    </w:p>
    <w:p w14:paraId="4C449A37" w14:textId="77777777" w:rsidR="002164DA" w:rsidRDefault="002164DA" w:rsidP="002164DA">
      <w:r>
        <w:rPr>
          <w:noProof/>
        </w:rPr>
        <w:drawing>
          <wp:inline distT="0" distB="0" distL="0" distR="0" wp14:anchorId="20AAC54A" wp14:editId="525F69AB">
            <wp:extent cx="5943600" cy="2667000"/>
            <wp:effectExtent l="0" t="0" r="0"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77A35A3" w14:textId="77777777" w:rsidR="00E050EB" w:rsidRDefault="002164DA" w:rsidP="002164DA">
      <w:r>
        <w:rPr>
          <w:noProof/>
        </w:rPr>
        <w:drawing>
          <wp:inline distT="0" distB="0" distL="0" distR="0" wp14:anchorId="3165B165" wp14:editId="2553353A">
            <wp:extent cx="5943600" cy="1514475"/>
            <wp:effectExtent l="0" t="0" r="0" b="9525"/>
            <wp:docPr id="265" name="Picture 2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32FF38C" w14:textId="1BC59F3A" w:rsidR="002164DA" w:rsidRDefault="00E050EB" w:rsidP="002164DA">
      <w:r>
        <w:t>5</w:t>
      </w:r>
      <w:r w:rsidR="002164DA">
        <w:t>. Once created, the created deviation will show as ‘pending’ in the quick panel and will require approval from an approving authority before the application can be processed further.</w:t>
      </w:r>
    </w:p>
    <w:p w14:paraId="619EFDBA" w14:textId="2CD57152" w:rsidR="002164DA" w:rsidRDefault="002164DA" w:rsidP="002164DA">
      <w:r>
        <w:rPr>
          <w:noProof/>
        </w:rPr>
        <w:drawing>
          <wp:inline distT="0" distB="0" distL="0" distR="0" wp14:anchorId="042DBB21" wp14:editId="69709848">
            <wp:extent cx="5943600" cy="1924050"/>
            <wp:effectExtent l="0" t="0" r="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8D54767" w14:textId="69211A79" w:rsidR="00462B4E" w:rsidRDefault="00462B4E" w:rsidP="002164DA"/>
    <w:p w14:paraId="36018EEA" w14:textId="1C9F03C0" w:rsidR="00462B4E" w:rsidRPr="00AD3F88" w:rsidRDefault="00462B4E" w:rsidP="00462B4E">
      <w:pPr>
        <w:pStyle w:val="Heading2"/>
        <w:rPr>
          <w:sz w:val="48"/>
          <w:szCs w:val="48"/>
        </w:rPr>
      </w:pPr>
      <w:bookmarkStart w:id="25" w:name="_Toc84843280"/>
      <w:r w:rsidRPr="00AD3F88">
        <w:rPr>
          <w:sz w:val="48"/>
          <w:szCs w:val="48"/>
        </w:rPr>
        <w:lastRenderedPageBreak/>
        <w:t>Form Type: One Pager</w:t>
      </w:r>
      <w:bookmarkEnd w:id="25"/>
    </w:p>
    <w:p w14:paraId="1B5FA5CF" w14:textId="3F68AD7F" w:rsidR="00462B4E" w:rsidRDefault="00462B4E" w:rsidP="00462B4E"/>
    <w:p w14:paraId="7592AE51" w14:textId="62403C0B" w:rsidR="00462B4E" w:rsidRDefault="00E050EB" w:rsidP="00462B4E">
      <w:r>
        <w:t>6</w:t>
      </w:r>
      <w:r w:rsidR="00462B4E">
        <w:t xml:space="preserve">. After filling all the fields, click on validate (1) to check for errors or missing fields. Once there are no errors left, click on the next Group (2) </w:t>
      </w:r>
      <w:r w:rsidR="00693D40">
        <w:t>to proceed with the journey</w:t>
      </w:r>
      <w:r w:rsidR="00462B4E">
        <w:t>.</w:t>
      </w:r>
    </w:p>
    <w:p w14:paraId="3A9BCAB9" w14:textId="1698F53D" w:rsidR="00AD3F88" w:rsidRDefault="00462B4E" w:rsidP="00462B4E">
      <w:r>
        <w:rPr>
          <w:noProof/>
        </w:rPr>
        <w:drawing>
          <wp:inline distT="0" distB="0" distL="0" distR="0" wp14:anchorId="360EC275" wp14:editId="2D3986A6">
            <wp:extent cx="5934075" cy="25527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004614D1" w14:textId="014D74CF" w:rsidR="00462B4E" w:rsidRDefault="00E050EB" w:rsidP="00462B4E">
      <w:r>
        <w:t>7</w:t>
      </w:r>
      <w:r w:rsidR="00462B4E">
        <w:t>. Fill all the required fields under all groups. Then click on ‘validate’ (1) then on ‘quick panel’ (2) on the right side of the page to view the checklist of pending actions.</w:t>
      </w:r>
    </w:p>
    <w:p w14:paraId="2F027C83" w14:textId="16BE082E" w:rsidR="00462B4E" w:rsidRDefault="00462B4E" w:rsidP="00462B4E">
      <w:r>
        <w:rPr>
          <w:noProof/>
        </w:rPr>
        <w:drawing>
          <wp:inline distT="0" distB="0" distL="0" distR="0" wp14:anchorId="51A5EEA4" wp14:editId="16141BD8">
            <wp:extent cx="5934075" cy="23717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34C9428" w14:textId="7BDC90A4" w:rsidR="00E050EB" w:rsidRDefault="00E050EB" w:rsidP="00462B4E"/>
    <w:p w14:paraId="57A5DE6C" w14:textId="1152BA9E" w:rsidR="00E050EB" w:rsidRDefault="00E050EB" w:rsidP="00462B4E"/>
    <w:p w14:paraId="2DCDE9A9" w14:textId="4F89BCF4" w:rsidR="00E050EB" w:rsidRDefault="00E050EB" w:rsidP="00462B4E"/>
    <w:p w14:paraId="7222BE32" w14:textId="77777777" w:rsidR="00E050EB" w:rsidRDefault="00E050EB" w:rsidP="00462B4E"/>
    <w:p w14:paraId="2F4F507A" w14:textId="052C7CD7" w:rsidR="00462B4E" w:rsidRDefault="00E050EB" w:rsidP="00462B4E">
      <w:r>
        <w:lastRenderedPageBreak/>
        <w:t>8</w:t>
      </w:r>
      <w:r w:rsidR="00462B4E">
        <w:t xml:space="preserve">. Under the ‘check list’ tab, you will see a list of the required documents and </w:t>
      </w:r>
      <w:r w:rsidR="00754349">
        <w:t>checks</w:t>
      </w:r>
      <w:r w:rsidR="00462B4E">
        <w:t xml:space="preserve">. Run all the </w:t>
      </w:r>
      <w:r w:rsidR="00754349">
        <w:t>checks</w:t>
      </w:r>
      <w:r w:rsidR="00462B4E">
        <w:t xml:space="preserve"> and upload the required documents to proceed. Or defer if required.</w:t>
      </w:r>
    </w:p>
    <w:p w14:paraId="781C3A16" w14:textId="39E77109" w:rsidR="00AD3F88" w:rsidRPr="00462B4E" w:rsidRDefault="00462B4E" w:rsidP="00462B4E">
      <w:r>
        <w:rPr>
          <w:noProof/>
        </w:rPr>
        <w:drawing>
          <wp:inline distT="0" distB="0" distL="0" distR="0" wp14:anchorId="5255816B" wp14:editId="3552BB84">
            <wp:extent cx="5939790" cy="2234565"/>
            <wp:effectExtent l="0" t="0" r="3810" b="0"/>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6295EF9E" w14:textId="73F3D703" w:rsidR="00462B4E" w:rsidRPr="00462B4E" w:rsidRDefault="00E050EB" w:rsidP="00462B4E">
      <w:r>
        <w:t>9</w:t>
      </w:r>
      <w:r w:rsidR="00462B4E" w:rsidRPr="00462B4E">
        <w:t>. After going through the checklist, click on validate, and then proceed to move to the next stage.</w:t>
      </w:r>
    </w:p>
    <w:p w14:paraId="2D1675BD" w14:textId="22623625" w:rsidR="00462B4E" w:rsidRPr="006F7FA3" w:rsidRDefault="00462B4E" w:rsidP="00462B4E">
      <w:pPr>
        <w:numPr>
          <w:ilvl w:val="1"/>
          <w:numId w:val="0"/>
        </w:numPr>
        <w:rPr>
          <w:rFonts w:eastAsiaTheme="minorEastAsia"/>
          <w:spacing w:val="15"/>
          <w:sz w:val="20"/>
          <w:szCs w:val="20"/>
        </w:rPr>
      </w:pPr>
      <w:r w:rsidRPr="006F7FA3">
        <w:rPr>
          <w:rFonts w:eastAsiaTheme="minorEastAsia"/>
          <w:b/>
          <w:bCs/>
          <w:spacing w:val="15"/>
          <w:sz w:val="20"/>
          <w:szCs w:val="20"/>
          <w:highlight w:val="yellow"/>
        </w:rPr>
        <w:t>Note:</w:t>
      </w:r>
      <w:r w:rsidRPr="006F7FA3">
        <w:rPr>
          <w:rFonts w:eastAsiaTheme="minorEastAsia"/>
          <w:spacing w:val="15"/>
          <w:sz w:val="20"/>
          <w:szCs w:val="20"/>
          <w:highlight w:val="yellow"/>
        </w:rPr>
        <w:t xml:space="preserve"> The workflow will now require approval from an approver.</w:t>
      </w:r>
    </w:p>
    <w:p w14:paraId="220B9719" w14:textId="6C8C7471" w:rsidR="002164DA" w:rsidRDefault="00462B4E" w:rsidP="00AD3F88">
      <w:pPr>
        <w:numPr>
          <w:ilvl w:val="1"/>
          <w:numId w:val="0"/>
        </w:numPr>
        <w:rPr>
          <w:rFonts w:eastAsiaTheme="minorEastAsia"/>
          <w:color w:val="5A5A5A" w:themeColor="text1" w:themeTint="A5"/>
          <w:spacing w:val="15"/>
          <w:sz w:val="20"/>
          <w:szCs w:val="20"/>
        </w:rPr>
      </w:pPr>
      <w:r>
        <w:rPr>
          <w:rFonts w:eastAsiaTheme="minorEastAsia"/>
          <w:noProof/>
          <w:color w:val="5A5A5A" w:themeColor="text1" w:themeTint="A5"/>
          <w:spacing w:val="15"/>
          <w:sz w:val="20"/>
          <w:szCs w:val="20"/>
        </w:rPr>
        <w:drawing>
          <wp:inline distT="0" distB="0" distL="0" distR="0" wp14:anchorId="74508DD9" wp14:editId="72D705AD">
            <wp:extent cx="5934075" cy="22764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635BF1AF" w14:textId="5953B04C" w:rsidR="00E050EB" w:rsidRDefault="00E050EB" w:rsidP="00AD3F88">
      <w:pPr>
        <w:numPr>
          <w:ilvl w:val="1"/>
          <w:numId w:val="0"/>
        </w:numPr>
        <w:rPr>
          <w:rFonts w:eastAsiaTheme="minorEastAsia"/>
          <w:color w:val="5A5A5A" w:themeColor="text1" w:themeTint="A5"/>
          <w:spacing w:val="15"/>
          <w:sz w:val="20"/>
          <w:szCs w:val="20"/>
        </w:rPr>
      </w:pPr>
    </w:p>
    <w:p w14:paraId="7A9F38C2" w14:textId="629A2555" w:rsidR="00E050EB" w:rsidRDefault="00E050EB" w:rsidP="00AD3F88">
      <w:pPr>
        <w:numPr>
          <w:ilvl w:val="1"/>
          <w:numId w:val="0"/>
        </w:numPr>
        <w:rPr>
          <w:rFonts w:eastAsiaTheme="minorEastAsia"/>
          <w:color w:val="5A5A5A" w:themeColor="text1" w:themeTint="A5"/>
          <w:spacing w:val="15"/>
          <w:sz w:val="20"/>
          <w:szCs w:val="20"/>
        </w:rPr>
      </w:pPr>
    </w:p>
    <w:p w14:paraId="4E972131" w14:textId="3B2AA723" w:rsidR="00E050EB" w:rsidRDefault="00E050EB" w:rsidP="00AD3F88">
      <w:pPr>
        <w:numPr>
          <w:ilvl w:val="1"/>
          <w:numId w:val="0"/>
        </w:numPr>
        <w:rPr>
          <w:rFonts w:eastAsiaTheme="minorEastAsia"/>
          <w:color w:val="5A5A5A" w:themeColor="text1" w:themeTint="A5"/>
          <w:spacing w:val="15"/>
          <w:sz w:val="20"/>
          <w:szCs w:val="20"/>
        </w:rPr>
      </w:pPr>
    </w:p>
    <w:p w14:paraId="6E5AAD5F" w14:textId="6C8D0118" w:rsidR="00E050EB" w:rsidRDefault="00E050EB" w:rsidP="00AD3F88">
      <w:pPr>
        <w:numPr>
          <w:ilvl w:val="1"/>
          <w:numId w:val="0"/>
        </w:numPr>
        <w:rPr>
          <w:rFonts w:eastAsiaTheme="minorEastAsia"/>
          <w:color w:val="5A5A5A" w:themeColor="text1" w:themeTint="A5"/>
          <w:spacing w:val="15"/>
          <w:sz w:val="20"/>
          <w:szCs w:val="20"/>
        </w:rPr>
      </w:pPr>
    </w:p>
    <w:p w14:paraId="786FE62F" w14:textId="23B0E878" w:rsidR="00E050EB" w:rsidRDefault="00E050EB" w:rsidP="00AD3F88">
      <w:pPr>
        <w:numPr>
          <w:ilvl w:val="1"/>
          <w:numId w:val="0"/>
        </w:numPr>
        <w:rPr>
          <w:rFonts w:eastAsiaTheme="minorEastAsia"/>
          <w:color w:val="5A5A5A" w:themeColor="text1" w:themeTint="A5"/>
          <w:spacing w:val="15"/>
          <w:sz w:val="20"/>
          <w:szCs w:val="20"/>
        </w:rPr>
      </w:pPr>
    </w:p>
    <w:p w14:paraId="54D2F6D8" w14:textId="41432E58" w:rsidR="00E050EB" w:rsidRDefault="00E050EB" w:rsidP="00AD3F88">
      <w:pPr>
        <w:numPr>
          <w:ilvl w:val="1"/>
          <w:numId w:val="0"/>
        </w:numPr>
        <w:rPr>
          <w:rFonts w:eastAsiaTheme="minorEastAsia"/>
          <w:color w:val="5A5A5A" w:themeColor="text1" w:themeTint="A5"/>
          <w:spacing w:val="15"/>
          <w:sz w:val="20"/>
          <w:szCs w:val="20"/>
        </w:rPr>
      </w:pPr>
    </w:p>
    <w:p w14:paraId="4955BC49" w14:textId="734DF943" w:rsidR="00E050EB" w:rsidRDefault="00E050EB" w:rsidP="00AD3F88">
      <w:pPr>
        <w:numPr>
          <w:ilvl w:val="1"/>
          <w:numId w:val="0"/>
        </w:numPr>
        <w:rPr>
          <w:rFonts w:eastAsiaTheme="minorEastAsia"/>
          <w:color w:val="5A5A5A" w:themeColor="text1" w:themeTint="A5"/>
          <w:spacing w:val="15"/>
          <w:sz w:val="20"/>
          <w:szCs w:val="20"/>
        </w:rPr>
      </w:pPr>
    </w:p>
    <w:p w14:paraId="11606518" w14:textId="77777777" w:rsidR="00E050EB" w:rsidRPr="00AD3F88" w:rsidRDefault="00E050EB" w:rsidP="00AD3F88">
      <w:pPr>
        <w:numPr>
          <w:ilvl w:val="1"/>
          <w:numId w:val="0"/>
        </w:numPr>
        <w:rPr>
          <w:rFonts w:eastAsiaTheme="minorEastAsia"/>
          <w:color w:val="5A5A5A" w:themeColor="text1" w:themeTint="A5"/>
          <w:spacing w:val="15"/>
          <w:sz w:val="20"/>
          <w:szCs w:val="20"/>
        </w:rPr>
      </w:pPr>
    </w:p>
    <w:p w14:paraId="0275AF65" w14:textId="559DBD52" w:rsidR="006917FE" w:rsidRPr="00AD3F88" w:rsidRDefault="006917FE" w:rsidP="006917FE">
      <w:pPr>
        <w:pStyle w:val="Heading2"/>
        <w:rPr>
          <w:sz w:val="48"/>
          <w:szCs w:val="48"/>
        </w:rPr>
      </w:pPr>
      <w:bookmarkStart w:id="26" w:name="_Toc84843281"/>
      <w:r w:rsidRPr="00AD3F88">
        <w:rPr>
          <w:sz w:val="48"/>
          <w:szCs w:val="48"/>
        </w:rPr>
        <w:lastRenderedPageBreak/>
        <w:t>Form Type: Full Form</w:t>
      </w:r>
      <w:bookmarkEnd w:id="26"/>
    </w:p>
    <w:p w14:paraId="1F74E488" w14:textId="77777777" w:rsidR="000F55C6" w:rsidRPr="000F55C6" w:rsidRDefault="000F55C6" w:rsidP="000F55C6"/>
    <w:p w14:paraId="78623CA6" w14:textId="6DE6014E" w:rsidR="006C06AB" w:rsidRDefault="000F55C6" w:rsidP="006C06AB">
      <w:r>
        <w:t>1</w:t>
      </w:r>
      <w:r w:rsidR="00E050EB">
        <w:t>0</w:t>
      </w:r>
      <w:r w:rsidR="006C06AB">
        <w:t xml:space="preserve">. After filling all the fields, click on validate to check for errors or missing fields. Once there are no errors left, click on the next Group </w:t>
      </w:r>
      <w:r w:rsidR="00693D40">
        <w:t>to proceed with the journey</w:t>
      </w:r>
      <w:r w:rsidR="006C06AB">
        <w:t>.</w:t>
      </w:r>
    </w:p>
    <w:p w14:paraId="5FD1EEE9"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Form B will appear according to the ‘proposed loan amount’ (Up to 1 million or Over 1 million) entered in Form A.</w:t>
      </w:r>
    </w:p>
    <w:p w14:paraId="5C8B1C85" w14:textId="77777777" w:rsidR="007E74EB" w:rsidRDefault="007E74EB" w:rsidP="006C06AB"/>
    <w:p w14:paraId="173E8953" w14:textId="29BCFD9C" w:rsidR="006C06AB" w:rsidRDefault="006C06AB">
      <w:r>
        <w:rPr>
          <w:noProof/>
        </w:rPr>
        <w:drawing>
          <wp:inline distT="0" distB="0" distL="0" distR="0" wp14:anchorId="1873F5B8" wp14:editId="5DA433B8">
            <wp:extent cx="5943600" cy="2590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7909A63" w14:textId="77777777" w:rsidR="002164DA" w:rsidRDefault="002164DA"/>
    <w:p w14:paraId="298A99EF" w14:textId="71B1BE0D" w:rsidR="002164DA" w:rsidRDefault="00E050EB" w:rsidP="006C06AB">
      <w:r>
        <w:t>11</w:t>
      </w:r>
      <w:r w:rsidR="006C06AB">
        <w:t xml:space="preserve">. Fill all the required fields in the rest of the groups, then </w:t>
      </w:r>
      <w:r w:rsidR="002164DA">
        <w:t>click on ‘validate’, then on ‘quick panel’ on the right side of the page to view the checklist of pending actions.</w:t>
      </w:r>
    </w:p>
    <w:p w14:paraId="33A59F93" w14:textId="75761453" w:rsidR="002164DA" w:rsidRDefault="002164DA" w:rsidP="006C06AB">
      <w:r>
        <w:rPr>
          <w:noProof/>
        </w:rPr>
        <w:drawing>
          <wp:inline distT="0" distB="0" distL="0" distR="0" wp14:anchorId="617BF0DA" wp14:editId="11733E4E">
            <wp:extent cx="5934075" cy="22669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DF6B09C" w14:textId="77777777" w:rsidR="00E050EB" w:rsidRDefault="00E050EB" w:rsidP="006C06AB"/>
    <w:p w14:paraId="16306BBF" w14:textId="67BA69B4" w:rsidR="002164DA" w:rsidRDefault="002164DA" w:rsidP="006C06AB">
      <w:r>
        <w:lastRenderedPageBreak/>
        <w:t>1</w:t>
      </w:r>
      <w:r w:rsidR="00E050EB">
        <w:t>2</w:t>
      </w:r>
      <w:r>
        <w:t xml:space="preserve">. Under the ‘check list’ tab, you will see a list of the required documents and </w:t>
      </w:r>
      <w:r w:rsidR="00754349">
        <w:t>checks</w:t>
      </w:r>
      <w:r>
        <w:t xml:space="preserve">. Run all the </w:t>
      </w:r>
      <w:r w:rsidR="00754349">
        <w:t>checks</w:t>
      </w:r>
      <w:r>
        <w:t xml:space="preserve"> and upload the required documents to proceed. Or defer if required.</w:t>
      </w:r>
    </w:p>
    <w:p w14:paraId="1921F7C2" w14:textId="0BE21F46" w:rsidR="006C06AB" w:rsidRDefault="002164DA">
      <w:r>
        <w:rPr>
          <w:noProof/>
        </w:rPr>
        <w:drawing>
          <wp:inline distT="0" distB="0" distL="0" distR="0" wp14:anchorId="41DFD5FB" wp14:editId="335DDA0D">
            <wp:extent cx="5943600" cy="29241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6CFCCD3" w14:textId="4D459921" w:rsidR="002164DA" w:rsidRDefault="002164DA" w:rsidP="002164DA">
      <w:r>
        <w:t>1</w:t>
      </w:r>
      <w:r w:rsidR="00E050EB">
        <w:t>3</w:t>
      </w:r>
      <w:r>
        <w:t>. After going through the checklist, click on validate, and then proceed to move to the next stage.</w:t>
      </w:r>
    </w:p>
    <w:p w14:paraId="1CF1BCCE" w14:textId="77777777" w:rsidR="002164DA" w:rsidRPr="006F7FA3" w:rsidRDefault="002164DA" w:rsidP="002164DA">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1175E5D1" w14:textId="274F71E1" w:rsidR="002164DA" w:rsidRDefault="002164DA"/>
    <w:p w14:paraId="2DD08BD9" w14:textId="3FA8CD00" w:rsidR="002164DA" w:rsidRDefault="002164DA">
      <w:r>
        <w:rPr>
          <w:noProof/>
        </w:rPr>
        <w:drawing>
          <wp:inline distT="0" distB="0" distL="0" distR="0" wp14:anchorId="7AE0FF46" wp14:editId="5975E601">
            <wp:extent cx="5943600" cy="23336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49CD6100" w14:textId="506871F7" w:rsidR="002164DA" w:rsidRDefault="002164DA"/>
    <w:p w14:paraId="51E8EF5D" w14:textId="7033AC6E" w:rsidR="002164DA" w:rsidRDefault="002164DA"/>
    <w:p w14:paraId="096AFC83" w14:textId="6865ED80" w:rsidR="002164DA" w:rsidRDefault="002164DA"/>
    <w:p w14:paraId="29554562" w14:textId="0696990A" w:rsidR="002164DA" w:rsidRDefault="002164DA"/>
    <w:p w14:paraId="2092D403" w14:textId="77777777" w:rsidR="00AD3F88" w:rsidRDefault="00AD3F88"/>
    <w:p w14:paraId="25D9BDC4" w14:textId="77777777" w:rsidR="002164DA" w:rsidRDefault="002164DA" w:rsidP="002164DA">
      <w:pPr>
        <w:pStyle w:val="Title"/>
      </w:pPr>
      <w:r>
        <w:lastRenderedPageBreak/>
        <w:t>Checker</w:t>
      </w:r>
    </w:p>
    <w:p w14:paraId="2D51C7BE" w14:textId="77777777" w:rsidR="002164DA" w:rsidRPr="00EF2F80" w:rsidRDefault="002164DA" w:rsidP="002164DA"/>
    <w:p w14:paraId="35689F10" w14:textId="169C0CED" w:rsidR="002164DA" w:rsidRDefault="002164DA" w:rsidP="002164DA">
      <w:r>
        <w:t xml:space="preserve">1. Now from the approver’s account, go to the workflows tab to </w:t>
      </w:r>
      <w:r w:rsidR="00175CE3">
        <w:t>view the in-progress journeys</w:t>
      </w:r>
      <w:r>
        <w:t>.</w:t>
      </w:r>
    </w:p>
    <w:p w14:paraId="09AAF6E4" w14:textId="77777777" w:rsidR="002164DA" w:rsidRDefault="002164DA" w:rsidP="002164DA">
      <w:r>
        <w:rPr>
          <w:noProof/>
        </w:rPr>
        <w:drawing>
          <wp:inline distT="0" distB="0" distL="0" distR="0" wp14:anchorId="1E6E9108" wp14:editId="12BE951C">
            <wp:extent cx="5943600" cy="1066800"/>
            <wp:effectExtent l="0" t="0" r="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7ECE46A4" w14:textId="77777777" w:rsidR="002164DA" w:rsidRDefault="002164DA" w:rsidP="002164DA"/>
    <w:p w14:paraId="4A78FC29" w14:textId="68B1CFDD" w:rsidR="002164DA" w:rsidRDefault="002164DA" w:rsidP="002164DA">
      <w:r>
        <w:t xml:space="preserve">2. Select the product to show </w:t>
      </w:r>
      <w:r w:rsidR="00F339D1">
        <w:t>a list of the appropriate journeys</w:t>
      </w:r>
      <w:r>
        <w:t>. In this screenshot, you see the workflow with the status ‘Awaiting Authentication’.</w:t>
      </w:r>
    </w:p>
    <w:p w14:paraId="687EEA97" w14:textId="16C0925A" w:rsidR="002164DA" w:rsidRDefault="002164DA" w:rsidP="002164DA">
      <w:r>
        <w:rPr>
          <w:noProof/>
        </w:rPr>
        <w:drawing>
          <wp:inline distT="0" distB="0" distL="0" distR="0" wp14:anchorId="10FC101D" wp14:editId="6B1BDA29">
            <wp:extent cx="5943600" cy="1771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3E15E6A8" w14:textId="719C1AC3" w:rsidR="002164DA" w:rsidRDefault="002164DA" w:rsidP="002164DA">
      <w:r>
        <w:t xml:space="preserve">3. Click on ‘edit’ </w:t>
      </w:r>
      <w:r w:rsidR="00693D40">
        <w:t>to proceed with the journey</w:t>
      </w:r>
      <w:r>
        <w:t>.</w:t>
      </w:r>
    </w:p>
    <w:p w14:paraId="74BB4C13" w14:textId="7FE62B2D" w:rsidR="002164DA" w:rsidRDefault="002164DA" w:rsidP="002164DA">
      <w:r>
        <w:rPr>
          <w:noProof/>
        </w:rPr>
        <w:drawing>
          <wp:inline distT="0" distB="0" distL="0" distR="0" wp14:anchorId="10DC4614" wp14:editId="614C940D">
            <wp:extent cx="5943600" cy="1409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C1347BF" w14:textId="1E129970" w:rsidR="002164DA" w:rsidRDefault="002164DA" w:rsidP="002164DA"/>
    <w:p w14:paraId="4A951D27" w14:textId="558C353D" w:rsidR="002164DA" w:rsidRDefault="002164DA" w:rsidP="002164DA"/>
    <w:p w14:paraId="7EE3375A" w14:textId="6DCF81DC" w:rsidR="002164DA" w:rsidRDefault="002164DA" w:rsidP="002164DA"/>
    <w:p w14:paraId="4CB5D307" w14:textId="766D81FD" w:rsidR="002164DA" w:rsidRDefault="002164DA" w:rsidP="002164DA"/>
    <w:p w14:paraId="6220CDEE" w14:textId="1F890997" w:rsidR="002164DA" w:rsidRDefault="002164DA" w:rsidP="002164DA"/>
    <w:p w14:paraId="7918B75B" w14:textId="2DD57266" w:rsidR="002164DA" w:rsidRDefault="002164DA" w:rsidP="002164DA">
      <w:r>
        <w:lastRenderedPageBreak/>
        <w:t xml:space="preserve">4. Now the approver will be able to see </w:t>
      </w:r>
      <w:r w:rsidR="006B7D9E">
        <w:t>all the details of the journey</w:t>
      </w:r>
      <w:r>
        <w:t xml:space="preserve"> filled by the maker of the workflow. After scrutinizing, click on the ‘authenticate’ button on the top right to recommend, approve or decline the application.</w:t>
      </w:r>
    </w:p>
    <w:p w14:paraId="6741AF6F" w14:textId="79277B6D" w:rsidR="002164DA" w:rsidRDefault="007E6AE5" w:rsidP="002164DA">
      <w:r>
        <w:rPr>
          <w:noProof/>
        </w:rPr>
        <w:drawing>
          <wp:inline distT="0" distB="0" distL="0" distR="0" wp14:anchorId="187E166F" wp14:editId="49C220B3">
            <wp:extent cx="5943600" cy="23717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AB703D3" w14:textId="5A1A9FF9" w:rsidR="007E6AE5" w:rsidRDefault="007E6AE5" w:rsidP="002164DA"/>
    <w:p w14:paraId="18678908" w14:textId="77777777" w:rsidR="007F7BC7" w:rsidRDefault="007E6AE5" w:rsidP="007F7BC7">
      <w:r>
        <w:t xml:space="preserve">5. </w:t>
      </w:r>
      <w:r w:rsidR="007F7BC7">
        <w:t>Fill the comment box with remarks, then ‘recommend’, ‘decline’ or ‘discard’ the application. Recommending will move the application forward, declining it will destroy the application, and discarding it will send back the application to the maker.</w:t>
      </w:r>
    </w:p>
    <w:p w14:paraId="543092E6" w14:textId="5700A503" w:rsidR="007E6AE5" w:rsidRDefault="007E6AE5" w:rsidP="007E6AE5"/>
    <w:p w14:paraId="66805B8B" w14:textId="77777777" w:rsidR="007E6AE5" w:rsidRDefault="007E6AE5" w:rsidP="007E6AE5">
      <w:r>
        <w:rPr>
          <w:noProof/>
        </w:rPr>
        <w:drawing>
          <wp:inline distT="0" distB="0" distL="0" distR="0" wp14:anchorId="2A49499B" wp14:editId="58998B5C">
            <wp:extent cx="5931535" cy="3093085"/>
            <wp:effectExtent l="0" t="0" r="0" b="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14:paraId="6544C31A" w14:textId="77777777" w:rsidR="007E6AE5" w:rsidRDefault="007E6AE5" w:rsidP="007E6AE5"/>
    <w:p w14:paraId="544B3189" w14:textId="77777777" w:rsidR="007E6AE5" w:rsidRDefault="007E6AE5" w:rsidP="007E6AE5"/>
    <w:p w14:paraId="63B8428A" w14:textId="77777777" w:rsidR="007E6AE5" w:rsidRDefault="007E6AE5" w:rsidP="007E6AE5">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2EDD85F2" w14:textId="77777777" w:rsidR="007E6AE5" w:rsidRDefault="007E6AE5" w:rsidP="007E6AE5">
      <w:r>
        <w:rPr>
          <w:noProof/>
        </w:rPr>
        <w:drawing>
          <wp:inline distT="0" distB="0" distL="0" distR="0" wp14:anchorId="15843047" wp14:editId="0B3CBDD5">
            <wp:extent cx="5939790" cy="3068955"/>
            <wp:effectExtent l="0" t="0" r="381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14:paraId="03685847" w14:textId="77777777" w:rsidR="007E6AE5" w:rsidRDefault="007E6AE5" w:rsidP="007E6AE5">
      <w:r>
        <w:t>7. After all the ‘recommendations’, the application will require an ‘approval’ from an account with appropriate rights.</w:t>
      </w:r>
    </w:p>
    <w:p w14:paraId="550F5A95" w14:textId="77777777" w:rsidR="007E6AE5" w:rsidRDefault="007E6AE5" w:rsidP="007E6AE5">
      <w:r>
        <w:rPr>
          <w:noProof/>
        </w:rPr>
        <w:drawing>
          <wp:inline distT="0" distB="0" distL="0" distR="0" wp14:anchorId="344B4409" wp14:editId="467DD4D3">
            <wp:extent cx="5939790" cy="3013710"/>
            <wp:effectExtent l="0" t="0" r="3810" b="0"/>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4912E836" w14:textId="77777777" w:rsidR="007E6AE5" w:rsidRDefault="007E6AE5" w:rsidP="007E6AE5"/>
    <w:p w14:paraId="75633089" w14:textId="77777777" w:rsidR="007E6AE5" w:rsidRDefault="007E6AE5" w:rsidP="007E6AE5"/>
    <w:p w14:paraId="7949FE90" w14:textId="77777777" w:rsidR="007E6AE5" w:rsidRDefault="007E6AE5" w:rsidP="007E6AE5"/>
    <w:p w14:paraId="74F95AB3" w14:textId="4D465472" w:rsidR="007E6AE5" w:rsidRDefault="007E6AE5" w:rsidP="000F55C6">
      <w:pPr>
        <w:pStyle w:val="Title"/>
      </w:pPr>
      <w:r>
        <w:lastRenderedPageBreak/>
        <w:t>Maker</w:t>
      </w:r>
    </w:p>
    <w:p w14:paraId="1E226971" w14:textId="77777777" w:rsidR="000F55C6" w:rsidRPr="000F55C6" w:rsidRDefault="000F55C6" w:rsidP="000F55C6"/>
    <w:p w14:paraId="1D197712" w14:textId="125F34D2" w:rsidR="007E6AE5" w:rsidRDefault="007E6AE5" w:rsidP="007E6AE5">
      <w:r>
        <w:t>1. Once the application has been authenticated, it will reappear under the account of the ‘maker’. Go to the ‘workflows’ tab, then select the product, ‘Poultry Renewal’ in this case, to show relevant applications, then select ‘unassigned’ in the filters. You will now see the concerned application with a status of ‘unassigned’.</w:t>
      </w:r>
    </w:p>
    <w:p w14:paraId="697A26FE" w14:textId="4374ADE7" w:rsidR="007E6AE5" w:rsidRDefault="007E6AE5" w:rsidP="007E6AE5">
      <w:r>
        <w:rPr>
          <w:noProof/>
        </w:rPr>
        <w:drawing>
          <wp:inline distT="0" distB="0" distL="0" distR="0" wp14:anchorId="1A97D61B" wp14:editId="359ED91D">
            <wp:extent cx="5943600" cy="16097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7DE08CA9" w14:textId="64EB2F17" w:rsidR="007E6AE5" w:rsidRDefault="007E6AE5" w:rsidP="007E6AE5">
      <w:r>
        <w:rPr>
          <w:noProof/>
        </w:rPr>
        <w:drawing>
          <wp:inline distT="0" distB="0" distL="0" distR="0" wp14:anchorId="29606D78" wp14:editId="04528C7B">
            <wp:extent cx="5931535" cy="1995805"/>
            <wp:effectExtent l="0" t="0" r="0" b="4445"/>
            <wp:docPr id="278" name="Picture 2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7869" r="-7869"/>
                    <a:stretch/>
                  </pic:blipFill>
                  <pic:spPr bwMode="auto">
                    <a:xfrm>
                      <a:off x="0" y="0"/>
                      <a:ext cx="593153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0E85D286" w14:textId="77777777" w:rsidR="007E6AE5" w:rsidRDefault="007E6AE5" w:rsidP="007E6AE5">
      <w:r>
        <w:t>2.  Click on ‘edit’, then click on ‘Start Post Approval’ to start the next stage.</w:t>
      </w:r>
    </w:p>
    <w:p w14:paraId="5D9A6813" w14:textId="2BA50BAC" w:rsidR="007E6AE5" w:rsidRDefault="007E6AE5" w:rsidP="007E6AE5">
      <w:r>
        <w:rPr>
          <w:noProof/>
        </w:rPr>
        <w:drawing>
          <wp:inline distT="0" distB="0" distL="0" distR="0" wp14:anchorId="76BF5183" wp14:editId="58EE9E2A">
            <wp:extent cx="5934075" cy="9906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75BD9FFF" w14:textId="2A813B10" w:rsidR="007E6AE5" w:rsidRDefault="007E6AE5" w:rsidP="007E6AE5">
      <w:r>
        <w:rPr>
          <w:noProof/>
        </w:rPr>
        <w:lastRenderedPageBreak/>
        <w:drawing>
          <wp:inline distT="0" distB="0" distL="0" distR="0" wp14:anchorId="671C336D" wp14:editId="720BCB49">
            <wp:extent cx="5943600" cy="2000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6D4A1F94" w14:textId="77777777" w:rsidR="007E6AE5" w:rsidRDefault="007E6AE5" w:rsidP="007E6AE5">
      <w:r>
        <w:t>3. Fill all the required fields under ‘Post Approval Documents’ until no errors remain, then click on validate (1), then on the next group (2).</w:t>
      </w:r>
    </w:p>
    <w:p w14:paraId="38DD3304" w14:textId="2933C73B" w:rsidR="007E6AE5" w:rsidRDefault="007E6AE5" w:rsidP="007E6AE5">
      <w:r>
        <w:rPr>
          <w:noProof/>
        </w:rPr>
        <w:drawing>
          <wp:inline distT="0" distB="0" distL="0" distR="0" wp14:anchorId="2D17AA7C" wp14:editId="211B73A7">
            <wp:extent cx="5943600" cy="22383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729E787" w14:textId="77777777" w:rsidR="007E6AE5" w:rsidRDefault="007E6AE5" w:rsidP="007E6AE5">
      <w:r>
        <w:t>4. Fill all the required fields under ‘Collateral Maintenance Form’ until no errors remain, then click on validate (1). Then on the right side of the page, click on ‘quick panel’.</w:t>
      </w:r>
    </w:p>
    <w:p w14:paraId="6BCECA0B" w14:textId="64B20B64" w:rsidR="007E6AE5" w:rsidRDefault="007E6AE5" w:rsidP="007E6AE5">
      <w:r>
        <w:rPr>
          <w:noProof/>
        </w:rPr>
        <w:drawing>
          <wp:inline distT="0" distB="0" distL="0" distR="0" wp14:anchorId="6275728B" wp14:editId="371C6F42">
            <wp:extent cx="5934075" cy="23717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D6BF218" w14:textId="4986603C" w:rsidR="007E6AE5" w:rsidRDefault="007E6AE5" w:rsidP="007E6AE5"/>
    <w:p w14:paraId="1C6C332D" w14:textId="77777777" w:rsidR="007E6AE5" w:rsidRDefault="007E6AE5" w:rsidP="007E6AE5">
      <w:r>
        <w:lastRenderedPageBreak/>
        <w:t>5. Here you will see the items that are pending before the application can be processed further. Upload the required documents to proceed. Or defer if inapplicable.</w:t>
      </w:r>
    </w:p>
    <w:p w14:paraId="5AA0E139" w14:textId="426ED83B" w:rsidR="007E6AE5" w:rsidRDefault="007E6AE5" w:rsidP="007E6AE5">
      <w:r>
        <w:rPr>
          <w:noProof/>
        </w:rPr>
        <w:drawing>
          <wp:inline distT="0" distB="0" distL="0" distR="0" wp14:anchorId="13A907CF" wp14:editId="569D5941">
            <wp:extent cx="5939790" cy="2799080"/>
            <wp:effectExtent l="0" t="0" r="3810" b="1270"/>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6008650B" w14:textId="77777777" w:rsidR="007E6AE5" w:rsidRDefault="007E6AE5" w:rsidP="007E6AE5">
      <w:r>
        <w:t>6. After uploading all the required documents, click on validate (1) then click on proceed (2).</w:t>
      </w:r>
    </w:p>
    <w:p w14:paraId="6BA2CFBD" w14:textId="316A394F" w:rsidR="007E6AE5" w:rsidRDefault="007E6AE5" w:rsidP="007E6AE5">
      <w:r>
        <w:rPr>
          <w:noProof/>
        </w:rPr>
        <w:drawing>
          <wp:inline distT="0" distB="0" distL="0" distR="0" wp14:anchorId="036157B6" wp14:editId="5F6C7D57">
            <wp:extent cx="5934075" cy="21240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5325586D" w14:textId="5ABE276F" w:rsidR="000F55C6" w:rsidRDefault="000F55C6" w:rsidP="007E6AE5"/>
    <w:p w14:paraId="4BFBC55C" w14:textId="14CF33D0" w:rsidR="000F55C6" w:rsidRDefault="000F55C6" w:rsidP="007E6AE5"/>
    <w:p w14:paraId="6C0380C9" w14:textId="5D709122" w:rsidR="000F55C6" w:rsidRDefault="000F55C6" w:rsidP="007E6AE5"/>
    <w:p w14:paraId="427CB7C4" w14:textId="45A2C20E" w:rsidR="000F55C6" w:rsidRDefault="000F55C6" w:rsidP="007E6AE5"/>
    <w:p w14:paraId="0FFB637D" w14:textId="3A246211" w:rsidR="000F55C6" w:rsidRDefault="000F55C6" w:rsidP="007E6AE5"/>
    <w:p w14:paraId="20D2EDBC" w14:textId="56F70AAE" w:rsidR="000F55C6" w:rsidRDefault="000F55C6" w:rsidP="007E6AE5"/>
    <w:p w14:paraId="5E6196B1" w14:textId="60DEEA34" w:rsidR="000F55C6" w:rsidRDefault="000F55C6" w:rsidP="007E6AE5"/>
    <w:p w14:paraId="62CBA7ED" w14:textId="77777777" w:rsidR="000F55C6" w:rsidRDefault="000F55C6" w:rsidP="007E6AE5"/>
    <w:p w14:paraId="5002B29C" w14:textId="77777777" w:rsidR="007E6AE5" w:rsidRDefault="007E6AE5" w:rsidP="007E6AE5">
      <w:r>
        <w:lastRenderedPageBreak/>
        <w:t>7. Now click on ‘Start RCAD’ to start the next stage in the workflow.</w:t>
      </w:r>
    </w:p>
    <w:p w14:paraId="281738D8" w14:textId="7835118B" w:rsidR="007E6AE5" w:rsidRDefault="007E6AE5" w:rsidP="007E6AE5">
      <w:r>
        <w:rPr>
          <w:noProof/>
        </w:rPr>
        <w:drawing>
          <wp:inline distT="0" distB="0" distL="0" distR="0" wp14:anchorId="1FA5097B" wp14:editId="6864E57D">
            <wp:extent cx="5934075" cy="23050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4E778515" w14:textId="77777777" w:rsidR="007E6AE5" w:rsidRDefault="007E6AE5" w:rsidP="007E6AE5">
      <w:r>
        <w:t>8. Fill all the required fields under ‘AT’ until no errors remain, then click on ‘validate’ (1), then on ‘quick panel’ on the right side of the page.</w:t>
      </w:r>
    </w:p>
    <w:p w14:paraId="26EEFF88" w14:textId="3AE01C14" w:rsidR="007E6AE5" w:rsidRDefault="007E6AE5" w:rsidP="007E6AE5">
      <w:r>
        <w:rPr>
          <w:noProof/>
        </w:rPr>
        <w:drawing>
          <wp:inline distT="0" distB="0" distL="0" distR="0" wp14:anchorId="0DA3C107" wp14:editId="06930D85">
            <wp:extent cx="5934075" cy="2200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42A20A6D" w14:textId="021069D3" w:rsidR="007E6AE5" w:rsidRDefault="007E6AE5" w:rsidP="007E6AE5"/>
    <w:p w14:paraId="4AB8672B" w14:textId="1F5ABA36" w:rsidR="00E050EB" w:rsidRDefault="00E050EB" w:rsidP="007E6AE5"/>
    <w:p w14:paraId="76A66F13" w14:textId="6A00145A" w:rsidR="00E050EB" w:rsidRDefault="00E050EB" w:rsidP="007E6AE5"/>
    <w:p w14:paraId="2019A2A1" w14:textId="1280BD7A" w:rsidR="00E050EB" w:rsidRDefault="00E050EB" w:rsidP="007E6AE5"/>
    <w:p w14:paraId="6FF1B3A1" w14:textId="26851E2D" w:rsidR="00E050EB" w:rsidRDefault="00E050EB" w:rsidP="007E6AE5"/>
    <w:p w14:paraId="5BE37365" w14:textId="3FCEDBBC" w:rsidR="00E050EB" w:rsidRDefault="00E050EB" w:rsidP="007E6AE5"/>
    <w:p w14:paraId="7DD0804D" w14:textId="42D71557" w:rsidR="00E050EB" w:rsidRDefault="00E050EB" w:rsidP="007E6AE5"/>
    <w:p w14:paraId="505A7EC0" w14:textId="3ABD64EA" w:rsidR="00E050EB" w:rsidRDefault="00E050EB" w:rsidP="007E6AE5"/>
    <w:p w14:paraId="0ED544B2" w14:textId="77777777" w:rsidR="00E050EB" w:rsidRDefault="00E050EB" w:rsidP="007E6AE5"/>
    <w:p w14:paraId="6BA1909D" w14:textId="77777777" w:rsidR="007E6AE5" w:rsidRDefault="007E6AE5" w:rsidP="007E6AE5">
      <w:r>
        <w:lastRenderedPageBreak/>
        <w:t xml:space="preserve">9. Upload the required documents or defer if required, then click on validate and then on proceed. </w:t>
      </w:r>
    </w:p>
    <w:p w14:paraId="02A6E32A" w14:textId="51A99ECE" w:rsidR="007E6AE5" w:rsidRDefault="007E6AE5" w:rsidP="007E6AE5">
      <w:r>
        <w:rPr>
          <w:noProof/>
        </w:rPr>
        <w:drawing>
          <wp:inline distT="0" distB="0" distL="0" distR="0" wp14:anchorId="733E2F3B" wp14:editId="793C50A4">
            <wp:extent cx="5799470" cy="2114550"/>
            <wp:effectExtent l="0" t="0" r="0" b="0"/>
            <wp:docPr id="287" name="Picture 28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 email&#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2405" b="2688"/>
                    <a:stretch/>
                  </pic:blipFill>
                  <pic:spPr bwMode="auto">
                    <a:xfrm>
                      <a:off x="0" y="0"/>
                      <a:ext cx="5800695" cy="2114997"/>
                    </a:xfrm>
                    <a:prstGeom prst="rect">
                      <a:avLst/>
                    </a:prstGeom>
                    <a:noFill/>
                    <a:ln>
                      <a:noFill/>
                    </a:ln>
                    <a:extLst>
                      <a:ext uri="{53640926-AAD7-44D8-BBD7-CCE9431645EC}">
                        <a14:shadowObscured xmlns:a14="http://schemas.microsoft.com/office/drawing/2010/main"/>
                      </a:ext>
                    </a:extLst>
                  </pic:spPr>
                </pic:pic>
              </a:graphicData>
            </a:graphic>
          </wp:inline>
        </w:drawing>
      </w:r>
    </w:p>
    <w:p w14:paraId="726D08A4" w14:textId="42DA6B7B" w:rsidR="007E6AE5" w:rsidRDefault="00A82A38" w:rsidP="002164DA">
      <w:r>
        <w:rPr>
          <w:noProof/>
        </w:rPr>
        <w:drawing>
          <wp:inline distT="0" distB="0" distL="0" distR="0" wp14:anchorId="6BCF74FF" wp14:editId="4065D82D">
            <wp:extent cx="5943600" cy="1962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505A1A1C" w14:textId="521DCCF9" w:rsidR="00A82A38" w:rsidRDefault="00A82A38" w:rsidP="002164DA"/>
    <w:p w14:paraId="5C4D5E0C" w14:textId="1F1DDA4A" w:rsidR="00A82A38" w:rsidRDefault="00A82A38" w:rsidP="002164DA"/>
    <w:p w14:paraId="574BF9E3" w14:textId="18BE4B5D" w:rsidR="00A82A38" w:rsidRDefault="00A82A38" w:rsidP="002164DA"/>
    <w:p w14:paraId="575DF6B7" w14:textId="4ACEB2B5" w:rsidR="00A82A38" w:rsidRDefault="00A82A38" w:rsidP="002164DA"/>
    <w:p w14:paraId="76AA96A1" w14:textId="09618645" w:rsidR="00A82A38" w:rsidRDefault="00A82A38" w:rsidP="002164DA"/>
    <w:p w14:paraId="7D68A834" w14:textId="3309DA5D" w:rsidR="00A82A38" w:rsidRDefault="00A82A38" w:rsidP="002164DA"/>
    <w:p w14:paraId="1C0AE4D9" w14:textId="68FA221C" w:rsidR="00A82A38" w:rsidRDefault="00A82A38" w:rsidP="002164DA"/>
    <w:p w14:paraId="5EFB7EBC" w14:textId="7139E815" w:rsidR="00A82A38" w:rsidRDefault="00A82A38" w:rsidP="002164DA"/>
    <w:p w14:paraId="55895C26" w14:textId="11A0F4A6" w:rsidR="00A82A38" w:rsidRDefault="00A82A38" w:rsidP="002164DA"/>
    <w:p w14:paraId="66D64BC9" w14:textId="462642CC" w:rsidR="00A82A38" w:rsidRDefault="00A82A38" w:rsidP="002164DA"/>
    <w:p w14:paraId="44DD71B6" w14:textId="7E6038A4" w:rsidR="00A82A38" w:rsidRDefault="00A82A38" w:rsidP="002164DA"/>
    <w:p w14:paraId="4C69F080" w14:textId="173C4155" w:rsidR="00A82A38" w:rsidRDefault="00A82A38" w:rsidP="002164DA"/>
    <w:p w14:paraId="3C4E0E16" w14:textId="77777777" w:rsidR="000F55C6" w:rsidRDefault="000F55C6" w:rsidP="002164DA"/>
    <w:p w14:paraId="4CF122F3" w14:textId="197F37F0" w:rsidR="00A82A38" w:rsidRDefault="00A82A38" w:rsidP="00A82A38">
      <w:pPr>
        <w:pStyle w:val="Title"/>
      </w:pPr>
      <w:r>
        <w:lastRenderedPageBreak/>
        <w:t>Checker</w:t>
      </w:r>
    </w:p>
    <w:p w14:paraId="4091B2C7" w14:textId="77777777" w:rsidR="000F55C6" w:rsidRPr="000F55C6" w:rsidRDefault="000F55C6" w:rsidP="000F55C6"/>
    <w:p w14:paraId="59D6A815" w14:textId="0DC4D97B" w:rsidR="00A82A38" w:rsidRDefault="00A82A38" w:rsidP="00A82A38">
      <w:r>
        <w:t xml:space="preserve">1. Now from the approver’s account, go to the workflows tab to </w:t>
      </w:r>
      <w:r w:rsidR="00175CE3">
        <w:t>view the in-progress journeys</w:t>
      </w:r>
      <w:r>
        <w:t>.</w:t>
      </w:r>
    </w:p>
    <w:p w14:paraId="1AFB055F" w14:textId="77777777" w:rsidR="00A82A38" w:rsidRDefault="00A82A38" w:rsidP="00A82A38">
      <w:r>
        <w:rPr>
          <w:noProof/>
        </w:rPr>
        <w:drawing>
          <wp:inline distT="0" distB="0" distL="0" distR="0" wp14:anchorId="66795B44" wp14:editId="58AF2155">
            <wp:extent cx="5943600" cy="1066800"/>
            <wp:effectExtent l="0" t="0" r="0" b="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B09DBE3" w14:textId="77777777" w:rsidR="00A82A38" w:rsidRDefault="00A82A38" w:rsidP="00A82A38"/>
    <w:p w14:paraId="34456D28" w14:textId="3D5E5E9C" w:rsidR="00A82A38" w:rsidRDefault="00A82A38" w:rsidP="00A82A38">
      <w:r>
        <w:t xml:space="preserve">2. Select the product to show </w:t>
      </w:r>
      <w:r w:rsidR="00F339D1">
        <w:t>a list of the appropriate journeys</w:t>
      </w:r>
      <w:r>
        <w:t>. In this screenshot, you see the workflow with the status ‘Awaiting Authentication’.</w:t>
      </w:r>
    </w:p>
    <w:p w14:paraId="65D8E5B4" w14:textId="3466718C" w:rsidR="00A82A38" w:rsidRDefault="00A82A38" w:rsidP="002164DA">
      <w:r>
        <w:rPr>
          <w:noProof/>
        </w:rPr>
        <w:drawing>
          <wp:inline distT="0" distB="0" distL="0" distR="0" wp14:anchorId="0F5CAEB1" wp14:editId="2878912F">
            <wp:extent cx="5943600" cy="1800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43DA91DA" w14:textId="1D7CF3EA" w:rsidR="00A82A38" w:rsidRDefault="00A82A38" w:rsidP="002164DA"/>
    <w:p w14:paraId="493281C4" w14:textId="12ACA410" w:rsidR="00A82A38" w:rsidRDefault="00A82A38" w:rsidP="00A82A38">
      <w:r>
        <w:t xml:space="preserve">3. Click on ‘edit’ </w:t>
      </w:r>
      <w:r w:rsidR="00693D40">
        <w:t>to proceed with the journey</w:t>
      </w:r>
      <w:r>
        <w:t>.</w:t>
      </w:r>
    </w:p>
    <w:p w14:paraId="5DA62050" w14:textId="591EC78C" w:rsidR="00A82A38" w:rsidRDefault="00A82A38" w:rsidP="002164DA">
      <w:r>
        <w:rPr>
          <w:noProof/>
        </w:rPr>
        <w:drawing>
          <wp:inline distT="0" distB="0" distL="0" distR="0" wp14:anchorId="69D84ECA" wp14:editId="3770BE79">
            <wp:extent cx="5934075" cy="15716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0CDA2ED6" w14:textId="33F3255F" w:rsidR="00A82A38" w:rsidRDefault="00A82A38" w:rsidP="002164DA"/>
    <w:p w14:paraId="11ED8CD3" w14:textId="61402FED" w:rsidR="00A82A38" w:rsidRDefault="00A82A38" w:rsidP="002164DA"/>
    <w:p w14:paraId="767B768E" w14:textId="79800F28" w:rsidR="00A82A38" w:rsidRDefault="00A82A38" w:rsidP="002164DA"/>
    <w:p w14:paraId="7AF47511" w14:textId="0F3C1746" w:rsidR="00A82A38" w:rsidRDefault="00A82A38" w:rsidP="002164DA"/>
    <w:p w14:paraId="41600B27" w14:textId="3F2E9624" w:rsidR="00A82A38" w:rsidRDefault="00A82A38" w:rsidP="00A82A38">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0F5582EB" w14:textId="6FC22B77" w:rsidR="00A82A38" w:rsidRDefault="00A82A38" w:rsidP="002164DA">
      <w:r>
        <w:rPr>
          <w:noProof/>
        </w:rPr>
        <w:drawing>
          <wp:inline distT="0" distB="0" distL="0" distR="0" wp14:anchorId="0AA81F5F" wp14:editId="5B1F1E08">
            <wp:extent cx="5934075" cy="1895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070A5F9B" w14:textId="12B875F2" w:rsidR="00A82A38" w:rsidRDefault="00A82A38" w:rsidP="002164DA"/>
    <w:p w14:paraId="3B7E5FAF" w14:textId="77777777" w:rsidR="007F7BC7" w:rsidRDefault="00A82A38" w:rsidP="007F7BC7">
      <w:r>
        <w:t xml:space="preserve">5. </w:t>
      </w:r>
      <w:r w:rsidR="007F7BC7">
        <w:t>Fill the comment box with remarks, then ‘approve’, ‘decline’ or ‘discard’ the application. Recommending will move the application forward, declining it will destroy the application, and discarding it will send back the application to the maker.</w:t>
      </w:r>
    </w:p>
    <w:p w14:paraId="060FD062" w14:textId="7A2997AF" w:rsidR="00A82A38" w:rsidRDefault="00A82A38" w:rsidP="002164DA">
      <w:r>
        <w:rPr>
          <w:noProof/>
        </w:rPr>
        <w:drawing>
          <wp:inline distT="0" distB="0" distL="0" distR="0" wp14:anchorId="0C77E8C8" wp14:editId="3E14D62D">
            <wp:extent cx="5943600" cy="1952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65C21110" w14:textId="4B4C00CA" w:rsidR="00A82A38" w:rsidRDefault="00A82A38" w:rsidP="00A82A38">
      <w:r>
        <w:t xml:space="preserve">6. Under the workflows tab, select ‘Poultry Renewal’ as the product then ‘unassigned’ from the filters to display the relevant application. </w:t>
      </w:r>
    </w:p>
    <w:p w14:paraId="61157BC9" w14:textId="3DC72345" w:rsidR="00A82A38" w:rsidRPr="006F7FA3" w:rsidRDefault="00A82A38" w:rsidP="00A82A38">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Application will only be visible to account with relevant rights</w:t>
      </w:r>
    </w:p>
    <w:p w14:paraId="1BA0D866" w14:textId="3C5EC6B5" w:rsidR="00A82A38" w:rsidRDefault="00A82A38" w:rsidP="00A82A38">
      <w:r>
        <w:rPr>
          <w:noProof/>
        </w:rPr>
        <w:drawing>
          <wp:inline distT="0" distB="0" distL="0" distR="0" wp14:anchorId="40F1D5B9" wp14:editId="3345129D">
            <wp:extent cx="5934075" cy="16097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1AF9F515" w14:textId="77777777" w:rsidR="00A82A38" w:rsidRDefault="00A82A38" w:rsidP="00A82A38"/>
    <w:p w14:paraId="51797B74" w14:textId="77777777" w:rsidR="00A82A38" w:rsidRDefault="00A82A38" w:rsidP="00A82A38">
      <w:r>
        <w:t xml:space="preserve">7. Then click on ‘edit’ to further proceed. </w:t>
      </w:r>
    </w:p>
    <w:p w14:paraId="0F3AC2D3" w14:textId="5AA00F36" w:rsidR="00A82A38" w:rsidRDefault="00A82A38" w:rsidP="00A82A38">
      <w:r>
        <w:rPr>
          <w:noProof/>
        </w:rPr>
        <w:drawing>
          <wp:inline distT="0" distB="0" distL="0" distR="0" wp14:anchorId="52F058A9" wp14:editId="418DCF66">
            <wp:extent cx="5934075" cy="923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30C02121" w14:textId="77777777" w:rsidR="00A82A38" w:rsidRDefault="00A82A38" w:rsidP="00A82A38">
      <w:r>
        <w:t xml:space="preserve">8. Now click on ‘Start CAPU’ to move to the next stage. </w:t>
      </w:r>
    </w:p>
    <w:p w14:paraId="55C3CD66" w14:textId="77777777" w:rsidR="00A82A38" w:rsidRPr="006F7FA3" w:rsidRDefault="00A82A38" w:rsidP="00A82A38">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CAPU can only be initiated and worked on from the account with relevant rights.</w:t>
      </w:r>
    </w:p>
    <w:p w14:paraId="49748054" w14:textId="15D61AF6" w:rsidR="00A82A38" w:rsidRDefault="00A82A38" w:rsidP="00A82A38">
      <w:r>
        <w:rPr>
          <w:noProof/>
        </w:rPr>
        <w:drawing>
          <wp:inline distT="0" distB="0" distL="0" distR="0" wp14:anchorId="277A1843" wp14:editId="2AD856D3">
            <wp:extent cx="5934075" cy="18764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594812BF" w14:textId="77777777" w:rsidR="00A82A38" w:rsidRDefault="00A82A38" w:rsidP="00A82A38">
      <w:r>
        <w:t>9. Fill all the required fields then click on validate (1) then on proceed (2).</w:t>
      </w:r>
    </w:p>
    <w:p w14:paraId="51D514E6" w14:textId="22B804D2" w:rsidR="00A82A38" w:rsidRDefault="00A82A38" w:rsidP="00A82A38">
      <w:r>
        <w:rPr>
          <w:noProof/>
        </w:rPr>
        <w:drawing>
          <wp:inline distT="0" distB="0" distL="0" distR="0" wp14:anchorId="2AEF85DB" wp14:editId="44162E5C">
            <wp:extent cx="5943600" cy="2038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089DA683" w14:textId="235750ED" w:rsidR="00A82A38" w:rsidRDefault="00A82A38" w:rsidP="00A82A38"/>
    <w:p w14:paraId="4F5C23F6" w14:textId="3BDC3249" w:rsidR="00A82A38" w:rsidRDefault="00A82A38" w:rsidP="00A82A38"/>
    <w:p w14:paraId="0981E108" w14:textId="56A2A075" w:rsidR="00AD3F88" w:rsidRDefault="00AD3F88" w:rsidP="00A82A38"/>
    <w:p w14:paraId="37F29D51" w14:textId="718A0D15" w:rsidR="00AD3F88" w:rsidRDefault="00AD3F88" w:rsidP="00A82A38"/>
    <w:p w14:paraId="5824C49B" w14:textId="15975065" w:rsidR="00AD3F88" w:rsidRDefault="00AD3F88" w:rsidP="00A82A38"/>
    <w:p w14:paraId="68F3DD40" w14:textId="77777777" w:rsidR="00AD3F88" w:rsidRDefault="00AD3F88" w:rsidP="00A82A38"/>
    <w:p w14:paraId="66D63F10" w14:textId="77777777" w:rsidR="00A82A38" w:rsidRDefault="00A82A38" w:rsidP="00A82A38">
      <w:r>
        <w:lastRenderedPageBreak/>
        <w:t xml:space="preserve">10. The application will now require approval by the CAPU checker. </w:t>
      </w:r>
    </w:p>
    <w:p w14:paraId="443E3D07" w14:textId="455D0AD4" w:rsidR="00A82A38" w:rsidRDefault="00A82A38" w:rsidP="00A82A38">
      <w:r>
        <w:t>CAPU checker will click on ‘authenticate’, leave remarks, then approve or decline the application.</w:t>
      </w:r>
    </w:p>
    <w:p w14:paraId="4B540001" w14:textId="6E7BC0AE" w:rsidR="007F7BC7" w:rsidRDefault="00A82A38" w:rsidP="00A82A38">
      <w:r>
        <w:rPr>
          <w:noProof/>
        </w:rPr>
        <w:drawing>
          <wp:inline distT="0" distB="0" distL="0" distR="0" wp14:anchorId="75C73DD6" wp14:editId="2CD41002">
            <wp:extent cx="5943600" cy="22383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874CEBF" w14:textId="77777777" w:rsidR="007F7BC7" w:rsidRDefault="007F7BC7" w:rsidP="007F7BC7">
      <w:r>
        <w:t>Fill the comment box with remarks, then ‘approve’, ‘decline’ or ‘discard’ the application. Recommending will move the application forward, declining it will destroy the application, and discarding it will send back the application to the maker.</w:t>
      </w:r>
    </w:p>
    <w:p w14:paraId="69017866" w14:textId="77777777" w:rsidR="007F7BC7" w:rsidRDefault="007F7BC7" w:rsidP="00A82A38"/>
    <w:p w14:paraId="40960A3E" w14:textId="75D10AB0" w:rsidR="00A82A38" w:rsidRDefault="00A82A38" w:rsidP="00A82A38">
      <w:r>
        <w:rPr>
          <w:noProof/>
        </w:rPr>
        <w:drawing>
          <wp:inline distT="0" distB="0" distL="0" distR="0" wp14:anchorId="6F93EF41" wp14:editId="194E916B">
            <wp:extent cx="5934075" cy="1828800"/>
            <wp:effectExtent l="0" t="0" r="9525"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66C54358" w14:textId="3B96ECC9" w:rsidR="00A82A38" w:rsidRDefault="00A82A38" w:rsidP="00A82A38">
      <w:r>
        <w:t>11. The application will now be marked as completed and as ready to be disbursed.</w:t>
      </w:r>
    </w:p>
    <w:p w14:paraId="524D3162" w14:textId="49C1FDCB" w:rsidR="0035350A" w:rsidRDefault="00A82A38" w:rsidP="002164DA">
      <w:pPr>
        <w:sectPr w:rsidR="0035350A">
          <w:headerReference w:type="default" r:id="rId262"/>
          <w:pgSz w:w="12240" w:h="15840"/>
          <w:pgMar w:top="1440" w:right="1440" w:bottom="1440" w:left="1440" w:header="720" w:footer="720" w:gutter="0"/>
          <w:cols w:space="720"/>
          <w:docGrid w:linePitch="360"/>
        </w:sectPr>
      </w:pPr>
      <w:r>
        <w:rPr>
          <w:noProof/>
        </w:rPr>
        <w:drawing>
          <wp:inline distT="0" distB="0" distL="0" distR="0" wp14:anchorId="17825669" wp14:editId="1261E758">
            <wp:extent cx="5943600" cy="18669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A1D3831" w14:textId="01D7E3DC" w:rsidR="006917FE" w:rsidRDefault="006917FE" w:rsidP="002164DA"/>
    <w:p w14:paraId="47BD13B9" w14:textId="3D3F5918" w:rsidR="006917FE" w:rsidRPr="00AD3F88" w:rsidRDefault="006917FE" w:rsidP="006917FE">
      <w:pPr>
        <w:pStyle w:val="Heading1"/>
        <w:rPr>
          <w:sz w:val="48"/>
          <w:szCs w:val="48"/>
        </w:rPr>
      </w:pPr>
      <w:bookmarkStart w:id="27" w:name="_Toc84843282"/>
      <w:r w:rsidRPr="00AD3F88">
        <w:rPr>
          <w:sz w:val="48"/>
          <w:szCs w:val="48"/>
        </w:rPr>
        <w:t>Product: Dairy NTB</w:t>
      </w:r>
      <w:bookmarkEnd w:id="27"/>
    </w:p>
    <w:p w14:paraId="4249B74C" w14:textId="70E4345F" w:rsidR="006917FE" w:rsidRDefault="006917FE" w:rsidP="006917FE"/>
    <w:p w14:paraId="63DFD3C4" w14:textId="77777777" w:rsidR="006917FE" w:rsidRDefault="006917FE" w:rsidP="006917FE">
      <w:pPr>
        <w:pStyle w:val="Title"/>
      </w:pPr>
      <w:r>
        <w:t>Maker</w:t>
      </w:r>
    </w:p>
    <w:p w14:paraId="1CCBF8C5" w14:textId="77777777" w:rsidR="006917FE" w:rsidRPr="00F327B0" w:rsidRDefault="006917FE" w:rsidP="006917FE"/>
    <w:p w14:paraId="58136CFD" w14:textId="00EE31FD" w:rsidR="006917FE" w:rsidRDefault="006917FE" w:rsidP="006917FE">
      <w:r>
        <w:t>1. Under the Workflows tab, select the product, then click on ‘create’ to start a new application.</w:t>
      </w:r>
    </w:p>
    <w:p w14:paraId="2200A890"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4D005D1B" w14:textId="77777777" w:rsidR="006F45C3" w:rsidRDefault="006F45C3" w:rsidP="006917FE"/>
    <w:p w14:paraId="7DBA01B1" w14:textId="25045DBA" w:rsidR="006917FE" w:rsidRDefault="006917FE" w:rsidP="006917FE">
      <w:r>
        <w:rPr>
          <w:noProof/>
        </w:rPr>
        <w:drawing>
          <wp:inline distT="0" distB="0" distL="0" distR="0" wp14:anchorId="321A7C57" wp14:editId="0B1F4EA0">
            <wp:extent cx="5934075" cy="1752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338C6DA8" w14:textId="2D578BA4" w:rsidR="00E050EB" w:rsidRDefault="00E050EB" w:rsidP="006917FE"/>
    <w:p w14:paraId="1294E29B" w14:textId="74C6077B" w:rsidR="00E050EB" w:rsidRDefault="00E050EB" w:rsidP="006917FE"/>
    <w:p w14:paraId="6C19FC35" w14:textId="3BED6747" w:rsidR="00E050EB" w:rsidRDefault="00E050EB" w:rsidP="006917FE"/>
    <w:p w14:paraId="1D9FE989" w14:textId="1ACEDEF9" w:rsidR="00E050EB" w:rsidRDefault="00E050EB" w:rsidP="006917FE"/>
    <w:p w14:paraId="0D4CC4C3" w14:textId="55251932" w:rsidR="00E050EB" w:rsidRDefault="00E050EB" w:rsidP="006917FE"/>
    <w:p w14:paraId="0B448163" w14:textId="5E246DDB" w:rsidR="00E050EB" w:rsidRDefault="00E050EB" w:rsidP="006917FE"/>
    <w:p w14:paraId="369761EC" w14:textId="68945BC5" w:rsidR="00E050EB" w:rsidRDefault="00E050EB" w:rsidP="006917FE"/>
    <w:p w14:paraId="1E9187E2" w14:textId="5016B17B" w:rsidR="00E050EB" w:rsidRDefault="00E050EB" w:rsidP="006917FE"/>
    <w:p w14:paraId="11A3A75C" w14:textId="4E582892" w:rsidR="00E050EB" w:rsidRDefault="00E050EB" w:rsidP="006917FE"/>
    <w:p w14:paraId="27195310" w14:textId="1194677B" w:rsidR="00E050EB" w:rsidRDefault="00E050EB" w:rsidP="006917FE"/>
    <w:p w14:paraId="055284EC" w14:textId="77777777" w:rsidR="00E050EB" w:rsidRDefault="00E050EB" w:rsidP="006917FE"/>
    <w:p w14:paraId="739BF5BB" w14:textId="0A6934A5" w:rsidR="006917FE" w:rsidRDefault="006917FE" w:rsidP="006917FE"/>
    <w:p w14:paraId="48947C66" w14:textId="314CE4DA" w:rsidR="006917FE" w:rsidRDefault="006917FE" w:rsidP="006917FE">
      <w:r>
        <w:lastRenderedPageBreak/>
        <w:t>2. Fill the details, then click on ‘proceed’.</w:t>
      </w:r>
    </w:p>
    <w:p w14:paraId="4E4E2AE1" w14:textId="27082F77" w:rsidR="004E7D26" w:rsidRPr="006F7FA3" w:rsidRDefault="004E7D26" w:rsidP="004E7D26">
      <w:pPr>
        <w:pStyle w:val="Subtitle"/>
        <w:rPr>
          <w:rStyle w:val="SubtleEmphasis"/>
          <w:i w:val="0"/>
          <w:iCs w:val="0"/>
          <w:color w:val="auto"/>
          <w:sz w:val="20"/>
          <w:szCs w:val="20"/>
          <w:highlight w:val="yellow"/>
        </w:rPr>
      </w:pPr>
      <w:bookmarkStart w:id="28" w:name="_Hlk82700231"/>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fields and stages in the workflow will appear. </w:t>
      </w:r>
    </w:p>
    <w:p w14:paraId="42AE30F7" w14:textId="77777777" w:rsidR="006F45C3" w:rsidRPr="006F7FA3" w:rsidRDefault="006F45C3" w:rsidP="006F45C3">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2F993CDD"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bookmarkEnd w:id="28"/>
    <w:p w14:paraId="6DF44028" w14:textId="77777777" w:rsidR="004E7D26" w:rsidRDefault="004E7D26" w:rsidP="006917FE"/>
    <w:p w14:paraId="23FB1312" w14:textId="5E3140BA" w:rsidR="006917FE" w:rsidRDefault="006917FE" w:rsidP="006917FE">
      <w:r>
        <w:rPr>
          <w:noProof/>
        </w:rPr>
        <w:drawing>
          <wp:inline distT="0" distB="0" distL="0" distR="0" wp14:anchorId="46FDEA54" wp14:editId="7FFF9870">
            <wp:extent cx="5934075" cy="21145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96107D7" w14:textId="5A7682CB" w:rsidR="00B13EA9" w:rsidRDefault="00B13EA9" w:rsidP="006917FE"/>
    <w:p w14:paraId="6B64150A" w14:textId="49128F19" w:rsidR="00B13EA9" w:rsidRDefault="00E050EB" w:rsidP="00B13EA9">
      <w:r>
        <w:t>3</w:t>
      </w:r>
      <w:r w:rsidR="00B13EA9">
        <w:t>. When on the ‘credit analyst’ stage, you can create a deviation by clicking on ‘quick panel’ on right side of the page.</w:t>
      </w:r>
    </w:p>
    <w:p w14:paraId="7988058F" w14:textId="68088194" w:rsidR="00B13EA9" w:rsidRDefault="00B13EA9" w:rsidP="00B13EA9">
      <w:r>
        <w:rPr>
          <w:noProof/>
        </w:rPr>
        <w:drawing>
          <wp:inline distT="0" distB="0" distL="0" distR="0" wp14:anchorId="7735EC95" wp14:editId="6AC202FE">
            <wp:extent cx="5943600" cy="2609850"/>
            <wp:effectExtent l="0" t="0" r="0"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9600041" w14:textId="77777777" w:rsidR="00E050EB" w:rsidRDefault="00E050EB" w:rsidP="00B13EA9"/>
    <w:p w14:paraId="3319DA49" w14:textId="77777777" w:rsidR="004E7D26" w:rsidRDefault="004E7D26" w:rsidP="00B13EA9"/>
    <w:p w14:paraId="724A3290" w14:textId="00666574" w:rsidR="00B13EA9" w:rsidRDefault="00E050EB" w:rsidP="00B13EA9">
      <w:r>
        <w:lastRenderedPageBreak/>
        <w:t>4</w:t>
      </w:r>
      <w:r w:rsidR="00B13EA9">
        <w:t>. Then under ‘deviations/exceptions’ you will see all the available deviations. Click on the one applicable to the application, leave remarks then click ‘create’.</w:t>
      </w:r>
    </w:p>
    <w:p w14:paraId="2382A2A5" w14:textId="77777777" w:rsidR="00B13EA9" w:rsidRDefault="00B13EA9" w:rsidP="00B13EA9">
      <w:r>
        <w:rPr>
          <w:noProof/>
        </w:rPr>
        <w:drawing>
          <wp:inline distT="0" distB="0" distL="0" distR="0" wp14:anchorId="2FF9B5A6" wp14:editId="19BA5FF3">
            <wp:extent cx="5943600" cy="2667000"/>
            <wp:effectExtent l="0" t="0" r="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5A64FCF" w14:textId="77777777" w:rsidR="00B13EA9" w:rsidRDefault="00B13EA9" w:rsidP="00B13EA9">
      <w:r>
        <w:rPr>
          <w:noProof/>
        </w:rPr>
        <w:drawing>
          <wp:inline distT="0" distB="0" distL="0" distR="0" wp14:anchorId="1DFF9B10" wp14:editId="71EC679C">
            <wp:extent cx="5943600" cy="1514475"/>
            <wp:effectExtent l="0" t="0" r="0" b="9525"/>
            <wp:docPr id="316" name="Picture 3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3850970F" w14:textId="77777777" w:rsidR="00B13EA9" w:rsidRDefault="00B13EA9" w:rsidP="00B13EA9"/>
    <w:p w14:paraId="06BFF2A5" w14:textId="515E52D6" w:rsidR="00B13EA9" w:rsidRDefault="00E050EB" w:rsidP="00B13EA9">
      <w:r>
        <w:t>5</w:t>
      </w:r>
      <w:r w:rsidR="00B13EA9">
        <w:t>. Once created, the created deviation will show as ‘pending’ in the quick panel and will require approval from an approving authority before the application can be processed further.</w:t>
      </w:r>
    </w:p>
    <w:p w14:paraId="0CCC4F67" w14:textId="77777777" w:rsidR="00B13EA9" w:rsidRDefault="00B13EA9" w:rsidP="00B13EA9">
      <w:r>
        <w:rPr>
          <w:noProof/>
        </w:rPr>
        <w:drawing>
          <wp:inline distT="0" distB="0" distL="0" distR="0" wp14:anchorId="154FD1B9" wp14:editId="322D5809">
            <wp:extent cx="5943600" cy="1924050"/>
            <wp:effectExtent l="0" t="0" r="0" b="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50EE362" w14:textId="77777777" w:rsidR="00B13EA9" w:rsidRDefault="00B13EA9" w:rsidP="00B13EA9"/>
    <w:p w14:paraId="4964ECB4" w14:textId="77777777" w:rsidR="00AD3F88" w:rsidRDefault="00AD3F88" w:rsidP="006917FE"/>
    <w:p w14:paraId="00CB09E8" w14:textId="2BE733A5" w:rsidR="006917FE" w:rsidRDefault="00E050EB" w:rsidP="006917FE">
      <w:r>
        <w:lastRenderedPageBreak/>
        <w:t>6</w:t>
      </w:r>
      <w:r w:rsidR="006917FE">
        <w:t xml:space="preserve">. After filling all the fields, click on validate to check for errors or missing fields. Once there are no errors left, click on the next Group </w:t>
      </w:r>
      <w:r w:rsidR="00693D40">
        <w:t>to proceed with the journey</w:t>
      </w:r>
      <w:r w:rsidR="006917FE">
        <w:t>.</w:t>
      </w:r>
    </w:p>
    <w:p w14:paraId="50991F0B"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17DB3BFD" w14:textId="77777777" w:rsidR="007E74EB" w:rsidRDefault="007E74EB" w:rsidP="006917FE"/>
    <w:p w14:paraId="671E758A" w14:textId="5C2BC3C7" w:rsidR="006917FE" w:rsidRDefault="006917FE" w:rsidP="006917FE">
      <w:r>
        <w:rPr>
          <w:noProof/>
        </w:rPr>
        <w:drawing>
          <wp:inline distT="0" distB="0" distL="0" distR="0" wp14:anchorId="3298C406" wp14:editId="5530FEAA">
            <wp:extent cx="5934075" cy="24860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F6E6B19" w14:textId="77777777" w:rsidR="006917FE" w:rsidRDefault="006917FE" w:rsidP="006917FE"/>
    <w:p w14:paraId="6F6CB10E" w14:textId="2F1B7278" w:rsidR="006917FE" w:rsidRDefault="00E050EB" w:rsidP="006917FE">
      <w:r>
        <w:t>7</w:t>
      </w:r>
      <w:r w:rsidR="006917FE">
        <w:t>. Fill all the required fields in the rest of the groups, then click on validate, then click on quick panel.</w:t>
      </w:r>
    </w:p>
    <w:p w14:paraId="317C36E8" w14:textId="7303FFC1" w:rsidR="006917FE" w:rsidRDefault="006917FE" w:rsidP="006917FE">
      <w:r>
        <w:rPr>
          <w:noProof/>
        </w:rPr>
        <w:drawing>
          <wp:inline distT="0" distB="0" distL="0" distR="0" wp14:anchorId="2568240E" wp14:editId="252E8522">
            <wp:extent cx="5934075" cy="22002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B77869F" w14:textId="3374772D" w:rsidR="004E7D26" w:rsidRDefault="004E7D26" w:rsidP="006917FE"/>
    <w:p w14:paraId="160CC51A" w14:textId="02F2426D" w:rsidR="004E7D26" w:rsidRDefault="004E7D26" w:rsidP="006917FE"/>
    <w:p w14:paraId="22EB0A1E" w14:textId="2DEFF56C" w:rsidR="004E7D26" w:rsidRDefault="004E7D26" w:rsidP="006917FE"/>
    <w:p w14:paraId="69A6F684" w14:textId="454C0E54" w:rsidR="004E7D26" w:rsidRDefault="004E7D26" w:rsidP="006917FE"/>
    <w:p w14:paraId="0F52D632" w14:textId="19BDED3C" w:rsidR="006917FE" w:rsidRDefault="006917FE" w:rsidP="006917FE"/>
    <w:p w14:paraId="1D4EA4B5" w14:textId="0E4DB7EC" w:rsidR="006917FE" w:rsidRDefault="00E050EB" w:rsidP="006917FE">
      <w:r>
        <w:lastRenderedPageBreak/>
        <w:t>8</w:t>
      </w:r>
      <w:r w:rsidR="006917FE">
        <w:t xml:space="preserve">.  Under the ‘check list’ tab, you will see a list of the required documents and </w:t>
      </w:r>
      <w:r w:rsidR="00754349">
        <w:t>checks</w:t>
      </w:r>
      <w:r w:rsidR="006917FE">
        <w:t xml:space="preserve">. Run all the </w:t>
      </w:r>
      <w:r w:rsidR="00754349">
        <w:t>checks</w:t>
      </w:r>
      <w:r w:rsidR="006917FE">
        <w:t xml:space="preserve"> and upload the required documents to proceed. Or defer if required.</w:t>
      </w:r>
    </w:p>
    <w:p w14:paraId="2642D477" w14:textId="7663B9D8" w:rsidR="006917FE" w:rsidRDefault="006917FE" w:rsidP="006917FE">
      <w:r>
        <w:rPr>
          <w:noProof/>
        </w:rPr>
        <w:drawing>
          <wp:inline distT="0" distB="0" distL="0" distR="0" wp14:anchorId="59CB1435" wp14:editId="23375F06">
            <wp:extent cx="5934075" cy="28956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6ADD8B6D" w14:textId="503ACD75" w:rsidR="00B13EA9" w:rsidRDefault="00B13EA9" w:rsidP="006917FE"/>
    <w:p w14:paraId="5222516A" w14:textId="46CB75AC" w:rsidR="00B13EA9" w:rsidRDefault="00E050EB" w:rsidP="00B13EA9">
      <w:r>
        <w:t>9</w:t>
      </w:r>
      <w:r w:rsidR="00B13EA9">
        <w:t>. After going through the checklist, click on validate, and then proceed to move to the next stage.</w:t>
      </w:r>
    </w:p>
    <w:p w14:paraId="099A41A1" w14:textId="48706D86" w:rsidR="00B13EA9" w:rsidRDefault="00B13EA9" w:rsidP="00B13EA9">
      <w:pPr>
        <w:pStyle w:val="Subtitle"/>
        <w:rPr>
          <w:sz w:val="20"/>
          <w:szCs w:val="20"/>
        </w:rPr>
      </w:pPr>
      <w:r w:rsidRPr="006F7FA3">
        <w:rPr>
          <w:b/>
          <w:bCs/>
          <w:color w:val="auto"/>
          <w:highlight w:val="yellow"/>
        </w:rPr>
        <w:t>Note:</w:t>
      </w:r>
      <w:r w:rsidRPr="006F7FA3">
        <w:rPr>
          <w:color w:val="auto"/>
          <w:highlight w:val="yellow"/>
        </w:rPr>
        <w:t xml:space="preserve"> The workflow will now require approval from an approver</w:t>
      </w:r>
      <w:r w:rsidRPr="00C2254E">
        <w:rPr>
          <w:sz w:val="20"/>
          <w:szCs w:val="20"/>
        </w:rPr>
        <w:t>.</w:t>
      </w:r>
      <w:r>
        <w:rPr>
          <w:noProof/>
          <w:sz w:val="20"/>
          <w:szCs w:val="20"/>
        </w:rPr>
        <w:drawing>
          <wp:inline distT="0" distB="0" distL="0" distR="0" wp14:anchorId="4FCBF6CD" wp14:editId="2760D24C">
            <wp:extent cx="5934075" cy="24860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7AE8DAE4" w14:textId="1C268533" w:rsidR="00B13EA9" w:rsidRDefault="00B13EA9" w:rsidP="006917FE"/>
    <w:p w14:paraId="0CD0AF00" w14:textId="3CD652B1" w:rsidR="00B13EA9" w:rsidRDefault="00B13EA9" w:rsidP="006917FE"/>
    <w:p w14:paraId="052F12EA" w14:textId="79F560D6" w:rsidR="00B13EA9" w:rsidRDefault="00B13EA9" w:rsidP="006917FE"/>
    <w:p w14:paraId="5590FD08" w14:textId="36480F86" w:rsidR="00B13EA9" w:rsidRDefault="00B13EA9" w:rsidP="006917FE"/>
    <w:p w14:paraId="563DA49F" w14:textId="15E14400" w:rsidR="00B13EA9" w:rsidRDefault="00B13EA9" w:rsidP="006917FE"/>
    <w:p w14:paraId="5E0BEA04" w14:textId="77777777" w:rsidR="00B13EA9" w:rsidRDefault="00B13EA9" w:rsidP="00B13EA9">
      <w:pPr>
        <w:pStyle w:val="Title"/>
      </w:pPr>
      <w:r>
        <w:lastRenderedPageBreak/>
        <w:t>Checker</w:t>
      </w:r>
    </w:p>
    <w:p w14:paraId="0A1D71ED" w14:textId="77777777" w:rsidR="00B13EA9" w:rsidRPr="00EF2F80" w:rsidRDefault="00B13EA9" w:rsidP="00B13EA9"/>
    <w:p w14:paraId="26A835BD" w14:textId="2222CFAF" w:rsidR="00B13EA9" w:rsidRDefault="00B13EA9" w:rsidP="00B13EA9">
      <w:r>
        <w:t xml:space="preserve">1. Now from the approver’s account, go to the workflows tab to </w:t>
      </w:r>
      <w:r w:rsidR="00175CE3">
        <w:t>view the in-progress journeys</w:t>
      </w:r>
      <w:r>
        <w:t>.</w:t>
      </w:r>
    </w:p>
    <w:p w14:paraId="1E2266AF" w14:textId="77777777" w:rsidR="00B13EA9" w:rsidRDefault="00B13EA9" w:rsidP="00B13EA9">
      <w:r>
        <w:rPr>
          <w:noProof/>
        </w:rPr>
        <w:drawing>
          <wp:inline distT="0" distB="0" distL="0" distR="0" wp14:anchorId="66C4DCA5" wp14:editId="2951A59F">
            <wp:extent cx="5943600" cy="1066800"/>
            <wp:effectExtent l="0" t="0" r="0" b="0"/>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8CA04F1" w14:textId="77777777" w:rsidR="00B13EA9" w:rsidRDefault="00B13EA9" w:rsidP="00B13EA9"/>
    <w:p w14:paraId="692C6252" w14:textId="52F083F2" w:rsidR="00B13EA9" w:rsidRDefault="00B13EA9" w:rsidP="00B13EA9">
      <w:r>
        <w:t xml:space="preserve">2. Select the product to show </w:t>
      </w:r>
      <w:r w:rsidR="00F339D1">
        <w:t>a list of the appropriate journeys</w:t>
      </w:r>
      <w:r>
        <w:t>. In this screenshot, you see the workflow with the status ‘Awaiting Authentication’.</w:t>
      </w:r>
    </w:p>
    <w:p w14:paraId="7DFA7E7A" w14:textId="1EC21533" w:rsidR="00B13EA9" w:rsidRDefault="00864B44" w:rsidP="006917FE">
      <w:r>
        <w:rPr>
          <w:noProof/>
        </w:rPr>
        <w:drawing>
          <wp:inline distT="0" distB="0" distL="0" distR="0" wp14:anchorId="5D21241B" wp14:editId="1D99381D">
            <wp:extent cx="5934075" cy="16859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16B40A2A" w14:textId="13F6AF6C" w:rsidR="00864B44" w:rsidRDefault="00864B44" w:rsidP="006917FE"/>
    <w:p w14:paraId="79B4849E" w14:textId="40F9A607" w:rsidR="00864B44" w:rsidRDefault="00864B44" w:rsidP="006917FE">
      <w:r>
        <w:t xml:space="preserve">3. Click on ‘edit’ </w:t>
      </w:r>
      <w:r w:rsidR="00693D40">
        <w:t>to proceed with the journey</w:t>
      </w:r>
      <w:r>
        <w:rPr>
          <w:noProof/>
        </w:rPr>
        <w:drawing>
          <wp:inline distT="0" distB="0" distL="0" distR="0" wp14:anchorId="11669D21" wp14:editId="38E108D4">
            <wp:extent cx="5934075" cy="1447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5F3BA54" w14:textId="5C857BB4" w:rsidR="006917FE" w:rsidRDefault="006917FE" w:rsidP="006917FE"/>
    <w:p w14:paraId="07E79CAF" w14:textId="5B729574" w:rsidR="00864B44" w:rsidRDefault="00864B44" w:rsidP="006917FE"/>
    <w:p w14:paraId="55DC5F9A" w14:textId="024C7655" w:rsidR="00864B44" w:rsidRDefault="00864B44" w:rsidP="006917FE"/>
    <w:p w14:paraId="4A64571F" w14:textId="066F1B9B" w:rsidR="00864B44" w:rsidRDefault="00864B44" w:rsidP="006917FE"/>
    <w:p w14:paraId="6F82BD88" w14:textId="05ADFB67" w:rsidR="00864B44" w:rsidRDefault="00864B44" w:rsidP="006917FE"/>
    <w:p w14:paraId="49AAB3E4" w14:textId="12393F52" w:rsidR="00864B44" w:rsidRDefault="00864B44" w:rsidP="00864B44">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7E924E98" w14:textId="176B7103" w:rsidR="00864B44" w:rsidRDefault="00864B44" w:rsidP="006917FE">
      <w:r>
        <w:rPr>
          <w:noProof/>
        </w:rPr>
        <w:drawing>
          <wp:inline distT="0" distB="0" distL="0" distR="0" wp14:anchorId="2CD15D64" wp14:editId="734D3629">
            <wp:extent cx="5934075" cy="2228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0FDB3D76" w14:textId="0197CBCA" w:rsidR="00864B44" w:rsidRDefault="00864B44" w:rsidP="006917FE"/>
    <w:p w14:paraId="115300C3" w14:textId="77777777" w:rsidR="005125E1" w:rsidRDefault="00864B44" w:rsidP="005125E1">
      <w:r>
        <w:t xml:space="preserve">5. </w:t>
      </w:r>
      <w:r w:rsidR="005125E1">
        <w:t>Fill the comment box with remarks, then ‘recommend’, ‘decline’ or ‘discard’ the application. Recommending will move the application forward, declining it will destroy the application, and discarding it will send back the application to the maker.</w:t>
      </w:r>
    </w:p>
    <w:p w14:paraId="14E06044" w14:textId="3850ED4A" w:rsidR="00864B44" w:rsidRDefault="00864B44" w:rsidP="00864B44"/>
    <w:p w14:paraId="7ED9C1A1" w14:textId="340E0604" w:rsidR="00864B44" w:rsidRDefault="00864B44" w:rsidP="00864B44">
      <w:r>
        <w:rPr>
          <w:noProof/>
        </w:rPr>
        <w:drawing>
          <wp:inline distT="0" distB="0" distL="0" distR="0" wp14:anchorId="48DC631F" wp14:editId="49D372CE">
            <wp:extent cx="5943600" cy="3381375"/>
            <wp:effectExtent l="0" t="0" r="0" b="9525"/>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9098BCA" w14:textId="1E449109" w:rsidR="004E7D26" w:rsidRDefault="004E7D26" w:rsidP="00864B44"/>
    <w:p w14:paraId="59A4B706" w14:textId="77777777" w:rsidR="004E7D26" w:rsidRDefault="004E7D26" w:rsidP="00864B44"/>
    <w:p w14:paraId="02E62EC9" w14:textId="77777777" w:rsidR="00864B44" w:rsidRDefault="00864B44" w:rsidP="00864B44">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539D7AB5" w14:textId="77777777" w:rsidR="00864B44" w:rsidRDefault="00864B44" w:rsidP="00864B44"/>
    <w:p w14:paraId="5B79599B" w14:textId="77777777" w:rsidR="00864B44" w:rsidRDefault="00864B44" w:rsidP="00864B44">
      <w:r>
        <w:rPr>
          <w:noProof/>
        </w:rPr>
        <w:drawing>
          <wp:inline distT="0" distB="0" distL="0" distR="0" wp14:anchorId="4FE81ACF" wp14:editId="1659461A">
            <wp:extent cx="5934075" cy="2552700"/>
            <wp:effectExtent l="0" t="0" r="9525" b="0"/>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0C50C2E" w14:textId="77777777" w:rsidR="00AB53E2" w:rsidRDefault="00AB53E2" w:rsidP="00AB53E2">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596F76B5" w14:textId="52713BD1" w:rsidR="00864B44" w:rsidRDefault="00AB53E2" w:rsidP="00AB53E2">
      <w:r>
        <w:rPr>
          <w:noProof/>
        </w:rPr>
        <w:drawing>
          <wp:inline distT="0" distB="0" distL="0" distR="0" wp14:anchorId="5D10AB8C" wp14:editId="639205E7">
            <wp:extent cx="5935980" cy="3192780"/>
            <wp:effectExtent l="0" t="0" r="7620" b="7620"/>
            <wp:docPr id="720" name="Picture 7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2429F112" w14:textId="1F0E594B" w:rsidR="00864B44" w:rsidRDefault="00864B44" w:rsidP="00864B44"/>
    <w:p w14:paraId="781207EB" w14:textId="77777777" w:rsidR="00864B44" w:rsidRDefault="00864B44" w:rsidP="00864B44"/>
    <w:p w14:paraId="66C6AE0A" w14:textId="037FADC7" w:rsidR="00864B44" w:rsidRDefault="00AB53E2" w:rsidP="00864B44">
      <w:r>
        <w:lastRenderedPageBreak/>
        <w:t>8</w:t>
      </w:r>
      <w:r w:rsidR="00864B44">
        <w:t>. After all the ‘recommendations’, the application will require an ‘approval’ from an account with appropriate rights.</w:t>
      </w:r>
    </w:p>
    <w:p w14:paraId="6F0FB695" w14:textId="77777777" w:rsidR="00864B44" w:rsidRDefault="00864B44" w:rsidP="00864B44">
      <w:r>
        <w:rPr>
          <w:noProof/>
        </w:rPr>
        <w:drawing>
          <wp:inline distT="0" distB="0" distL="0" distR="0" wp14:anchorId="79E3112F" wp14:editId="17172BB1">
            <wp:extent cx="5934075" cy="3495675"/>
            <wp:effectExtent l="0" t="0" r="9525" b="9525"/>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771ADE5" w14:textId="77777777" w:rsidR="00864B44" w:rsidRDefault="00864B44" w:rsidP="006917FE"/>
    <w:p w14:paraId="3F755E97" w14:textId="4895A576" w:rsidR="006917FE" w:rsidRDefault="006917FE" w:rsidP="006917FE"/>
    <w:p w14:paraId="2FF972F7" w14:textId="0FBC3211" w:rsidR="004E7D26" w:rsidRDefault="004E7D26" w:rsidP="006917FE"/>
    <w:p w14:paraId="41D982D4" w14:textId="507CD1E3" w:rsidR="004E7D26" w:rsidRDefault="004E7D26" w:rsidP="006917FE"/>
    <w:p w14:paraId="5F8CC742" w14:textId="36C507FE" w:rsidR="004E7D26" w:rsidRDefault="004E7D26" w:rsidP="006917FE"/>
    <w:p w14:paraId="3FD06D05" w14:textId="39F3392D" w:rsidR="004E7D26" w:rsidRDefault="004E7D26" w:rsidP="006917FE"/>
    <w:p w14:paraId="42E53D74" w14:textId="6F735744" w:rsidR="004E7D26" w:rsidRDefault="004E7D26" w:rsidP="006917FE"/>
    <w:p w14:paraId="36E7BA86" w14:textId="72EB7307" w:rsidR="004E7D26" w:rsidRDefault="004E7D26" w:rsidP="006917FE"/>
    <w:p w14:paraId="4DA8D744" w14:textId="61573221" w:rsidR="004E7D26" w:rsidRDefault="004E7D26" w:rsidP="006917FE"/>
    <w:p w14:paraId="692B0170" w14:textId="31E323A5" w:rsidR="004E7D26" w:rsidRDefault="004E7D26" w:rsidP="006917FE"/>
    <w:p w14:paraId="71DB3161" w14:textId="0102382C" w:rsidR="004E7D26" w:rsidRDefault="004E7D26" w:rsidP="006917FE"/>
    <w:p w14:paraId="4D31B30B" w14:textId="06AE9CA5" w:rsidR="004E7D26" w:rsidRDefault="004E7D26" w:rsidP="006917FE"/>
    <w:p w14:paraId="73BC173E" w14:textId="77777777" w:rsidR="004E7D26" w:rsidRDefault="004E7D26" w:rsidP="006917FE"/>
    <w:p w14:paraId="6D5AE1D1" w14:textId="77777777" w:rsidR="00864B44" w:rsidRDefault="00864B44" w:rsidP="00864B44">
      <w:pPr>
        <w:pStyle w:val="Title"/>
      </w:pPr>
      <w:r>
        <w:lastRenderedPageBreak/>
        <w:t>Maker</w:t>
      </w:r>
    </w:p>
    <w:p w14:paraId="529606BC" w14:textId="77777777" w:rsidR="00864B44" w:rsidRPr="00C2254E" w:rsidRDefault="00864B44" w:rsidP="00864B44"/>
    <w:p w14:paraId="27BBD394" w14:textId="55C5831F" w:rsidR="006917FE" w:rsidRDefault="00864B44" w:rsidP="006917FE">
      <w:r>
        <w:t>1. Once the application has been authenticated, it will reappear under the account of the ‘maker’. Go to the ‘workflows’ tab, then select the product, ‘Dairy NTB’ in this case, to show relevant applications, then select ‘unassigned’ in the filters. You will now see the concerned application with a status of ‘unassigned’.</w:t>
      </w:r>
    </w:p>
    <w:p w14:paraId="6F087CF3" w14:textId="33AE7595" w:rsidR="006917FE" w:rsidRDefault="006917FE" w:rsidP="006917FE"/>
    <w:p w14:paraId="6EC3441E" w14:textId="7738DA01" w:rsidR="00864B44" w:rsidRDefault="00864B44" w:rsidP="006917FE">
      <w:r>
        <w:rPr>
          <w:noProof/>
        </w:rPr>
        <w:drawing>
          <wp:inline distT="0" distB="0" distL="0" distR="0" wp14:anchorId="13054C3F" wp14:editId="4E7704CA">
            <wp:extent cx="5934075" cy="1457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629FA2A9" w14:textId="5B105C89" w:rsidR="00864B44" w:rsidRDefault="00864B44" w:rsidP="006917FE">
      <w:r>
        <w:rPr>
          <w:noProof/>
        </w:rPr>
        <w:drawing>
          <wp:inline distT="0" distB="0" distL="0" distR="0" wp14:anchorId="53DABD23" wp14:editId="0996BF62">
            <wp:extent cx="5150485" cy="1995805"/>
            <wp:effectExtent l="0" t="0" r="0" b="4445"/>
            <wp:docPr id="328" name="Picture 3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168"/>
                    <a:stretch/>
                  </pic:blipFill>
                  <pic:spPr bwMode="auto">
                    <a:xfrm>
                      <a:off x="0" y="0"/>
                      <a:ext cx="515048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1DBADD7F" w14:textId="293B4D02" w:rsidR="00864B44" w:rsidRDefault="00864B44" w:rsidP="006917FE"/>
    <w:p w14:paraId="63060CFB" w14:textId="7A2CEF6B" w:rsidR="00864B44" w:rsidRDefault="00864B44" w:rsidP="006917FE"/>
    <w:p w14:paraId="28E9CDD7" w14:textId="2C8A6F39" w:rsidR="00864B44" w:rsidRDefault="00864B44" w:rsidP="006917FE"/>
    <w:p w14:paraId="55D9A76F" w14:textId="19F94357" w:rsidR="00864B44" w:rsidRDefault="00864B44" w:rsidP="006917FE"/>
    <w:p w14:paraId="0A99174F" w14:textId="2E1FD5BE" w:rsidR="00864B44" w:rsidRDefault="00864B44" w:rsidP="006917FE"/>
    <w:p w14:paraId="16579BAA" w14:textId="39FB80BB" w:rsidR="00864B44" w:rsidRDefault="00864B44" w:rsidP="006917FE"/>
    <w:p w14:paraId="008653B7" w14:textId="3C46356C" w:rsidR="00864B44" w:rsidRDefault="00864B44" w:rsidP="006917FE"/>
    <w:p w14:paraId="6C7C54F0" w14:textId="78D36548" w:rsidR="00864B44" w:rsidRDefault="00864B44" w:rsidP="006917FE"/>
    <w:p w14:paraId="60E18326" w14:textId="77777777" w:rsidR="00864B44" w:rsidRDefault="00864B44" w:rsidP="006917FE"/>
    <w:p w14:paraId="4A2C00AC" w14:textId="77777777" w:rsidR="00864B44" w:rsidRDefault="00864B44" w:rsidP="00864B44">
      <w:r>
        <w:lastRenderedPageBreak/>
        <w:t>2.  Click on ‘edit’, then click on ‘Start Post Approval’ to start the next stage.</w:t>
      </w:r>
    </w:p>
    <w:p w14:paraId="54A87F92" w14:textId="46713CB8" w:rsidR="006917FE" w:rsidRDefault="00864B44" w:rsidP="006917FE">
      <w:r>
        <w:rPr>
          <w:noProof/>
        </w:rPr>
        <w:drawing>
          <wp:inline distT="0" distB="0" distL="0" distR="0" wp14:anchorId="4B740BF3" wp14:editId="4E2F2454">
            <wp:extent cx="5934075" cy="11334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413F86D4" w14:textId="0133389D" w:rsidR="006917FE" w:rsidRDefault="00864B44" w:rsidP="006917FE">
      <w:r>
        <w:rPr>
          <w:noProof/>
        </w:rPr>
        <w:drawing>
          <wp:inline distT="0" distB="0" distL="0" distR="0" wp14:anchorId="429C3C5B" wp14:editId="0932A932">
            <wp:extent cx="5934075" cy="21431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4966CA51" w14:textId="77777777" w:rsidR="00864B44" w:rsidRDefault="00864B44" w:rsidP="00864B44">
      <w:r>
        <w:t>3. Fill all the required fields under ‘Post Approval Documents’ until no errors remain, then click on validate (1), then on the next group (2).</w:t>
      </w:r>
    </w:p>
    <w:p w14:paraId="250F8361" w14:textId="5EEC0910" w:rsidR="00864B44" w:rsidRDefault="00864B44" w:rsidP="006917FE">
      <w:r>
        <w:rPr>
          <w:noProof/>
        </w:rPr>
        <w:drawing>
          <wp:inline distT="0" distB="0" distL="0" distR="0" wp14:anchorId="10297315" wp14:editId="09BE2708">
            <wp:extent cx="5934075" cy="2276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36BED54" w14:textId="4E7C7DBD" w:rsidR="006917FE" w:rsidRDefault="006917FE" w:rsidP="006917FE"/>
    <w:p w14:paraId="18F0ADC7" w14:textId="64477745" w:rsidR="006917FE" w:rsidRDefault="006917FE" w:rsidP="006917FE"/>
    <w:p w14:paraId="24B772F3" w14:textId="2CC1A8CC" w:rsidR="006917FE" w:rsidRDefault="006917FE" w:rsidP="006917FE"/>
    <w:p w14:paraId="1C756FC1" w14:textId="604D0A31" w:rsidR="006917FE" w:rsidRDefault="006917FE" w:rsidP="006917FE"/>
    <w:p w14:paraId="068CD3CB" w14:textId="63A5CBFD" w:rsidR="006917FE" w:rsidRDefault="006917FE" w:rsidP="006917FE"/>
    <w:p w14:paraId="3799A2F5" w14:textId="77777777" w:rsidR="00864B44" w:rsidRDefault="00864B44" w:rsidP="00864B44">
      <w:r>
        <w:lastRenderedPageBreak/>
        <w:t>4. Fill all the required fields in rest of the groups, then click on validate (1), then on ‘quick panel’ (2).</w:t>
      </w:r>
    </w:p>
    <w:p w14:paraId="6A8FA06B" w14:textId="019B6471" w:rsidR="006917FE" w:rsidRDefault="00864B44" w:rsidP="006917FE">
      <w:r>
        <w:rPr>
          <w:noProof/>
        </w:rPr>
        <w:drawing>
          <wp:inline distT="0" distB="0" distL="0" distR="0" wp14:anchorId="00EB09AD" wp14:editId="65FF8909">
            <wp:extent cx="5934075" cy="20764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4168E512" w14:textId="7028A8D9" w:rsidR="00864B44" w:rsidRDefault="00864B44" w:rsidP="006917FE"/>
    <w:p w14:paraId="5E4A0814" w14:textId="77777777" w:rsidR="00864B44" w:rsidRDefault="00864B44" w:rsidP="00864B44">
      <w:r>
        <w:t>5. Here you will see the items that are pending before the application can be processed further. Upload the required documents to proceed. Or defer if inapplicable.</w:t>
      </w:r>
    </w:p>
    <w:p w14:paraId="62E272CF" w14:textId="770CDF37" w:rsidR="00864B44" w:rsidRDefault="00864B44" w:rsidP="006917FE">
      <w:r>
        <w:rPr>
          <w:noProof/>
        </w:rPr>
        <w:drawing>
          <wp:inline distT="0" distB="0" distL="0" distR="0" wp14:anchorId="04D62588" wp14:editId="266A93E5">
            <wp:extent cx="5934075" cy="2886075"/>
            <wp:effectExtent l="0" t="0" r="9525" b="9525"/>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3DC4993" w14:textId="74FF6B55" w:rsidR="00E33D3F" w:rsidRDefault="00E33D3F" w:rsidP="006917FE"/>
    <w:p w14:paraId="05C5A168" w14:textId="09CDBA46" w:rsidR="00E33D3F" w:rsidRDefault="00E33D3F" w:rsidP="006917FE"/>
    <w:p w14:paraId="346FB857" w14:textId="3CFFC230" w:rsidR="00E33D3F" w:rsidRDefault="00E33D3F" w:rsidP="006917FE"/>
    <w:p w14:paraId="3AC98A72" w14:textId="60D11D8A" w:rsidR="00E33D3F" w:rsidRDefault="00E33D3F" w:rsidP="006917FE"/>
    <w:p w14:paraId="51672713" w14:textId="7D52EBF9" w:rsidR="00E33D3F" w:rsidRDefault="00E33D3F" w:rsidP="006917FE"/>
    <w:p w14:paraId="7133BB1F" w14:textId="689E8447" w:rsidR="00E33D3F" w:rsidRDefault="00E33D3F" w:rsidP="006917FE"/>
    <w:p w14:paraId="244586EA" w14:textId="77777777" w:rsidR="00E33D3F" w:rsidRDefault="00E33D3F" w:rsidP="006917FE"/>
    <w:p w14:paraId="34113B11" w14:textId="77777777" w:rsidR="00864B44" w:rsidRDefault="00864B44" w:rsidP="00864B44">
      <w:r>
        <w:lastRenderedPageBreak/>
        <w:t>6. After uploading all the required documents, click on validate (1) then click on proceed (2).</w:t>
      </w:r>
    </w:p>
    <w:p w14:paraId="7F5CDEDF" w14:textId="1A5580CC" w:rsidR="00864B44" w:rsidRDefault="00E33D3F" w:rsidP="006917FE">
      <w:r>
        <w:rPr>
          <w:noProof/>
        </w:rPr>
        <w:drawing>
          <wp:inline distT="0" distB="0" distL="0" distR="0" wp14:anchorId="35C0003B" wp14:editId="75952694">
            <wp:extent cx="5943600" cy="24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D3AD804" w14:textId="357DFD5A" w:rsidR="00E33D3F" w:rsidRDefault="00E33D3F" w:rsidP="006917FE"/>
    <w:p w14:paraId="4F1DECEE" w14:textId="77777777" w:rsidR="00E33D3F" w:rsidRDefault="00E33D3F" w:rsidP="00E33D3F">
      <w:r>
        <w:t>7. Now click on ‘Start RCAD’ to start the next stage in the workflow.</w:t>
      </w:r>
    </w:p>
    <w:p w14:paraId="3D6D2EC0" w14:textId="402C27EE" w:rsidR="00E33D3F" w:rsidRDefault="00E33D3F" w:rsidP="006917FE">
      <w:r>
        <w:rPr>
          <w:noProof/>
        </w:rPr>
        <w:drawing>
          <wp:inline distT="0" distB="0" distL="0" distR="0" wp14:anchorId="6B226A2C" wp14:editId="3AC4ED2F">
            <wp:extent cx="5934075" cy="2238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904AA6D" w14:textId="2A8D9409" w:rsidR="00E33D3F" w:rsidRDefault="00E33D3F" w:rsidP="006917FE"/>
    <w:p w14:paraId="1474F517" w14:textId="65EB2255" w:rsidR="00E33D3F" w:rsidRDefault="00E33D3F" w:rsidP="006917FE"/>
    <w:p w14:paraId="089112D0" w14:textId="408B79AC" w:rsidR="00E33D3F" w:rsidRDefault="00E33D3F" w:rsidP="006917FE"/>
    <w:p w14:paraId="41C79998" w14:textId="215C3B74" w:rsidR="00E33D3F" w:rsidRDefault="00E33D3F" w:rsidP="006917FE"/>
    <w:p w14:paraId="6A61A5CF" w14:textId="3F22D9C7" w:rsidR="00E33D3F" w:rsidRDefault="00E33D3F" w:rsidP="006917FE"/>
    <w:p w14:paraId="3709907E" w14:textId="04F90C84" w:rsidR="00E33D3F" w:rsidRDefault="00E33D3F" w:rsidP="006917FE"/>
    <w:p w14:paraId="6161D627" w14:textId="01618AD6" w:rsidR="00E33D3F" w:rsidRDefault="00E33D3F" w:rsidP="006917FE"/>
    <w:p w14:paraId="1617E01A" w14:textId="77777777" w:rsidR="00E33D3F" w:rsidRDefault="00E33D3F" w:rsidP="006917FE"/>
    <w:p w14:paraId="5635C253" w14:textId="2CFD0D4E" w:rsidR="006917FE" w:rsidRDefault="00E33D3F" w:rsidP="006917FE">
      <w:r>
        <w:lastRenderedPageBreak/>
        <w:t>8. Fill all the required fields under all groups until no errors remain, then click on ‘validate’, then on ‘quick panel’ on the right side of the page.</w:t>
      </w:r>
    </w:p>
    <w:p w14:paraId="62A83BF4" w14:textId="02F42FBC" w:rsidR="006917FE" w:rsidRDefault="00E33D3F" w:rsidP="006917FE">
      <w:r>
        <w:rPr>
          <w:noProof/>
        </w:rPr>
        <w:drawing>
          <wp:inline distT="0" distB="0" distL="0" distR="0" wp14:anchorId="00892CAA" wp14:editId="68FEE97E">
            <wp:extent cx="5943600" cy="23622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55BDB7FC" w14:textId="77777777" w:rsidR="00E33D3F" w:rsidRDefault="00E33D3F" w:rsidP="00E33D3F">
      <w:r>
        <w:t xml:space="preserve">9. Upload the required documents or defer if required, then click on validate and then on proceed. </w:t>
      </w:r>
    </w:p>
    <w:p w14:paraId="6A481AEE" w14:textId="77777777" w:rsidR="00E33D3F" w:rsidRDefault="00E33D3F" w:rsidP="00E33D3F">
      <w:r>
        <w:rPr>
          <w:noProof/>
        </w:rPr>
        <w:drawing>
          <wp:inline distT="0" distB="0" distL="0" distR="0" wp14:anchorId="6B3E1B3D" wp14:editId="3CE031EF">
            <wp:extent cx="5934075" cy="2809875"/>
            <wp:effectExtent l="0" t="0" r="9525" b="9525"/>
            <wp:docPr id="338" name="Picture 3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6CD7F894" w14:textId="7FE87C9B" w:rsidR="00E33D3F" w:rsidRDefault="00E33D3F" w:rsidP="006917FE">
      <w:r>
        <w:rPr>
          <w:noProof/>
        </w:rPr>
        <w:drawing>
          <wp:inline distT="0" distB="0" distL="0" distR="0" wp14:anchorId="0C2AAF5F" wp14:editId="236904DF">
            <wp:extent cx="5943600" cy="2047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DFDA67A" w14:textId="77777777" w:rsidR="00E33D3F" w:rsidRDefault="00E33D3F" w:rsidP="00E33D3F">
      <w:pPr>
        <w:pStyle w:val="Title"/>
      </w:pPr>
      <w:r>
        <w:lastRenderedPageBreak/>
        <w:t>Checker</w:t>
      </w:r>
    </w:p>
    <w:p w14:paraId="36E89480" w14:textId="77777777" w:rsidR="00E33D3F" w:rsidRPr="00224EF7" w:rsidRDefault="00E33D3F" w:rsidP="00E33D3F"/>
    <w:p w14:paraId="1395C7D9" w14:textId="35622C87" w:rsidR="00E33D3F" w:rsidRDefault="00E33D3F" w:rsidP="00E33D3F">
      <w:r>
        <w:t xml:space="preserve">1. Now from the approver’s account, go to the workflows tab to </w:t>
      </w:r>
      <w:r w:rsidR="00175CE3">
        <w:t>view the in-progress journeys</w:t>
      </w:r>
      <w:r>
        <w:t>.</w:t>
      </w:r>
    </w:p>
    <w:p w14:paraId="74207F09" w14:textId="77777777" w:rsidR="00E33D3F" w:rsidRDefault="00E33D3F" w:rsidP="00E33D3F">
      <w:r>
        <w:rPr>
          <w:noProof/>
        </w:rPr>
        <w:drawing>
          <wp:inline distT="0" distB="0" distL="0" distR="0" wp14:anchorId="33878875" wp14:editId="718AC10D">
            <wp:extent cx="5943600" cy="1066800"/>
            <wp:effectExtent l="0" t="0" r="0" b="0"/>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B666BF" w14:textId="77777777" w:rsidR="00E33D3F" w:rsidRDefault="00E33D3F" w:rsidP="00E33D3F"/>
    <w:p w14:paraId="79906535" w14:textId="31FA0C01" w:rsidR="00E33D3F" w:rsidRDefault="00E33D3F" w:rsidP="00E33D3F">
      <w:r>
        <w:t xml:space="preserve">2. Select the product to show </w:t>
      </w:r>
      <w:r w:rsidR="00F339D1">
        <w:t>a list of the appropriate journeys</w:t>
      </w:r>
      <w:r>
        <w:t>. In this screenshot, you see the workflow with the status ‘Awaiting Authentication’.</w:t>
      </w:r>
    </w:p>
    <w:p w14:paraId="15013DE6" w14:textId="552EAF93" w:rsidR="00E33D3F" w:rsidRDefault="008B37D1" w:rsidP="006917FE">
      <w:r>
        <w:rPr>
          <w:noProof/>
        </w:rPr>
        <w:drawing>
          <wp:inline distT="0" distB="0" distL="0" distR="0" wp14:anchorId="313805E4" wp14:editId="357CE4FD">
            <wp:extent cx="5943600" cy="14382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7B128C37" w14:textId="2D1F824D" w:rsidR="008B37D1" w:rsidRDefault="008B37D1" w:rsidP="006917FE">
      <w:r>
        <w:t xml:space="preserve">3. Click on ‘edit’ </w:t>
      </w:r>
      <w:r w:rsidR="00693D40">
        <w:t>to proceed with the journey</w:t>
      </w:r>
      <w:r>
        <w:t>.</w:t>
      </w:r>
    </w:p>
    <w:p w14:paraId="215F5CF2" w14:textId="1051CED9" w:rsidR="008B37D1" w:rsidRDefault="008B37D1" w:rsidP="006917FE">
      <w:r>
        <w:rPr>
          <w:noProof/>
        </w:rPr>
        <w:drawing>
          <wp:inline distT="0" distB="0" distL="0" distR="0" wp14:anchorId="25CFB04C" wp14:editId="26401CDA">
            <wp:extent cx="5934075" cy="838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712204A8" w14:textId="18631BA8" w:rsidR="008B37D1" w:rsidRDefault="008B37D1" w:rsidP="006917FE"/>
    <w:p w14:paraId="2D28CB9B" w14:textId="1117CF68" w:rsidR="008B37D1" w:rsidRDefault="008B37D1" w:rsidP="006917FE"/>
    <w:p w14:paraId="597C70F1" w14:textId="1605B52E" w:rsidR="008B37D1" w:rsidRDefault="008B37D1" w:rsidP="006917FE"/>
    <w:p w14:paraId="74046133" w14:textId="6711EA45" w:rsidR="008B37D1" w:rsidRDefault="008B37D1" w:rsidP="006917FE"/>
    <w:p w14:paraId="355545F0" w14:textId="2368DF1B" w:rsidR="008B37D1" w:rsidRDefault="008B37D1" w:rsidP="006917FE"/>
    <w:p w14:paraId="0943DD43" w14:textId="0B8C0DA3" w:rsidR="008B37D1" w:rsidRDefault="008B37D1" w:rsidP="006917FE"/>
    <w:p w14:paraId="16F3E5D5" w14:textId="25C4D806" w:rsidR="008B37D1" w:rsidRDefault="008B37D1" w:rsidP="006917FE"/>
    <w:p w14:paraId="0BA02823" w14:textId="77777777" w:rsidR="008B37D1" w:rsidRDefault="008B37D1" w:rsidP="006917FE"/>
    <w:p w14:paraId="3D91FF2C" w14:textId="3BDDE5FF" w:rsidR="008B37D1" w:rsidRDefault="008B37D1" w:rsidP="008B37D1">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33CD2C82" w14:textId="1A3084E8" w:rsidR="008B37D1" w:rsidRDefault="008B37D1" w:rsidP="008B37D1">
      <w:r>
        <w:rPr>
          <w:noProof/>
        </w:rPr>
        <w:drawing>
          <wp:inline distT="0" distB="0" distL="0" distR="0" wp14:anchorId="611C50D7" wp14:editId="76BEA0D0">
            <wp:extent cx="5943600" cy="194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4B119DC7" w14:textId="77777777" w:rsidR="005125E1" w:rsidRDefault="008B37D1" w:rsidP="005125E1">
      <w:r>
        <w:t xml:space="preserve">5. </w:t>
      </w:r>
      <w:r w:rsidR="005125E1">
        <w:t>Fill the comment box with remarks, then ‘approve’, ‘decline’ or ‘discard’ the application. Recommending will move the application forward, declining it will destroy the application, and discarding it will send back the application to the maker.</w:t>
      </w:r>
    </w:p>
    <w:p w14:paraId="7FF5837E" w14:textId="7DDEAE29" w:rsidR="008B37D1" w:rsidRDefault="008B37D1" w:rsidP="008B37D1"/>
    <w:p w14:paraId="08C275E8" w14:textId="77777777" w:rsidR="008B37D1" w:rsidRDefault="008B37D1" w:rsidP="008B37D1">
      <w:r>
        <w:rPr>
          <w:noProof/>
        </w:rPr>
        <w:drawing>
          <wp:inline distT="0" distB="0" distL="0" distR="0" wp14:anchorId="273205F2" wp14:editId="451AE563">
            <wp:extent cx="5934075" cy="1990725"/>
            <wp:effectExtent l="0" t="0" r="9525" b="9525"/>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730A8405" w14:textId="78C1438F" w:rsidR="008B37D1" w:rsidRDefault="008B37D1" w:rsidP="008B37D1">
      <w:r>
        <w:t xml:space="preserve">6. Under the workflows tab, select ‘Dairy NTB’ as the product then ‘unassigned’ from the filters to display the relevant application. </w:t>
      </w:r>
    </w:p>
    <w:p w14:paraId="7577B823" w14:textId="77777777" w:rsidR="008B37D1" w:rsidRPr="006F7FA3" w:rsidRDefault="008B37D1" w:rsidP="008B37D1">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Application will only be visible to account with relevant rights.</w:t>
      </w:r>
    </w:p>
    <w:p w14:paraId="78CFF40C" w14:textId="03D2B047" w:rsidR="008B37D1" w:rsidRDefault="008B37D1" w:rsidP="008B37D1">
      <w:r>
        <w:rPr>
          <w:noProof/>
        </w:rPr>
        <w:drawing>
          <wp:inline distT="0" distB="0" distL="0" distR="0" wp14:anchorId="5DD01C86" wp14:editId="65D24AD2">
            <wp:extent cx="5934075" cy="14382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6F36D3B3" w14:textId="77777777" w:rsidR="008B37D1" w:rsidRDefault="008B37D1" w:rsidP="008B37D1">
      <w:r>
        <w:lastRenderedPageBreak/>
        <w:t xml:space="preserve">7. Then click on ‘edit’ to further proceed. </w:t>
      </w:r>
    </w:p>
    <w:p w14:paraId="1162E869" w14:textId="51D94F7F" w:rsidR="008B37D1" w:rsidRDefault="008B37D1" w:rsidP="008B37D1">
      <w:r>
        <w:rPr>
          <w:noProof/>
        </w:rPr>
        <w:drawing>
          <wp:inline distT="0" distB="0" distL="0" distR="0" wp14:anchorId="095DC626" wp14:editId="73A632B9">
            <wp:extent cx="5934075" cy="838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54BD72F6" w14:textId="77777777" w:rsidR="008B37D1" w:rsidRDefault="008B37D1" w:rsidP="008B37D1">
      <w:r>
        <w:t xml:space="preserve">8. Now click on ‘Start CAPU’ to move to the next stage. </w:t>
      </w:r>
    </w:p>
    <w:p w14:paraId="02F01DEA" w14:textId="77777777" w:rsidR="008B37D1" w:rsidRPr="006F7FA3" w:rsidRDefault="008B37D1" w:rsidP="008B37D1">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CAPU can only be initiated and worked on from the account with relevant rights.</w:t>
      </w:r>
    </w:p>
    <w:p w14:paraId="18CB9427" w14:textId="5BAE2B5B" w:rsidR="008B37D1" w:rsidRDefault="008B37D1" w:rsidP="008B37D1">
      <w:r>
        <w:rPr>
          <w:noProof/>
        </w:rPr>
        <w:drawing>
          <wp:inline distT="0" distB="0" distL="0" distR="0" wp14:anchorId="59BD7DE0" wp14:editId="733A7FCC">
            <wp:extent cx="5934075" cy="18383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43C2329A" w14:textId="63258846" w:rsidR="008B37D1" w:rsidRDefault="008B37D1" w:rsidP="008B37D1"/>
    <w:p w14:paraId="4C92F0C1" w14:textId="77777777" w:rsidR="008B37D1" w:rsidRDefault="008B37D1" w:rsidP="008B37D1">
      <w:r>
        <w:t>9. Fill all the required fields under all groups then click on validate then on proceed.</w:t>
      </w:r>
    </w:p>
    <w:p w14:paraId="31E9E1BD" w14:textId="1EE9AD38" w:rsidR="008B37D1" w:rsidRDefault="008B37D1" w:rsidP="008B37D1">
      <w:r>
        <w:rPr>
          <w:noProof/>
        </w:rPr>
        <w:drawing>
          <wp:inline distT="0" distB="0" distL="0" distR="0" wp14:anchorId="7E7D5D3C" wp14:editId="2E626AC7">
            <wp:extent cx="5943600" cy="2190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5A708BA" w14:textId="740670B4" w:rsidR="00CB064E" w:rsidRDefault="00CB064E" w:rsidP="008B37D1"/>
    <w:p w14:paraId="30C09E07" w14:textId="44C13DC1" w:rsidR="00CB064E" w:rsidRDefault="00CB064E" w:rsidP="008B37D1"/>
    <w:p w14:paraId="446AE42A" w14:textId="53BFEAEF" w:rsidR="00AD3F88" w:rsidRDefault="00AD3F88" w:rsidP="008B37D1"/>
    <w:p w14:paraId="04A4BE33" w14:textId="77777777" w:rsidR="00AD3F88" w:rsidRDefault="00AD3F88" w:rsidP="008B37D1"/>
    <w:p w14:paraId="0F6C84CD" w14:textId="77777777" w:rsidR="008B37D1" w:rsidRDefault="008B37D1" w:rsidP="006917FE"/>
    <w:p w14:paraId="0407D533" w14:textId="77777777" w:rsidR="008B37D1" w:rsidRDefault="008B37D1" w:rsidP="008B37D1">
      <w:r>
        <w:lastRenderedPageBreak/>
        <w:t xml:space="preserve">10. The application will now require approval by the CAPU checker. </w:t>
      </w:r>
    </w:p>
    <w:p w14:paraId="3B8ACAE9" w14:textId="687B371A" w:rsidR="008B37D1" w:rsidRDefault="008B37D1" w:rsidP="008B37D1">
      <w:r>
        <w:t>CAPU checker will click on ‘authenticate’, leave remarks, then approve or decline the application.</w:t>
      </w:r>
    </w:p>
    <w:p w14:paraId="59FDC200" w14:textId="79591246" w:rsidR="00CB064E" w:rsidRDefault="00CB064E" w:rsidP="008B37D1">
      <w:r>
        <w:rPr>
          <w:noProof/>
        </w:rPr>
        <w:drawing>
          <wp:inline distT="0" distB="0" distL="0" distR="0" wp14:anchorId="1EC36A4E" wp14:editId="2D88CD69">
            <wp:extent cx="5934710" cy="234632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2346325"/>
                    </a:xfrm>
                    <a:prstGeom prst="rect">
                      <a:avLst/>
                    </a:prstGeom>
                    <a:noFill/>
                    <a:ln>
                      <a:noFill/>
                    </a:ln>
                  </pic:spPr>
                </pic:pic>
              </a:graphicData>
            </a:graphic>
          </wp:inline>
        </w:drawing>
      </w:r>
    </w:p>
    <w:p w14:paraId="691F0A07" w14:textId="7FCC6AC3" w:rsidR="005125E1" w:rsidRDefault="005125E1" w:rsidP="008B37D1">
      <w:r>
        <w:t>Fill the comment box with remarks, then ‘approve’, ‘decline’ or ‘discard’ the application. Recommending will move the application forward, declining it will destroy the application, and discarding it will send back the application to the maker.</w:t>
      </w:r>
    </w:p>
    <w:p w14:paraId="6028BA5E" w14:textId="77777777" w:rsidR="00AD3F88" w:rsidRDefault="00AD3F88" w:rsidP="008B37D1"/>
    <w:p w14:paraId="750D37A2" w14:textId="47DF8858" w:rsidR="00CB064E" w:rsidRDefault="00CB064E" w:rsidP="008B37D1">
      <w:r>
        <w:rPr>
          <w:noProof/>
        </w:rPr>
        <w:drawing>
          <wp:inline distT="0" distB="0" distL="0" distR="0" wp14:anchorId="090BA066" wp14:editId="0EE36DEE">
            <wp:extent cx="5943600" cy="1924050"/>
            <wp:effectExtent l="0" t="0" r="0" b="0"/>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57E7D32" w14:textId="553961C8" w:rsidR="00CB064E" w:rsidRDefault="00CB064E" w:rsidP="008B37D1"/>
    <w:p w14:paraId="7A816CEF" w14:textId="77777777" w:rsidR="00CB064E" w:rsidRDefault="00CB064E" w:rsidP="00CB064E">
      <w:r>
        <w:t>11. The application will now be marked as completed and ready to be disbursed.</w:t>
      </w:r>
    </w:p>
    <w:p w14:paraId="15690F6C" w14:textId="7B9F21D4" w:rsidR="00CB064E" w:rsidRDefault="00CB064E" w:rsidP="008B37D1">
      <w:r>
        <w:rPr>
          <w:noProof/>
        </w:rPr>
        <w:drawing>
          <wp:inline distT="0" distB="0" distL="0" distR="0" wp14:anchorId="55EC4EAC" wp14:editId="1EAF3F5F">
            <wp:extent cx="5934710" cy="1294130"/>
            <wp:effectExtent l="0" t="0" r="889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294130"/>
                    </a:xfrm>
                    <a:prstGeom prst="rect">
                      <a:avLst/>
                    </a:prstGeom>
                    <a:noFill/>
                    <a:ln>
                      <a:noFill/>
                    </a:ln>
                  </pic:spPr>
                </pic:pic>
              </a:graphicData>
            </a:graphic>
          </wp:inline>
        </w:drawing>
      </w:r>
    </w:p>
    <w:p w14:paraId="0455F453" w14:textId="77777777" w:rsidR="004E7D26" w:rsidRDefault="004E7D26" w:rsidP="002164DA">
      <w:pPr>
        <w:sectPr w:rsidR="004E7D26">
          <w:headerReference w:type="default" r:id="rId291"/>
          <w:pgSz w:w="12240" w:h="15840"/>
          <w:pgMar w:top="1440" w:right="1440" w:bottom="1440" w:left="1440" w:header="720" w:footer="720" w:gutter="0"/>
          <w:cols w:space="720"/>
          <w:docGrid w:linePitch="360"/>
        </w:sectPr>
      </w:pPr>
    </w:p>
    <w:p w14:paraId="6EAEB6A0" w14:textId="5BB68695" w:rsidR="00B64A33" w:rsidRDefault="00B64A33" w:rsidP="002164DA"/>
    <w:p w14:paraId="17C6D935" w14:textId="640D203E" w:rsidR="00B64A33" w:rsidRPr="00AD3F88" w:rsidRDefault="00B64A33" w:rsidP="004E7D26">
      <w:pPr>
        <w:pStyle w:val="Heading1"/>
        <w:rPr>
          <w:sz w:val="48"/>
          <w:szCs w:val="48"/>
        </w:rPr>
      </w:pPr>
      <w:bookmarkStart w:id="29" w:name="_Toc84843283"/>
      <w:r w:rsidRPr="00AD3F88">
        <w:rPr>
          <w:sz w:val="48"/>
          <w:szCs w:val="48"/>
        </w:rPr>
        <w:t>Product: Dairy Renewal</w:t>
      </w:r>
      <w:bookmarkEnd w:id="29"/>
    </w:p>
    <w:p w14:paraId="669ACCFA" w14:textId="77777777" w:rsidR="004E7D26" w:rsidRPr="004E7D26" w:rsidRDefault="004E7D26" w:rsidP="004E7D26"/>
    <w:p w14:paraId="23238222" w14:textId="24441CAF" w:rsidR="004E7D26" w:rsidRPr="004E7D26" w:rsidRDefault="00B64A33" w:rsidP="004E7D26">
      <w:pPr>
        <w:pStyle w:val="Title"/>
      </w:pPr>
      <w:r>
        <w:t>Maker</w:t>
      </w:r>
    </w:p>
    <w:p w14:paraId="7EADB830" w14:textId="77777777" w:rsidR="00B64A33" w:rsidRPr="00F327B0" w:rsidRDefault="00B64A33" w:rsidP="00B64A33"/>
    <w:p w14:paraId="69800A16" w14:textId="60B4A91C" w:rsidR="00B64A33" w:rsidRDefault="00B64A33" w:rsidP="00B64A33">
      <w:r>
        <w:t>1. Under the Workflows tab, select the product, then click on ‘create’ to start a new application.</w:t>
      </w:r>
    </w:p>
    <w:p w14:paraId="5E5C497C"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0DC875CF" w14:textId="77777777" w:rsidR="006F45C3" w:rsidRDefault="006F45C3" w:rsidP="00B64A33"/>
    <w:p w14:paraId="0C01C578" w14:textId="604A0571" w:rsidR="00B64A33" w:rsidRDefault="00B64A33" w:rsidP="002164DA">
      <w:r>
        <w:rPr>
          <w:noProof/>
        </w:rPr>
        <w:drawing>
          <wp:inline distT="0" distB="0" distL="0" distR="0" wp14:anchorId="5E3FFD18" wp14:editId="6EADA4E7">
            <wp:extent cx="5934710" cy="1647825"/>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710" cy="1647825"/>
                    </a:xfrm>
                    <a:prstGeom prst="rect">
                      <a:avLst/>
                    </a:prstGeom>
                    <a:noFill/>
                    <a:ln>
                      <a:noFill/>
                    </a:ln>
                  </pic:spPr>
                </pic:pic>
              </a:graphicData>
            </a:graphic>
          </wp:inline>
        </w:drawing>
      </w:r>
    </w:p>
    <w:p w14:paraId="12BFBC96" w14:textId="60B2759F" w:rsidR="00E050EB" w:rsidRDefault="00E050EB" w:rsidP="002164DA"/>
    <w:p w14:paraId="39573844" w14:textId="62166AEF" w:rsidR="00E050EB" w:rsidRDefault="00E050EB" w:rsidP="002164DA"/>
    <w:p w14:paraId="111131B0" w14:textId="5BABDEC3" w:rsidR="00E050EB" w:rsidRDefault="00E050EB" w:rsidP="002164DA"/>
    <w:p w14:paraId="6B8DD706" w14:textId="3B7EE882" w:rsidR="00E050EB" w:rsidRDefault="00E050EB" w:rsidP="002164DA"/>
    <w:p w14:paraId="0EAA894A" w14:textId="3F6188FD" w:rsidR="00E050EB" w:rsidRDefault="00E050EB" w:rsidP="002164DA"/>
    <w:p w14:paraId="1BD13917" w14:textId="4487DF67" w:rsidR="00E050EB" w:rsidRDefault="00E050EB" w:rsidP="002164DA"/>
    <w:p w14:paraId="2B92472A" w14:textId="25C0DA72" w:rsidR="00E050EB" w:rsidRDefault="00E050EB" w:rsidP="002164DA"/>
    <w:p w14:paraId="72890620" w14:textId="0DBCFB1B" w:rsidR="00E050EB" w:rsidRDefault="00E050EB" w:rsidP="002164DA"/>
    <w:p w14:paraId="25F9E97E" w14:textId="7F7F4077" w:rsidR="00E050EB" w:rsidRDefault="00E050EB" w:rsidP="002164DA"/>
    <w:p w14:paraId="4FD91030" w14:textId="554EDE1F" w:rsidR="00E050EB" w:rsidRDefault="00E050EB" w:rsidP="002164DA"/>
    <w:p w14:paraId="4DAC3F8D" w14:textId="640EDA77" w:rsidR="00E050EB" w:rsidRDefault="00E050EB" w:rsidP="002164DA"/>
    <w:p w14:paraId="28DFE3B2" w14:textId="302EDCB0" w:rsidR="00E050EB" w:rsidRDefault="00E050EB" w:rsidP="002164DA"/>
    <w:p w14:paraId="10D5082F" w14:textId="77777777" w:rsidR="00E050EB" w:rsidRDefault="00E050EB" w:rsidP="002164DA"/>
    <w:p w14:paraId="3CFD8FB2" w14:textId="77777777" w:rsidR="00B64A33" w:rsidRDefault="00B64A33" w:rsidP="00B64A33">
      <w:r>
        <w:lastRenderedPageBreak/>
        <w:t>2. Fill the details, then click on ‘proceed’.</w:t>
      </w:r>
    </w:p>
    <w:p w14:paraId="667E7FA5" w14:textId="1B32AF1D" w:rsidR="00B64A33" w:rsidRPr="006F7FA3" w:rsidRDefault="00B64A33" w:rsidP="00B64A33">
      <w:pPr>
        <w:pStyle w:val="Subtitle"/>
        <w:rPr>
          <w:color w:val="auto"/>
          <w:sz w:val="20"/>
          <w:szCs w:val="20"/>
          <w:highlight w:val="yellow"/>
        </w:rPr>
      </w:pPr>
      <w:r w:rsidRPr="006F7FA3">
        <w:rPr>
          <w:b/>
          <w:bCs/>
          <w:color w:val="auto"/>
          <w:sz w:val="20"/>
          <w:szCs w:val="20"/>
          <w:highlight w:val="yellow"/>
        </w:rPr>
        <w:t>Note</w:t>
      </w:r>
      <w:r w:rsidRPr="006F7FA3">
        <w:rPr>
          <w:color w:val="auto"/>
          <w:sz w:val="20"/>
          <w:szCs w:val="20"/>
          <w:highlight w:val="yellow"/>
        </w:rPr>
        <w:t>: Depending on the value selected under the field ‘form type’ and ‘AFO’, new fields in the application might appear.</w:t>
      </w:r>
    </w:p>
    <w:p w14:paraId="4E754E3A" w14:textId="503B405C" w:rsidR="006F45C3" w:rsidRPr="006F7FA3" w:rsidRDefault="00E16F85" w:rsidP="006F45C3">
      <w:pPr>
        <w:pStyle w:val="Subtitle"/>
        <w:rPr>
          <w:color w:val="auto"/>
          <w:sz w:val="20"/>
          <w:szCs w:val="20"/>
          <w:highlight w:val="yellow"/>
        </w:rPr>
      </w:pPr>
      <w:r w:rsidRPr="006F7FA3">
        <w:rPr>
          <w:b/>
          <w:bCs/>
          <w:color w:val="auto"/>
          <w:sz w:val="20"/>
          <w:szCs w:val="20"/>
          <w:highlight w:val="yellow"/>
        </w:rPr>
        <w:t xml:space="preserve">Form Type: </w:t>
      </w:r>
      <w:r w:rsidRPr="006F7FA3">
        <w:rPr>
          <w:color w:val="auto"/>
          <w:sz w:val="20"/>
          <w:szCs w:val="20"/>
          <w:highlight w:val="yellow"/>
        </w:rPr>
        <w:t>You will be able to choose form type between ‘one pager’ or ‘full form’. Fields and stages will vary in both form types (examples shown below).</w:t>
      </w:r>
    </w:p>
    <w:p w14:paraId="0546EEB4"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02749B45" w14:textId="77777777" w:rsidR="006F45C3" w:rsidRPr="006F45C3" w:rsidRDefault="006F45C3" w:rsidP="006F45C3"/>
    <w:p w14:paraId="3843B10E" w14:textId="30118EC2" w:rsidR="00B64A33" w:rsidRDefault="00B64A33" w:rsidP="002164DA">
      <w:r>
        <w:rPr>
          <w:noProof/>
        </w:rPr>
        <w:drawing>
          <wp:inline distT="0" distB="0" distL="0" distR="0" wp14:anchorId="3E5457AF" wp14:editId="44B4A1FA">
            <wp:extent cx="5934075" cy="2419350"/>
            <wp:effectExtent l="0" t="0" r="9525"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3093519" w14:textId="77777777" w:rsidR="003D35B4" w:rsidRDefault="003D35B4" w:rsidP="00B64A33"/>
    <w:p w14:paraId="06508BAD" w14:textId="55E6BE4F" w:rsidR="00B64A33" w:rsidRDefault="00E050EB" w:rsidP="00B64A33">
      <w:r>
        <w:t>3</w:t>
      </w:r>
      <w:r w:rsidR="00B64A33">
        <w:t>. When on the ‘credit analyst’ stage, you can create a deviation by clicking on ‘quick panel’ on right side of the page.</w:t>
      </w:r>
    </w:p>
    <w:p w14:paraId="5B0B113C" w14:textId="5D94A8DF" w:rsidR="00B64A33" w:rsidRDefault="00B64A33" w:rsidP="00B64A33">
      <w:r>
        <w:rPr>
          <w:noProof/>
        </w:rPr>
        <w:drawing>
          <wp:inline distT="0" distB="0" distL="0" distR="0" wp14:anchorId="7BA69169" wp14:editId="40255F3B">
            <wp:extent cx="5943600" cy="2609850"/>
            <wp:effectExtent l="0" t="0" r="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43F0259" w14:textId="77777777" w:rsidR="00E050EB" w:rsidRDefault="00E050EB" w:rsidP="00B64A33"/>
    <w:p w14:paraId="52A11D23" w14:textId="2ABEE869" w:rsidR="00B64A33" w:rsidRDefault="00E050EB" w:rsidP="00B64A33">
      <w:r>
        <w:lastRenderedPageBreak/>
        <w:t>4</w:t>
      </w:r>
      <w:r w:rsidR="00B64A33">
        <w:t>. Then under ‘deviations/exceptions’ you will see all the available deviations. Click on the one applicable to the application, leave remarks then click ‘create’.</w:t>
      </w:r>
    </w:p>
    <w:p w14:paraId="09E7A89A" w14:textId="77777777" w:rsidR="00B64A33" w:rsidRDefault="00B64A33" w:rsidP="00B64A33">
      <w:r>
        <w:rPr>
          <w:noProof/>
        </w:rPr>
        <w:drawing>
          <wp:inline distT="0" distB="0" distL="0" distR="0" wp14:anchorId="74C33E76" wp14:editId="01402184">
            <wp:extent cx="5943600" cy="2667000"/>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73BCA1B" w14:textId="77777777" w:rsidR="00B64A33" w:rsidRDefault="00B64A33" w:rsidP="00B64A33">
      <w:r>
        <w:rPr>
          <w:noProof/>
        </w:rPr>
        <w:drawing>
          <wp:inline distT="0" distB="0" distL="0" distR="0" wp14:anchorId="1452871E" wp14:editId="3D164C49">
            <wp:extent cx="5943600" cy="1514475"/>
            <wp:effectExtent l="0" t="0" r="0" b="9525"/>
            <wp:docPr id="268" name="Picture 26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6BC51D16" w14:textId="4AB3EBAB" w:rsidR="00B64A33" w:rsidRDefault="00E050EB" w:rsidP="00B64A33">
      <w:r>
        <w:t>5</w:t>
      </w:r>
      <w:r w:rsidR="00B64A33">
        <w:t>. Once created, the created deviation will show as ‘pending’ in the quick panel and will require approval from an approving authority before the application can be processed further.</w:t>
      </w:r>
    </w:p>
    <w:p w14:paraId="03F9C670" w14:textId="77777777" w:rsidR="00B64A33" w:rsidRDefault="00B64A33" w:rsidP="00B64A33">
      <w:r>
        <w:rPr>
          <w:noProof/>
        </w:rPr>
        <w:drawing>
          <wp:inline distT="0" distB="0" distL="0" distR="0" wp14:anchorId="1B796F51" wp14:editId="1CB029AE">
            <wp:extent cx="5943600" cy="1924050"/>
            <wp:effectExtent l="0" t="0" r="0" b="0"/>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03E6A77" w14:textId="77777777" w:rsidR="00B64A33" w:rsidRDefault="00B64A33" w:rsidP="00B64A33"/>
    <w:p w14:paraId="15871E6A" w14:textId="77777777" w:rsidR="00B64A33" w:rsidRDefault="00B64A33" w:rsidP="00B64A33"/>
    <w:p w14:paraId="317FEF2F" w14:textId="14079B25" w:rsidR="00B64A33" w:rsidRDefault="00B64A33" w:rsidP="002164DA"/>
    <w:p w14:paraId="02D78F58" w14:textId="5C6BFFA6" w:rsidR="00B64A33" w:rsidRPr="00AD3F88" w:rsidRDefault="00B64A33" w:rsidP="004E7D26">
      <w:pPr>
        <w:pStyle w:val="Heading2"/>
        <w:rPr>
          <w:sz w:val="48"/>
          <w:szCs w:val="48"/>
        </w:rPr>
      </w:pPr>
      <w:bookmarkStart w:id="30" w:name="_Toc84843284"/>
      <w:r w:rsidRPr="00AD3F88">
        <w:rPr>
          <w:sz w:val="48"/>
          <w:szCs w:val="48"/>
        </w:rPr>
        <w:lastRenderedPageBreak/>
        <w:t>Form Type: One Pager</w:t>
      </w:r>
      <w:bookmarkEnd w:id="30"/>
    </w:p>
    <w:p w14:paraId="363B695C" w14:textId="77777777" w:rsidR="004E7D26" w:rsidRPr="004E7D26" w:rsidRDefault="004E7D26" w:rsidP="004E7D26"/>
    <w:p w14:paraId="43838112" w14:textId="3DAB062E" w:rsidR="004E7D26" w:rsidRDefault="00E050EB" w:rsidP="004E7D26">
      <w:r>
        <w:t>6</w:t>
      </w:r>
      <w:r w:rsidR="004E7D26">
        <w:t xml:space="preserve">. After filling all the fields, click on validate (1) to check for errors or missing fields. Once there are no errors left, click on the next Group (2) </w:t>
      </w:r>
      <w:r w:rsidR="00693D40">
        <w:t>to proceed with the journey</w:t>
      </w:r>
      <w:r w:rsidR="004E7D26">
        <w:t>.</w:t>
      </w:r>
    </w:p>
    <w:p w14:paraId="26FB6E8D" w14:textId="77777777" w:rsidR="004E7D26" w:rsidRDefault="004E7D26" w:rsidP="004E7D26">
      <w:r>
        <w:rPr>
          <w:noProof/>
        </w:rPr>
        <w:drawing>
          <wp:inline distT="0" distB="0" distL="0" distR="0" wp14:anchorId="5D61036B" wp14:editId="56B5D91B">
            <wp:extent cx="5631925" cy="2552700"/>
            <wp:effectExtent l="0" t="0" r="6985"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a:picLocks noChangeAspect="1" noChangeArrowheads="1"/>
                    </pic:cNvPicPr>
                  </pic:nvPicPr>
                  <pic:blipFill rotWithShape="1">
                    <a:blip r:embed="rId234">
                      <a:extLst>
                        <a:ext uri="{28A0092B-C50C-407E-A947-70E740481C1C}">
                          <a14:useLocalDpi xmlns:a14="http://schemas.microsoft.com/office/drawing/2010/main" val="0"/>
                        </a:ext>
                      </a:extLst>
                    </a:blip>
                    <a:srcRect l="5091"/>
                    <a:stretch/>
                  </pic:blipFill>
                  <pic:spPr bwMode="auto">
                    <a:xfrm>
                      <a:off x="0" y="0"/>
                      <a:ext cx="563192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6CCD6FD" w14:textId="64AE772F" w:rsidR="004E7D26" w:rsidRDefault="00E050EB" w:rsidP="004E7D26">
      <w:r>
        <w:t>7</w:t>
      </w:r>
      <w:r w:rsidR="004E7D26">
        <w:t>. Fill all the required fields under all groups. Then click on ‘validate’ (1) then on ‘quick panel’ (2) on the right side of the page to view the checklist of pending actions.</w:t>
      </w:r>
    </w:p>
    <w:p w14:paraId="4B60717D" w14:textId="77777777" w:rsidR="004E7D26" w:rsidRDefault="004E7D26" w:rsidP="004E7D26">
      <w:r>
        <w:rPr>
          <w:noProof/>
        </w:rPr>
        <w:drawing>
          <wp:inline distT="0" distB="0" distL="0" distR="0" wp14:anchorId="6D9435C4" wp14:editId="5A5F40D5">
            <wp:extent cx="5631925" cy="2371725"/>
            <wp:effectExtent l="0" t="0" r="6985" b="0"/>
            <wp:docPr id="497" name="Picture 49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 email&#10;&#10;Description automatically generated"/>
                    <pic:cNvPicPr>
                      <a:picLocks noChangeAspect="1" noChangeArrowheads="1"/>
                    </pic:cNvPicPr>
                  </pic:nvPicPr>
                  <pic:blipFill rotWithShape="1">
                    <a:blip r:embed="rId235">
                      <a:extLst>
                        <a:ext uri="{28A0092B-C50C-407E-A947-70E740481C1C}">
                          <a14:useLocalDpi xmlns:a14="http://schemas.microsoft.com/office/drawing/2010/main" val="0"/>
                        </a:ext>
                      </a:extLst>
                    </a:blip>
                    <a:srcRect l="5091"/>
                    <a:stretch/>
                  </pic:blipFill>
                  <pic:spPr bwMode="auto">
                    <a:xfrm>
                      <a:off x="0" y="0"/>
                      <a:ext cx="56319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DEEB07C" w14:textId="77777777" w:rsidR="004E7D26" w:rsidRDefault="004E7D26" w:rsidP="004E7D26"/>
    <w:p w14:paraId="58F56A59" w14:textId="77777777" w:rsidR="004E7D26" w:rsidRDefault="004E7D26" w:rsidP="004E7D26"/>
    <w:p w14:paraId="59FDC859" w14:textId="77777777" w:rsidR="004E7D26" w:rsidRDefault="004E7D26" w:rsidP="004E7D26"/>
    <w:p w14:paraId="77FBED5F" w14:textId="77777777" w:rsidR="004E7D26" w:rsidRDefault="004E7D26" w:rsidP="004E7D26"/>
    <w:p w14:paraId="16CE5D0F" w14:textId="77777777" w:rsidR="004E7D26" w:rsidRDefault="004E7D26" w:rsidP="004E7D26"/>
    <w:p w14:paraId="05D4D28F" w14:textId="0C17F15F" w:rsidR="004E7D26" w:rsidRDefault="00E050EB" w:rsidP="004E7D26">
      <w:r>
        <w:lastRenderedPageBreak/>
        <w:t>8</w:t>
      </w:r>
      <w:r w:rsidR="004E7D26">
        <w:t xml:space="preserve">. Under the ‘check list’ tab, you will see a list of the required documents and </w:t>
      </w:r>
      <w:r w:rsidR="00754349">
        <w:t>checks</w:t>
      </w:r>
      <w:r w:rsidR="004E7D26">
        <w:t xml:space="preserve">. Run all the </w:t>
      </w:r>
      <w:r w:rsidR="00754349">
        <w:t>checks</w:t>
      </w:r>
      <w:r w:rsidR="004E7D26">
        <w:t xml:space="preserve"> and upload the required documents to proceed. Or defer if required.</w:t>
      </w:r>
    </w:p>
    <w:p w14:paraId="509E5DB6" w14:textId="77777777" w:rsidR="004E7D26" w:rsidRDefault="004E7D26" w:rsidP="004E7D26">
      <w:r>
        <w:rPr>
          <w:noProof/>
        </w:rPr>
        <w:drawing>
          <wp:inline distT="0" distB="0" distL="0" distR="0" wp14:anchorId="42561053" wp14:editId="7ABD05D5">
            <wp:extent cx="5939790" cy="2234565"/>
            <wp:effectExtent l="0" t="0" r="381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667DFDEF" w14:textId="77777777" w:rsidR="004E7D26" w:rsidRPr="00462B4E" w:rsidRDefault="004E7D26" w:rsidP="004E7D26"/>
    <w:p w14:paraId="0A83AC78" w14:textId="136D3E4F" w:rsidR="004E7D26" w:rsidRPr="00462B4E" w:rsidRDefault="00E050EB" w:rsidP="004E7D26">
      <w:r>
        <w:t>9</w:t>
      </w:r>
      <w:r w:rsidR="004E7D26" w:rsidRPr="00462B4E">
        <w:t>. After going through the checklist, click on validate, and then proceed to move to the next stage.</w:t>
      </w:r>
    </w:p>
    <w:p w14:paraId="787C279F" w14:textId="77777777" w:rsidR="004E7D26" w:rsidRPr="006F7FA3" w:rsidRDefault="004E7D26" w:rsidP="004E7D26">
      <w:pPr>
        <w:numPr>
          <w:ilvl w:val="1"/>
          <w:numId w:val="0"/>
        </w:numPr>
        <w:rPr>
          <w:rFonts w:eastAsiaTheme="minorEastAsia"/>
          <w:spacing w:val="15"/>
          <w:sz w:val="20"/>
          <w:szCs w:val="20"/>
        </w:rPr>
      </w:pPr>
      <w:r w:rsidRPr="006F7FA3">
        <w:rPr>
          <w:rFonts w:eastAsiaTheme="minorEastAsia"/>
          <w:b/>
          <w:bCs/>
          <w:spacing w:val="15"/>
          <w:sz w:val="20"/>
          <w:szCs w:val="20"/>
          <w:highlight w:val="yellow"/>
        </w:rPr>
        <w:t>Note:</w:t>
      </w:r>
      <w:r w:rsidRPr="006F7FA3">
        <w:rPr>
          <w:rFonts w:eastAsiaTheme="minorEastAsia"/>
          <w:spacing w:val="15"/>
          <w:sz w:val="20"/>
          <w:szCs w:val="20"/>
          <w:highlight w:val="yellow"/>
        </w:rPr>
        <w:t xml:space="preserve"> The workflow will now require approval from an approver.</w:t>
      </w:r>
    </w:p>
    <w:p w14:paraId="4E08E929" w14:textId="77777777" w:rsidR="004E7D26" w:rsidRPr="00462B4E" w:rsidRDefault="004E7D26" w:rsidP="004E7D26">
      <w:pPr>
        <w:numPr>
          <w:ilvl w:val="1"/>
          <w:numId w:val="0"/>
        </w:numPr>
        <w:rPr>
          <w:rFonts w:eastAsiaTheme="minorEastAsia"/>
          <w:color w:val="5A5A5A" w:themeColor="text1" w:themeTint="A5"/>
          <w:spacing w:val="15"/>
          <w:sz w:val="20"/>
          <w:szCs w:val="20"/>
        </w:rPr>
      </w:pPr>
      <w:r>
        <w:rPr>
          <w:rFonts w:eastAsiaTheme="minorEastAsia"/>
          <w:noProof/>
          <w:color w:val="5A5A5A" w:themeColor="text1" w:themeTint="A5"/>
          <w:spacing w:val="15"/>
          <w:sz w:val="20"/>
          <w:szCs w:val="20"/>
        </w:rPr>
        <w:drawing>
          <wp:inline distT="0" distB="0" distL="0" distR="0" wp14:anchorId="4095B9BC" wp14:editId="2365A8EB">
            <wp:extent cx="5655779" cy="2276475"/>
            <wp:effectExtent l="0" t="0" r="2540" b="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a:picLocks noChangeAspect="1" noChangeArrowheads="1"/>
                    </pic:cNvPicPr>
                  </pic:nvPicPr>
                  <pic:blipFill rotWithShape="1">
                    <a:blip r:embed="rId236">
                      <a:extLst>
                        <a:ext uri="{28A0092B-C50C-407E-A947-70E740481C1C}">
                          <a14:useLocalDpi xmlns:a14="http://schemas.microsoft.com/office/drawing/2010/main" val="0"/>
                        </a:ext>
                      </a:extLst>
                    </a:blip>
                    <a:srcRect l="4690"/>
                    <a:stretch/>
                  </pic:blipFill>
                  <pic:spPr bwMode="auto">
                    <a:xfrm>
                      <a:off x="0" y="0"/>
                      <a:ext cx="5655779"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6E5A109" w14:textId="77777777" w:rsidR="004E7D26" w:rsidRDefault="004E7D26" w:rsidP="004E7D26"/>
    <w:p w14:paraId="725FB99F" w14:textId="77777777" w:rsidR="004E7D26" w:rsidRDefault="004E7D26" w:rsidP="004E7D26"/>
    <w:p w14:paraId="36F080A1" w14:textId="77777777" w:rsidR="004E7D26" w:rsidRDefault="004E7D26" w:rsidP="002164DA"/>
    <w:p w14:paraId="1C0A2B27" w14:textId="77777777" w:rsidR="004E7D26" w:rsidRDefault="004E7D26" w:rsidP="002164DA"/>
    <w:p w14:paraId="3C37A188" w14:textId="3D3CBC71" w:rsidR="00B64A33" w:rsidRDefault="00B64A33" w:rsidP="002164DA"/>
    <w:p w14:paraId="5E161351" w14:textId="0FEFE338" w:rsidR="00B64A33" w:rsidRDefault="00B64A33" w:rsidP="002164DA"/>
    <w:p w14:paraId="00EC9831" w14:textId="0F972FCC" w:rsidR="00B64A33" w:rsidRDefault="00B64A33" w:rsidP="002164DA"/>
    <w:p w14:paraId="1A5B6EB9" w14:textId="40B361C9" w:rsidR="00B64A33" w:rsidRDefault="00B64A33" w:rsidP="002164DA"/>
    <w:p w14:paraId="65523024" w14:textId="559BB6E8" w:rsidR="00B64A33" w:rsidRPr="00AD3F88" w:rsidRDefault="00B64A33" w:rsidP="00B64A33">
      <w:pPr>
        <w:pStyle w:val="Heading2"/>
        <w:rPr>
          <w:sz w:val="48"/>
          <w:szCs w:val="48"/>
        </w:rPr>
      </w:pPr>
      <w:bookmarkStart w:id="31" w:name="_Toc84843285"/>
      <w:r w:rsidRPr="00AD3F88">
        <w:rPr>
          <w:sz w:val="48"/>
          <w:szCs w:val="48"/>
        </w:rPr>
        <w:lastRenderedPageBreak/>
        <w:t>Form Type: Full Form</w:t>
      </w:r>
      <w:bookmarkEnd w:id="31"/>
    </w:p>
    <w:p w14:paraId="51C4D66B" w14:textId="77777777" w:rsidR="00B64A33" w:rsidRPr="00B64A33" w:rsidRDefault="00B64A33" w:rsidP="00B64A33"/>
    <w:p w14:paraId="3CBB26CC" w14:textId="05776E95" w:rsidR="00B64A33" w:rsidRDefault="00FA71BB" w:rsidP="00B64A33">
      <w:r>
        <w:t>1</w:t>
      </w:r>
      <w:r w:rsidR="00E050EB">
        <w:t>0</w:t>
      </w:r>
      <w:r w:rsidR="00B64A33">
        <w:t xml:space="preserve">. After filling all the fields, click on validate to check for errors or missing fields. Once there are no errors left, click on the next Group </w:t>
      </w:r>
      <w:r w:rsidR="00693D40">
        <w:t xml:space="preserve">to proceed with the </w:t>
      </w:r>
      <w:proofErr w:type="gramStart"/>
      <w:r w:rsidR="00693D40">
        <w:t>journey</w:t>
      </w:r>
      <w:proofErr w:type="gramEnd"/>
    </w:p>
    <w:p w14:paraId="2D3B5B2F"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65196B26" w14:textId="1B306E3E" w:rsidR="006B6F45" w:rsidRDefault="006B6F45" w:rsidP="00B64A33"/>
    <w:p w14:paraId="2C020768" w14:textId="3FB4FDD8" w:rsidR="006B6F45" w:rsidRDefault="006B6F45" w:rsidP="00B64A33">
      <w:r>
        <w:rPr>
          <w:noProof/>
        </w:rPr>
        <w:drawing>
          <wp:inline distT="0" distB="0" distL="0" distR="0" wp14:anchorId="0BD26759" wp14:editId="48142B95">
            <wp:extent cx="5934710" cy="2510155"/>
            <wp:effectExtent l="0" t="0" r="889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4710" cy="2510155"/>
                    </a:xfrm>
                    <a:prstGeom prst="rect">
                      <a:avLst/>
                    </a:prstGeom>
                    <a:noFill/>
                    <a:ln>
                      <a:noFill/>
                    </a:ln>
                  </pic:spPr>
                </pic:pic>
              </a:graphicData>
            </a:graphic>
          </wp:inline>
        </w:drawing>
      </w:r>
    </w:p>
    <w:p w14:paraId="6AC53CDD" w14:textId="27C9CC2A" w:rsidR="006B6F45" w:rsidRDefault="006B6F45" w:rsidP="006B6F45">
      <w:r>
        <w:t>1</w:t>
      </w:r>
      <w:r w:rsidR="00E050EB">
        <w:t>1</w:t>
      </w:r>
      <w:r>
        <w:t>. Fill all the required fields in the rest of the groups, then click on ‘validate’, then on ‘quick panel’ on the right side of the page to view the checklist of pending actions.</w:t>
      </w:r>
    </w:p>
    <w:p w14:paraId="1D7B22BC" w14:textId="6790CD2A" w:rsidR="006B6F45" w:rsidRDefault="00224477" w:rsidP="00B64A33">
      <w:r>
        <w:rPr>
          <w:noProof/>
        </w:rPr>
        <w:drawing>
          <wp:inline distT="0" distB="0" distL="0" distR="0" wp14:anchorId="202F3B99" wp14:editId="5A167A36">
            <wp:extent cx="5934710" cy="2026920"/>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4710" cy="2026920"/>
                    </a:xfrm>
                    <a:prstGeom prst="rect">
                      <a:avLst/>
                    </a:prstGeom>
                    <a:noFill/>
                    <a:ln>
                      <a:noFill/>
                    </a:ln>
                  </pic:spPr>
                </pic:pic>
              </a:graphicData>
            </a:graphic>
          </wp:inline>
        </w:drawing>
      </w:r>
    </w:p>
    <w:p w14:paraId="391BB759" w14:textId="7755AB2B" w:rsidR="00224477" w:rsidRDefault="00224477" w:rsidP="00B64A33"/>
    <w:p w14:paraId="2C9488A8" w14:textId="594B6E92" w:rsidR="00224477" w:rsidRDefault="00224477" w:rsidP="00B64A33"/>
    <w:p w14:paraId="3DDDB334" w14:textId="7D309566" w:rsidR="00224477" w:rsidRDefault="00224477" w:rsidP="00B64A33"/>
    <w:p w14:paraId="6E9E22BF" w14:textId="43A7E343" w:rsidR="00224477" w:rsidRDefault="00224477" w:rsidP="00B64A33"/>
    <w:p w14:paraId="1D08F255" w14:textId="32209554" w:rsidR="00224477" w:rsidRDefault="00224477" w:rsidP="00224477">
      <w:r>
        <w:lastRenderedPageBreak/>
        <w:t>1</w:t>
      </w:r>
      <w:r w:rsidR="00E050EB">
        <w:t>2</w:t>
      </w:r>
      <w:r>
        <w:t xml:space="preserve">. Under the ‘check list’ tab, you will see a list of the required documents and </w:t>
      </w:r>
      <w:r w:rsidR="00754349">
        <w:t>checks</w:t>
      </w:r>
      <w:r>
        <w:t xml:space="preserve">. Run all the </w:t>
      </w:r>
      <w:r w:rsidR="00754349">
        <w:t>checks</w:t>
      </w:r>
      <w:r>
        <w:t xml:space="preserve"> and upload the required documents to proceed. Or defer if required.</w:t>
      </w:r>
    </w:p>
    <w:p w14:paraId="7B456AFC" w14:textId="77777777" w:rsidR="00224477" w:rsidRDefault="00224477" w:rsidP="00224477">
      <w:r>
        <w:rPr>
          <w:noProof/>
        </w:rPr>
        <w:drawing>
          <wp:inline distT="0" distB="0" distL="0" distR="0" wp14:anchorId="6BA873E8" wp14:editId="3873747B">
            <wp:extent cx="5943600" cy="2924175"/>
            <wp:effectExtent l="0" t="0" r="0" b="9525"/>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1264A05" w14:textId="77777777" w:rsidR="00224477" w:rsidRDefault="00224477" w:rsidP="00224477"/>
    <w:p w14:paraId="24F2810D" w14:textId="4DBF2B0B" w:rsidR="00224477" w:rsidRDefault="00224477" w:rsidP="00224477">
      <w:r>
        <w:t>1</w:t>
      </w:r>
      <w:r w:rsidR="00E050EB">
        <w:t>3</w:t>
      </w:r>
      <w:r>
        <w:t>. After going through the checklist, click on validate, and then proceed to move to the next stage.</w:t>
      </w:r>
    </w:p>
    <w:p w14:paraId="064DA465" w14:textId="0817A6C7" w:rsidR="00224477" w:rsidRPr="006F7FA3" w:rsidRDefault="00224477" w:rsidP="00224477">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0E65CCA7" w14:textId="3D289C47" w:rsidR="00224477" w:rsidRPr="00224477" w:rsidRDefault="00224477" w:rsidP="00224477">
      <w:r>
        <w:rPr>
          <w:noProof/>
        </w:rPr>
        <w:drawing>
          <wp:inline distT="0" distB="0" distL="0" distR="0" wp14:anchorId="37204938" wp14:editId="067477E7">
            <wp:extent cx="5934710" cy="229489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14:paraId="1AC64E25" w14:textId="5A0034F2" w:rsidR="00224477" w:rsidRDefault="00224477" w:rsidP="00224477"/>
    <w:p w14:paraId="54FC09FF" w14:textId="64184C8F" w:rsidR="00224477" w:rsidRDefault="00224477" w:rsidP="00224477"/>
    <w:p w14:paraId="133DEA63" w14:textId="495582AC" w:rsidR="00224477" w:rsidRDefault="00224477" w:rsidP="00224477"/>
    <w:p w14:paraId="7082EEDA" w14:textId="6A121063" w:rsidR="00224477" w:rsidRDefault="00224477" w:rsidP="00224477"/>
    <w:p w14:paraId="520B9515" w14:textId="21632EC8" w:rsidR="00224477" w:rsidRDefault="00224477" w:rsidP="00224477"/>
    <w:p w14:paraId="31D1B142" w14:textId="77777777" w:rsidR="00B522C8" w:rsidRDefault="00B522C8" w:rsidP="00B522C8">
      <w:pPr>
        <w:pStyle w:val="Title"/>
      </w:pPr>
      <w:r>
        <w:lastRenderedPageBreak/>
        <w:t>Checker</w:t>
      </w:r>
    </w:p>
    <w:p w14:paraId="548A0831" w14:textId="77777777" w:rsidR="00B522C8" w:rsidRPr="00EF2F80" w:rsidRDefault="00B522C8" w:rsidP="00B522C8"/>
    <w:p w14:paraId="4E692A20" w14:textId="15545B74" w:rsidR="00B522C8" w:rsidRDefault="00B522C8" w:rsidP="00B522C8">
      <w:r>
        <w:t xml:space="preserve">1. Now from the approver’s account, go to the workflows tab to </w:t>
      </w:r>
      <w:r w:rsidR="00175CE3">
        <w:t>view the in-progress journeys</w:t>
      </w:r>
      <w:r>
        <w:t>.</w:t>
      </w:r>
    </w:p>
    <w:p w14:paraId="3381DDCD" w14:textId="77777777" w:rsidR="00B522C8" w:rsidRDefault="00B522C8" w:rsidP="00B522C8">
      <w:r>
        <w:rPr>
          <w:noProof/>
        </w:rPr>
        <w:drawing>
          <wp:inline distT="0" distB="0" distL="0" distR="0" wp14:anchorId="2203C86A" wp14:editId="062C4EC5">
            <wp:extent cx="5943600" cy="1066800"/>
            <wp:effectExtent l="0" t="0" r="0" b="0"/>
            <wp:docPr id="355" name="Picture 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826C297" w14:textId="77777777" w:rsidR="00B522C8" w:rsidRDefault="00B522C8" w:rsidP="00B522C8"/>
    <w:p w14:paraId="21A29FF6" w14:textId="25FAAB39" w:rsidR="00B522C8" w:rsidRDefault="00B522C8" w:rsidP="00B522C8">
      <w:r>
        <w:t xml:space="preserve">2. Select the product to show </w:t>
      </w:r>
      <w:r w:rsidR="00F339D1">
        <w:t>a list of the appropriate journeys</w:t>
      </w:r>
      <w:r>
        <w:t>. In this screenshot, you see the workflow with the status ‘Awaiting Authentication’.</w:t>
      </w:r>
    </w:p>
    <w:p w14:paraId="75067490" w14:textId="615DCBA7" w:rsidR="00224477" w:rsidRDefault="00B522C8" w:rsidP="00224477">
      <w:r>
        <w:rPr>
          <w:noProof/>
        </w:rPr>
        <w:drawing>
          <wp:inline distT="0" distB="0" distL="0" distR="0" wp14:anchorId="4714847F" wp14:editId="1AE47F85">
            <wp:extent cx="5943600" cy="18027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665AB755" w14:textId="413826C6" w:rsidR="00B522C8" w:rsidRDefault="00B522C8" w:rsidP="00224477"/>
    <w:p w14:paraId="43895D2C" w14:textId="34A640AD" w:rsidR="00B522C8" w:rsidRDefault="00B522C8" w:rsidP="00B522C8">
      <w:r>
        <w:t xml:space="preserve">3. Click on ‘edit’ </w:t>
      </w:r>
      <w:r w:rsidR="00693D40">
        <w:t>to proceed with the journey</w:t>
      </w:r>
      <w:r>
        <w:t>.</w:t>
      </w:r>
    </w:p>
    <w:p w14:paraId="22344D2D" w14:textId="1D61F26C" w:rsidR="00B522C8" w:rsidRDefault="00B522C8" w:rsidP="00224477">
      <w:r>
        <w:rPr>
          <w:noProof/>
        </w:rPr>
        <w:drawing>
          <wp:inline distT="0" distB="0" distL="0" distR="0" wp14:anchorId="393638E4" wp14:editId="612A5A72">
            <wp:extent cx="5934710" cy="1198880"/>
            <wp:effectExtent l="0" t="0" r="889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4710" cy="1198880"/>
                    </a:xfrm>
                    <a:prstGeom prst="rect">
                      <a:avLst/>
                    </a:prstGeom>
                    <a:noFill/>
                    <a:ln>
                      <a:noFill/>
                    </a:ln>
                  </pic:spPr>
                </pic:pic>
              </a:graphicData>
            </a:graphic>
          </wp:inline>
        </w:drawing>
      </w:r>
    </w:p>
    <w:p w14:paraId="519DE00A" w14:textId="6F5EB67B" w:rsidR="00B522C8" w:rsidRDefault="00B522C8" w:rsidP="00224477"/>
    <w:p w14:paraId="1F8B8F5C" w14:textId="48078DDE" w:rsidR="00B522C8" w:rsidRDefault="00B522C8" w:rsidP="00224477"/>
    <w:p w14:paraId="64DA687F" w14:textId="29E7AABA" w:rsidR="00B522C8" w:rsidRDefault="00B522C8" w:rsidP="00224477"/>
    <w:p w14:paraId="378D6C33" w14:textId="477CB712" w:rsidR="00B522C8" w:rsidRDefault="00B522C8" w:rsidP="00224477"/>
    <w:p w14:paraId="1687FF83" w14:textId="7A62137C" w:rsidR="00B522C8" w:rsidRDefault="00B522C8" w:rsidP="00224477"/>
    <w:p w14:paraId="316FFFA8" w14:textId="3F4FF740" w:rsidR="00B522C8" w:rsidRDefault="00B522C8" w:rsidP="00B522C8">
      <w:r>
        <w:lastRenderedPageBreak/>
        <w:t xml:space="preserve">4. Now the approver will be able to see </w:t>
      </w:r>
      <w:r w:rsidR="006B7D9E">
        <w:t>all the details of the journey</w:t>
      </w:r>
      <w:r>
        <w:t xml:space="preserve"> filled by the maker of the workflow. After scrutinizing, click on the ‘authenticate’ button on the top right to recommend, approve or decline the application.</w:t>
      </w:r>
    </w:p>
    <w:p w14:paraId="1F928684" w14:textId="6E425068" w:rsidR="00B522C8" w:rsidRDefault="00B522C8" w:rsidP="00224477">
      <w:r>
        <w:rPr>
          <w:noProof/>
        </w:rPr>
        <w:drawing>
          <wp:inline distT="0" distB="0" distL="0" distR="0" wp14:anchorId="5C23A2ED" wp14:editId="34FFB1CF">
            <wp:extent cx="5934710" cy="1932305"/>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710" cy="1932305"/>
                    </a:xfrm>
                    <a:prstGeom prst="rect">
                      <a:avLst/>
                    </a:prstGeom>
                    <a:noFill/>
                    <a:ln>
                      <a:noFill/>
                    </a:ln>
                  </pic:spPr>
                </pic:pic>
              </a:graphicData>
            </a:graphic>
          </wp:inline>
        </w:drawing>
      </w:r>
    </w:p>
    <w:p w14:paraId="0113955B" w14:textId="0C308DEF" w:rsidR="00B522C8" w:rsidRDefault="00B522C8" w:rsidP="00224477"/>
    <w:p w14:paraId="4E7D18CE" w14:textId="77777777" w:rsidR="005125E1" w:rsidRDefault="00B522C8" w:rsidP="005125E1">
      <w:r>
        <w:t xml:space="preserve">5. </w:t>
      </w:r>
      <w:r w:rsidR="005125E1">
        <w:t>Fill the comment box with remarks, then ‘recommend’, ‘decline’ or ‘discard’ the application. Recommending will move the application forward, declining it will destroy the application, and discarding it will send back the application to the maker.</w:t>
      </w:r>
    </w:p>
    <w:p w14:paraId="63190903" w14:textId="302D7998" w:rsidR="00B522C8" w:rsidRDefault="00B522C8" w:rsidP="00B522C8"/>
    <w:p w14:paraId="527B917A" w14:textId="4DFE6078" w:rsidR="00B522C8" w:rsidRDefault="00B522C8" w:rsidP="00B522C8">
      <w:r>
        <w:rPr>
          <w:noProof/>
        </w:rPr>
        <w:drawing>
          <wp:inline distT="0" distB="0" distL="0" distR="0" wp14:anchorId="6988E9E8" wp14:editId="44825B66">
            <wp:extent cx="5931535" cy="3093085"/>
            <wp:effectExtent l="0" t="0" r="0" b="0"/>
            <wp:docPr id="359" name="Picture 3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14:paraId="32C7B9A1" w14:textId="33292DC1" w:rsidR="00FA71BB" w:rsidRDefault="00FA71BB" w:rsidP="00B522C8"/>
    <w:p w14:paraId="4DCD1DE7" w14:textId="51010A1F" w:rsidR="00FA71BB" w:rsidRDefault="00FA71BB" w:rsidP="00B522C8"/>
    <w:p w14:paraId="2FEE33FC" w14:textId="604D1386" w:rsidR="00FA71BB" w:rsidRDefault="00FA71BB" w:rsidP="00B522C8"/>
    <w:p w14:paraId="37A2CBEA" w14:textId="77777777" w:rsidR="00FA71BB" w:rsidRDefault="00FA71BB" w:rsidP="00B522C8"/>
    <w:p w14:paraId="52AC0864" w14:textId="77777777" w:rsidR="00B522C8" w:rsidRDefault="00B522C8" w:rsidP="00B522C8">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2CCAC417" w14:textId="543A6D9B" w:rsidR="00B522C8" w:rsidRDefault="00B522C8" w:rsidP="00B522C8">
      <w:r>
        <w:rPr>
          <w:noProof/>
        </w:rPr>
        <w:drawing>
          <wp:inline distT="0" distB="0" distL="0" distR="0" wp14:anchorId="265A1423" wp14:editId="68C3531C">
            <wp:extent cx="5939790" cy="3068955"/>
            <wp:effectExtent l="0" t="0" r="3810" b="0"/>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14:paraId="68114CE6" w14:textId="77777777" w:rsidR="00AB53E2" w:rsidRDefault="00AB53E2" w:rsidP="00AB53E2">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608BA3A1" w14:textId="44F44683" w:rsidR="00AB53E2" w:rsidRDefault="00AB53E2" w:rsidP="00AB53E2">
      <w:r>
        <w:rPr>
          <w:noProof/>
        </w:rPr>
        <w:drawing>
          <wp:inline distT="0" distB="0" distL="0" distR="0" wp14:anchorId="33A38398" wp14:editId="22FC1CF0">
            <wp:extent cx="5935980" cy="3192780"/>
            <wp:effectExtent l="0" t="0" r="7620" b="7620"/>
            <wp:docPr id="722" name="Picture 7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6A41E41B" w14:textId="77777777" w:rsidR="00AD3F88" w:rsidRDefault="00AD3F88" w:rsidP="00AB53E2"/>
    <w:p w14:paraId="79D15F13" w14:textId="64400B99" w:rsidR="00B522C8" w:rsidRDefault="00AB53E2" w:rsidP="00B522C8">
      <w:r>
        <w:lastRenderedPageBreak/>
        <w:t>8</w:t>
      </w:r>
      <w:r w:rsidR="00B522C8">
        <w:t>. After all the ‘recommendations’, the application will require an ‘approval’ from an account with appropriate rights.</w:t>
      </w:r>
    </w:p>
    <w:p w14:paraId="703948FF" w14:textId="77777777" w:rsidR="00B522C8" w:rsidRDefault="00B522C8" w:rsidP="00B522C8">
      <w:r>
        <w:rPr>
          <w:noProof/>
        </w:rPr>
        <w:drawing>
          <wp:inline distT="0" distB="0" distL="0" distR="0" wp14:anchorId="2858558E" wp14:editId="5FD6F024">
            <wp:extent cx="5939790" cy="3013710"/>
            <wp:effectExtent l="0" t="0" r="3810" b="0"/>
            <wp:docPr id="361" name="Picture 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60B24A75" w14:textId="77777777" w:rsidR="00B522C8" w:rsidRDefault="00B522C8" w:rsidP="00B522C8"/>
    <w:p w14:paraId="32DF5308" w14:textId="7CD8DBD0" w:rsidR="00B522C8" w:rsidRDefault="00B522C8" w:rsidP="00B522C8"/>
    <w:p w14:paraId="2675AC01" w14:textId="0B547C81" w:rsidR="00AD3F88" w:rsidRDefault="00AD3F88" w:rsidP="00B522C8"/>
    <w:p w14:paraId="4339280C" w14:textId="02C21D45" w:rsidR="00AD3F88" w:rsidRDefault="00AD3F88" w:rsidP="00B522C8"/>
    <w:p w14:paraId="6BE9896D" w14:textId="7949FEA0" w:rsidR="00AD3F88" w:rsidRDefault="00AD3F88" w:rsidP="00B522C8"/>
    <w:p w14:paraId="26BA43C7" w14:textId="52C6E250" w:rsidR="00AD3F88" w:rsidRDefault="00AD3F88" w:rsidP="00B522C8"/>
    <w:p w14:paraId="32E4F9AB" w14:textId="154AF076" w:rsidR="00AD3F88" w:rsidRDefault="00AD3F88" w:rsidP="00B522C8"/>
    <w:p w14:paraId="76F7A273" w14:textId="15200FD7" w:rsidR="00AD3F88" w:rsidRDefault="00AD3F88" w:rsidP="00B522C8"/>
    <w:p w14:paraId="0A0C5A8A" w14:textId="16FA12CA" w:rsidR="00AD3F88" w:rsidRDefault="00AD3F88" w:rsidP="00B522C8"/>
    <w:p w14:paraId="12AF7AC5" w14:textId="7105918F" w:rsidR="00AD3F88" w:rsidRDefault="00AD3F88" w:rsidP="00B522C8"/>
    <w:p w14:paraId="7DAE0B6A" w14:textId="18F8D413" w:rsidR="00AD3F88" w:rsidRDefault="00AD3F88" w:rsidP="00B522C8"/>
    <w:p w14:paraId="1CECAC67" w14:textId="3E9EBA8B" w:rsidR="00AD3F88" w:rsidRDefault="00AD3F88" w:rsidP="00B522C8"/>
    <w:p w14:paraId="6A673924" w14:textId="15080155" w:rsidR="00AD3F88" w:rsidRDefault="00AD3F88" w:rsidP="00B522C8"/>
    <w:p w14:paraId="6F27D8E4" w14:textId="77777777" w:rsidR="00AD3F88" w:rsidRDefault="00AD3F88" w:rsidP="00B522C8"/>
    <w:p w14:paraId="3C811C4B" w14:textId="77777777" w:rsidR="00B522C8" w:rsidRDefault="00B522C8" w:rsidP="00B522C8"/>
    <w:p w14:paraId="4027408A" w14:textId="77777777" w:rsidR="00B522C8" w:rsidRDefault="00B522C8" w:rsidP="00B522C8">
      <w:pPr>
        <w:pStyle w:val="Title"/>
      </w:pPr>
      <w:r>
        <w:lastRenderedPageBreak/>
        <w:t>Maker</w:t>
      </w:r>
    </w:p>
    <w:p w14:paraId="3CE3B910" w14:textId="77777777" w:rsidR="00B522C8" w:rsidRPr="00C2254E" w:rsidRDefault="00B522C8" w:rsidP="00B522C8"/>
    <w:p w14:paraId="12BD8A65" w14:textId="153BC4D4" w:rsidR="00B522C8" w:rsidRDefault="00B522C8" w:rsidP="00B522C8">
      <w:r>
        <w:t>1. Once the application has been authenticated, it will reappear under the account of the ‘maker’. Go to the ‘workflows’ tab, then select the product, ‘Dairy Renewal’ in this case, to show relevant applications, then select ‘unassigned’ in the filters. You will now see the concerned application with a status of ‘unassigned’.</w:t>
      </w:r>
    </w:p>
    <w:p w14:paraId="3DC1CAB6" w14:textId="358B1393" w:rsidR="00B522C8" w:rsidRDefault="00B522C8" w:rsidP="00224477"/>
    <w:p w14:paraId="337AB942" w14:textId="30FAC4FF" w:rsidR="00B522C8" w:rsidRDefault="00B522C8" w:rsidP="00224477">
      <w:r>
        <w:rPr>
          <w:noProof/>
        </w:rPr>
        <w:drawing>
          <wp:inline distT="0" distB="0" distL="0" distR="0" wp14:anchorId="3D82D769" wp14:editId="1E7BCE79">
            <wp:extent cx="5934710" cy="1725295"/>
            <wp:effectExtent l="0" t="0" r="889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14:paraId="1F642528" w14:textId="025DA437" w:rsidR="00B522C8" w:rsidRDefault="00B522C8" w:rsidP="00224477"/>
    <w:p w14:paraId="5D7172CC" w14:textId="5452456D" w:rsidR="00B522C8" w:rsidRDefault="00B522C8" w:rsidP="00224477">
      <w:r>
        <w:rPr>
          <w:noProof/>
        </w:rPr>
        <w:drawing>
          <wp:inline distT="0" distB="0" distL="0" distR="0" wp14:anchorId="310988DE" wp14:editId="55D4807E">
            <wp:extent cx="5931535" cy="1995805"/>
            <wp:effectExtent l="0" t="0" r="0" b="4445"/>
            <wp:docPr id="365" name="Picture 3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7869" r="-7869"/>
                    <a:stretch/>
                  </pic:blipFill>
                  <pic:spPr bwMode="auto">
                    <a:xfrm>
                      <a:off x="0" y="0"/>
                      <a:ext cx="593153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733E56C3" w14:textId="3F4EAE19" w:rsidR="00B522C8" w:rsidRDefault="00B522C8" w:rsidP="00224477"/>
    <w:p w14:paraId="52F1AB7C" w14:textId="77777777" w:rsidR="00AD3F88" w:rsidRDefault="00AD3F88" w:rsidP="00224477"/>
    <w:p w14:paraId="411421D1" w14:textId="77777777" w:rsidR="00AD3F88" w:rsidRDefault="00AD3F88" w:rsidP="00224477"/>
    <w:p w14:paraId="4879BEE3" w14:textId="1C4C959B" w:rsidR="00B522C8" w:rsidRDefault="00B522C8" w:rsidP="00224477">
      <w:r>
        <w:lastRenderedPageBreak/>
        <w:t>2.  Click on ‘edit’, then click on ‘Start Post Approval’ to start the next stage.</w:t>
      </w:r>
      <w:r>
        <w:rPr>
          <w:noProof/>
        </w:rPr>
        <w:drawing>
          <wp:inline distT="0" distB="0" distL="0" distR="0" wp14:anchorId="0EFEAE63" wp14:editId="5F9C7538">
            <wp:extent cx="5943600" cy="136271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73BE8A28" w14:textId="4D64941F" w:rsidR="00B522C8" w:rsidRDefault="00B522C8" w:rsidP="00224477"/>
    <w:p w14:paraId="26934C8B" w14:textId="4BA71388" w:rsidR="00B522C8" w:rsidRDefault="00B522C8" w:rsidP="00224477">
      <w:r>
        <w:rPr>
          <w:noProof/>
        </w:rPr>
        <w:drawing>
          <wp:inline distT="0" distB="0" distL="0" distR="0" wp14:anchorId="01FA6D4B" wp14:editId="735178A6">
            <wp:extent cx="5943600" cy="1975485"/>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3A51C2D" w14:textId="2168783F" w:rsidR="00B522C8" w:rsidRDefault="00B522C8" w:rsidP="00224477"/>
    <w:p w14:paraId="47E560D4" w14:textId="77777777" w:rsidR="00B522C8" w:rsidRDefault="00B522C8" w:rsidP="00B522C8">
      <w:r>
        <w:t>3. Fill all the required fields under ‘Post Approval Documents’ until no errors remain, then click on validate (1), then on the next group (2).</w:t>
      </w:r>
    </w:p>
    <w:p w14:paraId="3FD9C20F" w14:textId="7B758E7F" w:rsidR="00B522C8" w:rsidRDefault="00A4541C" w:rsidP="00224477">
      <w:r>
        <w:rPr>
          <w:noProof/>
        </w:rPr>
        <w:drawing>
          <wp:inline distT="0" distB="0" distL="0" distR="0" wp14:anchorId="0E9FD617" wp14:editId="00480302">
            <wp:extent cx="5934710" cy="2225675"/>
            <wp:effectExtent l="0" t="0" r="889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4710" cy="2225675"/>
                    </a:xfrm>
                    <a:prstGeom prst="rect">
                      <a:avLst/>
                    </a:prstGeom>
                    <a:noFill/>
                    <a:ln>
                      <a:noFill/>
                    </a:ln>
                  </pic:spPr>
                </pic:pic>
              </a:graphicData>
            </a:graphic>
          </wp:inline>
        </w:drawing>
      </w:r>
    </w:p>
    <w:p w14:paraId="67E88AB5" w14:textId="5F1E233C" w:rsidR="00FA71BB" w:rsidRDefault="00FA71BB" w:rsidP="00224477"/>
    <w:p w14:paraId="223A9AB4" w14:textId="3D4DA011" w:rsidR="00FA71BB" w:rsidRDefault="00FA71BB" w:rsidP="00224477"/>
    <w:p w14:paraId="66027A40" w14:textId="0818CD6F" w:rsidR="00FA71BB" w:rsidRDefault="00FA71BB" w:rsidP="00224477"/>
    <w:p w14:paraId="627C59FE" w14:textId="579558E3" w:rsidR="00A4541C" w:rsidRDefault="00A4541C" w:rsidP="00224477"/>
    <w:p w14:paraId="03AC6C45" w14:textId="3C6225D8" w:rsidR="00A4541C" w:rsidRDefault="00A4541C" w:rsidP="00A4541C">
      <w:r>
        <w:lastRenderedPageBreak/>
        <w:t>4. Fill all the required fields under ‘Collateral Maintenance Form’ until no errors remain, then click on validate. Then on the right side of the page, click on ‘quick panel’.</w:t>
      </w:r>
    </w:p>
    <w:p w14:paraId="1F618650" w14:textId="1C529DEC" w:rsidR="00A4541C" w:rsidRDefault="00A4541C" w:rsidP="00A4541C">
      <w:r>
        <w:rPr>
          <w:noProof/>
        </w:rPr>
        <w:drawing>
          <wp:inline distT="0" distB="0" distL="0" distR="0" wp14:anchorId="526EB489" wp14:editId="7F45D4DE">
            <wp:extent cx="5934710" cy="2294890"/>
            <wp:effectExtent l="0" t="0" r="889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14:paraId="0E2A1C59" w14:textId="77777777" w:rsidR="00A4541C" w:rsidRDefault="00A4541C" w:rsidP="00A4541C">
      <w:r>
        <w:t>5. Here you will see the items that are pending before the application can be processed further. Upload the required documents to proceed. Or defer if inapplicable.</w:t>
      </w:r>
    </w:p>
    <w:p w14:paraId="3937AEC2" w14:textId="51B249FC" w:rsidR="00A4541C" w:rsidRDefault="00A4541C" w:rsidP="00A4541C">
      <w:r>
        <w:rPr>
          <w:noProof/>
        </w:rPr>
        <w:drawing>
          <wp:inline distT="0" distB="0" distL="0" distR="0" wp14:anchorId="74DEA20F" wp14:editId="1BFC1948">
            <wp:extent cx="5939790" cy="2799080"/>
            <wp:effectExtent l="0" t="0" r="3810" b="1270"/>
            <wp:docPr id="371" name="Picture 3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3FCD2768" w14:textId="3C6D98F9" w:rsidR="00FA71BB" w:rsidRDefault="00FA71BB" w:rsidP="00A4541C"/>
    <w:p w14:paraId="53925A47" w14:textId="309E3D1F" w:rsidR="00FA71BB" w:rsidRDefault="00FA71BB" w:rsidP="00A4541C"/>
    <w:p w14:paraId="419B943F" w14:textId="08930164" w:rsidR="00FA71BB" w:rsidRDefault="00FA71BB" w:rsidP="00A4541C"/>
    <w:p w14:paraId="0AA91E44" w14:textId="77777777" w:rsidR="00FA71BB" w:rsidRDefault="00FA71BB" w:rsidP="00A4541C"/>
    <w:p w14:paraId="177FE0B9" w14:textId="28812108" w:rsidR="00A4541C" w:rsidRDefault="00A4541C" w:rsidP="00224477"/>
    <w:p w14:paraId="7CDCEF84" w14:textId="42DDA353" w:rsidR="00AD3F88" w:rsidRDefault="00AD3F88" w:rsidP="00224477"/>
    <w:p w14:paraId="4BCF711B" w14:textId="77777777" w:rsidR="00AD3F88" w:rsidRDefault="00AD3F88" w:rsidP="00224477"/>
    <w:p w14:paraId="7D4BDC98" w14:textId="7032FD5C" w:rsidR="00A4541C" w:rsidRDefault="00A4541C" w:rsidP="00224477">
      <w:r>
        <w:lastRenderedPageBreak/>
        <w:t>6. After uploading all the required documents, click on validate (1) then click on proceed (2).</w:t>
      </w:r>
    </w:p>
    <w:p w14:paraId="2A55B2FE" w14:textId="6F2EA97B" w:rsidR="00B522C8" w:rsidRDefault="00A4541C" w:rsidP="00224477">
      <w:r>
        <w:rPr>
          <w:noProof/>
        </w:rPr>
        <w:drawing>
          <wp:inline distT="0" distB="0" distL="0" distR="0" wp14:anchorId="2943F3FD" wp14:editId="5E251D6B">
            <wp:extent cx="5943600" cy="232918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721250E3" w14:textId="77777777" w:rsidR="00A4541C" w:rsidRDefault="00A4541C" w:rsidP="00A4541C">
      <w:r>
        <w:t>7. Now click on ‘Start RCAD’ to start the next stage in the workflow.</w:t>
      </w:r>
    </w:p>
    <w:p w14:paraId="01F9323A" w14:textId="14FACE61" w:rsidR="00A4541C" w:rsidRDefault="00A4541C" w:rsidP="00224477">
      <w:r>
        <w:rPr>
          <w:noProof/>
        </w:rPr>
        <w:drawing>
          <wp:inline distT="0" distB="0" distL="0" distR="0" wp14:anchorId="2B925224" wp14:editId="2D026E07">
            <wp:extent cx="5943600" cy="1941195"/>
            <wp:effectExtent l="0" t="0" r="0" b="19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74CC1123" w14:textId="53BA6ADE" w:rsidR="00FA71BB" w:rsidRDefault="00FA71BB" w:rsidP="00224477"/>
    <w:p w14:paraId="31A2A9EE" w14:textId="485DDCC9" w:rsidR="00FA71BB" w:rsidRDefault="00FA71BB" w:rsidP="00224477"/>
    <w:p w14:paraId="53EBF63E" w14:textId="1E527F98" w:rsidR="00FA71BB" w:rsidRDefault="00FA71BB" w:rsidP="00224477"/>
    <w:p w14:paraId="5DF5A03E" w14:textId="331142F1" w:rsidR="00FA71BB" w:rsidRDefault="00FA71BB" w:rsidP="00224477"/>
    <w:p w14:paraId="3841D7EA" w14:textId="510506F8" w:rsidR="00FA71BB" w:rsidRDefault="00FA71BB" w:rsidP="00224477"/>
    <w:p w14:paraId="072B93E2" w14:textId="6C28C5A6" w:rsidR="00FA71BB" w:rsidRDefault="00FA71BB" w:rsidP="00224477"/>
    <w:p w14:paraId="733355C8" w14:textId="136EC9D4" w:rsidR="00AD3F88" w:rsidRDefault="00AD3F88" w:rsidP="00224477"/>
    <w:p w14:paraId="1C417A59" w14:textId="16FF61E1" w:rsidR="00AD3F88" w:rsidRDefault="00AD3F88" w:rsidP="00224477"/>
    <w:p w14:paraId="5E5ABB65" w14:textId="59D3F68B" w:rsidR="00AD3F88" w:rsidRDefault="00AD3F88" w:rsidP="00224477"/>
    <w:p w14:paraId="33A61F11" w14:textId="77777777" w:rsidR="00AD3F88" w:rsidRDefault="00AD3F88" w:rsidP="00224477"/>
    <w:p w14:paraId="4E65EEB4" w14:textId="00F1D052" w:rsidR="00A4541C" w:rsidRDefault="00A4541C" w:rsidP="00224477"/>
    <w:p w14:paraId="79D39D2F" w14:textId="7C154C41" w:rsidR="00A4541C" w:rsidRDefault="00A4541C" w:rsidP="00A4541C">
      <w:r>
        <w:lastRenderedPageBreak/>
        <w:t>8. Fill all the required fields under ‘AT’ until no errors remain, then click on ‘validate’, then on ‘quick panel’ on the right side of the page.</w:t>
      </w:r>
    </w:p>
    <w:p w14:paraId="57D17B22" w14:textId="5FF6EF63" w:rsidR="00A4541C" w:rsidRDefault="00A4541C" w:rsidP="00224477">
      <w:r>
        <w:rPr>
          <w:noProof/>
        </w:rPr>
        <w:drawing>
          <wp:inline distT="0" distB="0" distL="0" distR="0" wp14:anchorId="212E9002" wp14:editId="2132E7E1">
            <wp:extent cx="5934710" cy="2113280"/>
            <wp:effectExtent l="0" t="0" r="8890"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4710" cy="2113280"/>
                    </a:xfrm>
                    <a:prstGeom prst="rect">
                      <a:avLst/>
                    </a:prstGeom>
                    <a:noFill/>
                    <a:ln>
                      <a:noFill/>
                    </a:ln>
                  </pic:spPr>
                </pic:pic>
              </a:graphicData>
            </a:graphic>
          </wp:inline>
        </w:drawing>
      </w:r>
    </w:p>
    <w:p w14:paraId="1F4AA37A" w14:textId="0178C7C4" w:rsidR="00A4541C" w:rsidRDefault="00A4541C" w:rsidP="00224477"/>
    <w:p w14:paraId="45072F7C" w14:textId="77777777" w:rsidR="00A4541C" w:rsidRDefault="00A4541C" w:rsidP="00A4541C">
      <w:r>
        <w:t xml:space="preserve">9. Upload the required documents or defer if required, then click on validate and then on proceed. </w:t>
      </w:r>
    </w:p>
    <w:p w14:paraId="3FB581BD" w14:textId="46DAA71B" w:rsidR="00A4541C" w:rsidRDefault="00A4541C" w:rsidP="00A4541C">
      <w:r>
        <w:rPr>
          <w:noProof/>
        </w:rPr>
        <w:drawing>
          <wp:inline distT="0" distB="0" distL="0" distR="0" wp14:anchorId="313EF366" wp14:editId="570C4B52">
            <wp:extent cx="5799470" cy="2114550"/>
            <wp:effectExtent l="0" t="0" r="0" b="0"/>
            <wp:docPr id="375" name="Picture 37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 email&#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2405" b="2688"/>
                    <a:stretch/>
                  </pic:blipFill>
                  <pic:spPr bwMode="auto">
                    <a:xfrm>
                      <a:off x="0" y="0"/>
                      <a:ext cx="5800695" cy="2114997"/>
                    </a:xfrm>
                    <a:prstGeom prst="rect">
                      <a:avLst/>
                    </a:prstGeom>
                    <a:noFill/>
                    <a:ln>
                      <a:noFill/>
                    </a:ln>
                    <a:extLst>
                      <a:ext uri="{53640926-AAD7-44D8-BBD7-CCE9431645EC}">
                        <a14:shadowObscured xmlns:a14="http://schemas.microsoft.com/office/drawing/2010/main"/>
                      </a:ext>
                    </a:extLst>
                  </pic:spPr>
                </pic:pic>
              </a:graphicData>
            </a:graphic>
          </wp:inline>
        </w:drawing>
      </w:r>
    </w:p>
    <w:p w14:paraId="4D498841" w14:textId="5F806292" w:rsidR="00A4541C" w:rsidRDefault="00A4541C" w:rsidP="00A4541C">
      <w:r>
        <w:rPr>
          <w:noProof/>
        </w:rPr>
        <w:drawing>
          <wp:inline distT="0" distB="0" distL="0" distR="0" wp14:anchorId="3AC7812A" wp14:editId="6575490D">
            <wp:extent cx="5684808" cy="1962150"/>
            <wp:effectExtent l="0" t="0" r="0" b="0"/>
            <wp:docPr id="376" name="Picture 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10;&#10;Description automatically generated"/>
                    <pic:cNvPicPr>
                      <a:picLocks noChangeAspect="1" noChangeArrowheads="1"/>
                    </pic:cNvPicPr>
                  </pic:nvPicPr>
                  <pic:blipFill rotWithShape="1">
                    <a:blip r:embed="rId252">
                      <a:extLst>
                        <a:ext uri="{28A0092B-C50C-407E-A947-70E740481C1C}">
                          <a14:useLocalDpi xmlns:a14="http://schemas.microsoft.com/office/drawing/2010/main" val="0"/>
                        </a:ext>
                      </a:extLst>
                    </a:blip>
                    <a:srcRect l="4354"/>
                    <a:stretch/>
                  </pic:blipFill>
                  <pic:spPr bwMode="auto">
                    <a:xfrm>
                      <a:off x="0" y="0"/>
                      <a:ext cx="5684808"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5B5255A0" w14:textId="78FF9200" w:rsidR="00A4541C" w:rsidRDefault="00A4541C" w:rsidP="00A4541C"/>
    <w:p w14:paraId="761D699E" w14:textId="6169CB1B" w:rsidR="00A4541C" w:rsidRDefault="00A4541C" w:rsidP="00A4541C"/>
    <w:p w14:paraId="01CE1C99" w14:textId="0702B096" w:rsidR="00A4541C" w:rsidRDefault="00A4541C" w:rsidP="00A4541C">
      <w:pPr>
        <w:pStyle w:val="Title"/>
      </w:pPr>
      <w:r>
        <w:lastRenderedPageBreak/>
        <w:t>Checker</w:t>
      </w:r>
    </w:p>
    <w:p w14:paraId="0D3D2311" w14:textId="77777777" w:rsidR="00AD3F88" w:rsidRPr="00AD3F88" w:rsidRDefault="00AD3F88" w:rsidP="00AD3F88"/>
    <w:p w14:paraId="5B2BBE38" w14:textId="5778149F" w:rsidR="00A4541C" w:rsidRDefault="00A4541C" w:rsidP="00A4541C">
      <w:r>
        <w:t xml:space="preserve">1. Now from the approver’s account, go to the workflows tab to </w:t>
      </w:r>
      <w:r w:rsidR="00175CE3">
        <w:t>view the in-progress journeys</w:t>
      </w:r>
      <w:r>
        <w:t>.</w:t>
      </w:r>
    </w:p>
    <w:p w14:paraId="4057D14E" w14:textId="7D76FBF8" w:rsidR="00A4541C" w:rsidRDefault="00A4541C" w:rsidP="00A4541C">
      <w:r>
        <w:rPr>
          <w:noProof/>
        </w:rPr>
        <w:drawing>
          <wp:inline distT="0" distB="0" distL="0" distR="0" wp14:anchorId="5E022A51" wp14:editId="141E3EAB">
            <wp:extent cx="5943600" cy="1066800"/>
            <wp:effectExtent l="0" t="0" r="0" b="0"/>
            <wp:docPr id="377" name="Picture 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405650C" w14:textId="1486B247" w:rsidR="00A4541C" w:rsidRDefault="00A4541C" w:rsidP="00A4541C">
      <w:r>
        <w:t xml:space="preserve">2. Select the product to show </w:t>
      </w:r>
      <w:r w:rsidR="00F339D1">
        <w:t>a list of the appropriate journeys</w:t>
      </w:r>
      <w:r>
        <w:t>. In this screenshot, you see the workflow with the status ‘Awaiting Authentication’.</w:t>
      </w:r>
    </w:p>
    <w:p w14:paraId="7CEA392F" w14:textId="58AD4D28" w:rsidR="00A4541C" w:rsidRDefault="00A4541C" w:rsidP="00A4541C">
      <w:r>
        <w:rPr>
          <w:noProof/>
        </w:rPr>
        <w:drawing>
          <wp:inline distT="0" distB="0" distL="0" distR="0" wp14:anchorId="6BDC74CC" wp14:editId="1DEF258C">
            <wp:extent cx="5943600" cy="18891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3FC3C480" w14:textId="0E1E7777" w:rsidR="00A4541C" w:rsidRDefault="00A4541C" w:rsidP="00A4541C">
      <w:r>
        <w:t xml:space="preserve">3. Click on ‘edit’ </w:t>
      </w:r>
      <w:r w:rsidR="00693D40">
        <w:t>to proceed with the journey</w:t>
      </w:r>
      <w:r>
        <w:t>.</w:t>
      </w:r>
    </w:p>
    <w:p w14:paraId="68190836" w14:textId="4019E2EF" w:rsidR="00A4541C" w:rsidRDefault="00A4541C" w:rsidP="00A4541C">
      <w:r>
        <w:rPr>
          <w:noProof/>
        </w:rPr>
        <w:drawing>
          <wp:inline distT="0" distB="0" distL="0" distR="0" wp14:anchorId="205B7173" wp14:editId="4002935E">
            <wp:extent cx="5934710" cy="1259205"/>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4710" cy="1259205"/>
                    </a:xfrm>
                    <a:prstGeom prst="rect">
                      <a:avLst/>
                    </a:prstGeom>
                    <a:noFill/>
                    <a:ln>
                      <a:noFill/>
                    </a:ln>
                  </pic:spPr>
                </pic:pic>
              </a:graphicData>
            </a:graphic>
          </wp:inline>
        </w:drawing>
      </w:r>
    </w:p>
    <w:p w14:paraId="3C23BA79" w14:textId="41B59105" w:rsidR="00FA71BB" w:rsidRDefault="00FA71BB" w:rsidP="00A4541C"/>
    <w:p w14:paraId="6D893738" w14:textId="44184758" w:rsidR="00FA71BB" w:rsidRDefault="00FA71BB" w:rsidP="00A4541C"/>
    <w:p w14:paraId="7275D94D" w14:textId="2E1E531D" w:rsidR="00FA71BB" w:rsidRDefault="00FA71BB" w:rsidP="00A4541C"/>
    <w:p w14:paraId="5C6747FD" w14:textId="0B75DF4F" w:rsidR="00FA71BB" w:rsidRDefault="00FA71BB" w:rsidP="00A4541C"/>
    <w:p w14:paraId="4404A321" w14:textId="00F30322" w:rsidR="00AD3F88" w:rsidRDefault="00AD3F88" w:rsidP="00A4541C"/>
    <w:p w14:paraId="05CBD02D" w14:textId="77777777" w:rsidR="00AD3F88" w:rsidRDefault="00AD3F88" w:rsidP="00A4541C"/>
    <w:p w14:paraId="1381DBD1" w14:textId="504C3294" w:rsidR="00A4541C" w:rsidRDefault="00A4541C" w:rsidP="00A4541C">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6A6632E1" w14:textId="3165AA24" w:rsidR="00A4541C" w:rsidRDefault="00A4541C" w:rsidP="00A4541C">
      <w:r>
        <w:rPr>
          <w:noProof/>
        </w:rPr>
        <w:drawing>
          <wp:inline distT="0" distB="0" distL="0" distR="0" wp14:anchorId="6A29F707" wp14:editId="2496B073">
            <wp:extent cx="5934710" cy="2191385"/>
            <wp:effectExtent l="0" t="0" r="889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243CE306" w14:textId="07B0EF54" w:rsidR="00A4541C" w:rsidRDefault="00A4541C" w:rsidP="00A4541C"/>
    <w:p w14:paraId="004B6B09" w14:textId="77777777" w:rsidR="005125E1" w:rsidRDefault="00A4541C" w:rsidP="005125E1">
      <w:r>
        <w:t xml:space="preserve">5. </w:t>
      </w:r>
      <w:r w:rsidR="005125E1">
        <w:t>Fill the comment box with remarks, then ‘approve’, ‘decline’ or ‘discard’ the application. Recommending will move the application forward, declining it will destroy the application, and discarding it will send back the application to the maker.</w:t>
      </w:r>
    </w:p>
    <w:p w14:paraId="5F9BBFA5" w14:textId="6855EB98" w:rsidR="00A4541C" w:rsidRDefault="00A4541C" w:rsidP="00A4541C"/>
    <w:p w14:paraId="75140BFB" w14:textId="76FDF0E3" w:rsidR="00A4541C" w:rsidRDefault="00A4541C" w:rsidP="00A4541C">
      <w:r>
        <w:rPr>
          <w:noProof/>
        </w:rPr>
        <w:drawing>
          <wp:inline distT="0" distB="0" distL="0" distR="0" wp14:anchorId="2494D6C3" wp14:editId="7CFFBF4B">
            <wp:extent cx="5943600" cy="1952625"/>
            <wp:effectExtent l="0" t="0" r="0" b="9525"/>
            <wp:docPr id="381" name="Picture 38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 Teams&#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070F360D" w14:textId="6D99556E" w:rsidR="00AD3F88" w:rsidRDefault="00AD3F88" w:rsidP="00A4541C"/>
    <w:p w14:paraId="2E6F4C75" w14:textId="7ED4E2C4" w:rsidR="00AD3F88" w:rsidRDefault="00AD3F88" w:rsidP="00A4541C"/>
    <w:p w14:paraId="480C773B" w14:textId="2147005B" w:rsidR="00AD3F88" w:rsidRDefault="00AD3F88" w:rsidP="00A4541C"/>
    <w:p w14:paraId="3BE56871" w14:textId="6AE49888" w:rsidR="00AD3F88" w:rsidRDefault="00AD3F88" w:rsidP="00A4541C"/>
    <w:p w14:paraId="5EBC7F4F" w14:textId="006CD4BE" w:rsidR="00AD3F88" w:rsidRDefault="00AD3F88" w:rsidP="00A4541C"/>
    <w:p w14:paraId="6A2A24BC" w14:textId="77777777" w:rsidR="00AD3F88" w:rsidRDefault="00AD3F88" w:rsidP="00A4541C"/>
    <w:p w14:paraId="1D1CA3BB" w14:textId="026302D6" w:rsidR="00A4541C" w:rsidRDefault="00A4541C" w:rsidP="00A4541C">
      <w:r>
        <w:lastRenderedPageBreak/>
        <w:t xml:space="preserve">6. Under the workflows tab, select ‘Dairy Renewal’ as the product then ‘unassigned’ from the filters to display the relevant application. </w:t>
      </w:r>
    </w:p>
    <w:p w14:paraId="6EC20709" w14:textId="2B707C39" w:rsidR="00A4541C" w:rsidRPr="006F7FA3" w:rsidRDefault="00A4541C" w:rsidP="00A4541C">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Application will only be visible to account with relevant rights</w:t>
      </w:r>
    </w:p>
    <w:p w14:paraId="155A5E32" w14:textId="3F07AF80" w:rsidR="00A4541C" w:rsidRPr="00A4541C" w:rsidRDefault="00A4541C" w:rsidP="00A4541C">
      <w:r>
        <w:rPr>
          <w:noProof/>
        </w:rPr>
        <w:drawing>
          <wp:inline distT="0" distB="0" distL="0" distR="0" wp14:anchorId="068895D8" wp14:editId="5B253FA6">
            <wp:extent cx="5943600" cy="156146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110802DA" w14:textId="72D19722" w:rsidR="00A4541C" w:rsidRDefault="00A4541C" w:rsidP="00A4541C"/>
    <w:p w14:paraId="2CD39A63" w14:textId="77777777" w:rsidR="00A4541C" w:rsidRDefault="00A4541C" w:rsidP="00A4541C">
      <w:r>
        <w:t xml:space="preserve">7. Then click on ‘edit’ to further proceed. </w:t>
      </w:r>
    </w:p>
    <w:p w14:paraId="6D9FF700" w14:textId="10BEB36D" w:rsidR="00A4541C" w:rsidRDefault="00A4541C" w:rsidP="00A4541C">
      <w:r>
        <w:rPr>
          <w:noProof/>
        </w:rPr>
        <w:drawing>
          <wp:inline distT="0" distB="0" distL="0" distR="0" wp14:anchorId="761DE4BB" wp14:editId="1742846A">
            <wp:extent cx="5934710" cy="1268095"/>
            <wp:effectExtent l="0" t="0" r="889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4710" cy="1268095"/>
                    </a:xfrm>
                    <a:prstGeom prst="rect">
                      <a:avLst/>
                    </a:prstGeom>
                    <a:noFill/>
                    <a:ln>
                      <a:noFill/>
                    </a:ln>
                  </pic:spPr>
                </pic:pic>
              </a:graphicData>
            </a:graphic>
          </wp:inline>
        </w:drawing>
      </w:r>
    </w:p>
    <w:p w14:paraId="23106E2D" w14:textId="77777777" w:rsidR="00FB584A" w:rsidRDefault="00FB584A" w:rsidP="00FB584A">
      <w:r>
        <w:t xml:space="preserve">8. Now click on ‘Start CAPU’ to move to the next stage. </w:t>
      </w:r>
    </w:p>
    <w:p w14:paraId="485F70BE" w14:textId="77777777" w:rsidR="00FB584A" w:rsidRPr="006F7FA3" w:rsidRDefault="00FB584A" w:rsidP="00FB584A">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7EF60714" w14:textId="6DD0247A" w:rsidR="00A4541C" w:rsidRDefault="00FB584A" w:rsidP="00A4541C">
      <w:r>
        <w:rPr>
          <w:noProof/>
        </w:rPr>
        <w:drawing>
          <wp:inline distT="0" distB="0" distL="0" distR="0" wp14:anchorId="67ABE1F1" wp14:editId="1BBD0282">
            <wp:extent cx="5934710" cy="1932305"/>
            <wp:effectExtent l="0" t="0" r="889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4710" cy="1932305"/>
                    </a:xfrm>
                    <a:prstGeom prst="rect">
                      <a:avLst/>
                    </a:prstGeom>
                    <a:noFill/>
                    <a:ln>
                      <a:noFill/>
                    </a:ln>
                  </pic:spPr>
                </pic:pic>
              </a:graphicData>
            </a:graphic>
          </wp:inline>
        </w:drawing>
      </w:r>
    </w:p>
    <w:p w14:paraId="65143C00" w14:textId="544ECA8E" w:rsidR="00AD3F88" w:rsidRDefault="00AD3F88" w:rsidP="00A4541C"/>
    <w:p w14:paraId="6DBD7B68" w14:textId="19342C1C" w:rsidR="00AD3F88" w:rsidRDefault="00AD3F88" w:rsidP="00A4541C"/>
    <w:p w14:paraId="018CF43C" w14:textId="17824EE8" w:rsidR="00AD3F88" w:rsidRDefault="00AD3F88" w:rsidP="00A4541C"/>
    <w:p w14:paraId="7D19DB18" w14:textId="77777777" w:rsidR="00AD3F88" w:rsidRDefault="00AD3F88" w:rsidP="00A4541C"/>
    <w:p w14:paraId="792769DB" w14:textId="77777777" w:rsidR="00FB584A" w:rsidRDefault="00FB584A" w:rsidP="00FB584A">
      <w:r>
        <w:lastRenderedPageBreak/>
        <w:t>9. Fill all the required fields then click on validate (1) then on proceed (2).</w:t>
      </w:r>
    </w:p>
    <w:p w14:paraId="4109DA33" w14:textId="63F711A1" w:rsidR="00FA71BB" w:rsidRDefault="00FB584A" w:rsidP="00A4541C">
      <w:r>
        <w:rPr>
          <w:noProof/>
        </w:rPr>
        <w:drawing>
          <wp:inline distT="0" distB="0" distL="0" distR="0" wp14:anchorId="51075467" wp14:editId="4096BDDC">
            <wp:extent cx="5934710" cy="2458720"/>
            <wp:effectExtent l="0" t="0" r="889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710" cy="2458720"/>
                    </a:xfrm>
                    <a:prstGeom prst="rect">
                      <a:avLst/>
                    </a:prstGeom>
                    <a:noFill/>
                    <a:ln>
                      <a:noFill/>
                    </a:ln>
                  </pic:spPr>
                </pic:pic>
              </a:graphicData>
            </a:graphic>
          </wp:inline>
        </w:drawing>
      </w:r>
    </w:p>
    <w:p w14:paraId="59459DEF" w14:textId="77777777" w:rsidR="00FB584A" w:rsidRDefault="00FB584A" w:rsidP="00FB584A">
      <w:r>
        <w:t xml:space="preserve">10. The application will now require approval by the CAPU checker. </w:t>
      </w:r>
    </w:p>
    <w:p w14:paraId="5EC8BC21" w14:textId="77777777" w:rsidR="00FB584A" w:rsidRDefault="00FB584A" w:rsidP="00FB584A">
      <w:r>
        <w:t>CAPU checker will click on ‘authenticate’, leave remarks, then approve or decline the application.</w:t>
      </w:r>
    </w:p>
    <w:p w14:paraId="1E3E5B8F" w14:textId="186C30EC" w:rsidR="00FB584A" w:rsidRDefault="00FB584A" w:rsidP="00A4541C">
      <w:r>
        <w:rPr>
          <w:noProof/>
        </w:rPr>
        <w:drawing>
          <wp:inline distT="0" distB="0" distL="0" distR="0" wp14:anchorId="69B77342" wp14:editId="0394A652">
            <wp:extent cx="5934075" cy="20859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099D82A3" w14:textId="7AA963D4" w:rsidR="00AD3F88" w:rsidRDefault="00AD3F88" w:rsidP="00A4541C"/>
    <w:p w14:paraId="4F67BA32" w14:textId="595EE582" w:rsidR="00AD3F88" w:rsidRDefault="00AD3F88" w:rsidP="00A4541C"/>
    <w:p w14:paraId="289781CC" w14:textId="575B3338" w:rsidR="00AD3F88" w:rsidRDefault="00AD3F88" w:rsidP="00A4541C"/>
    <w:p w14:paraId="60C8C974" w14:textId="11E54661" w:rsidR="00AD3F88" w:rsidRDefault="00AD3F88" w:rsidP="00A4541C"/>
    <w:p w14:paraId="23C9A58C" w14:textId="09E0A914" w:rsidR="00AD3F88" w:rsidRDefault="00AD3F88" w:rsidP="00A4541C"/>
    <w:p w14:paraId="0AC3271B" w14:textId="7BBFEB2E" w:rsidR="00AD3F88" w:rsidRDefault="00AD3F88" w:rsidP="00A4541C"/>
    <w:p w14:paraId="0CAE42A5" w14:textId="143F5C08" w:rsidR="00AD3F88" w:rsidRDefault="00AD3F88" w:rsidP="00A4541C"/>
    <w:p w14:paraId="5DBA5933" w14:textId="77777777" w:rsidR="00AD3F88" w:rsidRDefault="00AD3F88" w:rsidP="00A4541C"/>
    <w:p w14:paraId="314ED9B1" w14:textId="77777777" w:rsidR="005125E1" w:rsidRDefault="005125E1" w:rsidP="005125E1">
      <w:r>
        <w:lastRenderedPageBreak/>
        <w:t>Fill the comment box with remarks, then ‘approve’, ‘decline’ or ‘discard’ the application. Recommending will move the application forward, declining it will destroy the application, and discarding it will send back the application to the maker.</w:t>
      </w:r>
    </w:p>
    <w:p w14:paraId="47415B0D" w14:textId="77777777" w:rsidR="005125E1" w:rsidRDefault="005125E1" w:rsidP="00A4541C"/>
    <w:p w14:paraId="34196640" w14:textId="3204B6E3" w:rsidR="00FB584A" w:rsidRDefault="00FB584A" w:rsidP="00A4541C">
      <w:r>
        <w:rPr>
          <w:noProof/>
        </w:rPr>
        <w:drawing>
          <wp:inline distT="0" distB="0" distL="0" distR="0" wp14:anchorId="54BFF73F" wp14:editId="637D1935">
            <wp:extent cx="5934075" cy="1828800"/>
            <wp:effectExtent l="0" t="0" r="9525" b="0"/>
            <wp:docPr id="387" name="Picture 3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29DA1AE5" w14:textId="77777777" w:rsidR="00A4541C" w:rsidRDefault="00A4541C" w:rsidP="00A4541C"/>
    <w:p w14:paraId="119448ED" w14:textId="6E96CDDF" w:rsidR="00A4541C" w:rsidRDefault="00FB584A" w:rsidP="00224477">
      <w:r>
        <w:t>11. The application will now be marked as completed and as ready to be disbursed.</w:t>
      </w:r>
    </w:p>
    <w:p w14:paraId="2A64DF92" w14:textId="01C1FF02" w:rsidR="00FB584A" w:rsidRDefault="00FB584A" w:rsidP="00224477">
      <w:r>
        <w:rPr>
          <w:noProof/>
        </w:rPr>
        <w:drawing>
          <wp:inline distT="0" distB="0" distL="0" distR="0" wp14:anchorId="073CE7EE" wp14:editId="7BB9587D">
            <wp:extent cx="5943600" cy="16668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A608EAD" w14:textId="73E58039" w:rsidR="00FB584A" w:rsidRDefault="00FB584A" w:rsidP="00224477"/>
    <w:p w14:paraId="4675115A" w14:textId="14279346" w:rsidR="00FB584A" w:rsidRDefault="00FB584A" w:rsidP="00224477"/>
    <w:p w14:paraId="29FDF0DC" w14:textId="77777777" w:rsidR="00FA71BB" w:rsidRDefault="00FA71BB" w:rsidP="00224477"/>
    <w:p w14:paraId="48F957F0" w14:textId="77777777" w:rsidR="0035350A" w:rsidRDefault="0035350A" w:rsidP="00224477"/>
    <w:p w14:paraId="02B0D2A9" w14:textId="77777777" w:rsidR="0035350A" w:rsidRDefault="0035350A" w:rsidP="00224477"/>
    <w:p w14:paraId="746D996A" w14:textId="77777777" w:rsidR="0035350A" w:rsidRDefault="0035350A" w:rsidP="00224477"/>
    <w:p w14:paraId="36CD2E8A" w14:textId="77777777" w:rsidR="0035350A" w:rsidRDefault="0035350A" w:rsidP="00224477"/>
    <w:p w14:paraId="456220A7" w14:textId="77777777" w:rsidR="0035350A" w:rsidRDefault="0035350A" w:rsidP="00224477"/>
    <w:p w14:paraId="647739C2" w14:textId="77777777" w:rsidR="0035350A" w:rsidRDefault="0035350A" w:rsidP="00224477"/>
    <w:p w14:paraId="2090AC27" w14:textId="77777777" w:rsidR="0035350A" w:rsidRDefault="0035350A" w:rsidP="00224477"/>
    <w:p w14:paraId="24874E9F" w14:textId="183FF8FA" w:rsidR="0035350A" w:rsidRDefault="0035350A" w:rsidP="00224477">
      <w:pPr>
        <w:sectPr w:rsidR="0035350A">
          <w:headerReference w:type="default" r:id="rId316"/>
          <w:pgSz w:w="12240" w:h="15840"/>
          <w:pgMar w:top="1440" w:right="1440" w:bottom="1440" w:left="1440" w:header="720" w:footer="720" w:gutter="0"/>
          <w:cols w:space="720"/>
          <w:docGrid w:linePitch="360"/>
        </w:sectPr>
      </w:pPr>
    </w:p>
    <w:p w14:paraId="1E8A3931" w14:textId="5E775F13" w:rsidR="00FB584A" w:rsidRDefault="00FB584A" w:rsidP="00224477"/>
    <w:p w14:paraId="7B21187E" w14:textId="79E8EC91" w:rsidR="00FB584A" w:rsidRPr="00AD3F88" w:rsidRDefault="00FB584A" w:rsidP="00FB584A">
      <w:pPr>
        <w:pStyle w:val="Heading1"/>
        <w:rPr>
          <w:sz w:val="48"/>
          <w:szCs w:val="48"/>
        </w:rPr>
      </w:pPr>
      <w:bookmarkStart w:id="32" w:name="_Toc84843286"/>
      <w:r w:rsidRPr="00AD3F88">
        <w:rPr>
          <w:sz w:val="48"/>
          <w:szCs w:val="48"/>
        </w:rPr>
        <w:t>Product: Tractor (Conventional)</w:t>
      </w:r>
      <w:bookmarkEnd w:id="32"/>
    </w:p>
    <w:p w14:paraId="77C8692A" w14:textId="77777777" w:rsidR="00FA71BB" w:rsidRPr="00FA71BB" w:rsidRDefault="00FA71BB" w:rsidP="00FA71BB"/>
    <w:p w14:paraId="7C470F77" w14:textId="77777777" w:rsidR="00FB584A" w:rsidRDefault="00FB584A" w:rsidP="00FB584A">
      <w:pPr>
        <w:pStyle w:val="Title"/>
      </w:pPr>
      <w:r>
        <w:t>Maker</w:t>
      </w:r>
    </w:p>
    <w:p w14:paraId="4D29334D" w14:textId="77777777" w:rsidR="00FB584A" w:rsidRPr="00F327B0" w:rsidRDefault="00FB584A" w:rsidP="00FB584A"/>
    <w:p w14:paraId="40A2008B" w14:textId="5C84EA1C" w:rsidR="00FB584A" w:rsidRDefault="00FB584A" w:rsidP="00FB584A">
      <w:r>
        <w:t>1. Under the Workflows tab, select the product, then click on ‘create’ to start a new application.</w:t>
      </w:r>
    </w:p>
    <w:p w14:paraId="54ACB912"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7216183C" w14:textId="77777777" w:rsidR="006F45C3" w:rsidRDefault="006F45C3" w:rsidP="00FB584A"/>
    <w:p w14:paraId="24526FD8" w14:textId="39E31432" w:rsidR="00FB584A" w:rsidRDefault="00C56DAE" w:rsidP="00FB584A">
      <w:r>
        <w:rPr>
          <w:noProof/>
        </w:rPr>
        <w:drawing>
          <wp:inline distT="0" distB="0" distL="0" distR="0" wp14:anchorId="4C641741" wp14:editId="15E8D136">
            <wp:extent cx="5943600" cy="19145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578A9BC7" w14:textId="7B87046B" w:rsidR="00E050EB" w:rsidRDefault="00E050EB" w:rsidP="00FB584A"/>
    <w:p w14:paraId="05C188FE" w14:textId="6CB11F29" w:rsidR="00E050EB" w:rsidRDefault="00E050EB" w:rsidP="00FB584A"/>
    <w:p w14:paraId="62054C26" w14:textId="00472926" w:rsidR="00E050EB" w:rsidRDefault="00E050EB" w:rsidP="00FB584A"/>
    <w:p w14:paraId="45023407" w14:textId="0092C43E" w:rsidR="00E050EB" w:rsidRDefault="00E050EB" w:rsidP="00FB584A"/>
    <w:p w14:paraId="197F3C44" w14:textId="4137C9F5" w:rsidR="00E050EB" w:rsidRDefault="00E050EB" w:rsidP="00FB584A"/>
    <w:p w14:paraId="144B8566" w14:textId="30495D7E" w:rsidR="00E050EB" w:rsidRDefault="00E050EB" w:rsidP="00FB584A"/>
    <w:p w14:paraId="09947089" w14:textId="1EADEF5E" w:rsidR="00E050EB" w:rsidRDefault="00E050EB" w:rsidP="00FB584A"/>
    <w:p w14:paraId="11C4BA73" w14:textId="43318453" w:rsidR="00E050EB" w:rsidRDefault="00E050EB" w:rsidP="00FB584A"/>
    <w:p w14:paraId="5DAE46FB" w14:textId="01E5FB6E" w:rsidR="00E050EB" w:rsidRDefault="00E050EB" w:rsidP="00FB584A"/>
    <w:p w14:paraId="6EEB622E" w14:textId="572279E5" w:rsidR="00E050EB" w:rsidRDefault="00E050EB" w:rsidP="00FB584A"/>
    <w:p w14:paraId="60AB286C" w14:textId="213A9619" w:rsidR="00E050EB" w:rsidRDefault="00E050EB" w:rsidP="00FB584A"/>
    <w:p w14:paraId="5F9CEEE8" w14:textId="77777777" w:rsidR="00E050EB" w:rsidRDefault="00E050EB" w:rsidP="00FB584A"/>
    <w:p w14:paraId="2DE17950" w14:textId="7F29A0B9" w:rsidR="00C56DAE" w:rsidRDefault="00C56DAE" w:rsidP="00C56DAE">
      <w:r>
        <w:lastRenderedPageBreak/>
        <w:t>2. Fill the details, then click on ‘proceed’.</w:t>
      </w:r>
    </w:p>
    <w:p w14:paraId="774C018A" w14:textId="03C36DA2" w:rsidR="001C178C" w:rsidRPr="006F7FA3" w:rsidRDefault="001C178C" w:rsidP="001C178C">
      <w:pPr>
        <w:pStyle w:val="Subtitle"/>
        <w:rPr>
          <w:rStyle w:val="SubtleEmphasis"/>
          <w:i w:val="0"/>
          <w:iCs w:val="0"/>
          <w:color w:val="auto"/>
          <w:sz w:val="20"/>
          <w:szCs w:val="20"/>
          <w:highlight w:val="yellow"/>
        </w:rPr>
      </w:pPr>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fields and stages in the workflow will appear. </w:t>
      </w:r>
    </w:p>
    <w:p w14:paraId="05D834CF" w14:textId="77777777" w:rsidR="006F45C3" w:rsidRPr="006F7FA3" w:rsidRDefault="006F45C3" w:rsidP="006F45C3">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7B51A29C" w14:textId="22863278" w:rsidR="006F45C3" w:rsidRPr="00E050EB" w:rsidRDefault="006F45C3" w:rsidP="00E050EB">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7B07DA3B" w14:textId="77777777" w:rsidR="001C178C" w:rsidRDefault="001C178C" w:rsidP="00C56DAE"/>
    <w:p w14:paraId="78D38929" w14:textId="03CBBA54" w:rsidR="00AD3F88" w:rsidRDefault="00C56DAE" w:rsidP="003D35B4">
      <w:r>
        <w:rPr>
          <w:noProof/>
        </w:rPr>
        <w:drawing>
          <wp:inline distT="0" distB="0" distL="0" distR="0" wp14:anchorId="5477DC7D" wp14:editId="15529868">
            <wp:extent cx="5934075" cy="2114550"/>
            <wp:effectExtent l="0" t="0" r="9525"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498D3D56" w14:textId="77777777" w:rsidR="003D35B4" w:rsidRDefault="003D35B4" w:rsidP="00C56DAE"/>
    <w:p w14:paraId="6BA69CC9" w14:textId="601D3E4F" w:rsidR="00C56DAE" w:rsidRDefault="00E050EB" w:rsidP="00C56DAE">
      <w:r>
        <w:t>3</w:t>
      </w:r>
      <w:r w:rsidR="00C56DAE">
        <w:t>. When on the ‘credit analyst’ stage, you can create a deviation by clicking on ‘quick panel’ on right side of the page.</w:t>
      </w:r>
    </w:p>
    <w:p w14:paraId="71D9AD2C" w14:textId="0DE6FB40" w:rsidR="00C56DAE" w:rsidRDefault="00C56DAE" w:rsidP="00C56DAE">
      <w:r>
        <w:rPr>
          <w:noProof/>
        </w:rPr>
        <w:drawing>
          <wp:inline distT="0" distB="0" distL="0" distR="0" wp14:anchorId="2FA923B5" wp14:editId="06CB933A">
            <wp:extent cx="5943600" cy="2609850"/>
            <wp:effectExtent l="0" t="0" r="0" b="0"/>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7141850A" w14:textId="7999B2B6" w:rsidR="00E050EB" w:rsidRDefault="00E050EB" w:rsidP="00C56DAE"/>
    <w:p w14:paraId="1869E77B" w14:textId="77777777" w:rsidR="00E050EB" w:rsidRDefault="00E050EB" w:rsidP="00C56DAE"/>
    <w:p w14:paraId="46D56F63" w14:textId="0499733F" w:rsidR="00C56DAE" w:rsidRDefault="00E050EB" w:rsidP="00C56DAE">
      <w:r>
        <w:lastRenderedPageBreak/>
        <w:t>4</w:t>
      </w:r>
      <w:r w:rsidR="00C56DAE">
        <w:t>. Then under ‘deviations/exceptions’ you will see all the available deviations. Click on the one applicable to the application, leave remarks then click ‘create’.</w:t>
      </w:r>
    </w:p>
    <w:p w14:paraId="051F134B" w14:textId="77777777" w:rsidR="00C56DAE" w:rsidRDefault="00C56DAE" w:rsidP="00C56DAE">
      <w:r>
        <w:rPr>
          <w:noProof/>
        </w:rPr>
        <w:drawing>
          <wp:inline distT="0" distB="0" distL="0" distR="0" wp14:anchorId="4ADBBB96" wp14:editId="6AB84713">
            <wp:extent cx="5943600" cy="2667000"/>
            <wp:effectExtent l="0" t="0" r="0" b="0"/>
            <wp:docPr id="395" name="Picture 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433CE0F" w14:textId="77777777" w:rsidR="00C56DAE" w:rsidRDefault="00C56DAE" w:rsidP="00C56DAE">
      <w:r>
        <w:rPr>
          <w:noProof/>
        </w:rPr>
        <w:drawing>
          <wp:inline distT="0" distB="0" distL="0" distR="0" wp14:anchorId="3A8B9F16" wp14:editId="1962DA26">
            <wp:extent cx="5943600" cy="1514475"/>
            <wp:effectExtent l="0" t="0" r="0" b="9525"/>
            <wp:docPr id="396" name="Picture 3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758263B" w14:textId="68AE6F2A" w:rsidR="00C56DAE" w:rsidRDefault="00E050EB" w:rsidP="00C56DAE">
      <w:r>
        <w:t>5</w:t>
      </w:r>
      <w:r w:rsidR="00C56DAE">
        <w:t>. Once created, the created deviation will show as ‘pending’ in the quick panel and will require approval from an approving authority before the application can be processed further.</w:t>
      </w:r>
    </w:p>
    <w:p w14:paraId="0BBF900F" w14:textId="649C026A" w:rsidR="00C56DAE" w:rsidRDefault="00C56DAE" w:rsidP="00C56DAE">
      <w:r>
        <w:rPr>
          <w:noProof/>
        </w:rPr>
        <w:drawing>
          <wp:inline distT="0" distB="0" distL="0" distR="0" wp14:anchorId="00579E67" wp14:editId="3C648A8B">
            <wp:extent cx="5943600" cy="1924050"/>
            <wp:effectExtent l="0" t="0" r="0" b="0"/>
            <wp:docPr id="397" name="Picture 3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0157838" w14:textId="77777777" w:rsidR="00E050EB" w:rsidRDefault="00E050EB" w:rsidP="00C56DAE"/>
    <w:p w14:paraId="1525A955" w14:textId="77777777" w:rsidR="00E050EB" w:rsidRDefault="00E050EB" w:rsidP="00C56DAE"/>
    <w:p w14:paraId="2C17FF47" w14:textId="5B7A99D0" w:rsidR="00C56DAE" w:rsidRDefault="00E050EB" w:rsidP="00C56DAE">
      <w:r>
        <w:lastRenderedPageBreak/>
        <w:t>6</w:t>
      </w:r>
      <w:r w:rsidR="00C56DAE">
        <w:t xml:space="preserve">. After filling all the fields, click on validate to check for errors or missing fields. Once there are no errors left, click on the next Group </w:t>
      </w:r>
      <w:r w:rsidR="00693D40">
        <w:t>to proceed with the journey</w:t>
      </w:r>
      <w:r w:rsidR="00C56DAE">
        <w:t>.</w:t>
      </w:r>
    </w:p>
    <w:p w14:paraId="52901BE9"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Form B will appear according to the ‘proposed loan amount’ (Up to 1 million or Over 1 million) entered in Form A.</w:t>
      </w:r>
    </w:p>
    <w:p w14:paraId="7CCFFFAA" w14:textId="77777777" w:rsidR="007E74EB" w:rsidRDefault="007E74EB" w:rsidP="00C56DAE"/>
    <w:p w14:paraId="3A25057D" w14:textId="62B1E2C5" w:rsidR="00FA71BB" w:rsidRDefault="00C56DAE" w:rsidP="00C56DAE">
      <w:r>
        <w:rPr>
          <w:noProof/>
        </w:rPr>
        <w:drawing>
          <wp:inline distT="0" distB="0" distL="0" distR="0" wp14:anchorId="2F4101A7" wp14:editId="6834E5E4">
            <wp:extent cx="59340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1FAC4173" w14:textId="19CCC496" w:rsidR="00C56DAE" w:rsidRDefault="00E050EB" w:rsidP="00C56DAE">
      <w:r>
        <w:t>7</w:t>
      </w:r>
      <w:r w:rsidR="00C56DAE">
        <w:t>. Fill all the required fields in the rest of the groups, then click on validate, then click on quick panel.</w:t>
      </w:r>
    </w:p>
    <w:p w14:paraId="39CB9FD2" w14:textId="6D54B0CD" w:rsidR="00C56DAE" w:rsidRDefault="00084FE0" w:rsidP="00C56DAE">
      <w:r>
        <w:rPr>
          <w:noProof/>
        </w:rPr>
        <w:drawing>
          <wp:inline distT="0" distB="0" distL="0" distR="0" wp14:anchorId="47CAB972" wp14:editId="71A347AB">
            <wp:extent cx="5934075" cy="22288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0FA29B" w14:textId="5F9E6A0F" w:rsidR="00084FE0" w:rsidRDefault="00084FE0" w:rsidP="00C56DAE"/>
    <w:p w14:paraId="5B57AACC" w14:textId="4D403CC9" w:rsidR="00E050EB" w:rsidRDefault="00E050EB" w:rsidP="00C56DAE"/>
    <w:p w14:paraId="3468BB58" w14:textId="30E7EE05" w:rsidR="00E050EB" w:rsidRDefault="00E050EB" w:rsidP="00C56DAE"/>
    <w:p w14:paraId="4CA3017E" w14:textId="247D2A26" w:rsidR="00E050EB" w:rsidRDefault="00E050EB" w:rsidP="00C56DAE"/>
    <w:p w14:paraId="70C6B271" w14:textId="11B89390" w:rsidR="00E050EB" w:rsidRDefault="00E050EB" w:rsidP="00C56DAE"/>
    <w:p w14:paraId="7101AE30" w14:textId="77777777" w:rsidR="00E050EB" w:rsidRDefault="00E050EB" w:rsidP="00C56DAE"/>
    <w:p w14:paraId="557DA989" w14:textId="49E4B3AA" w:rsidR="00084FE0" w:rsidRDefault="00E050EB" w:rsidP="00084FE0">
      <w:r>
        <w:lastRenderedPageBreak/>
        <w:t>8</w:t>
      </w:r>
      <w:r w:rsidR="00084FE0">
        <w:t xml:space="preserve">.  Under the ‘check list’ tab, you will see a list of the required documents and </w:t>
      </w:r>
      <w:r w:rsidR="00754349">
        <w:t>checks</w:t>
      </w:r>
      <w:r w:rsidR="00084FE0">
        <w:t xml:space="preserve">. Run all the </w:t>
      </w:r>
      <w:r w:rsidR="00754349">
        <w:t>checks</w:t>
      </w:r>
      <w:r w:rsidR="00084FE0">
        <w:t xml:space="preserve"> and upload the required documents to proceed. Or defer if required.</w:t>
      </w:r>
    </w:p>
    <w:p w14:paraId="50DDD9CA" w14:textId="77777777" w:rsidR="00084FE0" w:rsidRDefault="00084FE0" w:rsidP="00084FE0">
      <w:r>
        <w:rPr>
          <w:noProof/>
        </w:rPr>
        <w:drawing>
          <wp:inline distT="0" distB="0" distL="0" distR="0" wp14:anchorId="42A39685" wp14:editId="18D24B8E">
            <wp:extent cx="5934075" cy="2895600"/>
            <wp:effectExtent l="0" t="0" r="9525" b="0"/>
            <wp:docPr id="400" name="Picture 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application&#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B354593" w14:textId="77777777" w:rsidR="00FA71BB" w:rsidRDefault="00FA71BB" w:rsidP="00084FE0"/>
    <w:p w14:paraId="10648D5F" w14:textId="0E8EE77A" w:rsidR="00084FE0" w:rsidRDefault="00E050EB" w:rsidP="00084FE0">
      <w:r>
        <w:t>9</w:t>
      </w:r>
      <w:r w:rsidR="00084FE0">
        <w:t>. After going through the checklist, click on validate, and then proceed to move to the next stage.</w:t>
      </w:r>
    </w:p>
    <w:p w14:paraId="1478F44E" w14:textId="1987E9BE" w:rsidR="00084FE0" w:rsidRPr="006F7FA3" w:rsidRDefault="00084FE0" w:rsidP="00FA71BB">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The workflow will now require approval from an approver.</w:t>
      </w:r>
    </w:p>
    <w:p w14:paraId="0E1ECD28" w14:textId="4EB134AC" w:rsidR="00084FE0" w:rsidRDefault="00084FE0" w:rsidP="00084FE0">
      <w:pPr>
        <w:rPr>
          <w:sz w:val="20"/>
          <w:szCs w:val="20"/>
        </w:rPr>
      </w:pPr>
    </w:p>
    <w:p w14:paraId="7F3E8CB6" w14:textId="0C07FF2A" w:rsidR="00084FE0" w:rsidRDefault="00084FE0" w:rsidP="00084FE0">
      <w:r>
        <w:rPr>
          <w:noProof/>
          <w:sz w:val="20"/>
          <w:szCs w:val="20"/>
        </w:rPr>
        <w:drawing>
          <wp:inline distT="0" distB="0" distL="0" distR="0" wp14:anchorId="6866C8B7" wp14:editId="1887766C">
            <wp:extent cx="5943600" cy="2286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9D4A602" w14:textId="034EF138" w:rsidR="00084FE0" w:rsidRDefault="00084FE0" w:rsidP="00084FE0"/>
    <w:p w14:paraId="0688A5B9" w14:textId="1FBDB305" w:rsidR="00084FE0" w:rsidRDefault="00084FE0" w:rsidP="00084FE0"/>
    <w:p w14:paraId="4B899843" w14:textId="78A32D2F" w:rsidR="00084FE0" w:rsidRDefault="00084FE0" w:rsidP="00084FE0"/>
    <w:p w14:paraId="2CAFD5AF" w14:textId="1EDDC690" w:rsidR="00084FE0" w:rsidRDefault="00084FE0" w:rsidP="00084FE0"/>
    <w:p w14:paraId="404BE2FA" w14:textId="77777777" w:rsidR="00084FE0" w:rsidRDefault="00084FE0" w:rsidP="00084FE0">
      <w:pPr>
        <w:pStyle w:val="Title"/>
      </w:pPr>
      <w:r>
        <w:lastRenderedPageBreak/>
        <w:t>Checker</w:t>
      </w:r>
    </w:p>
    <w:p w14:paraId="3A4F56A7" w14:textId="77777777" w:rsidR="00084FE0" w:rsidRPr="00EF2F80" w:rsidRDefault="00084FE0" w:rsidP="00084FE0"/>
    <w:p w14:paraId="10BC2999" w14:textId="2AC8A041" w:rsidR="00084FE0" w:rsidRDefault="00084FE0" w:rsidP="00084FE0">
      <w:r>
        <w:t xml:space="preserve">1. Now from the approver’s account, go to the workflows tab to </w:t>
      </w:r>
      <w:r w:rsidR="00175CE3">
        <w:t>view the in-progress journeys</w:t>
      </w:r>
      <w:r>
        <w:t>.</w:t>
      </w:r>
    </w:p>
    <w:p w14:paraId="1D949FC3" w14:textId="77777777" w:rsidR="00084FE0" w:rsidRDefault="00084FE0" w:rsidP="00084FE0">
      <w:r>
        <w:rPr>
          <w:noProof/>
        </w:rPr>
        <w:drawing>
          <wp:inline distT="0" distB="0" distL="0" distR="0" wp14:anchorId="106C0772" wp14:editId="1B665983">
            <wp:extent cx="5943600" cy="1066800"/>
            <wp:effectExtent l="0" t="0" r="0" b="0"/>
            <wp:docPr id="403" name="Picture 4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9C1B2C3" w14:textId="77777777" w:rsidR="00084FE0" w:rsidRDefault="00084FE0" w:rsidP="00084FE0"/>
    <w:p w14:paraId="46F3C226" w14:textId="48007638" w:rsidR="00084FE0" w:rsidRDefault="00084FE0" w:rsidP="00084FE0">
      <w:r>
        <w:t xml:space="preserve">2. Select the product to show </w:t>
      </w:r>
      <w:r w:rsidR="00F339D1">
        <w:t>a list of the appropriate journeys</w:t>
      </w:r>
      <w:r>
        <w:t>. In this screenshot, you see the workflow with the status ‘Awaiting Authentication’.</w:t>
      </w:r>
    </w:p>
    <w:p w14:paraId="3D174201" w14:textId="1BC3043D" w:rsidR="00084FE0" w:rsidRDefault="00084FE0" w:rsidP="00084FE0">
      <w:r>
        <w:rPr>
          <w:noProof/>
        </w:rPr>
        <w:drawing>
          <wp:inline distT="0" distB="0" distL="0" distR="0" wp14:anchorId="5182C518" wp14:editId="1438CF70">
            <wp:extent cx="5934075" cy="15240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23864738" w14:textId="7F31DD0B" w:rsidR="00084FE0" w:rsidRDefault="00084FE0" w:rsidP="00084FE0">
      <w:r>
        <w:t xml:space="preserve">3. Click on ‘edit’ </w:t>
      </w:r>
      <w:r w:rsidR="00693D40">
        <w:t>to proceed with the journey</w:t>
      </w:r>
      <w:r>
        <w:t>.</w:t>
      </w:r>
    </w:p>
    <w:p w14:paraId="11606DAE" w14:textId="4CFA1477" w:rsidR="00084FE0" w:rsidRDefault="00084FE0" w:rsidP="00084FE0">
      <w:r>
        <w:rPr>
          <w:noProof/>
        </w:rPr>
        <w:drawing>
          <wp:inline distT="0" distB="0" distL="0" distR="0" wp14:anchorId="50E61A13" wp14:editId="35478078">
            <wp:extent cx="5943600" cy="1295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0F00235" w14:textId="02917117" w:rsidR="00FA71BB" w:rsidRDefault="00FA71BB" w:rsidP="00084FE0"/>
    <w:p w14:paraId="20AC3DEC" w14:textId="0AD053EB" w:rsidR="00FA71BB" w:rsidRDefault="00FA71BB" w:rsidP="00084FE0"/>
    <w:p w14:paraId="753005EE" w14:textId="4E607811" w:rsidR="00FA71BB" w:rsidRDefault="00FA71BB" w:rsidP="00084FE0"/>
    <w:p w14:paraId="65EB00B6" w14:textId="03872C79" w:rsidR="00FA71BB" w:rsidRDefault="00FA71BB" w:rsidP="00084FE0"/>
    <w:p w14:paraId="73C1D613" w14:textId="77777777" w:rsidR="00FA71BB" w:rsidRDefault="00FA71BB" w:rsidP="00084FE0"/>
    <w:p w14:paraId="53779D13" w14:textId="439C64E1" w:rsidR="00084FE0" w:rsidRDefault="00084FE0" w:rsidP="00084FE0">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40444C60" w14:textId="772EEFC1" w:rsidR="00084FE0" w:rsidRDefault="00084FE0" w:rsidP="00084FE0">
      <w:r>
        <w:rPr>
          <w:noProof/>
        </w:rPr>
        <w:drawing>
          <wp:inline distT="0" distB="0" distL="0" distR="0" wp14:anchorId="35AF3744" wp14:editId="5442875C">
            <wp:extent cx="5934075" cy="23336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5EB0A550" w14:textId="77777777" w:rsidR="00FA71BB" w:rsidRDefault="00FA71BB" w:rsidP="00084FE0"/>
    <w:p w14:paraId="267E70A8" w14:textId="77777777" w:rsidR="005125E1" w:rsidRDefault="00084FE0" w:rsidP="005125E1">
      <w:r>
        <w:t xml:space="preserve">5. </w:t>
      </w:r>
      <w:r w:rsidR="005125E1">
        <w:t>Fill the comment box with remarks, then ‘recommend’, ‘decline’ or ‘discard’ the application. Recommending will move the application forward, declining it will destroy the application, and discarding it will send back the application to the maker.</w:t>
      </w:r>
    </w:p>
    <w:p w14:paraId="000C2F4E" w14:textId="5BB4B572" w:rsidR="00084FE0" w:rsidRDefault="00084FE0" w:rsidP="00084FE0"/>
    <w:p w14:paraId="6E7F7982" w14:textId="39C2E4F9" w:rsidR="00084FE0" w:rsidRDefault="00084FE0" w:rsidP="00084FE0">
      <w:r>
        <w:rPr>
          <w:noProof/>
        </w:rPr>
        <w:drawing>
          <wp:inline distT="0" distB="0" distL="0" distR="0" wp14:anchorId="10CD3003" wp14:editId="2AB7A315">
            <wp:extent cx="5943600" cy="3381375"/>
            <wp:effectExtent l="0" t="0" r="0" b="9525"/>
            <wp:docPr id="407" name="Picture 4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27C1190" w14:textId="77777777" w:rsidR="00FA71BB" w:rsidRDefault="00FA71BB" w:rsidP="00084FE0"/>
    <w:p w14:paraId="69B75809" w14:textId="0CBA79BD" w:rsidR="00084FE0" w:rsidRDefault="00084FE0" w:rsidP="00084FE0">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6338C182" w14:textId="0809D436" w:rsidR="00084FE0" w:rsidRDefault="00084FE0" w:rsidP="00084FE0">
      <w:r>
        <w:rPr>
          <w:noProof/>
        </w:rPr>
        <w:drawing>
          <wp:inline distT="0" distB="0" distL="0" distR="0" wp14:anchorId="61F814C0" wp14:editId="0540E577">
            <wp:extent cx="5934075" cy="2552700"/>
            <wp:effectExtent l="0" t="0" r="9525" b="0"/>
            <wp:docPr id="408" name="Picture 4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462F2F8D" w14:textId="77777777" w:rsidR="00AB53E2" w:rsidRDefault="00AB53E2" w:rsidP="00AB53E2">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7C1ED71B" w14:textId="54655B37" w:rsidR="00AB53E2" w:rsidRDefault="00AB53E2" w:rsidP="00AB53E2">
      <w:r>
        <w:rPr>
          <w:noProof/>
        </w:rPr>
        <w:drawing>
          <wp:inline distT="0" distB="0" distL="0" distR="0" wp14:anchorId="06426CA4" wp14:editId="3D4E77AA">
            <wp:extent cx="5935980" cy="3192780"/>
            <wp:effectExtent l="0" t="0" r="7620" b="7620"/>
            <wp:docPr id="723"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4F69277E" w14:textId="101CF6CD" w:rsidR="00AD3F88" w:rsidRDefault="00AD3F88" w:rsidP="00AB53E2"/>
    <w:p w14:paraId="4234CAC6" w14:textId="77777777" w:rsidR="00AD3F88" w:rsidRDefault="00AD3F88" w:rsidP="00AB53E2"/>
    <w:p w14:paraId="13647404" w14:textId="77777777" w:rsidR="00084FE0" w:rsidRDefault="00084FE0" w:rsidP="00084FE0"/>
    <w:p w14:paraId="0FC3847D" w14:textId="6F2A8B7D" w:rsidR="00084FE0" w:rsidRDefault="00AB53E2" w:rsidP="00084FE0">
      <w:r>
        <w:lastRenderedPageBreak/>
        <w:t>8</w:t>
      </w:r>
      <w:r w:rsidR="00084FE0">
        <w:t>. After all the ‘recommendations’, the application will require an ‘approval’ from an account with appropriate rights.</w:t>
      </w:r>
    </w:p>
    <w:p w14:paraId="5ABE6A61" w14:textId="77777777" w:rsidR="00084FE0" w:rsidRDefault="00084FE0" w:rsidP="00084FE0">
      <w:r>
        <w:rPr>
          <w:noProof/>
        </w:rPr>
        <w:drawing>
          <wp:inline distT="0" distB="0" distL="0" distR="0" wp14:anchorId="25AFC64C" wp14:editId="635710B2">
            <wp:extent cx="5934075" cy="3495675"/>
            <wp:effectExtent l="0" t="0" r="9525" b="9525"/>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603E334" w14:textId="77777777" w:rsidR="00084FE0" w:rsidRDefault="00084FE0" w:rsidP="00084FE0"/>
    <w:p w14:paraId="6E30252B" w14:textId="7E53DF86" w:rsidR="00084FE0" w:rsidRDefault="00084FE0" w:rsidP="00084FE0"/>
    <w:p w14:paraId="72B31076" w14:textId="5A8B7793" w:rsidR="00AD3F88" w:rsidRDefault="00AD3F88" w:rsidP="00084FE0"/>
    <w:p w14:paraId="33773438" w14:textId="7F1B1ECF" w:rsidR="00AD3F88" w:rsidRDefault="00AD3F88" w:rsidP="00084FE0"/>
    <w:p w14:paraId="4E79DC91" w14:textId="340F79C6" w:rsidR="00AD3F88" w:rsidRDefault="00AD3F88" w:rsidP="00084FE0"/>
    <w:p w14:paraId="50BF6543" w14:textId="599CAE5B" w:rsidR="00AD3F88" w:rsidRDefault="00AD3F88" w:rsidP="00084FE0"/>
    <w:p w14:paraId="6AD9ABED" w14:textId="3BA59F41" w:rsidR="00AD3F88" w:rsidRDefault="00AD3F88" w:rsidP="00084FE0"/>
    <w:p w14:paraId="5BDB59B4" w14:textId="090D271C" w:rsidR="00AD3F88" w:rsidRDefault="00AD3F88" w:rsidP="00084FE0"/>
    <w:p w14:paraId="58A2130B" w14:textId="5CC17DD6" w:rsidR="00AD3F88" w:rsidRDefault="00AD3F88" w:rsidP="00084FE0"/>
    <w:p w14:paraId="060569B7" w14:textId="18B54555" w:rsidR="00AD3F88" w:rsidRDefault="00AD3F88" w:rsidP="00084FE0"/>
    <w:p w14:paraId="7D319C07" w14:textId="733BA3B0" w:rsidR="00AD3F88" w:rsidRDefault="00AD3F88" w:rsidP="00084FE0"/>
    <w:p w14:paraId="52038D8C" w14:textId="6D5A2260" w:rsidR="00AD3F88" w:rsidRDefault="00AD3F88" w:rsidP="00084FE0"/>
    <w:p w14:paraId="35E5BA02" w14:textId="77777777" w:rsidR="00AD3F88" w:rsidRDefault="00AD3F88" w:rsidP="00084FE0"/>
    <w:p w14:paraId="480ED64F" w14:textId="77777777" w:rsidR="00084FE0" w:rsidRDefault="00084FE0" w:rsidP="00084FE0">
      <w:pPr>
        <w:pStyle w:val="Title"/>
      </w:pPr>
      <w:r>
        <w:lastRenderedPageBreak/>
        <w:t>Maker</w:t>
      </w:r>
    </w:p>
    <w:p w14:paraId="7C407FEB" w14:textId="77777777" w:rsidR="00084FE0" w:rsidRPr="00C2254E" w:rsidRDefault="00084FE0" w:rsidP="00084FE0"/>
    <w:p w14:paraId="517857CD" w14:textId="525A4141" w:rsidR="00084FE0" w:rsidRDefault="00084FE0" w:rsidP="00084FE0">
      <w:r>
        <w:t>1. Once the application has been authenticated, it will reappear under the account of the ‘maker’. Go to the ‘workflows’ tab, then select the product, ‘Tractor Conventional’ in this case, to show relevant applications, then select ‘unassigned’ in the filters. You will now see the concerned application with a status of ‘unassigned’.</w:t>
      </w:r>
    </w:p>
    <w:p w14:paraId="404E2E99" w14:textId="1E2809FD" w:rsidR="00084FE0" w:rsidRDefault="00084FE0" w:rsidP="00084FE0">
      <w:r>
        <w:rPr>
          <w:noProof/>
        </w:rPr>
        <w:drawing>
          <wp:inline distT="0" distB="0" distL="0" distR="0" wp14:anchorId="2B36A55F" wp14:editId="0976C53E">
            <wp:extent cx="5934075" cy="14668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56B6A241" w14:textId="0113DF51" w:rsidR="00084FE0" w:rsidRDefault="00084FE0" w:rsidP="00084FE0">
      <w:r>
        <w:rPr>
          <w:noProof/>
        </w:rPr>
        <w:drawing>
          <wp:inline distT="0" distB="0" distL="0" distR="0" wp14:anchorId="7BF8F0E2" wp14:editId="183E03E4">
            <wp:extent cx="5150485" cy="1995805"/>
            <wp:effectExtent l="0" t="0" r="0" b="4445"/>
            <wp:docPr id="411" name="Picture 4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168"/>
                    <a:stretch/>
                  </pic:blipFill>
                  <pic:spPr bwMode="auto">
                    <a:xfrm>
                      <a:off x="0" y="0"/>
                      <a:ext cx="515048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726AE6F0" w14:textId="374A3AA8" w:rsidR="00084FE0" w:rsidRDefault="00084FE0" w:rsidP="00084FE0"/>
    <w:p w14:paraId="5F077F4F" w14:textId="77777777" w:rsidR="00084FE0" w:rsidRDefault="00084FE0" w:rsidP="00084FE0">
      <w:r>
        <w:t>2.  Click on ‘edit’, then click on ‘Start Post Approval’ to start the next stage.</w:t>
      </w:r>
    </w:p>
    <w:p w14:paraId="35B90CCF" w14:textId="095DCA3E" w:rsidR="00084FE0" w:rsidRDefault="00084FE0" w:rsidP="00084FE0">
      <w:r>
        <w:rPr>
          <w:noProof/>
        </w:rPr>
        <w:drawing>
          <wp:inline distT="0" distB="0" distL="0" distR="0" wp14:anchorId="52704814" wp14:editId="5736175E">
            <wp:extent cx="5934075" cy="118110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6E246D1C" w14:textId="725AB493" w:rsidR="00084FE0" w:rsidRDefault="00084FE0" w:rsidP="00084FE0">
      <w:r>
        <w:rPr>
          <w:noProof/>
        </w:rPr>
        <w:lastRenderedPageBreak/>
        <w:drawing>
          <wp:inline distT="0" distB="0" distL="0" distR="0" wp14:anchorId="34A985DB" wp14:editId="5759A2B1">
            <wp:extent cx="5934075" cy="22955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CCE4E16" w14:textId="4AC65E22" w:rsidR="00084FE0" w:rsidRDefault="00084FE0" w:rsidP="00084FE0"/>
    <w:p w14:paraId="711B2CAA" w14:textId="77777777" w:rsidR="00084FE0" w:rsidRDefault="00084FE0" w:rsidP="00084FE0">
      <w:r>
        <w:t>3. Fill all the required fields under ‘Post Approval Documents’ until no errors remain, then click on validate (1), then on the next group (2).</w:t>
      </w:r>
    </w:p>
    <w:p w14:paraId="371625AE" w14:textId="5472FA3C" w:rsidR="00084FE0" w:rsidRDefault="00084FE0" w:rsidP="00084FE0">
      <w:r>
        <w:rPr>
          <w:noProof/>
        </w:rPr>
        <w:drawing>
          <wp:inline distT="0" distB="0" distL="0" distR="0" wp14:anchorId="28AF50D6" wp14:editId="7EC1309D">
            <wp:extent cx="5934075" cy="21050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67272043" w14:textId="77777777" w:rsidR="00084FE0" w:rsidRDefault="00084FE0" w:rsidP="00084FE0">
      <w:r>
        <w:t>4. Fill all the required fields in rest of the groups, then click on validate (1), then on ‘quick panel’ (2).</w:t>
      </w:r>
    </w:p>
    <w:p w14:paraId="4A929040" w14:textId="7F5E9262" w:rsidR="00C56DAE" w:rsidRDefault="00214B92" w:rsidP="00224477">
      <w:r>
        <w:rPr>
          <w:noProof/>
        </w:rPr>
        <w:drawing>
          <wp:inline distT="0" distB="0" distL="0" distR="0" wp14:anchorId="5FF6A6AF" wp14:editId="07663569">
            <wp:extent cx="5934075" cy="22669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021B0D36" w14:textId="77777777" w:rsidR="00214B92" w:rsidRDefault="00214B92" w:rsidP="00214B92">
      <w:r>
        <w:lastRenderedPageBreak/>
        <w:t>5. Here you will see the items that are pending before the application can be processed further. Upload the required documents to proceed. Or defer if inapplicable.</w:t>
      </w:r>
    </w:p>
    <w:p w14:paraId="118176E2" w14:textId="7F50AE41" w:rsidR="00214B92" w:rsidRDefault="00214B92" w:rsidP="00214B92">
      <w:r>
        <w:rPr>
          <w:noProof/>
        </w:rPr>
        <w:drawing>
          <wp:inline distT="0" distB="0" distL="0" distR="0" wp14:anchorId="3C48D5F8" wp14:editId="514559B1">
            <wp:extent cx="5934075" cy="2886075"/>
            <wp:effectExtent l="0" t="0" r="9525" b="9525"/>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2EBA6FA7" w14:textId="77777777" w:rsidR="00214B92" w:rsidRDefault="00214B92" w:rsidP="00214B92"/>
    <w:p w14:paraId="3FECC044" w14:textId="491D9F64" w:rsidR="00214B92" w:rsidRDefault="00214B92" w:rsidP="00224477">
      <w:r>
        <w:t>6. After uploading all the required documents, click on validate (1) then click on proceed (2).</w:t>
      </w:r>
    </w:p>
    <w:p w14:paraId="294AE4F9" w14:textId="17764620" w:rsidR="00214B92" w:rsidRDefault="00214B92" w:rsidP="00224477">
      <w:r>
        <w:rPr>
          <w:noProof/>
        </w:rPr>
        <w:drawing>
          <wp:inline distT="0" distB="0" distL="0" distR="0" wp14:anchorId="00F9F770" wp14:editId="2AB84EDD">
            <wp:extent cx="5934075" cy="20002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2F6CF50B" w14:textId="0A809B0B" w:rsidR="00214B92" w:rsidRDefault="00214B92" w:rsidP="00224477"/>
    <w:p w14:paraId="02C8BA75" w14:textId="69A5DC97" w:rsidR="00214B92" w:rsidRDefault="00214B92" w:rsidP="00224477"/>
    <w:p w14:paraId="1B0C6EA4" w14:textId="10788FCE" w:rsidR="00214B92" w:rsidRDefault="00214B92" w:rsidP="00224477"/>
    <w:p w14:paraId="7C318875" w14:textId="77777777" w:rsidR="00AD3F88" w:rsidRDefault="00AD3F88" w:rsidP="00224477"/>
    <w:p w14:paraId="7FCAE956" w14:textId="553A00ED" w:rsidR="00214B92" w:rsidRDefault="00214B92" w:rsidP="00224477"/>
    <w:p w14:paraId="2D42741E" w14:textId="77777777" w:rsidR="00FA71BB" w:rsidRDefault="00FA71BB" w:rsidP="00224477"/>
    <w:p w14:paraId="45231F75" w14:textId="6F7A9A07" w:rsidR="00214B92" w:rsidRDefault="00214B92" w:rsidP="00224477"/>
    <w:p w14:paraId="4A46C792" w14:textId="77777777" w:rsidR="00214B92" w:rsidRDefault="00214B92" w:rsidP="00214B92">
      <w:r>
        <w:lastRenderedPageBreak/>
        <w:t>7. Now click on ‘Start RCAD’ to start the next stage in the workflow.</w:t>
      </w:r>
    </w:p>
    <w:p w14:paraId="4D73E62B" w14:textId="42BC61B2" w:rsidR="00214B92" w:rsidRDefault="00214B92" w:rsidP="00224477">
      <w:r>
        <w:rPr>
          <w:noProof/>
        </w:rPr>
        <w:drawing>
          <wp:inline distT="0" distB="0" distL="0" distR="0" wp14:anchorId="24C5C98D" wp14:editId="28188A9F">
            <wp:extent cx="5934075" cy="23241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4FFCBBB6" w14:textId="37A153A4" w:rsidR="00214B92" w:rsidRDefault="00214B92" w:rsidP="00224477"/>
    <w:p w14:paraId="43128129" w14:textId="134CDA4E" w:rsidR="00214B92" w:rsidRDefault="00214B92" w:rsidP="00224477">
      <w:r>
        <w:t>8. Fill all the required fields under all groups until no errors remain, then click on ‘validate’, then on ‘quick panel’ on the right side of the page.</w:t>
      </w:r>
    </w:p>
    <w:p w14:paraId="28E4929C" w14:textId="118303FD" w:rsidR="00214B92" w:rsidRDefault="00214B92" w:rsidP="00224477">
      <w:r>
        <w:rPr>
          <w:noProof/>
        </w:rPr>
        <w:drawing>
          <wp:inline distT="0" distB="0" distL="0" distR="0" wp14:anchorId="737E1780" wp14:editId="1266EC46">
            <wp:extent cx="5934075" cy="24193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F9E5138" w14:textId="696D6B94" w:rsidR="00214B92" w:rsidRDefault="00214B92" w:rsidP="00224477"/>
    <w:p w14:paraId="25C4EDF3" w14:textId="0EE94D4F" w:rsidR="00FA71BB" w:rsidRDefault="00FA71BB" w:rsidP="00224477"/>
    <w:p w14:paraId="274794DC" w14:textId="00268881" w:rsidR="00FA71BB" w:rsidRDefault="00FA71BB" w:rsidP="00224477"/>
    <w:p w14:paraId="614F6267" w14:textId="065FA819" w:rsidR="00FA71BB" w:rsidRDefault="00FA71BB" w:rsidP="00224477"/>
    <w:p w14:paraId="1EC07EAE" w14:textId="77777777" w:rsidR="00AD3F88" w:rsidRDefault="00AD3F88" w:rsidP="00224477"/>
    <w:p w14:paraId="47E41AE8" w14:textId="14E906C2" w:rsidR="00FA71BB" w:rsidRDefault="00FA71BB" w:rsidP="00224477"/>
    <w:p w14:paraId="4AB4F719" w14:textId="1B7863E2" w:rsidR="00FA71BB" w:rsidRDefault="00FA71BB" w:rsidP="00224477"/>
    <w:p w14:paraId="749C9ADB" w14:textId="77777777" w:rsidR="00FA71BB" w:rsidRDefault="00FA71BB" w:rsidP="00224477"/>
    <w:p w14:paraId="20FC8F14" w14:textId="59C8AA82" w:rsidR="00214B92" w:rsidRDefault="00214B92" w:rsidP="00224477">
      <w:r>
        <w:lastRenderedPageBreak/>
        <w:t xml:space="preserve">9. Upload the required documents or defer if required, then click on validate and then on proceed. </w:t>
      </w:r>
    </w:p>
    <w:p w14:paraId="34573D5B" w14:textId="581FA88E" w:rsidR="00214B92" w:rsidRDefault="00214B92" w:rsidP="00224477">
      <w:r>
        <w:rPr>
          <w:noProof/>
        </w:rPr>
        <w:drawing>
          <wp:inline distT="0" distB="0" distL="0" distR="0" wp14:anchorId="4B97DA79" wp14:editId="3CA14A32">
            <wp:extent cx="5934075" cy="289560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30F63E87" w14:textId="59F2AB4F" w:rsidR="00214B92" w:rsidRDefault="00214B92" w:rsidP="00214B92">
      <w:r>
        <w:rPr>
          <w:noProof/>
        </w:rPr>
        <w:drawing>
          <wp:inline distT="0" distB="0" distL="0" distR="0" wp14:anchorId="398DDC4D" wp14:editId="50E4BEC2">
            <wp:extent cx="5934075" cy="20955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4DA2E4D1" w14:textId="04721108" w:rsidR="00214B92" w:rsidRDefault="00214B92" w:rsidP="00214B92"/>
    <w:p w14:paraId="27041316" w14:textId="417A19D0" w:rsidR="00214B92" w:rsidRDefault="00214B92" w:rsidP="00214B92"/>
    <w:p w14:paraId="043D13E3" w14:textId="36309E58" w:rsidR="00FD113B" w:rsidRDefault="00FD113B" w:rsidP="00214B92"/>
    <w:p w14:paraId="02375643" w14:textId="1FF4F5F9" w:rsidR="00FD113B" w:rsidRDefault="00FD113B" w:rsidP="00214B92"/>
    <w:p w14:paraId="138D1CB1" w14:textId="27926481" w:rsidR="00FD113B" w:rsidRDefault="00FD113B" w:rsidP="00214B92"/>
    <w:p w14:paraId="3626772A" w14:textId="7CB658FA" w:rsidR="00FD113B" w:rsidRDefault="00FD113B" w:rsidP="00214B92"/>
    <w:p w14:paraId="7A805D09" w14:textId="10DD36FD" w:rsidR="00FD113B" w:rsidRDefault="00FD113B" w:rsidP="00214B92"/>
    <w:p w14:paraId="7E632E21" w14:textId="02421A24" w:rsidR="00FD113B" w:rsidRDefault="00FD113B" w:rsidP="00214B92"/>
    <w:p w14:paraId="3CF1938C" w14:textId="77777777" w:rsidR="00AD3F88" w:rsidRDefault="00AD3F88" w:rsidP="00214B92"/>
    <w:p w14:paraId="66850869" w14:textId="77777777" w:rsidR="00FD113B" w:rsidRDefault="00FD113B" w:rsidP="00FD113B">
      <w:pPr>
        <w:pStyle w:val="Title"/>
      </w:pPr>
      <w:r>
        <w:lastRenderedPageBreak/>
        <w:t>Checker</w:t>
      </w:r>
    </w:p>
    <w:p w14:paraId="18A0A4CD" w14:textId="77777777" w:rsidR="00FD113B" w:rsidRPr="00224EF7" w:rsidRDefault="00FD113B" w:rsidP="00FD113B"/>
    <w:p w14:paraId="65DEFB3A" w14:textId="60DBC066" w:rsidR="00FD113B" w:rsidRDefault="00FD113B" w:rsidP="00FD113B">
      <w:r>
        <w:t xml:space="preserve">1. Now from the approver’s account, go to the workflows tab to </w:t>
      </w:r>
      <w:r w:rsidR="00175CE3">
        <w:t>view the in-progress journeys</w:t>
      </w:r>
      <w:r>
        <w:t>.</w:t>
      </w:r>
    </w:p>
    <w:p w14:paraId="3658C719" w14:textId="77777777" w:rsidR="00FD113B" w:rsidRDefault="00FD113B" w:rsidP="00FD113B">
      <w:r>
        <w:rPr>
          <w:noProof/>
        </w:rPr>
        <w:drawing>
          <wp:inline distT="0" distB="0" distL="0" distR="0" wp14:anchorId="22A908D7" wp14:editId="49C4E5DD">
            <wp:extent cx="5943600" cy="1066800"/>
            <wp:effectExtent l="0" t="0" r="0" b="0"/>
            <wp:docPr id="424" name="Picture 4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6DADA8F" w14:textId="77777777" w:rsidR="00FD113B" w:rsidRDefault="00FD113B" w:rsidP="00FD113B"/>
    <w:p w14:paraId="5E43B509" w14:textId="0309C249" w:rsidR="00FD113B" w:rsidRDefault="00FD113B" w:rsidP="00214B92">
      <w:r>
        <w:t xml:space="preserve">2. Select the product to show </w:t>
      </w:r>
      <w:r w:rsidR="00F339D1">
        <w:t>a list of the appropriate journeys</w:t>
      </w:r>
      <w:r>
        <w:t>. In this screenshot, you see the workflow with the status ‘Awaiting Authentication’.</w:t>
      </w:r>
    </w:p>
    <w:p w14:paraId="4B6A4463" w14:textId="6270DA59" w:rsidR="00FD113B" w:rsidRDefault="00FD113B" w:rsidP="00214B92">
      <w:r>
        <w:rPr>
          <w:noProof/>
        </w:rPr>
        <w:drawing>
          <wp:inline distT="0" distB="0" distL="0" distR="0" wp14:anchorId="43E984C8" wp14:editId="00A466E3">
            <wp:extent cx="5934075" cy="16383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1E7561A6" w14:textId="05C3450B" w:rsidR="00FD113B" w:rsidRDefault="00FD113B" w:rsidP="00214B92"/>
    <w:p w14:paraId="47914BB8" w14:textId="2ED89800" w:rsidR="00FD113B" w:rsidRDefault="00FD113B" w:rsidP="00FD113B">
      <w:r>
        <w:t xml:space="preserve">3. Click on ‘edit’ </w:t>
      </w:r>
      <w:r w:rsidR="00693D40">
        <w:t>to proceed with the journey</w:t>
      </w:r>
      <w:r>
        <w:t>.</w:t>
      </w:r>
    </w:p>
    <w:p w14:paraId="2F3C61C4" w14:textId="00C253F5" w:rsidR="00FD113B" w:rsidRDefault="00FD113B" w:rsidP="00214B92">
      <w:r>
        <w:rPr>
          <w:noProof/>
        </w:rPr>
        <w:drawing>
          <wp:inline distT="0" distB="0" distL="0" distR="0" wp14:anchorId="2F35C866" wp14:editId="2A63007D">
            <wp:extent cx="5943600" cy="1009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3A1B8DA9" w14:textId="5B19FA8C" w:rsidR="00FD113B" w:rsidRDefault="00FD113B" w:rsidP="00214B92"/>
    <w:p w14:paraId="0EADB7B6" w14:textId="396D7558" w:rsidR="00FA71BB" w:rsidRDefault="00FA71BB" w:rsidP="00214B92"/>
    <w:p w14:paraId="373B7B99" w14:textId="00017321" w:rsidR="00FA71BB" w:rsidRDefault="00FA71BB" w:rsidP="00214B92"/>
    <w:p w14:paraId="52AA6499" w14:textId="6DE2107B" w:rsidR="00FA71BB" w:rsidRDefault="00FA71BB" w:rsidP="00214B92"/>
    <w:p w14:paraId="149F30A7" w14:textId="77777777" w:rsidR="00FA71BB" w:rsidRDefault="00FA71BB" w:rsidP="00214B92"/>
    <w:p w14:paraId="61969B1A" w14:textId="0B7478FA" w:rsidR="00FD113B" w:rsidRDefault="00FD113B" w:rsidP="00FD113B">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108E92AC" w14:textId="080ED93B" w:rsidR="00FD113B" w:rsidRDefault="00FD113B" w:rsidP="00214B92">
      <w:r>
        <w:rPr>
          <w:noProof/>
        </w:rPr>
        <w:drawing>
          <wp:inline distT="0" distB="0" distL="0" distR="0" wp14:anchorId="4FEA8CAF" wp14:editId="22946376">
            <wp:extent cx="5943600" cy="208597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3CB06528" w14:textId="3C843EE7" w:rsidR="00FD113B" w:rsidRDefault="00FD113B" w:rsidP="00214B92"/>
    <w:p w14:paraId="04F00E3C" w14:textId="77777777" w:rsidR="005125E1" w:rsidRDefault="00FD113B" w:rsidP="005125E1">
      <w:r>
        <w:t xml:space="preserve">5. </w:t>
      </w:r>
      <w:r w:rsidR="005125E1">
        <w:t>Fill the comment box with remarks, then ‘approve’, ‘decline’ or ‘discard’ the application. Recommending will move the application forward, declining it will destroy the application, and discarding it will send back the application to the maker.</w:t>
      </w:r>
    </w:p>
    <w:p w14:paraId="029FB9AF" w14:textId="085ED118" w:rsidR="00FD113B" w:rsidRDefault="00FD113B" w:rsidP="00FD113B"/>
    <w:p w14:paraId="44A332D5" w14:textId="1AB62BBE" w:rsidR="00FD113B" w:rsidRDefault="00FD113B" w:rsidP="00FD113B">
      <w:r>
        <w:rPr>
          <w:noProof/>
        </w:rPr>
        <w:drawing>
          <wp:inline distT="0" distB="0" distL="0" distR="0" wp14:anchorId="32E6B392" wp14:editId="5783C566">
            <wp:extent cx="5934075" cy="1990725"/>
            <wp:effectExtent l="0" t="0" r="9525" b="9525"/>
            <wp:docPr id="429" name="Picture 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59B8E63F" w14:textId="2565F101" w:rsidR="00AD3F88" w:rsidRDefault="00AD3F88" w:rsidP="00FD113B"/>
    <w:p w14:paraId="52DB7F57" w14:textId="49B10D7D" w:rsidR="00AD3F88" w:rsidRDefault="00AD3F88" w:rsidP="00FD113B"/>
    <w:p w14:paraId="285F48EE" w14:textId="6A7DA81A" w:rsidR="00AD3F88" w:rsidRDefault="00AD3F88" w:rsidP="00FD113B"/>
    <w:p w14:paraId="71A6DEE2" w14:textId="29C18475" w:rsidR="00AD3F88" w:rsidRDefault="00AD3F88" w:rsidP="00FD113B"/>
    <w:p w14:paraId="000335D4" w14:textId="1634B7C5" w:rsidR="00AD3F88" w:rsidRDefault="00AD3F88" w:rsidP="00FD113B"/>
    <w:p w14:paraId="7F7ACB6B" w14:textId="77777777" w:rsidR="00AD3F88" w:rsidRDefault="00AD3F88" w:rsidP="00FD113B"/>
    <w:p w14:paraId="43E2016E" w14:textId="4FFA4672" w:rsidR="00FD113B" w:rsidRDefault="00FD113B" w:rsidP="00FD113B">
      <w:r>
        <w:lastRenderedPageBreak/>
        <w:t xml:space="preserve">6. Under the workflows tab, select ‘Tractor Conventional’ as the product then ‘unassigned’ from the filters to display the relevant application. </w:t>
      </w:r>
    </w:p>
    <w:p w14:paraId="505DA097" w14:textId="4F6D6798" w:rsidR="00FD113B" w:rsidRPr="006F7FA3" w:rsidRDefault="00FD113B" w:rsidP="00FD113B">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Application will only be visible to account with relevant rights.</w:t>
      </w:r>
    </w:p>
    <w:p w14:paraId="332C0670" w14:textId="46773A83" w:rsidR="00FD113B" w:rsidRDefault="00FD113B" w:rsidP="00FD113B">
      <w:r>
        <w:rPr>
          <w:noProof/>
        </w:rPr>
        <w:drawing>
          <wp:inline distT="0" distB="0" distL="0" distR="0" wp14:anchorId="20651746" wp14:editId="0F036688">
            <wp:extent cx="5934075" cy="15049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5AAF3704" w14:textId="0EDE768A" w:rsidR="00FD113B" w:rsidRDefault="00FD113B" w:rsidP="00FD113B"/>
    <w:p w14:paraId="3D4B715F" w14:textId="77777777" w:rsidR="00FD113B" w:rsidRDefault="00FD113B" w:rsidP="00FD113B">
      <w:r>
        <w:t xml:space="preserve">7. Then click on ‘edit’ to further proceed. </w:t>
      </w:r>
    </w:p>
    <w:p w14:paraId="077636B2" w14:textId="2AE4794A" w:rsidR="00FD113B" w:rsidRPr="00FD113B" w:rsidRDefault="00FD113B" w:rsidP="00FD113B">
      <w:r>
        <w:rPr>
          <w:noProof/>
        </w:rPr>
        <w:drawing>
          <wp:inline distT="0" distB="0" distL="0" distR="0" wp14:anchorId="1F74AC1A" wp14:editId="44D7EE79">
            <wp:extent cx="5934075" cy="8858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4A7E28DC" w14:textId="77777777" w:rsidR="00FD113B" w:rsidRDefault="00FD113B" w:rsidP="00FD113B">
      <w:r>
        <w:t xml:space="preserve">8. Now click on ‘Start CAPU’ to move to the next stage. </w:t>
      </w:r>
    </w:p>
    <w:p w14:paraId="7EE8A89D" w14:textId="3E99995A" w:rsidR="00FD113B" w:rsidRPr="006F7FA3" w:rsidRDefault="00FD113B" w:rsidP="00FA71BB">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386DE6E8" w14:textId="24DAC125" w:rsidR="00FD113B" w:rsidRDefault="00FD113B" w:rsidP="00FD113B">
      <w:pPr>
        <w:rPr>
          <w:sz w:val="20"/>
          <w:szCs w:val="20"/>
        </w:rPr>
      </w:pPr>
      <w:r>
        <w:rPr>
          <w:noProof/>
          <w:sz w:val="20"/>
          <w:szCs w:val="20"/>
        </w:rPr>
        <w:drawing>
          <wp:inline distT="0" distB="0" distL="0" distR="0" wp14:anchorId="6FF03980" wp14:editId="18D61955">
            <wp:extent cx="5934075" cy="21050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77306EA5" w14:textId="1811B7B7" w:rsidR="00AD3F88" w:rsidRDefault="00AD3F88" w:rsidP="00FD113B">
      <w:pPr>
        <w:rPr>
          <w:sz w:val="20"/>
          <w:szCs w:val="20"/>
        </w:rPr>
      </w:pPr>
    </w:p>
    <w:p w14:paraId="7AC1A00C" w14:textId="7125F1E1" w:rsidR="00AD3F88" w:rsidRDefault="00AD3F88" w:rsidP="00FD113B">
      <w:pPr>
        <w:rPr>
          <w:sz w:val="20"/>
          <w:szCs w:val="20"/>
        </w:rPr>
      </w:pPr>
    </w:p>
    <w:p w14:paraId="57BD38F3" w14:textId="113EB7FE" w:rsidR="00AD3F88" w:rsidRDefault="00AD3F88" w:rsidP="00FD113B">
      <w:pPr>
        <w:rPr>
          <w:sz w:val="20"/>
          <w:szCs w:val="20"/>
        </w:rPr>
      </w:pPr>
    </w:p>
    <w:p w14:paraId="2E254C76" w14:textId="77777777" w:rsidR="00AD3F88" w:rsidRDefault="00AD3F88" w:rsidP="00FD113B">
      <w:pPr>
        <w:rPr>
          <w:sz w:val="20"/>
          <w:szCs w:val="20"/>
        </w:rPr>
      </w:pPr>
    </w:p>
    <w:p w14:paraId="5C81F242" w14:textId="243BA3BA" w:rsidR="00FD113B" w:rsidRDefault="00FD113B" w:rsidP="00FD113B">
      <w:pPr>
        <w:rPr>
          <w:sz w:val="20"/>
          <w:szCs w:val="20"/>
        </w:rPr>
      </w:pPr>
    </w:p>
    <w:p w14:paraId="182684BF" w14:textId="259CF786" w:rsidR="00FD113B" w:rsidRDefault="00FD113B" w:rsidP="00FD113B">
      <w:r>
        <w:lastRenderedPageBreak/>
        <w:t>9. Fill all the required fields under all groups then click on validate then on proceed.</w:t>
      </w:r>
    </w:p>
    <w:p w14:paraId="070F1915" w14:textId="67F325C1" w:rsidR="00FD113B" w:rsidRPr="00AD3F88" w:rsidRDefault="00FD113B" w:rsidP="00FD113B">
      <w:r>
        <w:rPr>
          <w:noProof/>
        </w:rPr>
        <w:drawing>
          <wp:inline distT="0" distB="0" distL="0" distR="0" wp14:anchorId="0CA26FDF" wp14:editId="19EEB5CF">
            <wp:extent cx="5943600" cy="22860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20DE4BF" w14:textId="77777777" w:rsidR="00FD113B" w:rsidRDefault="00FD113B" w:rsidP="00FD113B">
      <w:r>
        <w:t xml:space="preserve">10. The application will now require approval by the CAPU checker. </w:t>
      </w:r>
    </w:p>
    <w:p w14:paraId="2A0D43DD" w14:textId="77777777" w:rsidR="00FD113B" w:rsidRDefault="00FD113B" w:rsidP="00FD113B">
      <w:r>
        <w:t>CAPU checker will click on ‘authenticate’, leave remarks, then approve or decline the application.</w:t>
      </w:r>
    </w:p>
    <w:p w14:paraId="2066DE59" w14:textId="77921978" w:rsidR="00FD113B" w:rsidRDefault="0034135E" w:rsidP="00FD113B">
      <w:pPr>
        <w:rPr>
          <w:sz w:val="20"/>
          <w:szCs w:val="20"/>
        </w:rPr>
      </w:pPr>
      <w:r>
        <w:rPr>
          <w:noProof/>
          <w:sz w:val="20"/>
          <w:szCs w:val="20"/>
        </w:rPr>
        <w:drawing>
          <wp:inline distT="0" distB="0" distL="0" distR="0" wp14:anchorId="68C38FDB" wp14:editId="3E5A17DF">
            <wp:extent cx="5934075" cy="20288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3AE81AB0" w14:textId="75FC439D" w:rsidR="0034135E" w:rsidRDefault="0034135E" w:rsidP="00FD113B">
      <w:pPr>
        <w:rPr>
          <w:sz w:val="20"/>
          <w:szCs w:val="20"/>
        </w:rPr>
      </w:pPr>
      <w:r>
        <w:rPr>
          <w:noProof/>
        </w:rPr>
        <w:drawing>
          <wp:inline distT="0" distB="0" distL="0" distR="0" wp14:anchorId="41197CAA" wp14:editId="05077D26">
            <wp:extent cx="5943600" cy="1924050"/>
            <wp:effectExtent l="0" t="0" r="0" b="0"/>
            <wp:docPr id="435" name="Picture 4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9BACA74" w14:textId="3DF5BE0D" w:rsidR="00AD3F88" w:rsidRDefault="00AD3F88" w:rsidP="00FD113B">
      <w:pPr>
        <w:rPr>
          <w:sz w:val="20"/>
          <w:szCs w:val="20"/>
        </w:rPr>
      </w:pPr>
    </w:p>
    <w:p w14:paraId="1788C082" w14:textId="77777777" w:rsidR="00AD3F88" w:rsidRDefault="00AD3F88" w:rsidP="00FD113B">
      <w:pPr>
        <w:rPr>
          <w:sz w:val="20"/>
          <w:szCs w:val="20"/>
        </w:rPr>
      </w:pPr>
    </w:p>
    <w:p w14:paraId="0B16F1B9" w14:textId="3A1994F1" w:rsidR="0034135E" w:rsidRDefault="0034135E" w:rsidP="00FD113B">
      <w:pPr>
        <w:rPr>
          <w:sz w:val="20"/>
          <w:szCs w:val="20"/>
        </w:rPr>
      </w:pPr>
    </w:p>
    <w:p w14:paraId="109D05AE" w14:textId="77777777" w:rsidR="0034135E" w:rsidRDefault="0034135E" w:rsidP="0034135E">
      <w:r>
        <w:lastRenderedPageBreak/>
        <w:t>11. The application will now be marked as completed and ready to be disbursed.</w:t>
      </w:r>
    </w:p>
    <w:p w14:paraId="0273B939" w14:textId="314BEF6B" w:rsidR="0034135E" w:rsidRDefault="0034135E" w:rsidP="00FD113B">
      <w:pPr>
        <w:rPr>
          <w:sz w:val="20"/>
          <w:szCs w:val="20"/>
        </w:rPr>
      </w:pPr>
      <w:r>
        <w:rPr>
          <w:noProof/>
          <w:sz w:val="20"/>
          <w:szCs w:val="20"/>
        </w:rPr>
        <w:drawing>
          <wp:inline distT="0" distB="0" distL="0" distR="0" wp14:anchorId="72FC7857" wp14:editId="21AB3D91">
            <wp:extent cx="5934075" cy="15049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492C9989" w14:textId="77777777" w:rsidR="0034135E" w:rsidRDefault="0034135E" w:rsidP="00FD113B">
      <w:pPr>
        <w:rPr>
          <w:sz w:val="20"/>
          <w:szCs w:val="20"/>
        </w:rPr>
      </w:pPr>
    </w:p>
    <w:p w14:paraId="33C2B2EB" w14:textId="77777777" w:rsidR="00FA71BB" w:rsidRDefault="00FA71BB" w:rsidP="00FD113B"/>
    <w:p w14:paraId="4D4A78EF" w14:textId="77777777" w:rsidR="0035350A" w:rsidRDefault="0035350A" w:rsidP="00FD113B"/>
    <w:p w14:paraId="6A2582A4" w14:textId="77777777" w:rsidR="0035350A" w:rsidRDefault="0035350A" w:rsidP="00FD113B"/>
    <w:p w14:paraId="0CD79F78" w14:textId="77777777" w:rsidR="0035350A" w:rsidRDefault="0035350A" w:rsidP="00FD113B"/>
    <w:p w14:paraId="6984D238" w14:textId="77777777" w:rsidR="0035350A" w:rsidRDefault="0035350A" w:rsidP="00FD113B"/>
    <w:p w14:paraId="3126CFAB" w14:textId="77777777" w:rsidR="0035350A" w:rsidRDefault="0035350A" w:rsidP="00FD113B"/>
    <w:p w14:paraId="5A6DAD91" w14:textId="77777777" w:rsidR="0035350A" w:rsidRDefault="0035350A" w:rsidP="00FD113B"/>
    <w:p w14:paraId="28582645" w14:textId="77777777" w:rsidR="0035350A" w:rsidRDefault="0035350A" w:rsidP="00FD113B"/>
    <w:p w14:paraId="7A11F4B9" w14:textId="77777777" w:rsidR="0035350A" w:rsidRDefault="0035350A" w:rsidP="00FD113B"/>
    <w:p w14:paraId="2A71ED45" w14:textId="77777777" w:rsidR="0035350A" w:rsidRDefault="0035350A" w:rsidP="00FD113B"/>
    <w:p w14:paraId="221A69A4" w14:textId="77777777" w:rsidR="0035350A" w:rsidRDefault="0035350A" w:rsidP="00FD113B"/>
    <w:p w14:paraId="21D1B3CE" w14:textId="77777777" w:rsidR="0035350A" w:rsidRDefault="0035350A" w:rsidP="00FD113B"/>
    <w:p w14:paraId="6136B7C3" w14:textId="77777777" w:rsidR="0035350A" w:rsidRDefault="0035350A" w:rsidP="00FD113B"/>
    <w:p w14:paraId="7CD83F1A" w14:textId="77777777" w:rsidR="0035350A" w:rsidRDefault="0035350A" w:rsidP="00FD113B"/>
    <w:p w14:paraId="1C408056" w14:textId="77777777" w:rsidR="0035350A" w:rsidRDefault="0035350A" w:rsidP="00FD113B"/>
    <w:p w14:paraId="0CAB84B8" w14:textId="77777777" w:rsidR="0035350A" w:rsidRDefault="0035350A" w:rsidP="00FD113B"/>
    <w:p w14:paraId="012EF99F" w14:textId="77777777" w:rsidR="0035350A" w:rsidRDefault="0035350A" w:rsidP="00FD113B"/>
    <w:p w14:paraId="4699FC25" w14:textId="77777777" w:rsidR="0035350A" w:rsidRDefault="0035350A" w:rsidP="00FD113B"/>
    <w:p w14:paraId="4B31BEE5" w14:textId="77777777" w:rsidR="0035350A" w:rsidRDefault="0035350A" w:rsidP="00FD113B"/>
    <w:p w14:paraId="03621500" w14:textId="77777777" w:rsidR="0035350A" w:rsidRDefault="0035350A" w:rsidP="00FD113B"/>
    <w:p w14:paraId="60DECEC0" w14:textId="77777777" w:rsidR="00157BC6" w:rsidRDefault="00157BC6" w:rsidP="00157BC6"/>
    <w:p w14:paraId="1A67CCC0" w14:textId="3D05E9CB" w:rsidR="0035350A" w:rsidRDefault="0035350A" w:rsidP="00FD113B">
      <w:pPr>
        <w:sectPr w:rsidR="0035350A">
          <w:headerReference w:type="default" r:id="rId343"/>
          <w:pgSz w:w="12240" w:h="15840"/>
          <w:pgMar w:top="1440" w:right="1440" w:bottom="1440" w:left="1440" w:header="720" w:footer="720" w:gutter="0"/>
          <w:cols w:space="720"/>
          <w:docGrid w:linePitch="360"/>
        </w:sectPr>
      </w:pPr>
    </w:p>
    <w:p w14:paraId="6B5B57CA" w14:textId="3A1A34C9" w:rsidR="00FD113B" w:rsidRDefault="00FD113B" w:rsidP="00FD113B"/>
    <w:p w14:paraId="51923676" w14:textId="43BFC53B" w:rsidR="00214B92" w:rsidRPr="00AD3F88" w:rsidRDefault="004E6753" w:rsidP="004E6753">
      <w:pPr>
        <w:pStyle w:val="Heading1"/>
        <w:rPr>
          <w:sz w:val="48"/>
          <w:szCs w:val="48"/>
        </w:rPr>
      </w:pPr>
      <w:bookmarkStart w:id="33" w:name="_Toc84843287"/>
      <w:r w:rsidRPr="00AD3F88">
        <w:rPr>
          <w:sz w:val="48"/>
          <w:szCs w:val="48"/>
        </w:rPr>
        <w:t>Product: Tractor (Islamic)</w:t>
      </w:r>
      <w:bookmarkEnd w:id="33"/>
    </w:p>
    <w:p w14:paraId="2EFE3131" w14:textId="77777777" w:rsidR="00FA71BB" w:rsidRPr="00FA71BB" w:rsidRDefault="00FA71BB" w:rsidP="00FA71BB"/>
    <w:p w14:paraId="00FA25EC" w14:textId="77777777" w:rsidR="004E6753" w:rsidRDefault="004E6753" w:rsidP="004E6753">
      <w:pPr>
        <w:pStyle w:val="Title"/>
      </w:pPr>
      <w:r>
        <w:t>Maker</w:t>
      </w:r>
    </w:p>
    <w:p w14:paraId="178D8D14" w14:textId="77777777" w:rsidR="004E6753" w:rsidRPr="00F327B0" w:rsidRDefault="004E6753" w:rsidP="004E6753"/>
    <w:p w14:paraId="2C69F08A" w14:textId="067A251E" w:rsidR="004E6753" w:rsidRDefault="004E6753" w:rsidP="004E6753">
      <w:r>
        <w:t>1. Under the Workflows tab, select the product, then click on ‘create’ to start a new application.</w:t>
      </w:r>
    </w:p>
    <w:p w14:paraId="5BAB1ACB" w14:textId="77777777" w:rsidR="006F45C3" w:rsidRPr="006F45C3" w:rsidRDefault="006F45C3" w:rsidP="006F45C3">
      <w:pPr>
        <w:pStyle w:val="Subtitle"/>
        <w:rPr>
          <w:b/>
          <w:bCs/>
        </w:rPr>
      </w:pPr>
      <w:r w:rsidRPr="006F7FA3">
        <w:rPr>
          <w:b/>
          <w:bCs/>
          <w:highlight w:val="yellow"/>
        </w:rPr>
        <w:t xml:space="preserve">Note: </w:t>
      </w:r>
      <w:r w:rsidRPr="006F7FA3">
        <w:rPr>
          <w:color w:val="auto"/>
          <w:highlight w:val="yellow"/>
        </w:rPr>
        <w:t>Products and workflows shown will vary according to the rights assigned to a user account.</w:t>
      </w:r>
    </w:p>
    <w:p w14:paraId="16EEA135" w14:textId="77777777" w:rsidR="006F45C3" w:rsidRDefault="006F45C3" w:rsidP="004E6753"/>
    <w:p w14:paraId="14260D0D" w14:textId="0BCEE338" w:rsidR="004E6753" w:rsidRDefault="00BE2762" w:rsidP="004E6753">
      <w:r>
        <w:rPr>
          <w:noProof/>
        </w:rPr>
        <w:drawing>
          <wp:inline distT="0" distB="0" distL="0" distR="0" wp14:anchorId="441EED51" wp14:editId="77082A69">
            <wp:extent cx="5934075" cy="19240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AEF9471" w14:textId="1B52F868" w:rsidR="00BE2762" w:rsidRDefault="00BE2762" w:rsidP="004E6753"/>
    <w:p w14:paraId="59107363" w14:textId="67279359" w:rsidR="00E050EB" w:rsidRDefault="00E050EB" w:rsidP="004E6753"/>
    <w:p w14:paraId="744CBD3B" w14:textId="3F0482F6" w:rsidR="00E050EB" w:rsidRDefault="00E050EB" w:rsidP="004E6753"/>
    <w:p w14:paraId="2B20DB07" w14:textId="267F7635" w:rsidR="00E050EB" w:rsidRDefault="00E050EB" w:rsidP="004E6753"/>
    <w:p w14:paraId="02E6A0DB" w14:textId="64B59D9D" w:rsidR="00E050EB" w:rsidRDefault="00E050EB" w:rsidP="004E6753"/>
    <w:p w14:paraId="266C88C0" w14:textId="2CC6E9C5" w:rsidR="00E050EB" w:rsidRDefault="00E050EB" w:rsidP="004E6753"/>
    <w:p w14:paraId="6602F0FF" w14:textId="19E45CF3" w:rsidR="00E050EB" w:rsidRDefault="00E050EB" w:rsidP="004E6753"/>
    <w:p w14:paraId="68CEA8D9" w14:textId="5B306D1D" w:rsidR="00E050EB" w:rsidRDefault="00E050EB" w:rsidP="004E6753"/>
    <w:p w14:paraId="6BD6DB08" w14:textId="2C9DB885" w:rsidR="00E050EB" w:rsidRDefault="00E050EB" w:rsidP="004E6753"/>
    <w:p w14:paraId="39BC8E79" w14:textId="11B28EBA" w:rsidR="00E050EB" w:rsidRDefault="00E050EB" w:rsidP="004E6753"/>
    <w:p w14:paraId="0A1A3616" w14:textId="2A99AC88" w:rsidR="00E050EB" w:rsidRDefault="00E050EB" w:rsidP="004E6753"/>
    <w:p w14:paraId="647C9C45" w14:textId="77777777" w:rsidR="00E050EB" w:rsidRDefault="00E050EB" w:rsidP="004E6753"/>
    <w:p w14:paraId="7499663D" w14:textId="3BC1504A" w:rsidR="00BE2762" w:rsidRDefault="00BE2762" w:rsidP="00BE2762">
      <w:r>
        <w:lastRenderedPageBreak/>
        <w:t>2. Fill the details, then click on ‘proceed’.</w:t>
      </w:r>
    </w:p>
    <w:p w14:paraId="54D0D9AD" w14:textId="5E735F5E" w:rsidR="001C178C" w:rsidRPr="006F7FA3" w:rsidRDefault="001C178C" w:rsidP="001C178C">
      <w:pPr>
        <w:pStyle w:val="Subtitle"/>
        <w:rPr>
          <w:rStyle w:val="SubtleEmphasis"/>
          <w:i w:val="0"/>
          <w:iCs w:val="0"/>
          <w:color w:val="auto"/>
          <w:sz w:val="20"/>
          <w:szCs w:val="20"/>
          <w:highlight w:val="yellow"/>
        </w:rPr>
      </w:pPr>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s ‘Is Lead Generation’ and ‘AFO’, new fields and stages in the workflow will appear. </w:t>
      </w:r>
    </w:p>
    <w:p w14:paraId="2D0564DD" w14:textId="77777777" w:rsidR="006F45C3" w:rsidRPr="006F7FA3" w:rsidRDefault="006F45C3" w:rsidP="006F45C3">
      <w:pPr>
        <w:pStyle w:val="Subtitle"/>
        <w:rPr>
          <w:color w:val="auto"/>
          <w:sz w:val="20"/>
          <w:szCs w:val="20"/>
          <w:highlight w:val="yellow"/>
        </w:rPr>
      </w:pPr>
      <w:r w:rsidRPr="006F7FA3">
        <w:rPr>
          <w:b/>
          <w:bCs/>
          <w:color w:val="auto"/>
          <w:sz w:val="20"/>
          <w:szCs w:val="20"/>
          <w:highlight w:val="yellow"/>
        </w:rPr>
        <w:t>Lead Generation</w:t>
      </w:r>
      <w:r w:rsidRPr="006F7FA3">
        <w:rPr>
          <w:color w:val="auto"/>
          <w:sz w:val="20"/>
          <w:szCs w:val="20"/>
          <w:highlight w:val="yellow"/>
        </w:rPr>
        <w:t xml:space="preserve">: Will allow to manually add details of a prospect. </w:t>
      </w:r>
    </w:p>
    <w:p w14:paraId="0B1E85F3" w14:textId="1B83EC1E" w:rsidR="006F45C3" w:rsidRPr="00E050EB" w:rsidRDefault="006F45C3" w:rsidP="00E050EB">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02320AB1" w14:textId="77777777" w:rsidR="001C178C" w:rsidRDefault="001C178C" w:rsidP="00BE2762"/>
    <w:p w14:paraId="3BF41BE2" w14:textId="68B1E696" w:rsidR="00BE2762" w:rsidRDefault="00BE2762" w:rsidP="00BE2762">
      <w:r>
        <w:rPr>
          <w:noProof/>
        </w:rPr>
        <w:drawing>
          <wp:inline distT="0" distB="0" distL="0" distR="0" wp14:anchorId="1EDE9255" wp14:editId="5BA08990">
            <wp:extent cx="5934075" cy="2114550"/>
            <wp:effectExtent l="0" t="0" r="9525" b="0"/>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application&#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38B536A" w14:textId="77777777" w:rsidR="003D35B4" w:rsidRDefault="003D35B4" w:rsidP="00BE2762"/>
    <w:p w14:paraId="16423F2D" w14:textId="15623ED6" w:rsidR="00BE2762" w:rsidRDefault="00E050EB" w:rsidP="00BE2762">
      <w:r>
        <w:t>3</w:t>
      </w:r>
      <w:r w:rsidR="00BE2762">
        <w:t>. When on the ‘credit analyst’ stage, you can create a deviation by clicking on ‘quick panel’ on right side of the page.</w:t>
      </w:r>
    </w:p>
    <w:p w14:paraId="067E5A12" w14:textId="5DABFB75" w:rsidR="00BE2762" w:rsidRDefault="00BE2762" w:rsidP="00BE2762">
      <w:r>
        <w:rPr>
          <w:noProof/>
        </w:rPr>
        <w:drawing>
          <wp:inline distT="0" distB="0" distL="0" distR="0" wp14:anchorId="68D4E07D" wp14:editId="49B51458">
            <wp:extent cx="5943600" cy="2609850"/>
            <wp:effectExtent l="0" t="0" r="0" b="0"/>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9DAA2BA" w14:textId="43A190A3" w:rsidR="00FA71BB" w:rsidRDefault="00FA71BB" w:rsidP="00BE2762"/>
    <w:p w14:paraId="2836999A" w14:textId="51AF815C" w:rsidR="00FA71BB" w:rsidRDefault="00FA71BB" w:rsidP="00BE2762"/>
    <w:p w14:paraId="3A081981" w14:textId="77777777" w:rsidR="00FA71BB" w:rsidRDefault="00FA71BB" w:rsidP="00BE2762"/>
    <w:p w14:paraId="38522B46" w14:textId="2370E5F2" w:rsidR="00BE2762" w:rsidRDefault="00E050EB" w:rsidP="00BE2762">
      <w:r>
        <w:lastRenderedPageBreak/>
        <w:t>4</w:t>
      </w:r>
      <w:r w:rsidR="00BE2762">
        <w:t>. Then under ‘deviations/exceptions’ you will see all the available deviations. Click on the one applicable to the application, leave remarks then click ‘create’.</w:t>
      </w:r>
    </w:p>
    <w:p w14:paraId="4352E1E3" w14:textId="77777777" w:rsidR="00BE2762" w:rsidRDefault="00BE2762" w:rsidP="00BE2762">
      <w:r>
        <w:rPr>
          <w:noProof/>
        </w:rPr>
        <w:drawing>
          <wp:inline distT="0" distB="0" distL="0" distR="0" wp14:anchorId="42DA5440" wp14:editId="4CDF04C0">
            <wp:extent cx="5943600" cy="2667000"/>
            <wp:effectExtent l="0" t="0" r="0" b="0"/>
            <wp:docPr id="443" name="Picture 4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DB0A9EA" w14:textId="77777777" w:rsidR="00BE2762" w:rsidRDefault="00BE2762" w:rsidP="00BE2762">
      <w:r>
        <w:rPr>
          <w:noProof/>
        </w:rPr>
        <w:drawing>
          <wp:inline distT="0" distB="0" distL="0" distR="0" wp14:anchorId="22C60A00" wp14:editId="227A6A15">
            <wp:extent cx="5943600" cy="1514475"/>
            <wp:effectExtent l="0" t="0" r="0" b="9525"/>
            <wp:docPr id="444" name="Picture 4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D7357CA" w14:textId="77777777" w:rsidR="00BE2762" w:rsidRDefault="00BE2762" w:rsidP="00BE2762"/>
    <w:p w14:paraId="2CFBBBCC" w14:textId="3B474BB2" w:rsidR="00BE2762" w:rsidRDefault="00E050EB" w:rsidP="00BE2762">
      <w:r>
        <w:t>5</w:t>
      </w:r>
      <w:r w:rsidR="00BE2762">
        <w:t>. Once created, the created deviation will show as ‘pending’ in the quick panel and will require approval from an approving authority before the application can be processed further.</w:t>
      </w:r>
    </w:p>
    <w:p w14:paraId="50604BAA" w14:textId="77777777" w:rsidR="00BE2762" w:rsidRDefault="00BE2762" w:rsidP="00BE2762">
      <w:r>
        <w:rPr>
          <w:noProof/>
        </w:rPr>
        <w:drawing>
          <wp:inline distT="0" distB="0" distL="0" distR="0" wp14:anchorId="4D44776D" wp14:editId="56A67B98">
            <wp:extent cx="5943600" cy="1924050"/>
            <wp:effectExtent l="0" t="0" r="0" b="0"/>
            <wp:docPr id="445" name="Picture 4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C979A50" w14:textId="0F07E215" w:rsidR="00BE2762" w:rsidRDefault="00BE2762" w:rsidP="00BE2762"/>
    <w:p w14:paraId="4ED1FAF9" w14:textId="77777777" w:rsidR="00BE2762" w:rsidRDefault="00BE2762" w:rsidP="00BE2762"/>
    <w:p w14:paraId="133FC3DE" w14:textId="6D9D6A90" w:rsidR="00BE2762" w:rsidRDefault="00E050EB" w:rsidP="004E6753">
      <w:r>
        <w:lastRenderedPageBreak/>
        <w:t>6</w:t>
      </w:r>
      <w:r w:rsidR="00BE2762">
        <w:t xml:space="preserve">. After filling all the fields, click on validate to check for errors or missing fields. Once there are no errors left, click on the next Group </w:t>
      </w:r>
      <w:r w:rsidR="00693D40">
        <w:t>to proceed with the journey</w:t>
      </w:r>
      <w:r w:rsidR="00BE2762">
        <w:t>.</w:t>
      </w:r>
    </w:p>
    <w:p w14:paraId="29CEF5B9" w14:textId="77777777" w:rsidR="007E74EB" w:rsidRPr="006F7FA3" w:rsidRDefault="007E74EB" w:rsidP="007E74EB">
      <w:pPr>
        <w:pStyle w:val="Subtitle"/>
        <w:rPr>
          <w:color w:val="auto"/>
        </w:rPr>
      </w:pPr>
      <w:r w:rsidRPr="006F7FA3">
        <w:rPr>
          <w:b/>
          <w:bCs/>
          <w:color w:val="auto"/>
          <w:highlight w:val="yellow"/>
        </w:rPr>
        <w:t>Note:</w:t>
      </w:r>
      <w:r w:rsidRPr="006F7FA3">
        <w:rPr>
          <w:color w:val="auto"/>
          <w:highlight w:val="yellow"/>
        </w:rPr>
        <w:t xml:space="preserve"> Form B will appear according to the ‘proposed loan amount’ (Up to 1 million or Over 1 million) entered in Form A.</w:t>
      </w:r>
    </w:p>
    <w:p w14:paraId="222613B6" w14:textId="77777777" w:rsidR="007E74EB" w:rsidRPr="004E6753" w:rsidRDefault="007E74EB" w:rsidP="004E6753"/>
    <w:p w14:paraId="4BAFB310" w14:textId="6651A18E" w:rsidR="004E6753" w:rsidRDefault="00BE2762" w:rsidP="00224477">
      <w:r>
        <w:rPr>
          <w:noProof/>
        </w:rPr>
        <w:drawing>
          <wp:inline distT="0" distB="0" distL="0" distR="0" wp14:anchorId="4C71D80F" wp14:editId="7FBD5102">
            <wp:extent cx="5934075" cy="23431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02D90425" w14:textId="2EFBE7B2" w:rsidR="00BE2762" w:rsidRDefault="00E050EB" w:rsidP="00BE2762">
      <w:r>
        <w:t>7</w:t>
      </w:r>
      <w:r w:rsidR="00BE2762">
        <w:t>. Fill all the required fields in the rest of the groups, then click on validate, then click on quick panel.</w:t>
      </w:r>
    </w:p>
    <w:p w14:paraId="64AFB6A0" w14:textId="084908EF" w:rsidR="00BE2762" w:rsidRDefault="00BE2762" w:rsidP="00224477">
      <w:r>
        <w:rPr>
          <w:noProof/>
        </w:rPr>
        <w:drawing>
          <wp:inline distT="0" distB="0" distL="0" distR="0" wp14:anchorId="66C87DEC" wp14:editId="56C8C50F">
            <wp:extent cx="5934075" cy="24193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4E86EB2" w14:textId="70182F91" w:rsidR="00BE2762" w:rsidRDefault="00BE2762" w:rsidP="00224477"/>
    <w:p w14:paraId="6AE5BF91" w14:textId="0AF2FB1D" w:rsidR="00FA71BB" w:rsidRDefault="00FA71BB" w:rsidP="00224477"/>
    <w:p w14:paraId="26984E7E" w14:textId="3C081223" w:rsidR="00FA71BB" w:rsidRDefault="00FA71BB" w:rsidP="00224477"/>
    <w:p w14:paraId="1CACA4CE" w14:textId="263B2F61" w:rsidR="00FA71BB" w:rsidRDefault="00FA71BB" w:rsidP="00224477"/>
    <w:p w14:paraId="47956D16" w14:textId="4A86BE75" w:rsidR="00FA71BB" w:rsidRDefault="00FA71BB" w:rsidP="00224477"/>
    <w:p w14:paraId="3005BDAA" w14:textId="77777777" w:rsidR="00FA71BB" w:rsidRDefault="00FA71BB" w:rsidP="00224477"/>
    <w:p w14:paraId="06F55FF8" w14:textId="51CCE829" w:rsidR="00BE2762" w:rsidRDefault="00E050EB" w:rsidP="00BE2762">
      <w:r>
        <w:lastRenderedPageBreak/>
        <w:t>8</w:t>
      </w:r>
      <w:r w:rsidR="00BE2762">
        <w:t xml:space="preserve">.  Under the ‘check list’ tab, you will see a list of the required documents and </w:t>
      </w:r>
      <w:r w:rsidR="00754349">
        <w:t>checks</w:t>
      </w:r>
      <w:r w:rsidR="00BE2762">
        <w:t xml:space="preserve">. Run all the </w:t>
      </w:r>
      <w:r w:rsidR="00754349">
        <w:t>checks</w:t>
      </w:r>
      <w:r w:rsidR="00BE2762">
        <w:t xml:space="preserve"> and upload the required documents to proceed. Or defer if required.</w:t>
      </w:r>
    </w:p>
    <w:p w14:paraId="04C7C1C8" w14:textId="52C449B6" w:rsidR="00BE2762" w:rsidRDefault="00BE2762" w:rsidP="00224477">
      <w:r>
        <w:rPr>
          <w:noProof/>
        </w:rPr>
        <w:drawing>
          <wp:inline distT="0" distB="0" distL="0" distR="0" wp14:anchorId="799EFB50" wp14:editId="631C2ED0">
            <wp:extent cx="5934075" cy="2895600"/>
            <wp:effectExtent l="0" t="0" r="9525" b="0"/>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4E0A57E5" w14:textId="79B1C56D" w:rsidR="00BE2762" w:rsidRDefault="00E050EB" w:rsidP="00BE2762">
      <w:r>
        <w:t>9</w:t>
      </w:r>
      <w:r w:rsidR="00BE2762">
        <w:t>. After going through the checklist, click on validate, and then proceed to move to the next stage.</w:t>
      </w:r>
    </w:p>
    <w:p w14:paraId="4F4CB909" w14:textId="2283022C" w:rsidR="00BE2762" w:rsidRPr="006F7FA3" w:rsidRDefault="00BE2762" w:rsidP="00FA71BB">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73F0B201" w14:textId="1C9A00A2" w:rsidR="00BE2762" w:rsidRDefault="00BE2762" w:rsidP="00BE2762">
      <w:r>
        <w:rPr>
          <w:noProof/>
          <w:sz w:val="20"/>
          <w:szCs w:val="20"/>
        </w:rPr>
        <w:drawing>
          <wp:inline distT="0" distB="0" distL="0" distR="0" wp14:anchorId="7127D6A6" wp14:editId="31788C58">
            <wp:extent cx="5934075" cy="23812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5B16F96D" w14:textId="41C460D9" w:rsidR="00BE2762" w:rsidRDefault="00BE2762" w:rsidP="00BE2762"/>
    <w:p w14:paraId="25C441E5" w14:textId="6CED54F8" w:rsidR="00BE2762" w:rsidRDefault="00BE2762" w:rsidP="00BE2762"/>
    <w:p w14:paraId="67E1A5AD" w14:textId="569DDA27" w:rsidR="00BE2762" w:rsidRDefault="00BE2762" w:rsidP="00BE2762"/>
    <w:p w14:paraId="00C6F120" w14:textId="6B1CFBC4" w:rsidR="00BE2762" w:rsidRDefault="00BE2762" w:rsidP="00BE2762"/>
    <w:p w14:paraId="51F36F50" w14:textId="03021EAB" w:rsidR="00BE2762" w:rsidRDefault="00BE2762" w:rsidP="00BE2762"/>
    <w:p w14:paraId="04A29DB2" w14:textId="6D88604C" w:rsidR="00BE2762" w:rsidRDefault="00BE2762" w:rsidP="00BE2762"/>
    <w:p w14:paraId="5CF5DF0A" w14:textId="77777777" w:rsidR="00BE2762" w:rsidRDefault="00BE2762" w:rsidP="00BE2762">
      <w:pPr>
        <w:pStyle w:val="Title"/>
      </w:pPr>
      <w:r>
        <w:lastRenderedPageBreak/>
        <w:t>Checker</w:t>
      </w:r>
    </w:p>
    <w:p w14:paraId="5F7A7160" w14:textId="77777777" w:rsidR="00BE2762" w:rsidRPr="00EF2F80" w:rsidRDefault="00BE2762" w:rsidP="00BE2762"/>
    <w:p w14:paraId="775C5B8B" w14:textId="2E329508" w:rsidR="00BE2762" w:rsidRDefault="00BE2762" w:rsidP="00BE2762">
      <w:r>
        <w:t xml:space="preserve">1. Now from the approver’s account, go to the workflows tab to </w:t>
      </w:r>
      <w:r w:rsidR="00175CE3">
        <w:t>view the in-progress journeys</w:t>
      </w:r>
      <w:r>
        <w:t>.</w:t>
      </w:r>
    </w:p>
    <w:p w14:paraId="2D30E460" w14:textId="77777777" w:rsidR="00BE2762" w:rsidRDefault="00BE2762" w:rsidP="00BE2762">
      <w:r>
        <w:rPr>
          <w:noProof/>
        </w:rPr>
        <w:drawing>
          <wp:inline distT="0" distB="0" distL="0" distR="0" wp14:anchorId="183D57ED" wp14:editId="0462CB29">
            <wp:extent cx="5943600" cy="1066800"/>
            <wp:effectExtent l="0" t="0" r="0" b="0"/>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47B5FA89" w14:textId="77777777" w:rsidR="00BE2762" w:rsidRDefault="00BE2762" w:rsidP="00BE2762"/>
    <w:p w14:paraId="23E32B03" w14:textId="47AB2AA9" w:rsidR="00BE2762" w:rsidRDefault="00BE2762" w:rsidP="00BE2762">
      <w:r>
        <w:t xml:space="preserve">2. Select the product to show </w:t>
      </w:r>
      <w:r w:rsidR="00F339D1">
        <w:t>a list of the appropriate journeys</w:t>
      </w:r>
      <w:r>
        <w:t>. In this screenshot, you see the workflow with the status ‘Awaiting Authentication’.</w:t>
      </w:r>
    </w:p>
    <w:p w14:paraId="55E9B94F" w14:textId="624A82F0" w:rsidR="00BE2762" w:rsidRDefault="00BE2762" w:rsidP="00BE2762">
      <w:r>
        <w:rPr>
          <w:noProof/>
        </w:rPr>
        <w:drawing>
          <wp:inline distT="0" distB="0" distL="0" distR="0" wp14:anchorId="71127DED" wp14:editId="3D456195">
            <wp:extent cx="5934075" cy="18573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5F8E15F7" w14:textId="1DD5F470" w:rsidR="00BE2762" w:rsidRDefault="00BE2762" w:rsidP="00BE2762"/>
    <w:p w14:paraId="340F36A5" w14:textId="73329DC6" w:rsidR="00BE2762" w:rsidRDefault="00BE2762" w:rsidP="00BE2762">
      <w:r>
        <w:t xml:space="preserve">3. Click on ‘edit’ </w:t>
      </w:r>
      <w:r w:rsidR="00693D40">
        <w:t>to proceed with the journey</w:t>
      </w:r>
      <w:r>
        <w:t>.</w:t>
      </w:r>
    </w:p>
    <w:p w14:paraId="0F796BC9" w14:textId="4028BA30" w:rsidR="00BE2762" w:rsidRDefault="00BE2762" w:rsidP="00BE2762"/>
    <w:p w14:paraId="757B97CE" w14:textId="5ACBA2F4" w:rsidR="00BE2762" w:rsidRDefault="00BE2762" w:rsidP="00BE2762">
      <w:r>
        <w:rPr>
          <w:noProof/>
        </w:rPr>
        <w:drawing>
          <wp:inline distT="0" distB="0" distL="0" distR="0" wp14:anchorId="4550469E" wp14:editId="7081B674">
            <wp:extent cx="5943600" cy="11906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513750B1" w14:textId="3849D543" w:rsidR="00BE2762" w:rsidRDefault="00BE2762" w:rsidP="00BE2762"/>
    <w:p w14:paraId="038748A1" w14:textId="77FA016E" w:rsidR="00BE2762" w:rsidRDefault="00BE2762" w:rsidP="00BE2762"/>
    <w:p w14:paraId="4D15DAF6" w14:textId="5A7DEEE6" w:rsidR="00BE2762" w:rsidRDefault="00BE2762" w:rsidP="00BE2762"/>
    <w:p w14:paraId="5AD3F602" w14:textId="720AAA1B" w:rsidR="00BE2762" w:rsidRDefault="00BE2762" w:rsidP="00BE2762">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2C42DE19" w14:textId="6D04A54D" w:rsidR="00BE2762" w:rsidRDefault="00BE2762" w:rsidP="00BE2762">
      <w:r>
        <w:rPr>
          <w:noProof/>
        </w:rPr>
        <w:drawing>
          <wp:inline distT="0" distB="0" distL="0" distR="0" wp14:anchorId="7C5BB881" wp14:editId="315E9BEE">
            <wp:extent cx="5943600" cy="2066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64672A2" w14:textId="3F3A6193" w:rsidR="00BE2762" w:rsidRDefault="00BE2762" w:rsidP="00BE2762"/>
    <w:p w14:paraId="7B5A158D" w14:textId="77777777" w:rsidR="005125E1" w:rsidRDefault="00BE2762" w:rsidP="005125E1">
      <w:r>
        <w:t xml:space="preserve">5. </w:t>
      </w:r>
      <w:r w:rsidR="005125E1">
        <w:t>Fill the comment box with remarks, then ‘recommend’, ‘decline’ or ‘discard’ the application. Recommending will move the application forward, declining it will destroy the application, and discarding it will send back the application to the maker.</w:t>
      </w:r>
    </w:p>
    <w:p w14:paraId="1EAD426B" w14:textId="49F9B251" w:rsidR="00BE2762" w:rsidRDefault="00BE2762" w:rsidP="00BE2762"/>
    <w:p w14:paraId="77D9BC73" w14:textId="16F7108D" w:rsidR="00BE2762" w:rsidRDefault="00BE2762" w:rsidP="00BE2762">
      <w:r>
        <w:rPr>
          <w:noProof/>
        </w:rPr>
        <w:drawing>
          <wp:inline distT="0" distB="0" distL="0" distR="0" wp14:anchorId="39E02E46" wp14:editId="685C07DF">
            <wp:extent cx="5943600" cy="3381375"/>
            <wp:effectExtent l="0" t="0" r="0" b="9525"/>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F42BE67" w14:textId="5E8F2C57" w:rsidR="00FA71BB" w:rsidRDefault="00FA71BB" w:rsidP="00BE2762"/>
    <w:p w14:paraId="7CF302B4" w14:textId="77777777" w:rsidR="00FA71BB" w:rsidRDefault="00FA71BB" w:rsidP="00BE2762"/>
    <w:p w14:paraId="771F8B76" w14:textId="77777777" w:rsidR="00BE2762" w:rsidRDefault="00BE2762" w:rsidP="00BE2762">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103623E2" w14:textId="77777777" w:rsidR="00BE2762" w:rsidRDefault="00BE2762" w:rsidP="00BE2762"/>
    <w:p w14:paraId="79CC0043" w14:textId="4E361FA3" w:rsidR="00BE2762" w:rsidRDefault="00BE2762" w:rsidP="00BE2762">
      <w:r>
        <w:rPr>
          <w:noProof/>
        </w:rPr>
        <w:drawing>
          <wp:inline distT="0" distB="0" distL="0" distR="0" wp14:anchorId="2DA6EB0D" wp14:editId="779420EB">
            <wp:extent cx="5934075" cy="2552700"/>
            <wp:effectExtent l="0" t="0" r="9525" b="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00CF7261" w14:textId="77777777" w:rsidR="00AB53E2" w:rsidRDefault="00AB53E2" w:rsidP="00AB53E2">
      <w:r>
        <w:t>7. After the first recommendation, the second recommender will see the ‘move back’ button which will send the application back to the first recommender. In case of having gone through multiple recommendations the ‘move back’ button will send the application back to the previous approver.</w:t>
      </w:r>
    </w:p>
    <w:p w14:paraId="0D689958" w14:textId="37897445" w:rsidR="00AB53E2" w:rsidRDefault="00AB53E2" w:rsidP="00AB53E2">
      <w:r>
        <w:rPr>
          <w:noProof/>
        </w:rPr>
        <w:drawing>
          <wp:inline distT="0" distB="0" distL="0" distR="0" wp14:anchorId="576CC73D" wp14:editId="032450E8">
            <wp:extent cx="5935980" cy="3192780"/>
            <wp:effectExtent l="0" t="0" r="7620" b="7620"/>
            <wp:docPr id="724" name="Picture 7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10D1460B" w14:textId="77777777" w:rsidR="00AD3F88" w:rsidRDefault="00AD3F88" w:rsidP="00AB53E2"/>
    <w:p w14:paraId="22330F6A" w14:textId="77777777" w:rsidR="00BE2762" w:rsidRDefault="00BE2762" w:rsidP="00BE2762"/>
    <w:p w14:paraId="1BE31FC4" w14:textId="228FBFDE" w:rsidR="00BE2762" w:rsidRDefault="00AB53E2" w:rsidP="00BE2762">
      <w:r>
        <w:lastRenderedPageBreak/>
        <w:t>8</w:t>
      </w:r>
      <w:r w:rsidR="00BE2762">
        <w:t>. After all the ‘recommendations’, the application will require an ‘approval’ from an account with appropriate rights.</w:t>
      </w:r>
    </w:p>
    <w:p w14:paraId="734655E7" w14:textId="4778DC01" w:rsidR="00BE2762" w:rsidRDefault="00BE2762" w:rsidP="00BE2762">
      <w:r>
        <w:rPr>
          <w:noProof/>
        </w:rPr>
        <w:drawing>
          <wp:inline distT="0" distB="0" distL="0" distR="0" wp14:anchorId="08BFD75A" wp14:editId="42B55476">
            <wp:extent cx="5934075" cy="3495675"/>
            <wp:effectExtent l="0" t="0" r="9525" b="9525"/>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29CDB33" w14:textId="5691D5EB" w:rsidR="00AD3F88" w:rsidRDefault="00AD3F88" w:rsidP="00BE2762"/>
    <w:p w14:paraId="33C88086" w14:textId="2DF77198" w:rsidR="00AD3F88" w:rsidRDefault="00AD3F88" w:rsidP="00BE2762"/>
    <w:p w14:paraId="08CD90B1" w14:textId="513479D1" w:rsidR="00AD3F88" w:rsidRDefault="00AD3F88" w:rsidP="00BE2762"/>
    <w:p w14:paraId="65322482" w14:textId="4FAF8A68" w:rsidR="00AD3F88" w:rsidRDefault="00AD3F88" w:rsidP="00BE2762"/>
    <w:p w14:paraId="1C5DA94D" w14:textId="5034A991" w:rsidR="00AD3F88" w:rsidRDefault="00AD3F88" w:rsidP="00BE2762"/>
    <w:p w14:paraId="0F59FB2B" w14:textId="0A054BC9" w:rsidR="00AD3F88" w:rsidRDefault="00AD3F88" w:rsidP="00BE2762"/>
    <w:p w14:paraId="0839031D" w14:textId="0E391FA4" w:rsidR="00AD3F88" w:rsidRDefault="00AD3F88" w:rsidP="00BE2762"/>
    <w:p w14:paraId="407FA195" w14:textId="7B66A425" w:rsidR="00AD3F88" w:rsidRDefault="00AD3F88" w:rsidP="00BE2762"/>
    <w:p w14:paraId="2BB42989" w14:textId="39AA3D9E" w:rsidR="00AD3F88" w:rsidRDefault="00AD3F88" w:rsidP="00BE2762"/>
    <w:p w14:paraId="530AAFDD" w14:textId="5C09867A" w:rsidR="00AD3F88" w:rsidRDefault="00AD3F88" w:rsidP="00BE2762"/>
    <w:p w14:paraId="7478E450" w14:textId="5CDBC3C7" w:rsidR="00AD3F88" w:rsidRDefault="00AD3F88" w:rsidP="00BE2762"/>
    <w:p w14:paraId="75F286BA" w14:textId="77777777" w:rsidR="00AD3F88" w:rsidRDefault="00AD3F88" w:rsidP="00BE2762"/>
    <w:p w14:paraId="62F4863C" w14:textId="77777777" w:rsidR="00BE2762" w:rsidRDefault="00BE2762" w:rsidP="00BE2762"/>
    <w:p w14:paraId="59CEA88D" w14:textId="77777777" w:rsidR="00BE2762" w:rsidRDefault="00BE2762" w:rsidP="00BE2762">
      <w:pPr>
        <w:pStyle w:val="Title"/>
      </w:pPr>
      <w:r>
        <w:lastRenderedPageBreak/>
        <w:t>Maker</w:t>
      </w:r>
    </w:p>
    <w:p w14:paraId="6825139E" w14:textId="77777777" w:rsidR="00BE2762" w:rsidRPr="00C2254E" w:rsidRDefault="00BE2762" w:rsidP="00BE2762"/>
    <w:p w14:paraId="716E91E7" w14:textId="731A7B53" w:rsidR="00BE2762" w:rsidRDefault="00BE2762" w:rsidP="00BE2762">
      <w:r>
        <w:t>1. Once the application has been authenticated, it will reappear under the account of the ‘maker’. Go to the ‘workflows’ tab, then select the product, ‘Tractor (Islamic) in this case, to show relevant applications, then select ‘unassigned’ in the filters. You will now see the concerned application with a status of ‘unassigned’.</w:t>
      </w:r>
    </w:p>
    <w:p w14:paraId="59FA0D98" w14:textId="68E87687" w:rsidR="00BE2762" w:rsidRDefault="00BE2762" w:rsidP="00BE2762"/>
    <w:p w14:paraId="391811FA" w14:textId="15157F4C" w:rsidR="00BE2762" w:rsidRDefault="00435833" w:rsidP="00BE2762">
      <w:r>
        <w:rPr>
          <w:noProof/>
        </w:rPr>
        <w:drawing>
          <wp:inline distT="0" distB="0" distL="0" distR="0" wp14:anchorId="56E23160" wp14:editId="49DFD094">
            <wp:extent cx="5934075" cy="15430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4C14120" w14:textId="2438C88A" w:rsidR="00435833" w:rsidRDefault="00435833" w:rsidP="00BE2762">
      <w:r>
        <w:rPr>
          <w:noProof/>
        </w:rPr>
        <w:drawing>
          <wp:inline distT="0" distB="0" distL="0" distR="0" wp14:anchorId="016D3453" wp14:editId="557CF6D8">
            <wp:extent cx="5150485" cy="1995805"/>
            <wp:effectExtent l="0" t="0" r="0" b="4445"/>
            <wp:docPr id="459" name="Picture 4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168"/>
                    <a:stretch/>
                  </pic:blipFill>
                  <pic:spPr bwMode="auto">
                    <a:xfrm>
                      <a:off x="0" y="0"/>
                      <a:ext cx="5150485"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317226C2" w14:textId="1433449A" w:rsidR="00435833" w:rsidRDefault="00435833" w:rsidP="00BE2762"/>
    <w:p w14:paraId="7225E52B" w14:textId="77777777" w:rsidR="00435833" w:rsidRDefault="00435833" w:rsidP="00435833">
      <w:r>
        <w:t>2.  Click on ‘edit’, then click on ‘Start Post Approval’ to start the next stage.</w:t>
      </w:r>
    </w:p>
    <w:p w14:paraId="0DDB8D55" w14:textId="71239710" w:rsidR="00435833" w:rsidRDefault="00435833" w:rsidP="00BE2762">
      <w:r>
        <w:rPr>
          <w:noProof/>
        </w:rPr>
        <w:drawing>
          <wp:inline distT="0" distB="0" distL="0" distR="0" wp14:anchorId="35AE2CA5" wp14:editId="4E2C7531">
            <wp:extent cx="5943600" cy="10668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7D673D31" w14:textId="2B8760E8" w:rsidR="00435833" w:rsidRDefault="00435833" w:rsidP="00BE2762"/>
    <w:p w14:paraId="6C8DA7D1" w14:textId="116BE11C" w:rsidR="00435833" w:rsidRDefault="00435833" w:rsidP="00BE2762"/>
    <w:p w14:paraId="72A79D1A" w14:textId="2342D58C" w:rsidR="00435833" w:rsidRDefault="00435833" w:rsidP="00BE2762"/>
    <w:p w14:paraId="5607334D" w14:textId="0DD82009" w:rsidR="00435833" w:rsidRDefault="00435833" w:rsidP="00BE2762">
      <w:r>
        <w:rPr>
          <w:noProof/>
        </w:rPr>
        <w:lastRenderedPageBreak/>
        <w:drawing>
          <wp:inline distT="0" distB="0" distL="0" distR="0" wp14:anchorId="34928723" wp14:editId="653D6F5B">
            <wp:extent cx="5943600" cy="2076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3751C2A0" w14:textId="1877B9A3" w:rsidR="00435833" w:rsidRDefault="00435833" w:rsidP="00BE2762"/>
    <w:p w14:paraId="46A457F8" w14:textId="77777777" w:rsidR="00435833" w:rsidRDefault="00435833" w:rsidP="00435833">
      <w:r>
        <w:t>3. Fill all the required fields under ‘Post Approval Documents’ until no errors remain, then click on validate (1), then on the next group (2).</w:t>
      </w:r>
    </w:p>
    <w:p w14:paraId="4419517F" w14:textId="5CADA31B" w:rsidR="00435833" w:rsidRDefault="00435833" w:rsidP="00BE2762"/>
    <w:p w14:paraId="30CDEE1C" w14:textId="659E45BA" w:rsidR="00435833" w:rsidRDefault="00435833" w:rsidP="00BE2762">
      <w:r>
        <w:rPr>
          <w:noProof/>
        </w:rPr>
        <w:drawing>
          <wp:inline distT="0" distB="0" distL="0" distR="0" wp14:anchorId="2C3AFB18" wp14:editId="49A7D73E">
            <wp:extent cx="5934075" cy="23050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6A48D99A" w14:textId="77777777" w:rsidR="00435833" w:rsidRDefault="00435833" w:rsidP="00435833">
      <w:r>
        <w:t>4. Fill all the required fields in rest of the groups, then click on validate (1), then on ‘quick panel’ (2).</w:t>
      </w:r>
    </w:p>
    <w:p w14:paraId="14E0812B" w14:textId="03E5DF05" w:rsidR="00435833" w:rsidRDefault="00435833" w:rsidP="00BE2762">
      <w:r>
        <w:rPr>
          <w:noProof/>
        </w:rPr>
        <w:drawing>
          <wp:inline distT="0" distB="0" distL="0" distR="0" wp14:anchorId="246F0886" wp14:editId="40C67758">
            <wp:extent cx="5943600" cy="21621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178F775F" w14:textId="77777777" w:rsidR="00435833" w:rsidRDefault="00435833" w:rsidP="00435833">
      <w:r>
        <w:lastRenderedPageBreak/>
        <w:t>5. Here you will see the items that are pending before the application can be processed further. Upload the required documents to proceed. Or defer if inapplicable.</w:t>
      </w:r>
    </w:p>
    <w:p w14:paraId="75E33014" w14:textId="77777777" w:rsidR="00435833" w:rsidRDefault="00435833" w:rsidP="00435833">
      <w:r>
        <w:rPr>
          <w:noProof/>
        </w:rPr>
        <w:drawing>
          <wp:inline distT="0" distB="0" distL="0" distR="0" wp14:anchorId="27B6F421" wp14:editId="30C05767">
            <wp:extent cx="5934075" cy="2886075"/>
            <wp:effectExtent l="0" t="0" r="9525" b="9525"/>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244D3BBF" w14:textId="77777777" w:rsidR="00435833" w:rsidRDefault="00435833" w:rsidP="00435833"/>
    <w:p w14:paraId="41F9D040" w14:textId="77777777" w:rsidR="00435833" w:rsidRDefault="00435833" w:rsidP="00435833">
      <w:r>
        <w:t>6. After uploading all the required documents, click on validate (1) then click on proceed (2).</w:t>
      </w:r>
    </w:p>
    <w:p w14:paraId="3AA6A7AA" w14:textId="77777777" w:rsidR="00435833" w:rsidRDefault="00435833" w:rsidP="00BE2762"/>
    <w:p w14:paraId="3DBE15DA" w14:textId="24A96C41" w:rsidR="00BE2762" w:rsidRDefault="00435833" w:rsidP="00BE2762">
      <w:r>
        <w:rPr>
          <w:noProof/>
        </w:rPr>
        <w:drawing>
          <wp:inline distT="0" distB="0" distL="0" distR="0" wp14:anchorId="4460242D" wp14:editId="007EB0F5">
            <wp:extent cx="5476875" cy="2438400"/>
            <wp:effectExtent l="19050" t="19050" r="28575" b="19050"/>
            <wp:docPr id="466" name="Picture 46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 email&#10;&#10;Description automatically generated"/>
                    <pic:cNvPicPr>
                      <a:picLocks noChangeAspect="1" noChangeArrowheads="1"/>
                    </pic:cNvPicPr>
                  </pic:nvPicPr>
                  <pic:blipFill rotWithShape="1">
                    <a:blip r:embed="rId278">
                      <a:extLst>
                        <a:ext uri="{28A0092B-C50C-407E-A947-70E740481C1C}">
                          <a14:useLocalDpi xmlns:a14="http://schemas.microsoft.com/office/drawing/2010/main" val="0"/>
                        </a:ext>
                      </a:extLst>
                    </a:blip>
                    <a:srcRect l="7853"/>
                    <a:stretch/>
                  </pic:blipFill>
                  <pic:spPr bwMode="auto">
                    <a:xfrm>
                      <a:off x="0" y="0"/>
                      <a:ext cx="5476875" cy="24384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ABE40" w14:textId="3B515F6A" w:rsidR="00FA71BB" w:rsidRDefault="00FA71BB" w:rsidP="00BE2762"/>
    <w:p w14:paraId="3BC627E5" w14:textId="3BF5537C" w:rsidR="00FA71BB" w:rsidRDefault="00FA71BB" w:rsidP="00BE2762"/>
    <w:p w14:paraId="4D9086FA" w14:textId="3C96F0E0" w:rsidR="00FA71BB" w:rsidRDefault="00FA71BB" w:rsidP="00BE2762"/>
    <w:p w14:paraId="05A382DE" w14:textId="77777777" w:rsidR="00FA71BB" w:rsidRDefault="00FA71BB" w:rsidP="00BE2762"/>
    <w:p w14:paraId="5CFDB5F6" w14:textId="77777777" w:rsidR="00435833" w:rsidRDefault="00435833" w:rsidP="00435833">
      <w:r>
        <w:lastRenderedPageBreak/>
        <w:t>7. Now click on ‘Start RCAD’ to start the next stage in the workflow.</w:t>
      </w:r>
    </w:p>
    <w:p w14:paraId="4FADE381" w14:textId="376D60DF" w:rsidR="00435833" w:rsidRDefault="00435833" w:rsidP="00BE2762">
      <w:r>
        <w:rPr>
          <w:noProof/>
        </w:rPr>
        <w:drawing>
          <wp:inline distT="0" distB="0" distL="0" distR="0" wp14:anchorId="32555858" wp14:editId="5F49AA94">
            <wp:extent cx="5934075" cy="22002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A2A25E6" w14:textId="4533D397" w:rsidR="00435833" w:rsidRDefault="00435833" w:rsidP="00BE2762"/>
    <w:p w14:paraId="40E6581A" w14:textId="5E3B7D93" w:rsidR="00435833" w:rsidRDefault="00435833" w:rsidP="00435833">
      <w:r>
        <w:t>8. Fill all the required fields under all groups until no errors remain, then click on ‘validate’, then on ‘quick panel’ on the right side of the page.</w:t>
      </w:r>
    </w:p>
    <w:p w14:paraId="70492391" w14:textId="6E859797" w:rsidR="00435833" w:rsidRDefault="007F1387" w:rsidP="00BE2762">
      <w:r>
        <w:rPr>
          <w:noProof/>
        </w:rPr>
        <w:drawing>
          <wp:inline distT="0" distB="0" distL="0" distR="0" wp14:anchorId="57E34C8C" wp14:editId="2823A656">
            <wp:extent cx="5934075" cy="23812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161569C7" w14:textId="4E87BCC0" w:rsidR="00FA71BB" w:rsidRDefault="00FA71BB" w:rsidP="00BE2762"/>
    <w:p w14:paraId="4860FA33" w14:textId="4B6B584F" w:rsidR="00FA71BB" w:rsidRDefault="00FA71BB" w:rsidP="00BE2762"/>
    <w:p w14:paraId="7027AA1C" w14:textId="3CB5E517" w:rsidR="00FA71BB" w:rsidRDefault="00FA71BB" w:rsidP="00BE2762"/>
    <w:p w14:paraId="29227302" w14:textId="29A2CA6D" w:rsidR="00FA71BB" w:rsidRDefault="00FA71BB" w:rsidP="00BE2762"/>
    <w:p w14:paraId="653C8200" w14:textId="5D542200" w:rsidR="00FA71BB" w:rsidRDefault="00FA71BB" w:rsidP="00BE2762"/>
    <w:p w14:paraId="7FA93855" w14:textId="19E30905" w:rsidR="00FA71BB" w:rsidRDefault="00FA71BB" w:rsidP="00BE2762"/>
    <w:p w14:paraId="35DDCD46" w14:textId="1918C2B6" w:rsidR="00FA71BB" w:rsidRDefault="00FA71BB" w:rsidP="00BE2762"/>
    <w:p w14:paraId="65F27025" w14:textId="77777777" w:rsidR="00FA71BB" w:rsidRDefault="00FA71BB" w:rsidP="00BE2762"/>
    <w:p w14:paraId="5431C17C" w14:textId="77777777" w:rsidR="007F1387" w:rsidRDefault="007F1387" w:rsidP="007F1387">
      <w:r>
        <w:lastRenderedPageBreak/>
        <w:t xml:space="preserve">9. Upload the required documents or defer if required, then click on validate and then on proceed. </w:t>
      </w:r>
    </w:p>
    <w:p w14:paraId="7E3A66A2" w14:textId="4B7042CD" w:rsidR="007F1387" w:rsidRDefault="007F1387" w:rsidP="00BE2762">
      <w:r>
        <w:rPr>
          <w:noProof/>
        </w:rPr>
        <w:drawing>
          <wp:inline distT="0" distB="0" distL="0" distR="0" wp14:anchorId="73798EFA" wp14:editId="196EF858">
            <wp:extent cx="5934075" cy="2809875"/>
            <wp:effectExtent l="0" t="0" r="9525" b="9525"/>
            <wp:docPr id="469" name="Picture 4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r>
        <w:rPr>
          <w:noProof/>
        </w:rPr>
        <w:drawing>
          <wp:inline distT="0" distB="0" distL="0" distR="0" wp14:anchorId="0465461D" wp14:editId="0EE13B6F">
            <wp:extent cx="5943600" cy="1943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2CBF86EB" w14:textId="20C525D8" w:rsidR="007F1387" w:rsidRDefault="007F1387" w:rsidP="00BE2762"/>
    <w:p w14:paraId="4649803F" w14:textId="0CC9D43F" w:rsidR="00FA71BB" w:rsidRDefault="00FA71BB" w:rsidP="00BE2762"/>
    <w:p w14:paraId="35E022D2" w14:textId="72A49306" w:rsidR="00FA71BB" w:rsidRDefault="00FA71BB" w:rsidP="00BE2762"/>
    <w:p w14:paraId="2EA94AFC" w14:textId="2FAE7E7D" w:rsidR="00FA71BB" w:rsidRDefault="00FA71BB" w:rsidP="00BE2762"/>
    <w:p w14:paraId="54374C30" w14:textId="6872B1EA" w:rsidR="00FA71BB" w:rsidRDefault="00FA71BB" w:rsidP="00BE2762"/>
    <w:p w14:paraId="13204E1B" w14:textId="59610B18" w:rsidR="00FA71BB" w:rsidRDefault="00FA71BB" w:rsidP="00BE2762"/>
    <w:p w14:paraId="7AF374C7" w14:textId="68D3E70F" w:rsidR="00FA71BB" w:rsidRDefault="00FA71BB" w:rsidP="00BE2762"/>
    <w:p w14:paraId="24541287" w14:textId="485783FC" w:rsidR="00FA71BB" w:rsidRDefault="00FA71BB" w:rsidP="00BE2762"/>
    <w:p w14:paraId="606F2433" w14:textId="22CCA793" w:rsidR="00FA71BB" w:rsidRDefault="00FA71BB" w:rsidP="00BE2762"/>
    <w:p w14:paraId="20456D39" w14:textId="77777777" w:rsidR="00FA71BB" w:rsidRDefault="00FA71BB" w:rsidP="00BE2762"/>
    <w:p w14:paraId="2C781113" w14:textId="77777777" w:rsidR="007F1387" w:rsidRDefault="007F1387" w:rsidP="007F1387">
      <w:pPr>
        <w:pStyle w:val="Title"/>
      </w:pPr>
      <w:r>
        <w:lastRenderedPageBreak/>
        <w:t>Checker</w:t>
      </w:r>
    </w:p>
    <w:p w14:paraId="1533D87A" w14:textId="77777777" w:rsidR="007F1387" w:rsidRPr="00224EF7" w:rsidRDefault="007F1387" w:rsidP="007F1387"/>
    <w:p w14:paraId="01047A3E" w14:textId="4D341086" w:rsidR="007F1387" w:rsidRDefault="007F1387" w:rsidP="007F1387">
      <w:r>
        <w:t xml:space="preserve">1. Now from the approver’s account, go to the workflows tab to </w:t>
      </w:r>
      <w:r w:rsidR="00175CE3">
        <w:t>view the in-progress journeys</w:t>
      </w:r>
      <w:r>
        <w:t>.</w:t>
      </w:r>
    </w:p>
    <w:p w14:paraId="23D25FA9" w14:textId="77777777" w:rsidR="007F1387" w:rsidRDefault="007F1387" w:rsidP="007F1387">
      <w:r>
        <w:rPr>
          <w:noProof/>
        </w:rPr>
        <w:drawing>
          <wp:inline distT="0" distB="0" distL="0" distR="0" wp14:anchorId="7ACF8216" wp14:editId="05BE811A">
            <wp:extent cx="5943600" cy="1066800"/>
            <wp:effectExtent l="0" t="0" r="0" b="0"/>
            <wp:docPr id="471" name="Picture 4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8ACA6A5" w14:textId="77777777" w:rsidR="007F1387" w:rsidRDefault="007F1387" w:rsidP="007F1387"/>
    <w:p w14:paraId="7281DB85" w14:textId="19FA1A23" w:rsidR="007F1387" w:rsidRDefault="007F1387" w:rsidP="007F1387">
      <w:r>
        <w:t xml:space="preserve">2. Select the product to show </w:t>
      </w:r>
      <w:r w:rsidR="00F339D1">
        <w:t>a list of the appropriate journeys</w:t>
      </w:r>
      <w:r>
        <w:t>. In this screenshot, you see the workflow with the status ‘Awaiting Authentication’.</w:t>
      </w:r>
    </w:p>
    <w:p w14:paraId="5FFDF39F" w14:textId="08E9314A" w:rsidR="007F1387" w:rsidRDefault="007F1387" w:rsidP="00BE2762">
      <w:r>
        <w:rPr>
          <w:noProof/>
        </w:rPr>
        <w:drawing>
          <wp:inline distT="0" distB="0" distL="0" distR="0" wp14:anchorId="64A8825A" wp14:editId="5598192E">
            <wp:extent cx="5934075" cy="15716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7514A13F" w14:textId="0005C54D" w:rsidR="007F1387" w:rsidRDefault="007F1387" w:rsidP="00BE2762"/>
    <w:p w14:paraId="051A8945" w14:textId="40E66083" w:rsidR="007F1387" w:rsidRDefault="007F1387" w:rsidP="007F1387">
      <w:r>
        <w:t xml:space="preserve">3. Click on ‘edit’ </w:t>
      </w:r>
      <w:r w:rsidR="00693D40">
        <w:t>to proceed with the journey</w:t>
      </w:r>
      <w:r>
        <w:t>.</w:t>
      </w:r>
    </w:p>
    <w:p w14:paraId="786EC54E" w14:textId="44640DE0" w:rsidR="007F1387" w:rsidRDefault="007F1387" w:rsidP="00BE2762">
      <w:r>
        <w:rPr>
          <w:noProof/>
        </w:rPr>
        <w:drawing>
          <wp:inline distT="0" distB="0" distL="0" distR="0" wp14:anchorId="0DA029D8" wp14:editId="4B156525">
            <wp:extent cx="5943600" cy="12001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4D75165A" w14:textId="227BEDBD" w:rsidR="007F1387" w:rsidRDefault="007F1387" w:rsidP="00BE2762"/>
    <w:p w14:paraId="075C30D3" w14:textId="76C9B4DD" w:rsidR="00FA71BB" w:rsidRDefault="00FA71BB" w:rsidP="00BE2762"/>
    <w:p w14:paraId="332C748D" w14:textId="4B801F36" w:rsidR="00FA71BB" w:rsidRDefault="00FA71BB" w:rsidP="00BE2762"/>
    <w:p w14:paraId="0D3A3A3B" w14:textId="0DD89439" w:rsidR="00FA71BB" w:rsidRDefault="00FA71BB" w:rsidP="00BE2762"/>
    <w:p w14:paraId="48BAF751" w14:textId="77777777" w:rsidR="00FA71BB" w:rsidRDefault="00FA71BB" w:rsidP="00BE2762"/>
    <w:p w14:paraId="06E80805" w14:textId="3621EF45" w:rsidR="007F1387" w:rsidRDefault="007F1387" w:rsidP="007F1387">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5BE2863B" w14:textId="5AE9658B" w:rsidR="007F1387" w:rsidRDefault="007F1387" w:rsidP="00BE2762">
      <w:r>
        <w:rPr>
          <w:noProof/>
        </w:rPr>
        <w:drawing>
          <wp:inline distT="0" distB="0" distL="0" distR="0" wp14:anchorId="7CB94826" wp14:editId="0B3B8650">
            <wp:extent cx="5934075" cy="223837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4990CF08" w14:textId="77777777" w:rsidR="005125E1" w:rsidRDefault="007F1387" w:rsidP="005125E1">
      <w:r>
        <w:t xml:space="preserve">5. </w:t>
      </w:r>
      <w:r w:rsidR="005125E1">
        <w:t>Fill the comment box with remarks, then ‘approve’, ‘decline’ or ‘discard’ the application. Recommending will move the application forward, declining it will destroy the application, and discarding it will send back the application to the maker.</w:t>
      </w:r>
    </w:p>
    <w:p w14:paraId="2581E219" w14:textId="536333AE" w:rsidR="007F1387" w:rsidRDefault="007F1387" w:rsidP="007F1387"/>
    <w:p w14:paraId="02CB8D89" w14:textId="77777777" w:rsidR="007F1387" w:rsidRDefault="007F1387" w:rsidP="007F1387">
      <w:r>
        <w:rPr>
          <w:noProof/>
        </w:rPr>
        <w:drawing>
          <wp:inline distT="0" distB="0" distL="0" distR="0" wp14:anchorId="22B3DC09" wp14:editId="690D0089">
            <wp:extent cx="5934075" cy="1990725"/>
            <wp:effectExtent l="0" t="0" r="9525" b="9525"/>
            <wp:docPr id="475" name="Picture 4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560179F0" w14:textId="56FF9BCE" w:rsidR="007F1387" w:rsidRDefault="007F1387" w:rsidP="007F1387">
      <w:r>
        <w:t xml:space="preserve">6. Under the workflows tab, select ‘Tractor (Islamic)’ as the product then ‘unassigned’ from the filters to display the relevant application. </w:t>
      </w:r>
    </w:p>
    <w:p w14:paraId="11AFDCBC" w14:textId="27091191" w:rsidR="007F1387" w:rsidRPr="006F7FA3" w:rsidRDefault="007F1387" w:rsidP="007F1387">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Application will only be visible to account with relevant rights.</w:t>
      </w:r>
    </w:p>
    <w:p w14:paraId="7CA7492E" w14:textId="74277AD0" w:rsidR="001C178C" w:rsidRDefault="007F1387" w:rsidP="007F1387">
      <w:r>
        <w:rPr>
          <w:noProof/>
        </w:rPr>
        <w:drawing>
          <wp:inline distT="0" distB="0" distL="0" distR="0" wp14:anchorId="1BAB9BD1" wp14:editId="6568E43B">
            <wp:extent cx="5934075" cy="12477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352D228B" w14:textId="77777777" w:rsidR="007F1387" w:rsidRDefault="007F1387" w:rsidP="007F1387">
      <w:r>
        <w:lastRenderedPageBreak/>
        <w:t xml:space="preserve">7. Then click on ‘edit’ to further proceed. </w:t>
      </w:r>
    </w:p>
    <w:p w14:paraId="77C3CC19" w14:textId="3D89674C" w:rsidR="007F1387" w:rsidRDefault="007F1387" w:rsidP="007F1387">
      <w:r>
        <w:rPr>
          <w:noProof/>
        </w:rPr>
        <w:drawing>
          <wp:inline distT="0" distB="0" distL="0" distR="0" wp14:anchorId="76A8F4A6" wp14:editId="685C7A07">
            <wp:extent cx="5934075" cy="10477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7845AFF4" w14:textId="77777777" w:rsidR="007F1387" w:rsidRDefault="007F1387" w:rsidP="007F1387">
      <w:r>
        <w:t xml:space="preserve">8. Now click on ‘Start CAPU’ to move to the next stage. </w:t>
      </w:r>
    </w:p>
    <w:p w14:paraId="5B4CAA9F" w14:textId="11E44B61" w:rsidR="007F1387" w:rsidRPr="006F7FA3" w:rsidRDefault="007F1387" w:rsidP="001C178C">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CAPU can only be initiated and worked on from the account with relevant rights.</w:t>
      </w:r>
    </w:p>
    <w:p w14:paraId="7DDEC82A" w14:textId="77777777" w:rsidR="007F1387" w:rsidRDefault="007F1387" w:rsidP="007F1387">
      <w:r>
        <w:rPr>
          <w:noProof/>
          <w:sz w:val="20"/>
          <w:szCs w:val="20"/>
        </w:rPr>
        <w:drawing>
          <wp:inline distT="0" distB="0" distL="0" distR="0" wp14:anchorId="192F459A" wp14:editId="66F22C15">
            <wp:extent cx="5934075" cy="24574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B761FE5" w14:textId="0431999D" w:rsidR="007F1387" w:rsidRDefault="007F1387" w:rsidP="007F1387">
      <w:r>
        <w:t>9. Fill all the required fields under all groups then click on validate then on proceed.</w:t>
      </w:r>
    </w:p>
    <w:p w14:paraId="46E97D02" w14:textId="7AC1A7B4" w:rsidR="007F1387" w:rsidRDefault="007F1387" w:rsidP="00BE2762"/>
    <w:p w14:paraId="724BA63D" w14:textId="225B803F" w:rsidR="007F1387" w:rsidRDefault="007F1387" w:rsidP="00BE2762">
      <w:r>
        <w:rPr>
          <w:noProof/>
        </w:rPr>
        <w:drawing>
          <wp:inline distT="0" distB="0" distL="0" distR="0" wp14:anchorId="01B41302" wp14:editId="7C525B93">
            <wp:extent cx="5934075" cy="22002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2B53A7F6" w14:textId="57074B56" w:rsidR="007F1387" w:rsidRDefault="007F1387" w:rsidP="00BE2762"/>
    <w:p w14:paraId="4DE1F6B0" w14:textId="70C18C9C" w:rsidR="007F1387" w:rsidRDefault="007F1387" w:rsidP="00BE2762"/>
    <w:p w14:paraId="741D7AE6" w14:textId="31B61961" w:rsidR="007F1387" w:rsidRDefault="007F1387" w:rsidP="00BE2762"/>
    <w:p w14:paraId="1A555870" w14:textId="77777777" w:rsidR="007F1387" w:rsidRDefault="007F1387" w:rsidP="007F1387">
      <w:r>
        <w:lastRenderedPageBreak/>
        <w:t xml:space="preserve">10. The application will now require approval by the CAPU checker. </w:t>
      </w:r>
    </w:p>
    <w:p w14:paraId="572E6F11" w14:textId="77777777" w:rsidR="007F1387" w:rsidRDefault="007F1387" w:rsidP="007F1387">
      <w:r>
        <w:t>CAPU checker will click on ‘authenticate’, leave remarks, then approve or decline the application.</w:t>
      </w:r>
    </w:p>
    <w:p w14:paraId="31F873CF" w14:textId="2B2F02A2" w:rsidR="007F1387" w:rsidRDefault="007F1387" w:rsidP="00BE2762"/>
    <w:p w14:paraId="4584D5E5" w14:textId="6C5941AF" w:rsidR="007F1387" w:rsidRDefault="007F1387" w:rsidP="00BE2762">
      <w:r>
        <w:rPr>
          <w:noProof/>
        </w:rPr>
        <w:drawing>
          <wp:inline distT="0" distB="0" distL="0" distR="0" wp14:anchorId="74323895" wp14:editId="1C3D4EBA">
            <wp:extent cx="5934075" cy="23812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3D90290B" w14:textId="77777777" w:rsidR="005125E1" w:rsidRDefault="005125E1" w:rsidP="005125E1">
      <w:r>
        <w:t>Fill the comment box with remarks, then ‘approve’, ‘decline’ or ‘discard’ the application. Recommending will move the application forward, declining it will destroy the application, and discarding it will send back the application to the maker.</w:t>
      </w:r>
    </w:p>
    <w:p w14:paraId="3739C039" w14:textId="77777777" w:rsidR="005125E1" w:rsidRDefault="005125E1" w:rsidP="00BE2762"/>
    <w:p w14:paraId="19DF2150" w14:textId="299F7779" w:rsidR="007F1387" w:rsidRDefault="007F1387" w:rsidP="00BE2762">
      <w:r>
        <w:rPr>
          <w:noProof/>
        </w:rPr>
        <w:drawing>
          <wp:inline distT="0" distB="0" distL="0" distR="0" wp14:anchorId="249231D8" wp14:editId="6D38DE9C">
            <wp:extent cx="5943600" cy="1924050"/>
            <wp:effectExtent l="0" t="0" r="0" b="0"/>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5B724D0" w14:textId="3E0C20D2" w:rsidR="00AD3F88" w:rsidRDefault="00AD3F88" w:rsidP="00BE2762"/>
    <w:p w14:paraId="7253E949" w14:textId="18297CEC" w:rsidR="00AD3F88" w:rsidRDefault="00AD3F88" w:rsidP="00BE2762"/>
    <w:p w14:paraId="0AAA36B0" w14:textId="3F00C652" w:rsidR="00AD3F88" w:rsidRDefault="00AD3F88" w:rsidP="00BE2762"/>
    <w:p w14:paraId="1BC4FD1A" w14:textId="6F2E8298" w:rsidR="00AD3F88" w:rsidRDefault="00AD3F88" w:rsidP="00BE2762"/>
    <w:p w14:paraId="6654EB3E" w14:textId="62D18443" w:rsidR="00AD3F88" w:rsidRDefault="00AD3F88" w:rsidP="00BE2762"/>
    <w:p w14:paraId="1ACBD6E8" w14:textId="77777777" w:rsidR="00AD3F88" w:rsidRDefault="00AD3F88" w:rsidP="00BE2762"/>
    <w:p w14:paraId="41C00F17" w14:textId="59D48940" w:rsidR="007F1387" w:rsidRDefault="007F1387" w:rsidP="00BE2762"/>
    <w:p w14:paraId="73A50C9D" w14:textId="77777777" w:rsidR="007F1387" w:rsidRDefault="007F1387" w:rsidP="007F1387">
      <w:r>
        <w:lastRenderedPageBreak/>
        <w:t>11. The application will now be marked as completed and ready to be disbursed.</w:t>
      </w:r>
    </w:p>
    <w:p w14:paraId="45BC818D" w14:textId="77777777" w:rsidR="001C30F9" w:rsidRDefault="007F1387" w:rsidP="00BE2762">
      <w:r>
        <w:rPr>
          <w:noProof/>
        </w:rPr>
        <w:drawing>
          <wp:inline distT="0" distB="0" distL="0" distR="0" wp14:anchorId="2F883234" wp14:editId="3773D1DA">
            <wp:extent cx="5934075" cy="15621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2F885139" w14:textId="77777777" w:rsidR="0035350A" w:rsidRDefault="0035350A" w:rsidP="00BE2762"/>
    <w:p w14:paraId="02B9435D" w14:textId="77777777" w:rsidR="0035350A" w:rsidRDefault="0035350A" w:rsidP="00BE2762"/>
    <w:p w14:paraId="4FC2E3ED" w14:textId="77777777" w:rsidR="0035350A" w:rsidRDefault="0035350A" w:rsidP="00BE2762"/>
    <w:p w14:paraId="095F5F06" w14:textId="77777777" w:rsidR="0035350A" w:rsidRDefault="0035350A" w:rsidP="00BE2762"/>
    <w:p w14:paraId="1CA880FB" w14:textId="77777777" w:rsidR="0035350A" w:rsidRDefault="0035350A" w:rsidP="00BE2762"/>
    <w:p w14:paraId="5C1DD95C" w14:textId="77777777" w:rsidR="0035350A" w:rsidRDefault="0035350A" w:rsidP="00BE2762"/>
    <w:p w14:paraId="3002B137" w14:textId="77777777" w:rsidR="0035350A" w:rsidRDefault="0035350A" w:rsidP="00BE2762"/>
    <w:p w14:paraId="4F82BDEF" w14:textId="77777777" w:rsidR="0035350A" w:rsidRDefault="0035350A" w:rsidP="00BE2762"/>
    <w:p w14:paraId="2DFCD2E0" w14:textId="77777777" w:rsidR="0035350A" w:rsidRDefault="0035350A" w:rsidP="00BE2762"/>
    <w:p w14:paraId="4E171F65" w14:textId="77777777" w:rsidR="0035350A" w:rsidRDefault="0035350A" w:rsidP="00BE2762"/>
    <w:p w14:paraId="20170690" w14:textId="77777777" w:rsidR="0035350A" w:rsidRDefault="0035350A" w:rsidP="00BE2762"/>
    <w:p w14:paraId="393A5197" w14:textId="77777777" w:rsidR="0035350A" w:rsidRDefault="0035350A" w:rsidP="00BE2762"/>
    <w:p w14:paraId="248A02B0" w14:textId="77777777" w:rsidR="0035350A" w:rsidRDefault="0035350A" w:rsidP="00BE2762"/>
    <w:p w14:paraId="57356A55" w14:textId="77777777" w:rsidR="0035350A" w:rsidRDefault="0035350A" w:rsidP="00BE2762"/>
    <w:p w14:paraId="4181F322" w14:textId="77777777" w:rsidR="0035350A" w:rsidRDefault="0035350A" w:rsidP="00BE2762"/>
    <w:p w14:paraId="44BAB814" w14:textId="77777777" w:rsidR="0035350A" w:rsidRDefault="0035350A" w:rsidP="00BE2762"/>
    <w:p w14:paraId="63F69968" w14:textId="77777777" w:rsidR="0035350A" w:rsidRDefault="0035350A" w:rsidP="00BE2762"/>
    <w:p w14:paraId="642C23E4" w14:textId="77777777" w:rsidR="0035350A" w:rsidRDefault="0035350A" w:rsidP="00BE2762"/>
    <w:p w14:paraId="52483EA6" w14:textId="77777777" w:rsidR="0035350A" w:rsidRDefault="0035350A" w:rsidP="00BE2762"/>
    <w:p w14:paraId="477F3378" w14:textId="77777777" w:rsidR="0035350A" w:rsidRDefault="0035350A" w:rsidP="00BE2762"/>
    <w:p w14:paraId="23BF459E" w14:textId="77777777" w:rsidR="0035350A" w:rsidRDefault="0035350A" w:rsidP="00BE2762"/>
    <w:p w14:paraId="20366AE0" w14:textId="77777777" w:rsidR="0035350A" w:rsidRDefault="0035350A" w:rsidP="00BE2762"/>
    <w:p w14:paraId="753A7978" w14:textId="287BC7DA" w:rsidR="0035350A" w:rsidRDefault="0035350A" w:rsidP="00BE2762">
      <w:pPr>
        <w:sectPr w:rsidR="0035350A">
          <w:headerReference w:type="default" r:id="rId368"/>
          <w:pgSz w:w="12240" w:h="15840"/>
          <w:pgMar w:top="1440" w:right="1440" w:bottom="1440" w:left="1440" w:header="720" w:footer="720" w:gutter="0"/>
          <w:cols w:space="720"/>
          <w:docGrid w:linePitch="360"/>
        </w:sectPr>
      </w:pPr>
    </w:p>
    <w:p w14:paraId="56E23A3E" w14:textId="3FE14845" w:rsidR="00D73020" w:rsidRDefault="00D73020" w:rsidP="00BE2762"/>
    <w:p w14:paraId="409E608C" w14:textId="23E378D6" w:rsidR="00D73020" w:rsidRPr="00AD3F88" w:rsidRDefault="00D73020" w:rsidP="001C30F9">
      <w:pPr>
        <w:pStyle w:val="Heading1"/>
        <w:rPr>
          <w:sz w:val="48"/>
          <w:szCs w:val="48"/>
        </w:rPr>
      </w:pPr>
      <w:bookmarkStart w:id="34" w:name="_Toc84843288"/>
      <w:r w:rsidRPr="00AD3F88">
        <w:rPr>
          <w:sz w:val="48"/>
          <w:szCs w:val="48"/>
        </w:rPr>
        <w:t>Product: Release Memo</w:t>
      </w:r>
      <w:bookmarkEnd w:id="34"/>
    </w:p>
    <w:p w14:paraId="689F73FE" w14:textId="4831D7B3" w:rsidR="00D73020" w:rsidRDefault="00D73020" w:rsidP="00BE2762"/>
    <w:p w14:paraId="4FB4872F" w14:textId="77777777" w:rsidR="00D73020" w:rsidRDefault="00D73020" w:rsidP="00D73020">
      <w:pPr>
        <w:pStyle w:val="Title"/>
      </w:pPr>
      <w:r>
        <w:t>Maker</w:t>
      </w:r>
    </w:p>
    <w:p w14:paraId="5BB2E98B" w14:textId="77777777" w:rsidR="00D73020" w:rsidRPr="00F327B0" w:rsidRDefault="00D73020" w:rsidP="00D73020"/>
    <w:p w14:paraId="79B660AB" w14:textId="2780E363" w:rsidR="00D73020" w:rsidRDefault="00D73020" w:rsidP="00D73020">
      <w:r>
        <w:t>1. Under the Workflows tab, select the product, then click on ‘create’ to start a new application.</w:t>
      </w:r>
    </w:p>
    <w:p w14:paraId="13F2D894"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16A0052A" w14:textId="77777777" w:rsidR="006F45C3" w:rsidRDefault="006F45C3" w:rsidP="00D73020"/>
    <w:p w14:paraId="3B2CD49B" w14:textId="16844C11" w:rsidR="00D73020" w:rsidRDefault="00A61049" w:rsidP="00BE2762">
      <w:r>
        <w:rPr>
          <w:noProof/>
        </w:rPr>
        <w:drawing>
          <wp:inline distT="0" distB="0" distL="0" distR="0" wp14:anchorId="6EB2F8B3" wp14:editId="46FF6D08">
            <wp:extent cx="5937885" cy="1959610"/>
            <wp:effectExtent l="0" t="0" r="571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14:paraId="6C66DE6C" w14:textId="416FC28E" w:rsidR="00E050EB" w:rsidRDefault="00E050EB" w:rsidP="00BE2762"/>
    <w:p w14:paraId="77879C05" w14:textId="2879753D" w:rsidR="00E050EB" w:rsidRDefault="00E050EB" w:rsidP="00BE2762"/>
    <w:p w14:paraId="56935DBB" w14:textId="6E7FAE17" w:rsidR="00E050EB" w:rsidRDefault="00E050EB" w:rsidP="00BE2762"/>
    <w:p w14:paraId="33469C6C" w14:textId="36EB9CA6" w:rsidR="00E050EB" w:rsidRDefault="00E050EB" w:rsidP="00BE2762"/>
    <w:p w14:paraId="07E555BD" w14:textId="0416E771" w:rsidR="00E050EB" w:rsidRDefault="00E050EB" w:rsidP="00BE2762"/>
    <w:p w14:paraId="7DB97ADE" w14:textId="4FAB85EB" w:rsidR="00E050EB" w:rsidRDefault="00E050EB" w:rsidP="00BE2762"/>
    <w:p w14:paraId="023D582C" w14:textId="066C549F" w:rsidR="00E050EB" w:rsidRDefault="00E050EB" w:rsidP="00BE2762"/>
    <w:p w14:paraId="04F719EE" w14:textId="16AA727B" w:rsidR="00E050EB" w:rsidRDefault="00E050EB" w:rsidP="00BE2762"/>
    <w:p w14:paraId="23F697A7" w14:textId="4624B2BE" w:rsidR="00E050EB" w:rsidRDefault="00E050EB" w:rsidP="00BE2762"/>
    <w:p w14:paraId="08E9EB09" w14:textId="10EA5ABD" w:rsidR="00E050EB" w:rsidRDefault="00E050EB" w:rsidP="00BE2762"/>
    <w:p w14:paraId="09A7CD6B" w14:textId="77777777" w:rsidR="00E050EB" w:rsidRDefault="00E050EB" w:rsidP="00BE2762"/>
    <w:p w14:paraId="2113D6DA" w14:textId="11261BC6" w:rsidR="00A61049" w:rsidRDefault="00A61049" w:rsidP="00BE2762"/>
    <w:p w14:paraId="31F3B290" w14:textId="77777777" w:rsidR="00A61049" w:rsidRPr="00E050EB" w:rsidRDefault="00A61049" w:rsidP="00A61049">
      <w:r w:rsidRPr="00E050EB">
        <w:lastRenderedPageBreak/>
        <w:t>2. Fill the details, then click on ‘proceed’.</w:t>
      </w:r>
    </w:p>
    <w:p w14:paraId="6D161740" w14:textId="7FBB0950" w:rsidR="00A61049" w:rsidRPr="006F7FA3" w:rsidRDefault="00A61049" w:rsidP="00A61049">
      <w:pPr>
        <w:pStyle w:val="Subtitle"/>
        <w:rPr>
          <w:rStyle w:val="SubtleEmphasis"/>
          <w:i w:val="0"/>
          <w:iCs w:val="0"/>
          <w:color w:val="auto"/>
          <w:sz w:val="20"/>
          <w:szCs w:val="20"/>
          <w:highlight w:val="yellow"/>
        </w:rPr>
      </w:pPr>
      <w:r w:rsidRPr="006F7FA3">
        <w:rPr>
          <w:rStyle w:val="SubtleEmphasis"/>
          <w:b/>
          <w:bCs/>
          <w:i w:val="0"/>
          <w:iCs w:val="0"/>
          <w:color w:val="auto"/>
          <w:sz w:val="20"/>
          <w:szCs w:val="20"/>
          <w:highlight w:val="yellow"/>
        </w:rPr>
        <w:t>Note</w:t>
      </w:r>
      <w:r w:rsidRPr="006F7FA3">
        <w:rPr>
          <w:rStyle w:val="SubtleEmphasis"/>
          <w:i w:val="0"/>
          <w:iCs w:val="0"/>
          <w:color w:val="auto"/>
          <w:sz w:val="20"/>
          <w:szCs w:val="20"/>
          <w:highlight w:val="yellow"/>
        </w:rPr>
        <w:t xml:space="preserve">: Depending on the values selected under the field ‘AFO’, new fields and stages in the workflow will appear. </w:t>
      </w:r>
    </w:p>
    <w:p w14:paraId="2E77ACC4" w14:textId="77777777" w:rsidR="006F45C3" w:rsidRPr="006F7FA3" w:rsidRDefault="006F45C3" w:rsidP="006F45C3">
      <w:pPr>
        <w:pStyle w:val="Subtitle"/>
        <w:rPr>
          <w:color w:val="auto"/>
          <w:sz w:val="20"/>
          <w:szCs w:val="20"/>
        </w:rPr>
      </w:pPr>
      <w:r w:rsidRPr="006F7FA3">
        <w:rPr>
          <w:b/>
          <w:bCs/>
          <w:color w:val="auto"/>
          <w:sz w:val="20"/>
          <w:szCs w:val="20"/>
          <w:highlight w:val="yellow"/>
        </w:rPr>
        <w:t>AFO</w:t>
      </w:r>
      <w:r w:rsidRPr="006F7FA3">
        <w:rPr>
          <w:color w:val="auto"/>
          <w:sz w:val="20"/>
          <w:szCs w:val="20"/>
          <w:highlight w:val="yellow"/>
        </w:rPr>
        <w:t>: Allows for ‘data entry’ prior to any stage. The details will then be carried into the ‘credit analyst stage’.</w:t>
      </w:r>
    </w:p>
    <w:p w14:paraId="45614A0F" w14:textId="77777777" w:rsidR="006F45C3" w:rsidRPr="006F45C3" w:rsidRDefault="006F45C3" w:rsidP="006F45C3"/>
    <w:p w14:paraId="541A7BEC" w14:textId="33EFEDD8" w:rsidR="00AD3F88" w:rsidRDefault="00A61049" w:rsidP="003D35B4">
      <w:r>
        <w:rPr>
          <w:noProof/>
        </w:rPr>
        <w:drawing>
          <wp:inline distT="0" distB="0" distL="0" distR="0" wp14:anchorId="5E572D74" wp14:editId="6B24C224">
            <wp:extent cx="5937885" cy="1638935"/>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7885" cy="1638935"/>
                    </a:xfrm>
                    <a:prstGeom prst="rect">
                      <a:avLst/>
                    </a:prstGeom>
                    <a:noFill/>
                    <a:ln>
                      <a:noFill/>
                    </a:ln>
                  </pic:spPr>
                </pic:pic>
              </a:graphicData>
            </a:graphic>
          </wp:inline>
        </w:drawing>
      </w:r>
    </w:p>
    <w:p w14:paraId="69B08E2D" w14:textId="77777777" w:rsidR="003D35B4" w:rsidRDefault="003D35B4" w:rsidP="00A61049"/>
    <w:p w14:paraId="73A1B212" w14:textId="72605775" w:rsidR="00A61049" w:rsidRDefault="000322D3" w:rsidP="00A61049">
      <w:r>
        <w:t>3</w:t>
      </w:r>
      <w:r w:rsidR="00A61049">
        <w:t xml:space="preserve">. After filling all the fields, click on validate to check for errors or missing fields. Once there are no errors left, click on proceed </w:t>
      </w:r>
      <w:r w:rsidR="00693D40">
        <w:t>to proceed with the journey</w:t>
      </w:r>
      <w:r w:rsidR="00A61049">
        <w:t>.</w:t>
      </w:r>
    </w:p>
    <w:p w14:paraId="7A190920" w14:textId="406982CA" w:rsidR="00A61049" w:rsidRDefault="00A61049" w:rsidP="00BE2762">
      <w:r>
        <w:rPr>
          <w:noProof/>
        </w:rPr>
        <w:drawing>
          <wp:inline distT="0" distB="0" distL="0" distR="0" wp14:anchorId="2BDE0851" wp14:editId="41604AFC">
            <wp:extent cx="5937885" cy="20783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2ACB661C" w14:textId="58191B22" w:rsidR="000322D3" w:rsidRDefault="000322D3" w:rsidP="00BE2762"/>
    <w:p w14:paraId="5632D4D2" w14:textId="771B6496" w:rsidR="000322D3" w:rsidRDefault="000322D3" w:rsidP="00BE2762"/>
    <w:p w14:paraId="70EEC8B3" w14:textId="13965EC3" w:rsidR="000322D3" w:rsidRDefault="000322D3" w:rsidP="00BE2762"/>
    <w:p w14:paraId="0ABE0954" w14:textId="37788E9E" w:rsidR="000322D3" w:rsidRDefault="000322D3" w:rsidP="00BE2762"/>
    <w:p w14:paraId="27041898" w14:textId="633046D9" w:rsidR="000322D3" w:rsidRDefault="000322D3" w:rsidP="00BE2762"/>
    <w:p w14:paraId="4E1AE58C" w14:textId="77777777" w:rsidR="000322D3" w:rsidRDefault="000322D3" w:rsidP="00BE2762"/>
    <w:p w14:paraId="69D761FA" w14:textId="15668B56" w:rsidR="00A61049" w:rsidRDefault="00A61049" w:rsidP="00BE2762"/>
    <w:p w14:paraId="75E5B081" w14:textId="55559E5A" w:rsidR="00A61049" w:rsidRDefault="000322D3" w:rsidP="00A61049">
      <w:r>
        <w:lastRenderedPageBreak/>
        <w:t>4</w:t>
      </w:r>
      <w:r w:rsidR="00A61049">
        <w:t>. Click on ‘Start Credit Analyst’ to start the next stage.</w:t>
      </w:r>
    </w:p>
    <w:p w14:paraId="74D3C31F" w14:textId="50A8C97F" w:rsidR="00C61BC5" w:rsidRDefault="008C3DAF" w:rsidP="00BE2762">
      <w:r>
        <w:rPr>
          <w:noProof/>
        </w:rPr>
        <w:drawing>
          <wp:inline distT="0" distB="0" distL="0" distR="0" wp14:anchorId="6A985341" wp14:editId="2DE0D67B">
            <wp:extent cx="5937885" cy="2042795"/>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14:paraId="27D7ADEA" w14:textId="48412581" w:rsidR="00C61BC5" w:rsidRDefault="000322D3" w:rsidP="008C3DAF">
      <w:r>
        <w:t>5</w:t>
      </w:r>
      <w:r w:rsidR="008C3DAF">
        <w:t xml:space="preserve">. </w:t>
      </w:r>
      <w:r w:rsidR="001C30F9">
        <w:t>S</w:t>
      </w:r>
      <w:r w:rsidR="008C3DAF">
        <w:t>imilar to the last stage, fill all the required fields under this stage until all groups are duly filled. Make changes in this stage if any. Then click on ‘validate’, then on ‘proceed’.</w:t>
      </w:r>
    </w:p>
    <w:p w14:paraId="3695DA66" w14:textId="77777777" w:rsidR="00C61BC5" w:rsidRPr="006F7FA3" w:rsidRDefault="00C61BC5" w:rsidP="00C61BC5">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The workflow will now require approval from an approver.</w:t>
      </w:r>
    </w:p>
    <w:p w14:paraId="1D5A91BE" w14:textId="77777777" w:rsidR="00C61BC5" w:rsidRDefault="00C61BC5" w:rsidP="008C3DAF"/>
    <w:p w14:paraId="4A55CA05" w14:textId="2B9B7362" w:rsidR="008C3DAF" w:rsidRDefault="008C3DAF" w:rsidP="008C3DAF">
      <w:r>
        <w:rPr>
          <w:noProof/>
        </w:rPr>
        <w:drawing>
          <wp:inline distT="0" distB="0" distL="0" distR="0" wp14:anchorId="41655859" wp14:editId="63D71B59">
            <wp:extent cx="5937885" cy="206629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05A6479A" w14:textId="57159FFB" w:rsidR="00C61BC5" w:rsidRDefault="00C61BC5" w:rsidP="008C3DAF"/>
    <w:p w14:paraId="73A7537F" w14:textId="7A38132D" w:rsidR="00C61BC5" w:rsidRDefault="00C61BC5" w:rsidP="008C3DAF"/>
    <w:p w14:paraId="5444A04E" w14:textId="67C6AD05" w:rsidR="00C61BC5" w:rsidRDefault="00C61BC5" w:rsidP="008C3DAF"/>
    <w:p w14:paraId="4BE88D1B" w14:textId="337A1B0D" w:rsidR="00C61BC5" w:rsidRDefault="00C61BC5" w:rsidP="008C3DAF"/>
    <w:p w14:paraId="6E6C9E2F" w14:textId="57FD5075" w:rsidR="00C61BC5" w:rsidRDefault="00C61BC5" w:rsidP="008C3DAF"/>
    <w:p w14:paraId="2C047B30" w14:textId="42F69C61" w:rsidR="00C61BC5" w:rsidRDefault="00C61BC5" w:rsidP="008C3DAF"/>
    <w:p w14:paraId="09DA1B12" w14:textId="0F4D2F40" w:rsidR="00C61BC5" w:rsidRDefault="00C61BC5" w:rsidP="008C3DAF"/>
    <w:p w14:paraId="0FA95E3A" w14:textId="6F908992" w:rsidR="00AD3F88" w:rsidRDefault="00AD3F88" w:rsidP="008C3DAF"/>
    <w:p w14:paraId="250C5F8E" w14:textId="77777777" w:rsidR="00AD3F88" w:rsidRDefault="00AD3F88" w:rsidP="008C3DAF"/>
    <w:p w14:paraId="1EA5E674" w14:textId="77777777" w:rsidR="00C61BC5" w:rsidRDefault="00C61BC5" w:rsidP="00C61BC5">
      <w:pPr>
        <w:pStyle w:val="Title"/>
      </w:pPr>
      <w:r>
        <w:lastRenderedPageBreak/>
        <w:t>Checker</w:t>
      </w:r>
    </w:p>
    <w:p w14:paraId="5D86B0A7" w14:textId="77777777" w:rsidR="00C61BC5" w:rsidRPr="00EF2F80" w:rsidRDefault="00C61BC5" w:rsidP="00C61BC5"/>
    <w:p w14:paraId="1333DF92" w14:textId="592CAE31" w:rsidR="00C61BC5" w:rsidRDefault="00C61BC5" w:rsidP="00C61BC5">
      <w:r>
        <w:t xml:space="preserve">1. Now from the approver’s account, go to the workflows tab to </w:t>
      </w:r>
      <w:r w:rsidR="00175CE3">
        <w:t>view the in-progress journeys</w:t>
      </w:r>
      <w:r>
        <w:t>.</w:t>
      </w:r>
    </w:p>
    <w:p w14:paraId="4814A2E7" w14:textId="77777777" w:rsidR="00C61BC5" w:rsidRDefault="00C61BC5" w:rsidP="00C61BC5">
      <w:r>
        <w:rPr>
          <w:noProof/>
        </w:rPr>
        <w:drawing>
          <wp:inline distT="0" distB="0" distL="0" distR="0" wp14:anchorId="5ABA60F7" wp14:editId="3B26D6E5">
            <wp:extent cx="5943600" cy="1066800"/>
            <wp:effectExtent l="0" t="0" r="0" b="0"/>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76AB248B" w14:textId="15B1038C" w:rsidR="00C61BC5" w:rsidRDefault="00C61BC5" w:rsidP="008C3DAF"/>
    <w:p w14:paraId="11C494EA" w14:textId="0ECCF2AB" w:rsidR="00C61BC5" w:rsidRDefault="00C61BC5" w:rsidP="00C61BC5">
      <w:r>
        <w:t xml:space="preserve">2. Select the product to show </w:t>
      </w:r>
      <w:r w:rsidR="00F339D1">
        <w:t>a list of the appropriate journeys</w:t>
      </w:r>
      <w:r>
        <w:t>. In this screenshot, you see the workflow with the status ‘Awaiting Authentication’.</w:t>
      </w:r>
    </w:p>
    <w:p w14:paraId="42E1DFB6" w14:textId="68ACEA46" w:rsidR="00C61BC5" w:rsidRDefault="00C61BC5" w:rsidP="008C3DAF">
      <w:r>
        <w:rPr>
          <w:noProof/>
        </w:rPr>
        <w:drawing>
          <wp:inline distT="0" distB="0" distL="0" distR="0" wp14:anchorId="4990AB54" wp14:editId="47FF7DA3">
            <wp:extent cx="5937885" cy="1781175"/>
            <wp:effectExtent l="0" t="0" r="571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noFill/>
                    </a:ln>
                  </pic:spPr>
                </pic:pic>
              </a:graphicData>
            </a:graphic>
          </wp:inline>
        </w:drawing>
      </w:r>
    </w:p>
    <w:p w14:paraId="0370F758" w14:textId="52887CEF" w:rsidR="00C61BC5" w:rsidRDefault="00C61BC5" w:rsidP="00C61BC5">
      <w:r>
        <w:t xml:space="preserve">3. Click on ‘edit’ </w:t>
      </w:r>
      <w:r w:rsidR="00693D40">
        <w:t>to proceed with the journey</w:t>
      </w:r>
      <w:r>
        <w:t>.</w:t>
      </w:r>
    </w:p>
    <w:p w14:paraId="4CA47AFC" w14:textId="331FCCBB" w:rsidR="00C61BC5" w:rsidRDefault="00C61BC5" w:rsidP="008C3DAF">
      <w:r>
        <w:rPr>
          <w:noProof/>
        </w:rPr>
        <w:drawing>
          <wp:inline distT="0" distB="0" distL="0" distR="0" wp14:anchorId="1A47B44C" wp14:editId="747F6448">
            <wp:extent cx="5937885" cy="1175385"/>
            <wp:effectExtent l="0" t="0" r="5715"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7885" cy="1175385"/>
                    </a:xfrm>
                    <a:prstGeom prst="rect">
                      <a:avLst/>
                    </a:prstGeom>
                    <a:noFill/>
                    <a:ln>
                      <a:noFill/>
                    </a:ln>
                  </pic:spPr>
                </pic:pic>
              </a:graphicData>
            </a:graphic>
          </wp:inline>
        </w:drawing>
      </w:r>
    </w:p>
    <w:p w14:paraId="65FDF69A" w14:textId="376178F6" w:rsidR="00C61BC5" w:rsidRDefault="00C61BC5" w:rsidP="008C3DAF"/>
    <w:p w14:paraId="316A4AA3" w14:textId="55BE1DD0" w:rsidR="00C61BC5" w:rsidRDefault="00C61BC5" w:rsidP="008C3DAF"/>
    <w:p w14:paraId="798AA327" w14:textId="56A21344" w:rsidR="00C61BC5" w:rsidRDefault="00C61BC5" w:rsidP="008C3DAF"/>
    <w:p w14:paraId="22C9FA89" w14:textId="089DD7FD" w:rsidR="00C61BC5" w:rsidRDefault="00C61BC5" w:rsidP="008C3DAF"/>
    <w:p w14:paraId="2A73BFE1" w14:textId="3594F2B4" w:rsidR="001C30F9" w:rsidRDefault="001C30F9" w:rsidP="008C3DAF"/>
    <w:p w14:paraId="5C6D74E4" w14:textId="77777777" w:rsidR="00C61BC5" w:rsidRDefault="00C61BC5" w:rsidP="008C3DAF"/>
    <w:p w14:paraId="66E8F322" w14:textId="43A58383" w:rsidR="005125E1" w:rsidRDefault="00C61BC5" w:rsidP="00C61BC5">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094013A5" w14:textId="12E7EF5A" w:rsidR="005125E1" w:rsidRDefault="005125E1" w:rsidP="00C61BC5">
      <w:r>
        <w:rPr>
          <w:noProof/>
        </w:rPr>
        <w:drawing>
          <wp:inline distT="0" distB="0" distL="0" distR="0" wp14:anchorId="462AA82B" wp14:editId="1FAEA935">
            <wp:extent cx="5281448" cy="2371725"/>
            <wp:effectExtent l="0" t="0" r="0" b="0"/>
            <wp:docPr id="645" name="Picture 6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 application, website&#10;&#10;Description automatically generated"/>
                    <pic:cNvPicPr>
                      <a:picLocks noChangeAspect="1" noChangeArrowheads="1"/>
                    </pic:cNvPicPr>
                  </pic:nvPicPr>
                  <pic:blipFill rotWithShape="1">
                    <a:blip r:embed="rId243">
                      <a:extLst>
                        <a:ext uri="{28A0092B-C50C-407E-A947-70E740481C1C}">
                          <a14:useLocalDpi xmlns:a14="http://schemas.microsoft.com/office/drawing/2010/main" val="0"/>
                        </a:ext>
                      </a:extLst>
                    </a:blip>
                    <a:srcRect l="11141" t="-3" b="3"/>
                    <a:stretch/>
                  </pic:blipFill>
                  <pic:spPr bwMode="auto">
                    <a:xfrm>
                      <a:off x="0" y="0"/>
                      <a:ext cx="5281448"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56B27F5" w14:textId="77777777" w:rsidR="005125E1" w:rsidRDefault="005125E1" w:rsidP="005125E1">
      <w:r>
        <w:t>Fill the comment box with remarks, then ‘recommend’, ‘decline’ or ‘discard’ the application. Recommending will move the application forward, declining it will destroy the application, and discarding it will send back the application to the maker.</w:t>
      </w:r>
    </w:p>
    <w:p w14:paraId="66D60544" w14:textId="77777777" w:rsidR="005125E1" w:rsidRDefault="005125E1" w:rsidP="00C61BC5"/>
    <w:p w14:paraId="646DC4AA" w14:textId="1BD21E81" w:rsidR="00C61BC5" w:rsidRDefault="00C61BC5" w:rsidP="00C61BC5">
      <w:r>
        <w:rPr>
          <w:noProof/>
        </w:rPr>
        <w:drawing>
          <wp:inline distT="0" distB="0" distL="0" distR="0" wp14:anchorId="18C0813A" wp14:editId="2A424B23">
            <wp:extent cx="5937885" cy="206629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3B931788" w14:textId="66BA8F85" w:rsidR="001C30F9" w:rsidRDefault="001C30F9" w:rsidP="00C61BC5"/>
    <w:p w14:paraId="1E20BF5B" w14:textId="6959B7F5" w:rsidR="00AD3F88" w:rsidRDefault="00AD3F88" w:rsidP="00C61BC5"/>
    <w:p w14:paraId="31F33129" w14:textId="59B1AEBC" w:rsidR="00AD3F88" w:rsidRDefault="00AD3F88" w:rsidP="00C61BC5"/>
    <w:p w14:paraId="10894F05" w14:textId="7EA93BCB" w:rsidR="00AD3F88" w:rsidRDefault="00AD3F88" w:rsidP="00C61BC5"/>
    <w:p w14:paraId="3D67D7CD" w14:textId="53CEB374" w:rsidR="00AD3F88" w:rsidRDefault="00AD3F88" w:rsidP="00C61BC5"/>
    <w:p w14:paraId="3BC75D21" w14:textId="77777777" w:rsidR="00AD3F88" w:rsidRDefault="00AD3F88" w:rsidP="00C61BC5"/>
    <w:p w14:paraId="3EE403E3" w14:textId="77777777" w:rsidR="00C64DBE" w:rsidRDefault="00C64DBE" w:rsidP="00C64DBE">
      <w:r>
        <w:lastRenderedPageBreak/>
        <w:t>6. The application will require multiple recommendations from the relevant accounts until it is ‘approved’ by an account with appropriate rights. The screenshot below shows the names of the accounts the application has gone through so far with their comments.</w:t>
      </w:r>
    </w:p>
    <w:p w14:paraId="4C75ED83" w14:textId="77777777" w:rsidR="00C64DBE" w:rsidRDefault="00C64DBE" w:rsidP="00C64DBE"/>
    <w:p w14:paraId="3323B87D" w14:textId="6A4C9BB8" w:rsidR="00C64DBE" w:rsidRDefault="00C64DBE" w:rsidP="00C64DBE">
      <w:r>
        <w:rPr>
          <w:noProof/>
        </w:rPr>
        <w:drawing>
          <wp:inline distT="0" distB="0" distL="0" distR="0" wp14:anchorId="71BC7700" wp14:editId="662E2805">
            <wp:extent cx="5934075" cy="2552700"/>
            <wp:effectExtent l="0" t="0" r="9525" b="0"/>
            <wp:docPr id="507" name="Picture 5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C696108" w14:textId="7A9AFF2C" w:rsidR="00C64DBE" w:rsidRDefault="00C64DBE" w:rsidP="00C64DBE">
      <w:r>
        <w:t>7. After all the ‘recommendations’, the application will require an ‘approval’ from an account with appropriate rights.</w:t>
      </w:r>
    </w:p>
    <w:p w14:paraId="273C2DDA" w14:textId="77777777" w:rsidR="001C30F9" w:rsidRDefault="001C30F9" w:rsidP="00C64DBE"/>
    <w:p w14:paraId="4F8CF66D" w14:textId="2621C09A" w:rsidR="00C61BC5" w:rsidRDefault="00C64DBE" w:rsidP="00C61BC5">
      <w:r>
        <w:rPr>
          <w:noProof/>
        </w:rPr>
        <w:drawing>
          <wp:inline distT="0" distB="0" distL="0" distR="0" wp14:anchorId="1C1B2BB1" wp14:editId="3C15A9D9">
            <wp:extent cx="5937885" cy="2683510"/>
            <wp:effectExtent l="0" t="0" r="571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noFill/>
                    <a:ln>
                      <a:noFill/>
                    </a:ln>
                  </pic:spPr>
                </pic:pic>
              </a:graphicData>
            </a:graphic>
          </wp:inline>
        </w:drawing>
      </w:r>
    </w:p>
    <w:p w14:paraId="4132E184" w14:textId="77777777" w:rsidR="00C61BC5" w:rsidRDefault="00C61BC5" w:rsidP="008C3DAF"/>
    <w:p w14:paraId="0CDB1221" w14:textId="335CC3FE" w:rsidR="008C3DAF" w:rsidRDefault="008C3DAF" w:rsidP="008C3DAF"/>
    <w:p w14:paraId="08D7B414" w14:textId="56241DB5" w:rsidR="00C64DBE" w:rsidRDefault="00C64DBE" w:rsidP="008C3DAF"/>
    <w:p w14:paraId="2E5A1E2D" w14:textId="52447160" w:rsidR="00C64DBE" w:rsidRDefault="00C64DBE" w:rsidP="008C3DAF"/>
    <w:p w14:paraId="6B8C5541" w14:textId="77777777" w:rsidR="00C64DBE" w:rsidRDefault="00C64DBE" w:rsidP="00C64DBE">
      <w:pPr>
        <w:pStyle w:val="Title"/>
      </w:pPr>
      <w:r>
        <w:lastRenderedPageBreak/>
        <w:t>Maker</w:t>
      </w:r>
    </w:p>
    <w:p w14:paraId="01AF9FDE" w14:textId="77777777" w:rsidR="00C64DBE" w:rsidRPr="00C2254E" w:rsidRDefault="00C64DBE" w:rsidP="00C64DBE"/>
    <w:p w14:paraId="4994C7DD" w14:textId="77D023B8" w:rsidR="00C64DBE" w:rsidRDefault="00C64DBE" w:rsidP="00C64DBE">
      <w:r>
        <w:t>1. Once the application has been authenticated, it will reappear under the account of the ‘maker’. Go to the ‘workflows’ tab, then select the product, ‘Release Memo’ in this case, to show relevant applications, then select ‘unassigned’ in the filters. You will now see the concerned application with a status of ‘unassigned’.</w:t>
      </w:r>
    </w:p>
    <w:p w14:paraId="26BE3F3A" w14:textId="77777777" w:rsidR="00C64DBE" w:rsidRDefault="00C64DBE" w:rsidP="008C3DAF"/>
    <w:p w14:paraId="1E4CDF67" w14:textId="344F353C" w:rsidR="008C3DAF" w:rsidRDefault="00C64DBE" w:rsidP="008C3DAF">
      <w:r>
        <w:rPr>
          <w:noProof/>
        </w:rPr>
        <w:drawing>
          <wp:inline distT="0" distB="0" distL="0" distR="0" wp14:anchorId="40E86A5E" wp14:editId="69070E90">
            <wp:extent cx="5937885" cy="1484630"/>
            <wp:effectExtent l="0" t="0" r="571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7885" cy="1484630"/>
                    </a:xfrm>
                    <a:prstGeom prst="rect">
                      <a:avLst/>
                    </a:prstGeom>
                    <a:noFill/>
                    <a:ln>
                      <a:noFill/>
                    </a:ln>
                  </pic:spPr>
                </pic:pic>
              </a:graphicData>
            </a:graphic>
          </wp:inline>
        </w:drawing>
      </w:r>
    </w:p>
    <w:p w14:paraId="5DB9FC29" w14:textId="430BA808" w:rsidR="00C64DBE" w:rsidRDefault="00C64DBE" w:rsidP="008C3DAF"/>
    <w:p w14:paraId="313A0D67" w14:textId="4AB7C934" w:rsidR="00C64DBE" w:rsidRDefault="00C64DBE" w:rsidP="008C3DAF">
      <w:r>
        <w:rPr>
          <w:noProof/>
        </w:rPr>
        <w:drawing>
          <wp:inline distT="0" distB="0" distL="0" distR="0" wp14:anchorId="04E5A579" wp14:editId="50530A4C">
            <wp:extent cx="5937885" cy="216154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14:paraId="07AEB4E6" w14:textId="545E8956" w:rsidR="001C30F9" w:rsidRDefault="001C30F9" w:rsidP="008C3DAF"/>
    <w:p w14:paraId="49C78168" w14:textId="05BC5278" w:rsidR="001C30F9" w:rsidRDefault="001C30F9" w:rsidP="008C3DAF"/>
    <w:p w14:paraId="24B47759" w14:textId="3A535C30" w:rsidR="001C30F9" w:rsidRDefault="001C30F9" w:rsidP="008C3DAF"/>
    <w:p w14:paraId="2B046286" w14:textId="62447449" w:rsidR="001C30F9" w:rsidRDefault="001C30F9" w:rsidP="008C3DAF"/>
    <w:p w14:paraId="772E0AE7" w14:textId="3C653FD2" w:rsidR="001C30F9" w:rsidRDefault="001C30F9" w:rsidP="008C3DAF"/>
    <w:p w14:paraId="134E3787" w14:textId="3AB50086" w:rsidR="001C30F9" w:rsidRDefault="001C30F9" w:rsidP="008C3DAF"/>
    <w:p w14:paraId="4CE1DD49" w14:textId="77777777" w:rsidR="001C30F9" w:rsidRDefault="001C30F9" w:rsidP="008C3DAF"/>
    <w:p w14:paraId="64E0F293" w14:textId="620D8AC2" w:rsidR="008C3DAF" w:rsidRDefault="008C3DAF" w:rsidP="00BE2762"/>
    <w:p w14:paraId="779504D1" w14:textId="77777777" w:rsidR="00C64DBE" w:rsidRDefault="00C64DBE" w:rsidP="00C64DBE">
      <w:r>
        <w:lastRenderedPageBreak/>
        <w:t>2.  Click on ‘edit’, then click on ‘Start Post Approval’ to start the next stage.</w:t>
      </w:r>
    </w:p>
    <w:p w14:paraId="349334A0" w14:textId="0EFC9E41" w:rsidR="00C64DBE" w:rsidRDefault="00C64DBE" w:rsidP="00BE2762">
      <w:r>
        <w:rPr>
          <w:noProof/>
        </w:rPr>
        <w:drawing>
          <wp:inline distT="0" distB="0" distL="0" distR="0" wp14:anchorId="5CF0E8CB" wp14:editId="65D5EA8C">
            <wp:extent cx="5937885" cy="772160"/>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7885" cy="772160"/>
                    </a:xfrm>
                    <a:prstGeom prst="rect">
                      <a:avLst/>
                    </a:prstGeom>
                    <a:noFill/>
                    <a:ln>
                      <a:noFill/>
                    </a:ln>
                  </pic:spPr>
                </pic:pic>
              </a:graphicData>
            </a:graphic>
          </wp:inline>
        </w:drawing>
      </w:r>
    </w:p>
    <w:p w14:paraId="303B2C23" w14:textId="6918FF32" w:rsidR="00C64DBE" w:rsidRDefault="00C64DBE" w:rsidP="00BE2762"/>
    <w:p w14:paraId="7F03221D" w14:textId="7B7EF56C" w:rsidR="00C64DBE" w:rsidRDefault="00196431" w:rsidP="00BE2762">
      <w:r>
        <w:rPr>
          <w:noProof/>
        </w:rPr>
        <w:drawing>
          <wp:inline distT="0" distB="0" distL="0" distR="0" wp14:anchorId="31AD3584" wp14:editId="24F405CD">
            <wp:extent cx="5937885" cy="1781175"/>
            <wp:effectExtent l="0" t="0" r="571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noFill/>
                    </a:ln>
                  </pic:spPr>
                </pic:pic>
              </a:graphicData>
            </a:graphic>
          </wp:inline>
        </w:drawing>
      </w:r>
    </w:p>
    <w:p w14:paraId="509A3A7A" w14:textId="47C2391B" w:rsidR="00196431" w:rsidRDefault="00196431" w:rsidP="00BE2762"/>
    <w:p w14:paraId="339012DA" w14:textId="4133B74E" w:rsidR="00196431" w:rsidRDefault="00196431" w:rsidP="00196431">
      <w:r>
        <w:t>3. Fill all the required fields until no errors remain, then click on validate (1), then on proceed (2).</w:t>
      </w:r>
    </w:p>
    <w:p w14:paraId="646026A1" w14:textId="0FF313BD" w:rsidR="00196431" w:rsidRDefault="00196431" w:rsidP="00196431">
      <w:r>
        <w:rPr>
          <w:noProof/>
        </w:rPr>
        <w:drawing>
          <wp:inline distT="0" distB="0" distL="0" distR="0" wp14:anchorId="60F95BFC" wp14:editId="69BDAE0D">
            <wp:extent cx="5937885" cy="1899920"/>
            <wp:effectExtent l="0" t="0" r="571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7885" cy="1899920"/>
                    </a:xfrm>
                    <a:prstGeom prst="rect">
                      <a:avLst/>
                    </a:prstGeom>
                    <a:noFill/>
                    <a:ln>
                      <a:noFill/>
                    </a:ln>
                  </pic:spPr>
                </pic:pic>
              </a:graphicData>
            </a:graphic>
          </wp:inline>
        </w:drawing>
      </w:r>
    </w:p>
    <w:p w14:paraId="7B48E172" w14:textId="35FDBD90" w:rsidR="001C30F9" w:rsidRDefault="001C30F9" w:rsidP="00196431"/>
    <w:p w14:paraId="625E0D8F" w14:textId="4D3B1565" w:rsidR="001C30F9" w:rsidRDefault="001C30F9" w:rsidP="00196431"/>
    <w:p w14:paraId="6EB0937D" w14:textId="07170D69" w:rsidR="001C30F9" w:rsidRDefault="001C30F9" w:rsidP="00196431"/>
    <w:p w14:paraId="1A6A374F" w14:textId="0C4FCFC0" w:rsidR="001C30F9" w:rsidRDefault="001C30F9" w:rsidP="00196431"/>
    <w:p w14:paraId="6CE1ABB3" w14:textId="2884DFA6" w:rsidR="001C30F9" w:rsidRDefault="001C30F9" w:rsidP="00196431"/>
    <w:p w14:paraId="0C84B342" w14:textId="77777777" w:rsidR="001C30F9" w:rsidRDefault="001C30F9" w:rsidP="00196431"/>
    <w:p w14:paraId="4AB5E749" w14:textId="3F76A686" w:rsidR="001C30F9" w:rsidRDefault="001C30F9" w:rsidP="00196431"/>
    <w:p w14:paraId="45DF35B3" w14:textId="77777777" w:rsidR="001C30F9" w:rsidRDefault="001C30F9" w:rsidP="00196431"/>
    <w:p w14:paraId="72BADD1B" w14:textId="17FECECB" w:rsidR="00196431" w:rsidRDefault="00717B29" w:rsidP="00196431">
      <w:r>
        <w:lastRenderedPageBreak/>
        <w:t>4. Now click on ‘Start RCAD’ to start the next stage in the workflow.</w:t>
      </w:r>
    </w:p>
    <w:p w14:paraId="26C6BCE9" w14:textId="254FF945" w:rsidR="00717B29" w:rsidRDefault="00717B29" w:rsidP="00BE2762">
      <w:r>
        <w:rPr>
          <w:noProof/>
        </w:rPr>
        <w:drawing>
          <wp:inline distT="0" distB="0" distL="0" distR="0" wp14:anchorId="6D0316EF" wp14:editId="0F49CB14">
            <wp:extent cx="5925820" cy="1793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25820" cy="1793240"/>
                    </a:xfrm>
                    <a:prstGeom prst="rect">
                      <a:avLst/>
                    </a:prstGeom>
                    <a:noFill/>
                    <a:ln>
                      <a:noFill/>
                    </a:ln>
                  </pic:spPr>
                </pic:pic>
              </a:graphicData>
            </a:graphic>
          </wp:inline>
        </w:drawing>
      </w:r>
    </w:p>
    <w:p w14:paraId="36D33136" w14:textId="7632644B" w:rsidR="00717B29" w:rsidRDefault="00717B29" w:rsidP="00717B29">
      <w:r>
        <w:t>8. Fill all the required fields under until no errors remain, then click on ‘validate’, then on ‘proceed’.</w:t>
      </w:r>
    </w:p>
    <w:p w14:paraId="063E8B29" w14:textId="28AE262D" w:rsidR="00717B29" w:rsidRDefault="00717B29" w:rsidP="00717B29">
      <w:r>
        <w:rPr>
          <w:noProof/>
        </w:rPr>
        <w:drawing>
          <wp:inline distT="0" distB="0" distL="0" distR="0" wp14:anchorId="6C53F7CB" wp14:editId="4D9D5AB8">
            <wp:extent cx="5937885" cy="216154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14:paraId="7EEBF34C" w14:textId="3BFB6450" w:rsidR="00717B29" w:rsidRDefault="00717B29" w:rsidP="00BE2762"/>
    <w:p w14:paraId="36443458" w14:textId="1DD6FCE2" w:rsidR="00717B29" w:rsidRDefault="00717B29" w:rsidP="00BE2762"/>
    <w:p w14:paraId="5BB01C4D" w14:textId="0E3AAAA4" w:rsidR="00717B29" w:rsidRDefault="00717B29" w:rsidP="00BE2762"/>
    <w:p w14:paraId="7BB101EF" w14:textId="50A41C0B" w:rsidR="00717B29" w:rsidRDefault="00717B29" w:rsidP="00BE2762"/>
    <w:p w14:paraId="42D4B354" w14:textId="74F0757B" w:rsidR="00717B29" w:rsidRDefault="00717B29" w:rsidP="00BE2762"/>
    <w:p w14:paraId="47D7D2F7" w14:textId="3DC51B22" w:rsidR="00717B29" w:rsidRDefault="00717B29" w:rsidP="00BE2762"/>
    <w:p w14:paraId="2EE1CA18" w14:textId="081A9666" w:rsidR="00717B29" w:rsidRDefault="00717B29" w:rsidP="00BE2762"/>
    <w:p w14:paraId="7F0881B8" w14:textId="046578AB" w:rsidR="00AD3F88" w:rsidRDefault="00AD3F88" w:rsidP="00BE2762"/>
    <w:p w14:paraId="43D2DF4F" w14:textId="0BCDB378" w:rsidR="00AD3F88" w:rsidRDefault="00AD3F88" w:rsidP="00BE2762"/>
    <w:p w14:paraId="6D6AA6EE" w14:textId="2F92FC56" w:rsidR="00AD3F88" w:rsidRDefault="00AD3F88" w:rsidP="00BE2762"/>
    <w:p w14:paraId="34E73D18" w14:textId="77777777" w:rsidR="00AD3F88" w:rsidRDefault="00AD3F88" w:rsidP="00BE2762"/>
    <w:p w14:paraId="275E684C" w14:textId="77777777" w:rsidR="00717B29" w:rsidRDefault="00717B29" w:rsidP="00717B29">
      <w:pPr>
        <w:pStyle w:val="Title"/>
      </w:pPr>
      <w:r>
        <w:lastRenderedPageBreak/>
        <w:t>Checker</w:t>
      </w:r>
    </w:p>
    <w:p w14:paraId="6BD3FEC7" w14:textId="77777777" w:rsidR="00717B29" w:rsidRPr="00224EF7" w:rsidRDefault="00717B29" w:rsidP="00717B29"/>
    <w:p w14:paraId="3EE209F6" w14:textId="44938182" w:rsidR="00717B29" w:rsidRDefault="00717B29" w:rsidP="00717B29">
      <w:r>
        <w:t xml:space="preserve">1. Now from the approver’s account, go to the workflows tab to </w:t>
      </w:r>
      <w:r w:rsidR="00175CE3">
        <w:t>view the in-progress journeys</w:t>
      </w:r>
      <w:r>
        <w:t>.</w:t>
      </w:r>
    </w:p>
    <w:p w14:paraId="00A4EAFA" w14:textId="77777777" w:rsidR="00717B29" w:rsidRDefault="00717B29" w:rsidP="00717B29">
      <w:r>
        <w:rPr>
          <w:noProof/>
        </w:rPr>
        <w:drawing>
          <wp:inline distT="0" distB="0" distL="0" distR="0" wp14:anchorId="46D990A3" wp14:editId="238E8D77">
            <wp:extent cx="5943600" cy="106680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1D72CAC" w14:textId="77777777" w:rsidR="00717B29" w:rsidRDefault="00717B29" w:rsidP="00717B29"/>
    <w:p w14:paraId="1763F4CA" w14:textId="26712BAD" w:rsidR="00717B29" w:rsidRDefault="00717B29" w:rsidP="00717B29">
      <w:r>
        <w:t xml:space="preserve">2. Select the product to show </w:t>
      </w:r>
      <w:r w:rsidR="00F339D1">
        <w:t>a list of the appropriate journeys</w:t>
      </w:r>
      <w:r>
        <w:t>. In this screenshot, you see the workflow with the status ‘Awaiting Authentication’.</w:t>
      </w:r>
    </w:p>
    <w:p w14:paraId="152429A5" w14:textId="368F514F" w:rsidR="00717B29" w:rsidRDefault="00717B29" w:rsidP="00BE2762"/>
    <w:p w14:paraId="332F02F1" w14:textId="52E28DDB" w:rsidR="00717B29" w:rsidRDefault="00717B29" w:rsidP="00BE2762">
      <w:r>
        <w:rPr>
          <w:noProof/>
        </w:rPr>
        <w:drawing>
          <wp:inline distT="0" distB="0" distL="0" distR="0" wp14:anchorId="13E34A5F" wp14:editId="67BBF941">
            <wp:extent cx="5937885" cy="135382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7885" cy="1353820"/>
                    </a:xfrm>
                    <a:prstGeom prst="rect">
                      <a:avLst/>
                    </a:prstGeom>
                    <a:noFill/>
                    <a:ln>
                      <a:noFill/>
                    </a:ln>
                  </pic:spPr>
                </pic:pic>
              </a:graphicData>
            </a:graphic>
          </wp:inline>
        </w:drawing>
      </w:r>
    </w:p>
    <w:p w14:paraId="5868EC30" w14:textId="02F34E5A" w:rsidR="00717B29" w:rsidRDefault="00717B29" w:rsidP="00BE2762"/>
    <w:p w14:paraId="0064BAC8" w14:textId="4A9A1FDC" w:rsidR="00717B29" w:rsidRDefault="00717B29" w:rsidP="00717B29">
      <w:r>
        <w:t xml:space="preserve">3. Click on ‘edit’ </w:t>
      </w:r>
      <w:r w:rsidR="00693D40">
        <w:t>to proceed with the journey</w:t>
      </w:r>
      <w:r>
        <w:t>.</w:t>
      </w:r>
    </w:p>
    <w:p w14:paraId="4B117DB4" w14:textId="59DD972F" w:rsidR="00717B29" w:rsidRDefault="00717B29" w:rsidP="00BE2762">
      <w:r>
        <w:rPr>
          <w:noProof/>
        </w:rPr>
        <w:drawing>
          <wp:inline distT="0" distB="0" distL="0" distR="0" wp14:anchorId="0114B034" wp14:editId="6CC3D3CD">
            <wp:extent cx="5943600" cy="76644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766445"/>
                    </a:xfrm>
                    <a:prstGeom prst="rect">
                      <a:avLst/>
                    </a:prstGeom>
                    <a:noFill/>
                    <a:ln>
                      <a:noFill/>
                    </a:ln>
                  </pic:spPr>
                </pic:pic>
              </a:graphicData>
            </a:graphic>
          </wp:inline>
        </w:drawing>
      </w:r>
    </w:p>
    <w:p w14:paraId="24FDC65C" w14:textId="36AF7A8F" w:rsidR="001C30F9" w:rsidRDefault="001C30F9" w:rsidP="00BE2762"/>
    <w:p w14:paraId="04FD9034" w14:textId="0E91BC9D" w:rsidR="001C30F9" w:rsidRDefault="001C30F9" w:rsidP="00BE2762"/>
    <w:p w14:paraId="07FD7C79" w14:textId="229CF298" w:rsidR="001C30F9" w:rsidRDefault="001C30F9" w:rsidP="00BE2762"/>
    <w:p w14:paraId="7A137361" w14:textId="573E38FD" w:rsidR="001C30F9" w:rsidRDefault="001C30F9" w:rsidP="00BE2762"/>
    <w:p w14:paraId="091D195B" w14:textId="77777777" w:rsidR="001C30F9" w:rsidRDefault="001C30F9" w:rsidP="00BE2762"/>
    <w:p w14:paraId="4DCC757A" w14:textId="0E08A0D3" w:rsidR="00717B29" w:rsidRDefault="00717B29" w:rsidP="00BE2762"/>
    <w:p w14:paraId="1731F659" w14:textId="54AE6DEF" w:rsidR="00720EFB" w:rsidRDefault="00720EFB" w:rsidP="00720EFB">
      <w:r>
        <w:lastRenderedPageBreak/>
        <w:t xml:space="preserve">4. Now the approver will be able to see </w:t>
      </w:r>
      <w:r w:rsidR="006B7D9E">
        <w:t>all the details of the journey</w:t>
      </w:r>
      <w:r>
        <w:t xml:space="preserve"> filled by the maker of the workflow. After scrutinizing, click on the ‘authenticate’ button on the top right to approve or decline the application.</w:t>
      </w:r>
    </w:p>
    <w:p w14:paraId="7C0E74D2" w14:textId="66118B36" w:rsidR="00717B29" w:rsidRDefault="00720EFB" w:rsidP="00BE2762">
      <w:r>
        <w:rPr>
          <w:noProof/>
        </w:rPr>
        <w:drawing>
          <wp:inline distT="0" distB="0" distL="0" distR="0" wp14:anchorId="7A80F874" wp14:editId="3CDBFB47">
            <wp:extent cx="5943600" cy="1707515"/>
            <wp:effectExtent l="0" t="0" r="0"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6306D21D" w14:textId="7A6AF9D3" w:rsidR="00720EFB" w:rsidRDefault="00720EFB" w:rsidP="00720EFB">
      <w:r>
        <w:t xml:space="preserve">5. </w:t>
      </w:r>
      <w:r w:rsidR="005125E1">
        <w:t>Fill the comment box with remarks, then ‘approve’, ‘decline’ or ‘discard’ the application. Recommending will move the application forward, declining it will destroy the application, and discarding it will send back the application to the maker.</w:t>
      </w:r>
    </w:p>
    <w:p w14:paraId="17B77B67" w14:textId="77777777" w:rsidR="00720EFB" w:rsidRDefault="00720EFB" w:rsidP="00720EFB">
      <w:r>
        <w:rPr>
          <w:noProof/>
        </w:rPr>
        <w:drawing>
          <wp:inline distT="0" distB="0" distL="0" distR="0" wp14:anchorId="7505E23A" wp14:editId="7DC4B3AB">
            <wp:extent cx="5934075" cy="19907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4A167A32" w14:textId="2D90F544" w:rsidR="00720EFB" w:rsidRDefault="00720EFB" w:rsidP="00BE2762">
      <w:r>
        <w:t>6. The application will now be marked as completed.</w:t>
      </w:r>
    </w:p>
    <w:p w14:paraId="2D75631E" w14:textId="77777777" w:rsidR="002F0239" w:rsidRDefault="00720EFB" w:rsidP="00BE2762">
      <w:r>
        <w:rPr>
          <w:noProof/>
        </w:rPr>
        <w:drawing>
          <wp:inline distT="0" distB="0" distL="0" distR="0" wp14:anchorId="30E02A93" wp14:editId="48B540BF">
            <wp:extent cx="5943600" cy="1707515"/>
            <wp:effectExtent l="0" t="0" r="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390D56C2" w14:textId="77777777" w:rsidR="00634299" w:rsidRDefault="00634299" w:rsidP="00BE2762"/>
    <w:p w14:paraId="00D95106" w14:textId="77777777" w:rsidR="00634299" w:rsidRDefault="00634299" w:rsidP="00BE2762"/>
    <w:p w14:paraId="1D954B7C" w14:textId="77777777" w:rsidR="00157BC6" w:rsidRDefault="00157BC6" w:rsidP="00157BC6"/>
    <w:p w14:paraId="142E1787" w14:textId="626437A8" w:rsidR="00634299" w:rsidRDefault="00634299" w:rsidP="00BE2762">
      <w:pPr>
        <w:sectPr w:rsidR="00634299">
          <w:headerReference w:type="default" r:id="rId388"/>
          <w:pgSz w:w="12240" w:h="15840"/>
          <w:pgMar w:top="1440" w:right="1440" w:bottom="1440" w:left="1440" w:header="720" w:footer="720" w:gutter="0"/>
          <w:cols w:space="720"/>
          <w:docGrid w:linePitch="360"/>
        </w:sectPr>
      </w:pPr>
    </w:p>
    <w:p w14:paraId="4E09F9CD" w14:textId="6FC11146" w:rsidR="001C65FB" w:rsidRDefault="001C65FB" w:rsidP="00BE2762"/>
    <w:p w14:paraId="5CC0A888" w14:textId="5E7A6B0E" w:rsidR="001C65FB" w:rsidRPr="00AD3F88" w:rsidRDefault="001C65FB" w:rsidP="002F0239">
      <w:pPr>
        <w:pStyle w:val="Heading1"/>
        <w:rPr>
          <w:sz w:val="48"/>
          <w:szCs w:val="48"/>
        </w:rPr>
      </w:pPr>
      <w:bookmarkStart w:id="35" w:name="_Toc84843289"/>
      <w:r w:rsidRPr="00AD3F88">
        <w:rPr>
          <w:sz w:val="48"/>
          <w:szCs w:val="48"/>
        </w:rPr>
        <w:t>Product: Group Renewal Approval</w:t>
      </w:r>
      <w:bookmarkEnd w:id="35"/>
    </w:p>
    <w:p w14:paraId="1969D4B3" w14:textId="77777777" w:rsidR="002F0239" w:rsidRPr="002F0239" w:rsidRDefault="002F0239" w:rsidP="002F0239"/>
    <w:p w14:paraId="31916411" w14:textId="77777777" w:rsidR="001C65FB" w:rsidRDefault="001C65FB" w:rsidP="001C65FB">
      <w:pPr>
        <w:pStyle w:val="Title"/>
      </w:pPr>
      <w:r>
        <w:t>Maker</w:t>
      </w:r>
    </w:p>
    <w:p w14:paraId="31B89F0B" w14:textId="77777777" w:rsidR="001C65FB" w:rsidRPr="00F327B0" w:rsidRDefault="001C65FB" w:rsidP="001C65FB"/>
    <w:p w14:paraId="12BA2BAF" w14:textId="3ABFE69E" w:rsidR="001C65FB" w:rsidRDefault="001C65FB" w:rsidP="001C65FB">
      <w:r>
        <w:t>1. Under the Workflows tab, select the product, then click on ‘create’ to start a new application.</w:t>
      </w:r>
    </w:p>
    <w:p w14:paraId="4C5725E4" w14:textId="77777777" w:rsidR="006F45C3" w:rsidRPr="006F7FA3" w:rsidRDefault="006F45C3" w:rsidP="006F45C3">
      <w:pPr>
        <w:pStyle w:val="Subtitle"/>
        <w:rPr>
          <w:b/>
          <w:bCs/>
          <w:color w:val="auto"/>
        </w:rPr>
      </w:pPr>
      <w:r w:rsidRPr="006F7FA3">
        <w:rPr>
          <w:b/>
          <w:bCs/>
          <w:color w:val="auto"/>
          <w:highlight w:val="yellow"/>
        </w:rPr>
        <w:t xml:space="preserve">Note: </w:t>
      </w:r>
      <w:r w:rsidRPr="006F7FA3">
        <w:rPr>
          <w:color w:val="auto"/>
          <w:highlight w:val="yellow"/>
        </w:rPr>
        <w:t>Products and workflows shown will vary according to the rights assigned to a user account.</w:t>
      </w:r>
    </w:p>
    <w:p w14:paraId="6EFF1F0D" w14:textId="77777777" w:rsidR="006F45C3" w:rsidRDefault="006F45C3" w:rsidP="001C65FB"/>
    <w:p w14:paraId="35874167" w14:textId="12FB7A73" w:rsidR="001C65FB" w:rsidRDefault="00E06381" w:rsidP="00BE2762">
      <w:r>
        <w:rPr>
          <w:noProof/>
        </w:rPr>
        <w:drawing>
          <wp:inline distT="0" distB="0" distL="0" distR="0" wp14:anchorId="4DDD578D" wp14:editId="1066940A">
            <wp:extent cx="5938520" cy="1765935"/>
            <wp:effectExtent l="0" t="0" r="5080"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8520" cy="1765935"/>
                    </a:xfrm>
                    <a:prstGeom prst="rect">
                      <a:avLst/>
                    </a:prstGeom>
                    <a:noFill/>
                    <a:ln>
                      <a:noFill/>
                    </a:ln>
                  </pic:spPr>
                </pic:pic>
              </a:graphicData>
            </a:graphic>
          </wp:inline>
        </w:drawing>
      </w:r>
    </w:p>
    <w:p w14:paraId="55A813BD" w14:textId="143698C3" w:rsidR="00E06381" w:rsidRDefault="00E06381" w:rsidP="00BE2762">
      <w:r>
        <w:t>2. Enter the GRN Approval Date then click ‘proceed’.</w:t>
      </w:r>
    </w:p>
    <w:p w14:paraId="0D8F3913" w14:textId="266AF967" w:rsidR="00E06381" w:rsidRDefault="00E06381" w:rsidP="00BE2762">
      <w:r>
        <w:rPr>
          <w:noProof/>
        </w:rPr>
        <w:drawing>
          <wp:inline distT="0" distB="0" distL="0" distR="0" wp14:anchorId="7AB73C39" wp14:editId="083CA647">
            <wp:extent cx="5938520" cy="1881505"/>
            <wp:effectExtent l="0" t="0" r="508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8520" cy="1881505"/>
                    </a:xfrm>
                    <a:prstGeom prst="rect">
                      <a:avLst/>
                    </a:prstGeom>
                    <a:noFill/>
                    <a:ln>
                      <a:noFill/>
                    </a:ln>
                  </pic:spPr>
                </pic:pic>
              </a:graphicData>
            </a:graphic>
          </wp:inline>
        </w:drawing>
      </w:r>
    </w:p>
    <w:p w14:paraId="70EEA7C7" w14:textId="131AA1AB" w:rsidR="00E06381" w:rsidRDefault="00E06381" w:rsidP="00BE2762"/>
    <w:p w14:paraId="7FB8C893" w14:textId="6EF3BD17" w:rsidR="00E06381" w:rsidRDefault="00E06381" w:rsidP="00BE2762"/>
    <w:p w14:paraId="17AA07C8" w14:textId="70F930D6" w:rsidR="00E06381" w:rsidRDefault="00E06381" w:rsidP="00BE2762"/>
    <w:p w14:paraId="23EEA5DC" w14:textId="77777777" w:rsidR="00E06381" w:rsidRDefault="00E06381" w:rsidP="00BE2762"/>
    <w:p w14:paraId="24C5219A" w14:textId="741126C0" w:rsidR="00E06381" w:rsidRDefault="00E06381" w:rsidP="00BE2762">
      <w:r>
        <w:lastRenderedPageBreak/>
        <w:t>3. Click on ‘add’ then ‘import from excel’ to upload excel data file.</w:t>
      </w:r>
      <w:r w:rsidRPr="00E06381">
        <w:rPr>
          <w:noProof/>
        </w:rPr>
        <w:t xml:space="preserve"> </w:t>
      </w:r>
      <w:r>
        <w:rPr>
          <w:noProof/>
        </w:rPr>
        <w:drawing>
          <wp:inline distT="0" distB="0" distL="0" distR="0" wp14:anchorId="03F73E21" wp14:editId="3F17186F">
            <wp:extent cx="5938520" cy="1860550"/>
            <wp:effectExtent l="0" t="0" r="5080" b="6350"/>
            <wp:docPr id="66" name="Picture 66"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Teams&#10;&#10;Description automatically genera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8520" cy="1860550"/>
                    </a:xfrm>
                    <a:prstGeom prst="rect">
                      <a:avLst/>
                    </a:prstGeom>
                    <a:noFill/>
                    <a:ln>
                      <a:noFill/>
                    </a:ln>
                  </pic:spPr>
                </pic:pic>
              </a:graphicData>
            </a:graphic>
          </wp:inline>
        </w:drawing>
      </w:r>
    </w:p>
    <w:p w14:paraId="59D492DA" w14:textId="020E2E62" w:rsidR="00E06381" w:rsidRDefault="00E06381" w:rsidP="00BE2762">
      <w:r>
        <w:rPr>
          <w:noProof/>
        </w:rPr>
        <w:drawing>
          <wp:inline distT="0" distB="0" distL="0" distR="0" wp14:anchorId="4AF18970" wp14:editId="69789FD6">
            <wp:extent cx="5938520" cy="187071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8520" cy="1870710"/>
                    </a:xfrm>
                    <a:prstGeom prst="rect">
                      <a:avLst/>
                    </a:prstGeom>
                    <a:noFill/>
                    <a:ln>
                      <a:noFill/>
                    </a:ln>
                  </pic:spPr>
                </pic:pic>
              </a:graphicData>
            </a:graphic>
          </wp:inline>
        </w:drawing>
      </w:r>
    </w:p>
    <w:p w14:paraId="75161D7F" w14:textId="6C767E4F" w:rsidR="00AD3F88" w:rsidRDefault="00AD3F88" w:rsidP="00BE2762"/>
    <w:p w14:paraId="18D88022" w14:textId="44B84D53" w:rsidR="00AD3F88" w:rsidRDefault="00AD3F88" w:rsidP="00BE2762"/>
    <w:p w14:paraId="6D7B5319" w14:textId="2F2FE024" w:rsidR="00AD3F88" w:rsidRDefault="00AD3F88" w:rsidP="00BE2762"/>
    <w:p w14:paraId="5AB69ADF" w14:textId="2A603607" w:rsidR="00AD3F88" w:rsidRDefault="00AD3F88" w:rsidP="00BE2762"/>
    <w:p w14:paraId="48057C4A" w14:textId="157E033E" w:rsidR="00AD3F88" w:rsidRDefault="00AD3F88" w:rsidP="00BE2762"/>
    <w:p w14:paraId="1E4F2BA1" w14:textId="5E498B9D" w:rsidR="00AD3F88" w:rsidRDefault="00AD3F88" w:rsidP="00BE2762"/>
    <w:p w14:paraId="467DF4DB" w14:textId="692741D5" w:rsidR="00AD3F88" w:rsidRDefault="00AD3F88" w:rsidP="00BE2762"/>
    <w:p w14:paraId="22158523" w14:textId="2EA153C0" w:rsidR="00AD3F88" w:rsidRDefault="00AD3F88" w:rsidP="00BE2762"/>
    <w:p w14:paraId="7E16C3E3" w14:textId="4A65E52F" w:rsidR="00AD3F88" w:rsidRDefault="00AD3F88" w:rsidP="00BE2762"/>
    <w:p w14:paraId="42161085" w14:textId="63848CFD" w:rsidR="00AD3F88" w:rsidRDefault="00AD3F88" w:rsidP="00BE2762"/>
    <w:p w14:paraId="6F21BB78" w14:textId="7C21EA91" w:rsidR="00AD3F88" w:rsidRDefault="00AD3F88" w:rsidP="00BE2762"/>
    <w:p w14:paraId="3C30C62B" w14:textId="362F4573" w:rsidR="00AD3F88" w:rsidRDefault="00AD3F88" w:rsidP="00BE2762"/>
    <w:p w14:paraId="4E8820D9" w14:textId="5760F707" w:rsidR="00AD3F88" w:rsidRDefault="00AD3F88" w:rsidP="00BE2762"/>
    <w:p w14:paraId="3DF1AB59" w14:textId="77777777" w:rsidR="00AD3F88" w:rsidRDefault="00AD3F88" w:rsidP="00BE2762"/>
    <w:p w14:paraId="4CF3797F" w14:textId="6B4A728F" w:rsidR="00E06381" w:rsidRDefault="00E06381" w:rsidP="00BE2762">
      <w:r>
        <w:lastRenderedPageBreak/>
        <w:t>4. Select the excel file then click on ‘open’. (Sample excel file attached)</w:t>
      </w:r>
    </w:p>
    <w:p w14:paraId="2219B7C9" w14:textId="0AE00AA2" w:rsidR="00E06381" w:rsidRDefault="00E06381" w:rsidP="00BE2762">
      <w:r>
        <w:object w:dxaOrig="1543" w:dyaOrig="991" w14:anchorId="502A893F">
          <v:shape id="_x0000_i1026" type="#_x0000_t75" style="width:77pt;height:49.4pt" o:ole="">
            <v:imagedata r:id="rId393" o:title=""/>
          </v:shape>
          <o:OLEObject Type="Embed" ProgID="Excel.Sheet.12" ShapeID="_x0000_i1026" DrawAspect="Icon" ObjectID="_1744706708" r:id="rId394"/>
        </w:object>
      </w:r>
    </w:p>
    <w:p w14:paraId="5004AD09" w14:textId="0F16513E" w:rsidR="00E06381" w:rsidRDefault="00E06381" w:rsidP="00BE2762">
      <w:r>
        <w:rPr>
          <w:noProof/>
        </w:rPr>
        <w:drawing>
          <wp:inline distT="0" distB="0" distL="0" distR="0" wp14:anchorId="29995690" wp14:editId="1285ADAA">
            <wp:extent cx="5938520" cy="3951605"/>
            <wp:effectExtent l="0" t="0" r="508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8520" cy="3951605"/>
                    </a:xfrm>
                    <a:prstGeom prst="rect">
                      <a:avLst/>
                    </a:prstGeom>
                    <a:noFill/>
                    <a:ln>
                      <a:noFill/>
                    </a:ln>
                  </pic:spPr>
                </pic:pic>
              </a:graphicData>
            </a:graphic>
          </wp:inline>
        </w:drawing>
      </w:r>
    </w:p>
    <w:p w14:paraId="66377556" w14:textId="789D5ED2" w:rsidR="00B14A44" w:rsidRDefault="00B14A44" w:rsidP="00BE2762"/>
    <w:p w14:paraId="484BA4C9" w14:textId="18FD8EA9" w:rsidR="00B14A44" w:rsidRDefault="00B14A44" w:rsidP="00BE2762"/>
    <w:p w14:paraId="5256A27D" w14:textId="60A47EFC" w:rsidR="00B14A44" w:rsidRDefault="00B14A44" w:rsidP="00BE2762"/>
    <w:p w14:paraId="21A860C4" w14:textId="5395032A" w:rsidR="00B14A44" w:rsidRDefault="00B14A44" w:rsidP="00BE2762"/>
    <w:p w14:paraId="16A7326F" w14:textId="27468D70" w:rsidR="00B14A44" w:rsidRDefault="00B14A44" w:rsidP="00BE2762"/>
    <w:p w14:paraId="58ACD59B" w14:textId="798B85EE" w:rsidR="00B14A44" w:rsidRDefault="00B14A44" w:rsidP="00BE2762"/>
    <w:p w14:paraId="789DE781" w14:textId="5CC73D5E" w:rsidR="00B14A44" w:rsidRDefault="00B14A44" w:rsidP="00BE2762"/>
    <w:p w14:paraId="628A2294" w14:textId="685D6307" w:rsidR="00B14A44" w:rsidRDefault="00B14A44" w:rsidP="00BE2762"/>
    <w:p w14:paraId="61ACE686" w14:textId="41147A7F" w:rsidR="00B14A44" w:rsidRDefault="00B14A44" w:rsidP="00BE2762"/>
    <w:p w14:paraId="49AC2F7B" w14:textId="6DA65740" w:rsidR="00B14A44" w:rsidRDefault="00B14A44" w:rsidP="00BE2762"/>
    <w:p w14:paraId="6D64B987" w14:textId="77777777" w:rsidR="00B14A44" w:rsidRDefault="00B14A44" w:rsidP="00BE2762"/>
    <w:p w14:paraId="4397D15A" w14:textId="5DFDD752" w:rsidR="00B14A44" w:rsidRDefault="00E06381" w:rsidP="00BE2762">
      <w:r>
        <w:lastRenderedPageBreak/>
        <w:t>5. All data present in the excel file will now show in a grid on the interface</w:t>
      </w:r>
      <w:r w:rsidR="00B14A44">
        <w:t>. After the data has been uploaded, click on ‘validate’ and then ‘proceed’.</w:t>
      </w:r>
    </w:p>
    <w:p w14:paraId="6C71C59E" w14:textId="77777777" w:rsidR="00B14A44" w:rsidRPr="006F7FA3" w:rsidRDefault="00B14A44" w:rsidP="00B14A44">
      <w:pPr>
        <w:pStyle w:val="Subtitle"/>
        <w:rPr>
          <w:color w:val="auto"/>
          <w:sz w:val="20"/>
          <w:szCs w:val="20"/>
        </w:rPr>
      </w:pPr>
      <w:r w:rsidRPr="006F7FA3">
        <w:rPr>
          <w:b/>
          <w:bCs/>
          <w:color w:val="auto"/>
          <w:sz w:val="20"/>
          <w:szCs w:val="20"/>
          <w:highlight w:val="yellow"/>
        </w:rPr>
        <w:t>Note:</w:t>
      </w:r>
      <w:r w:rsidRPr="006F7FA3">
        <w:rPr>
          <w:color w:val="auto"/>
          <w:sz w:val="20"/>
          <w:szCs w:val="20"/>
          <w:highlight w:val="yellow"/>
        </w:rPr>
        <w:t xml:space="preserve"> The workflow will now require approval from an approver.</w:t>
      </w:r>
    </w:p>
    <w:p w14:paraId="0BDB8E53" w14:textId="2CF302C8" w:rsidR="00B14A44" w:rsidRDefault="00B14A44" w:rsidP="00BE2762">
      <w:r>
        <w:rPr>
          <w:noProof/>
        </w:rPr>
        <w:drawing>
          <wp:inline distT="0" distB="0" distL="0" distR="0" wp14:anchorId="7823F29B" wp14:editId="764F05CE">
            <wp:extent cx="5938520" cy="2438400"/>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8520" cy="2438400"/>
                    </a:xfrm>
                    <a:prstGeom prst="rect">
                      <a:avLst/>
                    </a:prstGeom>
                    <a:noFill/>
                    <a:ln>
                      <a:noFill/>
                    </a:ln>
                  </pic:spPr>
                </pic:pic>
              </a:graphicData>
            </a:graphic>
          </wp:inline>
        </w:drawing>
      </w:r>
    </w:p>
    <w:p w14:paraId="01BE7BF1" w14:textId="03A57265" w:rsidR="00FC0F14" w:rsidRDefault="00FC0F14" w:rsidP="00BE2762"/>
    <w:p w14:paraId="7D2235C0" w14:textId="24750C44" w:rsidR="00FC0F14" w:rsidRDefault="00FC0F14" w:rsidP="00BE2762"/>
    <w:p w14:paraId="39644B45" w14:textId="57A8633E" w:rsidR="00FC0F14" w:rsidRDefault="00FC0F14" w:rsidP="00BE2762"/>
    <w:p w14:paraId="71F41ECE" w14:textId="3D4ECA82" w:rsidR="00FC0F14" w:rsidRDefault="00FC0F14" w:rsidP="00BE2762"/>
    <w:p w14:paraId="12BBB8DE" w14:textId="46AFD5BE" w:rsidR="00FC0F14" w:rsidRDefault="00FC0F14" w:rsidP="00BE2762"/>
    <w:p w14:paraId="62A7C398" w14:textId="59079BCC" w:rsidR="00FC0F14" w:rsidRDefault="00FC0F14" w:rsidP="00BE2762"/>
    <w:p w14:paraId="13F0CB70" w14:textId="17B93180" w:rsidR="00FC0F14" w:rsidRDefault="00FC0F14" w:rsidP="00BE2762"/>
    <w:p w14:paraId="36ACBC9D" w14:textId="1BCCA6F5" w:rsidR="00FC0F14" w:rsidRDefault="00FC0F14" w:rsidP="00BE2762"/>
    <w:p w14:paraId="152DC944" w14:textId="188EFB64" w:rsidR="00FC0F14" w:rsidRDefault="00FC0F14" w:rsidP="00BE2762"/>
    <w:p w14:paraId="404EDBF5" w14:textId="2C591B6C" w:rsidR="00FC0F14" w:rsidRDefault="00FC0F14" w:rsidP="00BE2762"/>
    <w:p w14:paraId="717DDAC5" w14:textId="043E9DEC" w:rsidR="00FC0F14" w:rsidRDefault="00FC0F14" w:rsidP="00BE2762"/>
    <w:p w14:paraId="713D1F01" w14:textId="50DB5303" w:rsidR="00FC0F14" w:rsidRDefault="00FC0F14" w:rsidP="00BE2762"/>
    <w:p w14:paraId="090C786E" w14:textId="3E74BB60" w:rsidR="00FC0F14" w:rsidRDefault="00FC0F14" w:rsidP="00BE2762"/>
    <w:p w14:paraId="1F451A2F" w14:textId="390A3B6A" w:rsidR="00FC0F14" w:rsidRDefault="00FC0F14" w:rsidP="00BE2762"/>
    <w:p w14:paraId="0C229DFA" w14:textId="27132D87" w:rsidR="00FC0F14" w:rsidRDefault="00FC0F14" w:rsidP="00BE2762"/>
    <w:p w14:paraId="25C6663E" w14:textId="474D15F7" w:rsidR="00FC0F14" w:rsidRDefault="00FC0F14" w:rsidP="00BE2762"/>
    <w:p w14:paraId="5AA90DB3" w14:textId="77777777" w:rsidR="00FC0F14" w:rsidRDefault="00FC0F14" w:rsidP="00FC0F14">
      <w:pPr>
        <w:pStyle w:val="Title"/>
      </w:pPr>
      <w:r>
        <w:lastRenderedPageBreak/>
        <w:t>Checker</w:t>
      </w:r>
    </w:p>
    <w:p w14:paraId="227F81AB" w14:textId="77777777" w:rsidR="00FC0F14" w:rsidRPr="00EF2F80" w:rsidRDefault="00FC0F14" w:rsidP="00FC0F14"/>
    <w:p w14:paraId="109E3758" w14:textId="3DFE18EB" w:rsidR="00FC0F14" w:rsidRDefault="00FC0F14" w:rsidP="00FC0F14">
      <w:r>
        <w:t xml:space="preserve">1. Now from the approver’s account, go to the workflows tab to </w:t>
      </w:r>
      <w:r w:rsidR="00175CE3">
        <w:t>view the in-progress journeys</w:t>
      </w:r>
      <w:r>
        <w:t>.</w:t>
      </w:r>
    </w:p>
    <w:p w14:paraId="20BDE39E" w14:textId="2D34974A" w:rsidR="00FC0F14" w:rsidRDefault="00FC0F14" w:rsidP="00FC0F14">
      <w:r>
        <w:rPr>
          <w:noProof/>
        </w:rPr>
        <w:drawing>
          <wp:inline distT="0" distB="0" distL="0" distR="0" wp14:anchorId="2FD1E42A" wp14:editId="222AE8D7">
            <wp:extent cx="5943600" cy="1066800"/>
            <wp:effectExtent l="0" t="0" r="0" b="0"/>
            <wp:docPr id="647" name="Picture 6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04D15C3" w14:textId="05E83467" w:rsidR="00FC0F14" w:rsidRDefault="00FC0F14" w:rsidP="00FC0F14">
      <w:r>
        <w:t xml:space="preserve">2. Select the product to show </w:t>
      </w:r>
      <w:r w:rsidR="00F339D1">
        <w:t>a list of the appropriate journeys</w:t>
      </w:r>
      <w:r>
        <w:t>. In this screenshot, you see the workflow with the status ‘Awaiting Authentication’. Click on ‘edit’ to proceed.</w:t>
      </w:r>
    </w:p>
    <w:p w14:paraId="73507C78" w14:textId="57623673" w:rsidR="00FC0F14" w:rsidRDefault="00FC0F14" w:rsidP="00BE2762"/>
    <w:p w14:paraId="6DCFCA2B" w14:textId="4D5DB970" w:rsidR="00FC0F14" w:rsidRDefault="00FC0F14" w:rsidP="00BE2762">
      <w:r>
        <w:rPr>
          <w:noProof/>
        </w:rPr>
        <w:drawing>
          <wp:inline distT="0" distB="0" distL="0" distR="0" wp14:anchorId="244E28A6" wp14:editId="55DF7D49">
            <wp:extent cx="5939155" cy="1988820"/>
            <wp:effectExtent l="0" t="0" r="444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9155" cy="1988820"/>
                    </a:xfrm>
                    <a:prstGeom prst="rect">
                      <a:avLst/>
                    </a:prstGeom>
                    <a:noFill/>
                    <a:ln>
                      <a:noFill/>
                    </a:ln>
                  </pic:spPr>
                </pic:pic>
              </a:graphicData>
            </a:graphic>
          </wp:inline>
        </w:drawing>
      </w:r>
    </w:p>
    <w:p w14:paraId="1F9FDF2C" w14:textId="7B474D12" w:rsidR="00FC0F14" w:rsidRDefault="00FC0F14" w:rsidP="00BE2762">
      <w:r>
        <w:rPr>
          <w:noProof/>
        </w:rPr>
        <w:drawing>
          <wp:inline distT="0" distB="0" distL="0" distR="0" wp14:anchorId="104E6AA4" wp14:editId="0128AAA7">
            <wp:extent cx="5939155" cy="725805"/>
            <wp:effectExtent l="0" t="0" r="444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9155" cy="725805"/>
                    </a:xfrm>
                    <a:prstGeom prst="rect">
                      <a:avLst/>
                    </a:prstGeom>
                    <a:noFill/>
                    <a:ln>
                      <a:noFill/>
                    </a:ln>
                  </pic:spPr>
                </pic:pic>
              </a:graphicData>
            </a:graphic>
          </wp:inline>
        </w:drawing>
      </w:r>
    </w:p>
    <w:p w14:paraId="7964A046" w14:textId="24659DA2" w:rsidR="00AD3F88" w:rsidRDefault="00AD3F88" w:rsidP="00BE2762"/>
    <w:p w14:paraId="695D2199" w14:textId="34DECAF1" w:rsidR="00AD3F88" w:rsidRDefault="00AD3F88" w:rsidP="00BE2762"/>
    <w:p w14:paraId="621C49A7" w14:textId="72427E28" w:rsidR="00AD3F88" w:rsidRDefault="00AD3F88" w:rsidP="00BE2762"/>
    <w:p w14:paraId="7BEEB359" w14:textId="0F63500D" w:rsidR="00AD3F88" w:rsidRDefault="00AD3F88" w:rsidP="00BE2762"/>
    <w:p w14:paraId="7002B9CB" w14:textId="339E8DFE" w:rsidR="00AD3F88" w:rsidRDefault="00AD3F88" w:rsidP="00BE2762"/>
    <w:p w14:paraId="64BA1CD1" w14:textId="52F06C12" w:rsidR="00AD3F88" w:rsidRDefault="00AD3F88" w:rsidP="00BE2762"/>
    <w:p w14:paraId="6C6EC8D3" w14:textId="77777777" w:rsidR="00AD3F88" w:rsidRDefault="00AD3F88" w:rsidP="00BE2762"/>
    <w:p w14:paraId="36FFE95F" w14:textId="0B819B5A" w:rsidR="00FC0F14" w:rsidRDefault="00FC0F14" w:rsidP="00BE2762"/>
    <w:p w14:paraId="06317103" w14:textId="4B1806F5" w:rsidR="00FC0F14" w:rsidRDefault="00FC0F14" w:rsidP="00BE2762">
      <w:r>
        <w:lastRenderedPageBreak/>
        <w:t xml:space="preserve">3. Now the approver will be able to see </w:t>
      </w:r>
      <w:r w:rsidR="006B7D9E">
        <w:t>all the details of the journey</w:t>
      </w:r>
      <w:r>
        <w:t xml:space="preserve"> filled by the maker of the workflow. After scrutinizing, click on the ‘authenticate’ button on the top right to recommend or decline the application.</w:t>
      </w:r>
    </w:p>
    <w:p w14:paraId="05F71DBB" w14:textId="593704F2" w:rsidR="00FC0F14" w:rsidRDefault="00FC0F14" w:rsidP="00BE2762">
      <w:r>
        <w:rPr>
          <w:noProof/>
        </w:rPr>
        <w:drawing>
          <wp:inline distT="0" distB="0" distL="0" distR="0" wp14:anchorId="55E9C7CC" wp14:editId="17209D16">
            <wp:extent cx="5939155" cy="1970405"/>
            <wp:effectExtent l="0" t="0" r="444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9155" cy="1970405"/>
                    </a:xfrm>
                    <a:prstGeom prst="rect">
                      <a:avLst/>
                    </a:prstGeom>
                    <a:noFill/>
                    <a:ln>
                      <a:noFill/>
                    </a:ln>
                  </pic:spPr>
                </pic:pic>
              </a:graphicData>
            </a:graphic>
          </wp:inline>
        </w:drawing>
      </w:r>
    </w:p>
    <w:p w14:paraId="7BF66F6F" w14:textId="77777777" w:rsidR="00B14A44" w:rsidRDefault="00B14A44" w:rsidP="00BE2762"/>
    <w:p w14:paraId="12C36C6B" w14:textId="77777777" w:rsidR="00FC0F14" w:rsidRDefault="00FC0F14" w:rsidP="00FC0F14">
      <w:r>
        <w:t>6. The application will require multiple recommendations from the relevant accounts until it is ‘approved’ by an account with appropriate rights. The screenshot below shows the names of the accounts the application has gone through so far with their comments.</w:t>
      </w:r>
    </w:p>
    <w:p w14:paraId="6ED4EF6B" w14:textId="2194BC15" w:rsidR="00B14A44" w:rsidRDefault="00FC0F14" w:rsidP="00BE2762">
      <w:r>
        <w:rPr>
          <w:noProof/>
        </w:rPr>
        <w:drawing>
          <wp:inline distT="0" distB="0" distL="0" distR="0" wp14:anchorId="0D3E2F94" wp14:editId="7993120E">
            <wp:extent cx="5939155" cy="2667635"/>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9155" cy="2667635"/>
                    </a:xfrm>
                    <a:prstGeom prst="rect">
                      <a:avLst/>
                    </a:prstGeom>
                    <a:noFill/>
                    <a:ln>
                      <a:noFill/>
                    </a:ln>
                  </pic:spPr>
                </pic:pic>
              </a:graphicData>
            </a:graphic>
          </wp:inline>
        </w:drawing>
      </w:r>
    </w:p>
    <w:p w14:paraId="620043E6" w14:textId="711B4222" w:rsidR="00FC0F14" w:rsidRDefault="00FC0F14" w:rsidP="00BE2762"/>
    <w:p w14:paraId="3DC4F961" w14:textId="489FCEC9" w:rsidR="00AD3F88" w:rsidRDefault="00AD3F88" w:rsidP="00BE2762"/>
    <w:p w14:paraId="35CCD8FA" w14:textId="0EACAE23" w:rsidR="00AD3F88" w:rsidRDefault="00AD3F88" w:rsidP="00BE2762"/>
    <w:p w14:paraId="11A13ADA" w14:textId="715B7145" w:rsidR="00AD3F88" w:rsidRDefault="00AD3F88" w:rsidP="00BE2762"/>
    <w:p w14:paraId="5C15471F" w14:textId="77777777" w:rsidR="00AD3F88" w:rsidRDefault="00AD3F88" w:rsidP="00BE2762"/>
    <w:p w14:paraId="0E7A3B67" w14:textId="2300FD13" w:rsidR="00FC0F14" w:rsidRDefault="00FC0F14" w:rsidP="00FC0F14">
      <w:r>
        <w:lastRenderedPageBreak/>
        <w:t>7. After all the ‘recommendations’, the application will require an ‘approval’ from an account with appropriate rights. Fill in the comments then click on ‘approve’.</w:t>
      </w:r>
    </w:p>
    <w:p w14:paraId="77F97D2B" w14:textId="77777777" w:rsidR="00FC0F14" w:rsidRDefault="00FC0F14" w:rsidP="00FC0F14"/>
    <w:p w14:paraId="24879F23" w14:textId="3943CE76" w:rsidR="00FC0F14" w:rsidRDefault="00FC0F14" w:rsidP="00BE2762">
      <w:r>
        <w:rPr>
          <w:noProof/>
        </w:rPr>
        <w:drawing>
          <wp:inline distT="0" distB="0" distL="0" distR="0" wp14:anchorId="27B64C27" wp14:editId="0340FCF2">
            <wp:extent cx="5939155" cy="2856230"/>
            <wp:effectExtent l="0" t="0" r="444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9155" cy="2856230"/>
                    </a:xfrm>
                    <a:prstGeom prst="rect">
                      <a:avLst/>
                    </a:prstGeom>
                    <a:noFill/>
                    <a:ln>
                      <a:noFill/>
                    </a:ln>
                  </pic:spPr>
                </pic:pic>
              </a:graphicData>
            </a:graphic>
          </wp:inline>
        </w:drawing>
      </w:r>
    </w:p>
    <w:p w14:paraId="4F3E5F17" w14:textId="77777777" w:rsidR="00FC0F14" w:rsidRDefault="00FC0F14" w:rsidP="00BE2762"/>
    <w:p w14:paraId="293FC932" w14:textId="2625DFDE" w:rsidR="00B14A44" w:rsidRDefault="00FC0F14" w:rsidP="00BE2762">
      <w:r>
        <w:t>8. You will now see the workflow as completed.</w:t>
      </w:r>
    </w:p>
    <w:p w14:paraId="160A0026" w14:textId="4FC2E8C8" w:rsidR="00FC0F14" w:rsidRDefault="00FC0F14" w:rsidP="00BE2762">
      <w:r>
        <w:rPr>
          <w:noProof/>
        </w:rPr>
        <w:drawing>
          <wp:inline distT="0" distB="0" distL="0" distR="0" wp14:anchorId="529C918B" wp14:editId="1D8AF660">
            <wp:extent cx="5939155" cy="1225550"/>
            <wp:effectExtent l="0" t="0" r="444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9155" cy="1225550"/>
                    </a:xfrm>
                    <a:prstGeom prst="rect">
                      <a:avLst/>
                    </a:prstGeom>
                    <a:noFill/>
                    <a:ln>
                      <a:noFill/>
                    </a:ln>
                  </pic:spPr>
                </pic:pic>
              </a:graphicData>
            </a:graphic>
          </wp:inline>
        </w:drawing>
      </w:r>
    </w:p>
    <w:p w14:paraId="03690E5C" w14:textId="78669F79" w:rsidR="00FC0F14" w:rsidRDefault="00FC0F14" w:rsidP="00BE2762"/>
    <w:p w14:paraId="1400D3A1" w14:textId="04AE9B5D" w:rsidR="00FC0F14" w:rsidRDefault="00FC0F14" w:rsidP="00BE2762">
      <w:r>
        <w:t>9. Now under workflows, select ‘group renewal’ as the product, then go to filters and select ‘unassigned’.</w:t>
      </w:r>
    </w:p>
    <w:p w14:paraId="02C27C7E" w14:textId="37564F32" w:rsidR="00FC0F14" w:rsidRDefault="00FC0F14" w:rsidP="00BE2762">
      <w:r>
        <w:rPr>
          <w:noProof/>
        </w:rPr>
        <w:drawing>
          <wp:inline distT="0" distB="0" distL="0" distR="0" wp14:anchorId="466059EB" wp14:editId="5AB66203">
            <wp:extent cx="5939155" cy="1715770"/>
            <wp:effectExtent l="0" t="0" r="444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9155" cy="1715770"/>
                    </a:xfrm>
                    <a:prstGeom prst="rect">
                      <a:avLst/>
                    </a:prstGeom>
                    <a:noFill/>
                    <a:ln>
                      <a:noFill/>
                    </a:ln>
                  </pic:spPr>
                </pic:pic>
              </a:graphicData>
            </a:graphic>
          </wp:inline>
        </w:drawing>
      </w:r>
    </w:p>
    <w:p w14:paraId="0CB38385" w14:textId="5DC92E87" w:rsidR="00FC0F14" w:rsidRDefault="00FC0F14" w:rsidP="00BE2762"/>
    <w:p w14:paraId="0A0AC724" w14:textId="0F7E10D0" w:rsidR="00FC0F14" w:rsidRDefault="00FC0F14" w:rsidP="00BE2762">
      <w:r>
        <w:rPr>
          <w:noProof/>
        </w:rPr>
        <w:drawing>
          <wp:inline distT="0" distB="0" distL="0" distR="0" wp14:anchorId="5C9ACEE7" wp14:editId="0BF73C88">
            <wp:extent cx="5939155" cy="2507615"/>
            <wp:effectExtent l="0" t="0" r="444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9155" cy="2507615"/>
                    </a:xfrm>
                    <a:prstGeom prst="rect">
                      <a:avLst/>
                    </a:prstGeom>
                    <a:noFill/>
                    <a:ln>
                      <a:noFill/>
                    </a:ln>
                  </pic:spPr>
                </pic:pic>
              </a:graphicData>
            </a:graphic>
          </wp:inline>
        </w:drawing>
      </w:r>
    </w:p>
    <w:p w14:paraId="7257A931" w14:textId="595A5169" w:rsidR="00FC0F14" w:rsidRDefault="00FC0F14" w:rsidP="00BE2762">
      <w:r>
        <w:t>10. You will now see all the applications entered with the excel file.</w:t>
      </w:r>
    </w:p>
    <w:p w14:paraId="78F20468" w14:textId="79AE088D" w:rsidR="00FC0F14" w:rsidRDefault="00FC0F14" w:rsidP="00BE2762">
      <w:r>
        <w:rPr>
          <w:noProof/>
        </w:rPr>
        <w:drawing>
          <wp:inline distT="0" distB="0" distL="0" distR="0" wp14:anchorId="2D132C91" wp14:editId="3D17AB8B">
            <wp:extent cx="5939155" cy="1696720"/>
            <wp:effectExtent l="0" t="0" r="444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39155" cy="1696720"/>
                    </a:xfrm>
                    <a:prstGeom prst="rect">
                      <a:avLst/>
                    </a:prstGeom>
                    <a:noFill/>
                    <a:ln>
                      <a:noFill/>
                    </a:ln>
                  </pic:spPr>
                </pic:pic>
              </a:graphicData>
            </a:graphic>
          </wp:inline>
        </w:drawing>
      </w:r>
    </w:p>
    <w:p w14:paraId="248B0DEC" w14:textId="77777777" w:rsidR="00FC0F14" w:rsidRDefault="00FC0F14" w:rsidP="00BE2762"/>
    <w:p w14:paraId="770C45A1" w14:textId="05291054" w:rsidR="00FC0F14" w:rsidRDefault="00FC0F14" w:rsidP="00BE2762">
      <w:r>
        <w:t>11. Select and click on ‘edit’ on the workflow you would like to proceed with.</w:t>
      </w:r>
      <w:r>
        <w:rPr>
          <w:noProof/>
        </w:rPr>
        <w:drawing>
          <wp:inline distT="0" distB="0" distL="0" distR="0" wp14:anchorId="370D0658" wp14:editId="1E38CCEB">
            <wp:extent cx="5929630" cy="1178560"/>
            <wp:effectExtent l="0" t="0" r="0" b="254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29630" cy="1178560"/>
                    </a:xfrm>
                    <a:prstGeom prst="rect">
                      <a:avLst/>
                    </a:prstGeom>
                    <a:noFill/>
                    <a:ln>
                      <a:noFill/>
                    </a:ln>
                  </pic:spPr>
                </pic:pic>
              </a:graphicData>
            </a:graphic>
          </wp:inline>
        </w:drawing>
      </w:r>
    </w:p>
    <w:p w14:paraId="13640DDB" w14:textId="00744BE6" w:rsidR="00AD3F88" w:rsidRDefault="00AD3F88" w:rsidP="00BE2762"/>
    <w:p w14:paraId="08907905" w14:textId="297F6CB7" w:rsidR="00AD3F88" w:rsidRDefault="00AD3F88" w:rsidP="00BE2762"/>
    <w:p w14:paraId="187A7ACB" w14:textId="2DC57276" w:rsidR="00AD3F88" w:rsidRDefault="00AD3F88" w:rsidP="00BE2762"/>
    <w:p w14:paraId="0AC4D740" w14:textId="3C825AD3" w:rsidR="00AD3F88" w:rsidRDefault="00AD3F88" w:rsidP="00BE2762"/>
    <w:p w14:paraId="6FE3250E" w14:textId="77777777" w:rsidR="00AD3F88" w:rsidRDefault="00AD3F88" w:rsidP="00BE2762"/>
    <w:p w14:paraId="6774780E" w14:textId="2A6C0041" w:rsidR="00FC0F14" w:rsidRDefault="00FC0F14" w:rsidP="00BE2762">
      <w:r>
        <w:lastRenderedPageBreak/>
        <w:t>12. Click on ‘start initiation’.</w:t>
      </w:r>
    </w:p>
    <w:p w14:paraId="2FD39B42" w14:textId="0C528E77" w:rsidR="00FC0F14" w:rsidRDefault="00FC0F14" w:rsidP="00BE2762">
      <w:r>
        <w:rPr>
          <w:noProof/>
        </w:rPr>
        <w:drawing>
          <wp:inline distT="0" distB="0" distL="0" distR="0" wp14:anchorId="5B7D3614" wp14:editId="5C1D53F5">
            <wp:extent cx="5939155" cy="1338580"/>
            <wp:effectExtent l="0" t="0" r="444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9155" cy="1338580"/>
                    </a:xfrm>
                    <a:prstGeom prst="rect">
                      <a:avLst/>
                    </a:prstGeom>
                    <a:noFill/>
                    <a:ln>
                      <a:noFill/>
                    </a:ln>
                  </pic:spPr>
                </pic:pic>
              </a:graphicData>
            </a:graphic>
          </wp:inline>
        </w:drawing>
      </w:r>
    </w:p>
    <w:p w14:paraId="56301E55" w14:textId="61F3FE9F" w:rsidR="00FC0F14" w:rsidRDefault="00FC0F14" w:rsidP="00BE2762"/>
    <w:p w14:paraId="447FB05B" w14:textId="7EEE39F0" w:rsidR="00A438F9" w:rsidRDefault="00FC0F14" w:rsidP="00BE2762">
      <w:r>
        <w:t xml:space="preserve">13. </w:t>
      </w:r>
      <w:r w:rsidR="00A438F9">
        <w:t>Now proceed with the workflow as per any product.</w:t>
      </w:r>
    </w:p>
    <w:p w14:paraId="258E2CA4" w14:textId="1FACD54D" w:rsidR="00FC0F14" w:rsidRDefault="00A438F9" w:rsidP="00BE2762">
      <w:r>
        <w:rPr>
          <w:noProof/>
        </w:rPr>
        <w:drawing>
          <wp:inline distT="0" distB="0" distL="0" distR="0" wp14:anchorId="7855DA64" wp14:editId="7F039215">
            <wp:extent cx="5939155" cy="2102485"/>
            <wp:effectExtent l="0" t="0" r="444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9155" cy="2102485"/>
                    </a:xfrm>
                    <a:prstGeom prst="rect">
                      <a:avLst/>
                    </a:prstGeom>
                    <a:noFill/>
                    <a:ln>
                      <a:noFill/>
                    </a:ln>
                  </pic:spPr>
                </pic:pic>
              </a:graphicData>
            </a:graphic>
          </wp:inline>
        </w:drawing>
      </w:r>
    </w:p>
    <w:sectPr w:rsidR="00FC0F14">
      <w:headerReference w:type="default" r:id="rId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5047" w14:textId="77777777" w:rsidR="00BC0D25" w:rsidRDefault="00BC0D25" w:rsidP="004E6753">
      <w:pPr>
        <w:spacing w:after="0" w:line="240" w:lineRule="auto"/>
      </w:pPr>
      <w:r>
        <w:separator/>
      </w:r>
    </w:p>
  </w:endnote>
  <w:endnote w:type="continuationSeparator" w:id="0">
    <w:p w14:paraId="5F844F65" w14:textId="77777777" w:rsidR="00BC0D25" w:rsidRDefault="00BC0D25" w:rsidP="004E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altName w:val="Arial"/>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B425" w14:textId="77777777" w:rsidR="00BC0D25" w:rsidRDefault="00BC0D25" w:rsidP="004E6753">
      <w:pPr>
        <w:spacing w:after="0" w:line="240" w:lineRule="auto"/>
      </w:pPr>
      <w:r>
        <w:separator/>
      </w:r>
    </w:p>
  </w:footnote>
  <w:footnote w:type="continuationSeparator" w:id="0">
    <w:p w14:paraId="74825FA5" w14:textId="77777777" w:rsidR="00BC0D25" w:rsidRDefault="00BC0D25" w:rsidP="004E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EEB" w14:textId="47378F45" w:rsidR="004E6753" w:rsidRPr="00C006F7" w:rsidRDefault="00093611"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61BB" w14:textId="37BC63D4" w:rsidR="00FA71BB" w:rsidRPr="00C006F7" w:rsidRDefault="00FA71BB"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Tractor (Convention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1717" w14:textId="5ED59B9D" w:rsidR="00FA71BB" w:rsidRPr="00C006F7" w:rsidRDefault="00FA71BB"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Tractor (Islami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77FF" w14:textId="11A7268C" w:rsidR="001C30F9" w:rsidRPr="00C006F7" w:rsidRDefault="001C30F9"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Release Mem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06CE" w14:textId="227ADCEE" w:rsidR="002F0239" w:rsidRPr="00C006F7" w:rsidRDefault="002F0239"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Group Renew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705" w14:textId="6C5F8096" w:rsidR="000322D3" w:rsidRDefault="000322D3" w:rsidP="000322D3">
    <w:pPr>
      <w:pStyle w:val="Header"/>
      <w:jc w:val="center"/>
    </w:pPr>
    <w:r>
      <w:t>Crop N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7DF6" w14:textId="61A01A58" w:rsidR="00C006F7" w:rsidRPr="00C006F7" w:rsidRDefault="00C006F7"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sidRPr="00C006F7">
      <w:rPr>
        <w:rFonts w:ascii="Arial Nova Light" w:hAnsi="Arial Nova Light"/>
        <w:sz w:val="20"/>
        <w:szCs w:val="20"/>
      </w:rPr>
      <w:t>Crop Renew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EEC6" w14:textId="53EBA098" w:rsidR="005C1811" w:rsidRPr="00C006F7" w:rsidRDefault="005C1811"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Fishery N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C83" w14:textId="1CDDDD40" w:rsidR="005C1811" w:rsidRPr="00C006F7" w:rsidRDefault="005C1811"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Fishery Renew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6410" w14:textId="2384F16D" w:rsidR="00FD1A5E" w:rsidRPr="00C006F7" w:rsidRDefault="00FD1A5E"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Poultry N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5F90" w14:textId="76AEF3B0" w:rsidR="000F55C6" w:rsidRPr="00C006F7" w:rsidRDefault="000F55C6"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Poultry Renew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2BD8" w14:textId="7C2102C5" w:rsidR="004E7D26" w:rsidRPr="00C006F7" w:rsidRDefault="004E7D26"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Dairy N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4F3" w14:textId="52A448B6" w:rsidR="004E7D26" w:rsidRPr="00C006F7" w:rsidRDefault="004E7D26"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ptab w:relativeTo="margin" w:alignment="right" w:leader="none"/>
    </w:r>
    <w:r w:rsidRPr="00C006F7">
      <w:rPr>
        <w:rFonts w:ascii="Arial Nova Light" w:hAnsi="Arial Nova Light"/>
        <w:sz w:val="20"/>
        <w:szCs w:val="20"/>
      </w:rPr>
      <w:ptab w:relativeTo="margin" w:alignment="center" w:leader="none"/>
    </w:r>
    <w:r>
      <w:rPr>
        <w:rFonts w:ascii="Arial Nova Light" w:hAnsi="Arial Nova Light"/>
        <w:sz w:val="20"/>
        <w:szCs w:val="20"/>
      </w:rPr>
      <w:t>Dairy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76"/>
    <w:multiLevelType w:val="hybridMultilevel"/>
    <w:tmpl w:val="C546A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A7243"/>
    <w:multiLevelType w:val="hybridMultilevel"/>
    <w:tmpl w:val="E626E01E"/>
    <w:lvl w:ilvl="0" w:tplc="749A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67EED"/>
    <w:multiLevelType w:val="hybridMultilevel"/>
    <w:tmpl w:val="ADF2A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54539"/>
    <w:multiLevelType w:val="hybridMultilevel"/>
    <w:tmpl w:val="C546A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D609D9"/>
    <w:multiLevelType w:val="hybridMultilevel"/>
    <w:tmpl w:val="C546A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8A53DD"/>
    <w:multiLevelType w:val="hybridMultilevel"/>
    <w:tmpl w:val="3DDA6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5674A"/>
    <w:multiLevelType w:val="hybridMultilevel"/>
    <w:tmpl w:val="A10CC7E0"/>
    <w:lvl w:ilvl="0" w:tplc="3464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174279"/>
    <w:multiLevelType w:val="hybridMultilevel"/>
    <w:tmpl w:val="D368ED68"/>
    <w:lvl w:ilvl="0" w:tplc="749A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B3B"/>
    <w:multiLevelType w:val="hybridMultilevel"/>
    <w:tmpl w:val="C546A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6950049">
    <w:abstractNumId w:val="5"/>
  </w:num>
  <w:num w:numId="2" w16cid:durableId="2049331402">
    <w:abstractNumId w:val="1"/>
  </w:num>
  <w:num w:numId="3" w16cid:durableId="2043162912">
    <w:abstractNumId w:val="7"/>
  </w:num>
  <w:num w:numId="4" w16cid:durableId="1451703593">
    <w:abstractNumId w:val="2"/>
  </w:num>
  <w:num w:numId="5" w16cid:durableId="906918856">
    <w:abstractNumId w:val="3"/>
  </w:num>
  <w:num w:numId="6" w16cid:durableId="1033846267">
    <w:abstractNumId w:val="6"/>
  </w:num>
  <w:num w:numId="7" w16cid:durableId="882138763">
    <w:abstractNumId w:val="4"/>
  </w:num>
  <w:num w:numId="8" w16cid:durableId="350494402">
    <w:abstractNumId w:val="0"/>
  </w:num>
  <w:num w:numId="9" w16cid:durableId="1436091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F2"/>
    <w:rsid w:val="0002327C"/>
    <w:rsid w:val="000317EE"/>
    <w:rsid w:val="000322D3"/>
    <w:rsid w:val="00066C84"/>
    <w:rsid w:val="00067049"/>
    <w:rsid w:val="00084FE0"/>
    <w:rsid w:val="00093611"/>
    <w:rsid w:val="00094EA6"/>
    <w:rsid w:val="000C1BD8"/>
    <w:rsid w:val="000C4727"/>
    <w:rsid w:val="000D11CE"/>
    <w:rsid w:val="000F3EE4"/>
    <w:rsid w:val="000F55C6"/>
    <w:rsid w:val="000F6A77"/>
    <w:rsid w:val="00131960"/>
    <w:rsid w:val="00141B1A"/>
    <w:rsid w:val="001547A1"/>
    <w:rsid w:val="00157BC6"/>
    <w:rsid w:val="00161E6F"/>
    <w:rsid w:val="0017229C"/>
    <w:rsid w:val="00175CE3"/>
    <w:rsid w:val="00177E7A"/>
    <w:rsid w:val="00181F6C"/>
    <w:rsid w:val="00196431"/>
    <w:rsid w:val="001A7AEC"/>
    <w:rsid w:val="001C178C"/>
    <w:rsid w:val="001C30F9"/>
    <w:rsid w:val="001C4E15"/>
    <w:rsid w:val="001C5A2C"/>
    <w:rsid w:val="001C65FB"/>
    <w:rsid w:val="00210C86"/>
    <w:rsid w:val="00214B92"/>
    <w:rsid w:val="002164DA"/>
    <w:rsid w:val="00224477"/>
    <w:rsid w:val="00224EF7"/>
    <w:rsid w:val="00236BFE"/>
    <w:rsid w:val="00252013"/>
    <w:rsid w:val="00282B51"/>
    <w:rsid w:val="002A1AF1"/>
    <w:rsid w:val="002D05F8"/>
    <w:rsid w:val="002D4A73"/>
    <w:rsid w:val="002D6441"/>
    <w:rsid w:val="002D7331"/>
    <w:rsid w:val="002F0239"/>
    <w:rsid w:val="002F048D"/>
    <w:rsid w:val="002F10E9"/>
    <w:rsid w:val="00301015"/>
    <w:rsid w:val="003103B4"/>
    <w:rsid w:val="0034135E"/>
    <w:rsid w:val="00350783"/>
    <w:rsid w:val="0035350A"/>
    <w:rsid w:val="00380A85"/>
    <w:rsid w:val="00387DED"/>
    <w:rsid w:val="003A395D"/>
    <w:rsid w:val="003B29EC"/>
    <w:rsid w:val="003B6FF2"/>
    <w:rsid w:val="003D35B4"/>
    <w:rsid w:val="003E5AEA"/>
    <w:rsid w:val="0041406F"/>
    <w:rsid w:val="0042662D"/>
    <w:rsid w:val="0043421A"/>
    <w:rsid w:val="00435833"/>
    <w:rsid w:val="00462B4E"/>
    <w:rsid w:val="00467B7B"/>
    <w:rsid w:val="00486B08"/>
    <w:rsid w:val="00493EFB"/>
    <w:rsid w:val="004C76B7"/>
    <w:rsid w:val="004D1955"/>
    <w:rsid w:val="004E6753"/>
    <w:rsid w:val="004E7CEE"/>
    <w:rsid w:val="004E7D26"/>
    <w:rsid w:val="004F2A02"/>
    <w:rsid w:val="004F436F"/>
    <w:rsid w:val="0050469D"/>
    <w:rsid w:val="00504B22"/>
    <w:rsid w:val="005125E1"/>
    <w:rsid w:val="00517A3D"/>
    <w:rsid w:val="0052770F"/>
    <w:rsid w:val="00531606"/>
    <w:rsid w:val="00531CA0"/>
    <w:rsid w:val="0053236D"/>
    <w:rsid w:val="0056702E"/>
    <w:rsid w:val="00587F67"/>
    <w:rsid w:val="00590C8B"/>
    <w:rsid w:val="005A52B5"/>
    <w:rsid w:val="005A7804"/>
    <w:rsid w:val="005B17C1"/>
    <w:rsid w:val="005C1811"/>
    <w:rsid w:val="005D2815"/>
    <w:rsid w:val="005E18C4"/>
    <w:rsid w:val="005F661F"/>
    <w:rsid w:val="0062302A"/>
    <w:rsid w:val="00634299"/>
    <w:rsid w:val="00642DBC"/>
    <w:rsid w:val="00645DC3"/>
    <w:rsid w:val="00661D8B"/>
    <w:rsid w:val="00676740"/>
    <w:rsid w:val="006770A4"/>
    <w:rsid w:val="0069061D"/>
    <w:rsid w:val="006917FE"/>
    <w:rsid w:val="00693D40"/>
    <w:rsid w:val="006B6F45"/>
    <w:rsid w:val="006B7D9E"/>
    <w:rsid w:val="006C06AB"/>
    <w:rsid w:val="006F30ED"/>
    <w:rsid w:val="006F3A9C"/>
    <w:rsid w:val="006F45C3"/>
    <w:rsid w:val="006F7FA3"/>
    <w:rsid w:val="00715B3E"/>
    <w:rsid w:val="00717B29"/>
    <w:rsid w:val="00720EFB"/>
    <w:rsid w:val="00754349"/>
    <w:rsid w:val="0076326D"/>
    <w:rsid w:val="00766CBE"/>
    <w:rsid w:val="00767782"/>
    <w:rsid w:val="00767C1D"/>
    <w:rsid w:val="007729BD"/>
    <w:rsid w:val="00777BD1"/>
    <w:rsid w:val="007A1663"/>
    <w:rsid w:val="007A3C7E"/>
    <w:rsid w:val="007A4242"/>
    <w:rsid w:val="007D0972"/>
    <w:rsid w:val="007E005F"/>
    <w:rsid w:val="007E6AE5"/>
    <w:rsid w:val="007E74EB"/>
    <w:rsid w:val="007F1387"/>
    <w:rsid w:val="007F7BC7"/>
    <w:rsid w:val="00852A81"/>
    <w:rsid w:val="00855A80"/>
    <w:rsid w:val="00863874"/>
    <w:rsid w:val="00864B44"/>
    <w:rsid w:val="008779CA"/>
    <w:rsid w:val="008868A5"/>
    <w:rsid w:val="008918F0"/>
    <w:rsid w:val="00893B4B"/>
    <w:rsid w:val="008A0236"/>
    <w:rsid w:val="008A76D5"/>
    <w:rsid w:val="008B37D1"/>
    <w:rsid w:val="008B75B2"/>
    <w:rsid w:val="008C229E"/>
    <w:rsid w:val="008C3DAF"/>
    <w:rsid w:val="008D6EC2"/>
    <w:rsid w:val="008F51A1"/>
    <w:rsid w:val="008F67DF"/>
    <w:rsid w:val="00905361"/>
    <w:rsid w:val="00937864"/>
    <w:rsid w:val="00945289"/>
    <w:rsid w:val="00951A3F"/>
    <w:rsid w:val="00964735"/>
    <w:rsid w:val="00967500"/>
    <w:rsid w:val="009729D7"/>
    <w:rsid w:val="00975A4C"/>
    <w:rsid w:val="00980C15"/>
    <w:rsid w:val="009B37F9"/>
    <w:rsid w:val="009B6123"/>
    <w:rsid w:val="009F4F47"/>
    <w:rsid w:val="00A141DA"/>
    <w:rsid w:val="00A1562E"/>
    <w:rsid w:val="00A2193D"/>
    <w:rsid w:val="00A43547"/>
    <w:rsid w:val="00A43883"/>
    <w:rsid w:val="00A438F9"/>
    <w:rsid w:val="00A4541C"/>
    <w:rsid w:val="00A54948"/>
    <w:rsid w:val="00A57A33"/>
    <w:rsid w:val="00A61049"/>
    <w:rsid w:val="00A82A38"/>
    <w:rsid w:val="00A84B10"/>
    <w:rsid w:val="00AB53E2"/>
    <w:rsid w:val="00AB64BA"/>
    <w:rsid w:val="00AD3F88"/>
    <w:rsid w:val="00AD3FC2"/>
    <w:rsid w:val="00AF7CE3"/>
    <w:rsid w:val="00B11264"/>
    <w:rsid w:val="00B13EA9"/>
    <w:rsid w:val="00B14A44"/>
    <w:rsid w:val="00B20EFF"/>
    <w:rsid w:val="00B440A2"/>
    <w:rsid w:val="00B5053D"/>
    <w:rsid w:val="00B522C8"/>
    <w:rsid w:val="00B64A33"/>
    <w:rsid w:val="00B80EF0"/>
    <w:rsid w:val="00B90AE4"/>
    <w:rsid w:val="00BA4A4D"/>
    <w:rsid w:val="00BC0D25"/>
    <w:rsid w:val="00BC7A99"/>
    <w:rsid w:val="00BE1709"/>
    <w:rsid w:val="00BE2762"/>
    <w:rsid w:val="00BE74B2"/>
    <w:rsid w:val="00BF30F0"/>
    <w:rsid w:val="00C006F7"/>
    <w:rsid w:val="00C01615"/>
    <w:rsid w:val="00C2254E"/>
    <w:rsid w:val="00C324E7"/>
    <w:rsid w:val="00C36AD8"/>
    <w:rsid w:val="00C5488B"/>
    <w:rsid w:val="00C55629"/>
    <w:rsid w:val="00C56DAE"/>
    <w:rsid w:val="00C61BC5"/>
    <w:rsid w:val="00C61C68"/>
    <w:rsid w:val="00C64DBE"/>
    <w:rsid w:val="00C72E5C"/>
    <w:rsid w:val="00C75437"/>
    <w:rsid w:val="00CB064E"/>
    <w:rsid w:val="00CD368B"/>
    <w:rsid w:val="00CE3961"/>
    <w:rsid w:val="00CF096A"/>
    <w:rsid w:val="00D044A9"/>
    <w:rsid w:val="00D101B2"/>
    <w:rsid w:val="00D31EAF"/>
    <w:rsid w:val="00D405CD"/>
    <w:rsid w:val="00D55B7A"/>
    <w:rsid w:val="00D73020"/>
    <w:rsid w:val="00D845FF"/>
    <w:rsid w:val="00DB5CCF"/>
    <w:rsid w:val="00DD121D"/>
    <w:rsid w:val="00DD2242"/>
    <w:rsid w:val="00DD7558"/>
    <w:rsid w:val="00E02E5D"/>
    <w:rsid w:val="00E050EB"/>
    <w:rsid w:val="00E06381"/>
    <w:rsid w:val="00E16F85"/>
    <w:rsid w:val="00E33D3F"/>
    <w:rsid w:val="00E342DF"/>
    <w:rsid w:val="00E403D5"/>
    <w:rsid w:val="00E46B0C"/>
    <w:rsid w:val="00E55901"/>
    <w:rsid w:val="00E6527D"/>
    <w:rsid w:val="00E903FF"/>
    <w:rsid w:val="00EB619B"/>
    <w:rsid w:val="00EB6AD8"/>
    <w:rsid w:val="00ED049A"/>
    <w:rsid w:val="00ED06BC"/>
    <w:rsid w:val="00EF2F80"/>
    <w:rsid w:val="00EF4ACA"/>
    <w:rsid w:val="00F20DDC"/>
    <w:rsid w:val="00F251B3"/>
    <w:rsid w:val="00F327B0"/>
    <w:rsid w:val="00F3351F"/>
    <w:rsid w:val="00F339D1"/>
    <w:rsid w:val="00F51302"/>
    <w:rsid w:val="00F53FF8"/>
    <w:rsid w:val="00F54050"/>
    <w:rsid w:val="00FA4A68"/>
    <w:rsid w:val="00FA71BB"/>
    <w:rsid w:val="00FB584A"/>
    <w:rsid w:val="00FC0F14"/>
    <w:rsid w:val="00FD113B"/>
    <w:rsid w:val="00FD1A5E"/>
    <w:rsid w:val="00FD4EE9"/>
    <w:rsid w:val="00FD7E93"/>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F8E1"/>
  <w15:chartTrackingRefBased/>
  <w15:docId w15:val="{68630AF0-A753-40B3-BD33-C4F833F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style>
  <w:style w:type="paragraph" w:styleId="Heading1">
    <w:name w:val="heading 1"/>
    <w:basedOn w:val="Normal"/>
    <w:next w:val="Normal"/>
    <w:link w:val="Heading1Char"/>
    <w:uiPriority w:val="9"/>
    <w:qFormat/>
    <w:rsid w:val="00EF2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CCF"/>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F8"/>
    <w:pPr>
      <w:ind w:left="720"/>
      <w:contextualSpacing/>
    </w:pPr>
  </w:style>
  <w:style w:type="character" w:customStyle="1" w:styleId="Heading2Char">
    <w:name w:val="Heading 2 Char"/>
    <w:basedOn w:val="DefaultParagraphFont"/>
    <w:link w:val="Heading2"/>
    <w:uiPriority w:val="9"/>
    <w:rsid w:val="00EF2F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F2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F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2F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F80"/>
    <w:pPr>
      <w:outlineLvl w:val="9"/>
    </w:pPr>
  </w:style>
  <w:style w:type="paragraph" w:styleId="Subtitle">
    <w:name w:val="Subtitle"/>
    <w:basedOn w:val="Normal"/>
    <w:next w:val="Normal"/>
    <w:link w:val="SubtitleChar"/>
    <w:uiPriority w:val="11"/>
    <w:qFormat/>
    <w:rsid w:val="00EF2F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F80"/>
    <w:rPr>
      <w:rFonts w:eastAsiaTheme="minorEastAsia"/>
      <w:color w:val="5A5A5A" w:themeColor="text1" w:themeTint="A5"/>
      <w:spacing w:val="15"/>
    </w:rPr>
  </w:style>
  <w:style w:type="character" w:styleId="SubtleEmphasis">
    <w:name w:val="Subtle Emphasis"/>
    <w:basedOn w:val="DefaultParagraphFont"/>
    <w:uiPriority w:val="19"/>
    <w:qFormat/>
    <w:rsid w:val="00C2254E"/>
    <w:rPr>
      <w:i/>
      <w:iCs/>
      <w:color w:val="404040" w:themeColor="text1" w:themeTint="BF"/>
    </w:rPr>
  </w:style>
  <w:style w:type="paragraph" w:styleId="Header">
    <w:name w:val="header"/>
    <w:basedOn w:val="Normal"/>
    <w:link w:val="HeaderChar"/>
    <w:uiPriority w:val="99"/>
    <w:unhideWhenUsed/>
    <w:rsid w:val="004E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53"/>
  </w:style>
  <w:style w:type="paragraph" w:styleId="Footer">
    <w:name w:val="footer"/>
    <w:basedOn w:val="Normal"/>
    <w:link w:val="FooterChar"/>
    <w:uiPriority w:val="99"/>
    <w:unhideWhenUsed/>
    <w:rsid w:val="004E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53"/>
  </w:style>
  <w:style w:type="paragraph" w:styleId="TOC1">
    <w:name w:val="toc 1"/>
    <w:basedOn w:val="Normal"/>
    <w:next w:val="Normal"/>
    <w:autoRedefine/>
    <w:uiPriority w:val="39"/>
    <w:unhideWhenUsed/>
    <w:rsid w:val="00EB619B"/>
    <w:pPr>
      <w:spacing w:after="100"/>
    </w:pPr>
  </w:style>
  <w:style w:type="paragraph" w:styleId="TOC2">
    <w:name w:val="toc 2"/>
    <w:basedOn w:val="Normal"/>
    <w:next w:val="Normal"/>
    <w:autoRedefine/>
    <w:uiPriority w:val="39"/>
    <w:unhideWhenUsed/>
    <w:rsid w:val="00EB619B"/>
    <w:pPr>
      <w:spacing w:after="100"/>
      <w:ind w:left="220"/>
    </w:pPr>
  </w:style>
  <w:style w:type="character" w:styleId="Hyperlink">
    <w:name w:val="Hyperlink"/>
    <w:basedOn w:val="DefaultParagraphFont"/>
    <w:uiPriority w:val="99"/>
    <w:unhideWhenUsed/>
    <w:rsid w:val="00EB619B"/>
    <w:rPr>
      <w:color w:val="0563C1" w:themeColor="hyperlink"/>
      <w:u w:val="single"/>
    </w:rPr>
  </w:style>
  <w:style w:type="character" w:customStyle="1" w:styleId="Heading3Char">
    <w:name w:val="Heading 3 Char"/>
    <w:basedOn w:val="DefaultParagraphFont"/>
    <w:link w:val="Heading3"/>
    <w:uiPriority w:val="9"/>
    <w:rsid w:val="00DB5CCF"/>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E9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3.jpeg"/><Relationship Id="rId21" Type="http://schemas.openxmlformats.org/officeDocument/2006/relationships/image" Target="media/image13.jpeg"/><Relationship Id="rId63" Type="http://schemas.openxmlformats.org/officeDocument/2006/relationships/image" Target="media/image54.jpeg"/><Relationship Id="rId159" Type="http://schemas.openxmlformats.org/officeDocument/2006/relationships/image" Target="media/image148.jpeg"/><Relationship Id="rId324" Type="http://schemas.openxmlformats.org/officeDocument/2006/relationships/image" Target="media/image307.jpeg"/><Relationship Id="rId366" Type="http://schemas.openxmlformats.org/officeDocument/2006/relationships/image" Target="media/image348.jpeg"/><Relationship Id="rId170" Type="http://schemas.openxmlformats.org/officeDocument/2006/relationships/image" Target="media/image158.jpeg"/><Relationship Id="rId226" Type="http://schemas.openxmlformats.org/officeDocument/2006/relationships/image" Target="media/image213.jpeg"/><Relationship Id="rId268" Type="http://schemas.openxmlformats.org/officeDocument/2006/relationships/image" Target="media/image253.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8.jpeg"/><Relationship Id="rId335" Type="http://schemas.openxmlformats.org/officeDocument/2006/relationships/image" Target="media/image318.jpeg"/><Relationship Id="rId377" Type="http://schemas.openxmlformats.org/officeDocument/2006/relationships/image" Target="media/image358.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9.jpeg"/><Relationship Id="rId181" Type="http://schemas.openxmlformats.org/officeDocument/2006/relationships/image" Target="media/image169.jpeg"/><Relationship Id="rId216" Type="http://schemas.openxmlformats.org/officeDocument/2006/relationships/image" Target="media/image203.jpeg"/><Relationship Id="rId237" Type="http://schemas.openxmlformats.org/officeDocument/2006/relationships/image" Target="media/image223.jpeg"/><Relationship Id="rId402" Type="http://schemas.openxmlformats.org/officeDocument/2006/relationships/image" Target="media/image381.jpeg"/><Relationship Id="rId258" Type="http://schemas.openxmlformats.org/officeDocument/2006/relationships/image" Target="media/image244.jpeg"/><Relationship Id="rId279" Type="http://schemas.openxmlformats.org/officeDocument/2006/relationships/image" Target="media/image264.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8.jpeg"/><Relationship Id="rId290" Type="http://schemas.openxmlformats.org/officeDocument/2006/relationships/image" Target="media/image275.jpeg"/><Relationship Id="rId304" Type="http://schemas.openxmlformats.org/officeDocument/2006/relationships/image" Target="media/image288.jpeg"/><Relationship Id="rId325" Type="http://schemas.openxmlformats.org/officeDocument/2006/relationships/image" Target="media/image308.jpeg"/><Relationship Id="rId346" Type="http://schemas.openxmlformats.org/officeDocument/2006/relationships/image" Target="media/image328.jpeg"/><Relationship Id="rId367" Type="http://schemas.openxmlformats.org/officeDocument/2006/relationships/image" Target="media/image349.jpeg"/><Relationship Id="rId388" Type="http://schemas.openxmlformats.org/officeDocument/2006/relationships/header" Target="header12.xml"/><Relationship Id="rId85" Type="http://schemas.openxmlformats.org/officeDocument/2006/relationships/image" Target="media/image76.jpeg"/><Relationship Id="rId150" Type="http://schemas.openxmlformats.org/officeDocument/2006/relationships/image" Target="media/image139.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4.jpeg"/><Relationship Id="rId269" Type="http://schemas.openxmlformats.org/officeDocument/2006/relationships/image" Target="media/image254.jpeg"/><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65.jpeg"/><Relationship Id="rId315" Type="http://schemas.openxmlformats.org/officeDocument/2006/relationships/image" Target="media/image299.jpeg"/><Relationship Id="rId336" Type="http://schemas.openxmlformats.org/officeDocument/2006/relationships/image" Target="media/image319.jpeg"/><Relationship Id="rId357" Type="http://schemas.openxmlformats.org/officeDocument/2006/relationships/image" Target="media/image33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6.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0.jpeg"/><Relationship Id="rId217" Type="http://schemas.openxmlformats.org/officeDocument/2006/relationships/image" Target="media/image204.jpeg"/><Relationship Id="rId378" Type="http://schemas.openxmlformats.org/officeDocument/2006/relationships/image" Target="media/image359.jpeg"/><Relationship Id="rId399" Type="http://schemas.openxmlformats.org/officeDocument/2006/relationships/image" Target="media/image378.jpeg"/><Relationship Id="rId403" Type="http://schemas.openxmlformats.org/officeDocument/2006/relationships/image" Target="media/image382.jpeg"/><Relationship Id="rId6" Type="http://schemas.openxmlformats.org/officeDocument/2006/relationships/footnotes" Target="footnotes.xml"/><Relationship Id="rId238" Type="http://schemas.openxmlformats.org/officeDocument/2006/relationships/image" Target="media/image224.jpeg"/><Relationship Id="rId259" Type="http://schemas.openxmlformats.org/officeDocument/2006/relationships/image" Target="media/image245.jpeg"/><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5.jpeg"/><Relationship Id="rId291" Type="http://schemas.openxmlformats.org/officeDocument/2006/relationships/header" Target="header8.xml"/><Relationship Id="rId305" Type="http://schemas.openxmlformats.org/officeDocument/2006/relationships/image" Target="media/image289.jpeg"/><Relationship Id="rId326" Type="http://schemas.openxmlformats.org/officeDocument/2006/relationships/image" Target="media/image309.jpeg"/><Relationship Id="rId347" Type="http://schemas.openxmlformats.org/officeDocument/2006/relationships/image" Target="media/image329.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eader" Target="header3.xml"/><Relationship Id="rId151" Type="http://schemas.openxmlformats.org/officeDocument/2006/relationships/image" Target="media/image140.jpeg"/><Relationship Id="rId368" Type="http://schemas.openxmlformats.org/officeDocument/2006/relationships/header" Target="header11.xml"/><Relationship Id="rId389" Type="http://schemas.openxmlformats.org/officeDocument/2006/relationships/image" Target="media/image36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5.jpeg"/><Relationship Id="rId13" Type="http://schemas.openxmlformats.org/officeDocument/2006/relationships/image" Target="media/image5.jpeg"/><Relationship Id="rId109" Type="http://schemas.openxmlformats.org/officeDocument/2006/relationships/image" Target="media/image99.jpeg"/><Relationship Id="rId260" Type="http://schemas.openxmlformats.org/officeDocument/2006/relationships/image" Target="media/image246.jpeg"/><Relationship Id="rId281" Type="http://schemas.openxmlformats.org/officeDocument/2006/relationships/image" Target="media/image266.jpeg"/><Relationship Id="rId316" Type="http://schemas.openxmlformats.org/officeDocument/2006/relationships/header" Target="header9.xml"/><Relationship Id="rId337" Type="http://schemas.openxmlformats.org/officeDocument/2006/relationships/image" Target="media/image320.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0.jpeg"/><Relationship Id="rId358" Type="http://schemas.openxmlformats.org/officeDocument/2006/relationships/image" Target="media/image340.jpeg"/><Relationship Id="rId379" Type="http://schemas.openxmlformats.org/officeDocument/2006/relationships/image" Target="media/image360.jpe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1.jpeg"/><Relationship Id="rId218" Type="http://schemas.openxmlformats.org/officeDocument/2006/relationships/image" Target="media/image205.jpeg"/><Relationship Id="rId239" Type="http://schemas.openxmlformats.org/officeDocument/2006/relationships/image" Target="media/image225.jpeg"/><Relationship Id="rId390" Type="http://schemas.openxmlformats.org/officeDocument/2006/relationships/image" Target="media/image370.jpeg"/><Relationship Id="rId404" Type="http://schemas.openxmlformats.org/officeDocument/2006/relationships/image" Target="media/image383.jpeg"/><Relationship Id="rId250" Type="http://schemas.openxmlformats.org/officeDocument/2006/relationships/image" Target="media/image236.jpeg"/><Relationship Id="rId271" Type="http://schemas.openxmlformats.org/officeDocument/2006/relationships/image" Target="media/image256.jpeg"/><Relationship Id="rId292" Type="http://schemas.openxmlformats.org/officeDocument/2006/relationships/image" Target="media/image276.jpeg"/><Relationship Id="rId306" Type="http://schemas.openxmlformats.org/officeDocument/2006/relationships/image" Target="media/image290.jpeg"/><Relationship Id="rId24" Type="http://schemas.openxmlformats.org/officeDocument/2006/relationships/image" Target="media/image16.emf"/><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31" Type="http://schemas.openxmlformats.org/officeDocument/2006/relationships/image" Target="media/image120.jpeg"/><Relationship Id="rId327" Type="http://schemas.openxmlformats.org/officeDocument/2006/relationships/image" Target="media/image310.jpeg"/><Relationship Id="rId348" Type="http://schemas.openxmlformats.org/officeDocument/2006/relationships/image" Target="media/image330.jpeg"/><Relationship Id="rId369" Type="http://schemas.openxmlformats.org/officeDocument/2006/relationships/image" Target="media/image350.jpeg"/><Relationship Id="rId152" Type="http://schemas.openxmlformats.org/officeDocument/2006/relationships/image" Target="media/image141.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5.jpeg"/><Relationship Id="rId229" Type="http://schemas.openxmlformats.org/officeDocument/2006/relationships/image" Target="media/image216.jpeg"/><Relationship Id="rId380" Type="http://schemas.openxmlformats.org/officeDocument/2006/relationships/image" Target="media/image361.jpeg"/><Relationship Id="rId240" Type="http://schemas.openxmlformats.org/officeDocument/2006/relationships/image" Target="media/image226.jpeg"/><Relationship Id="rId261" Type="http://schemas.openxmlformats.org/officeDocument/2006/relationships/image" Target="media/image247.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282" Type="http://schemas.openxmlformats.org/officeDocument/2006/relationships/image" Target="media/image267.jpeg"/><Relationship Id="rId317" Type="http://schemas.openxmlformats.org/officeDocument/2006/relationships/image" Target="media/image300.jpeg"/><Relationship Id="rId338" Type="http://schemas.openxmlformats.org/officeDocument/2006/relationships/image" Target="media/image321.jpeg"/><Relationship Id="rId359" Type="http://schemas.openxmlformats.org/officeDocument/2006/relationships/image" Target="media/image341.jpeg"/><Relationship Id="rId8" Type="http://schemas.openxmlformats.org/officeDocument/2006/relationships/image" Target="media/image1.pn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2.jpeg"/><Relationship Id="rId219" Type="http://schemas.openxmlformats.org/officeDocument/2006/relationships/image" Target="media/image206.jpeg"/><Relationship Id="rId370" Type="http://schemas.openxmlformats.org/officeDocument/2006/relationships/image" Target="media/image351.jpeg"/><Relationship Id="rId391" Type="http://schemas.openxmlformats.org/officeDocument/2006/relationships/image" Target="media/image371.jpeg"/><Relationship Id="rId405" Type="http://schemas.openxmlformats.org/officeDocument/2006/relationships/image" Target="media/image384.jpeg"/><Relationship Id="rId230" Type="http://schemas.openxmlformats.org/officeDocument/2006/relationships/image" Target="media/image217.jpeg"/><Relationship Id="rId251" Type="http://schemas.openxmlformats.org/officeDocument/2006/relationships/image" Target="media/image237.jpeg"/><Relationship Id="rId25" Type="http://schemas.openxmlformats.org/officeDocument/2006/relationships/package" Target="embeddings/Microsoft_Excel_Worksheet.xlsx"/><Relationship Id="rId46" Type="http://schemas.openxmlformats.org/officeDocument/2006/relationships/image" Target="media/image37.jpeg"/><Relationship Id="rId67" Type="http://schemas.openxmlformats.org/officeDocument/2006/relationships/image" Target="media/image58.jpeg"/><Relationship Id="rId272" Type="http://schemas.openxmlformats.org/officeDocument/2006/relationships/image" Target="media/image257.jpeg"/><Relationship Id="rId293" Type="http://schemas.openxmlformats.org/officeDocument/2006/relationships/image" Target="media/image277.jpeg"/><Relationship Id="rId307" Type="http://schemas.openxmlformats.org/officeDocument/2006/relationships/image" Target="media/image291.jpeg"/><Relationship Id="rId328" Type="http://schemas.openxmlformats.org/officeDocument/2006/relationships/image" Target="media/image311.jpeg"/><Relationship Id="rId349" Type="http://schemas.openxmlformats.org/officeDocument/2006/relationships/image" Target="media/image331.jpeg"/><Relationship Id="rId88" Type="http://schemas.openxmlformats.org/officeDocument/2006/relationships/header" Target="header2.xml"/><Relationship Id="rId111" Type="http://schemas.openxmlformats.org/officeDocument/2006/relationships/image" Target="media/image101.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6.jpeg"/><Relationship Id="rId360" Type="http://schemas.openxmlformats.org/officeDocument/2006/relationships/image" Target="media/image342.jpeg"/><Relationship Id="rId381" Type="http://schemas.openxmlformats.org/officeDocument/2006/relationships/image" Target="media/image362.jpeg"/><Relationship Id="rId220" Type="http://schemas.openxmlformats.org/officeDocument/2006/relationships/image" Target="media/image207.jpeg"/><Relationship Id="rId241" Type="http://schemas.openxmlformats.org/officeDocument/2006/relationships/image" Target="media/image227.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header" Target="header7.xml"/><Relationship Id="rId283" Type="http://schemas.openxmlformats.org/officeDocument/2006/relationships/image" Target="media/image268.jpeg"/><Relationship Id="rId318" Type="http://schemas.openxmlformats.org/officeDocument/2006/relationships/image" Target="media/image301.jpeg"/><Relationship Id="rId339" Type="http://schemas.openxmlformats.org/officeDocument/2006/relationships/image" Target="media/image322.jpeg"/><Relationship Id="rId78" Type="http://schemas.openxmlformats.org/officeDocument/2006/relationships/image" Target="media/image69.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2.jpeg"/><Relationship Id="rId164" Type="http://schemas.openxmlformats.org/officeDocument/2006/relationships/image" Target="media/image153.jpeg"/><Relationship Id="rId185" Type="http://schemas.openxmlformats.org/officeDocument/2006/relationships/image" Target="media/image173.jpeg"/><Relationship Id="rId350" Type="http://schemas.openxmlformats.org/officeDocument/2006/relationships/image" Target="media/image332.jpeg"/><Relationship Id="rId371" Type="http://schemas.openxmlformats.org/officeDocument/2006/relationships/image" Target="media/image352.jpeg"/><Relationship Id="rId406" Type="http://schemas.openxmlformats.org/officeDocument/2006/relationships/image" Target="media/image385.jpeg"/><Relationship Id="rId9" Type="http://schemas.openxmlformats.org/officeDocument/2006/relationships/header" Target="header1.xml"/><Relationship Id="rId210" Type="http://schemas.openxmlformats.org/officeDocument/2006/relationships/image" Target="media/image197.jpeg"/><Relationship Id="rId392" Type="http://schemas.openxmlformats.org/officeDocument/2006/relationships/image" Target="media/image372.jpeg"/><Relationship Id="rId26" Type="http://schemas.openxmlformats.org/officeDocument/2006/relationships/image" Target="media/image17.jpeg"/><Relationship Id="rId231" Type="http://schemas.openxmlformats.org/officeDocument/2006/relationships/header" Target="header6.xml"/><Relationship Id="rId252" Type="http://schemas.openxmlformats.org/officeDocument/2006/relationships/image" Target="media/image238.jpeg"/><Relationship Id="rId273" Type="http://schemas.openxmlformats.org/officeDocument/2006/relationships/image" Target="media/image258.jpeg"/><Relationship Id="rId294" Type="http://schemas.openxmlformats.org/officeDocument/2006/relationships/image" Target="media/image278.jpeg"/><Relationship Id="rId308" Type="http://schemas.openxmlformats.org/officeDocument/2006/relationships/image" Target="media/image292.jpeg"/><Relationship Id="rId329" Type="http://schemas.openxmlformats.org/officeDocument/2006/relationships/image" Target="media/image312.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3.jpeg"/><Relationship Id="rId340" Type="http://schemas.openxmlformats.org/officeDocument/2006/relationships/image" Target="media/image323.jpeg"/><Relationship Id="rId361" Type="http://schemas.openxmlformats.org/officeDocument/2006/relationships/image" Target="media/image343.jpeg"/><Relationship Id="rId196" Type="http://schemas.openxmlformats.org/officeDocument/2006/relationships/image" Target="media/image184.jpeg"/><Relationship Id="rId200" Type="http://schemas.openxmlformats.org/officeDocument/2006/relationships/image" Target="media/image188.jpeg"/><Relationship Id="rId382" Type="http://schemas.openxmlformats.org/officeDocument/2006/relationships/image" Target="media/image363.jpeg"/><Relationship Id="rId16" Type="http://schemas.openxmlformats.org/officeDocument/2006/relationships/image" Target="media/image8.jpeg"/><Relationship Id="rId221" Type="http://schemas.openxmlformats.org/officeDocument/2006/relationships/image" Target="media/image208.jpeg"/><Relationship Id="rId242" Type="http://schemas.openxmlformats.org/officeDocument/2006/relationships/image" Target="media/image228.jpeg"/><Relationship Id="rId263" Type="http://schemas.openxmlformats.org/officeDocument/2006/relationships/image" Target="media/image248.jpeg"/><Relationship Id="rId284" Type="http://schemas.openxmlformats.org/officeDocument/2006/relationships/image" Target="media/image269.jpeg"/><Relationship Id="rId319" Type="http://schemas.openxmlformats.org/officeDocument/2006/relationships/image" Target="media/image302.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3.jpeg"/><Relationship Id="rId330" Type="http://schemas.openxmlformats.org/officeDocument/2006/relationships/image" Target="media/image313.jpeg"/><Relationship Id="rId90" Type="http://schemas.openxmlformats.org/officeDocument/2006/relationships/image" Target="media/image80.jpeg"/><Relationship Id="rId165" Type="http://schemas.openxmlformats.org/officeDocument/2006/relationships/image" Target="media/image154.jpeg"/><Relationship Id="rId186" Type="http://schemas.openxmlformats.org/officeDocument/2006/relationships/image" Target="media/image174.jpeg"/><Relationship Id="rId351" Type="http://schemas.openxmlformats.org/officeDocument/2006/relationships/image" Target="media/image333.jpeg"/><Relationship Id="rId372" Type="http://schemas.openxmlformats.org/officeDocument/2006/relationships/image" Target="media/image353.jpeg"/><Relationship Id="rId393" Type="http://schemas.openxmlformats.org/officeDocument/2006/relationships/image" Target="media/image373.emf"/><Relationship Id="rId407" Type="http://schemas.openxmlformats.org/officeDocument/2006/relationships/image" Target="media/image386.jpeg"/><Relationship Id="rId211" Type="http://schemas.openxmlformats.org/officeDocument/2006/relationships/image" Target="media/image198.jpeg"/><Relationship Id="rId232" Type="http://schemas.openxmlformats.org/officeDocument/2006/relationships/image" Target="media/image218.jpeg"/><Relationship Id="rId253" Type="http://schemas.openxmlformats.org/officeDocument/2006/relationships/image" Target="media/image239.jpeg"/><Relationship Id="rId274" Type="http://schemas.openxmlformats.org/officeDocument/2006/relationships/image" Target="media/image259.jpeg"/><Relationship Id="rId295" Type="http://schemas.openxmlformats.org/officeDocument/2006/relationships/image" Target="media/image279.jpeg"/><Relationship Id="rId309" Type="http://schemas.openxmlformats.org/officeDocument/2006/relationships/image" Target="media/image293.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3.jpeg"/><Relationship Id="rId320" Type="http://schemas.openxmlformats.org/officeDocument/2006/relationships/image" Target="media/image303.jpeg"/><Relationship Id="rId80" Type="http://schemas.openxmlformats.org/officeDocument/2006/relationships/image" Target="media/image71.jpeg"/><Relationship Id="rId155" Type="http://schemas.openxmlformats.org/officeDocument/2006/relationships/image" Target="media/image144.jpeg"/><Relationship Id="rId176" Type="http://schemas.openxmlformats.org/officeDocument/2006/relationships/image" Target="media/image164.jpeg"/><Relationship Id="rId197" Type="http://schemas.openxmlformats.org/officeDocument/2006/relationships/image" Target="media/image185.jpeg"/><Relationship Id="rId341" Type="http://schemas.openxmlformats.org/officeDocument/2006/relationships/image" Target="media/image324.jpeg"/><Relationship Id="rId362" Type="http://schemas.openxmlformats.org/officeDocument/2006/relationships/image" Target="media/image344.jpeg"/><Relationship Id="rId383" Type="http://schemas.openxmlformats.org/officeDocument/2006/relationships/image" Target="media/image364.jpeg"/><Relationship Id="rId201" Type="http://schemas.openxmlformats.org/officeDocument/2006/relationships/image" Target="media/image189.jpeg"/><Relationship Id="rId222" Type="http://schemas.openxmlformats.org/officeDocument/2006/relationships/image" Target="media/image209.jpeg"/><Relationship Id="rId243" Type="http://schemas.openxmlformats.org/officeDocument/2006/relationships/image" Target="media/image229.jpeg"/><Relationship Id="rId264" Type="http://schemas.openxmlformats.org/officeDocument/2006/relationships/image" Target="media/image249.jpeg"/><Relationship Id="rId285" Type="http://schemas.openxmlformats.org/officeDocument/2006/relationships/image" Target="media/image270.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4.jpeg"/><Relationship Id="rId70" Type="http://schemas.openxmlformats.org/officeDocument/2006/relationships/image" Target="media/image61.jpeg"/><Relationship Id="rId91" Type="http://schemas.openxmlformats.org/officeDocument/2006/relationships/image" Target="media/image81.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jpeg"/><Relationship Id="rId331" Type="http://schemas.openxmlformats.org/officeDocument/2006/relationships/image" Target="media/image314.jpeg"/><Relationship Id="rId352" Type="http://schemas.openxmlformats.org/officeDocument/2006/relationships/image" Target="media/image334.jpeg"/><Relationship Id="rId373" Type="http://schemas.openxmlformats.org/officeDocument/2006/relationships/image" Target="media/image354.jpeg"/><Relationship Id="rId394" Type="http://schemas.openxmlformats.org/officeDocument/2006/relationships/package" Target="embeddings/Microsoft_Excel_Worksheet1.xlsx"/><Relationship Id="rId408" Type="http://schemas.openxmlformats.org/officeDocument/2006/relationships/image" Target="media/image387.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19.jpeg"/><Relationship Id="rId254" Type="http://schemas.openxmlformats.org/officeDocument/2006/relationships/image" Target="media/image240.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275" Type="http://schemas.openxmlformats.org/officeDocument/2006/relationships/image" Target="media/image260.jpeg"/><Relationship Id="rId296" Type="http://schemas.openxmlformats.org/officeDocument/2006/relationships/image" Target="media/image280.jpeg"/><Relationship Id="rId300" Type="http://schemas.openxmlformats.org/officeDocument/2006/relationships/image" Target="media/image284.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5.jpeg"/><Relationship Id="rId198" Type="http://schemas.openxmlformats.org/officeDocument/2006/relationships/image" Target="media/image186.jpeg"/><Relationship Id="rId321" Type="http://schemas.openxmlformats.org/officeDocument/2006/relationships/image" Target="media/image304.jpeg"/><Relationship Id="rId342" Type="http://schemas.openxmlformats.org/officeDocument/2006/relationships/image" Target="media/image325.jpeg"/><Relationship Id="rId363" Type="http://schemas.openxmlformats.org/officeDocument/2006/relationships/image" Target="media/image345.jpeg"/><Relationship Id="rId384" Type="http://schemas.openxmlformats.org/officeDocument/2006/relationships/image" Target="media/image365.jpeg"/><Relationship Id="rId202" Type="http://schemas.openxmlformats.org/officeDocument/2006/relationships/header" Target="header5.xml"/><Relationship Id="rId223" Type="http://schemas.openxmlformats.org/officeDocument/2006/relationships/image" Target="media/image210.jpeg"/><Relationship Id="rId244" Type="http://schemas.openxmlformats.org/officeDocument/2006/relationships/image" Target="media/image230.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50.jpeg"/><Relationship Id="rId286" Type="http://schemas.openxmlformats.org/officeDocument/2006/relationships/image" Target="media/image271.jpeg"/><Relationship Id="rId50" Type="http://schemas.openxmlformats.org/officeDocument/2006/relationships/image" Target="media/image41.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6.jpeg"/><Relationship Id="rId311" Type="http://schemas.openxmlformats.org/officeDocument/2006/relationships/image" Target="media/image295.jpeg"/><Relationship Id="rId332" Type="http://schemas.openxmlformats.org/officeDocument/2006/relationships/image" Target="media/image315.jpeg"/><Relationship Id="rId353" Type="http://schemas.openxmlformats.org/officeDocument/2006/relationships/image" Target="media/image335.jpeg"/><Relationship Id="rId374" Type="http://schemas.openxmlformats.org/officeDocument/2006/relationships/image" Target="media/image355.jpeg"/><Relationship Id="rId395" Type="http://schemas.openxmlformats.org/officeDocument/2006/relationships/image" Target="media/image374.jpeg"/><Relationship Id="rId409" Type="http://schemas.openxmlformats.org/officeDocument/2006/relationships/header" Target="header13.xml"/><Relationship Id="rId71" Type="http://schemas.openxmlformats.org/officeDocument/2006/relationships/image" Target="media/image62.jpeg"/><Relationship Id="rId92" Type="http://schemas.openxmlformats.org/officeDocument/2006/relationships/image" Target="media/image82.jpeg"/><Relationship Id="rId213" Type="http://schemas.openxmlformats.org/officeDocument/2006/relationships/image" Target="media/image200.jpe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1.jpeg"/><Relationship Id="rId276" Type="http://schemas.openxmlformats.org/officeDocument/2006/relationships/image" Target="media/image261.jpeg"/><Relationship Id="rId297" Type="http://schemas.openxmlformats.org/officeDocument/2006/relationships/image" Target="media/image281.jpeg"/><Relationship Id="rId40" Type="http://schemas.openxmlformats.org/officeDocument/2006/relationships/image" Target="media/image31.jpeg"/><Relationship Id="rId115" Type="http://schemas.openxmlformats.org/officeDocument/2006/relationships/image" Target="media/image105.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6.jpeg"/><Relationship Id="rId301" Type="http://schemas.openxmlformats.org/officeDocument/2006/relationships/image" Target="media/image285.jpeg"/><Relationship Id="rId322" Type="http://schemas.openxmlformats.org/officeDocument/2006/relationships/image" Target="media/image305.jpeg"/><Relationship Id="rId343" Type="http://schemas.openxmlformats.org/officeDocument/2006/relationships/header" Target="header10.xml"/><Relationship Id="rId364" Type="http://schemas.openxmlformats.org/officeDocument/2006/relationships/image" Target="media/image346.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7.jpeg"/><Relationship Id="rId203" Type="http://schemas.openxmlformats.org/officeDocument/2006/relationships/image" Target="media/image190.jpeg"/><Relationship Id="rId385" Type="http://schemas.openxmlformats.org/officeDocument/2006/relationships/image" Target="media/image366.jpeg"/><Relationship Id="rId19" Type="http://schemas.openxmlformats.org/officeDocument/2006/relationships/image" Target="media/image11.jpeg"/><Relationship Id="rId224" Type="http://schemas.openxmlformats.org/officeDocument/2006/relationships/image" Target="media/image211.jpeg"/><Relationship Id="rId245" Type="http://schemas.openxmlformats.org/officeDocument/2006/relationships/image" Target="media/image231.jpeg"/><Relationship Id="rId266" Type="http://schemas.openxmlformats.org/officeDocument/2006/relationships/image" Target="media/image251.jpeg"/><Relationship Id="rId287" Type="http://schemas.openxmlformats.org/officeDocument/2006/relationships/image" Target="media/image272.jpeg"/><Relationship Id="rId410" Type="http://schemas.openxmlformats.org/officeDocument/2006/relationships/fontTable" Target="fontTable.xml"/><Relationship Id="rId30" Type="http://schemas.openxmlformats.org/officeDocument/2006/relationships/image" Target="media/image21.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6.jpeg"/><Relationship Id="rId168" Type="http://schemas.openxmlformats.org/officeDocument/2006/relationships/header" Target="header4.xml"/><Relationship Id="rId312" Type="http://schemas.openxmlformats.org/officeDocument/2006/relationships/image" Target="media/image296.jpeg"/><Relationship Id="rId333" Type="http://schemas.openxmlformats.org/officeDocument/2006/relationships/image" Target="media/image316.jpeg"/><Relationship Id="rId354" Type="http://schemas.openxmlformats.org/officeDocument/2006/relationships/image" Target="media/image336.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189" Type="http://schemas.openxmlformats.org/officeDocument/2006/relationships/image" Target="media/image177.jpeg"/><Relationship Id="rId375" Type="http://schemas.openxmlformats.org/officeDocument/2006/relationships/image" Target="media/image356.jpeg"/><Relationship Id="rId396" Type="http://schemas.openxmlformats.org/officeDocument/2006/relationships/image" Target="media/image375.jpeg"/><Relationship Id="rId3" Type="http://schemas.openxmlformats.org/officeDocument/2006/relationships/styles" Target="styles.xml"/><Relationship Id="rId214" Type="http://schemas.openxmlformats.org/officeDocument/2006/relationships/image" Target="media/image201.jpeg"/><Relationship Id="rId235" Type="http://schemas.openxmlformats.org/officeDocument/2006/relationships/image" Target="media/image221.jpeg"/><Relationship Id="rId256" Type="http://schemas.openxmlformats.org/officeDocument/2006/relationships/image" Target="media/image242.jpeg"/><Relationship Id="rId277" Type="http://schemas.openxmlformats.org/officeDocument/2006/relationships/image" Target="media/image262.jpeg"/><Relationship Id="rId298" Type="http://schemas.openxmlformats.org/officeDocument/2006/relationships/image" Target="media/image282.jpeg"/><Relationship Id="rId400" Type="http://schemas.openxmlformats.org/officeDocument/2006/relationships/image" Target="media/image379.jpeg"/><Relationship Id="rId116" Type="http://schemas.openxmlformats.org/officeDocument/2006/relationships/image" Target="media/image106.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86.jpeg"/><Relationship Id="rId323" Type="http://schemas.openxmlformats.org/officeDocument/2006/relationships/image" Target="media/image306.jpeg"/><Relationship Id="rId344" Type="http://schemas.openxmlformats.org/officeDocument/2006/relationships/image" Target="media/image326.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67.jpeg"/><Relationship Id="rId365" Type="http://schemas.openxmlformats.org/officeDocument/2006/relationships/image" Target="media/image347.jpeg"/><Relationship Id="rId386" Type="http://schemas.openxmlformats.org/officeDocument/2006/relationships/image" Target="media/image367.jpeg"/><Relationship Id="rId190" Type="http://schemas.openxmlformats.org/officeDocument/2006/relationships/image" Target="media/image178.jpeg"/><Relationship Id="rId204" Type="http://schemas.openxmlformats.org/officeDocument/2006/relationships/image" Target="media/image191.jpeg"/><Relationship Id="rId225" Type="http://schemas.openxmlformats.org/officeDocument/2006/relationships/image" Target="media/image212.jpeg"/><Relationship Id="rId246" Type="http://schemas.openxmlformats.org/officeDocument/2006/relationships/image" Target="media/image232.jpeg"/><Relationship Id="rId267" Type="http://schemas.openxmlformats.org/officeDocument/2006/relationships/image" Target="media/image252.jpeg"/><Relationship Id="rId288" Type="http://schemas.openxmlformats.org/officeDocument/2006/relationships/image" Target="media/image273.jpeg"/><Relationship Id="rId411" Type="http://schemas.openxmlformats.org/officeDocument/2006/relationships/theme" Target="theme/theme1.xml"/><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7.jpe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4.jpeg"/><Relationship Id="rId148" Type="http://schemas.openxmlformats.org/officeDocument/2006/relationships/image" Target="media/image137.jpeg"/><Relationship Id="rId169" Type="http://schemas.openxmlformats.org/officeDocument/2006/relationships/image" Target="media/image157.jpeg"/><Relationship Id="rId334" Type="http://schemas.openxmlformats.org/officeDocument/2006/relationships/image" Target="media/image317.jpeg"/><Relationship Id="rId355" Type="http://schemas.openxmlformats.org/officeDocument/2006/relationships/image" Target="media/image337.jpeg"/><Relationship Id="rId376" Type="http://schemas.openxmlformats.org/officeDocument/2006/relationships/image" Target="media/image357.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2.jpeg"/><Relationship Id="rId236" Type="http://schemas.openxmlformats.org/officeDocument/2006/relationships/image" Target="media/image222.jpeg"/><Relationship Id="rId257" Type="http://schemas.openxmlformats.org/officeDocument/2006/relationships/image" Target="media/image243.jpeg"/><Relationship Id="rId278" Type="http://schemas.openxmlformats.org/officeDocument/2006/relationships/image" Target="media/image263.jpeg"/><Relationship Id="rId401" Type="http://schemas.openxmlformats.org/officeDocument/2006/relationships/image" Target="media/image380.jpeg"/><Relationship Id="rId303" Type="http://schemas.openxmlformats.org/officeDocument/2006/relationships/image" Target="media/image287.jpeg"/><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27.jpeg"/><Relationship Id="rId345" Type="http://schemas.openxmlformats.org/officeDocument/2006/relationships/image" Target="media/image327.jpeg"/><Relationship Id="rId387" Type="http://schemas.openxmlformats.org/officeDocument/2006/relationships/image" Target="media/image368.jpeg"/><Relationship Id="rId191" Type="http://schemas.openxmlformats.org/officeDocument/2006/relationships/image" Target="media/image179.jpeg"/><Relationship Id="rId205" Type="http://schemas.openxmlformats.org/officeDocument/2006/relationships/image" Target="media/image192.jpeg"/><Relationship Id="rId247" Type="http://schemas.openxmlformats.org/officeDocument/2006/relationships/image" Target="media/image233.jpeg"/><Relationship Id="rId107" Type="http://schemas.openxmlformats.org/officeDocument/2006/relationships/image" Target="media/image97.jpeg"/><Relationship Id="rId289" Type="http://schemas.openxmlformats.org/officeDocument/2006/relationships/image" Target="media/image274.jpeg"/><Relationship Id="rId11" Type="http://schemas.openxmlformats.org/officeDocument/2006/relationships/image" Target="media/image3.jpeg"/><Relationship Id="rId53" Type="http://schemas.openxmlformats.org/officeDocument/2006/relationships/image" Target="media/image44.jpeg"/><Relationship Id="rId149" Type="http://schemas.openxmlformats.org/officeDocument/2006/relationships/image" Target="media/image138.jpeg"/><Relationship Id="rId314" Type="http://schemas.openxmlformats.org/officeDocument/2006/relationships/image" Target="media/image298.jpeg"/><Relationship Id="rId356" Type="http://schemas.openxmlformats.org/officeDocument/2006/relationships/image" Target="media/image338.jpeg"/><Relationship Id="rId398" Type="http://schemas.openxmlformats.org/officeDocument/2006/relationships/image" Target="media/image3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9D31-552D-4693-AE69-1ED62C05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1</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amir</dc:creator>
  <cp:keywords/>
  <dc:description/>
  <cp:lastModifiedBy>Hasan Aamir</cp:lastModifiedBy>
  <cp:revision>28</cp:revision>
  <cp:lastPrinted>2023-05-04T06:58:00Z</cp:lastPrinted>
  <dcterms:created xsi:type="dcterms:W3CDTF">2021-09-30T07:03:00Z</dcterms:created>
  <dcterms:modified xsi:type="dcterms:W3CDTF">2023-05-04T06:58:00Z</dcterms:modified>
</cp:coreProperties>
</file>